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9CEE8"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32"/>
        </w:rPr>
      </w:pPr>
    </w:p>
    <w:p w14:paraId="00C3940B" w14:textId="77777777" w:rsidR="00CA357B" w:rsidRPr="00BF1159" w:rsidRDefault="00CA357B" w:rsidP="00CA357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6A1323EA" w14:textId="77777777" w:rsidR="00CA357B" w:rsidRPr="00BF1159" w:rsidRDefault="00CA357B" w:rsidP="00CA357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7B55B181"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2187A3F1"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6BA9149D"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5088B07D"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26E78327"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1A9F3D8C"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6A08D72F"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7034102C"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185D499E" w14:textId="77777777" w:rsidR="00CA357B" w:rsidRPr="00430567" w:rsidRDefault="00CA357B" w:rsidP="00CA357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4DDDFFF3" w14:textId="09735D96" w:rsidR="00CA357B" w:rsidRPr="00430567" w:rsidRDefault="00CA357B" w:rsidP="00CA357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mÉÉPûÈ (mÉS xÉÌWûiÉ)</w:t>
      </w:r>
    </w:p>
    <w:p w14:paraId="58B0E70A"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159C5BB4"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2A76BF8A"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289EDEFC"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71DD38D1" w14:textId="77777777" w:rsidR="00CA357B" w:rsidRPr="005359CA" w:rsidRDefault="00CA357B" w:rsidP="00CA35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5359CA">
        <w:rPr>
          <w:rFonts w:ascii="BRH Devanagari Extra" w:hAnsi="BRH Devanagari Extra" w:cs="BRH Devanagari Extra"/>
          <w:b/>
          <w:bCs/>
          <w:sz w:val="56"/>
          <w:szCs w:val="56"/>
        </w:rPr>
        <w:t xml:space="preserve">iÉ×iÉÏrÉMüÉhQåûû </w:t>
      </w:r>
      <w:r w:rsidRPr="00FD23C8">
        <w:rPr>
          <w:rFonts w:ascii="BRH Devanagari Extra" w:hAnsi="BRH Devanagari Extra" w:cs="BRH Devanagari Extra"/>
          <w:b/>
          <w:bCs/>
          <w:sz w:val="56"/>
          <w:szCs w:val="56"/>
        </w:rPr>
        <w:t>cÉiÉÑjÉïÈ</w:t>
      </w:r>
      <w:r w:rsidRPr="005359CA">
        <w:rPr>
          <w:rFonts w:ascii="BRH Devanagari Extra" w:hAnsi="BRH Devanagari Extra" w:cs="BRH Devanagari Extra"/>
          <w:b/>
          <w:bCs/>
          <w:sz w:val="56"/>
          <w:szCs w:val="56"/>
        </w:rPr>
        <w:t xml:space="preserve"> mÉëzlÉÈ </w:t>
      </w:r>
    </w:p>
    <w:p w14:paraId="4ED9B0DF"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10633A19"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49B897D0"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49A4F262"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57F3820D"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33D10E81"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76264646"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3562DC59"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2CAC11FB"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603AA73E"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452EE64A" w14:textId="77777777" w:rsidR="00CA357B" w:rsidRDefault="00CA357B" w:rsidP="00CA357B">
      <w:pPr>
        <w:tabs>
          <w:tab w:val="left" w:pos="1470"/>
        </w:tabs>
        <w:rPr>
          <w:rFonts w:ascii="Arial" w:hAnsi="Arial" w:cs="BRH Devanagari Extra"/>
          <w:sz w:val="24"/>
          <w:szCs w:val="40"/>
        </w:rPr>
      </w:pPr>
    </w:p>
    <w:p w14:paraId="33458CE2" w14:textId="77777777" w:rsidR="00CA357B" w:rsidRPr="006E61B6" w:rsidRDefault="00CA357B" w:rsidP="00CA357B">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0E3A9871" w14:textId="77777777" w:rsidR="00CA357B" w:rsidRPr="006E61B6" w:rsidRDefault="00CA357B" w:rsidP="00CA357B">
      <w:pPr>
        <w:tabs>
          <w:tab w:val="center" w:pos="5014"/>
          <w:tab w:val="left" w:pos="7365"/>
          <w:tab w:val="left" w:pos="8025"/>
          <w:tab w:val="left" w:pos="8130"/>
        </w:tabs>
        <w:rPr>
          <w:rFonts w:ascii="Arial" w:hAnsi="Arial" w:cs="BRH Devanagari Extra"/>
          <w:sz w:val="24"/>
          <w:szCs w:val="40"/>
        </w:rPr>
        <w:sectPr w:rsidR="00CA357B" w:rsidRPr="006E61B6" w:rsidSect="00EB46C9">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255CEAEB" w14:textId="77777777" w:rsidR="00B36239" w:rsidRPr="005036E6" w:rsidRDefault="00B36239" w:rsidP="00B36239">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78ACF071" w14:textId="77777777" w:rsidR="00B36239" w:rsidRPr="005036E6" w:rsidRDefault="00B36239" w:rsidP="00B36239">
      <w:pPr>
        <w:widowControl w:val="0"/>
        <w:autoSpaceDE w:val="0"/>
        <w:autoSpaceDN w:val="0"/>
        <w:adjustRightInd w:val="0"/>
        <w:spacing w:after="0" w:line="240" w:lineRule="auto"/>
        <w:rPr>
          <w:rFonts w:ascii="Arial" w:hAnsi="Arial" w:cs="BRH Devanagari Extra"/>
          <w:color w:val="000000"/>
          <w:sz w:val="24"/>
          <w:szCs w:val="40"/>
        </w:rPr>
      </w:pPr>
    </w:p>
    <w:p w14:paraId="1D910C4C" w14:textId="77777777" w:rsidR="00B36239" w:rsidRPr="004D1528" w:rsidRDefault="00B36239" w:rsidP="00B36239">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Jan 31</w:t>
      </w:r>
      <w:r w:rsidRPr="004D1528">
        <w:rPr>
          <w:rFonts w:ascii="Arial" w:eastAsia="Calibri" w:hAnsi="Arial" w:cs="Arial"/>
          <w:b/>
          <w:bCs/>
          <w:sz w:val="28"/>
          <w:szCs w:val="28"/>
          <w:lang w:bidi="ta-IN"/>
        </w:rPr>
        <w:t>, 202</w:t>
      </w:r>
      <w:r>
        <w:rPr>
          <w:rFonts w:ascii="Arial" w:eastAsia="Calibri" w:hAnsi="Arial" w:cs="Arial"/>
          <w:b/>
          <w:bCs/>
          <w:sz w:val="28"/>
          <w:szCs w:val="28"/>
          <w:lang w:bidi="ta-IN"/>
        </w:rPr>
        <w:t>4</w:t>
      </w:r>
      <w:r w:rsidRPr="004D1528">
        <w:rPr>
          <w:rFonts w:ascii="Arial" w:eastAsia="Calibri" w:hAnsi="Arial" w:cs="Arial"/>
          <w:b/>
          <w:bCs/>
          <w:sz w:val="28"/>
          <w:szCs w:val="28"/>
          <w:lang w:bidi="ta-IN"/>
        </w:rPr>
        <w:t>.</w:t>
      </w:r>
    </w:p>
    <w:p w14:paraId="60919327" w14:textId="77777777" w:rsidR="00B36239" w:rsidRPr="004D1528" w:rsidRDefault="00B36239" w:rsidP="00B36239">
      <w:pPr>
        <w:spacing w:after="0" w:line="240" w:lineRule="auto"/>
        <w:rPr>
          <w:rFonts w:ascii="Arial" w:eastAsia="Calibri" w:hAnsi="Arial" w:cs="Arial"/>
          <w:sz w:val="28"/>
          <w:szCs w:val="28"/>
          <w:lang w:bidi="ta-IN"/>
        </w:rPr>
      </w:pPr>
    </w:p>
    <w:p w14:paraId="4BC72D50" w14:textId="77777777" w:rsidR="00B36239" w:rsidRPr="004D1528" w:rsidRDefault="00B36239" w:rsidP="00B36239">
      <w:pPr>
        <w:numPr>
          <w:ilvl w:val="0"/>
          <w:numId w:val="1"/>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Oct 31, 2022</w:t>
      </w:r>
    </w:p>
    <w:p w14:paraId="3322305A" w14:textId="77777777" w:rsidR="00B36239" w:rsidRPr="004D1528" w:rsidRDefault="00B36239" w:rsidP="00B36239">
      <w:pPr>
        <w:spacing w:after="0" w:line="240" w:lineRule="auto"/>
        <w:rPr>
          <w:rFonts w:ascii="Arial" w:eastAsia="Calibri" w:hAnsi="Arial" w:cs="Arial"/>
          <w:sz w:val="28"/>
          <w:szCs w:val="28"/>
          <w:lang w:bidi="ta-IN"/>
        </w:rPr>
      </w:pPr>
    </w:p>
    <w:p w14:paraId="41A5C1D0" w14:textId="77777777" w:rsidR="00B36239" w:rsidRPr="00047B41" w:rsidRDefault="00B36239" w:rsidP="00B36239">
      <w:pPr>
        <w:numPr>
          <w:ilvl w:val="0"/>
          <w:numId w:val="1"/>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Jan 31</w:t>
      </w:r>
      <w:r w:rsidRPr="00047B41">
        <w:rPr>
          <w:rFonts w:ascii="Arial" w:eastAsia="Calibri" w:hAnsi="Arial" w:cs="Arial"/>
          <w:sz w:val="28"/>
          <w:szCs w:val="28"/>
          <w:lang w:val="en-US" w:eastAsia="en-US" w:bidi="ta-IN"/>
        </w:rPr>
        <w:t>,</w:t>
      </w:r>
      <w:r>
        <w:rPr>
          <w:rFonts w:ascii="Arial" w:eastAsia="Calibri" w:hAnsi="Arial" w:cs="Arial"/>
          <w:sz w:val="28"/>
          <w:szCs w:val="28"/>
          <w:lang w:val="en-US" w:eastAsia="en-US" w:bidi="ta-IN"/>
        </w:rPr>
        <w:t xml:space="preserve"> </w:t>
      </w:r>
      <w:r w:rsidRPr="00047B41">
        <w:rPr>
          <w:rFonts w:ascii="Arial" w:eastAsia="Calibri" w:hAnsi="Arial" w:cs="Arial"/>
          <w:sz w:val="28"/>
          <w:szCs w:val="28"/>
          <w:lang w:val="en-US" w:eastAsia="en-US" w:bidi="ta-IN"/>
        </w:rPr>
        <w:t>202</w:t>
      </w:r>
      <w:r>
        <w:rPr>
          <w:rFonts w:ascii="Arial" w:eastAsia="Calibri" w:hAnsi="Arial" w:cs="Arial"/>
          <w:sz w:val="28"/>
          <w:szCs w:val="28"/>
          <w:lang w:val="en-US" w:eastAsia="en-US" w:bidi="ta-IN"/>
        </w:rPr>
        <w:t>4</w:t>
      </w:r>
      <w:r w:rsidRPr="00047B41">
        <w:rPr>
          <w:rFonts w:ascii="Arial" w:eastAsia="Calibri" w:hAnsi="Arial" w:cs="Arial"/>
          <w:sz w:val="28"/>
          <w:szCs w:val="28"/>
          <w:lang w:val="en-US" w:eastAsia="en-US" w:bidi="ta-IN"/>
        </w:rPr>
        <w:t xml:space="preserve"> are updated.</w:t>
      </w:r>
    </w:p>
    <w:p w14:paraId="0F092F98" w14:textId="77777777" w:rsidR="00B36239" w:rsidRPr="003745A7" w:rsidRDefault="00B36239" w:rsidP="00B36239">
      <w:pPr>
        <w:widowControl w:val="0"/>
        <w:autoSpaceDE w:val="0"/>
        <w:autoSpaceDN w:val="0"/>
        <w:adjustRightInd w:val="0"/>
        <w:spacing w:after="0" w:line="240" w:lineRule="auto"/>
        <w:rPr>
          <w:rFonts w:ascii="Arial" w:hAnsi="Arial" w:cs="BRH Devanagari Extra"/>
          <w:b/>
          <w:color w:val="000000"/>
          <w:sz w:val="32"/>
          <w:szCs w:val="40"/>
          <w:lang w:val="en-US"/>
        </w:rPr>
      </w:pPr>
    </w:p>
    <w:p w14:paraId="6E738453" w14:textId="77777777" w:rsidR="00B36239" w:rsidRPr="00DD102F" w:rsidRDefault="00B36239" w:rsidP="00B36239">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4" w:history="1">
        <w:r w:rsidRPr="00DD102F">
          <w:rPr>
            <w:rStyle w:val="Hyperlink"/>
            <w:rFonts w:ascii="Arial" w:eastAsia="Calibri" w:hAnsi="Arial" w:cs="Arial"/>
            <w:sz w:val="28"/>
            <w:szCs w:val="28"/>
            <w:lang w:bidi="ta-IN"/>
          </w:rPr>
          <w:t>vedavms@gmail.com</w:t>
        </w:r>
      </w:hyperlink>
    </w:p>
    <w:p w14:paraId="60A86780" w14:textId="77777777" w:rsidR="00B36239" w:rsidRDefault="00B36239" w:rsidP="00B36239">
      <w:pPr>
        <w:widowControl w:val="0"/>
        <w:autoSpaceDE w:val="0"/>
        <w:autoSpaceDN w:val="0"/>
        <w:adjustRightInd w:val="0"/>
        <w:spacing w:after="0" w:line="240" w:lineRule="auto"/>
        <w:rPr>
          <w:rFonts w:ascii="Arial" w:hAnsi="Arial" w:cs="BRH Devanagari Extra"/>
          <w:color w:val="000000"/>
          <w:sz w:val="24"/>
          <w:szCs w:val="40"/>
        </w:rPr>
      </w:pPr>
    </w:p>
    <w:p w14:paraId="37978360" w14:textId="77777777" w:rsidR="00B36239" w:rsidRDefault="00B36239" w:rsidP="00B36239">
      <w:pPr>
        <w:widowControl w:val="0"/>
        <w:autoSpaceDE w:val="0"/>
        <w:autoSpaceDN w:val="0"/>
        <w:adjustRightInd w:val="0"/>
        <w:spacing w:after="0" w:line="240" w:lineRule="auto"/>
        <w:rPr>
          <w:rFonts w:ascii="Arial" w:hAnsi="Arial" w:cs="BRH Devanagari Extra"/>
          <w:color w:val="000000"/>
          <w:sz w:val="24"/>
          <w:szCs w:val="40"/>
        </w:rPr>
      </w:pPr>
    </w:p>
    <w:p w14:paraId="4A97C69A" w14:textId="77777777" w:rsidR="00B36239" w:rsidRPr="002F55B0" w:rsidRDefault="00B36239" w:rsidP="00B36239">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3BAADBC9" w14:textId="77777777" w:rsidR="00B36239" w:rsidRDefault="00B36239" w:rsidP="00B36239">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31st Oct 2022</w:t>
      </w:r>
    </w:p>
    <w:p w14:paraId="24BE7FB2" w14:textId="77777777" w:rsidR="00B36239" w:rsidRDefault="00B36239" w:rsidP="00B36239">
      <w:pPr>
        <w:widowControl w:val="0"/>
        <w:autoSpaceDE w:val="0"/>
        <w:autoSpaceDN w:val="0"/>
        <w:adjustRightInd w:val="0"/>
        <w:spacing w:after="0" w:line="240" w:lineRule="auto"/>
        <w:rPr>
          <w:rFonts w:ascii="Arial" w:hAnsi="Arial" w:cs="BRH Devanagari Extra"/>
          <w:color w:val="000000"/>
          <w:sz w:val="24"/>
          <w:szCs w:val="40"/>
        </w:rPr>
      </w:pPr>
    </w:p>
    <w:p w14:paraId="0EE38E87" w14:textId="77777777" w:rsidR="00B36239" w:rsidRDefault="00B36239" w:rsidP="00B36239">
      <w:pPr>
        <w:spacing w:after="0" w:line="240" w:lineRule="auto"/>
        <w:ind w:right="720"/>
        <w:rPr>
          <w:rFonts w:ascii="Arial" w:hAnsi="Arial" w:cs="Arial"/>
          <w:b/>
          <w:sz w:val="32"/>
          <w:szCs w:val="32"/>
          <w:u w:val="single"/>
          <w:lang w:bidi="ta-IN"/>
        </w:rPr>
      </w:pPr>
    </w:p>
    <w:p w14:paraId="4ADF9CCC" w14:textId="77777777" w:rsidR="00B36239" w:rsidRPr="00CB061F" w:rsidRDefault="00B36239" w:rsidP="00B36239">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F8F0A15" w14:textId="77777777" w:rsidR="00B36239" w:rsidRPr="00DD102F" w:rsidRDefault="00B36239" w:rsidP="00B36239">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4975F020" w14:textId="77777777" w:rsidR="00CA357B" w:rsidRPr="00DD102F" w:rsidRDefault="00CA357B" w:rsidP="00CA357B">
      <w:pPr>
        <w:spacing w:line="21" w:lineRule="atLeast"/>
        <w:ind w:right="722"/>
        <w:jc w:val="both"/>
        <w:rPr>
          <w:rFonts w:ascii="Arial" w:hAnsi="Arial" w:cs="Arial"/>
          <w:sz w:val="28"/>
          <w:szCs w:val="28"/>
        </w:rPr>
      </w:pPr>
    </w:p>
    <w:p w14:paraId="4C89E054" w14:textId="77777777" w:rsidR="00CA357B" w:rsidRDefault="00CA357B" w:rsidP="00CA357B">
      <w:pPr>
        <w:spacing w:line="21" w:lineRule="atLeast"/>
        <w:ind w:right="722"/>
        <w:jc w:val="both"/>
        <w:rPr>
          <w:rFonts w:ascii="Arial" w:hAnsi="Arial" w:cs="Arial"/>
          <w:sz w:val="28"/>
          <w:szCs w:val="28"/>
        </w:rPr>
      </w:pPr>
    </w:p>
    <w:p w14:paraId="606FD526" w14:textId="77777777" w:rsidR="00CA357B" w:rsidRDefault="00CA357B" w:rsidP="00CA357B"/>
    <w:p w14:paraId="3D50FC74"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66F1CC53"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6538725A"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4187DD9B"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144D6744"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787F5B04"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48D394F3"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780608B6"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1A89378A"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1D2461B5"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17C5158D"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7ED88FEB"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5516386F"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507FE326"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553A0710"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2E2DDDFC"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5502E030" w14:textId="77777777" w:rsidR="00CA357B" w:rsidRPr="002C251C" w:rsidRDefault="00CA357B" w:rsidP="00CA357B">
          <w:pPr>
            <w:jc w:val="center"/>
            <w:rPr>
              <w:rFonts w:ascii="Arial" w:hAnsi="Arial" w:cs="Arial"/>
              <w:b/>
              <w:bCs/>
              <w:sz w:val="32"/>
              <w:szCs w:val="32"/>
              <w:u w:val="thick"/>
            </w:rPr>
          </w:pPr>
          <w:r w:rsidRPr="002C251C">
            <w:rPr>
              <w:rFonts w:ascii="Arial" w:hAnsi="Arial" w:cs="Arial"/>
              <w:b/>
              <w:bCs/>
              <w:sz w:val="32"/>
              <w:szCs w:val="32"/>
              <w:u w:val="thick"/>
            </w:rPr>
            <w:t>Contents</w:t>
          </w:r>
        </w:p>
        <w:p w14:paraId="7F86888C" w14:textId="64150911" w:rsidR="00CD25FF" w:rsidRDefault="00CA357B">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18320968" w:history="1">
            <w:r w:rsidR="00CD25FF" w:rsidRPr="00D76EED">
              <w:rPr>
                <w:rStyle w:val="Hyperlink"/>
                <w:rFonts w:ascii="Segoe UI" w:hAnsi="Segoe UI" w:cs="Segoe UI"/>
              </w:rPr>
              <w:t>3</w:t>
            </w:r>
            <w:r w:rsidR="00CD25FF">
              <w:rPr>
                <w:rFonts w:asciiTheme="minorHAnsi" w:hAnsiTheme="minorHAnsi" w:cs="Mangal"/>
                <w:b w:val="0"/>
                <w:sz w:val="22"/>
                <w:szCs w:val="20"/>
                <w:lang w:bidi="hi-IN"/>
              </w:rPr>
              <w:tab/>
            </w:r>
            <w:r w:rsidR="00CD25FF" w:rsidRPr="00D76EED">
              <w:rPr>
                <w:rStyle w:val="Hyperlink"/>
              </w:rPr>
              <w:t>M×üwhÉ rÉeÉÑuÉåïSÏrÉ iÉæÌ¨ÉUÏrÉ xÉÇÌWûiÉÉ eÉOûÉmÉÉPåû iÉ×iÉÏrÉÇ MüÉhQÇ</w:t>
            </w:r>
            <w:r w:rsidR="00CD25FF">
              <w:rPr>
                <w:webHidden/>
              </w:rPr>
              <w:tab/>
            </w:r>
            <w:r w:rsidR="00CD25FF">
              <w:rPr>
                <w:webHidden/>
              </w:rPr>
              <w:fldChar w:fldCharType="begin"/>
            </w:r>
            <w:r w:rsidR="00CD25FF">
              <w:rPr>
                <w:webHidden/>
              </w:rPr>
              <w:instrText xml:space="preserve"> PAGEREF _Toc118320968 \h </w:instrText>
            </w:r>
            <w:r w:rsidR="00CD25FF">
              <w:rPr>
                <w:webHidden/>
              </w:rPr>
            </w:r>
            <w:r w:rsidR="00CD25FF">
              <w:rPr>
                <w:webHidden/>
              </w:rPr>
              <w:fldChar w:fldCharType="separate"/>
            </w:r>
            <w:r w:rsidR="001F4E0C">
              <w:rPr>
                <w:webHidden/>
              </w:rPr>
              <w:t>6</w:t>
            </w:r>
            <w:r w:rsidR="00CD25FF">
              <w:rPr>
                <w:webHidden/>
              </w:rPr>
              <w:fldChar w:fldCharType="end"/>
            </w:r>
          </w:hyperlink>
        </w:p>
        <w:p w14:paraId="673152BA" w14:textId="0F25C545" w:rsidR="00CD25FF" w:rsidRDefault="00000000">
          <w:pPr>
            <w:pStyle w:val="TOC2"/>
            <w:rPr>
              <w:rFonts w:asciiTheme="minorHAnsi" w:hAnsiTheme="minorHAnsi" w:cs="Mangal"/>
              <w:b w:val="0"/>
              <w:sz w:val="22"/>
              <w:szCs w:val="20"/>
              <w:lang w:bidi="hi-IN"/>
            </w:rPr>
          </w:pPr>
          <w:hyperlink w:anchor="_Toc118320969" w:history="1">
            <w:r w:rsidR="00CD25FF" w:rsidRPr="00D76EED">
              <w:rPr>
                <w:rStyle w:val="Hyperlink"/>
                <w:rFonts w:ascii="Arial" w:hAnsi="Arial"/>
              </w:rPr>
              <w:t>3.4</w:t>
            </w:r>
            <w:r w:rsidR="00CD25FF">
              <w:rPr>
                <w:rFonts w:asciiTheme="minorHAnsi" w:hAnsiTheme="minorHAnsi" w:cs="Mangal"/>
                <w:b w:val="0"/>
                <w:sz w:val="22"/>
                <w:szCs w:val="20"/>
                <w:lang w:bidi="hi-IN"/>
              </w:rPr>
              <w:tab/>
            </w:r>
            <w:r w:rsidR="00CD25FF" w:rsidRPr="00D76EED">
              <w:rPr>
                <w:rStyle w:val="Hyperlink"/>
              </w:rPr>
              <w:t>iÉ×iÉÏrÉMüÉhQåû cÉiÉÑjÉï:</w:t>
            </w:r>
            <w:r w:rsidR="00CD25FF" w:rsidRPr="00D76EED">
              <w:rPr>
                <w:rStyle w:val="Hyperlink"/>
                <w:lang w:val="en-US"/>
              </w:rPr>
              <w:t xml:space="preserve"> </w:t>
            </w:r>
            <w:r w:rsidR="00CD25FF" w:rsidRPr="00D76EED">
              <w:rPr>
                <w:rStyle w:val="Hyperlink"/>
              </w:rPr>
              <w:t>mÉëzlÉÈ - CÌ¹WûÉåqÉÉÍpÉkÉÉlÉÇ</w:t>
            </w:r>
            <w:r w:rsidR="00CD25FF">
              <w:rPr>
                <w:webHidden/>
              </w:rPr>
              <w:tab/>
            </w:r>
            <w:r w:rsidR="00CD25FF">
              <w:rPr>
                <w:webHidden/>
              </w:rPr>
              <w:fldChar w:fldCharType="begin"/>
            </w:r>
            <w:r w:rsidR="00CD25FF">
              <w:rPr>
                <w:webHidden/>
              </w:rPr>
              <w:instrText xml:space="preserve"> PAGEREF _Toc118320969 \h </w:instrText>
            </w:r>
            <w:r w:rsidR="00CD25FF">
              <w:rPr>
                <w:webHidden/>
              </w:rPr>
            </w:r>
            <w:r w:rsidR="00CD25FF">
              <w:rPr>
                <w:webHidden/>
              </w:rPr>
              <w:fldChar w:fldCharType="separate"/>
            </w:r>
            <w:r w:rsidR="001F4E0C">
              <w:rPr>
                <w:webHidden/>
              </w:rPr>
              <w:t>6</w:t>
            </w:r>
            <w:r w:rsidR="00CD25FF">
              <w:rPr>
                <w:webHidden/>
              </w:rPr>
              <w:fldChar w:fldCharType="end"/>
            </w:r>
          </w:hyperlink>
        </w:p>
        <w:p w14:paraId="6A3F8AC0" w14:textId="2239FC78" w:rsidR="00CD25FF" w:rsidRDefault="00000000">
          <w:pPr>
            <w:pStyle w:val="TOC3"/>
            <w:rPr>
              <w:rFonts w:asciiTheme="minorHAnsi" w:hAnsiTheme="minorHAnsi" w:cs="Mangal"/>
              <w:sz w:val="22"/>
              <w:szCs w:val="20"/>
              <w:lang w:bidi="hi-IN"/>
            </w:rPr>
          </w:pPr>
          <w:hyperlink w:anchor="_Toc118320970" w:history="1">
            <w:r w:rsidR="00CD25FF" w:rsidRPr="00D76EED">
              <w:rPr>
                <w:rStyle w:val="Hyperlink"/>
                <w:rFonts w:ascii="Arial" w:hAnsi="Arial"/>
              </w:rPr>
              <w:t>3.4.1</w:t>
            </w:r>
            <w:r w:rsidR="00CD25FF">
              <w:rPr>
                <w:rFonts w:asciiTheme="minorHAnsi" w:hAnsiTheme="minorHAnsi" w:cs="Mangal"/>
                <w:sz w:val="22"/>
                <w:szCs w:val="20"/>
                <w:lang w:bidi="hi-IN"/>
              </w:rPr>
              <w:tab/>
            </w:r>
            <w:r w:rsidR="00CD25FF" w:rsidRPr="00D76EED">
              <w:rPr>
                <w:rStyle w:val="Hyperlink"/>
              </w:rPr>
              <w:t xml:space="preserve">AlÉÑuÉÉMüqÉç </w:t>
            </w:r>
            <w:r w:rsidR="00CD25FF" w:rsidRPr="00D76EED">
              <w:rPr>
                <w:rStyle w:val="Hyperlink"/>
                <w:rFonts w:ascii="Arial" w:hAnsi="Arial"/>
              </w:rPr>
              <w:t>1</w:t>
            </w:r>
            <w:r w:rsidR="00CD25FF" w:rsidRPr="00D76EED">
              <w:rPr>
                <w:rStyle w:val="Hyperlink"/>
              </w:rPr>
              <w:t xml:space="preserve"> - </w:t>
            </w:r>
            <w:r w:rsidR="00CD25FF" w:rsidRPr="00D76EED">
              <w:rPr>
                <w:rStyle w:val="Hyperlink"/>
                <w:rFonts w:cstheme="minorBidi"/>
              </w:rPr>
              <w:t>eÉOûÉ</w:t>
            </w:r>
            <w:r w:rsidR="00CD25FF">
              <w:rPr>
                <w:webHidden/>
              </w:rPr>
              <w:tab/>
            </w:r>
            <w:r w:rsidR="00CD25FF">
              <w:rPr>
                <w:webHidden/>
              </w:rPr>
              <w:fldChar w:fldCharType="begin"/>
            </w:r>
            <w:r w:rsidR="00CD25FF">
              <w:rPr>
                <w:webHidden/>
              </w:rPr>
              <w:instrText xml:space="preserve"> PAGEREF _Toc118320970 \h </w:instrText>
            </w:r>
            <w:r w:rsidR="00CD25FF">
              <w:rPr>
                <w:webHidden/>
              </w:rPr>
            </w:r>
            <w:r w:rsidR="00CD25FF">
              <w:rPr>
                <w:webHidden/>
              </w:rPr>
              <w:fldChar w:fldCharType="separate"/>
            </w:r>
            <w:r w:rsidR="001F4E0C">
              <w:rPr>
                <w:webHidden/>
              </w:rPr>
              <w:t>6</w:t>
            </w:r>
            <w:r w:rsidR="00CD25FF">
              <w:rPr>
                <w:webHidden/>
              </w:rPr>
              <w:fldChar w:fldCharType="end"/>
            </w:r>
          </w:hyperlink>
        </w:p>
        <w:p w14:paraId="22BAD825" w14:textId="3876B40B" w:rsidR="00CD25FF" w:rsidRDefault="00000000">
          <w:pPr>
            <w:pStyle w:val="TOC3"/>
            <w:rPr>
              <w:rFonts w:asciiTheme="minorHAnsi" w:hAnsiTheme="minorHAnsi" w:cs="Mangal"/>
              <w:sz w:val="22"/>
              <w:szCs w:val="20"/>
              <w:lang w:bidi="hi-IN"/>
            </w:rPr>
          </w:pPr>
          <w:hyperlink w:anchor="_Toc118320971" w:history="1">
            <w:r w:rsidR="00CD25FF" w:rsidRPr="00D76EED">
              <w:rPr>
                <w:rStyle w:val="Hyperlink"/>
                <w:rFonts w:ascii="Arial" w:hAnsi="Arial"/>
              </w:rPr>
              <w:t>3.4.2</w:t>
            </w:r>
            <w:r w:rsidR="00CD25FF">
              <w:rPr>
                <w:rFonts w:asciiTheme="minorHAnsi" w:hAnsiTheme="minorHAnsi" w:cs="Mangal"/>
                <w:sz w:val="22"/>
                <w:szCs w:val="20"/>
                <w:lang w:bidi="hi-IN"/>
              </w:rPr>
              <w:tab/>
            </w:r>
            <w:r w:rsidR="00CD25FF" w:rsidRPr="00D76EED">
              <w:rPr>
                <w:rStyle w:val="Hyperlink"/>
              </w:rPr>
              <w:t xml:space="preserve">AlÉÑuÉÉMüqÉç </w:t>
            </w:r>
            <w:r w:rsidR="00CD25FF" w:rsidRPr="00D76EED">
              <w:rPr>
                <w:rStyle w:val="Hyperlink"/>
                <w:rFonts w:ascii="Arial" w:hAnsi="Arial"/>
                <w:lang w:val="en-US"/>
              </w:rPr>
              <w:t>2</w:t>
            </w:r>
            <w:r w:rsidR="00CD25FF" w:rsidRPr="00D76EED">
              <w:rPr>
                <w:rStyle w:val="Hyperlink"/>
              </w:rPr>
              <w:t xml:space="preserve"> - </w:t>
            </w:r>
            <w:r w:rsidR="00CD25FF" w:rsidRPr="00D76EED">
              <w:rPr>
                <w:rStyle w:val="Hyperlink"/>
                <w:rFonts w:cstheme="minorBidi"/>
              </w:rPr>
              <w:t>eÉOûÉ</w:t>
            </w:r>
            <w:r w:rsidR="00CD25FF">
              <w:rPr>
                <w:webHidden/>
              </w:rPr>
              <w:tab/>
            </w:r>
            <w:r w:rsidR="00CD25FF">
              <w:rPr>
                <w:webHidden/>
              </w:rPr>
              <w:fldChar w:fldCharType="begin"/>
            </w:r>
            <w:r w:rsidR="00CD25FF">
              <w:rPr>
                <w:webHidden/>
              </w:rPr>
              <w:instrText xml:space="preserve"> PAGEREF _Toc118320971 \h </w:instrText>
            </w:r>
            <w:r w:rsidR="00CD25FF">
              <w:rPr>
                <w:webHidden/>
              </w:rPr>
            </w:r>
            <w:r w:rsidR="00CD25FF">
              <w:rPr>
                <w:webHidden/>
              </w:rPr>
              <w:fldChar w:fldCharType="separate"/>
            </w:r>
            <w:r w:rsidR="001F4E0C">
              <w:rPr>
                <w:webHidden/>
              </w:rPr>
              <w:t>33</w:t>
            </w:r>
            <w:r w:rsidR="00CD25FF">
              <w:rPr>
                <w:webHidden/>
              </w:rPr>
              <w:fldChar w:fldCharType="end"/>
            </w:r>
          </w:hyperlink>
        </w:p>
        <w:p w14:paraId="7502C899" w14:textId="5AF4F3D1" w:rsidR="00CD25FF" w:rsidRDefault="00000000">
          <w:pPr>
            <w:pStyle w:val="TOC3"/>
            <w:rPr>
              <w:rFonts w:asciiTheme="minorHAnsi" w:hAnsiTheme="minorHAnsi" w:cs="Mangal"/>
              <w:sz w:val="22"/>
              <w:szCs w:val="20"/>
              <w:lang w:bidi="hi-IN"/>
            </w:rPr>
          </w:pPr>
          <w:hyperlink w:anchor="_Toc118320972" w:history="1">
            <w:r w:rsidR="00CD25FF" w:rsidRPr="00D76EED">
              <w:rPr>
                <w:rStyle w:val="Hyperlink"/>
                <w:rFonts w:ascii="Arial" w:hAnsi="Arial"/>
              </w:rPr>
              <w:t>3.4.3</w:t>
            </w:r>
            <w:r w:rsidR="00CD25FF">
              <w:rPr>
                <w:rFonts w:asciiTheme="minorHAnsi" w:hAnsiTheme="minorHAnsi" w:cs="Mangal"/>
                <w:sz w:val="22"/>
                <w:szCs w:val="20"/>
                <w:lang w:bidi="hi-IN"/>
              </w:rPr>
              <w:tab/>
            </w:r>
            <w:r w:rsidR="00CD25FF" w:rsidRPr="00D76EED">
              <w:rPr>
                <w:rStyle w:val="Hyperlink"/>
              </w:rPr>
              <w:t xml:space="preserve">AlÉÑuÉÉMüqÉç </w:t>
            </w:r>
            <w:r w:rsidR="00CD25FF" w:rsidRPr="00D76EED">
              <w:rPr>
                <w:rStyle w:val="Hyperlink"/>
                <w:rFonts w:ascii="Arial" w:hAnsi="Arial"/>
                <w:lang w:val="en-US"/>
              </w:rPr>
              <w:t>3</w:t>
            </w:r>
            <w:r w:rsidR="00CD25FF" w:rsidRPr="00D76EED">
              <w:rPr>
                <w:rStyle w:val="Hyperlink"/>
              </w:rPr>
              <w:t xml:space="preserve"> - </w:t>
            </w:r>
            <w:r w:rsidR="00CD25FF" w:rsidRPr="00D76EED">
              <w:rPr>
                <w:rStyle w:val="Hyperlink"/>
                <w:rFonts w:cstheme="minorBidi"/>
              </w:rPr>
              <w:t>eÉOûÉ</w:t>
            </w:r>
            <w:r w:rsidR="00CD25FF">
              <w:rPr>
                <w:webHidden/>
              </w:rPr>
              <w:tab/>
            </w:r>
            <w:r w:rsidR="00CD25FF">
              <w:rPr>
                <w:webHidden/>
              </w:rPr>
              <w:fldChar w:fldCharType="begin"/>
            </w:r>
            <w:r w:rsidR="00CD25FF">
              <w:rPr>
                <w:webHidden/>
              </w:rPr>
              <w:instrText xml:space="preserve"> PAGEREF _Toc118320972 \h </w:instrText>
            </w:r>
            <w:r w:rsidR="00CD25FF">
              <w:rPr>
                <w:webHidden/>
              </w:rPr>
            </w:r>
            <w:r w:rsidR="00CD25FF">
              <w:rPr>
                <w:webHidden/>
              </w:rPr>
              <w:fldChar w:fldCharType="separate"/>
            </w:r>
            <w:r w:rsidR="001F4E0C">
              <w:rPr>
                <w:webHidden/>
              </w:rPr>
              <w:t>46</w:t>
            </w:r>
            <w:r w:rsidR="00CD25FF">
              <w:rPr>
                <w:webHidden/>
              </w:rPr>
              <w:fldChar w:fldCharType="end"/>
            </w:r>
          </w:hyperlink>
        </w:p>
        <w:p w14:paraId="06D68887" w14:textId="1A3FD920" w:rsidR="00CD25FF" w:rsidRDefault="00000000">
          <w:pPr>
            <w:pStyle w:val="TOC3"/>
            <w:rPr>
              <w:rFonts w:asciiTheme="minorHAnsi" w:hAnsiTheme="minorHAnsi" w:cs="Mangal"/>
              <w:sz w:val="22"/>
              <w:szCs w:val="20"/>
              <w:lang w:bidi="hi-IN"/>
            </w:rPr>
          </w:pPr>
          <w:hyperlink w:anchor="_Toc118320973" w:history="1">
            <w:r w:rsidR="00CD25FF" w:rsidRPr="00D76EED">
              <w:rPr>
                <w:rStyle w:val="Hyperlink"/>
                <w:rFonts w:ascii="Arial" w:hAnsi="Arial"/>
              </w:rPr>
              <w:t>3.4.4</w:t>
            </w:r>
            <w:r w:rsidR="00CD25FF">
              <w:rPr>
                <w:rFonts w:asciiTheme="minorHAnsi" w:hAnsiTheme="minorHAnsi" w:cs="Mangal"/>
                <w:sz w:val="22"/>
                <w:szCs w:val="20"/>
                <w:lang w:bidi="hi-IN"/>
              </w:rPr>
              <w:tab/>
            </w:r>
            <w:r w:rsidR="00CD25FF" w:rsidRPr="00D76EED">
              <w:rPr>
                <w:rStyle w:val="Hyperlink"/>
              </w:rPr>
              <w:t xml:space="preserve">AlÉÑuÉÉMüqÉç </w:t>
            </w:r>
            <w:r w:rsidR="00CD25FF" w:rsidRPr="00D76EED">
              <w:rPr>
                <w:rStyle w:val="Hyperlink"/>
                <w:rFonts w:ascii="Arial" w:hAnsi="Arial"/>
                <w:lang w:val="en-US"/>
              </w:rPr>
              <w:t>4</w:t>
            </w:r>
            <w:r w:rsidR="00CD25FF" w:rsidRPr="00D76EED">
              <w:rPr>
                <w:rStyle w:val="Hyperlink"/>
              </w:rPr>
              <w:t xml:space="preserve"> - </w:t>
            </w:r>
            <w:r w:rsidR="00CD25FF" w:rsidRPr="00D76EED">
              <w:rPr>
                <w:rStyle w:val="Hyperlink"/>
                <w:rFonts w:cstheme="minorBidi"/>
              </w:rPr>
              <w:t>eÉOûÉ</w:t>
            </w:r>
            <w:r w:rsidR="00CD25FF">
              <w:rPr>
                <w:webHidden/>
              </w:rPr>
              <w:tab/>
            </w:r>
            <w:r w:rsidR="00CD25FF">
              <w:rPr>
                <w:webHidden/>
              </w:rPr>
              <w:fldChar w:fldCharType="begin"/>
            </w:r>
            <w:r w:rsidR="00CD25FF">
              <w:rPr>
                <w:webHidden/>
              </w:rPr>
              <w:instrText xml:space="preserve"> PAGEREF _Toc118320973 \h </w:instrText>
            </w:r>
            <w:r w:rsidR="00CD25FF">
              <w:rPr>
                <w:webHidden/>
              </w:rPr>
            </w:r>
            <w:r w:rsidR="00CD25FF">
              <w:rPr>
                <w:webHidden/>
              </w:rPr>
              <w:fldChar w:fldCharType="separate"/>
            </w:r>
            <w:r w:rsidR="001F4E0C">
              <w:rPr>
                <w:webHidden/>
              </w:rPr>
              <w:t>92</w:t>
            </w:r>
            <w:r w:rsidR="00CD25FF">
              <w:rPr>
                <w:webHidden/>
              </w:rPr>
              <w:fldChar w:fldCharType="end"/>
            </w:r>
          </w:hyperlink>
        </w:p>
        <w:p w14:paraId="6F4048BB" w14:textId="2F54755B" w:rsidR="00CD25FF" w:rsidRDefault="00000000">
          <w:pPr>
            <w:pStyle w:val="TOC3"/>
            <w:rPr>
              <w:rFonts w:asciiTheme="minorHAnsi" w:hAnsiTheme="minorHAnsi" w:cs="Mangal"/>
              <w:sz w:val="22"/>
              <w:szCs w:val="20"/>
              <w:lang w:bidi="hi-IN"/>
            </w:rPr>
          </w:pPr>
          <w:hyperlink w:anchor="_Toc118320974" w:history="1">
            <w:r w:rsidR="00CD25FF" w:rsidRPr="00D76EED">
              <w:rPr>
                <w:rStyle w:val="Hyperlink"/>
                <w:rFonts w:ascii="Arial" w:hAnsi="Arial"/>
              </w:rPr>
              <w:t>3.4.5</w:t>
            </w:r>
            <w:r w:rsidR="00CD25FF">
              <w:rPr>
                <w:rFonts w:asciiTheme="minorHAnsi" w:hAnsiTheme="minorHAnsi" w:cs="Mangal"/>
                <w:sz w:val="22"/>
                <w:szCs w:val="20"/>
                <w:lang w:bidi="hi-IN"/>
              </w:rPr>
              <w:tab/>
            </w:r>
            <w:r w:rsidR="00CD25FF" w:rsidRPr="00D76EED">
              <w:rPr>
                <w:rStyle w:val="Hyperlink"/>
              </w:rPr>
              <w:t xml:space="preserve">AlÉÑuÉÉMüqÉç </w:t>
            </w:r>
            <w:r w:rsidR="00CD25FF" w:rsidRPr="00D76EED">
              <w:rPr>
                <w:rStyle w:val="Hyperlink"/>
                <w:rFonts w:ascii="Arial" w:hAnsi="Arial"/>
                <w:lang w:val="en-US"/>
              </w:rPr>
              <w:t>5</w:t>
            </w:r>
            <w:r w:rsidR="00CD25FF" w:rsidRPr="00D76EED">
              <w:rPr>
                <w:rStyle w:val="Hyperlink"/>
              </w:rPr>
              <w:t xml:space="preserve"> - </w:t>
            </w:r>
            <w:r w:rsidR="00CD25FF" w:rsidRPr="00D76EED">
              <w:rPr>
                <w:rStyle w:val="Hyperlink"/>
                <w:rFonts w:cstheme="minorBidi"/>
              </w:rPr>
              <w:t>eÉOûÉ</w:t>
            </w:r>
            <w:r w:rsidR="00CD25FF">
              <w:rPr>
                <w:webHidden/>
              </w:rPr>
              <w:tab/>
            </w:r>
            <w:r w:rsidR="00CD25FF">
              <w:rPr>
                <w:webHidden/>
              </w:rPr>
              <w:fldChar w:fldCharType="begin"/>
            </w:r>
            <w:r w:rsidR="00CD25FF">
              <w:rPr>
                <w:webHidden/>
              </w:rPr>
              <w:instrText xml:space="preserve"> PAGEREF _Toc118320974 \h </w:instrText>
            </w:r>
            <w:r w:rsidR="00CD25FF">
              <w:rPr>
                <w:webHidden/>
              </w:rPr>
            </w:r>
            <w:r w:rsidR="00CD25FF">
              <w:rPr>
                <w:webHidden/>
              </w:rPr>
              <w:fldChar w:fldCharType="separate"/>
            </w:r>
            <w:r w:rsidR="001F4E0C">
              <w:rPr>
                <w:webHidden/>
              </w:rPr>
              <w:t>101</w:t>
            </w:r>
            <w:r w:rsidR="00CD25FF">
              <w:rPr>
                <w:webHidden/>
              </w:rPr>
              <w:fldChar w:fldCharType="end"/>
            </w:r>
          </w:hyperlink>
        </w:p>
        <w:p w14:paraId="103315CA" w14:textId="2DAB5779" w:rsidR="00CD25FF" w:rsidRDefault="00000000">
          <w:pPr>
            <w:pStyle w:val="TOC3"/>
            <w:rPr>
              <w:rFonts w:asciiTheme="minorHAnsi" w:hAnsiTheme="minorHAnsi" w:cs="Mangal"/>
              <w:sz w:val="22"/>
              <w:szCs w:val="20"/>
              <w:lang w:bidi="hi-IN"/>
            </w:rPr>
          </w:pPr>
          <w:hyperlink w:anchor="_Toc118320975" w:history="1">
            <w:r w:rsidR="00CD25FF" w:rsidRPr="00D76EED">
              <w:rPr>
                <w:rStyle w:val="Hyperlink"/>
                <w:rFonts w:ascii="Arial" w:hAnsi="Arial"/>
              </w:rPr>
              <w:t>3.4.6</w:t>
            </w:r>
            <w:r w:rsidR="00CD25FF">
              <w:rPr>
                <w:rFonts w:asciiTheme="minorHAnsi" w:hAnsiTheme="minorHAnsi" w:cs="Mangal"/>
                <w:sz w:val="22"/>
                <w:szCs w:val="20"/>
                <w:lang w:bidi="hi-IN"/>
              </w:rPr>
              <w:tab/>
            </w:r>
            <w:r w:rsidR="00CD25FF" w:rsidRPr="00D76EED">
              <w:rPr>
                <w:rStyle w:val="Hyperlink"/>
              </w:rPr>
              <w:t xml:space="preserve">AlÉÑuÉÉMüqÉç </w:t>
            </w:r>
            <w:r w:rsidR="00CD25FF" w:rsidRPr="00D76EED">
              <w:rPr>
                <w:rStyle w:val="Hyperlink"/>
                <w:rFonts w:ascii="Arial" w:hAnsi="Arial"/>
                <w:lang w:val="en-US"/>
              </w:rPr>
              <w:t>6</w:t>
            </w:r>
            <w:r w:rsidR="00CD25FF" w:rsidRPr="00D76EED">
              <w:rPr>
                <w:rStyle w:val="Hyperlink"/>
              </w:rPr>
              <w:t xml:space="preserve"> - </w:t>
            </w:r>
            <w:r w:rsidR="00CD25FF" w:rsidRPr="00D76EED">
              <w:rPr>
                <w:rStyle w:val="Hyperlink"/>
                <w:rFonts w:cstheme="minorBidi"/>
              </w:rPr>
              <w:t>eÉOûÉ</w:t>
            </w:r>
            <w:r w:rsidR="00CD25FF">
              <w:rPr>
                <w:webHidden/>
              </w:rPr>
              <w:tab/>
            </w:r>
            <w:r w:rsidR="00CD25FF">
              <w:rPr>
                <w:webHidden/>
              </w:rPr>
              <w:fldChar w:fldCharType="begin"/>
            </w:r>
            <w:r w:rsidR="00CD25FF">
              <w:rPr>
                <w:webHidden/>
              </w:rPr>
              <w:instrText xml:space="preserve"> PAGEREF _Toc118320975 \h </w:instrText>
            </w:r>
            <w:r w:rsidR="00CD25FF">
              <w:rPr>
                <w:webHidden/>
              </w:rPr>
            </w:r>
            <w:r w:rsidR="00CD25FF">
              <w:rPr>
                <w:webHidden/>
              </w:rPr>
              <w:fldChar w:fldCharType="separate"/>
            </w:r>
            <w:r w:rsidR="001F4E0C">
              <w:rPr>
                <w:webHidden/>
              </w:rPr>
              <w:t>109</w:t>
            </w:r>
            <w:r w:rsidR="00CD25FF">
              <w:rPr>
                <w:webHidden/>
              </w:rPr>
              <w:fldChar w:fldCharType="end"/>
            </w:r>
          </w:hyperlink>
        </w:p>
        <w:p w14:paraId="12D79092" w14:textId="5203A6B2" w:rsidR="00CD25FF" w:rsidRDefault="00000000">
          <w:pPr>
            <w:pStyle w:val="TOC3"/>
            <w:rPr>
              <w:rFonts w:asciiTheme="minorHAnsi" w:hAnsiTheme="minorHAnsi" w:cs="Mangal"/>
              <w:sz w:val="22"/>
              <w:szCs w:val="20"/>
              <w:lang w:bidi="hi-IN"/>
            </w:rPr>
          </w:pPr>
          <w:hyperlink w:anchor="_Toc118320976" w:history="1">
            <w:r w:rsidR="00CD25FF" w:rsidRPr="00D76EED">
              <w:rPr>
                <w:rStyle w:val="Hyperlink"/>
                <w:rFonts w:ascii="Arial" w:hAnsi="Arial"/>
              </w:rPr>
              <w:t>3.4.7</w:t>
            </w:r>
            <w:r w:rsidR="00CD25FF">
              <w:rPr>
                <w:rFonts w:asciiTheme="minorHAnsi" w:hAnsiTheme="minorHAnsi" w:cs="Mangal"/>
                <w:sz w:val="22"/>
                <w:szCs w:val="20"/>
                <w:lang w:bidi="hi-IN"/>
              </w:rPr>
              <w:tab/>
            </w:r>
            <w:r w:rsidR="00CD25FF" w:rsidRPr="00D76EED">
              <w:rPr>
                <w:rStyle w:val="Hyperlink"/>
              </w:rPr>
              <w:t xml:space="preserve">AlÉÑuÉÉMüqÉç </w:t>
            </w:r>
            <w:r w:rsidR="00CD25FF" w:rsidRPr="00D76EED">
              <w:rPr>
                <w:rStyle w:val="Hyperlink"/>
                <w:rFonts w:ascii="Arial" w:hAnsi="Arial"/>
                <w:lang w:val="en-US"/>
              </w:rPr>
              <w:t>7</w:t>
            </w:r>
            <w:r w:rsidR="00CD25FF" w:rsidRPr="00D76EED">
              <w:rPr>
                <w:rStyle w:val="Hyperlink"/>
              </w:rPr>
              <w:t xml:space="preserve"> - </w:t>
            </w:r>
            <w:r w:rsidR="00CD25FF" w:rsidRPr="00D76EED">
              <w:rPr>
                <w:rStyle w:val="Hyperlink"/>
                <w:rFonts w:cstheme="minorBidi"/>
              </w:rPr>
              <w:t>eÉOûÉ</w:t>
            </w:r>
            <w:r w:rsidR="00CD25FF">
              <w:rPr>
                <w:webHidden/>
              </w:rPr>
              <w:tab/>
            </w:r>
            <w:r w:rsidR="00CD25FF">
              <w:rPr>
                <w:webHidden/>
              </w:rPr>
              <w:fldChar w:fldCharType="begin"/>
            </w:r>
            <w:r w:rsidR="00CD25FF">
              <w:rPr>
                <w:webHidden/>
              </w:rPr>
              <w:instrText xml:space="preserve"> PAGEREF _Toc118320976 \h </w:instrText>
            </w:r>
            <w:r w:rsidR="00CD25FF">
              <w:rPr>
                <w:webHidden/>
              </w:rPr>
            </w:r>
            <w:r w:rsidR="00CD25FF">
              <w:rPr>
                <w:webHidden/>
              </w:rPr>
              <w:fldChar w:fldCharType="separate"/>
            </w:r>
            <w:r w:rsidR="001F4E0C">
              <w:rPr>
                <w:webHidden/>
              </w:rPr>
              <w:t>124</w:t>
            </w:r>
            <w:r w:rsidR="00CD25FF">
              <w:rPr>
                <w:webHidden/>
              </w:rPr>
              <w:fldChar w:fldCharType="end"/>
            </w:r>
          </w:hyperlink>
        </w:p>
        <w:p w14:paraId="72D1EEA1" w14:textId="4732A5E1" w:rsidR="00CD25FF" w:rsidRDefault="00000000">
          <w:pPr>
            <w:pStyle w:val="TOC3"/>
            <w:rPr>
              <w:rFonts w:asciiTheme="minorHAnsi" w:hAnsiTheme="minorHAnsi" w:cs="Mangal"/>
              <w:sz w:val="22"/>
              <w:szCs w:val="20"/>
              <w:lang w:bidi="hi-IN"/>
            </w:rPr>
          </w:pPr>
          <w:hyperlink w:anchor="_Toc118320977" w:history="1">
            <w:r w:rsidR="00CD25FF" w:rsidRPr="00D76EED">
              <w:rPr>
                <w:rStyle w:val="Hyperlink"/>
                <w:rFonts w:ascii="Arial" w:hAnsi="Arial"/>
              </w:rPr>
              <w:t>3.4.8</w:t>
            </w:r>
            <w:r w:rsidR="00CD25FF">
              <w:rPr>
                <w:rFonts w:asciiTheme="minorHAnsi" w:hAnsiTheme="minorHAnsi" w:cs="Mangal"/>
                <w:sz w:val="22"/>
                <w:szCs w:val="20"/>
                <w:lang w:bidi="hi-IN"/>
              </w:rPr>
              <w:tab/>
            </w:r>
            <w:r w:rsidR="00CD25FF" w:rsidRPr="00D76EED">
              <w:rPr>
                <w:rStyle w:val="Hyperlink"/>
              </w:rPr>
              <w:t xml:space="preserve">AlÉÑuÉÉMüqÉç </w:t>
            </w:r>
            <w:r w:rsidR="00CD25FF" w:rsidRPr="00D76EED">
              <w:rPr>
                <w:rStyle w:val="Hyperlink"/>
                <w:rFonts w:ascii="Arial" w:hAnsi="Arial"/>
                <w:lang w:val="en-US"/>
              </w:rPr>
              <w:t>8</w:t>
            </w:r>
            <w:r w:rsidR="00CD25FF" w:rsidRPr="00D76EED">
              <w:rPr>
                <w:rStyle w:val="Hyperlink"/>
              </w:rPr>
              <w:t xml:space="preserve"> - </w:t>
            </w:r>
            <w:r w:rsidR="00CD25FF" w:rsidRPr="00D76EED">
              <w:rPr>
                <w:rStyle w:val="Hyperlink"/>
                <w:rFonts w:cstheme="minorBidi"/>
              </w:rPr>
              <w:t>eÉOûÉ</w:t>
            </w:r>
            <w:r w:rsidR="00CD25FF">
              <w:rPr>
                <w:webHidden/>
              </w:rPr>
              <w:tab/>
            </w:r>
            <w:r w:rsidR="00CD25FF">
              <w:rPr>
                <w:webHidden/>
              </w:rPr>
              <w:fldChar w:fldCharType="begin"/>
            </w:r>
            <w:r w:rsidR="00CD25FF">
              <w:rPr>
                <w:webHidden/>
              </w:rPr>
              <w:instrText xml:space="preserve"> PAGEREF _Toc118320977 \h </w:instrText>
            </w:r>
            <w:r w:rsidR="00CD25FF">
              <w:rPr>
                <w:webHidden/>
              </w:rPr>
            </w:r>
            <w:r w:rsidR="00CD25FF">
              <w:rPr>
                <w:webHidden/>
              </w:rPr>
              <w:fldChar w:fldCharType="separate"/>
            </w:r>
            <w:r w:rsidR="001F4E0C">
              <w:rPr>
                <w:webHidden/>
              </w:rPr>
              <w:t>141</w:t>
            </w:r>
            <w:r w:rsidR="00CD25FF">
              <w:rPr>
                <w:webHidden/>
              </w:rPr>
              <w:fldChar w:fldCharType="end"/>
            </w:r>
          </w:hyperlink>
        </w:p>
        <w:p w14:paraId="7ABC7C2A" w14:textId="4AE03129" w:rsidR="00CD25FF" w:rsidRDefault="00000000">
          <w:pPr>
            <w:pStyle w:val="TOC3"/>
            <w:rPr>
              <w:rFonts w:asciiTheme="minorHAnsi" w:hAnsiTheme="minorHAnsi" w:cs="Mangal"/>
              <w:sz w:val="22"/>
              <w:szCs w:val="20"/>
              <w:lang w:bidi="hi-IN"/>
            </w:rPr>
          </w:pPr>
          <w:hyperlink w:anchor="_Toc118320978" w:history="1">
            <w:r w:rsidR="00CD25FF" w:rsidRPr="00D76EED">
              <w:rPr>
                <w:rStyle w:val="Hyperlink"/>
                <w:rFonts w:ascii="Arial" w:hAnsi="Arial"/>
              </w:rPr>
              <w:t>3.4.9</w:t>
            </w:r>
            <w:r w:rsidR="00CD25FF">
              <w:rPr>
                <w:rFonts w:asciiTheme="minorHAnsi" w:hAnsiTheme="minorHAnsi" w:cs="Mangal"/>
                <w:sz w:val="22"/>
                <w:szCs w:val="20"/>
                <w:lang w:bidi="hi-IN"/>
              </w:rPr>
              <w:tab/>
            </w:r>
            <w:r w:rsidR="00CD25FF" w:rsidRPr="00D76EED">
              <w:rPr>
                <w:rStyle w:val="Hyperlink"/>
              </w:rPr>
              <w:t xml:space="preserve">AlÉÑuÉÉMüqÉç </w:t>
            </w:r>
            <w:r w:rsidR="00CD25FF" w:rsidRPr="00D76EED">
              <w:rPr>
                <w:rStyle w:val="Hyperlink"/>
                <w:rFonts w:ascii="Arial" w:hAnsi="Arial"/>
                <w:lang w:val="en-US"/>
              </w:rPr>
              <w:t>9</w:t>
            </w:r>
            <w:r w:rsidR="00CD25FF" w:rsidRPr="00D76EED">
              <w:rPr>
                <w:rStyle w:val="Hyperlink"/>
              </w:rPr>
              <w:t xml:space="preserve"> - </w:t>
            </w:r>
            <w:r w:rsidR="00CD25FF" w:rsidRPr="00D76EED">
              <w:rPr>
                <w:rStyle w:val="Hyperlink"/>
                <w:rFonts w:cstheme="minorBidi"/>
              </w:rPr>
              <w:t>eÉOûÉ</w:t>
            </w:r>
            <w:r w:rsidR="00CD25FF">
              <w:rPr>
                <w:webHidden/>
              </w:rPr>
              <w:tab/>
            </w:r>
            <w:r w:rsidR="00CD25FF">
              <w:rPr>
                <w:webHidden/>
              </w:rPr>
              <w:fldChar w:fldCharType="begin"/>
            </w:r>
            <w:r w:rsidR="00CD25FF">
              <w:rPr>
                <w:webHidden/>
              </w:rPr>
              <w:instrText xml:space="preserve"> PAGEREF _Toc118320978 \h </w:instrText>
            </w:r>
            <w:r w:rsidR="00CD25FF">
              <w:rPr>
                <w:webHidden/>
              </w:rPr>
            </w:r>
            <w:r w:rsidR="00CD25FF">
              <w:rPr>
                <w:webHidden/>
              </w:rPr>
              <w:fldChar w:fldCharType="separate"/>
            </w:r>
            <w:r w:rsidR="001F4E0C">
              <w:rPr>
                <w:webHidden/>
              </w:rPr>
              <w:t>183</w:t>
            </w:r>
            <w:r w:rsidR="00CD25FF">
              <w:rPr>
                <w:webHidden/>
              </w:rPr>
              <w:fldChar w:fldCharType="end"/>
            </w:r>
          </w:hyperlink>
        </w:p>
        <w:p w14:paraId="2BF443D5" w14:textId="20A33536" w:rsidR="00CD25FF" w:rsidRDefault="00000000">
          <w:pPr>
            <w:pStyle w:val="TOC3"/>
            <w:tabs>
              <w:tab w:val="left" w:pos="1760"/>
            </w:tabs>
            <w:rPr>
              <w:rFonts w:asciiTheme="minorHAnsi" w:hAnsiTheme="minorHAnsi" w:cs="Mangal"/>
              <w:sz w:val="22"/>
              <w:szCs w:val="20"/>
              <w:lang w:bidi="hi-IN"/>
            </w:rPr>
          </w:pPr>
          <w:hyperlink w:anchor="_Toc118320979" w:history="1">
            <w:r w:rsidR="00CD25FF" w:rsidRPr="00D76EED">
              <w:rPr>
                <w:rStyle w:val="Hyperlink"/>
                <w:rFonts w:ascii="Arial" w:hAnsi="Arial"/>
              </w:rPr>
              <w:t>3.4.10</w:t>
            </w:r>
            <w:r w:rsidR="00CD25FF">
              <w:rPr>
                <w:rFonts w:asciiTheme="minorHAnsi" w:hAnsiTheme="minorHAnsi" w:cs="Mangal"/>
                <w:sz w:val="22"/>
                <w:szCs w:val="20"/>
                <w:lang w:bidi="hi-IN"/>
              </w:rPr>
              <w:tab/>
            </w:r>
            <w:r w:rsidR="00CD25FF" w:rsidRPr="00D76EED">
              <w:rPr>
                <w:rStyle w:val="Hyperlink"/>
              </w:rPr>
              <w:t xml:space="preserve">AlÉÑuÉÉMüqÉç </w:t>
            </w:r>
            <w:r w:rsidR="00CD25FF" w:rsidRPr="00D76EED">
              <w:rPr>
                <w:rStyle w:val="Hyperlink"/>
                <w:rFonts w:ascii="Arial" w:hAnsi="Arial"/>
                <w:lang w:val="en-US"/>
              </w:rPr>
              <w:t>10</w:t>
            </w:r>
            <w:r w:rsidR="00CD25FF" w:rsidRPr="00D76EED">
              <w:rPr>
                <w:rStyle w:val="Hyperlink"/>
              </w:rPr>
              <w:t xml:space="preserve"> - </w:t>
            </w:r>
            <w:r w:rsidR="00CD25FF" w:rsidRPr="00D76EED">
              <w:rPr>
                <w:rStyle w:val="Hyperlink"/>
                <w:rFonts w:cstheme="minorBidi"/>
              </w:rPr>
              <w:t>eÉOûÉ</w:t>
            </w:r>
            <w:r w:rsidR="00CD25FF">
              <w:rPr>
                <w:webHidden/>
              </w:rPr>
              <w:tab/>
            </w:r>
            <w:r w:rsidR="00CD25FF">
              <w:rPr>
                <w:webHidden/>
              </w:rPr>
              <w:fldChar w:fldCharType="begin"/>
            </w:r>
            <w:r w:rsidR="00CD25FF">
              <w:rPr>
                <w:webHidden/>
              </w:rPr>
              <w:instrText xml:space="preserve"> PAGEREF _Toc118320979 \h </w:instrText>
            </w:r>
            <w:r w:rsidR="00CD25FF">
              <w:rPr>
                <w:webHidden/>
              </w:rPr>
            </w:r>
            <w:r w:rsidR="00CD25FF">
              <w:rPr>
                <w:webHidden/>
              </w:rPr>
              <w:fldChar w:fldCharType="separate"/>
            </w:r>
            <w:r w:rsidR="001F4E0C">
              <w:rPr>
                <w:webHidden/>
              </w:rPr>
              <w:t>224</w:t>
            </w:r>
            <w:r w:rsidR="00CD25FF">
              <w:rPr>
                <w:webHidden/>
              </w:rPr>
              <w:fldChar w:fldCharType="end"/>
            </w:r>
          </w:hyperlink>
        </w:p>
        <w:p w14:paraId="54DAFD7F" w14:textId="3424E270" w:rsidR="00CD25FF" w:rsidRDefault="00000000">
          <w:pPr>
            <w:pStyle w:val="TOC3"/>
            <w:tabs>
              <w:tab w:val="left" w:pos="1760"/>
            </w:tabs>
            <w:rPr>
              <w:rFonts w:asciiTheme="minorHAnsi" w:hAnsiTheme="minorHAnsi" w:cs="Mangal"/>
              <w:sz w:val="22"/>
              <w:szCs w:val="20"/>
              <w:lang w:bidi="hi-IN"/>
            </w:rPr>
          </w:pPr>
          <w:hyperlink w:anchor="_Toc118320980" w:history="1">
            <w:r w:rsidR="00CD25FF" w:rsidRPr="00D76EED">
              <w:rPr>
                <w:rStyle w:val="Hyperlink"/>
                <w:rFonts w:ascii="Arial" w:hAnsi="Arial"/>
              </w:rPr>
              <w:t>3.4.11</w:t>
            </w:r>
            <w:r w:rsidR="00CD25FF">
              <w:rPr>
                <w:rFonts w:asciiTheme="minorHAnsi" w:hAnsiTheme="minorHAnsi" w:cs="Mangal"/>
                <w:sz w:val="22"/>
                <w:szCs w:val="20"/>
                <w:lang w:bidi="hi-IN"/>
              </w:rPr>
              <w:tab/>
            </w:r>
            <w:r w:rsidR="00CD25FF" w:rsidRPr="00D76EED">
              <w:rPr>
                <w:rStyle w:val="Hyperlink"/>
              </w:rPr>
              <w:t xml:space="preserve">AlÉÑuÉÉMüqÉç </w:t>
            </w:r>
            <w:r w:rsidR="00CD25FF" w:rsidRPr="00D76EED">
              <w:rPr>
                <w:rStyle w:val="Hyperlink"/>
                <w:rFonts w:ascii="Arial" w:hAnsi="Arial"/>
                <w:lang w:val="en-US"/>
              </w:rPr>
              <w:t>11</w:t>
            </w:r>
            <w:r w:rsidR="00CD25FF" w:rsidRPr="00D76EED">
              <w:rPr>
                <w:rStyle w:val="Hyperlink"/>
              </w:rPr>
              <w:t xml:space="preserve"> - </w:t>
            </w:r>
            <w:r w:rsidR="00CD25FF" w:rsidRPr="00D76EED">
              <w:rPr>
                <w:rStyle w:val="Hyperlink"/>
                <w:rFonts w:cstheme="minorBidi"/>
              </w:rPr>
              <w:t>eÉOûÉ</w:t>
            </w:r>
            <w:r w:rsidR="00CD25FF">
              <w:rPr>
                <w:webHidden/>
              </w:rPr>
              <w:tab/>
            </w:r>
            <w:r w:rsidR="00CD25FF">
              <w:rPr>
                <w:webHidden/>
              </w:rPr>
              <w:fldChar w:fldCharType="begin"/>
            </w:r>
            <w:r w:rsidR="00CD25FF">
              <w:rPr>
                <w:webHidden/>
              </w:rPr>
              <w:instrText xml:space="preserve"> PAGEREF _Toc118320980 \h </w:instrText>
            </w:r>
            <w:r w:rsidR="00CD25FF">
              <w:rPr>
                <w:webHidden/>
              </w:rPr>
            </w:r>
            <w:r w:rsidR="00CD25FF">
              <w:rPr>
                <w:webHidden/>
              </w:rPr>
              <w:fldChar w:fldCharType="separate"/>
            </w:r>
            <w:r w:rsidR="001F4E0C">
              <w:rPr>
                <w:webHidden/>
              </w:rPr>
              <w:t>254</w:t>
            </w:r>
            <w:r w:rsidR="00CD25FF">
              <w:rPr>
                <w:webHidden/>
              </w:rPr>
              <w:fldChar w:fldCharType="end"/>
            </w:r>
          </w:hyperlink>
        </w:p>
        <w:p w14:paraId="6FED5884" w14:textId="703BD709" w:rsidR="00CA357B" w:rsidRPr="00FE12AA" w:rsidRDefault="00CA357B" w:rsidP="00CA357B">
          <w:pPr>
            <w:spacing w:after="0" w:line="240" w:lineRule="auto"/>
            <w:rPr>
              <w:sz w:val="8"/>
            </w:rPr>
          </w:pPr>
          <w:r w:rsidRPr="0055299B">
            <w:rPr>
              <w:rFonts w:ascii="BRH Devanagari RN" w:hAnsi="BRH Devanagari RN"/>
              <w:b/>
              <w:bCs/>
              <w:noProof/>
              <w:sz w:val="144"/>
              <w:szCs w:val="36"/>
            </w:rPr>
            <w:fldChar w:fldCharType="end"/>
          </w:r>
        </w:p>
      </w:sdtContent>
    </w:sdt>
    <w:p w14:paraId="7F69B2F7" w14:textId="77777777" w:rsidR="00CA357B" w:rsidRPr="006E6C5C" w:rsidRDefault="00CA357B" w:rsidP="00CA357B">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1503A70B"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482C0778"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5C276274"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6DF8F080"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022F6214"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6ED24B3E"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149D694A"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75DCE551"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36563F6D"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25CBFAC3"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1D5FCD3B"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7F51015C"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61AE17B6"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6ED09388"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52B8B042"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124EA487" w14:textId="77777777" w:rsidR="00CA357B" w:rsidRPr="001B5A1F" w:rsidRDefault="00CA357B" w:rsidP="00CA357B">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6E0A8CA2" w14:textId="77777777" w:rsidR="00CA357B" w:rsidRPr="001B5A1F" w:rsidRDefault="00CA357B" w:rsidP="00CA357B">
      <w:pPr>
        <w:pStyle w:val="NoSpacing"/>
        <w:rPr>
          <w:sz w:val="20"/>
        </w:rPr>
      </w:pPr>
    </w:p>
    <w:p w14:paraId="25C20888" w14:textId="77777777" w:rsidR="00CA357B" w:rsidRPr="001B5A1F" w:rsidRDefault="00CA357B" w:rsidP="00CA357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1FCE0F9E" w14:textId="77777777" w:rsidR="00CA357B" w:rsidRPr="001B5A1F" w:rsidRDefault="00CA357B" w:rsidP="00CA357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3F39DB71" w14:textId="77777777" w:rsidR="00CA357B" w:rsidRPr="001B5A1F" w:rsidRDefault="00CA357B" w:rsidP="00CA357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9A45CFD" w14:textId="77777777" w:rsidR="00CA357B" w:rsidRPr="001B5A1F" w:rsidRDefault="00CA357B" w:rsidP="00CA357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1900EB5" w14:textId="77777777" w:rsidR="00CA357B" w:rsidRPr="001B5A1F" w:rsidRDefault="00CA357B" w:rsidP="00CA357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E910375" w14:textId="77777777" w:rsidR="00CA357B" w:rsidRPr="001B5A1F" w:rsidRDefault="00CA357B" w:rsidP="00CA357B">
      <w:pPr>
        <w:widowControl w:val="0"/>
        <w:autoSpaceDE w:val="0"/>
        <w:autoSpaceDN w:val="0"/>
        <w:adjustRightInd w:val="0"/>
        <w:spacing w:after="0" w:line="240" w:lineRule="auto"/>
        <w:ind w:left="360"/>
        <w:rPr>
          <w:rFonts w:ascii="Arial" w:hAnsi="Arial" w:cs="Arial"/>
          <w:color w:val="000000"/>
          <w:sz w:val="24"/>
          <w:szCs w:val="28"/>
        </w:rPr>
      </w:pPr>
    </w:p>
    <w:p w14:paraId="0C3E60D8" w14:textId="77777777" w:rsidR="00CA357B" w:rsidRPr="001B5A1F" w:rsidRDefault="00CA357B" w:rsidP="00CA357B">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01600EE" w14:textId="77777777" w:rsidR="00CA357B" w:rsidRPr="001B5A1F" w:rsidRDefault="00CA357B" w:rsidP="00CA357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72E88B8" w14:textId="77777777" w:rsidR="00CA357B" w:rsidRPr="001B5A1F" w:rsidRDefault="00CA357B" w:rsidP="00CA357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4F3FE804" w14:textId="77777777" w:rsidR="00CA357B" w:rsidRPr="001B5A1F" w:rsidRDefault="00CA357B" w:rsidP="00CA357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61B4ADF4" w14:textId="77777777" w:rsidR="00CA357B" w:rsidRPr="001B5A1F" w:rsidRDefault="00CA357B" w:rsidP="00CA357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6B8254F0" w14:textId="77777777" w:rsidR="00CA357B" w:rsidRPr="001B5A1F" w:rsidRDefault="00CA357B" w:rsidP="00CA357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201593A" w14:textId="77777777" w:rsidR="00CA357B" w:rsidRPr="001B5A1F" w:rsidRDefault="00CA357B" w:rsidP="00CA357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8C8B80D" w14:textId="77777777" w:rsidR="00CA357B" w:rsidRDefault="00CA357B" w:rsidP="00CA357B">
      <w:pPr>
        <w:pStyle w:val="ListParagraph"/>
        <w:widowControl w:val="0"/>
        <w:autoSpaceDE w:val="0"/>
        <w:autoSpaceDN w:val="0"/>
        <w:adjustRightInd w:val="0"/>
        <w:spacing w:after="0" w:line="240" w:lineRule="auto"/>
        <w:rPr>
          <w:rFonts w:ascii="Arial" w:hAnsi="Arial" w:cs="Arial"/>
          <w:color w:val="000000"/>
          <w:sz w:val="28"/>
          <w:szCs w:val="28"/>
        </w:rPr>
      </w:pPr>
    </w:p>
    <w:p w14:paraId="1749841F" w14:textId="77777777" w:rsidR="00CA357B" w:rsidRDefault="00CA357B" w:rsidP="00CA357B">
      <w:pPr>
        <w:pStyle w:val="ListParagraph"/>
        <w:widowControl w:val="0"/>
        <w:autoSpaceDE w:val="0"/>
        <w:autoSpaceDN w:val="0"/>
        <w:adjustRightInd w:val="0"/>
        <w:spacing w:after="0" w:line="240" w:lineRule="auto"/>
        <w:rPr>
          <w:rFonts w:ascii="Arial" w:hAnsi="Arial" w:cs="Arial"/>
          <w:color w:val="000000"/>
          <w:sz w:val="28"/>
          <w:szCs w:val="28"/>
        </w:rPr>
      </w:pPr>
    </w:p>
    <w:p w14:paraId="7A5E68F9" w14:textId="77777777" w:rsidR="00CA357B" w:rsidRDefault="00CA357B" w:rsidP="00CA357B">
      <w:pPr>
        <w:pStyle w:val="ListParagraph"/>
        <w:widowControl w:val="0"/>
        <w:autoSpaceDE w:val="0"/>
        <w:autoSpaceDN w:val="0"/>
        <w:adjustRightInd w:val="0"/>
        <w:spacing w:after="0" w:line="240" w:lineRule="auto"/>
        <w:rPr>
          <w:rFonts w:ascii="Arial" w:hAnsi="Arial" w:cs="Arial"/>
          <w:color w:val="000000"/>
          <w:sz w:val="28"/>
          <w:szCs w:val="28"/>
        </w:rPr>
      </w:pPr>
    </w:p>
    <w:p w14:paraId="12EE139B" w14:textId="77777777" w:rsidR="00CA357B" w:rsidRDefault="00CA357B" w:rsidP="00CA357B">
      <w:pPr>
        <w:pStyle w:val="ListParagraph"/>
        <w:widowControl w:val="0"/>
        <w:autoSpaceDE w:val="0"/>
        <w:autoSpaceDN w:val="0"/>
        <w:adjustRightInd w:val="0"/>
        <w:spacing w:after="0" w:line="240" w:lineRule="auto"/>
        <w:rPr>
          <w:rFonts w:ascii="Arial" w:hAnsi="Arial" w:cs="Arial"/>
          <w:color w:val="000000"/>
          <w:sz w:val="28"/>
          <w:szCs w:val="28"/>
        </w:rPr>
      </w:pPr>
    </w:p>
    <w:p w14:paraId="5272D5D5" w14:textId="77777777" w:rsidR="00CA357B" w:rsidRDefault="00CA357B" w:rsidP="00CA357B">
      <w:pPr>
        <w:pStyle w:val="ListParagraph"/>
        <w:widowControl w:val="0"/>
        <w:autoSpaceDE w:val="0"/>
        <w:autoSpaceDN w:val="0"/>
        <w:adjustRightInd w:val="0"/>
        <w:spacing w:after="0" w:line="240" w:lineRule="auto"/>
        <w:rPr>
          <w:rFonts w:ascii="Arial" w:hAnsi="Arial" w:cs="Arial"/>
          <w:color w:val="000000"/>
          <w:sz w:val="28"/>
          <w:szCs w:val="28"/>
        </w:rPr>
      </w:pPr>
    </w:p>
    <w:p w14:paraId="1A8232E2" w14:textId="77777777" w:rsidR="00CA357B" w:rsidRDefault="00CA357B" w:rsidP="00CA357B">
      <w:pPr>
        <w:pStyle w:val="ListParagraph"/>
        <w:widowControl w:val="0"/>
        <w:autoSpaceDE w:val="0"/>
        <w:autoSpaceDN w:val="0"/>
        <w:adjustRightInd w:val="0"/>
        <w:spacing w:after="0" w:line="240" w:lineRule="auto"/>
        <w:rPr>
          <w:rFonts w:ascii="Arial" w:hAnsi="Arial" w:cs="Arial"/>
          <w:color w:val="000000"/>
          <w:sz w:val="28"/>
          <w:szCs w:val="28"/>
        </w:rPr>
      </w:pPr>
    </w:p>
    <w:p w14:paraId="0FE6CE2A" w14:textId="77777777" w:rsidR="00CA357B" w:rsidRDefault="00CA357B" w:rsidP="00CA357B">
      <w:pPr>
        <w:pStyle w:val="ListParagraph"/>
        <w:widowControl w:val="0"/>
        <w:autoSpaceDE w:val="0"/>
        <w:autoSpaceDN w:val="0"/>
        <w:adjustRightInd w:val="0"/>
        <w:spacing w:after="0" w:line="240" w:lineRule="auto"/>
        <w:rPr>
          <w:rFonts w:ascii="Arial" w:hAnsi="Arial" w:cs="Arial"/>
          <w:color w:val="000000"/>
          <w:sz w:val="28"/>
          <w:szCs w:val="28"/>
        </w:rPr>
      </w:pPr>
    </w:p>
    <w:p w14:paraId="247FCE5E" w14:textId="77777777" w:rsidR="00CA357B" w:rsidRDefault="00CA357B" w:rsidP="00CA357B">
      <w:pPr>
        <w:pStyle w:val="ListParagraph"/>
        <w:widowControl w:val="0"/>
        <w:autoSpaceDE w:val="0"/>
        <w:autoSpaceDN w:val="0"/>
        <w:adjustRightInd w:val="0"/>
        <w:spacing w:after="0" w:line="240" w:lineRule="auto"/>
        <w:rPr>
          <w:rFonts w:ascii="Arial" w:hAnsi="Arial" w:cs="Arial"/>
          <w:color w:val="000000"/>
          <w:sz w:val="28"/>
          <w:szCs w:val="28"/>
        </w:rPr>
      </w:pPr>
    </w:p>
    <w:p w14:paraId="561CACF6" w14:textId="77777777" w:rsidR="00CA357B" w:rsidRDefault="00CA357B" w:rsidP="00CA357B">
      <w:pPr>
        <w:pStyle w:val="ListParagraph"/>
        <w:widowControl w:val="0"/>
        <w:autoSpaceDE w:val="0"/>
        <w:autoSpaceDN w:val="0"/>
        <w:adjustRightInd w:val="0"/>
        <w:spacing w:after="0" w:line="240" w:lineRule="auto"/>
        <w:rPr>
          <w:rFonts w:ascii="Arial" w:hAnsi="Arial" w:cs="Arial"/>
          <w:color w:val="000000"/>
          <w:sz w:val="28"/>
          <w:szCs w:val="28"/>
        </w:rPr>
      </w:pPr>
    </w:p>
    <w:p w14:paraId="252437C7" w14:textId="77777777" w:rsidR="00CA357B" w:rsidRDefault="00CA357B" w:rsidP="00CA357B">
      <w:pPr>
        <w:pStyle w:val="ListParagraph"/>
        <w:widowControl w:val="0"/>
        <w:autoSpaceDE w:val="0"/>
        <w:autoSpaceDN w:val="0"/>
        <w:adjustRightInd w:val="0"/>
        <w:spacing w:after="0" w:line="240" w:lineRule="auto"/>
        <w:rPr>
          <w:rFonts w:ascii="Arial" w:hAnsi="Arial" w:cs="Arial"/>
          <w:color w:val="000000"/>
          <w:sz w:val="28"/>
          <w:szCs w:val="28"/>
        </w:rPr>
      </w:pPr>
    </w:p>
    <w:p w14:paraId="797CA209" w14:textId="77777777" w:rsidR="00CA357B" w:rsidRDefault="00CA357B" w:rsidP="00CA357B">
      <w:pPr>
        <w:pStyle w:val="ListParagraph"/>
        <w:widowControl w:val="0"/>
        <w:autoSpaceDE w:val="0"/>
        <w:autoSpaceDN w:val="0"/>
        <w:adjustRightInd w:val="0"/>
        <w:spacing w:after="0" w:line="240" w:lineRule="auto"/>
        <w:rPr>
          <w:rFonts w:ascii="Arial" w:hAnsi="Arial" w:cs="Arial"/>
          <w:color w:val="000000"/>
          <w:sz w:val="28"/>
          <w:szCs w:val="28"/>
        </w:rPr>
      </w:pPr>
    </w:p>
    <w:p w14:paraId="3D611DD1" w14:textId="77777777" w:rsidR="00CA357B" w:rsidRPr="007E4634" w:rsidRDefault="00CA357B" w:rsidP="00CA357B">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51C1C027" w14:textId="77777777" w:rsidR="00CA357B" w:rsidRPr="007E4634" w:rsidRDefault="00CA357B" w:rsidP="00CA357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0F58138" w14:textId="77777777" w:rsidR="00CA357B" w:rsidRPr="007E4634" w:rsidRDefault="00CA357B" w:rsidP="00CA357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356B0E25" w14:textId="77777777" w:rsidR="00CA357B" w:rsidRPr="007E4634" w:rsidRDefault="00CA357B" w:rsidP="00CA357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70A823F" w14:textId="77777777" w:rsidR="00CA357B" w:rsidRPr="007E4634" w:rsidRDefault="00CA357B" w:rsidP="00CA357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9339ECE" w14:textId="1639CD2B" w:rsidR="00CA357B" w:rsidRPr="007E4634" w:rsidRDefault="00CA357B" w:rsidP="00CA357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require input from Students/Gurus to indicate pATha bhedams, if they follow a different school or approach.</w:t>
      </w:r>
      <w:r w:rsidR="00730915">
        <w:rPr>
          <w:rFonts w:ascii="Arial" w:hAnsi="Arial" w:cs="Arial"/>
          <w:sz w:val="24"/>
          <w:szCs w:val="28"/>
        </w:rPr>
        <w:t xml:space="preserve"> </w:t>
      </w:r>
    </w:p>
    <w:p w14:paraId="6C5FF83C" w14:textId="77777777" w:rsidR="00CA357B" w:rsidRPr="007E4634" w:rsidRDefault="00CA357B" w:rsidP="00CA357B">
      <w:pPr>
        <w:widowControl w:val="0"/>
        <w:autoSpaceDE w:val="0"/>
        <w:autoSpaceDN w:val="0"/>
        <w:adjustRightInd w:val="0"/>
        <w:spacing w:after="0" w:line="240" w:lineRule="auto"/>
        <w:rPr>
          <w:rFonts w:ascii="Arial" w:hAnsi="Arial" w:cs="Arial"/>
          <w:sz w:val="24"/>
          <w:szCs w:val="28"/>
        </w:rPr>
      </w:pPr>
    </w:p>
    <w:p w14:paraId="38C306DD" w14:textId="77777777" w:rsidR="00CA357B" w:rsidRPr="007E4634" w:rsidRDefault="00CA357B" w:rsidP="00CA357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2CEB29DF" w14:textId="77777777" w:rsidR="00CA357B" w:rsidRPr="007E4634" w:rsidRDefault="00CA357B" w:rsidP="00CA357B">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54B224D4" w14:textId="77777777" w:rsidR="00CA357B" w:rsidRPr="007E4634" w:rsidRDefault="00CA357B" w:rsidP="00CA357B">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513BCA88" w14:textId="77777777" w:rsidR="00CA357B" w:rsidRPr="007E4634" w:rsidRDefault="00CA357B" w:rsidP="00CA357B">
      <w:pPr>
        <w:widowControl w:val="0"/>
        <w:autoSpaceDE w:val="0"/>
        <w:autoSpaceDN w:val="0"/>
        <w:adjustRightInd w:val="0"/>
        <w:spacing w:after="0" w:line="240" w:lineRule="auto"/>
        <w:ind w:right="-115"/>
        <w:rPr>
          <w:rFonts w:ascii="Arial" w:hAnsi="Arial" w:cs="BRH Devanagari Extra"/>
          <w:color w:val="000000"/>
          <w:szCs w:val="40"/>
        </w:rPr>
      </w:pPr>
    </w:p>
    <w:p w14:paraId="7DD5A45C" w14:textId="77777777" w:rsidR="00CA357B" w:rsidRPr="007E4634" w:rsidRDefault="00CA357B" w:rsidP="00CA357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080F5F47" w14:textId="77777777" w:rsidR="00CA357B" w:rsidRPr="007E4634" w:rsidRDefault="00CA357B" w:rsidP="00CA357B">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50C6D207" w14:textId="77777777" w:rsidR="00CA357B" w:rsidRPr="007E4634" w:rsidRDefault="00CA357B" w:rsidP="00CA357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767428F6" w14:textId="77777777" w:rsidR="00CA357B" w:rsidRPr="007E4634" w:rsidRDefault="00CA357B" w:rsidP="00CA357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61545E13" w14:textId="77777777" w:rsidR="00CA357B" w:rsidRDefault="00CA357B" w:rsidP="00CA357B">
      <w:pPr>
        <w:widowControl w:val="0"/>
        <w:autoSpaceDE w:val="0"/>
        <w:autoSpaceDN w:val="0"/>
        <w:adjustRightInd w:val="0"/>
        <w:spacing w:after="0" w:line="240" w:lineRule="auto"/>
        <w:ind w:right="-115"/>
        <w:rPr>
          <w:rFonts w:ascii="Arial" w:hAnsi="Arial" w:cs="Arial"/>
          <w:b/>
          <w:bCs/>
          <w:color w:val="000000"/>
          <w:sz w:val="28"/>
          <w:szCs w:val="28"/>
        </w:rPr>
      </w:pPr>
    </w:p>
    <w:p w14:paraId="7CA9F0B7" w14:textId="77777777" w:rsidR="00CA357B" w:rsidRDefault="00CA357B" w:rsidP="00CA357B">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E849950"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sectPr w:rsidR="00CA357B" w:rsidSect="00EB46C9">
          <w:headerReference w:type="even" r:id="rId15"/>
          <w:headerReference w:type="default" r:id="rId16"/>
          <w:pgSz w:w="12240" w:h="15840"/>
          <w:pgMar w:top="1134" w:right="1134" w:bottom="1134" w:left="1134" w:header="720" w:footer="720" w:gutter="0"/>
          <w:cols w:space="720"/>
          <w:noEndnote/>
        </w:sectPr>
      </w:pPr>
    </w:p>
    <w:p w14:paraId="5FFA5D37" w14:textId="77777777" w:rsidR="00CA357B" w:rsidRPr="009F29CE" w:rsidRDefault="00CA357B" w:rsidP="00CA35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22D6E7F1" w14:textId="77777777" w:rsidR="00CA357B" w:rsidRPr="009F29CE" w:rsidRDefault="00CA357B" w:rsidP="00CA35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298CBDAD" w14:textId="01B65F32" w:rsidR="00CA357B" w:rsidRPr="00454866" w:rsidRDefault="00CA357B" w:rsidP="00CA357B">
      <w:pPr>
        <w:pStyle w:val="Heading1"/>
        <w:rPr>
          <w:rFonts w:ascii="Segoe UI" w:hAnsi="Segoe UI" w:cs="Segoe UI"/>
          <w:sz w:val="20"/>
          <w:szCs w:val="20"/>
        </w:rPr>
      </w:pPr>
      <w:bookmarkStart w:id="1" w:name="_Toc482120745"/>
      <w:bookmarkStart w:id="2" w:name="_Toc118320968"/>
      <w:r w:rsidRPr="00454866">
        <w:t xml:space="preserve">M×üwhÉ rÉeÉÑuÉåïSÏrÉ iÉæÌ¨ÉUÏrÉ xÉÇÌWûiÉÉ </w:t>
      </w:r>
      <w:r w:rsidRPr="00AE6A5C">
        <w:t>eÉOûÉ</w:t>
      </w:r>
      <w:r w:rsidRPr="00454866">
        <w:t xml:space="preserve">mÉÉPåû </w:t>
      </w:r>
      <w:r w:rsidRPr="00481DD1">
        <w:t>iÉ×</w:t>
      </w:r>
      <w:r w:rsidRPr="00454866">
        <w:t>iÉÏrÉÇ MüÉhQÇ</w:t>
      </w:r>
      <w:bookmarkEnd w:id="1"/>
      <w:bookmarkEnd w:id="2"/>
    </w:p>
    <w:p w14:paraId="1755675F" w14:textId="77777777" w:rsidR="00CA357B" w:rsidRPr="004F0D15" w:rsidRDefault="00CA357B" w:rsidP="00CA357B">
      <w:pPr>
        <w:pStyle w:val="Heading2"/>
        <w:numPr>
          <w:ilvl w:val="1"/>
          <w:numId w:val="7"/>
        </w:numPr>
        <w:rPr>
          <w:rFonts w:cs="Segoe UI"/>
          <w:sz w:val="20"/>
          <w:szCs w:val="20"/>
        </w:rPr>
      </w:pPr>
      <w:bookmarkStart w:id="3" w:name="_Toc482120746"/>
      <w:bookmarkStart w:id="4" w:name="_Toc118320969"/>
      <w:r w:rsidRPr="00481DD1">
        <w:t>iÉ×iÉÏrÉ</w:t>
      </w:r>
      <w:r w:rsidRPr="00454866">
        <w:t xml:space="preserve">MüÉhQåû </w:t>
      </w:r>
      <w:r w:rsidRPr="00CB010F">
        <w:t>cÉiÉÑjÉï</w:t>
      </w:r>
      <w:r w:rsidRPr="00481DD1">
        <w:t>:</w:t>
      </w:r>
      <w:r w:rsidRPr="004F0D15">
        <w:rPr>
          <w:lang w:val="en-US"/>
        </w:rPr>
        <w:t xml:space="preserve"> </w:t>
      </w:r>
      <w:r w:rsidRPr="00454866">
        <w:t xml:space="preserve">mÉëzlÉÈ - </w:t>
      </w:r>
      <w:bookmarkEnd w:id="3"/>
      <w:r w:rsidRPr="00CB010F">
        <w:t>CÌ¹WûÉåqÉÉÍpÉkÉÉlÉÇ</w:t>
      </w:r>
      <w:bookmarkEnd w:id="4"/>
      <w:r w:rsidRPr="003306FE">
        <w:t xml:space="preserve"> </w:t>
      </w:r>
    </w:p>
    <w:p w14:paraId="426B72F7" w14:textId="2D462CEC" w:rsidR="00CA357B" w:rsidRDefault="00CA357B" w:rsidP="00CA357B">
      <w:pPr>
        <w:pStyle w:val="Heading3"/>
        <w:spacing w:line="240" w:lineRule="auto"/>
        <w:rPr>
          <w:rFonts w:ascii="Arial" w:hAnsi="Arial" w:cs="ar"/>
          <w:color w:val="000000"/>
          <w:sz w:val="24"/>
        </w:rPr>
      </w:pPr>
      <w:bookmarkStart w:id="5" w:name="_Toc77944526"/>
      <w:bookmarkStart w:id="6" w:name="_Toc81662350"/>
      <w:bookmarkStart w:id="7" w:name="_Toc86960277"/>
      <w:bookmarkStart w:id="8" w:name="_Toc118320970"/>
      <w:r w:rsidRPr="009154D3">
        <w:t xml:space="preserve">AlÉÑuÉÉMüqÉç </w:t>
      </w:r>
      <w:r w:rsidRPr="00FB23F5">
        <w:rPr>
          <w:rFonts w:ascii="Arial" w:hAnsi="Arial"/>
          <w:sz w:val="32"/>
        </w:rPr>
        <w:t>1</w:t>
      </w:r>
      <w:r w:rsidRPr="009154D3">
        <w:t xml:space="preserve"> - </w:t>
      </w:r>
      <w:bookmarkEnd w:id="5"/>
      <w:bookmarkEnd w:id="6"/>
      <w:bookmarkEnd w:id="7"/>
      <w:r w:rsidRPr="00AE6A5C">
        <w:rPr>
          <w:rFonts w:cstheme="minorBidi"/>
          <w:szCs w:val="36"/>
        </w:rPr>
        <w:t>eÉOûÉ</w:t>
      </w:r>
      <w:bookmarkEnd w:id="8"/>
    </w:p>
    <w:p w14:paraId="043E437A" w14:textId="481D6A8D" w:rsidR="00581DD1" w:rsidRPr="00367462"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Arial" w:hAnsi="Arial" w:cs="BRH Devanagari"/>
          <w:color w:val="000000"/>
          <w:sz w:val="24"/>
          <w:szCs w:val="32"/>
        </w:rPr>
        <w:t>1</w:t>
      </w:r>
      <w:r w:rsidRPr="00367462">
        <w:rPr>
          <w:rFonts w:ascii="BRH Devanagari" w:hAnsi="BRH Devanagari" w:cs="BRH Devanagari"/>
          <w:color w:val="000000"/>
          <w:sz w:val="32"/>
          <w:szCs w:val="32"/>
        </w:rPr>
        <w:t>)</w:t>
      </w:r>
      <w:r w:rsidRPr="00367462">
        <w:rPr>
          <w:rFonts w:ascii="BRH Devanagari" w:hAnsi="BRH Devanagari" w:cs="BRH Devanagari"/>
          <w:color w:val="000000"/>
          <w:sz w:val="32"/>
          <w:szCs w:val="32"/>
        </w:rPr>
        <w:tab/>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1</w:t>
      </w:r>
      <w:r w:rsidRPr="00367462">
        <w:rPr>
          <w:rFonts w:ascii="BRH Devanagari" w:hAnsi="BRH Devanagari" w:cs="BRH Devanagari"/>
          <w:color w:val="000000"/>
          <w:sz w:val="32"/>
          <w:szCs w:val="32"/>
        </w:rPr>
        <w:t>.</w:t>
      </w:r>
      <w:r w:rsidRPr="00367462">
        <w:rPr>
          <w:rFonts w:ascii="Arial" w:hAnsi="Arial" w:cs="BRH Devanagari"/>
          <w:color w:val="000000"/>
          <w:sz w:val="24"/>
          <w:szCs w:val="32"/>
        </w:rPr>
        <w:t>1</w:t>
      </w:r>
      <w:r w:rsidRPr="00367462">
        <w:rPr>
          <w:rFonts w:ascii="BRH Devanagari" w:hAnsi="BRH Devanagari" w:cs="BRH Devanagari"/>
          <w:color w:val="000000"/>
          <w:sz w:val="32"/>
          <w:szCs w:val="32"/>
        </w:rPr>
        <w:t>(</w:t>
      </w:r>
      <w:r w:rsidRPr="00367462">
        <w:rPr>
          <w:rFonts w:ascii="Arial" w:hAnsi="Arial" w:cs="BRH Devanagari"/>
          <w:color w:val="000000"/>
          <w:sz w:val="24"/>
          <w:szCs w:val="32"/>
        </w:rPr>
        <w:t>1</w:t>
      </w:r>
      <w:r w:rsidRPr="00367462">
        <w:rPr>
          <w:rFonts w:ascii="BRH Devanagari" w:hAnsi="BRH Devanagari" w:cs="BRH Devanagari"/>
          <w:color w:val="000000"/>
          <w:sz w:val="32"/>
          <w:szCs w:val="32"/>
        </w:rPr>
        <w:t>)-</w:t>
      </w:r>
      <w:r w:rsidR="00730915">
        <w:rPr>
          <w:rFonts w:ascii="BRH Devanagari" w:hAnsi="BRH Devanagari" w:cs="BRH Devanagari"/>
          <w:color w:val="000000"/>
          <w:sz w:val="32"/>
          <w:szCs w:val="32"/>
        </w:rPr>
        <w:t xml:space="preserve"> </w:t>
      </w:r>
      <w:r w:rsidRPr="00730915">
        <w:rPr>
          <w:rFonts w:ascii="BRH Devanagari Extra" w:hAnsi="BRH Devanagari Extra" w:cs="BRH Devanagari"/>
          <w:color w:val="000000"/>
          <w:sz w:val="32"/>
          <w:szCs w:val="32"/>
        </w:rPr>
        <w:t>ÌuÉ | uÉæ</w:t>
      </w:r>
      <w:r w:rsidRPr="00367462">
        <w:rPr>
          <w:rFonts w:ascii="BRH Devanagari" w:hAnsi="BRH Devanagari" w:cs="BRH Devanagari"/>
          <w:color w:val="000000"/>
          <w:sz w:val="32"/>
          <w:szCs w:val="32"/>
        </w:rPr>
        <w:t xml:space="preserve"> |</w:t>
      </w:r>
    </w:p>
    <w:p w14:paraId="63AF3FB0" w14:textId="77777777" w:rsidR="00581DD1" w:rsidRPr="00367462"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730915">
        <w:rPr>
          <w:rFonts w:ascii="BRH Devanagari Extra" w:hAnsi="BRH Devanagari Extra" w:cs="BRH Devanagari"/>
          <w:color w:val="000000"/>
          <w:sz w:val="32"/>
          <w:szCs w:val="32"/>
        </w:rPr>
        <w:t>ÌuÉ</w:t>
      </w:r>
      <w:r w:rsidRPr="00367462">
        <w:rPr>
          <w:rFonts w:ascii="BRH Devanagari" w:hAnsi="BRH Devanagari" w:cs="BRH Devanagari"/>
          <w:color w:val="000000"/>
          <w:sz w:val="32"/>
          <w:szCs w:val="32"/>
        </w:rPr>
        <w:t xml:space="preserve"> uÉæ uÉæ ÌuÉ ÌuÉ uÉæ | </w:t>
      </w:r>
    </w:p>
    <w:p w14:paraId="552B2EC2" w14:textId="6F87AF0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þ |</w:t>
      </w:r>
    </w:p>
    <w:p w14:paraId="74ADB0EC" w14:textId="30E3182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xrÉþ | </w:t>
      </w:r>
    </w:p>
    <w:p w14:paraId="466955E1" w14:textId="4B13784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þ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w:t>
      </w:r>
    </w:p>
    <w:p w14:paraId="5210743A" w14:textId="3D3FBC0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þ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þ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È | </w:t>
      </w:r>
    </w:p>
    <w:p w14:paraId="5C47A697" w14:textId="55FDC53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3CEE0AC" w14:textId="363A18C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GþSèkrÉiÉ GSèkrÉi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 GþSèkrÉiÉå | </w:t>
      </w:r>
    </w:p>
    <w:p w14:paraId="728DFCF3" w14:textId="4367905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xrÉþ |</w:t>
      </w:r>
    </w:p>
    <w:p w14:paraId="4C2DE7A5" w14:textId="4A60A6B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w:t>
      </w:r>
      <w:r w:rsidR="008E21DE" w:rsidRPr="00367462">
        <w:rPr>
          <w:rFonts w:ascii="BRH Devanagari Extra" w:hAnsi="BRH Devanagari Extra" w:cs="BRH Devanagari Extra"/>
          <w:color w:val="000000"/>
          <w:sz w:val="32"/>
          <w:szCs w:val="32"/>
        </w:rPr>
        <w:t>Uç</w:t>
      </w:r>
      <w:r w:rsidRPr="00367462">
        <w:rPr>
          <w:rFonts w:ascii="BRH Devanagari Extra" w:hAnsi="BRH Devanagari Extra" w:cs="BRH Devanagari Extra"/>
          <w:color w:val="000000"/>
          <w:sz w:val="32"/>
          <w:szCs w:val="32"/>
        </w:rPr>
        <w:t>SèkrÉiÉ GSèkrÉ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 </w:t>
      </w:r>
    </w:p>
    <w:p w14:paraId="181C780A" w14:textId="190EB9A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xrÉþ |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È |</w:t>
      </w:r>
    </w:p>
    <w:p w14:paraId="1735DBF8" w14:textId="3E1935B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xrÉþ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Uç.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Uç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uÉÈ | </w:t>
      </w:r>
    </w:p>
    <w:p w14:paraId="084485C0" w14:textId="415F985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crÉþiÉå |</w:t>
      </w:r>
    </w:p>
    <w:p w14:paraId="47CBC342" w14:textId="586E98F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 U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crÉþiÉå Å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crÉþiÉå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Uç.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 U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ËUcrÉþiÉå | </w:t>
      </w:r>
    </w:p>
    <w:p w14:paraId="6F0E90C4" w14:textId="3FA28A4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crÉþiÉå | xÉÔrÉïþÈ |</w:t>
      </w:r>
    </w:p>
    <w:p w14:paraId="1CD4AE95" w14:textId="7980B5F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crÉþ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Ôr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ÔrÉÉåïþ Å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crÉþiÉå Å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crÉþ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ÔrÉïþÈ | </w:t>
      </w:r>
    </w:p>
    <w:p w14:paraId="263A5BE1" w14:textId="59A5339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crÉþiÉå |</w:t>
      </w:r>
    </w:p>
    <w:p w14:paraId="27E380BC" w14:textId="2CD8551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crÉ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þÌiÉ - ËUcrÉþiÉå | </w:t>
      </w:r>
    </w:p>
    <w:p w14:paraId="5DCE7666" w14:textId="1015A40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ÔrÉïþÈ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È |</w:t>
      </w:r>
    </w:p>
    <w:p w14:paraId="54A1198B" w14:textId="3A11864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ÔrÉÉåï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È xÉÔr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ÔrÉÉåï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È | </w:t>
      </w:r>
    </w:p>
    <w:p w14:paraId="435DD851" w14:textId="172D196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È |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SèprÉþÈ |</w:t>
      </w:r>
    </w:p>
    <w:p w14:paraId="024067B5" w14:textId="2C02B7D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 ÌSþ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SèprÉÉåþ ÌS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SèprÉÉå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 ÌSþ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ÉSèprÉþÈ | </w:t>
      </w:r>
    </w:p>
    <w:p w14:paraId="7BD73AC8" w14:textId="2FE7A00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SèprÉþÈ | CÌiÉþ |</w:t>
      </w:r>
    </w:p>
    <w:p w14:paraId="0AF6F50F" w14:textId="2B47F90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Sè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ÉÏÌiÉþ ÌS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SèprÉÉåþ ÌS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Sè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 </w:t>
      </w:r>
    </w:p>
    <w:p w14:paraId="3F24084E" w14:textId="519AE65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SèprÉþÈ |</w:t>
      </w:r>
    </w:p>
    <w:p w14:paraId="645F7997" w14:textId="3037005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Sè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ÌS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iÉç - 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3DC88D37" w14:textId="641436C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ÌiÉþ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1DE5E61" w14:textId="1E926BF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irÉÉþ 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åû iÉÏirÉÉþWû | </w:t>
      </w:r>
    </w:p>
    <w:p w14:paraId="5AD7A28D" w14:textId="74C02BA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þlÉÉ |</w:t>
      </w:r>
    </w:p>
    <w:p w14:paraId="1D83E9F8" w14:textId="121D736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þlÉÉ ÅÅWû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mÉÌiÉþlÉÉ | </w:t>
      </w:r>
    </w:p>
    <w:p w14:paraId="68B39466" w14:textId="5AA652A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þlÉÉ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p>
    <w:p w14:paraId="4C510DEE" w14:textId="6D831E6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þlÉÉ c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mÉÌiÉþlÉÉ cÉ | </w:t>
      </w:r>
    </w:p>
    <w:p w14:paraId="5C904D7C" w14:textId="35A5FB1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p>
    <w:p w14:paraId="26F968B6" w14:textId="187C8BA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cÉþ c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7D05DAE1" w14:textId="77777777" w:rsidR="00730915" w:rsidRPr="0036746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932DFB7" w14:textId="2EA898B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p>
    <w:p w14:paraId="3FBD41E7" w14:textId="401E998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rÉÉÿ 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ÉxrÉþ | </w:t>
      </w:r>
    </w:p>
    <w:p w14:paraId="5A960D43" w14:textId="6E3E577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p>
    <w:p w14:paraId="4987B515" w14:textId="0366CA6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ÅxrÉÉxr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mÉþÌiÉlÉÉ | </w:t>
      </w:r>
    </w:p>
    <w:p w14:paraId="763AB620" w14:textId="7E0C6C5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p>
    <w:p w14:paraId="4569DF1D" w14:textId="3C8C1A0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cÉ c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mÉþÌiÉlÉÉ cÉ | </w:t>
      </w:r>
    </w:p>
    <w:p w14:paraId="09A12E2F" w14:textId="2358524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p>
    <w:p w14:paraId="077581F7" w14:textId="368DE3C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åÌi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42079FBF" w14:textId="1E0D7A0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xrÉþ |</w:t>
      </w:r>
    </w:p>
    <w:p w14:paraId="39883303" w14:textId="14DCF7F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xrÉþ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xrÉþ cÉ cÉ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xrÉþ | </w:t>
      </w:r>
    </w:p>
    <w:p w14:paraId="3919BEA6" w14:textId="3249394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xrÉþ | urÉ×þ®qÉç |</w:t>
      </w:r>
    </w:p>
    <w:p w14:paraId="2BB3C7DD" w14:textId="44F8CC9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rÉ×þ®</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rÉ×þ®Ç Æ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xrÉþ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rÉ×þ®qÉç | </w:t>
      </w:r>
    </w:p>
    <w:p w14:paraId="2B072FCB" w14:textId="295A0F8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rÉ×þ®qÉç | AÌmÉþ |</w:t>
      </w:r>
    </w:p>
    <w:p w14:paraId="4DC155AA" w14:textId="31501CE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rÉ×þ®</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mrÉ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rÉ×þ®</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rÉ×þ®</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ÌmÉþ | </w:t>
      </w:r>
    </w:p>
    <w:p w14:paraId="0D002936" w14:textId="057514F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rÉ×þ®qÉç |</w:t>
      </w:r>
    </w:p>
    <w:p w14:paraId="5A39B6E9" w14:textId="092EFCB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rÉ×þ®</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 -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 </w:t>
      </w:r>
    </w:p>
    <w:p w14:paraId="732AEE9E" w14:textId="77656C0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ÌmÉþ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1112BC4" w14:textId="11B0DBE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ÌmÉþ uÉmÉÌiÉ uÉ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mrÉÌmÉþ uÉmÉÌiÉ | </w:t>
      </w:r>
    </w:p>
    <w:p w14:paraId="1AC8EE86" w14:textId="18358C0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ÉÉ(aqÉç)þÍxÉ |</w:t>
      </w:r>
    </w:p>
    <w:p w14:paraId="297348DF" w14:textId="64AAF4CE"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aqÉç)þÍxÉ uÉmÉÌiÉ uÉ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aqÉç)þÍxÉ | </w:t>
      </w:r>
    </w:p>
    <w:p w14:paraId="0D7E6179" w14:textId="77777777" w:rsidR="00730915" w:rsidRPr="0036746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6BF63B6" w14:textId="106AC3B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aqÉç)þÍxÉ | uÉæ |</w:t>
      </w:r>
    </w:p>
    <w:p w14:paraId="376108A5" w14:textId="007E221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U¤É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20957F61" w14:textId="7D2ED98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iÉç |</w:t>
      </w:r>
    </w:p>
    <w:p w14:paraId="2244731F" w14:textId="5CA8967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Sè uÉæ 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iÉç | </w:t>
      </w:r>
    </w:p>
    <w:p w14:paraId="37013FA8" w14:textId="23E96EB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iÉç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qÉç |</w:t>
      </w:r>
    </w:p>
    <w:p w14:paraId="45F3F03D" w14:textId="4EF0337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i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q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i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ÑqÉç | </w:t>
      </w:r>
    </w:p>
    <w:p w14:paraId="3A5436B1" w14:textId="0B9F1E5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qÉç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BC2F8AB" w14:textId="47D528C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aqÉç) xÉþcÉliÉå xÉcÉliÉå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q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Ñ(aqÉç) xÉþcÉliÉå | </w:t>
      </w:r>
    </w:p>
    <w:p w14:paraId="11CAA632" w14:textId="578E055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iÉç |</w:t>
      </w:r>
    </w:p>
    <w:p w14:paraId="2656791F" w14:textId="60D1862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jÉç xÉþcÉliÉå xÉcÉ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iÉç | </w:t>
      </w:r>
    </w:p>
    <w:p w14:paraId="5E717380" w14:textId="757FA25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þÈ |</w:t>
      </w:r>
    </w:p>
    <w:p w14:paraId="4168DC27" w14:textId="2F4DFB5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SåþMüS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þ LMüS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åþ rÉSè rÉSåþMüS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þÈ | </w:t>
      </w:r>
    </w:p>
    <w:p w14:paraId="6ED29829" w14:textId="330AEEC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þÈ | AÉsÉþokÉÈ |</w:t>
      </w:r>
    </w:p>
    <w:p w14:paraId="20244E7D" w14:textId="0DB5B4E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þ AÉsÉþo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sÉþokÉ LMüS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þ LMüS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þ AÉsÉþokÉÈ | </w:t>
      </w:r>
    </w:p>
    <w:p w14:paraId="2BE3D2F9" w14:textId="700465C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þÈ |</w:t>
      </w:r>
    </w:p>
    <w:p w14:paraId="5E2171D2" w14:textId="13C5077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þ CirÉåþMü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þÈ | </w:t>
      </w:r>
    </w:p>
    <w:p w14:paraId="44187D8D" w14:textId="5115122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sÉþokÉÈ | pÉÔrÉÉlÉçþ |</w:t>
      </w:r>
    </w:p>
    <w:p w14:paraId="7A955227" w14:textId="02D33B6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sÉþok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Ô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pÉÔrÉÉ</w:t>
      </w:r>
      <w:r w:rsidR="009D5D89" w:rsidRPr="00367462">
        <w:rPr>
          <w:rFonts w:ascii="BRH Malayalam Extra" w:hAnsi="BRH Malayalam Extra" w:cs="BRH Devanagari Extra"/>
          <w:color w:val="000000"/>
          <w:sz w:val="24"/>
          <w:szCs w:val="32"/>
        </w:rPr>
        <w:t>–</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ÉsÉþo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sÉþok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ÔrÉÉlÉçþ |</w:t>
      </w:r>
      <w:r w:rsidR="000040D7">
        <w:rPr>
          <w:rFonts w:ascii="BRH Devanagari Extra" w:hAnsi="BRH Devanagari Extra" w:cs="BRH Devanagari Extra"/>
          <w:color w:val="000000"/>
          <w:sz w:val="32"/>
          <w:szCs w:val="32"/>
        </w:rPr>
        <w:t xml:space="preserve"> </w:t>
      </w:r>
    </w:p>
    <w:p w14:paraId="4D7D8A65" w14:textId="5AB785D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sÉþokÉÈ |</w:t>
      </w:r>
    </w:p>
    <w:p w14:paraId="643311A4" w14:textId="6857A083"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sÉþo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É - 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04B5AF83" w14:textId="77777777" w:rsidR="00730915" w:rsidRPr="0036746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638AF53" w14:textId="79818CA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ÔrÉÉlÉçþ | pÉuÉþÌiÉ |</w:t>
      </w:r>
    </w:p>
    <w:p w14:paraId="17AAC877" w14:textId="6027BEC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Ô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pÉu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u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Ô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pÉÔ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pÉuÉþÌiÉ | </w:t>
      </w:r>
    </w:p>
    <w:p w14:paraId="0DD93162" w14:textId="16BF92C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uÉþÌiÉ | rÉxrÉÉÿÈ |</w:t>
      </w:r>
    </w:p>
    <w:p w14:paraId="60484043" w14:textId="608B4D0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u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u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u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ÉÿÈ | </w:t>
      </w:r>
    </w:p>
    <w:p w14:paraId="4ED62501" w14:textId="7725CDA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xrÉÉÿÈ |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85668F7" w14:textId="3856D6A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xrÉÉÿ xiÉå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Éÿ xiÉå | </w:t>
      </w:r>
    </w:p>
    <w:p w14:paraId="760577C9" w14:textId="6328A48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ûËUþiÉÈ |</w:t>
      </w:r>
    </w:p>
    <w:p w14:paraId="4AD152BB" w14:textId="47C2CFB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ûËUþ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ûËUþiÉ xiÉå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ûËUþiÉÈ | </w:t>
      </w:r>
    </w:p>
    <w:p w14:paraId="5B5F9B63" w14:textId="009EA9B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ËUþiÉÈ | aÉpÉïþÈ |</w:t>
      </w:r>
    </w:p>
    <w:p w14:paraId="7DD8FB6E" w14:textId="0100738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ËUþ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pÉ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pÉ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ûËUþ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ûËUþ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pÉïþÈ | </w:t>
      </w:r>
    </w:p>
    <w:p w14:paraId="08329C55" w14:textId="2C19BC1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pÉïþÈ | CÌiÉþ |</w:t>
      </w:r>
    </w:p>
    <w:p w14:paraId="18A4159D" w14:textId="1F2D43A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p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ÉÏ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pÉ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p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 </w:t>
      </w:r>
    </w:p>
    <w:p w14:paraId="69DDEC5E" w14:textId="22C9101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ÌiÉþ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p>
    <w:p w14:paraId="01C1C52B" w14:textId="02714B1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irÉÉþ 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åû iÉÏirÉÉþWû | </w:t>
      </w:r>
    </w:p>
    <w:p w14:paraId="01B5AF22" w14:textId="674F21F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p>
    <w:p w14:paraId="320C5AC9" w14:textId="03B94B5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 Så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 ÅÅWûÉþWû S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É | </w:t>
      </w:r>
    </w:p>
    <w:p w14:paraId="1F039AAC" w14:textId="7CD342B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p>
    <w:p w14:paraId="68517985" w14:textId="51387CA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æuÉæuÉ Så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 Så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æuÉ | </w:t>
      </w:r>
    </w:p>
    <w:p w14:paraId="18AFD6A2" w14:textId="5A30B8B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p>
    <w:p w14:paraId="2CC9CD3C" w14:textId="491AF9F9"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åÌiÉþ SåuÉ - §ÉÉ | </w:t>
      </w:r>
    </w:p>
    <w:p w14:paraId="2AF4A6F1" w14:textId="77777777" w:rsidR="00730915" w:rsidRPr="0036746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4D33C1B" w14:textId="3126906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p>
    <w:p w14:paraId="46B5B252" w14:textId="06A9B5F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lÉÉþ qÉålÉ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ælÉÉÿqÉç | </w:t>
      </w:r>
    </w:p>
    <w:p w14:paraId="4386DDD0" w14:textId="12D090B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p>
    <w:p w14:paraId="27F84F3A" w14:textId="760FB97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7C0435AA" w14:textId="2976712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ÉþxÉ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p>
    <w:p w14:paraId="488BB38B" w14:textId="17D507C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þ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þxÉÉqÉç aÉqÉrÉÌiÉ aÉqÉr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þxÉÉqÉç | </w:t>
      </w:r>
    </w:p>
    <w:p w14:paraId="3273ADD8" w14:textId="1C555C8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þxÉÉqÉç | AmÉþWûirÉæ |</w:t>
      </w:r>
    </w:p>
    <w:p w14:paraId="1AE102D9" w14:textId="1149234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þ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mÉþWû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mÉþWûi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þ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þ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mÉþWûirÉæ | </w:t>
      </w:r>
    </w:p>
    <w:p w14:paraId="45370E55" w14:textId="65AF6F9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mÉþWûirÉæ | AÉ |</w:t>
      </w:r>
    </w:p>
    <w:p w14:paraId="6C2DA200" w14:textId="6BD481B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mÉþWû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 ÅmÉþWû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mÉþWû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 | </w:t>
      </w:r>
    </w:p>
    <w:p w14:paraId="2DACD303" w14:textId="12D6682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mÉþWûirÉæ |</w:t>
      </w:r>
    </w:p>
    <w:p w14:paraId="5A27DB0D" w14:textId="0256255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mÉþWû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mÉþ -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460B6E12" w14:textId="5CBDE87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F8A750B" w14:textId="138D7BD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uÉþiÉïlÉ uÉ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 uÉþiÉïlÉ | </w:t>
      </w:r>
    </w:p>
    <w:p w14:paraId="3DB8EBEE" w14:textId="2723D38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A3FE77E" w14:textId="75B9ACE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00A0CB68" w14:textId="232B457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CÌiÉþ |</w:t>
      </w:r>
    </w:p>
    <w:p w14:paraId="33A8075C" w14:textId="39ED81C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åiÉÏÌiÉþ uÉiÉïrÉ uÉ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åÌiÉþ | </w:t>
      </w:r>
    </w:p>
    <w:p w14:paraId="502F1F33" w14:textId="69981D2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ÌiÉþ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ACCD782" w14:textId="06B52B18"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irÉÉþ 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åû iÉÏirÉÉþWû | </w:t>
      </w:r>
    </w:p>
    <w:p w14:paraId="6F42EC64" w14:textId="77777777" w:rsidR="00730915" w:rsidRPr="0036746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F746EA4" w14:textId="7CE26AC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oÉë¼þhÉÉ |</w:t>
      </w:r>
    </w:p>
    <w:p w14:paraId="10C5704F" w14:textId="3759376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þhÉÉ ÅÅWû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þhÉÉ | </w:t>
      </w:r>
    </w:p>
    <w:p w14:paraId="01723B4E" w14:textId="42C4979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ë¼þhÉ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p>
    <w:p w14:paraId="1659C015" w14:textId="3ECB175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ë¼þh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oÉë¼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þh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0C2AA792" w14:textId="629207E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p>
    <w:p w14:paraId="5B6B4505" w14:textId="6FD4C2C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lÉþ qÉål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ælÉÿqÉç | </w:t>
      </w:r>
    </w:p>
    <w:p w14:paraId="3D43C31F" w14:textId="0E560D9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A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p>
    <w:p w14:paraId="6BA14670" w14:textId="1FF89DA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ælÉþ q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 </w:t>
      </w:r>
    </w:p>
    <w:p w14:paraId="25183026" w14:textId="319EA6E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p>
    <w:p w14:paraId="2BFBE637" w14:textId="4E79427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uÉþiÉïrÉÌiÉ uÉiÉï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ÉuÉþiÉïrÉÌiÉ | </w:t>
      </w:r>
    </w:p>
    <w:p w14:paraId="79BB9F99" w14:textId="79C8774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Ìu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p>
    <w:p w14:paraId="2DE6A5B2" w14:textId="53F3A40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 ÌuÉ uÉþiÉïrÉÌiÉ uÉiÉïr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 | </w:t>
      </w:r>
    </w:p>
    <w:p w14:paraId="046F73E9" w14:textId="51BC073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 |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p>
    <w:p w14:paraId="42BE67BE" w14:textId="5DD1B2E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 iÉåþ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 ÌuÉ iÉåÿ | </w:t>
      </w:r>
    </w:p>
    <w:p w14:paraId="1D9EC369" w14:textId="5DC0E0F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p>
    <w:p w14:paraId="6EBB4F62" w14:textId="3FFAD63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22E1644E" w14:textId="2FC54D8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qÉç |</w:t>
      </w:r>
    </w:p>
    <w:p w14:paraId="3BD1C7FF" w14:textId="03B1D96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qÉç iÉþ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qÉç ÍpÉþlÉÍ© ÍpÉlÉÍ© iÉ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ÏqÉç | </w:t>
      </w:r>
    </w:p>
    <w:p w14:paraId="79F25C4C" w14:textId="2936963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qÉç | CÌiÉþ |</w:t>
      </w:r>
    </w:p>
    <w:p w14:paraId="61CBC791" w14:textId="7573ACC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 ÍqÉiÉÏÌiÉþ iÉ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qÉç iÉþ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Ï ÍqÉÌiÉþ | </w:t>
      </w:r>
    </w:p>
    <w:p w14:paraId="71B7BF88" w14:textId="77777777" w:rsidR="00730915" w:rsidRPr="0036746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1B3FE89" w14:textId="30A3CEA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ÌiÉþ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138A715" w14:textId="45CA339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irÉÉþ 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åû iÉÏirÉÉþWû | </w:t>
      </w:r>
    </w:p>
    <w:p w14:paraId="056EBE41" w14:textId="0FAC4B9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ÑÈ |</w:t>
      </w:r>
    </w:p>
    <w:p w14:paraId="04856D21" w14:textId="2092FF0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ÑUç rÉþj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Ñ UÉþWûÉWû rÉj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ÑÈ | </w:t>
      </w:r>
    </w:p>
    <w:p w14:paraId="0DB8303B" w14:textId="0633098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Ñ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6E1F0579" w14:textId="469F216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Ñ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rÉþj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ÑUç rÉþj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Ñ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3721DC15" w14:textId="05C168B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ÑÈ |</w:t>
      </w:r>
    </w:p>
    <w:p w14:paraId="2904E57A" w14:textId="18A873A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ÑËUÌiÉþ rÉjÉÉ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ÑÈ | </w:t>
      </w:r>
    </w:p>
    <w:p w14:paraId="3BE4369D" w14:textId="76F8A0F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iÉç |</w:t>
      </w:r>
    </w:p>
    <w:p w14:paraId="3D0FEED7" w14:textId="6E11F7C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i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æiÉiÉç | </w:t>
      </w:r>
    </w:p>
    <w:p w14:paraId="274A84B9" w14:textId="2BE1C2E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iÉç |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nxÉÈ |</w:t>
      </w:r>
    </w:p>
    <w:p w14:paraId="70D28625" w14:textId="2AC5E2D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SÒþÂ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nxÉ EþÂ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nx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SÒþÂ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nxÉÈ | </w:t>
      </w:r>
    </w:p>
    <w:p w14:paraId="57712A95" w14:textId="3D12E35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nxÉÈ |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µÉÃþmÉÈ |</w:t>
      </w:r>
    </w:p>
    <w:p w14:paraId="2B7B7AC2" w14:textId="5DC77D1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nxÉÉå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µÉÃþmÉÉå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µÉÃþmÉ EÂ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nxÉ EþÂ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nxÉÉå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µÉÃþmÉÈ | </w:t>
      </w:r>
    </w:p>
    <w:p w14:paraId="3B213C25" w14:textId="3748196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nxÉÈ |</w:t>
      </w:r>
    </w:p>
    <w:p w14:paraId="050D1EDA" w14:textId="609248A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nxÉ CirÉÑþÂ - 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nxÉÈ | </w:t>
      </w:r>
    </w:p>
    <w:p w14:paraId="636548A4" w14:textId="04BC0FE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µÉÃþmÉÈ | ClSÒþÈ |</w:t>
      </w:r>
    </w:p>
    <w:p w14:paraId="3FA0A54D" w14:textId="6ACBB1D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µÉÃþ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lS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ËUlSÒþUç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µÉÃþmÉÉå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µÉÃþ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lSÒþÈ | </w:t>
      </w:r>
    </w:p>
    <w:p w14:paraId="10F26021" w14:textId="30B6C48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µÉÃþmÉÈ |</w:t>
      </w:r>
    </w:p>
    <w:p w14:paraId="3D5E8DB5" w14:textId="313BA6A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µÉÃþ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µÉ - Ã</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58749A26" w14:textId="77777777" w:rsidR="00730915" w:rsidRPr="009E46E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F6F29AD" w14:textId="50C5228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lSÒþÈ | CÌiÉþ |</w:t>
      </w:r>
    </w:p>
    <w:p w14:paraId="169EB249" w14:textId="00298A6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lS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ËUiÉÏiÉÏlS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ËUlS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ËUÌiÉþ | </w:t>
      </w:r>
    </w:p>
    <w:p w14:paraId="612A454D" w14:textId="4FF08D8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ÌiÉþ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2DB19050" w14:textId="54BBFDA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irÉÉþ W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åû iÉÏirÉÉþWû | </w:t>
      </w:r>
    </w:p>
    <w:p w14:paraId="0FFA11C6" w14:textId="5191F1C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 |</w:t>
      </w:r>
    </w:p>
    <w:p w14:paraId="0788A210" w14:textId="026C0C5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 ÅÅWûÉþWû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eÉÉ | </w:t>
      </w:r>
    </w:p>
    <w:p w14:paraId="1FBDFE15" w14:textId="6A2A4D2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 | uÉæ |</w:t>
      </w:r>
    </w:p>
    <w:p w14:paraId="56C91CEE" w14:textId="2F0CBD1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 uÉæ uÉæ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eÉÉ uÉæ | </w:t>
      </w:r>
    </w:p>
    <w:p w14:paraId="7C67C43A" w14:textId="63C3253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 |</w:t>
      </w:r>
    </w:p>
    <w:p w14:paraId="33DFE93F" w14:textId="46A0106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eÉåÌiÉþ mÉë - eÉÉ | </w:t>
      </w:r>
    </w:p>
    <w:p w14:paraId="3003D940" w14:textId="4298A25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uÉþÈ |</w:t>
      </w:r>
    </w:p>
    <w:p w14:paraId="1EB22B0B" w14:textId="7E8CF45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æ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uÉþ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u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æ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uÉþÈ | </w:t>
      </w:r>
    </w:p>
    <w:p w14:paraId="342A00B7" w14:textId="78BB32F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uÉþÈ | ClSÒþÈ |</w:t>
      </w:r>
    </w:p>
    <w:p w14:paraId="4A6A3D67" w14:textId="3C09A5F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lS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ËUlSÒþ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uÉþ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lSÒþÈ | </w:t>
      </w:r>
    </w:p>
    <w:p w14:paraId="68C278D9" w14:textId="530629C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lSÒþÈ |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rÉÉÿ |</w:t>
      </w:r>
    </w:p>
    <w:p w14:paraId="07A31446" w14:textId="7578A88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lSÒþÈ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rÉÉÿ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rÉålÉç S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lSÒþÈ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eÉrÉÉÿ | </w:t>
      </w:r>
    </w:p>
    <w:p w14:paraId="164D6313" w14:textId="1A1194C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rÉÉÿ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31DE98BC" w14:textId="5390A20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uÉ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rÉÉÿ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43962D0D" w14:textId="37EA7E4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rÉÉÿ |</w:t>
      </w:r>
    </w:p>
    <w:p w14:paraId="734B33DF" w14:textId="0C4A82F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eÉrÉåÌiÉþ mÉë - eÉrÉÉÿ | </w:t>
      </w:r>
    </w:p>
    <w:p w14:paraId="218F0B6F" w14:textId="77777777" w:rsidR="00730915" w:rsidRPr="009E46E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711DE49" w14:textId="5BB0CE4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w:t>
      </w:r>
    </w:p>
    <w:p w14:paraId="73895C20" w14:textId="034AB84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lÉþ qÉål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ælÉÿqÉç | </w:t>
      </w:r>
    </w:p>
    <w:p w14:paraId="77A02E02" w14:textId="59A1D9F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ÍpÉþÈ |</w:t>
      </w:r>
    </w:p>
    <w:p w14:paraId="571202A1" w14:textId="46FF90A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ÍpÉþ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ÍpÉþ UålÉ qÉålÉqÉç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ÑÍpÉþÈ | </w:t>
      </w:r>
    </w:p>
    <w:p w14:paraId="68FBB6B9" w14:textId="0A164D9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ÍpÉþÈ | xÉqÉç |</w:t>
      </w:r>
    </w:p>
    <w:p w14:paraId="1B9DC80D" w14:textId="622001E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É(aqÉç) xÉqÉç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ÍpÉþ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xÉqÉç | </w:t>
      </w:r>
    </w:p>
    <w:p w14:paraId="0F106355" w14:textId="267BA83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ÍpÉþÈ |</w:t>
      </w:r>
    </w:p>
    <w:p w14:paraId="02BF67BC" w14:textId="2854A41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ÌiÉþ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 - 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03FB3F16" w14:textId="1A00AAE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q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58AFF3C7" w14:textId="29E6D73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 qÉþ®ïrÉ irÉ®ïr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aqÉç) xÉ qÉþ®ïrÉÌiÉ | </w:t>
      </w:r>
    </w:p>
    <w:p w14:paraId="71280062" w14:textId="33C9209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ÌSuÉÿqÉç |</w:t>
      </w:r>
    </w:p>
    <w:p w14:paraId="26A39E1F" w14:textId="7924E73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S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ÌSuÉþ qÉ®ïrÉ irÉ®ïr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SuÉÿqÉç | </w:t>
      </w:r>
    </w:p>
    <w:p w14:paraId="6DF5E21A" w14:textId="21D5D3B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SuÉÿqÉç | uÉæ |</w:t>
      </w:r>
    </w:p>
    <w:p w14:paraId="0CEFED4B" w14:textId="1E6A649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S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 ÆuÉæ uÉæ ÌS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ÌS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Ç ÆuÉæ | </w:t>
      </w:r>
    </w:p>
    <w:p w14:paraId="6B6F14CF" w14:textId="5A55E3E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þ |</w:t>
      </w:r>
    </w:p>
    <w:p w14:paraId="1F7E3CBE" w14:textId="5488CA6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æ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þ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æ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xrÉþ | </w:t>
      </w:r>
    </w:p>
    <w:p w14:paraId="48ECFC18" w14:textId="113930E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þ | urÉ×þ®qÉç |</w:t>
      </w:r>
    </w:p>
    <w:p w14:paraId="469011F7" w14:textId="4F47CA1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rÉ×þ®</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 ÆurÉ×þ®Ç Æ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þ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rÉ×þ®qÉç | </w:t>
      </w:r>
    </w:p>
    <w:p w14:paraId="200E0421" w14:textId="09EF135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rÉ×þ®qÉç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N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54C11FD5" w14:textId="07B662A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rÉ×þ®qÉç aÉcNûÌiÉ aÉcNû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rÉ×þ®</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Ç ÆurÉ×þ®qÉç aÉcNûÌiÉ | </w:t>
      </w:r>
    </w:p>
    <w:p w14:paraId="7AF3D637" w14:textId="77777777" w:rsidR="00730915" w:rsidRPr="009E46E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FEF10EA" w14:textId="27E8232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rÉ×þ®qÉç |</w:t>
      </w:r>
    </w:p>
    <w:p w14:paraId="61688F03" w14:textId="5409DBA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rÉ×þ®</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 - 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 </w:t>
      </w:r>
    </w:p>
    <w:p w14:paraId="0343542A" w14:textId="1972E13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N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qÉç |</w:t>
      </w:r>
    </w:p>
    <w:p w14:paraId="49007C37" w14:textId="7149FDF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N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qÉç mÉ×þ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qÉç aÉþcNûÌiÉ aÉcNûÌiÉ 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ÏqÉç | </w:t>
      </w:r>
    </w:p>
    <w:p w14:paraId="32AA2339" w14:textId="4AACB6E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qÉç | AÌiÉþËU£üqÉç |</w:t>
      </w:r>
    </w:p>
    <w:p w14:paraId="44161900" w14:textId="531730C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 qÉÌiÉþËU£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ÌiÉþËU£üqÉç 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qÉç mÉ×þ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Ï qÉÌiÉþËU£üqÉç | </w:t>
      </w:r>
    </w:p>
    <w:p w14:paraId="1EC9DFEE" w14:textId="7DC7608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ÌiÉþËU£üqÉç | iÉiÉç |</w:t>
      </w:r>
    </w:p>
    <w:p w14:paraId="41A07983" w14:textId="498DBEB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ÌiÉþËU£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iÉiÉç iÉSÌiÉþËU£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ÌiÉþËU£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iÉiÉç | </w:t>
      </w:r>
    </w:p>
    <w:p w14:paraId="44627E71" w14:textId="7AB6763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ÌiÉþËU£üqÉç |</w:t>
      </w:r>
    </w:p>
    <w:p w14:paraId="11998574" w14:textId="720F73F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ÌiÉþËU£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irÉÌiÉþ - 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 </w:t>
      </w:r>
    </w:p>
    <w:p w14:paraId="49A162CB" w14:textId="2DE7D0DC" w:rsidR="00581DD1" w:rsidRPr="009E46E2" w:rsidRDefault="00247624">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Arial" w:hAnsi="Arial" w:cs="BRH Devanagari"/>
          <w:color w:val="000000"/>
          <w:sz w:val="24"/>
          <w:szCs w:val="32"/>
          <w:lang w:val="it-IT"/>
        </w:rPr>
        <w:t>45</w:t>
      </w:r>
      <w:r w:rsidRPr="009E46E2">
        <w:rPr>
          <w:rFonts w:ascii="BRH Devanagari" w:hAnsi="BRH Devanagari" w:cs="BRH Devanagari"/>
          <w:color w:val="000000"/>
          <w:sz w:val="32"/>
          <w:szCs w:val="32"/>
          <w:lang w:val="it-IT"/>
        </w:rPr>
        <w:t>)</w:t>
      </w:r>
      <w:r w:rsidRPr="009E46E2">
        <w:rPr>
          <w:rFonts w:ascii="BRH Devanagari" w:hAnsi="BRH Devanagari" w:cs="BRH Devanagari"/>
          <w:color w:val="000000"/>
          <w:sz w:val="32"/>
          <w:szCs w:val="32"/>
          <w:lang w:val="it-IT"/>
        </w:rPr>
        <w:tab/>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1</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2</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7</w:t>
      </w:r>
      <w:r w:rsidRPr="009E46E2">
        <w:rPr>
          <w:rFonts w:ascii="BRH Devanagari" w:hAnsi="BRH Devanagari" w:cs="BRH Devanagari"/>
          <w:color w:val="000000"/>
          <w:sz w:val="32"/>
          <w:szCs w:val="32"/>
          <w:lang w:val="it-IT"/>
        </w:rPr>
        <w:t>)-</w:t>
      </w:r>
      <w:r w:rsidR="00730915" w:rsidRPr="009E46E2">
        <w:rPr>
          <w:rFonts w:ascii="BRH Devanagari" w:hAnsi="BRH Devanagari" w:cs="BRH Devanagari"/>
          <w:color w:val="000000"/>
          <w:sz w:val="32"/>
          <w:szCs w:val="32"/>
          <w:lang w:val="it-IT"/>
        </w:rPr>
        <w:t xml:space="preserve"> </w:t>
      </w:r>
      <w:r w:rsidRPr="009E46E2">
        <w:rPr>
          <w:rFonts w:ascii="BRH Devanagari Extra" w:hAnsi="BRH Devanagari Extra" w:cs="BRH Devanagari"/>
          <w:color w:val="000000"/>
          <w:sz w:val="32"/>
          <w:szCs w:val="32"/>
          <w:lang w:val="it-IT"/>
        </w:rPr>
        <w:t xml:space="preserve">iÉiÉç </w:t>
      </w:r>
      <w:r w:rsidRPr="009E46E2">
        <w:rPr>
          <w:rFonts w:ascii="BRH Devanagari" w:hAnsi="BRH Devanagari" w:cs="BRH Devanagari"/>
          <w:color w:val="000000"/>
          <w:sz w:val="32"/>
          <w:szCs w:val="32"/>
          <w:lang w:val="it-IT"/>
        </w:rPr>
        <w:t>| rÉiÉç |</w:t>
      </w:r>
    </w:p>
    <w:p w14:paraId="4F57F3AA" w14:textId="77777777" w:rsidR="00581DD1" w:rsidRPr="009E46E2"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BRH Devanagari" w:hAnsi="BRH Devanagari" w:cs="BRH Devanagari"/>
          <w:color w:val="000000"/>
          <w:sz w:val="32"/>
          <w:szCs w:val="32"/>
          <w:lang w:val="it-IT"/>
        </w:rPr>
        <w:t xml:space="preserve">iÉSè rÉSè rÉiÉç </w:t>
      </w:r>
      <w:r w:rsidRPr="009E46E2">
        <w:rPr>
          <w:rFonts w:ascii="BRH Devanagari Extra" w:hAnsi="BRH Devanagari Extra" w:cs="BRH Devanagari"/>
          <w:color w:val="000000"/>
          <w:sz w:val="32"/>
          <w:szCs w:val="32"/>
          <w:lang w:val="it-IT"/>
        </w:rPr>
        <w:t>iÉiÉç i</w:t>
      </w:r>
      <w:r w:rsidRPr="009E46E2">
        <w:rPr>
          <w:rFonts w:ascii="BRH Devanagari" w:hAnsi="BRH Devanagari" w:cs="BRH Devanagari"/>
          <w:color w:val="000000"/>
          <w:sz w:val="32"/>
          <w:szCs w:val="32"/>
          <w:lang w:val="it-IT"/>
        </w:rPr>
        <w:t xml:space="preserve">ÉSè rÉiÉç | </w:t>
      </w:r>
    </w:p>
    <w:p w14:paraId="7C2BAC80" w14:textId="24C985A6" w:rsidR="00581DD1" w:rsidRPr="009E46E2" w:rsidRDefault="00247624">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Arial" w:hAnsi="Arial" w:cs="BRH Devanagari"/>
          <w:color w:val="000000"/>
          <w:sz w:val="24"/>
          <w:szCs w:val="32"/>
          <w:lang w:val="it-IT"/>
        </w:rPr>
        <w:t>46</w:t>
      </w:r>
      <w:r w:rsidRPr="009E46E2">
        <w:rPr>
          <w:rFonts w:ascii="BRH Devanagari" w:hAnsi="BRH Devanagari" w:cs="BRH Devanagari"/>
          <w:color w:val="000000"/>
          <w:sz w:val="32"/>
          <w:szCs w:val="32"/>
          <w:lang w:val="it-IT"/>
        </w:rPr>
        <w:t>)</w:t>
      </w:r>
      <w:r w:rsidRPr="009E46E2">
        <w:rPr>
          <w:rFonts w:ascii="BRH Devanagari" w:hAnsi="BRH Devanagari" w:cs="BRH Devanagari"/>
          <w:color w:val="000000"/>
          <w:sz w:val="32"/>
          <w:szCs w:val="32"/>
          <w:lang w:val="it-IT"/>
        </w:rPr>
        <w:tab/>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1</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2</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8</w:t>
      </w:r>
      <w:r w:rsidRPr="009E46E2">
        <w:rPr>
          <w:rFonts w:ascii="BRH Devanagari" w:hAnsi="BRH Devanagari" w:cs="BRH Devanagari"/>
          <w:color w:val="000000"/>
          <w:sz w:val="32"/>
          <w:szCs w:val="32"/>
          <w:lang w:val="it-IT"/>
        </w:rPr>
        <w:t>)-</w:t>
      </w:r>
      <w:r w:rsidR="00730915" w:rsidRPr="009E46E2">
        <w:rPr>
          <w:rFonts w:ascii="BRH Devanagari" w:hAnsi="BRH Devanagari" w:cs="BRH Devanagari"/>
          <w:color w:val="000000"/>
          <w:sz w:val="32"/>
          <w:szCs w:val="32"/>
          <w:lang w:val="it-IT"/>
        </w:rPr>
        <w:t xml:space="preserve"> </w:t>
      </w:r>
      <w:r w:rsidRPr="009E46E2">
        <w:rPr>
          <w:rFonts w:ascii="BRH Devanagari Extra" w:hAnsi="BRH Devanagari Extra" w:cs="BRH Devanagari"/>
          <w:color w:val="000000"/>
          <w:sz w:val="32"/>
          <w:szCs w:val="32"/>
          <w:lang w:val="it-IT"/>
        </w:rPr>
        <w:t>rÉiÉç</w:t>
      </w:r>
      <w:r w:rsidRPr="009E46E2">
        <w:rPr>
          <w:rFonts w:ascii="BRH Devanagari" w:hAnsi="BRH Devanagari" w:cs="BRH Devanagari"/>
          <w:color w:val="000000"/>
          <w:sz w:val="32"/>
          <w:szCs w:val="32"/>
          <w:lang w:val="it-IT"/>
        </w:rPr>
        <w:t xml:space="preserve"> | lÉ |</w:t>
      </w:r>
    </w:p>
    <w:p w14:paraId="3285B259" w14:textId="77777777" w:rsidR="00581DD1" w:rsidRPr="009E46E2"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BRH Devanagari" w:hAnsi="BRH Devanagari" w:cs="BRH Devanagari"/>
          <w:color w:val="000000"/>
          <w:sz w:val="32"/>
          <w:szCs w:val="32"/>
          <w:lang w:val="it-IT"/>
        </w:rPr>
        <w:t xml:space="preserve">rÉlÉç lÉ lÉ rÉSè </w:t>
      </w:r>
      <w:r w:rsidRPr="009E46E2">
        <w:rPr>
          <w:rFonts w:ascii="BRH Devanagari Extra" w:hAnsi="BRH Devanagari Extra" w:cs="BRH Devanagari"/>
          <w:color w:val="000000"/>
          <w:sz w:val="32"/>
          <w:szCs w:val="32"/>
          <w:lang w:val="it-IT"/>
        </w:rPr>
        <w:t xml:space="preserve">rÉlÉç </w:t>
      </w:r>
      <w:r w:rsidRPr="009E46E2">
        <w:rPr>
          <w:rFonts w:ascii="BRH Devanagari" w:hAnsi="BRH Devanagari" w:cs="BRH Devanagari"/>
          <w:color w:val="000000"/>
          <w:sz w:val="32"/>
          <w:szCs w:val="32"/>
          <w:lang w:val="it-IT"/>
        </w:rPr>
        <w:t xml:space="preserve">lÉ | </w:t>
      </w:r>
    </w:p>
    <w:p w14:paraId="4E17BFF2" w14:textId="70277D2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 |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rÉåÿiÉç |</w:t>
      </w:r>
    </w:p>
    <w:p w14:paraId="002B88ED" w14:textId="177A8D4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rÉåÿ cN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 lÉ lÉ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rÉåÿiÉç | </w:t>
      </w:r>
    </w:p>
    <w:p w14:paraId="21308FB1" w14:textId="41ECC57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rÉåÿiÉç | AÉÌiÉïÿqÉç |</w:t>
      </w:r>
    </w:p>
    <w:p w14:paraId="5F05377E" w14:textId="57F4F7F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Ì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ÌiÉï(aqÉç)þ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rÉåÿ cN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ÉÌiÉïÿqÉç | </w:t>
      </w:r>
    </w:p>
    <w:p w14:paraId="662EBBDB" w14:textId="267FD01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ÌiÉïÿqÉç | AÉ |</w:t>
      </w:r>
    </w:p>
    <w:p w14:paraId="29E9ADA8" w14:textId="776E009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Ì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 ÅÅÌ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Ì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 | </w:t>
      </w:r>
    </w:p>
    <w:p w14:paraId="521A0144" w14:textId="77777777" w:rsidR="00730915" w:rsidRPr="009E46E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4B7CB7E" w14:textId="31636CD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5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 | 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Nå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w:t>
      </w:r>
    </w:p>
    <w:p w14:paraId="1A0662DD" w14:textId="6D07803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cNåïûþ SØcNå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ÉcNåïûÿiÉç | </w:t>
      </w:r>
    </w:p>
    <w:p w14:paraId="020B73B5" w14:textId="07987AE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Nå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rÉeÉþqÉÉlÉÈ |</w:t>
      </w:r>
    </w:p>
    <w:p w14:paraId="0C629BCE" w14:textId="2796BB8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Nå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 rÉeÉþqÉÉ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 GcNåû SØcNå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è rÉeÉþqÉÉlÉÈ | </w:t>
      </w:r>
    </w:p>
    <w:p w14:paraId="3DFFF864" w14:textId="2F5623B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eÉþqÉÉlÉÈ |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Ï |</w:t>
      </w:r>
    </w:p>
    <w:p w14:paraId="1FE8FAE6" w14:textId="36F8BA5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eÉþqÉÉlÉÉå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Ï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Ï rÉeÉþqÉÉ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Éå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ûÏ | </w:t>
      </w:r>
    </w:p>
    <w:p w14:paraId="47EE074C" w14:textId="4887785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Ï | ±ÉæÈ |</w:t>
      </w:r>
    </w:p>
    <w:p w14:paraId="119ABBDD" w14:textId="07599C1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Ï ±ÉæUç ±ÉæUç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Ï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ûÏ ±ÉæÈ | </w:t>
      </w:r>
    </w:p>
    <w:p w14:paraId="7825CB2C" w14:textId="44CB888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ÉæÈ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 |</w:t>
      </w:r>
    </w:p>
    <w:p w14:paraId="5CF05889" w14:textId="48CC9A0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ÉæÈ mÉ×þ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 mÉ×þ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 ±ÉæUç ±ÉæÈ mÉ×þ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Ï | </w:t>
      </w:r>
    </w:p>
    <w:p w14:paraId="0B815BDC" w14:textId="17F485C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 |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CADC376" w14:textId="6816971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 cÉþ cÉ 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 mÉ×þ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Ï cÉþ | </w:t>
      </w:r>
    </w:p>
    <w:p w14:paraId="31307D14" w14:textId="33C8080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w:t>
      </w:r>
    </w:p>
    <w:p w14:paraId="2C3B41CE" w14:textId="479A0DD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785857FF" w14:textId="53D10BB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 CÌiÉþ |</w:t>
      </w:r>
    </w:p>
    <w:p w14:paraId="7034BB82" w14:textId="4D18AEC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iÉÏÌiÉþ lÉÉå 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 </w:t>
      </w:r>
    </w:p>
    <w:p w14:paraId="320A5D64" w14:textId="7BD2C9E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ÌiÉþ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52ADA636" w14:textId="1EC0803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irÉÉþ W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åû iÉÏirÉÉþWû | </w:t>
      </w:r>
    </w:p>
    <w:p w14:paraId="6ACE3A22" w14:textId="7D579F2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ÉuÉÉþ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prÉÉÿqÉç |</w:t>
      </w:r>
    </w:p>
    <w:p w14:paraId="0499265D" w14:textId="4AAF682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ÉuÉÉþ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p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ÉuÉÉþ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prÉÉþ qÉÉWûÉ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ÉuÉÉþ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ÏprÉÉÿqÉç | </w:t>
      </w:r>
    </w:p>
    <w:p w14:paraId="463B1022" w14:textId="77777777" w:rsidR="00730915" w:rsidRPr="009E46E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2616294" w14:textId="08C23E9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ÉuÉÉþ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prÉÉÿqÉç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6D0F825B" w14:textId="540B1D7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ÉuÉÉþ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prÉÉþ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ÉuÉÉþ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p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ÉuÉÉþ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prÉÉþ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0708DEEA" w14:textId="33A36B5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ÉuÉÉþ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prÉÉÿqÉç |</w:t>
      </w:r>
    </w:p>
    <w:p w14:paraId="7A5C792B" w14:textId="7459C04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ÉuÉÉþ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p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ÉuÉÉÿ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ÏprÉÉÿqÉç | </w:t>
      </w:r>
    </w:p>
    <w:p w14:paraId="48A14F5F" w14:textId="3079BDB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þ |</w:t>
      </w:r>
    </w:p>
    <w:p w14:paraId="6F6EC6F3" w14:textId="7DA7490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þ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xrÉþ | </w:t>
      </w:r>
    </w:p>
    <w:p w14:paraId="07D35782" w14:textId="447F131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þ | urÉ×þ®qÉç |</w:t>
      </w:r>
    </w:p>
    <w:p w14:paraId="51D0DA30" w14:textId="603E09B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rÉ×þ®</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 ÆurÉ×þ®Ç Æ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þ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rÉ×þ®qÉç | </w:t>
      </w:r>
    </w:p>
    <w:p w14:paraId="544F339C" w14:textId="1A2186E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rÉ×þ®qÉç |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D7BCF25" w14:textId="5364830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rÉ×þ®qÉç cÉ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rÉ×þ®</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Ç ÆurÉ×þ®qÉç cÉ | </w:t>
      </w:r>
    </w:p>
    <w:p w14:paraId="11C6B8BA" w14:textId="31195E1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rÉ×þ®qÉç |</w:t>
      </w:r>
    </w:p>
    <w:p w14:paraId="0FA97BD5" w14:textId="49A4B4A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rÉ×þ®</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 - 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 </w:t>
      </w:r>
    </w:p>
    <w:p w14:paraId="7400600F" w14:textId="1EF84B3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AÌiÉþËU£üqÉç |</w:t>
      </w:r>
    </w:p>
    <w:p w14:paraId="4D721CCE" w14:textId="37335E5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ÉÉÌiÉþËU£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ÌiÉþËU£üqÉç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ÉÉÌiÉþËU£üqÉç | </w:t>
      </w:r>
    </w:p>
    <w:p w14:paraId="2DC7E055" w14:textId="1CD5AF1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ÌiÉþËU£üqÉç |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67F5DA05" w14:textId="2832A66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ÌiÉþËU£üqÉç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ÉÉÌiÉþËU£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ÌiÉþËU£üqÉç cÉ | </w:t>
      </w:r>
    </w:p>
    <w:p w14:paraId="5DB9D40C" w14:textId="6AA799C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ÌiÉþËU£üqÉç |</w:t>
      </w:r>
    </w:p>
    <w:p w14:paraId="3D08AF38" w14:textId="2DD574F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ÌiÉþËU£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irÉÌiÉþ - 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 </w:t>
      </w:r>
    </w:p>
    <w:p w14:paraId="1136CF8A" w14:textId="20DD703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EC48C96" w14:textId="62E6C72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4A725AF0" w14:textId="77777777" w:rsidR="00730915" w:rsidRPr="009E46E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552642E" w14:textId="457739F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1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lÉ |</w:t>
      </w:r>
    </w:p>
    <w:p w14:paraId="54DA2522" w14:textId="5EFAB95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 lÉ zÉþqÉrÉÌiÉ zÉqÉr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 | </w:t>
      </w:r>
    </w:p>
    <w:p w14:paraId="4FCF5CD2" w14:textId="1DE3BC6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 | AÉÌiÉïÿqÉç |</w:t>
      </w:r>
    </w:p>
    <w:p w14:paraId="6128CB77" w14:textId="5DE3C82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ÉÌ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Ì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lÉ lÉÉÌiÉïÿqÉç | </w:t>
      </w:r>
    </w:p>
    <w:p w14:paraId="751272A3" w14:textId="116FA52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ÌiÉïÿqÉç | AÉ |</w:t>
      </w:r>
    </w:p>
    <w:p w14:paraId="5FC4D252" w14:textId="1A56BE1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Ì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 ÅÅÌ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Ì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 | </w:t>
      </w:r>
    </w:p>
    <w:p w14:paraId="1CC57E6A" w14:textId="76492A0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 | 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N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5F8F6E31" w14:textId="77B0DA7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cNïûþ irÉ×</w:t>
      </w:r>
      <w:r w:rsidRPr="005205B7">
        <w:rPr>
          <w:rFonts w:ascii="BRH Devanagari Extra" w:hAnsi="BRH Devanagari Extra" w:cs="BRH Devanagari Extra"/>
          <w:color w:val="000000"/>
          <w:sz w:val="32"/>
          <w:szCs w:val="32"/>
          <w:highlight w:val="green"/>
          <w:lang w:val="it-IT"/>
        </w:rPr>
        <w:t>cNû</w:t>
      </w:r>
      <w:r w:rsidR="005205B7" w:rsidRPr="005205B7">
        <w:rPr>
          <w:rFonts w:ascii="BRH Malayalam Extra" w:hAnsi="BRH Malayalam Extra" w:cs="BRH Devanagari Extra"/>
          <w:color w:val="000000"/>
          <w:sz w:val="24"/>
          <w:szCs w:val="32"/>
          <w:highlight w:val="green"/>
          <w:lang w:val="it-IT"/>
        </w:rPr>
        <w:t>–</w:t>
      </w:r>
      <w:r w:rsidRPr="009E46E2">
        <w:rPr>
          <w:rFonts w:ascii="BRH Devanagari Extra" w:hAnsi="BRH Devanagari Extra" w:cs="BRH Devanagari Extra"/>
          <w:color w:val="000000"/>
          <w:sz w:val="32"/>
          <w:szCs w:val="32"/>
          <w:lang w:val="it-IT"/>
        </w:rPr>
        <w:t xml:space="preserve"> irÉÉ</w:t>
      </w:r>
      <w:r w:rsidRPr="005205B7">
        <w:rPr>
          <w:rFonts w:ascii="BRH Devanagari Extra" w:hAnsi="BRH Devanagari Extra" w:cs="BRH Devanagari Extra"/>
          <w:color w:val="000000"/>
          <w:sz w:val="32"/>
          <w:szCs w:val="32"/>
          <w:highlight w:val="green"/>
          <w:lang w:val="it-IT"/>
        </w:rPr>
        <w:t>cN</w:t>
      </w:r>
      <w:r w:rsidRPr="00447108">
        <w:rPr>
          <w:rFonts w:ascii="BRH Devanagari Extra" w:hAnsi="BRH Devanagari Extra" w:cs="BRH Devanagari Extra"/>
          <w:color w:val="000000"/>
          <w:sz w:val="32"/>
          <w:szCs w:val="32"/>
          <w:highlight w:val="yellow"/>
          <w:lang w:val="it-IT"/>
        </w:rPr>
        <w:t>ïû</w:t>
      </w:r>
      <w:r w:rsidR="005205B7" w:rsidRPr="009E46E2">
        <w:rPr>
          <w:rFonts w:ascii="BRH Devanagari Extra" w:hAnsi="BRH Devanagari Extra" w:cs="BRH Devanagari Extra"/>
          <w:color w:val="000000"/>
          <w:sz w:val="32"/>
          <w:szCs w:val="32"/>
          <w:lang w:val="it-IT"/>
        </w:rPr>
        <w:t>þ</w:t>
      </w:r>
      <w:r w:rsidRPr="009E46E2">
        <w:rPr>
          <w:rFonts w:ascii="BRH Devanagari Extra" w:hAnsi="BRH Devanagari Extra" w:cs="BRH Devanagari Extra"/>
          <w:color w:val="000000"/>
          <w:sz w:val="32"/>
          <w:szCs w:val="32"/>
          <w:lang w:val="it-IT"/>
        </w:rPr>
        <w:t xml:space="preserve">ÌiÉ | </w:t>
      </w:r>
    </w:p>
    <w:p w14:paraId="1C8324CC" w14:textId="1295B7E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N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rÉeÉþqÉÉlÉÈ |</w:t>
      </w:r>
    </w:p>
    <w:p w14:paraId="6E275529" w14:textId="579EA26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N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 GcNû irÉ×cNû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È | </w:t>
      </w:r>
    </w:p>
    <w:p w14:paraId="75FB08CB" w14:textId="5853FA8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eÉþqÉÉlÉÈ | pÉxqÉþlÉÉ |</w:t>
      </w:r>
    </w:p>
    <w:p w14:paraId="3A8D3A2C" w14:textId="068670C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eÉþqÉÉ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xqÉþ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xqÉþ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xqÉþlÉÉ | </w:t>
      </w:r>
    </w:p>
    <w:p w14:paraId="56FD8F83" w14:textId="1F58669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xqÉþlÉ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 |</w:t>
      </w:r>
    </w:p>
    <w:p w14:paraId="58777326" w14:textId="53C1D7B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xqÉþ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ÅprÉþÍpÉ pÉxqÉþ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xqÉþ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ÅÍpÉ | </w:t>
      </w:r>
    </w:p>
    <w:p w14:paraId="79895B7B" w14:textId="38DC384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 | xÉqÉç |</w:t>
      </w:r>
    </w:p>
    <w:p w14:paraId="2587865B" w14:textId="2E52D20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 xÉ(aqÉç) xÉ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prÉþÍpÉ xÉqÉç | </w:t>
      </w:r>
    </w:p>
    <w:p w14:paraId="5B3A1086" w14:textId="0CC47F4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qÉç | F</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5D98B8BF" w14:textId="24CC00C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 qÉÔþWû irÉÔWû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aqÉç) xÉqÉÔþWûÌiÉ | </w:t>
      </w:r>
    </w:p>
    <w:p w14:paraId="46F46FF2" w14:textId="3102447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F</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M×üþirÉæ |</w:t>
      </w:r>
    </w:p>
    <w:p w14:paraId="2A777AB8" w14:textId="20177F2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F</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M×üþirÉæ 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M×üþirÉÉ FWû irÉÔWûÌiÉ 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aÉÉM×üþirÉæ | </w:t>
      </w:r>
    </w:p>
    <w:p w14:paraId="4074FBF1" w14:textId="77777777" w:rsidR="00730915" w:rsidRPr="009E46E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ABBC96" w14:textId="062ACAA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M×üþirÉæ | AjÉÉåÿ |</w:t>
      </w:r>
    </w:p>
    <w:p w14:paraId="0B6E94DF" w14:textId="55F9F77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M×üþi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j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jÉÉåÿ 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M×üþirÉæ 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M×üþi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jÉÉåÿ | </w:t>
      </w:r>
    </w:p>
    <w:p w14:paraId="2C51E257" w14:textId="1E2D1CD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M×üþirÉæ |</w:t>
      </w:r>
    </w:p>
    <w:p w14:paraId="5C64E757" w14:textId="464B48B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M×üþi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 -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260BD63D" w14:textId="087EC00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jÉÉåÿ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ÉåÿÈ |</w:t>
      </w:r>
    </w:p>
    <w:p w14:paraId="2F26AFA3" w14:textId="0BBD74A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jÉÉåþ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Éåþ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j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jÉÉåþ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rÉÉåÿÈ | </w:t>
      </w:r>
    </w:p>
    <w:p w14:paraId="7A2CD302" w14:textId="7ACAFAB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jÉÉåÿ |</w:t>
      </w:r>
    </w:p>
    <w:p w14:paraId="24A7E8EB" w14:textId="472863E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j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irÉjÉÉåÿ | </w:t>
      </w:r>
    </w:p>
    <w:p w14:paraId="589F3624" w14:textId="4EC6D2F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ÉåÿÈ | uÉæ |</w:t>
      </w:r>
    </w:p>
    <w:p w14:paraId="6EECFAD0" w14:textId="5BBE755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uÉæ uÉÉ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Éåþ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ç uÉæ | </w:t>
      </w:r>
    </w:p>
    <w:p w14:paraId="145EE172" w14:textId="65D1423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È |</w:t>
      </w:r>
    </w:p>
    <w:p w14:paraId="16FB8AD7" w14:textId="4B3F7F0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 uÉæ u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ÉÈ | </w:t>
      </w:r>
    </w:p>
    <w:p w14:paraId="4B0A04F7" w14:textId="47B2817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È | aÉpÉïþÈ |</w:t>
      </w:r>
    </w:p>
    <w:p w14:paraId="5A6D4DAC" w14:textId="2F23A69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 aÉpÉÉå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pÉïþ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É aÉpÉïþÈ | </w:t>
      </w:r>
    </w:p>
    <w:p w14:paraId="2E49A670" w14:textId="67B8BAB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pÉïþ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ÉåÿÈ |</w:t>
      </w:r>
    </w:p>
    <w:p w14:paraId="5A82E031" w14:textId="376464A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pÉÉå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ÅlÉrÉÉåþ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aÉpÉÉå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pÉÉå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ÅlÉrÉÉåÿÈ | </w:t>
      </w:r>
    </w:p>
    <w:p w14:paraId="69DF98E8" w14:textId="21376D9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ÉåÿÈ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41F9E5B5" w14:textId="795BBCE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Éåþ 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ÉlÉrÉÉåþ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Éåþ 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2AEE1A09" w14:textId="79C8EFC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w:t>
      </w:r>
    </w:p>
    <w:p w14:paraId="0B69977A" w14:textId="62F2160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lÉþ qÉål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ælÉÿqÉç | </w:t>
      </w:r>
    </w:p>
    <w:p w14:paraId="7C44F831" w14:textId="77777777" w:rsidR="00730915" w:rsidRPr="009E46E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CE4CC61" w14:textId="3E16AE7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208193C2" w14:textId="138215F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260E5052" w14:textId="4E0D136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rÉiÉç |</w:t>
      </w:r>
    </w:p>
    <w:p w14:paraId="0E2C2146" w14:textId="7A4E083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Sè SþkÉÉÌiÉ SkÉ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iÉç | </w:t>
      </w:r>
    </w:p>
    <w:p w14:paraId="4E0538D8" w14:textId="5886136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p>
    <w:p w14:paraId="39629C12" w14:textId="0865743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S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 S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Sè rÉSè rÉS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åiÉç | </w:t>
      </w:r>
    </w:p>
    <w:p w14:paraId="170A4412" w14:textId="6D0488A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iÉç | AÌiÉþ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p>
    <w:p w14:paraId="7FE21EBB" w14:textId="259CDC1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 SirÉ irÉ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 S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å SÌiÉþ | </w:t>
      </w:r>
    </w:p>
    <w:p w14:paraId="20C1F4FB" w14:textId="1B1A9DD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p>
    <w:p w14:paraId="4BDFFD33" w14:textId="1C79BD1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åÌSirÉþuÉ - ±åiÉç | </w:t>
      </w:r>
    </w:p>
    <w:p w14:paraId="6B017A52" w14:textId="67CEADC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ÌiÉþ | iÉ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p>
    <w:p w14:paraId="32BE921A" w14:textId="2DF3BC7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iÉç iÉSir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iÉç | </w:t>
      </w:r>
    </w:p>
    <w:p w14:paraId="53F7C217" w14:textId="0F4C1B5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iÉç | 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p>
    <w:p w14:paraId="62DDD39B" w14:textId="7364262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Sè UåþcÉrÉåSè UåcÉ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ç iÉiÉç iÉSè UåþcÉrÉåiÉç | </w:t>
      </w:r>
    </w:p>
    <w:p w14:paraId="730BC6AF" w14:textId="2C33A60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rÉ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p>
    <w:p w14:paraId="25D21E90" w14:textId="40D7CC4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 rÉSè rÉSè UåþcÉrÉåSè UåcÉ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è rÉiÉç | </w:t>
      </w:r>
    </w:p>
    <w:p w14:paraId="08EB3EE0" w14:textId="0D2DEF76" w:rsidR="00581DD1" w:rsidRPr="009E46E2" w:rsidRDefault="00247624">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Arial" w:hAnsi="Arial" w:cs="BRH Devanagari"/>
          <w:color w:val="000000"/>
          <w:sz w:val="24"/>
          <w:szCs w:val="32"/>
          <w:lang w:val="it-IT"/>
        </w:rPr>
        <w:t>40</w:t>
      </w:r>
      <w:r w:rsidRPr="009E46E2">
        <w:rPr>
          <w:rFonts w:ascii="BRH Devanagari" w:hAnsi="BRH Devanagari" w:cs="BRH Devanagari"/>
          <w:color w:val="000000"/>
          <w:sz w:val="32"/>
          <w:szCs w:val="32"/>
          <w:lang w:val="it-IT"/>
        </w:rPr>
        <w:t>)</w:t>
      </w:r>
      <w:r w:rsidRPr="009E46E2">
        <w:rPr>
          <w:rFonts w:ascii="BRH Devanagari" w:hAnsi="BRH Devanagari" w:cs="BRH Devanagari"/>
          <w:color w:val="000000"/>
          <w:sz w:val="32"/>
          <w:szCs w:val="32"/>
          <w:lang w:val="it-IT"/>
        </w:rPr>
        <w:tab/>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1</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4</w:t>
      </w:r>
      <w:r w:rsidRPr="009E46E2">
        <w:rPr>
          <w:rFonts w:ascii="BRH Devanagari" w:hAnsi="BRH Devanagari" w:cs="BRH Devanagari"/>
          <w:color w:val="000000"/>
          <w:sz w:val="32"/>
          <w:szCs w:val="32"/>
          <w:lang w:val="it-IT"/>
        </w:rPr>
        <w:t>)-</w:t>
      </w:r>
      <w:r w:rsidR="00730915" w:rsidRPr="009E46E2">
        <w:rPr>
          <w:rFonts w:ascii="BRH Devanagari" w:hAnsi="BRH Devanagari" w:cs="BRH Devanagari"/>
          <w:color w:val="000000"/>
          <w:sz w:val="32"/>
          <w:szCs w:val="32"/>
          <w:lang w:val="it-IT"/>
        </w:rPr>
        <w:t xml:space="preserve"> </w:t>
      </w:r>
      <w:r w:rsidRPr="009E46E2">
        <w:rPr>
          <w:rFonts w:ascii="BRH Devanagari Extra" w:hAnsi="BRH Devanagari Extra" w:cs="BRH Devanagari"/>
          <w:color w:val="000000"/>
          <w:sz w:val="32"/>
          <w:szCs w:val="32"/>
          <w:lang w:val="it-IT"/>
        </w:rPr>
        <w:t>rÉiÉ</w:t>
      </w:r>
      <w:r w:rsidRPr="009E46E2">
        <w:rPr>
          <w:rFonts w:ascii="BRH Devanagari" w:hAnsi="BRH Devanagari" w:cs="BRH Devanagari"/>
          <w:color w:val="000000"/>
          <w:sz w:val="32"/>
          <w:szCs w:val="32"/>
          <w:lang w:val="it-IT"/>
        </w:rPr>
        <w:t>ç | lÉ | (</w:t>
      </w:r>
      <w:r w:rsidR="009D5D89" w:rsidRPr="009E46E2">
        <w:rPr>
          <w:rFonts w:ascii="Arial" w:hAnsi="Arial" w:cs="BRH Devanagari"/>
          <w:color w:val="000000"/>
          <w:sz w:val="24"/>
          <w:szCs w:val="32"/>
          <w:lang w:val="it-IT"/>
        </w:rPr>
        <w:t>GS</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p>
    <w:p w14:paraId="43D7D292" w14:textId="77777777" w:rsidR="00581DD1" w:rsidRPr="009E46E2"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BRH Devanagari" w:hAnsi="BRH Devanagari" w:cs="BRH Devanagari"/>
          <w:color w:val="000000"/>
          <w:sz w:val="32"/>
          <w:szCs w:val="32"/>
          <w:lang w:val="it-IT"/>
        </w:rPr>
        <w:t xml:space="preserve">rÉlÉç </w:t>
      </w:r>
      <w:r w:rsidRPr="009E46E2">
        <w:rPr>
          <w:rFonts w:ascii="BRH Devanagari Extra" w:hAnsi="BRH Devanagari Extra" w:cs="BRH Devanagari"/>
          <w:color w:val="000000"/>
          <w:sz w:val="32"/>
          <w:szCs w:val="32"/>
          <w:lang w:val="it-IT"/>
        </w:rPr>
        <w:t>lÉ lÉ</w:t>
      </w:r>
      <w:r w:rsidRPr="009E46E2">
        <w:rPr>
          <w:rFonts w:ascii="BRH Devanagari" w:hAnsi="BRH Devanagari" w:cs="BRH Devanagari"/>
          <w:color w:val="000000"/>
          <w:sz w:val="32"/>
          <w:szCs w:val="32"/>
          <w:lang w:val="it-IT"/>
        </w:rPr>
        <w:t xml:space="preserve"> rÉSè rÉlÉç lÉ | </w:t>
      </w:r>
    </w:p>
    <w:p w14:paraId="49B5F18C" w14:textId="0D8EE77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p>
    <w:p w14:paraId="64005EC6" w14:textId="7CF2593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É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 S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lÉç lÉ lÉ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åiÉç | </w:t>
      </w:r>
    </w:p>
    <w:p w14:paraId="7855CF6C" w14:textId="77777777" w:rsidR="00730915" w:rsidRPr="009E46E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D40C6BD" w14:textId="1B64D0E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iÉç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å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p>
    <w:p w14:paraId="391547AF" w14:textId="31A959C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iÉç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å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å U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 S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iÉç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ÉåÈ | </w:t>
      </w:r>
    </w:p>
    <w:p w14:paraId="006BC458" w14:textId="2314D9D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p>
    <w:p w14:paraId="4158072F" w14:textId="3F45DB3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åÌSirÉþuÉ - ±åiÉç | </w:t>
      </w:r>
    </w:p>
    <w:p w14:paraId="69187E26" w14:textId="4172443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åÈ | AÉsÉþ</w:t>
      </w:r>
      <w:r w:rsidRPr="001F79FF">
        <w:rPr>
          <w:rFonts w:ascii="BRH Devanagari Extra" w:hAnsi="BRH Devanagari Extra" w:cs="BRH Devanagari Extra"/>
          <w:color w:val="000000"/>
          <w:sz w:val="32"/>
          <w:szCs w:val="32"/>
          <w:highlight w:val="green"/>
          <w:lang w:val="it-IT"/>
        </w:rPr>
        <w:t>okÉ</w:t>
      </w:r>
      <w:r w:rsidRPr="009E46E2">
        <w:rPr>
          <w:rFonts w:ascii="BRH Devanagari Extra" w:hAnsi="BRH Devanagari Extra" w:cs="BRH Devanagari Extra"/>
          <w:color w:val="000000"/>
          <w:sz w:val="32"/>
          <w:szCs w:val="32"/>
          <w:lang w:val="it-IT"/>
        </w:rPr>
        <w:t>xrÉ |</w:t>
      </w:r>
    </w:p>
    <w:p w14:paraId="6BAC6892" w14:textId="5B459FE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å UÉsÉþo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É sÉ</w:t>
      </w:r>
      <w:r w:rsidRPr="007C1AA4">
        <w:rPr>
          <w:rFonts w:ascii="BRH Devanagari Extra" w:hAnsi="BRH Devanagari Extra" w:cs="BRH Devanagari Extra"/>
          <w:color w:val="000000"/>
          <w:sz w:val="32"/>
          <w:szCs w:val="32"/>
          <w:highlight w:val="green"/>
          <w:lang w:val="it-IT"/>
        </w:rPr>
        <w:t>þokÉ</w:t>
      </w:r>
      <w:r w:rsidRPr="009E46E2">
        <w:rPr>
          <w:rFonts w:ascii="BRH Devanagari Extra" w:hAnsi="BRH Devanagari Extra" w:cs="BRH Devanagari Extra"/>
          <w:color w:val="000000"/>
          <w:sz w:val="32"/>
          <w:szCs w:val="32"/>
          <w:lang w:val="it-IT"/>
        </w:rPr>
        <w:t>xrÉ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å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å UÉsÉþ</w:t>
      </w:r>
      <w:r w:rsidRPr="007C1AA4">
        <w:rPr>
          <w:rFonts w:ascii="BRH Devanagari Extra" w:hAnsi="BRH Devanagari Extra" w:cs="BRH Devanagari Extra"/>
          <w:color w:val="000000"/>
          <w:sz w:val="32"/>
          <w:szCs w:val="32"/>
          <w:highlight w:val="green"/>
          <w:lang w:val="it-IT"/>
        </w:rPr>
        <w:t>okÉ</w:t>
      </w:r>
      <w:r w:rsidRPr="009E46E2">
        <w:rPr>
          <w:rFonts w:ascii="BRH Devanagari Extra" w:hAnsi="BRH Devanagari Extra" w:cs="BRH Devanagari Extra"/>
          <w:color w:val="000000"/>
          <w:sz w:val="32"/>
          <w:szCs w:val="32"/>
          <w:lang w:val="it-IT"/>
        </w:rPr>
        <w:t xml:space="preserve">xrÉ | </w:t>
      </w:r>
    </w:p>
    <w:p w14:paraId="5034910A" w14:textId="31A4A02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sÉ</w:t>
      </w:r>
      <w:r w:rsidRPr="001F79FF">
        <w:rPr>
          <w:rFonts w:ascii="BRH Devanagari Extra" w:hAnsi="BRH Devanagari Extra" w:cs="BRH Devanagari Extra"/>
          <w:color w:val="000000"/>
          <w:sz w:val="32"/>
          <w:szCs w:val="32"/>
          <w:highlight w:val="green"/>
          <w:lang w:val="it-IT"/>
        </w:rPr>
        <w:t>þokÉ</w:t>
      </w:r>
      <w:r w:rsidRPr="009E46E2">
        <w:rPr>
          <w:rFonts w:ascii="BRH Devanagari Extra" w:hAnsi="BRH Devanagari Extra" w:cs="BRH Devanagari Extra"/>
          <w:color w:val="000000"/>
          <w:sz w:val="32"/>
          <w:szCs w:val="32"/>
          <w:lang w:val="it-IT"/>
        </w:rPr>
        <w:t>xrÉ | lÉ |</w:t>
      </w:r>
    </w:p>
    <w:p w14:paraId="0BAD0AF9" w14:textId="1EFA26E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sÉþ</w:t>
      </w:r>
      <w:r w:rsidRPr="004F1C44">
        <w:rPr>
          <w:rFonts w:ascii="BRH Devanagari Extra" w:hAnsi="BRH Devanagari Extra" w:cs="BRH Devanagari Extra"/>
          <w:color w:val="000000"/>
          <w:sz w:val="32"/>
          <w:szCs w:val="32"/>
          <w:highlight w:val="green"/>
          <w:lang w:val="it-IT"/>
        </w:rPr>
        <w:t>okÉxrÉ</w:t>
      </w:r>
      <w:r w:rsidR="004F1C44" w:rsidRPr="00861FD1">
        <w:rPr>
          <w:rFonts w:ascii="BRH Malayalam Extra" w:hAnsi="BRH Malayalam Extra" w:cs="BRH Devanagari Extra"/>
          <w:color w:val="000000"/>
          <w:sz w:val="24"/>
          <w:szCs w:val="32"/>
          <w:highlight w:val="yellow"/>
          <w:lang w:val="it-IT"/>
        </w:rPr>
        <w:t>–</w:t>
      </w:r>
      <w:r w:rsidRPr="009E46E2">
        <w:rPr>
          <w:rFonts w:ascii="BRH Devanagari Extra" w:hAnsi="BRH Devanagari Extra" w:cs="BRH Devanagari Extra"/>
          <w:color w:val="000000"/>
          <w:sz w:val="32"/>
          <w:szCs w:val="32"/>
          <w:lang w:val="it-IT"/>
        </w:rPr>
        <w:t xml:space="preserve"> lÉ lÉÉsÉþo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É sÉþ</w:t>
      </w:r>
      <w:r w:rsidRPr="004F1C44">
        <w:rPr>
          <w:rFonts w:ascii="BRH Devanagari Extra" w:hAnsi="BRH Devanagari Extra" w:cs="BRH Devanagari Extra"/>
          <w:color w:val="000000"/>
          <w:sz w:val="32"/>
          <w:szCs w:val="32"/>
          <w:highlight w:val="green"/>
          <w:lang w:val="it-IT"/>
        </w:rPr>
        <w:t>okÉxrÉ</w:t>
      </w:r>
      <w:r w:rsidR="004F1C44" w:rsidRPr="00861FD1">
        <w:rPr>
          <w:rFonts w:ascii="BRH Malayalam Extra" w:hAnsi="BRH Malayalam Extra" w:cs="BRH Devanagari Extra"/>
          <w:color w:val="000000"/>
          <w:sz w:val="24"/>
          <w:szCs w:val="32"/>
          <w:highlight w:val="yellow"/>
          <w:lang w:val="it-IT"/>
        </w:rPr>
        <w:t>–</w:t>
      </w:r>
      <w:r w:rsidRPr="009E46E2">
        <w:rPr>
          <w:rFonts w:ascii="BRH Devanagari Extra" w:hAnsi="BRH Devanagari Extra" w:cs="BRH Devanagari Extra"/>
          <w:color w:val="000000"/>
          <w:sz w:val="32"/>
          <w:szCs w:val="32"/>
          <w:lang w:val="it-IT"/>
        </w:rPr>
        <w:t xml:space="preserve"> lÉ | </w:t>
      </w:r>
    </w:p>
    <w:p w14:paraId="088A99DF" w14:textId="13A2047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sÉþ</w:t>
      </w:r>
      <w:r w:rsidRPr="001F79FF">
        <w:rPr>
          <w:rFonts w:ascii="BRH Devanagari Extra" w:hAnsi="BRH Devanagari Extra" w:cs="BRH Devanagari Extra"/>
          <w:color w:val="000000"/>
          <w:sz w:val="32"/>
          <w:szCs w:val="32"/>
          <w:highlight w:val="green"/>
          <w:lang w:val="it-IT"/>
        </w:rPr>
        <w:t>okÉ</w:t>
      </w:r>
      <w:r w:rsidRPr="009E46E2">
        <w:rPr>
          <w:rFonts w:ascii="BRH Devanagari Extra" w:hAnsi="BRH Devanagari Extra" w:cs="BRH Devanagari Extra"/>
          <w:color w:val="000000"/>
          <w:sz w:val="32"/>
          <w:szCs w:val="32"/>
          <w:lang w:val="it-IT"/>
        </w:rPr>
        <w:t>xrÉ |</w:t>
      </w:r>
    </w:p>
    <w:p w14:paraId="483DC851" w14:textId="521CF0A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sÉþo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åirÉÉ - 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053AB022" w14:textId="181E16B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 | AuÉþ |</w:t>
      </w:r>
    </w:p>
    <w:p w14:paraId="3783C0A0" w14:textId="5AA6890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ÉuÉ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 lÉÉuÉþ | </w:t>
      </w:r>
    </w:p>
    <w:p w14:paraId="54817D69" w14:textId="6B58FFB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uÉþ | ±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w:t>
      </w:r>
    </w:p>
    <w:p w14:paraId="06B50355" w14:textId="62F12EE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uÉþ ±åSè ±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 uÉÉuÉþ ±åiÉç | </w:t>
      </w:r>
    </w:p>
    <w:p w14:paraId="694D93B7" w14:textId="0F67266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xiÉÉÿiÉç |</w:t>
      </w:r>
    </w:p>
    <w:p w14:paraId="6028CA64" w14:textId="543995E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xiÉÉÿiÉç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xiÉÉÿSè ±åSè ±åiÉç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xiÉÉÿiÉç | </w:t>
      </w:r>
    </w:p>
    <w:p w14:paraId="17E94249" w14:textId="1CF946D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xiÉÉÿiÉç | lÉÉprÉÉÿÈ |</w:t>
      </w:r>
    </w:p>
    <w:p w14:paraId="6AA0A9D5" w14:textId="20FB2FF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x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 lÉÉp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ÉprÉÉÿÈ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xiÉÉÿiÉç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x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ç lÉÉprÉÉÿÈ | </w:t>
      </w:r>
    </w:p>
    <w:p w14:paraId="30A03CE0" w14:textId="4C884A0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ÉprÉÉÿ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iÉç |</w:t>
      </w:r>
    </w:p>
    <w:p w14:paraId="0E4C37D1" w14:textId="0F035BD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ÉprÉÉþ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lÉç lÉÉp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ÉprÉÉþ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rÉiÉç | </w:t>
      </w:r>
    </w:p>
    <w:p w14:paraId="0EE73FD1" w14:textId="77777777" w:rsidR="00730915" w:rsidRPr="009E46E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D06099F" w14:textId="46E5086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i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iÉç |</w:t>
      </w:r>
    </w:p>
    <w:p w14:paraId="0BABD130" w14:textId="2483C44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 S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 S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 S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åiÉç | </w:t>
      </w:r>
    </w:p>
    <w:p w14:paraId="5984C94C" w14:textId="6A5A0AA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iÉç |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ËUþ¹ÉiÉç |</w:t>
      </w:r>
    </w:p>
    <w:p w14:paraId="562B3E8D" w14:textId="4560587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 S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ËUþ¹É S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ËUþ¹É S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 S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 S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ÉËUþ¹ÉiÉç | </w:t>
      </w:r>
    </w:p>
    <w:p w14:paraId="540B8E2C" w14:textId="6C327E0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iÉç |</w:t>
      </w:r>
    </w:p>
    <w:p w14:paraId="5A5A1DDA" w14:textId="7A4DCF6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åÌSirÉþuÉ - ±åiÉç | </w:t>
      </w:r>
    </w:p>
    <w:p w14:paraId="4E38154D" w14:textId="66C4905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ËUþ¹Éi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iÉç |</w:t>
      </w:r>
    </w:p>
    <w:p w14:paraId="58961465" w14:textId="148E4FA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ËUþ¹É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 S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ËUþ¹É S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ËUþ¹É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rÉiÉç | </w:t>
      </w:r>
    </w:p>
    <w:p w14:paraId="10995656" w14:textId="24C0D85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iÉç |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xiÉÉÿiÉç |</w:t>
      </w:r>
    </w:p>
    <w:p w14:paraId="6591ED71" w14:textId="471620F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iÉç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xiÉÉÿiÉç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xiÉÉþ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iÉç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xiÉÉÿiÉç | </w:t>
      </w:r>
    </w:p>
    <w:p w14:paraId="2A4EFDD7" w14:textId="3DB1A27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xiÉÉÿiÉç | uÉæ |</w:t>
      </w:r>
    </w:p>
    <w:p w14:paraId="336CE943" w14:textId="069FEED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x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 uÉæ uÉæ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xiÉÉÿiÉç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x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è uÉæ | </w:t>
      </w:r>
    </w:p>
    <w:p w14:paraId="743D861B" w14:textId="63BD3E7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lÉÉprÉæÿ |</w:t>
      </w:r>
    </w:p>
    <w:p w14:paraId="774EA0AF" w14:textId="20846DA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æ lÉÉp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Ép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æ lÉÉprÉæÿ | </w:t>
      </w:r>
    </w:p>
    <w:p w14:paraId="1E77428D" w14:textId="52055A9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ÉprÉæÿ | m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È |</w:t>
      </w:r>
    </w:p>
    <w:p w14:paraId="6040E121" w14:textId="24D69FC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ÉprÉæÿ m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È m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Éå lÉÉp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ÉprÉæÿ m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hÉÈ | </w:t>
      </w:r>
    </w:p>
    <w:p w14:paraId="34099AE3" w14:textId="3AD7F9D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È |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ËUþ¹ÉiÉç |</w:t>
      </w:r>
    </w:p>
    <w:p w14:paraId="6F87BF84" w14:textId="0E5F9A9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ËUþ¹É S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ËUþ¹ÉiÉç m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È m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ÉËUþ¹ÉiÉç | </w:t>
      </w:r>
    </w:p>
    <w:p w14:paraId="45CB2EFA" w14:textId="79356BE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È |</w:t>
      </w:r>
    </w:p>
    <w:p w14:paraId="1ED608C2" w14:textId="5888004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 CÌiÉþ mÉë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È | </w:t>
      </w:r>
    </w:p>
    <w:p w14:paraId="74807FD5" w14:textId="77777777" w:rsidR="00730915" w:rsidRPr="009E46E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41ACF73" w14:textId="618A197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ËUþ¹Éi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È |</w:t>
      </w:r>
    </w:p>
    <w:p w14:paraId="63952181" w14:textId="359F305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ËUþ¹É Sm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åþ Åm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ËUþ¹É S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ËUþ¹É Sm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È | </w:t>
      </w:r>
    </w:p>
    <w:p w14:paraId="6B332A93" w14:textId="5F88E39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È | rÉÉuÉÉlÉçþ |</w:t>
      </w:r>
    </w:p>
    <w:p w14:paraId="24F54C01" w14:textId="781A2BD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å rÉÉ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rÉÉuÉÉþ</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m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åþ Åm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Éå rÉÉuÉÉlÉçþ | </w:t>
      </w:r>
    </w:p>
    <w:p w14:paraId="71718CEA" w14:textId="2B20E0D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È |</w:t>
      </w:r>
    </w:p>
    <w:p w14:paraId="2C37E2F2" w14:textId="100BCC0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 CirÉþm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È | </w:t>
      </w:r>
    </w:p>
    <w:p w14:paraId="770A3427" w14:textId="0BAB648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ÉuÉÉlÉçþ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5D7FBEFE" w14:textId="0D396A1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ÉuÉÉþ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rÉÉ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rÉÉuÉÉþ</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08CEF5D0" w14:textId="06749A3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È |</w:t>
      </w:r>
    </w:p>
    <w:p w14:paraId="06B8D062" w14:textId="2F36EE5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 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ÑÈ | </w:t>
      </w:r>
    </w:p>
    <w:p w14:paraId="7B1EEC55" w14:textId="214AA5C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È | iÉxrÉþ |</w:t>
      </w:r>
    </w:p>
    <w:p w14:paraId="6C5D6393" w14:textId="284D328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 xi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rÉþ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Ñ xiÉxrÉþ | </w:t>
      </w:r>
    </w:p>
    <w:p w14:paraId="55C1F16B" w14:textId="2B9ABB1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xrÉþ | AuÉþ |</w:t>
      </w:r>
    </w:p>
    <w:p w14:paraId="0C5768D2" w14:textId="1EACF8B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xrÉÉ uÉ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rÉÉuÉþ | </w:t>
      </w:r>
    </w:p>
    <w:p w14:paraId="105CF6B1" w14:textId="64FCD2C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uÉþ | ±</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597092D4" w14:textId="7365221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uÉþ ±ÌiÉ ±</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rÉuÉÉuÉþ ±ÌiÉ | </w:t>
      </w:r>
    </w:p>
    <w:p w14:paraId="4EBDC780" w14:textId="6CA2BF2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ÌuÉwhÉþuÉå |</w:t>
      </w:r>
    </w:p>
    <w:p w14:paraId="619B5656" w14:textId="13A2520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whÉþ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whÉþuÉå ±ÌiÉ ±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whÉþuÉå | </w:t>
      </w:r>
    </w:p>
    <w:p w14:paraId="1F4BFD1B" w14:textId="490C861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whÉþuÉå | Í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rÉþ |</w:t>
      </w:r>
    </w:p>
    <w:p w14:paraId="4139C2CF" w14:textId="00B503D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whÉþuÉå ÍzÉÌmÉ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rÉþ ÍzÉÌmÉ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whÉþ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whÉþuÉå ÍzÉÌmÉ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¹ÉrÉþ | </w:t>
      </w:r>
    </w:p>
    <w:p w14:paraId="3B622E4C" w14:textId="77777777" w:rsidR="00730915" w:rsidRPr="009E46E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FF35C69" w14:textId="19BED60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1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Í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rÉþ |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162D007D" w14:textId="3E61EA2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Í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rÉþ eÉÑWûÉåÌiÉ eÉÑWûÉåÌiÉ ÍzÉÌmÉ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rÉþ ÍzÉÌmÉ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¹ÉrÉþ eÉÑWûÉåÌiÉ | </w:t>
      </w:r>
    </w:p>
    <w:p w14:paraId="577874CE" w14:textId="2A0AAD3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Í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rÉþ |</w:t>
      </w:r>
    </w:p>
    <w:p w14:paraId="4325E1EC" w14:textId="2608015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Í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rÉåÌiÉþ ÍzÉÌmÉ -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¹ÉrÉþ | </w:t>
      </w:r>
    </w:p>
    <w:p w14:paraId="1F58E178" w14:textId="72DA28A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rÉiÉç |</w:t>
      </w:r>
    </w:p>
    <w:p w14:paraId="2FCE7E0E" w14:textId="19247F6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eÉç eÉÑþWûÉåÌiÉ eÉÑWûÉå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iÉç | </w:t>
      </w:r>
    </w:p>
    <w:p w14:paraId="1FC6A12D" w14:textId="19B22743" w:rsidR="00581DD1" w:rsidRPr="009E46E2" w:rsidRDefault="00247624">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Arial" w:hAnsi="Arial" w:cs="BRH Devanagari"/>
          <w:color w:val="000000"/>
          <w:sz w:val="24"/>
          <w:szCs w:val="32"/>
          <w:lang w:val="it-IT"/>
        </w:rPr>
        <w:t>16</w:t>
      </w:r>
      <w:r w:rsidRPr="009E46E2">
        <w:rPr>
          <w:rFonts w:ascii="BRH Devanagari" w:hAnsi="BRH Devanagari" w:cs="BRH Devanagari"/>
          <w:color w:val="000000"/>
          <w:sz w:val="32"/>
          <w:szCs w:val="32"/>
          <w:lang w:val="it-IT"/>
        </w:rPr>
        <w:t>)</w:t>
      </w:r>
      <w:r w:rsidRPr="009E46E2">
        <w:rPr>
          <w:rFonts w:ascii="BRH Devanagari" w:hAnsi="BRH Devanagari" w:cs="BRH Devanagari"/>
          <w:color w:val="000000"/>
          <w:sz w:val="32"/>
          <w:szCs w:val="32"/>
          <w:lang w:val="it-IT"/>
        </w:rPr>
        <w:tab/>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1</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13</w:t>
      </w:r>
      <w:r w:rsidRPr="009E46E2">
        <w:rPr>
          <w:rFonts w:ascii="BRH Devanagari" w:hAnsi="BRH Devanagari" w:cs="BRH Devanagari"/>
          <w:color w:val="000000"/>
          <w:sz w:val="32"/>
          <w:szCs w:val="32"/>
          <w:lang w:val="it-IT"/>
        </w:rPr>
        <w:t>)-</w:t>
      </w:r>
      <w:r w:rsidR="00730915" w:rsidRPr="009E46E2">
        <w:rPr>
          <w:rFonts w:ascii="BRH Devanagari" w:hAnsi="BRH Devanagari" w:cs="BRH Devanagari"/>
          <w:color w:val="000000"/>
          <w:sz w:val="32"/>
          <w:szCs w:val="32"/>
          <w:lang w:val="it-IT"/>
        </w:rPr>
        <w:t xml:space="preserve"> </w:t>
      </w:r>
      <w:r w:rsidRPr="009E46E2">
        <w:rPr>
          <w:rFonts w:ascii="BRH Devanagari Extra" w:hAnsi="BRH Devanagari Extra" w:cs="BRH Devanagari"/>
          <w:color w:val="000000"/>
          <w:sz w:val="32"/>
          <w:szCs w:val="32"/>
          <w:lang w:val="it-IT"/>
        </w:rPr>
        <w:t xml:space="preserve">rÉiÉç </w:t>
      </w:r>
      <w:r w:rsidRPr="009E46E2">
        <w:rPr>
          <w:rFonts w:ascii="BRH Devanagari" w:hAnsi="BRH Devanagari" w:cs="BRH Devanagari"/>
          <w:color w:val="000000"/>
          <w:sz w:val="32"/>
          <w:szCs w:val="32"/>
          <w:lang w:val="it-IT"/>
        </w:rPr>
        <w:t>| uÉæ |</w:t>
      </w:r>
    </w:p>
    <w:p w14:paraId="2221F6C5" w14:textId="77777777" w:rsidR="00581DD1" w:rsidRPr="009E46E2"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BRH Devanagari" w:hAnsi="BRH Devanagari" w:cs="BRH Devanagari"/>
          <w:color w:val="000000"/>
          <w:sz w:val="32"/>
          <w:szCs w:val="32"/>
          <w:lang w:val="it-IT"/>
        </w:rPr>
        <w:t xml:space="preserve">rÉSè uÉæ uÉæ </w:t>
      </w:r>
      <w:r w:rsidRPr="009E46E2">
        <w:rPr>
          <w:rFonts w:ascii="BRH Devanagari Extra" w:hAnsi="BRH Devanagari Extra" w:cs="BRH Devanagari"/>
          <w:color w:val="000000"/>
          <w:sz w:val="32"/>
          <w:szCs w:val="32"/>
          <w:lang w:val="it-IT"/>
        </w:rPr>
        <w:t>rÉSè rÉSè</w:t>
      </w:r>
      <w:r w:rsidRPr="009E46E2">
        <w:rPr>
          <w:rFonts w:ascii="BRH Devanagari" w:hAnsi="BRH Devanagari" w:cs="BRH Devanagari"/>
          <w:color w:val="000000"/>
          <w:sz w:val="32"/>
          <w:szCs w:val="32"/>
          <w:lang w:val="it-IT"/>
        </w:rPr>
        <w:t xml:space="preserve"> uÉæ | </w:t>
      </w:r>
    </w:p>
    <w:p w14:paraId="0C04989E" w14:textId="1E39D65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þ |</w:t>
      </w:r>
    </w:p>
    <w:p w14:paraId="275FAFF4" w14:textId="4CDDF7D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æ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þ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æ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xrÉþ | </w:t>
      </w:r>
    </w:p>
    <w:p w14:paraId="1CEDF338" w14:textId="57920ED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þ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crÉþiÉå |</w:t>
      </w:r>
    </w:p>
    <w:p w14:paraId="6F985B12" w14:textId="640F28C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Éþ 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crÉþiÉå Å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crÉþiÉå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þ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Éþ 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ËUcrÉþiÉå | </w:t>
      </w:r>
    </w:p>
    <w:p w14:paraId="42EAB66D" w14:textId="45CB494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crÉþiÉå | rÉÈ |</w:t>
      </w:r>
    </w:p>
    <w:p w14:paraId="41655B39" w14:textId="4D76379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crÉþ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å rÉÉåþ Å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crÉþiÉå Å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crÉþ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È | </w:t>
      </w:r>
    </w:p>
    <w:p w14:paraId="68697B90" w14:textId="2BBEB4E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crÉþiÉå |</w:t>
      </w:r>
    </w:p>
    <w:p w14:paraId="31B625B2" w14:textId="51EED2E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crÉþ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irÉþÌiÉ - ËUcrÉþiÉå | </w:t>
      </w:r>
    </w:p>
    <w:p w14:paraId="33D0E419" w14:textId="237BCF4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È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åÈ |</w:t>
      </w:r>
    </w:p>
    <w:p w14:paraId="6FCB6307" w14:textId="1864199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å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åUç rÉÉå rÉ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ÉåÈ | </w:t>
      </w:r>
    </w:p>
    <w:p w14:paraId="68A2FC7A" w14:textId="15CACF3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åÈ | 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 |</w:t>
      </w:r>
    </w:p>
    <w:p w14:paraId="4FBCB4C1" w14:textId="4096DA8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åUç 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 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å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åUç 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É | </w:t>
      </w:r>
    </w:p>
    <w:p w14:paraId="76492AFA" w14:textId="77777777" w:rsidR="00730915" w:rsidRPr="009E46E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56F2130" w14:textId="696C696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 | rÉÉ |</w:t>
      </w:r>
    </w:p>
    <w:p w14:paraId="6358F671" w14:textId="4775D5E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 rÉÉ rÉÉ 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 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É rÉÉ | </w:t>
      </w:r>
    </w:p>
    <w:p w14:paraId="66F33C3E" w14:textId="47DA909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É | mÉÑÌ¹þÈ |</w:t>
      </w:r>
    </w:p>
    <w:p w14:paraId="1C5B05A5" w14:textId="4A4D8DB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É mÉÑÌ¹</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mÉÑÌ¹</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ç rÉÉ rÉÉ mÉÑÌ¹þÈ | </w:t>
      </w:r>
    </w:p>
    <w:p w14:paraId="6AF44CBA" w14:textId="623CD6A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ÑÌ¹þÈ | iÉiÉç |</w:t>
      </w:r>
    </w:p>
    <w:p w14:paraId="393067D8" w14:textId="77B544F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ÑÌ¹</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iÉiÉç iÉiÉç mÉÑÌ¹</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mÉÑÌ¹</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iÉiÉç | </w:t>
      </w:r>
    </w:p>
    <w:p w14:paraId="110C8F15" w14:textId="7D7D832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iÉç | ÌuÉwhÉÑþÈ |</w:t>
      </w:r>
    </w:p>
    <w:p w14:paraId="29D9C24A" w14:textId="5F59E00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Sè ÌuÉwh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ÌuÉwh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iÉiÉç iÉSè ÌuÉwhÉÑþÈ | </w:t>
      </w:r>
    </w:p>
    <w:p w14:paraId="21FF6A6D" w14:textId="4866D1C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whÉÑþÈ | Í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È |</w:t>
      </w:r>
    </w:p>
    <w:p w14:paraId="5EA28D65" w14:textId="3CF3A72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whÉÑþÈ ÍzÉÌmÉ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È ÍzÉþÌmÉ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å ÌuÉwh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ÌuÉwhÉÑþÈ ÍzÉÌmÉ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¹È | </w:t>
      </w:r>
    </w:p>
    <w:p w14:paraId="1D174591" w14:textId="0D9AB85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Í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È | AÌiÉþËU£åü |</w:t>
      </w:r>
    </w:p>
    <w:p w14:paraId="20D49868" w14:textId="2A253BC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Í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å ÅÌiÉþ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ü ÅÌiÉþËU£åü ÍzÉÌmÉ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È ÍzÉþÌmÉ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¹Éå ÅÌiÉþËU£åü | </w:t>
      </w:r>
    </w:p>
    <w:p w14:paraId="16E78143" w14:textId="61CA9EA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Í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È |</w:t>
      </w:r>
    </w:p>
    <w:p w14:paraId="4A5692A6" w14:textId="6C5586B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Í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 CÌiÉþ ÍzÉÌmÉ -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¹È | </w:t>
      </w:r>
    </w:p>
    <w:p w14:paraId="7644C3B1" w14:textId="372393E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ÌiÉþËU£åü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471451E4" w14:textId="54DD667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ÌiÉþËU£ü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ÉÌiÉþ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ü ÅÌiÉþËU£ü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71966394" w14:textId="267DED1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ÌiÉþËU£åü |</w:t>
      </w:r>
    </w:p>
    <w:p w14:paraId="3177171C" w14:textId="390BD6A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ÌiÉþËU£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irÉÌiÉþ - 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40BE47D7" w14:textId="4968BAF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AÌiÉþËU£üqÉç |</w:t>
      </w:r>
    </w:p>
    <w:p w14:paraId="5ED6E58F" w14:textId="7002A7C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 ÌiÉþËU£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ÌiÉþËU£ü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É ÌiÉþËU£üqÉç | </w:t>
      </w:r>
    </w:p>
    <w:p w14:paraId="30EBCAAC" w14:textId="77777777" w:rsidR="00730915" w:rsidRPr="009E46E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53192B6" w14:textId="0ADF5D6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ÌiÉþËU£üqÉç |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09D64250" w14:textId="7D64E20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ÌiÉþËU£üqÉç SkÉÉÌiÉ S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ÌiÉþËU£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ÌiÉþËU£üqÉç SkÉÉÌiÉ | </w:t>
      </w:r>
    </w:p>
    <w:p w14:paraId="7BBAA3A4" w14:textId="1EB1E73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ÌiÉþËU£üqÉç |</w:t>
      </w:r>
    </w:p>
    <w:p w14:paraId="4224CDB4" w14:textId="629D463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ÌiÉþËU£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irÉÌiÉþ - 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 </w:t>
      </w:r>
    </w:p>
    <w:p w14:paraId="18F44770" w14:textId="7E87873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AÌiÉþËU£üxrÉ |</w:t>
      </w:r>
    </w:p>
    <w:p w14:paraId="6E654D61" w14:textId="1564177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ÌiÉþËU£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É ÌiÉþËU£üxrÉ SkÉÉÌiÉ S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ÌiÉþËU£üxrÉ | </w:t>
      </w:r>
    </w:p>
    <w:p w14:paraId="3F567D32" w14:textId="4311AEB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ÌiÉþËU£üxrÉ | zÉÉlirÉæÿ |</w:t>
      </w:r>
    </w:p>
    <w:p w14:paraId="740DC3D9" w14:textId="1ACBAD5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ÌiÉþËU£ü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Éli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Éli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ÌiÉþËU£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É ÌiÉþËU£ü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ÉlirÉæÿ | </w:t>
      </w:r>
    </w:p>
    <w:p w14:paraId="4F1F501F" w14:textId="04749FE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ÌiÉþËU£üxrÉ |</w:t>
      </w:r>
    </w:p>
    <w:p w14:paraId="7F518B80" w14:textId="3D8DDC9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ÌiÉþËU£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åirÉÌiÉþ - 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7661B052" w14:textId="12B4AB9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zÉÉlirÉæÿ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ÉëÔÿOèû |</w:t>
      </w:r>
    </w:p>
    <w:p w14:paraId="1CB63FB0" w14:textId="66DC96C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zÉÉlirÉÉþ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ÉëÔþ Q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Éë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èû NûÉli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ÉlirÉÉþ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¹ÉmÉëÔÿOèû | </w:t>
      </w:r>
    </w:p>
    <w:p w14:paraId="16B60D32" w14:textId="0B169CF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ÉëÔÿOèû | ÌWûUþhrÉqÉç |</w:t>
      </w:r>
    </w:p>
    <w:p w14:paraId="6124EADD" w14:textId="3D9E26E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Éë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ûUþh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WûUþhrÉ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ÉëÔþ Q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Éë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ûUþhrÉqÉç | </w:t>
      </w:r>
    </w:p>
    <w:p w14:paraId="605306DC" w14:textId="3FEBBD8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ÉëÔÿOèû |</w:t>
      </w:r>
    </w:p>
    <w:p w14:paraId="6C3B194F" w14:textId="20D547C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Éë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Qû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 - mÉë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Oèû | </w:t>
      </w:r>
    </w:p>
    <w:p w14:paraId="3246E16A" w14:textId="2CB7616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WûUþhrÉqÉç | SÍ¤ÉþhÉÉ |</w:t>
      </w:r>
    </w:p>
    <w:p w14:paraId="644260C5" w14:textId="790E839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WûUþh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SÍ¤Éþ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Í¤Éþ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WûUþh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WûUþh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SÍ¤ÉþhÉÉ | </w:t>
      </w:r>
    </w:p>
    <w:p w14:paraId="6187476C" w14:textId="719DC08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Í¤ÉþhÉ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ÉþSÏ |</w:t>
      </w:r>
    </w:p>
    <w:p w14:paraId="1DCBDC9E" w14:textId="60CAFDA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Í¤Éþ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Å¹ÉmÉþ±</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¹ÉmÉþS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Í¤Éþ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Í¤Éþ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Å¹ÉmÉþSÏ | </w:t>
      </w:r>
    </w:p>
    <w:p w14:paraId="6672C3D7" w14:textId="77777777" w:rsidR="00730915" w:rsidRPr="009E46E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0DB5FD5" w14:textId="58F250A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ÉþSÏ | ÌWû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p>
    <w:p w14:paraId="6AF83E53" w14:textId="6B748ED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ÉþS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Wû ½þ¹ÉmÉþ ±</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ÉþS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Wû | </w:t>
      </w:r>
    </w:p>
    <w:p w14:paraId="507BEF16" w14:textId="6EECBDC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ÉþSÏ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p>
    <w:p w14:paraId="3D8FFF6D" w14:textId="3479066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Ï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5846C9AB" w14:textId="4D14ADA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Wû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p>
    <w:p w14:paraId="2EB3937E" w14:textId="7777777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 xml:space="preserve">½åþwÉæwÉÉ ÌWû ½åþwÉÉ | </w:t>
      </w:r>
    </w:p>
    <w:p w14:paraId="3A2E119B" w14:textId="19366AD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qÉ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p>
    <w:p w14:paraId="14663011" w14:textId="0774B5D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ÉÉ ÅÅiqÉÉ ÅÅiqÉæwÉæwÉÉ ÅÅiqÉÉ | </w:t>
      </w:r>
    </w:p>
    <w:p w14:paraId="2F4EBDF7" w14:textId="34FE0B8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qÉÉ | 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p>
    <w:p w14:paraId="7ADA72A3" w14:textId="3DB6EFD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qÉÉ lÉ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å lÉ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qÉÉ ÅÅiqÉÉ lÉ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È | </w:t>
      </w:r>
    </w:p>
    <w:p w14:paraId="296CC31D" w14:textId="436675B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È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å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p>
    <w:p w14:paraId="4C85F897" w14:textId="6D08DAE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å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åUç lÉ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å lÉ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ÉåÈ | </w:t>
      </w:r>
    </w:p>
    <w:p w14:paraId="4A9E9684" w14:textId="592EC50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åÈ | AÉmirÉæÿ |</w:t>
      </w:r>
    </w:p>
    <w:p w14:paraId="410121BE" w14:textId="545D107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å UÉmi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mirÉæþ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å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Éå UÉmirÉæÿ | </w:t>
      </w:r>
    </w:p>
    <w:p w14:paraId="63783D0E" w14:textId="679ACB2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mirÉæÿ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å |</w:t>
      </w:r>
    </w:p>
    <w:p w14:paraId="16CB236C" w14:textId="31612FA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mirÉÉþ AliÉUMü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åÿ ÅliÉUMü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 AÉmi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mirÉÉþ AliÉUMü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å | </w:t>
      </w:r>
    </w:p>
    <w:p w14:paraId="0A1A97D7" w14:textId="67F5312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å |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hÉÏwÉåþhÉ |</w:t>
      </w:r>
    </w:p>
    <w:p w14:paraId="393FD006" w14:textId="6A23BB1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hÉÏwÉåþ h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hÉÏwÉåþhÉÉ liÉUMü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åÿ ÅliÉUMü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hÉÏwÉåþhÉ | </w:t>
      </w:r>
    </w:p>
    <w:p w14:paraId="601C4381" w14:textId="53B04D5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å |</w:t>
      </w:r>
    </w:p>
    <w:p w14:paraId="37569716" w14:textId="5BD001D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 CirÉþliÉU - Mü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å | </w:t>
      </w:r>
    </w:p>
    <w:p w14:paraId="55E2B2A6" w14:textId="77777777" w:rsidR="00730915" w:rsidRPr="009E46E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FEEFE10" w14:textId="3C7D228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5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hÉÏwÉåþhÉ | AÉÌuÉþÌ¹iÉqÉç |</w:t>
      </w:r>
    </w:p>
    <w:p w14:paraId="5E9561D6" w14:textId="316039D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hÉÏw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É ÌuÉþÌ¹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ÌuÉþÌ¹iÉ q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hÉÏwÉåþ h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hÉÏw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hÉÉ ÌuÉþÌ¹iÉqÉç | </w:t>
      </w:r>
    </w:p>
    <w:p w14:paraId="23D72729" w14:textId="7FD47BB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ÌuÉþÌ¹iÉqÉç | 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10061043" w14:textId="4C9A4E7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ÌuÉþÌ¹iÉqÉç pÉuÉÌiÉ p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ÉÌuÉþÌ¹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ÌuÉþÌ¹iÉqÉç pÉuÉÌiÉ | </w:t>
      </w:r>
    </w:p>
    <w:p w14:paraId="53AA8EF0" w14:textId="6F139DF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ÌuÉþÌ¹iÉqÉç |</w:t>
      </w:r>
    </w:p>
    <w:p w14:paraId="513A7AA8" w14:textId="5EA9184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ÌuÉþÌ¹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irÉÉ -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¹</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 </w:t>
      </w:r>
    </w:p>
    <w:p w14:paraId="4B806755" w14:textId="45E1F97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qÉç |</w:t>
      </w:r>
    </w:p>
    <w:p w14:paraId="1808FBBA" w14:textId="76D19F4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qÉç pÉþuÉÌiÉ pÉuÉ i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qÉç | </w:t>
      </w:r>
    </w:p>
    <w:p w14:paraId="2BADCBDD" w14:textId="2635E2A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qÉç |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p>
    <w:p w14:paraId="4572A717" w14:textId="5591398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ÍqÉþuÉåu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ÍqÉþuÉ | </w:t>
      </w:r>
    </w:p>
    <w:p w14:paraId="5A80F3F9" w14:textId="5A73903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ÌWû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p>
    <w:p w14:paraId="201C7066" w14:textId="416919A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Wû WûÏuÉå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Wû | </w:t>
      </w:r>
    </w:p>
    <w:p w14:paraId="7E10C3D4" w14:textId="3E646AD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Wû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p>
    <w:p w14:paraId="6435A6DB" w14:textId="46FF2E1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Wû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Uç. ÌWû ÌWû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ÑÈ | </w:t>
      </w:r>
    </w:p>
    <w:p w14:paraId="794F0FB9" w14:textId="4B52ACD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È | EsoÉÿ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p>
    <w:p w14:paraId="691B292F" w14:textId="4E56AB2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 Âs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ÑsoÉþqÉç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Ñ ÂsoÉÿqÉç | </w:t>
      </w:r>
    </w:p>
    <w:p w14:paraId="5207EF60" w14:textId="5D4C169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soÉÿqÉç |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p>
    <w:p w14:paraId="15772705" w14:textId="03FB6C9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soÉþ ÍqÉ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Éås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ÑsoÉþ ÍqÉuÉ | </w:t>
      </w:r>
    </w:p>
    <w:p w14:paraId="1720A8EF" w14:textId="0D7C0BE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cÉqÉïþ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p>
    <w:p w14:paraId="5AFDA28D" w14:textId="74EC709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Éq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ÉqÉåïþuÉ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ÉqÉïþ | </w:t>
      </w:r>
    </w:p>
    <w:p w14:paraId="2DA7DBA6" w14:textId="77777777" w:rsidR="00730915" w:rsidRPr="009E46E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F51F13C" w14:textId="40FDF32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6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ÉqÉïþ |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p>
    <w:p w14:paraId="15A067DC" w14:textId="58C8447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ÉqÉåïþuÉ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Éq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ÉqÉåïþuÉ | </w:t>
      </w:r>
    </w:p>
    <w:p w14:paraId="45BD2D53" w14:textId="693EF64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p>
    <w:p w14:paraId="0580B128" w14:textId="79D521C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qÉç 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 ÍqÉþuÉåuÉ 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ÉqÉç | </w:t>
      </w:r>
    </w:p>
    <w:p w14:paraId="35190381" w14:textId="0A5EFC4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qÉç |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p>
    <w:p w14:paraId="1BA839A4" w14:textId="5646E57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 ÍqÉþuÉåuÉ 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qÉç 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É ÍqÉþuÉ | </w:t>
      </w:r>
    </w:p>
    <w:p w14:paraId="1FB810E3" w14:textId="0CDFCC9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AÎxjÉþ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p>
    <w:p w14:paraId="736C92CD" w14:textId="4E6C369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xjrÉxjÉÏþ 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ÉÎxjÉþ | </w:t>
      </w:r>
    </w:p>
    <w:p w14:paraId="2748C779" w14:textId="3A25735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ÎxjÉþ |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p>
    <w:p w14:paraId="2E193052" w14:textId="5CD38EB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xjÉÏþ 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ÉxjrÉ xjÉÏþuÉ | </w:t>
      </w:r>
    </w:p>
    <w:p w14:paraId="175F7895" w14:textId="41F90DF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rÉÉuÉÉlÉçþ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p>
    <w:p w14:paraId="44A1A7D9" w14:textId="67720E4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rÉÉuÉÉþ-ÌlÉuÉ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uÉÉlÉçþ | </w:t>
      </w:r>
    </w:p>
    <w:p w14:paraId="08B100C2" w14:textId="6E7B072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ÉuÉÉlÉçþ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p>
    <w:p w14:paraId="0976CC8D" w14:textId="016B91F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ÉuÉÉþ</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rÉÉ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rÉÉuÉÉþ</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2D91E7EF" w14:textId="7060BE5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p>
    <w:p w14:paraId="517B83D4" w14:textId="6D7980B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 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ÑÈ | </w:t>
      </w:r>
    </w:p>
    <w:p w14:paraId="0A7D4B36" w14:textId="50EC7B2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È | iÉ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p>
    <w:p w14:paraId="03BB1F60" w14:textId="2DA5FFE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 xiÉqÉç iÉqÉç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Ñ xiÉqÉç | </w:t>
      </w:r>
    </w:p>
    <w:p w14:paraId="3CAF67AA" w14:textId="2E912E2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qÉç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iuÉ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p>
    <w:p w14:paraId="3028AAAB" w14:textId="1BA228C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 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iuÉÉ ÅÅmiuÉÉ iÉqÉç iÉ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iuÉÉ | </w:t>
      </w:r>
    </w:p>
    <w:p w14:paraId="370319FC" w14:textId="77777777" w:rsidR="00730915" w:rsidRPr="009E46E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32827A8" w14:textId="50E4E26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7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iuÉÉ | AuÉþ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p>
    <w:p w14:paraId="56862116" w14:textId="0859A88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iuÉÉ ÅuÉÉ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iuÉÉ ÅÅmiuÉÉ ÅuÉþ | </w:t>
      </w:r>
    </w:p>
    <w:p w14:paraId="72B026A6" w14:textId="6BB9006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uÉþ |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k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p>
    <w:p w14:paraId="6AC7B074" w14:textId="0E13707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uÉþ ÂlkÉå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kÉå ÅuÉÉuÉþ ÂlkÉå | </w:t>
      </w:r>
    </w:p>
    <w:p w14:paraId="09C93F9D" w14:textId="2C189D7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k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rÉxrÉþ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p>
    <w:p w14:paraId="089A2C0D" w14:textId="747C711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k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xrÉþ ÂlkÉå Âlk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xrÉþ | </w:t>
      </w:r>
    </w:p>
    <w:p w14:paraId="1D98A32D" w14:textId="086D333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xrÉþ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p>
    <w:p w14:paraId="03B8AE86" w14:textId="00B72FA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x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æwÉÉ r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x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ÉÉ | </w:t>
      </w:r>
    </w:p>
    <w:p w14:paraId="5F0BEE7E" w14:textId="6773D36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 |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p>
    <w:p w14:paraId="67C9513B" w14:textId="40DFAA0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æwÉÉ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å | </w:t>
      </w:r>
    </w:p>
    <w:p w14:paraId="313E2F22" w14:textId="6B0618F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 | mÉëÉrÉþÍ¶ÉÌ¨ÉÈ |</w:t>
      </w:r>
    </w:p>
    <w:p w14:paraId="39A2F801" w14:textId="5AEA0DF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 mÉëÉrÉþÍ¶ÉÌ¨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mÉëÉrÉþÍ¶ÉÌ¨ÉUç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å mÉëÉrÉþÍ¶ÉÌ¨ÉÈ | </w:t>
      </w:r>
    </w:p>
    <w:p w14:paraId="3C11113C" w14:textId="53E4E47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ÉrÉþÍ¶ÉÌ¨ÉÈ | 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iÉåÿ |</w:t>
      </w:r>
    </w:p>
    <w:p w14:paraId="75CF0096" w14:textId="69B3583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ÉrÉþÍ¶ÉÌ¨ÉÈ 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iÉåÿ 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ÉrÉþÍ¶ÉÌ¨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mÉëÉrÉþÍ¶ÉÌ¨ÉÈ 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iÉåÿ | </w:t>
      </w:r>
    </w:p>
    <w:p w14:paraId="215679DF" w14:textId="033E535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iÉåÿ |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OèuÉÉ |</w:t>
      </w:r>
    </w:p>
    <w:p w14:paraId="0D8E31C3" w14:textId="60CF83A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iÉþ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OèuÉå wOèuÉÉ 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iÉåÿ 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iÉþ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OèuÉÉ | </w:t>
      </w:r>
    </w:p>
    <w:p w14:paraId="2317BFD6" w14:textId="685C6DC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OèuÉÉ | uÉxÉÏþrÉÉlÉç |</w:t>
      </w:r>
    </w:p>
    <w:p w14:paraId="61273ED8" w14:textId="6A15324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OèuÉÉ uÉxÉÏþ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uÉxÉÏþrÉÉ-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OèuÉå wOèuÉÉ uÉxÉÏþrÉÉlÉç | </w:t>
      </w:r>
    </w:p>
    <w:p w14:paraId="0FE5F0AE" w14:textId="77777777" w:rsidR="00730915" w:rsidRPr="009E46E2" w:rsidRDefault="00730915">
      <w:pPr>
        <w:widowControl w:val="0"/>
        <w:autoSpaceDE w:val="0"/>
        <w:autoSpaceDN w:val="0"/>
        <w:adjustRightInd w:val="0"/>
        <w:spacing w:after="0" w:line="240" w:lineRule="auto"/>
        <w:rPr>
          <w:rFonts w:ascii="Arial" w:hAnsi="Arial" w:cs="BRH Devanagari Extra"/>
          <w:color w:val="000000"/>
          <w:sz w:val="24"/>
          <w:szCs w:val="32"/>
          <w:lang w:val="it-IT"/>
        </w:rPr>
      </w:pPr>
    </w:p>
    <w:p w14:paraId="07E48968" w14:textId="77777777" w:rsidR="00730915" w:rsidRPr="009E46E2" w:rsidRDefault="00730915">
      <w:pPr>
        <w:widowControl w:val="0"/>
        <w:autoSpaceDE w:val="0"/>
        <w:autoSpaceDN w:val="0"/>
        <w:adjustRightInd w:val="0"/>
        <w:spacing w:after="0" w:line="240" w:lineRule="auto"/>
        <w:rPr>
          <w:rFonts w:ascii="Arial" w:hAnsi="Arial" w:cs="BRH Devanagari Extra"/>
          <w:color w:val="000000"/>
          <w:sz w:val="24"/>
          <w:szCs w:val="32"/>
          <w:lang w:val="it-IT"/>
        </w:rPr>
      </w:pPr>
    </w:p>
    <w:p w14:paraId="48D0ADC4" w14:textId="77777777" w:rsidR="00730915" w:rsidRPr="009E46E2" w:rsidRDefault="00730915">
      <w:pPr>
        <w:widowControl w:val="0"/>
        <w:autoSpaceDE w:val="0"/>
        <w:autoSpaceDN w:val="0"/>
        <w:adjustRightInd w:val="0"/>
        <w:spacing w:after="0" w:line="240" w:lineRule="auto"/>
        <w:rPr>
          <w:rFonts w:ascii="Arial" w:hAnsi="Arial" w:cs="BRH Devanagari Extra"/>
          <w:color w:val="000000"/>
          <w:sz w:val="24"/>
          <w:szCs w:val="32"/>
          <w:lang w:val="it-IT"/>
        </w:rPr>
      </w:pPr>
    </w:p>
    <w:p w14:paraId="0A133CB3" w14:textId="77777777" w:rsidR="00730915" w:rsidRPr="009E46E2" w:rsidRDefault="00730915">
      <w:pPr>
        <w:widowControl w:val="0"/>
        <w:autoSpaceDE w:val="0"/>
        <w:autoSpaceDN w:val="0"/>
        <w:adjustRightInd w:val="0"/>
        <w:spacing w:after="0" w:line="240" w:lineRule="auto"/>
        <w:rPr>
          <w:rFonts w:ascii="Arial" w:hAnsi="Arial" w:cs="BRH Devanagari Extra"/>
          <w:color w:val="000000"/>
          <w:sz w:val="24"/>
          <w:szCs w:val="32"/>
          <w:lang w:val="it-IT"/>
        </w:rPr>
      </w:pPr>
    </w:p>
    <w:p w14:paraId="394CB370" w14:textId="77777777" w:rsidR="00730915" w:rsidRPr="009E46E2" w:rsidRDefault="00730915">
      <w:pPr>
        <w:widowControl w:val="0"/>
        <w:autoSpaceDE w:val="0"/>
        <w:autoSpaceDN w:val="0"/>
        <w:adjustRightInd w:val="0"/>
        <w:spacing w:after="0" w:line="240" w:lineRule="auto"/>
        <w:rPr>
          <w:rFonts w:ascii="Arial" w:hAnsi="Arial" w:cs="BRH Devanagari Extra"/>
          <w:color w:val="000000"/>
          <w:sz w:val="24"/>
          <w:szCs w:val="32"/>
          <w:lang w:val="it-IT"/>
        </w:rPr>
      </w:pPr>
    </w:p>
    <w:p w14:paraId="39A2D6F6" w14:textId="1F0C635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8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xÉÏþrÉÉlÉç | 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371D63D3" w14:textId="0D089B2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xÉÏþrÉÉlÉç pÉuÉÌiÉ pÉu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xÉÏþ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xÉÏþrÉÉlÉç pÉuÉÌiÉ | </w:t>
      </w:r>
    </w:p>
    <w:p w14:paraId="7D8B61ED" w14:textId="0ABA21A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6738BDDA" w14:textId="4E8CA28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ÏÌiÉþ pÉuÉÌiÉ | </w:t>
      </w:r>
    </w:p>
    <w:p w14:paraId="04451DBF" w14:textId="2D007EB1" w:rsidR="00730915" w:rsidRPr="00730915" w:rsidRDefault="00730915" w:rsidP="00730915">
      <w:pPr>
        <w:widowControl w:val="0"/>
        <w:autoSpaceDE w:val="0"/>
        <w:autoSpaceDN w:val="0"/>
        <w:adjustRightInd w:val="0"/>
        <w:spacing w:after="0" w:line="240" w:lineRule="auto"/>
        <w:jc w:val="center"/>
        <w:rPr>
          <w:rFonts w:ascii="Arial" w:hAnsi="Arial" w:cs="Arial"/>
          <w:b/>
          <w:bCs/>
          <w:color w:val="000000"/>
          <w:sz w:val="32"/>
          <w:szCs w:val="32"/>
        </w:rPr>
      </w:pPr>
      <w:r w:rsidRPr="00730915">
        <w:rPr>
          <w:rFonts w:ascii="Arial" w:hAnsi="Arial" w:cs="Arial"/>
          <w:b/>
          <w:bCs/>
          <w:color w:val="000000"/>
          <w:sz w:val="32"/>
          <w:szCs w:val="32"/>
        </w:rPr>
        <w:t>=============</w:t>
      </w:r>
    </w:p>
    <w:p w14:paraId="35C02ED6" w14:textId="77777777" w:rsidR="00730915"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730915" w:rsidSect="00EB46C9">
          <w:headerReference w:type="even" r:id="rId17"/>
          <w:headerReference w:type="default" r:id="rId18"/>
          <w:pgSz w:w="12240" w:h="15840"/>
          <w:pgMar w:top="1134" w:right="1134" w:bottom="1134" w:left="1134" w:header="720" w:footer="720" w:gutter="0"/>
          <w:cols w:space="720"/>
          <w:noEndnote/>
          <w:docGrid w:linePitch="299"/>
        </w:sectPr>
      </w:pPr>
    </w:p>
    <w:p w14:paraId="3B62B1AD" w14:textId="452CFFB9" w:rsidR="00730915" w:rsidRDefault="00730915" w:rsidP="00730915">
      <w:pPr>
        <w:pStyle w:val="Heading3"/>
        <w:spacing w:line="240" w:lineRule="auto"/>
        <w:rPr>
          <w:rFonts w:ascii="Arial" w:hAnsi="Arial" w:cs="ar"/>
          <w:color w:val="000000"/>
          <w:sz w:val="24"/>
        </w:rPr>
      </w:pPr>
      <w:bookmarkStart w:id="9" w:name="_Toc118320971"/>
      <w:r w:rsidRPr="009154D3">
        <w:lastRenderedPageBreak/>
        <w:t xml:space="preserve">AlÉÑuÉÉMüqÉç </w:t>
      </w:r>
      <w:r>
        <w:rPr>
          <w:rFonts w:ascii="Arial" w:hAnsi="Arial"/>
          <w:sz w:val="32"/>
          <w:lang w:val="en-US"/>
        </w:rPr>
        <w:t>2</w:t>
      </w:r>
      <w:r w:rsidRPr="009154D3">
        <w:t xml:space="preserve"> - </w:t>
      </w:r>
      <w:r w:rsidRPr="00AE6A5C">
        <w:rPr>
          <w:rFonts w:cstheme="minorBidi"/>
          <w:szCs w:val="36"/>
        </w:rPr>
        <w:t>eÉOûÉ</w:t>
      </w:r>
      <w:bookmarkEnd w:id="9"/>
    </w:p>
    <w:p w14:paraId="06D83EAC" w14:textId="082B8960" w:rsidR="00581DD1" w:rsidRPr="00451EDB" w:rsidRDefault="00247624">
      <w:pPr>
        <w:widowControl w:val="0"/>
        <w:autoSpaceDE w:val="0"/>
        <w:autoSpaceDN w:val="0"/>
        <w:adjustRightInd w:val="0"/>
        <w:spacing w:after="0" w:line="240" w:lineRule="auto"/>
        <w:rPr>
          <w:rFonts w:ascii="BRH Devanagari Extra" w:hAnsi="BRH Devanagari Extra" w:cs="BRH Devanagari Extra"/>
          <w:sz w:val="32"/>
          <w:szCs w:val="32"/>
        </w:rPr>
      </w:pPr>
      <w:r w:rsidRPr="00451EDB">
        <w:rPr>
          <w:rFonts w:ascii="Arial" w:hAnsi="Arial" w:cs="BRH Devanagari Extra"/>
          <w:sz w:val="24"/>
          <w:szCs w:val="32"/>
        </w:rPr>
        <w:t>1</w:t>
      </w:r>
      <w:r w:rsidRPr="00451EDB">
        <w:rPr>
          <w:rFonts w:ascii="BRH Devanagari Extra" w:hAnsi="BRH Devanagari Extra" w:cs="BRH Devanagari Extra"/>
          <w:sz w:val="32"/>
          <w:szCs w:val="32"/>
        </w:rPr>
        <w:t>)</w:t>
      </w:r>
      <w:r w:rsidRPr="00451EDB">
        <w:rPr>
          <w:rFonts w:ascii="BRH Devanagari Extra" w:hAnsi="BRH Devanagari Extra" w:cs="BRH Devanagari Extra"/>
          <w:sz w:val="32"/>
          <w:szCs w:val="32"/>
        </w:rPr>
        <w:tab/>
      </w:r>
      <w:r w:rsidRPr="00451EDB">
        <w:rPr>
          <w:rFonts w:ascii="Arial" w:hAnsi="Arial" w:cs="BRH Devanagari Extra"/>
          <w:sz w:val="24"/>
          <w:szCs w:val="32"/>
        </w:rPr>
        <w:t>3</w:t>
      </w:r>
      <w:r w:rsidRPr="00451EDB">
        <w:rPr>
          <w:rFonts w:ascii="BRH Devanagari Extra" w:hAnsi="BRH Devanagari Extra" w:cs="BRH Devanagari Extra"/>
          <w:sz w:val="32"/>
          <w:szCs w:val="32"/>
        </w:rPr>
        <w:t>.</w:t>
      </w:r>
      <w:r w:rsidRPr="00451EDB">
        <w:rPr>
          <w:rFonts w:ascii="Arial" w:hAnsi="Arial" w:cs="BRH Devanagari Extra"/>
          <w:sz w:val="24"/>
          <w:szCs w:val="32"/>
        </w:rPr>
        <w:t>4</w:t>
      </w:r>
      <w:r w:rsidRPr="00451EDB">
        <w:rPr>
          <w:rFonts w:ascii="BRH Devanagari Extra" w:hAnsi="BRH Devanagari Extra" w:cs="BRH Devanagari Extra"/>
          <w:sz w:val="32"/>
          <w:szCs w:val="32"/>
        </w:rPr>
        <w:t>.</w:t>
      </w:r>
      <w:r w:rsidRPr="00451EDB">
        <w:rPr>
          <w:rFonts w:ascii="Arial" w:hAnsi="Arial" w:cs="BRH Devanagari Extra"/>
          <w:sz w:val="24"/>
          <w:szCs w:val="32"/>
        </w:rPr>
        <w:t>2</w:t>
      </w:r>
      <w:r w:rsidRPr="00451EDB">
        <w:rPr>
          <w:rFonts w:ascii="BRH Devanagari Extra" w:hAnsi="BRH Devanagari Extra" w:cs="BRH Devanagari Extra"/>
          <w:sz w:val="32"/>
          <w:szCs w:val="32"/>
        </w:rPr>
        <w:t>.</w:t>
      </w:r>
      <w:r w:rsidRPr="00451EDB">
        <w:rPr>
          <w:rFonts w:ascii="Arial" w:hAnsi="Arial" w:cs="BRH Devanagari Extra"/>
          <w:sz w:val="24"/>
          <w:szCs w:val="32"/>
        </w:rPr>
        <w:t>1</w:t>
      </w:r>
      <w:r w:rsidRPr="00451EDB">
        <w:rPr>
          <w:rFonts w:ascii="BRH Devanagari Extra" w:hAnsi="BRH Devanagari Extra" w:cs="BRH Devanagari Extra"/>
          <w:sz w:val="32"/>
          <w:szCs w:val="32"/>
        </w:rPr>
        <w:t>(</w:t>
      </w:r>
      <w:r w:rsidRPr="00451EDB">
        <w:rPr>
          <w:rFonts w:ascii="Arial" w:hAnsi="Arial" w:cs="BRH Devanagari Extra"/>
          <w:sz w:val="24"/>
          <w:szCs w:val="32"/>
        </w:rPr>
        <w:t>1</w:t>
      </w:r>
      <w:r w:rsidRPr="00451EDB">
        <w:rPr>
          <w:rFonts w:ascii="BRH Devanagari Extra" w:hAnsi="BRH Devanagari Extra" w:cs="BRH Devanagari Extra"/>
          <w:sz w:val="32"/>
          <w:szCs w:val="32"/>
        </w:rPr>
        <w:t>)-</w:t>
      </w:r>
      <w:r w:rsidR="00730915" w:rsidRPr="00451EDB">
        <w:rPr>
          <w:rFonts w:ascii="BRH Devanagari Extra" w:hAnsi="BRH Devanagari Extra" w:cs="BRH Devanagari Extra"/>
          <w:sz w:val="32"/>
          <w:szCs w:val="32"/>
        </w:rPr>
        <w:t xml:space="preserve"> </w:t>
      </w:r>
      <w:r w:rsidRPr="00451EDB">
        <w:rPr>
          <w:rFonts w:ascii="BRH Devanagari Extra" w:hAnsi="BRH Devanagari Extra" w:cs="BRH Devanagari Extra"/>
          <w:sz w:val="32"/>
          <w:szCs w:val="32"/>
        </w:rPr>
        <w:t>AÉ | uÉ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rÉÉå</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w:t>
      </w:r>
    </w:p>
    <w:p w14:paraId="30E9043B" w14:textId="2B169AD0" w:rsidR="00581DD1" w:rsidRPr="00451EDB"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451EDB">
        <w:rPr>
          <w:rFonts w:ascii="BRH Devanagari Extra" w:hAnsi="BRH Devanagari Extra" w:cs="BRH Devanagari Extra"/>
          <w:sz w:val="32"/>
          <w:szCs w:val="32"/>
        </w:rPr>
        <w:t>AÉ uÉÉþrÉÉå uÉÉrÉÉå</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AÉ uÉÉþrÉÉå | </w:t>
      </w:r>
    </w:p>
    <w:p w14:paraId="76542AAA" w14:textId="3D0D6E70" w:rsidR="00581DD1" w:rsidRPr="00451EDB" w:rsidRDefault="00247624">
      <w:pPr>
        <w:widowControl w:val="0"/>
        <w:autoSpaceDE w:val="0"/>
        <w:autoSpaceDN w:val="0"/>
        <w:adjustRightInd w:val="0"/>
        <w:spacing w:after="0" w:line="240" w:lineRule="auto"/>
        <w:rPr>
          <w:rFonts w:ascii="BRH Devanagari Extra" w:hAnsi="BRH Devanagari Extra" w:cs="BRH Devanagari Extra"/>
          <w:sz w:val="32"/>
          <w:szCs w:val="32"/>
        </w:rPr>
      </w:pPr>
      <w:r w:rsidRPr="00451EDB">
        <w:rPr>
          <w:rFonts w:ascii="Arial" w:hAnsi="Arial" w:cs="BRH Devanagari Extra"/>
          <w:sz w:val="24"/>
          <w:szCs w:val="32"/>
        </w:rPr>
        <w:t>2</w:t>
      </w:r>
      <w:r w:rsidRPr="00451EDB">
        <w:rPr>
          <w:rFonts w:ascii="BRH Devanagari Extra" w:hAnsi="BRH Devanagari Extra" w:cs="BRH Devanagari Extra"/>
          <w:sz w:val="32"/>
          <w:szCs w:val="32"/>
        </w:rPr>
        <w:t>)</w:t>
      </w:r>
      <w:r w:rsidRPr="00451EDB">
        <w:rPr>
          <w:rFonts w:ascii="BRH Devanagari Extra" w:hAnsi="BRH Devanagari Extra" w:cs="BRH Devanagari Extra"/>
          <w:sz w:val="32"/>
          <w:szCs w:val="32"/>
        </w:rPr>
        <w:tab/>
      </w:r>
      <w:r w:rsidRPr="00451EDB">
        <w:rPr>
          <w:rFonts w:ascii="Arial" w:hAnsi="Arial" w:cs="BRH Devanagari Extra"/>
          <w:sz w:val="24"/>
          <w:szCs w:val="32"/>
        </w:rPr>
        <w:t>3</w:t>
      </w:r>
      <w:r w:rsidRPr="00451EDB">
        <w:rPr>
          <w:rFonts w:ascii="BRH Devanagari Extra" w:hAnsi="BRH Devanagari Extra" w:cs="BRH Devanagari Extra"/>
          <w:sz w:val="32"/>
          <w:szCs w:val="32"/>
        </w:rPr>
        <w:t>.</w:t>
      </w:r>
      <w:r w:rsidRPr="00451EDB">
        <w:rPr>
          <w:rFonts w:ascii="Arial" w:hAnsi="Arial" w:cs="BRH Devanagari Extra"/>
          <w:sz w:val="24"/>
          <w:szCs w:val="32"/>
        </w:rPr>
        <w:t>4</w:t>
      </w:r>
      <w:r w:rsidRPr="00451EDB">
        <w:rPr>
          <w:rFonts w:ascii="BRH Devanagari Extra" w:hAnsi="BRH Devanagari Extra" w:cs="BRH Devanagari Extra"/>
          <w:sz w:val="32"/>
          <w:szCs w:val="32"/>
        </w:rPr>
        <w:t>.</w:t>
      </w:r>
      <w:r w:rsidRPr="00451EDB">
        <w:rPr>
          <w:rFonts w:ascii="Arial" w:hAnsi="Arial" w:cs="BRH Devanagari Extra"/>
          <w:sz w:val="24"/>
          <w:szCs w:val="32"/>
        </w:rPr>
        <w:t>2</w:t>
      </w:r>
      <w:r w:rsidRPr="00451EDB">
        <w:rPr>
          <w:rFonts w:ascii="BRH Devanagari Extra" w:hAnsi="BRH Devanagari Extra" w:cs="BRH Devanagari Extra"/>
          <w:sz w:val="32"/>
          <w:szCs w:val="32"/>
        </w:rPr>
        <w:t>.</w:t>
      </w:r>
      <w:r w:rsidRPr="00451EDB">
        <w:rPr>
          <w:rFonts w:ascii="Arial" w:hAnsi="Arial" w:cs="BRH Devanagari Extra"/>
          <w:sz w:val="24"/>
          <w:szCs w:val="32"/>
        </w:rPr>
        <w:t>1</w:t>
      </w:r>
      <w:r w:rsidRPr="00451EDB">
        <w:rPr>
          <w:rFonts w:ascii="BRH Devanagari Extra" w:hAnsi="BRH Devanagari Extra" w:cs="BRH Devanagari Extra"/>
          <w:sz w:val="32"/>
          <w:szCs w:val="32"/>
        </w:rPr>
        <w:t>(</w:t>
      </w:r>
      <w:r w:rsidRPr="00451EDB">
        <w:rPr>
          <w:rFonts w:ascii="Arial" w:hAnsi="Arial" w:cs="BRH Devanagari Extra"/>
          <w:sz w:val="24"/>
          <w:szCs w:val="32"/>
        </w:rPr>
        <w:t>2</w:t>
      </w:r>
      <w:r w:rsidRPr="00451EDB">
        <w:rPr>
          <w:rFonts w:ascii="BRH Devanagari Extra" w:hAnsi="BRH Devanagari Extra" w:cs="BRH Devanagari Extra"/>
          <w:sz w:val="32"/>
          <w:szCs w:val="32"/>
        </w:rPr>
        <w:t>)-</w:t>
      </w:r>
      <w:r w:rsidR="00730915" w:rsidRPr="00451EDB">
        <w:rPr>
          <w:rFonts w:ascii="BRH Devanagari Extra" w:hAnsi="BRH Devanagari Extra" w:cs="BRH Devanagari Extra"/>
          <w:sz w:val="32"/>
          <w:szCs w:val="32"/>
        </w:rPr>
        <w:t xml:space="preserve"> </w:t>
      </w:r>
      <w:r w:rsidRPr="00451EDB">
        <w:rPr>
          <w:rFonts w:ascii="BRH Devanagari Extra" w:hAnsi="BRH Devanagari Extra" w:cs="BRH Devanagari Extra"/>
          <w:sz w:val="32"/>
          <w:szCs w:val="32"/>
        </w:rPr>
        <w:t>uÉ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rÉÉå</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 pÉÔ</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w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w:t>
      </w:r>
    </w:p>
    <w:p w14:paraId="15F5B6CB" w14:textId="5B9EA152" w:rsidR="00581DD1" w:rsidRPr="00451EDB"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451EDB">
        <w:rPr>
          <w:rFonts w:ascii="BRH Devanagari Extra" w:hAnsi="BRH Devanagari Extra" w:cs="BRH Devanagari Extra"/>
          <w:sz w:val="32"/>
          <w:szCs w:val="32"/>
        </w:rPr>
        <w:t>uÉ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rÉÉå</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pÉÔ</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w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pÉÔ</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w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uÉ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rÉÉå</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uÉ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rÉÉå</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pÉÔ</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w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 </w:t>
      </w:r>
    </w:p>
    <w:p w14:paraId="0E72471E" w14:textId="47A97998" w:rsidR="00581DD1" w:rsidRPr="00451EDB" w:rsidRDefault="00247624">
      <w:pPr>
        <w:widowControl w:val="0"/>
        <w:autoSpaceDE w:val="0"/>
        <w:autoSpaceDN w:val="0"/>
        <w:adjustRightInd w:val="0"/>
        <w:spacing w:after="0" w:line="240" w:lineRule="auto"/>
        <w:rPr>
          <w:rFonts w:ascii="BRH Devanagari Extra" w:hAnsi="BRH Devanagari Extra" w:cs="BRH Devanagari Extra"/>
          <w:sz w:val="32"/>
          <w:szCs w:val="32"/>
        </w:rPr>
      </w:pPr>
      <w:r w:rsidRPr="00451EDB">
        <w:rPr>
          <w:rFonts w:ascii="Arial" w:hAnsi="Arial" w:cs="BRH Devanagari Extra"/>
          <w:sz w:val="24"/>
          <w:szCs w:val="32"/>
        </w:rPr>
        <w:t>3</w:t>
      </w:r>
      <w:r w:rsidRPr="00451EDB">
        <w:rPr>
          <w:rFonts w:ascii="BRH Devanagari Extra" w:hAnsi="BRH Devanagari Extra" w:cs="BRH Devanagari Extra"/>
          <w:sz w:val="32"/>
          <w:szCs w:val="32"/>
        </w:rPr>
        <w:t>)</w:t>
      </w:r>
      <w:r w:rsidRPr="00451EDB">
        <w:rPr>
          <w:rFonts w:ascii="BRH Devanagari Extra" w:hAnsi="BRH Devanagari Extra" w:cs="BRH Devanagari Extra"/>
          <w:sz w:val="32"/>
          <w:szCs w:val="32"/>
        </w:rPr>
        <w:tab/>
      </w:r>
      <w:r w:rsidRPr="00451EDB">
        <w:rPr>
          <w:rFonts w:ascii="Arial" w:hAnsi="Arial" w:cs="BRH Devanagari Extra"/>
          <w:sz w:val="24"/>
          <w:szCs w:val="32"/>
        </w:rPr>
        <w:t>3</w:t>
      </w:r>
      <w:r w:rsidRPr="00451EDB">
        <w:rPr>
          <w:rFonts w:ascii="BRH Devanagari Extra" w:hAnsi="BRH Devanagari Extra" w:cs="BRH Devanagari Extra"/>
          <w:sz w:val="32"/>
          <w:szCs w:val="32"/>
        </w:rPr>
        <w:t>.</w:t>
      </w:r>
      <w:r w:rsidRPr="00451EDB">
        <w:rPr>
          <w:rFonts w:ascii="Arial" w:hAnsi="Arial" w:cs="BRH Devanagari Extra"/>
          <w:sz w:val="24"/>
          <w:szCs w:val="32"/>
        </w:rPr>
        <w:t>4</w:t>
      </w:r>
      <w:r w:rsidRPr="00451EDB">
        <w:rPr>
          <w:rFonts w:ascii="BRH Devanagari Extra" w:hAnsi="BRH Devanagari Extra" w:cs="BRH Devanagari Extra"/>
          <w:sz w:val="32"/>
          <w:szCs w:val="32"/>
        </w:rPr>
        <w:t>.</w:t>
      </w:r>
      <w:r w:rsidRPr="00451EDB">
        <w:rPr>
          <w:rFonts w:ascii="Arial" w:hAnsi="Arial" w:cs="BRH Devanagari Extra"/>
          <w:sz w:val="24"/>
          <w:szCs w:val="32"/>
        </w:rPr>
        <w:t>2</w:t>
      </w:r>
      <w:r w:rsidRPr="00451EDB">
        <w:rPr>
          <w:rFonts w:ascii="BRH Devanagari Extra" w:hAnsi="BRH Devanagari Extra" w:cs="BRH Devanagari Extra"/>
          <w:sz w:val="32"/>
          <w:szCs w:val="32"/>
        </w:rPr>
        <w:t>.</w:t>
      </w:r>
      <w:r w:rsidRPr="00451EDB">
        <w:rPr>
          <w:rFonts w:ascii="Arial" w:hAnsi="Arial" w:cs="BRH Devanagari Extra"/>
          <w:sz w:val="24"/>
          <w:szCs w:val="32"/>
        </w:rPr>
        <w:t>1</w:t>
      </w:r>
      <w:r w:rsidRPr="00451EDB">
        <w:rPr>
          <w:rFonts w:ascii="BRH Devanagari Extra" w:hAnsi="BRH Devanagari Extra" w:cs="BRH Devanagari Extra"/>
          <w:sz w:val="32"/>
          <w:szCs w:val="32"/>
        </w:rPr>
        <w:t>(</w:t>
      </w:r>
      <w:r w:rsidRPr="00451EDB">
        <w:rPr>
          <w:rFonts w:ascii="Arial" w:hAnsi="Arial" w:cs="BRH Devanagari Extra"/>
          <w:sz w:val="24"/>
          <w:szCs w:val="32"/>
        </w:rPr>
        <w:t>2</w:t>
      </w:r>
      <w:r w:rsidRPr="00451EDB">
        <w:rPr>
          <w:rFonts w:ascii="BRH Devanagari Extra" w:hAnsi="BRH Devanagari Extra" w:cs="BRH Devanagari Extra"/>
          <w:sz w:val="32"/>
          <w:szCs w:val="32"/>
        </w:rPr>
        <w:t>)-</w:t>
      </w:r>
      <w:r w:rsidR="00730915" w:rsidRPr="00451EDB">
        <w:rPr>
          <w:rFonts w:ascii="BRH Devanagari Extra" w:hAnsi="BRH Devanagari Extra" w:cs="BRH Devanagari Extra"/>
          <w:sz w:val="32"/>
          <w:szCs w:val="32"/>
        </w:rPr>
        <w:t xml:space="preserve"> </w:t>
      </w:r>
      <w:r w:rsidRPr="00451EDB">
        <w:rPr>
          <w:rFonts w:ascii="BRH Devanagari Extra" w:hAnsi="BRH Devanagari Extra" w:cs="BRH Devanagari Extra"/>
          <w:sz w:val="32"/>
          <w:szCs w:val="32"/>
        </w:rPr>
        <w:t>uÉ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rÉÉå</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w:t>
      </w:r>
    </w:p>
    <w:p w14:paraId="511EF44F" w14:textId="5AEB1C26" w:rsidR="00581DD1" w:rsidRPr="00451EDB"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451EDB">
        <w:rPr>
          <w:rFonts w:ascii="BRH Devanagari Extra" w:hAnsi="BRH Devanagari Extra" w:cs="BRH Devanagari Extra"/>
          <w:sz w:val="32"/>
          <w:szCs w:val="32"/>
        </w:rPr>
        <w:t>uÉ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rÉÉå</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CÌiÉþ uÉÉrÉÉå | </w:t>
      </w:r>
    </w:p>
    <w:p w14:paraId="2B8F4D32" w14:textId="68DB9FAC" w:rsidR="00581DD1" w:rsidRPr="00451EDB" w:rsidRDefault="00247624">
      <w:pPr>
        <w:widowControl w:val="0"/>
        <w:autoSpaceDE w:val="0"/>
        <w:autoSpaceDN w:val="0"/>
        <w:adjustRightInd w:val="0"/>
        <w:spacing w:after="0" w:line="240" w:lineRule="auto"/>
        <w:rPr>
          <w:rFonts w:ascii="BRH Devanagari Extra" w:hAnsi="BRH Devanagari Extra" w:cs="BRH Devanagari Extra"/>
          <w:sz w:val="32"/>
          <w:szCs w:val="32"/>
        </w:rPr>
      </w:pPr>
      <w:r w:rsidRPr="00451EDB">
        <w:rPr>
          <w:rFonts w:ascii="Arial" w:hAnsi="Arial" w:cs="BRH Devanagari Extra"/>
          <w:sz w:val="24"/>
          <w:szCs w:val="32"/>
        </w:rPr>
        <w:t>4</w:t>
      </w:r>
      <w:r w:rsidRPr="00451EDB">
        <w:rPr>
          <w:rFonts w:ascii="BRH Devanagari Extra" w:hAnsi="BRH Devanagari Extra" w:cs="BRH Devanagari Extra"/>
          <w:sz w:val="32"/>
          <w:szCs w:val="32"/>
        </w:rPr>
        <w:t>)</w:t>
      </w:r>
      <w:r w:rsidRPr="00451EDB">
        <w:rPr>
          <w:rFonts w:ascii="BRH Devanagari Extra" w:hAnsi="BRH Devanagari Extra" w:cs="BRH Devanagari Extra"/>
          <w:sz w:val="32"/>
          <w:szCs w:val="32"/>
        </w:rPr>
        <w:tab/>
      </w:r>
      <w:r w:rsidRPr="00451EDB">
        <w:rPr>
          <w:rFonts w:ascii="Arial" w:hAnsi="Arial" w:cs="BRH Devanagari Extra"/>
          <w:sz w:val="24"/>
          <w:szCs w:val="32"/>
        </w:rPr>
        <w:t>3</w:t>
      </w:r>
      <w:r w:rsidRPr="00451EDB">
        <w:rPr>
          <w:rFonts w:ascii="BRH Devanagari Extra" w:hAnsi="BRH Devanagari Extra" w:cs="BRH Devanagari Extra"/>
          <w:sz w:val="32"/>
          <w:szCs w:val="32"/>
        </w:rPr>
        <w:t>.</w:t>
      </w:r>
      <w:r w:rsidRPr="00451EDB">
        <w:rPr>
          <w:rFonts w:ascii="Arial" w:hAnsi="Arial" w:cs="BRH Devanagari Extra"/>
          <w:sz w:val="24"/>
          <w:szCs w:val="32"/>
        </w:rPr>
        <w:t>4</w:t>
      </w:r>
      <w:r w:rsidRPr="00451EDB">
        <w:rPr>
          <w:rFonts w:ascii="BRH Devanagari Extra" w:hAnsi="BRH Devanagari Extra" w:cs="BRH Devanagari Extra"/>
          <w:sz w:val="32"/>
          <w:szCs w:val="32"/>
        </w:rPr>
        <w:t>.</w:t>
      </w:r>
      <w:r w:rsidRPr="00451EDB">
        <w:rPr>
          <w:rFonts w:ascii="Arial" w:hAnsi="Arial" w:cs="BRH Devanagari Extra"/>
          <w:sz w:val="24"/>
          <w:szCs w:val="32"/>
        </w:rPr>
        <w:t>2</w:t>
      </w:r>
      <w:r w:rsidRPr="00451EDB">
        <w:rPr>
          <w:rFonts w:ascii="BRH Devanagari Extra" w:hAnsi="BRH Devanagari Extra" w:cs="BRH Devanagari Extra"/>
          <w:sz w:val="32"/>
          <w:szCs w:val="32"/>
        </w:rPr>
        <w:t>.</w:t>
      </w:r>
      <w:r w:rsidRPr="00451EDB">
        <w:rPr>
          <w:rFonts w:ascii="Arial" w:hAnsi="Arial" w:cs="BRH Devanagari Extra"/>
          <w:sz w:val="24"/>
          <w:szCs w:val="32"/>
        </w:rPr>
        <w:t>1</w:t>
      </w:r>
      <w:r w:rsidRPr="00451EDB">
        <w:rPr>
          <w:rFonts w:ascii="BRH Devanagari Extra" w:hAnsi="BRH Devanagari Extra" w:cs="BRH Devanagari Extra"/>
          <w:sz w:val="32"/>
          <w:szCs w:val="32"/>
        </w:rPr>
        <w:t>(</w:t>
      </w:r>
      <w:r w:rsidRPr="00451EDB">
        <w:rPr>
          <w:rFonts w:ascii="Arial" w:hAnsi="Arial" w:cs="BRH Devanagari Extra"/>
          <w:sz w:val="24"/>
          <w:szCs w:val="32"/>
        </w:rPr>
        <w:t>3</w:t>
      </w:r>
      <w:r w:rsidRPr="00451EDB">
        <w:rPr>
          <w:rFonts w:ascii="BRH Devanagari Extra" w:hAnsi="BRH Devanagari Extra" w:cs="BRH Devanagari Extra"/>
          <w:sz w:val="32"/>
          <w:szCs w:val="32"/>
        </w:rPr>
        <w:t>)-</w:t>
      </w:r>
      <w:r w:rsidR="00730915" w:rsidRPr="00451EDB">
        <w:rPr>
          <w:rFonts w:ascii="BRH Devanagari Extra" w:hAnsi="BRH Devanagari Extra" w:cs="BRH Devanagari Extra"/>
          <w:sz w:val="32"/>
          <w:szCs w:val="32"/>
        </w:rPr>
        <w:t xml:space="preserve"> </w:t>
      </w:r>
      <w:r w:rsidRPr="00451EDB">
        <w:rPr>
          <w:rFonts w:ascii="BRH Devanagari Extra" w:hAnsi="BRH Devanagari Extra" w:cs="BRH Devanagari Extra"/>
          <w:sz w:val="32"/>
          <w:szCs w:val="32"/>
        </w:rPr>
        <w:t>pÉÔ</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w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 zÉÑ</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Íc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mÉ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È |</w:t>
      </w:r>
    </w:p>
    <w:p w14:paraId="3391507B" w14:textId="07E0A2B6" w:rsidR="00581DD1" w:rsidRPr="00451EDB"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451EDB">
        <w:rPr>
          <w:rFonts w:ascii="BRH Devanagari Extra" w:hAnsi="BRH Devanagari Extra" w:cs="BRH Devanagari Extra"/>
          <w:sz w:val="32"/>
          <w:szCs w:val="32"/>
        </w:rPr>
        <w:t>pÉÔ</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w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zÉÑ</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Íc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mÉ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È zÉÑ</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Íc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mÉ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pÉÔ</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w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pÉÔ</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w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zÉÑ</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Íc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mÉ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È | </w:t>
      </w:r>
    </w:p>
    <w:p w14:paraId="68C945F0" w14:textId="51F2C7F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EmÉþ |</w:t>
      </w:r>
    </w:p>
    <w:p w14:paraId="0C8CFE6E" w14:textId="2D7138E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mÉÉåmÉþ zÉÑÍcÉmÉÉÈ zÉÑÍcÉ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mÉþ | </w:t>
      </w:r>
    </w:p>
    <w:p w14:paraId="18096734" w14:textId="4A8C70D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w:t>
      </w:r>
    </w:p>
    <w:p w14:paraId="3BC8F3EF" w14:textId="0C3AB69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zÉÑÍcÉ - 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2742DA96" w14:textId="19E6A77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mÉþ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w:t>
      </w:r>
    </w:p>
    <w:p w14:paraId="4AC88043" w14:textId="2B5E1A0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mÉþ lÉÉå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mÉÉåmÉþ lÉÈ | </w:t>
      </w:r>
    </w:p>
    <w:p w14:paraId="08ED6708" w14:textId="5081452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xÉëÿqÉç |</w:t>
      </w:r>
    </w:p>
    <w:p w14:paraId="16964579" w14:textId="29BAFC1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xÉë(aqÉç)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xÉëþqÉç lÉÉå lÉÈ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xÉëÿqÉç | </w:t>
      </w:r>
    </w:p>
    <w:p w14:paraId="1DF3E2D7" w14:textId="508A07E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xÉëÿqÉç |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0520834" w14:textId="600C792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xÉëþqÉç iÉå iÉå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xÉë(aqÉç)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xÉëþqÉç iÉå | </w:t>
      </w:r>
    </w:p>
    <w:p w14:paraId="56119246" w14:textId="6C5EB94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iÉþÈ |</w:t>
      </w:r>
    </w:p>
    <w:p w14:paraId="7B256A08" w14:textId="707661A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iÉÉåþ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iÉþ xiÉå iÉå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ÑiÉþÈ | </w:t>
      </w:r>
    </w:p>
    <w:p w14:paraId="6561B69B" w14:textId="7695379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iÉþÈ |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0A74254" w14:textId="33CEFC7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iÉÉåþ ÌuÉµÉuÉÉU ÌuÉµÉuÉÉU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iÉÉåþ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ÑiÉÉåþ ÌuÉµÉuÉÉU | </w:t>
      </w:r>
    </w:p>
    <w:p w14:paraId="5BA8918A" w14:textId="38213F8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iÉþÈ |</w:t>
      </w:r>
    </w:p>
    <w:p w14:paraId="6CE4533E" w14:textId="5ED6C00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ÌlÉ - rÉÑiÉþÈ | </w:t>
      </w:r>
    </w:p>
    <w:p w14:paraId="0E5A51E2" w14:textId="73E3FCB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A04155B" w14:textId="6E1EA57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ÌiÉþ ÌuÉµÉ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49B41E1F" w14:textId="3E49805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mÉÉåÿ |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p>
    <w:p w14:paraId="1DF471D7" w14:textId="67AA77F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mÉÉåþ iÉå 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m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mÉÉåþ iÉå | </w:t>
      </w:r>
    </w:p>
    <w:p w14:paraId="45C01222" w14:textId="5D03E2C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mÉÉåÿ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p>
    <w:p w14:paraId="748471B3" w14:textId="152F21F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m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ÑmÉÉåÿ | </w:t>
      </w:r>
    </w:p>
    <w:p w14:paraId="180AC795" w14:textId="2B3E41F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lkÉþ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p>
    <w:p w14:paraId="709753CD" w14:textId="116CC3A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lkÉÉå ÅlkÉþ xiÉå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lkÉþÈ | </w:t>
      </w:r>
    </w:p>
    <w:p w14:paraId="7876D3E8" w14:textId="4E0E2C2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kÉþÈ | qÉ±ÿ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p>
    <w:p w14:paraId="01AC75FA" w14:textId="5A2AEA1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lk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kÉÉå Ålk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ÿqÉç | </w:t>
      </w:r>
    </w:p>
    <w:p w14:paraId="5036B3B0" w14:textId="373436F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ÿ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p>
    <w:p w14:paraId="5D9845CC" w14:textId="27B7A0C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þ qÉrÉÉ qrÉrÉÉ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qÉ±þ qÉrÉÉÍqÉ | </w:t>
      </w:r>
    </w:p>
    <w:p w14:paraId="35BA924E" w14:textId="23434E6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xr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p>
    <w:p w14:paraId="518B8317" w14:textId="6620B82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ÉþrÉÉ qrÉrÉÉ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 </w:t>
      </w:r>
    </w:p>
    <w:p w14:paraId="7030F181" w14:textId="2B08A0C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xrÉþ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0ADCE23" w14:textId="29CBE96E"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xrÉþ SåuÉ S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SåuÉ | </w:t>
      </w:r>
    </w:p>
    <w:p w14:paraId="0EC6F21D"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6C9DA53" w14:textId="4F29A04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å |</w:t>
      </w:r>
    </w:p>
    <w:p w14:paraId="48C9722D" w14:textId="5EEF815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å Sþ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å SåþuÉ SåuÉ S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Éå | </w:t>
      </w:r>
    </w:p>
    <w:p w14:paraId="732E01E2" w14:textId="48DB1AB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å | 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rÉÿqÉç ||</w:t>
      </w:r>
    </w:p>
    <w:p w14:paraId="470B3DA0" w14:textId="7B36E66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å mÉÔÿ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rÉþqÉç mÉÔ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rÉþqÉç S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å Sþ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å mÉÔÿ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ÉårÉÿqÉç | </w:t>
      </w:r>
    </w:p>
    <w:p w14:paraId="15480D27" w14:textId="6A677BC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rÉÿqÉç ||</w:t>
      </w:r>
    </w:p>
    <w:p w14:paraId="082D4579" w14:textId="677279B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qÉÌiÉþ mÉÔuÉï - mÉårÉÿqÉç | </w:t>
      </w:r>
    </w:p>
    <w:p w14:paraId="4BCEDE31" w14:textId="113DEDD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MÔüÿirÉæ | 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A2ED038" w14:textId="48FF802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MÔüÿirÉæ 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uÉÉ ÅÅMÔüÿ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MÔüÿirÉæ iuÉÉ | </w:t>
      </w:r>
    </w:p>
    <w:p w14:paraId="50F6ED0D" w14:textId="6A3CAD7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MÔüÿirÉæ |</w:t>
      </w:r>
    </w:p>
    <w:p w14:paraId="2BF0FD77" w14:textId="5FF1478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MÔüÿ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É - M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57388DBA" w14:textId="283E82D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üÉqÉÉþrÉ |</w:t>
      </w:r>
    </w:p>
    <w:p w14:paraId="2FA20E0F" w14:textId="3C70000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ÉqÉ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ÉqÉÉþrÉ iuÉÉ 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ÉqÉÉþrÉ | </w:t>
      </w:r>
    </w:p>
    <w:p w14:paraId="77022818" w14:textId="3E4DF67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ÉqÉÉþrÉ | 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8C907F9" w14:textId="221BA4F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ÉqÉÉþrÉ iuÉÉ 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ÉqÉ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ÉqÉÉþrÉ iuÉÉ | </w:t>
      </w:r>
    </w:p>
    <w:p w14:paraId="43439A9F" w14:textId="77287F4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kÉåÿ |</w:t>
      </w:r>
    </w:p>
    <w:p w14:paraId="138FA453" w14:textId="2BCF24D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kÉå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kÉåÿ iuÉÉ iuÉÉ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kÉåÿ | </w:t>
      </w:r>
    </w:p>
    <w:p w14:paraId="089FC079" w14:textId="2D2D781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kÉåÿ | 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3A79DE6" w14:textId="5303550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kÉåÿ iuÉÉ iuÉÉ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kÉå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kÉåÿ iuÉÉ | </w:t>
      </w:r>
    </w:p>
    <w:p w14:paraId="00616663" w14:textId="4BB2CA0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kÉåÿ |</w:t>
      </w:r>
    </w:p>
    <w:p w14:paraId="33A191BF" w14:textId="0142EB27"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xÉÇ - GkÉåÿ | </w:t>
      </w:r>
    </w:p>
    <w:p w14:paraId="7F43D583"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861258D" w14:textId="0D458CD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w:t>
      </w:r>
    </w:p>
    <w:p w14:paraId="21EA804B" w14:textId="5D8B6D1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ÌMüþ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iuÉÉÿ iuÉÉ ÌMü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OûÉ | </w:t>
      </w:r>
    </w:p>
    <w:p w14:paraId="3C489091" w14:textId="55296E9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6DEE3EA" w14:textId="37FDC31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iÉåþ iÉå ÌMü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ÌMüþ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OûÉ iÉåÿ | </w:t>
      </w:r>
    </w:p>
    <w:p w14:paraId="6FDA6EA8" w14:textId="17E5668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qÉlÉþÈ |</w:t>
      </w:r>
    </w:p>
    <w:p w14:paraId="29D41D64" w14:textId="36912C9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 xiÉå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È | </w:t>
      </w:r>
    </w:p>
    <w:p w14:paraId="497850A1" w14:textId="7728AAC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lÉþÈ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rÉå |</w:t>
      </w:r>
    </w:p>
    <w:p w14:paraId="27BA1F62" w14:textId="142A17D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lÉþ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rÉå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mÉþiÉrÉå | </w:t>
      </w:r>
    </w:p>
    <w:p w14:paraId="2A52C5D9" w14:textId="384ACE6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rÉå | xuÉÉWûÉÿ |</w:t>
      </w:r>
    </w:p>
    <w:p w14:paraId="447CE81A" w14:textId="14F54EA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ÿ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rÉå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ÿ | </w:t>
      </w:r>
    </w:p>
    <w:p w14:paraId="06E11839" w14:textId="23080BA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rÉå |</w:t>
      </w:r>
    </w:p>
    <w:p w14:paraId="046AEFF8" w14:textId="3ECB10A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1584A57C" w14:textId="1970301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ÉWûÉÿ | 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w:t>
      </w:r>
    </w:p>
    <w:p w14:paraId="1CCD35DB" w14:textId="31B681E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ÉWûÉþ ÌMü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ÌMüþ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þ ÌMü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OûÉ | </w:t>
      </w:r>
    </w:p>
    <w:p w14:paraId="0797C1B1" w14:textId="592BFCA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3EE6071" w14:textId="764E0E4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iÉåþ iÉå ÌMü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ÌMüþ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OûÉ iÉåÿ | </w:t>
      </w:r>
    </w:p>
    <w:p w14:paraId="4AF6B148" w14:textId="00F20F2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qÉç |</w:t>
      </w:r>
    </w:p>
    <w:p w14:paraId="74FBF603" w14:textId="2B3E946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qÉç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qÉç iÉåþ iÉå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hÉqÉç | </w:t>
      </w:r>
    </w:p>
    <w:p w14:paraId="0119CFA6" w14:textId="77378EE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qÉç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uÉåÿ |</w:t>
      </w:r>
    </w:p>
    <w:p w14:paraId="563FBED6" w14:textId="6862F215"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Ç Æ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uÉåþ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uÉåÿ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qÉç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Ç Æ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uÉåÿ | </w:t>
      </w:r>
    </w:p>
    <w:p w14:paraId="36EDFFCC"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6890609" w14:textId="4051A74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qÉç |</w:t>
      </w:r>
    </w:p>
    <w:p w14:paraId="31B97AF6" w14:textId="4D88432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ÍqÉÌiÉþ mÉë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qÉç | </w:t>
      </w:r>
    </w:p>
    <w:p w14:paraId="33AEF43A" w14:textId="7D0B410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uÉåÿ | xuÉÉWûÉÿ |</w:t>
      </w:r>
    </w:p>
    <w:p w14:paraId="59DC2C23" w14:textId="1F25A84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þ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uÉåþ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ÿ | </w:t>
      </w:r>
    </w:p>
    <w:p w14:paraId="6E961719" w14:textId="0D24A8B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ÉWûÉÿ | 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w:t>
      </w:r>
    </w:p>
    <w:p w14:paraId="0F0118DD" w14:textId="169A1EF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ÉWûÉþ ÌMü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ÌMüþ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þ ÌMü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OûÉ | </w:t>
      </w:r>
    </w:p>
    <w:p w14:paraId="382396A6" w14:textId="1EFF31F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8573944" w14:textId="42A707D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iÉåþ iÉå ÌMü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ÌMüþ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OûÉ iÉåÿ | </w:t>
      </w:r>
    </w:p>
    <w:p w14:paraId="553CD32C" w14:textId="2011079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cÉ¤ÉÑþÈ |</w:t>
      </w:r>
    </w:p>
    <w:p w14:paraId="197E274A" w14:textId="71A690D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ÉÑþ xiÉå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ÉÑþÈ | </w:t>
      </w:r>
    </w:p>
    <w:p w14:paraId="17B5EF5E" w14:textId="145F580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ÉÑþÈ | xÉÔrÉÉïþrÉ |</w:t>
      </w:r>
    </w:p>
    <w:p w14:paraId="39ACA671" w14:textId="0FFBC3D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ÔrÉÉï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ÔrÉÉï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xÉÔrÉÉïþrÉ | </w:t>
      </w:r>
    </w:p>
    <w:p w14:paraId="2F7A06DB" w14:textId="07C1A29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ÔrÉÉïþrÉ | xuÉÉWûÉÿ |</w:t>
      </w:r>
    </w:p>
    <w:p w14:paraId="7765D62C" w14:textId="2F24268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ÔrÉÉï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ÔrÉÉï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ÔrÉÉï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ÿ | </w:t>
      </w:r>
    </w:p>
    <w:p w14:paraId="18D6554A" w14:textId="7A8E08B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ÉWûÉÿ | 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w:t>
      </w:r>
    </w:p>
    <w:p w14:paraId="7192C2BC" w14:textId="25B1F78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ÉWûÉþ ÌMü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ÌMüþ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þ ÌMü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OûÉ | </w:t>
      </w:r>
    </w:p>
    <w:p w14:paraId="264591BF" w14:textId="178CA87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5F51225" w14:textId="4E27997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iÉåþ iÉå ÌMü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ÌMüþ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OûÉ iÉåÿ | </w:t>
      </w:r>
    </w:p>
    <w:p w14:paraId="35C5F367" w14:textId="3B7722A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ÉÉå§ÉÿqÉç |</w:t>
      </w:r>
    </w:p>
    <w:p w14:paraId="061787B8" w14:textId="637B0BB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Éå§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a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Éå§ÉþqÉç iÉå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Éå§ÉÿqÉç | </w:t>
      </w:r>
    </w:p>
    <w:p w14:paraId="027DB784"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FBE5464" w14:textId="33E1923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ÉÉå§ÉÿqÉç | ±ÉuÉÉþ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prÉÉÿqÉç |</w:t>
      </w:r>
    </w:p>
    <w:p w14:paraId="53B86328" w14:textId="0B05D52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ÉÉå§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ÉuÉÉþ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ÉuÉÉþ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a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Éå§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a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Éå§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ÉuÉÉþ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prÉÉÿqÉç | </w:t>
      </w:r>
    </w:p>
    <w:p w14:paraId="63C0E5C6" w14:textId="477B579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ÉuÉÉþ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prÉÉÿqÉç | xuÉÉWûÉÿ |</w:t>
      </w:r>
    </w:p>
    <w:p w14:paraId="7A3BBA83" w14:textId="18C0239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ÉuÉÉþ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a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uÉÉþ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ÉuÉÉþ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a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ÿ | </w:t>
      </w:r>
    </w:p>
    <w:p w14:paraId="606F2EC5" w14:textId="37AB1CB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ÉuÉÉþ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prÉÉÿqÉç |</w:t>
      </w:r>
    </w:p>
    <w:p w14:paraId="24622D16" w14:textId="144649B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ÉuÉÉþ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uÉÉÿ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prÉÉÿqÉç | </w:t>
      </w:r>
    </w:p>
    <w:p w14:paraId="65685F96" w14:textId="4C99E67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ÉWûÉÿ | 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w:t>
      </w:r>
    </w:p>
    <w:p w14:paraId="7027D8FA" w14:textId="5839655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ÉWûÉþ ÌMü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ÌMüþ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þ ÌMü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OûÉ | </w:t>
      </w:r>
    </w:p>
    <w:p w14:paraId="43BBE6B5" w14:textId="02C1666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A8E7936" w14:textId="1513836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iÉåþ iÉå ÌMü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ÌMüþ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OûÉ iÉåÿ | </w:t>
      </w:r>
    </w:p>
    <w:p w14:paraId="66CCBCB8" w14:textId="1E6C41B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ÉÉcÉÿqÉç |</w:t>
      </w:r>
    </w:p>
    <w:p w14:paraId="5770D036" w14:textId="15EE770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ÉÉcÉþqÉç iÉå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cÉÿqÉç | </w:t>
      </w:r>
    </w:p>
    <w:p w14:paraId="1DF07AA4" w14:textId="4014FE3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cÉÿqÉç | xÉUþxuÉirÉæ |</w:t>
      </w:r>
    </w:p>
    <w:p w14:paraId="2D9DA2F2" w14:textId="039F98F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þxuÉi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þxuÉi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ÉÉ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þxuÉirÉæ | </w:t>
      </w:r>
    </w:p>
    <w:p w14:paraId="1380EEB1" w14:textId="7AE439B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UþxuÉirÉæ | xuÉÉWûÉÿ |</w:t>
      </w:r>
    </w:p>
    <w:p w14:paraId="5451A86F" w14:textId="059AEA5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UþxuÉi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þxuÉi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þxuÉi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ÿ | </w:t>
      </w:r>
    </w:p>
    <w:p w14:paraId="5BB783A3" w14:textId="290DE5D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ÉWûÉÿ | iuÉqÉç |</w:t>
      </w:r>
    </w:p>
    <w:p w14:paraId="2A41F1D6" w14:textId="292E502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uÉqÉç iuÉ(aaÉç)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uÉqÉç | </w:t>
      </w:r>
    </w:p>
    <w:p w14:paraId="3EE76E9E" w14:textId="651B142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uÉqÉç | 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rÉÉÿ |</w:t>
      </w:r>
    </w:p>
    <w:p w14:paraId="4F8B6F00" w14:textId="2BF5E75F"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uÉqÉç 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rÉÉþ 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uÉqÉç iuÉqÉç 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ÏrÉÉÿ | </w:t>
      </w:r>
    </w:p>
    <w:p w14:paraId="13B9E5A2"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32E3768" w14:textId="6D28DB4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rÉÉÿ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lÉÏÿ |</w:t>
      </w:r>
    </w:p>
    <w:p w14:paraId="0F10538C" w14:textId="46155E1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rÉ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lÉÏ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lÉÏþ 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rÉÉþ 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rÉ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zÉlÉÏÿ | </w:t>
      </w:r>
    </w:p>
    <w:p w14:paraId="0061CF45" w14:textId="53DC1A2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lÉÏÿ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 |</w:t>
      </w:r>
    </w:p>
    <w:p w14:paraId="43594064" w14:textId="57C17D3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lÉÏ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lÉÏ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lÉÏ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É | </w:t>
      </w:r>
    </w:p>
    <w:p w14:paraId="52080A41" w14:textId="5CDCE00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97E443F" w14:textId="6C5FB17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 ÅxrÉþÍx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É ÅÍxÉþ | </w:t>
      </w:r>
    </w:p>
    <w:p w14:paraId="1C0CD631" w14:textId="30E048D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iÉç |</w:t>
      </w:r>
    </w:p>
    <w:p w14:paraId="3381DD35" w14:textId="171AEE5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jÉç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 SþxrÉÍxÉ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iÉç | </w:t>
      </w:r>
    </w:p>
    <w:p w14:paraId="18101811" w14:textId="067FD6E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iÉç | rÉiÉç |</w:t>
      </w:r>
    </w:p>
    <w:p w14:paraId="3C780789" w14:textId="0C86B0B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Sè rÉSè rÉjÉç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jÉç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Sè rÉiÉç | </w:t>
      </w:r>
    </w:p>
    <w:p w14:paraId="63C5F7EC" w14:textId="51185EE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CC4FAD1" w14:textId="7C00CBE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iÉç iuÉÉÿ 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iÉç iuÉÉÿ | </w:t>
      </w:r>
    </w:p>
    <w:p w14:paraId="6BD6F4D9" w14:textId="4E559E4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qÉlÉþxÉÉ |</w:t>
      </w:r>
    </w:p>
    <w:p w14:paraId="307C0944" w14:textId="4841225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xÉÉ iuÉÉ 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xÉÉ | </w:t>
      </w:r>
    </w:p>
    <w:p w14:paraId="217C46DA" w14:textId="1DFFD35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lÉþxÉÉ | aÉpÉïþÈ |</w:t>
      </w:r>
    </w:p>
    <w:p w14:paraId="37B6E82C" w14:textId="0734CDB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lÉþ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pÉ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pÉ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pÉïþÈ | </w:t>
      </w:r>
    </w:p>
    <w:p w14:paraId="7EF5A4B1" w14:textId="2212292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pÉïþÈ | AÉ |</w:t>
      </w:r>
    </w:p>
    <w:p w14:paraId="30BC09CC" w14:textId="36EC196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p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 aÉpÉ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p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 | </w:t>
      </w:r>
    </w:p>
    <w:p w14:paraId="38D09560" w14:textId="002E0D4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AzÉþrÉiÉç ||</w:t>
      </w:r>
    </w:p>
    <w:p w14:paraId="34FF5B8B" w14:textId="5DAB3238"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Åz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z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É ÅzÉþrÉiÉç | </w:t>
      </w:r>
    </w:p>
    <w:p w14:paraId="0BB27B4B"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367AAE7" w14:textId="4CCAA82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zÉþrÉiÉç ||</w:t>
      </w:r>
    </w:p>
    <w:p w14:paraId="7B143DBA" w14:textId="3F3FF04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z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SirÉzÉþrÉiÉç | </w:t>
      </w:r>
    </w:p>
    <w:p w14:paraId="5290F24B" w14:textId="79F02BC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 | iuÉqÉç |</w:t>
      </w:r>
    </w:p>
    <w:p w14:paraId="1DAC0C7A" w14:textId="19FE939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 iuÉqÉç iuÉÇ Æ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É iuÉqÉç | </w:t>
      </w:r>
    </w:p>
    <w:p w14:paraId="6C676701" w14:textId="0BA31B3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uÉqÉç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lÉÏÿ |</w:t>
      </w:r>
    </w:p>
    <w:p w14:paraId="55E78487" w14:textId="2A48508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uÉÇ Æ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lÉÏ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uÉqÉç iuÉÇ Æ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zÉlÉÏÿ | </w:t>
      </w:r>
    </w:p>
    <w:p w14:paraId="2DD40FED" w14:textId="2C7FA08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lÉÏÿ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B73CB9E" w14:textId="02EB595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lÉÏþ aÉcNû aÉcNû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lÉÏ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zÉlÉÏþ aÉcNû | </w:t>
      </w:r>
    </w:p>
    <w:p w14:paraId="6457420A" w14:textId="47C46CC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ç |</w:t>
      </w:r>
    </w:p>
    <w:p w14:paraId="028D6B14" w14:textId="5046E81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ç aÉþcNû aÉcNû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lÉç | </w:t>
      </w:r>
    </w:p>
    <w:p w14:paraId="065191E5" w14:textId="240594F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ç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È |</w:t>
      </w:r>
    </w:p>
    <w:p w14:paraId="0256B771" w14:textId="4D12221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ç 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È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ç 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È | </w:t>
      </w:r>
    </w:p>
    <w:p w14:paraId="53C82BD4" w14:textId="1FF909F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È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1464108" w14:textId="6758183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È xÉþliÉÑ xÉliÉÑ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È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È xÉþliÉÑ | </w:t>
      </w:r>
    </w:p>
    <w:p w14:paraId="3F39B1C3" w14:textId="03DE3B1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eÉþqÉÉlÉxrÉ |</w:t>
      </w:r>
    </w:p>
    <w:p w14:paraId="23656839" w14:textId="0F16981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eÉþqÉÉl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eÉþqÉÉlÉxrÉ xÉliÉÑ xÉ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eÉþqÉÉlÉxrÉ | </w:t>
      </w:r>
    </w:p>
    <w:p w14:paraId="045C1925" w14:textId="0851093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eÉþqÉÉlÉxrÉ | MüÉqÉÉÿÈ ||</w:t>
      </w:r>
    </w:p>
    <w:p w14:paraId="5C3D4A06" w14:textId="4B2AF7B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eÉþqÉÉl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ü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eÉþqÉÉl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eÉþqÉÉl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ÉqÉÉÿÈ | </w:t>
      </w:r>
    </w:p>
    <w:p w14:paraId="364DC11D" w14:textId="18504E0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ÉqÉÉÿÈ ||</w:t>
      </w:r>
    </w:p>
    <w:p w14:paraId="5FF655D1" w14:textId="5930A3C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ÉqÉÉÿÈ | </w:t>
      </w:r>
    </w:p>
    <w:p w14:paraId="3A0786E5"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8471C6E" w14:textId="307FAD4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p>
    <w:p w14:paraId="2B1A51D9" w14:textId="656D8CA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ÅxrÉþ 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 ÅeÉÉ ÅÍxÉþ | </w:t>
      </w:r>
    </w:p>
    <w:p w14:paraId="2BC2B9EA" w14:textId="2E93C17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p>
    <w:p w14:paraId="686315CE" w14:textId="0FA0FF7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Uþ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ÅxrÉþÍxÉ U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 | </w:t>
      </w:r>
    </w:p>
    <w:p w14:paraId="3C486AD6" w14:textId="0B913B1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p>
    <w:p w14:paraId="413755E7" w14:textId="5236FC4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mÉ×þ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qÉç mÉ×þ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aqÉç) Uþ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Uþ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mÉ×þ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qÉç | </w:t>
      </w:r>
    </w:p>
    <w:p w14:paraId="02E767AC" w14:textId="062A082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p>
    <w:p w14:paraId="0280E26B" w14:textId="0A2818D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åÌiÉþ UÌrÉ - xjÉÉ | </w:t>
      </w:r>
    </w:p>
    <w:p w14:paraId="257AC771" w14:textId="7076269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qÉç | x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p>
    <w:p w14:paraId="7241F6BC" w14:textId="38C0C55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aqÉç) xÉÏþS xÉÏS 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qÉç mÉ×þ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aqÉç) xÉÏþS | </w:t>
      </w:r>
    </w:p>
    <w:p w14:paraId="67A387CD" w14:textId="51F6932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F</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uÉ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p>
    <w:p w14:paraId="079DA6E8" w14:textId="0897490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uÉÉå SèkuÉÉï xÉÏþS xÉÏS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 xml:space="preserve">kuÉÉ | </w:t>
      </w:r>
    </w:p>
    <w:p w14:paraId="4618C72E" w14:textId="4CBD4F4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F</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uÉ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ËUþ¤ÉqÉç |</w:t>
      </w:r>
    </w:p>
    <w:p w14:paraId="3F9E12B1" w14:textId="5C6B652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F</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uÉÉ ÅliÉËUþ¤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ËUþ¤É q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uÉÉå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 xml:space="preserve">kuÉÉ ÅliÉËUþ¤ÉqÉç | </w:t>
      </w:r>
    </w:p>
    <w:p w14:paraId="2E3FE81E" w14:textId="7F7E429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ËUþ¤ÉqÉç | EmÉþ |</w:t>
      </w:r>
    </w:p>
    <w:p w14:paraId="64B89C3D" w14:textId="6B27DD2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ËUþ¤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ÑmÉÉå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iÉËUþ¤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ËUþ¤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ÑmÉþ | </w:t>
      </w:r>
    </w:p>
    <w:p w14:paraId="194ECC18" w14:textId="680348D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mÉþ | 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EF878D3" w14:textId="5173718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mÉþ ÌiÉ¸xuÉ 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uÉÉå mÉÉåmÉþ ÌiÉ¸xuÉ | </w:t>
      </w:r>
    </w:p>
    <w:p w14:paraId="1D403B21" w14:textId="0BDD1AC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 |</w:t>
      </w:r>
    </w:p>
    <w:p w14:paraId="442919DC" w14:textId="4DCEE039"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 ÌiÉþ¸xuÉ ÌiÉ¸xuÉ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uÉ | </w:t>
      </w:r>
    </w:p>
    <w:p w14:paraId="147CCD2A"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7D1E196" w14:textId="273AE32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 |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9C8416F" w14:textId="5980494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 iÉåþ iÉå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uÉ iÉåÿ | </w:t>
      </w:r>
    </w:p>
    <w:p w14:paraId="2283289A" w14:textId="787F50B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iÉç |</w:t>
      </w:r>
    </w:p>
    <w:p w14:paraId="1CB9574A" w14:textId="42A0ED4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Sè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iÉç iÉåþ iÉå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iÉç | </w:t>
      </w:r>
    </w:p>
    <w:p w14:paraId="0D568655" w14:textId="1E631BB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iÉç | pÉÉÈ ||</w:t>
      </w:r>
    </w:p>
    <w:p w14:paraId="4B6C1331" w14:textId="23111E3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Sè pÉÉ pÉÉ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Sè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Sè pÉÉÈ | </w:t>
      </w:r>
    </w:p>
    <w:p w14:paraId="0C290E01" w14:textId="721EDFD2" w:rsidR="00581DD1" w:rsidRPr="00367462"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Arial" w:hAnsi="Arial" w:cs="BRH Devanagari"/>
          <w:color w:val="000000"/>
          <w:sz w:val="24"/>
          <w:szCs w:val="32"/>
        </w:rPr>
        <w:t>35</w:t>
      </w:r>
      <w:r w:rsidRPr="00367462">
        <w:rPr>
          <w:rFonts w:ascii="BRH Devanagari" w:hAnsi="BRH Devanagari" w:cs="BRH Devanagari"/>
          <w:color w:val="000000"/>
          <w:sz w:val="32"/>
          <w:szCs w:val="32"/>
        </w:rPr>
        <w:t>)</w:t>
      </w:r>
      <w:r w:rsidRPr="00367462">
        <w:rPr>
          <w:rFonts w:ascii="BRH Devanagari" w:hAnsi="BRH Devanagari" w:cs="BRH Devanagari"/>
          <w:color w:val="000000"/>
          <w:sz w:val="32"/>
          <w:szCs w:val="32"/>
        </w:rPr>
        <w:tab/>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2</w:t>
      </w:r>
      <w:r w:rsidRPr="00367462">
        <w:rPr>
          <w:rFonts w:ascii="BRH Devanagari" w:hAnsi="BRH Devanagari" w:cs="BRH Devanagari"/>
          <w:color w:val="000000"/>
          <w:sz w:val="32"/>
          <w:szCs w:val="32"/>
        </w:rPr>
        <w:t>.</w:t>
      </w:r>
      <w:r w:rsidRPr="00367462">
        <w:rPr>
          <w:rFonts w:ascii="Arial" w:hAnsi="Arial" w:cs="BRH Devanagari"/>
          <w:color w:val="000000"/>
          <w:sz w:val="24"/>
          <w:szCs w:val="32"/>
        </w:rPr>
        <w:t>2</w:t>
      </w:r>
      <w:r w:rsidRPr="00367462">
        <w:rPr>
          <w:rFonts w:ascii="BRH Devanagari" w:hAnsi="BRH Devanagari" w:cs="BRH Devanagari"/>
          <w:color w:val="000000"/>
          <w:sz w:val="32"/>
          <w:szCs w:val="32"/>
        </w:rPr>
        <w:t>(</w:t>
      </w:r>
      <w:r w:rsidRPr="00367462">
        <w:rPr>
          <w:rFonts w:ascii="Arial" w:hAnsi="Arial" w:cs="BRH Devanagari"/>
          <w:color w:val="000000"/>
          <w:sz w:val="24"/>
          <w:szCs w:val="32"/>
        </w:rPr>
        <w:t>34</w:t>
      </w:r>
      <w:r w:rsidRPr="00367462">
        <w:rPr>
          <w:rFonts w:ascii="BRH Devanagari" w:hAnsi="BRH Devanagari" w:cs="BRH Devanagari"/>
          <w:color w:val="000000"/>
          <w:sz w:val="32"/>
          <w:szCs w:val="32"/>
        </w:rPr>
        <w:t>)-</w:t>
      </w:r>
      <w:r w:rsidR="00730915">
        <w:rPr>
          <w:rFonts w:ascii="BRH Devanagari" w:hAnsi="BRH Devanagari" w:cs="BRH Devanagari"/>
          <w:color w:val="000000"/>
          <w:sz w:val="32"/>
          <w:szCs w:val="32"/>
        </w:rPr>
        <w:t xml:space="preserve"> </w:t>
      </w:r>
      <w:r w:rsidRPr="00451EDB">
        <w:rPr>
          <w:rFonts w:ascii="BRH Devanagari Extra" w:hAnsi="BRH Devanagari Extra" w:cs="BRH Devanagari"/>
          <w:color w:val="000000"/>
          <w:sz w:val="32"/>
          <w:szCs w:val="32"/>
        </w:rPr>
        <w:t>pÉÉÈ</w:t>
      </w:r>
      <w:r w:rsidRPr="00367462">
        <w:rPr>
          <w:rFonts w:ascii="BRH Devanagari" w:hAnsi="BRH Devanagari" w:cs="BRH Devanagari"/>
          <w:color w:val="000000"/>
          <w:sz w:val="32"/>
          <w:szCs w:val="32"/>
        </w:rPr>
        <w:t xml:space="preserve"> ||</w:t>
      </w:r>
    </w:p>
    <w:p w14:paraId="1E0AEF9E" w14:textId="7698597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É C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ÉÈ | </w:t>
      </w:r>
    </w:p>
    <w:p w14:paraId="24973D2B" w14:textId="5A563E2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liÉÑÿqÉç | 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uÉ³Éç |</w:t>
      </w:r>
    </w:p>
    <w:p w14:paraId="59125A02" w14:textId="18B862F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liÉÑþqÉç 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uÉlÉç 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uÉlÉç iÉ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iÉliÉÑþqÉç 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uÉ³Éç | </w:t>
      </w:r>
    </w:p>
    <w:p w14:paraId="3013F231" w14:textId="37CB6BC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uÉ³Éç | UeÉþxÉÈ |</w:t>
      </w:r>
    </w:p>
    <w:p w14:paraId="083F181F" w14:textId="3A53D64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uÉlÉç UeÉþ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eÉþxÉ 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uÉlÉç 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uÉlÉç UeÉþxÉÈ | </w:t>
      </w:r>
    </w:p>
    <w:p w14:paraId="778D1A53" w14:textId="7C0A709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eÉþxÉÈ | 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qÉç |</w:t>
      </w:r>
    </w:p>
    <w:p w14:paraId="7B37E3C6" w14:textId="42009BF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eÉþxÉÉå 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qÉç 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aqÉç) UeÉþ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eÉþxÉÉå 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ÑqÉç | </w:t>
      </w:r>
    </w:p>
    <w:p w14:paraId="2A2A2C6D" w14:textId="405C7B5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qÉç | AlÉÑþ |</w:t>
      </w:r>
    </w:p>
    <w:p w14:paraId="2EF71110" w14:textId="7930784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 qÉluÉlÉÑþ 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qÉç 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Ñ qÉlÉÑþ | </w:t>
      </w:r>
    </w:p>
    <w:p w14:paraId="575666E2" w14:textId="7482A0A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ÉÑþ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8B5BE4D" w14:textId="482A143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ÎluÉþ Wû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½ luÉÎluÉþÌWû | </w:t>
      </w:r>
    </w:p>
    <w:p w14:paraId="5F524D6A" w14:textId="7A7D90C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erÉÉåÌiÉþwqÉiÉÈ |</w:t>
      </w:r>
    </w:p>
    <w:p w14:paraId="7370B33F" w14:textId="12D791A9"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ÌiÉþwqÉ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ÌiÉþwqÉiÉ CWûÏ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ÌiÉþwqÉiÉÈ | </w:t>
      </w:r>
    </w:p>
    <w:p w14:paraId="72FBCC38"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996CA0" w14:textId="13671BC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rÉÉåÌiÉþwqÉiÉÈ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È |</w:t>
      </w:r>
    </w:p>
    <w:p w14:paraId="29E90FF7" w14:textId="3932D1C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rÉÉåÌiÉþwqÉiÉ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Éå erÉÉåÌiÉþwqÉ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ÌiÉþwqÉiÉ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jÉÈ | </w:t>
      </w:r>
    </w:p>
    <w:p w14:paraId="6D164866" w14:textId="3F92EA9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È |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AE470D0" w14:textId="03BDF69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Éå Uþ¤É U¤É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jÉÉå Uþ¤É | </w:t>
      </w:r>
    </w:p>
    <w:p w14:paraId="78C8837F" w14:textId="2F45ECB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 |</w:t>
      </w:r>
    </w:p>
    <w:p w14:paraId="3F699839" w14:textId="4BCEF5A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 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 Uþ¤É U¤É 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É | </w:t>
      </w:r>
    </w:p>
    <w:p w14:paraId="51018A90" w14:textId="643B7C2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w:t>
      </w:r>
    </w:p>
    <w:p w14:paraId="432D9792" w14:textId="4DA3431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 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lÉç | </w:t>
      </w:r>
    </w:p>
    <w:p w14:paraId="471C8D09" w14:textId="4BF3951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w:t>
      </w:r>
    </w:p>
    <w:p w14:paraId="2D5B79AC" w14:textId="7F8DB75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ÌlÉÌiÉþ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lÉç | </w:t>
      </w:r>
    </w:p>
    <w:p w14:paraId="29578870" w14:textId="2123EEB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qÉç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E19F912" w14:textId="40B32A9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Ç ÆuÉþrÉiÉ uÉrÉiÉÉ lÉÑs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 qÉþlÉÑs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hÉÇ ÆuÉþrÉiÉ | </w:t>
      </w:r>
    </w:p>
    <w:p w14:paraId="6574ECD9" w14:textId="3B50E08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eÉÉåaÉÑþuÉÉqÉç |</w:t>
      </w:r>
    </w:p>
    <w:p w14:paraId="51AF1B58" w14:textId="7AC3EB8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ÉåaÉÑþ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eÉÉåaÉÑþuÉÉÇ ÆuÉrÉiÉ uÉr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ÉåaÉÑþuÉÉqÉç | </w:t>
      </w:r>
    </w:p>
    <w:p w14:paraId="45B8E8FE" w14:textId="66EE647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ÉåaÉÑþuÉÉqÉç | AmÉþÈ |</w:t>
      </w:r>
    </w:p>
    <w:p w14:paraId="61CF32EF" w14:textId="4C0F805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ÉåaÉÑþ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mÉÉå Åm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ÉåaÉÑþ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eÉÉåaÉÑþ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mÉþÈ | </w:t>
      </w:r>
    </w:p>
    <w:p w14:paraId="64E1F2C8" w14:textId="1229D3E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mÉþÈ | qÉlÉÑþÈ |</w:t>
      </w:r>
    </w:p>
    <w:p w14:paraId="4B2BDB71" w14:textId="5E6E4BC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m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qÉ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mÉÉå Åm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ÑþÈ | </w:t>
      </w:r>
    </w:p>
    <w:p w14:paraId="6C8E5065" w14:textId="694A608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lÉÑþÈ |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AAF246F" w14:textId="40D679A7"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lÉÑþUç pÉuÉ p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qÉlÉÑþUç pÉuÉ | </w:t>
      </w:r>
    </w:p>
    <w:p w14:paraId="7F05D880"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1585FA" w14:textId="0CDBDF9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rÉþ |</w:t>
      </w:r>
    </w:p>
    <w:p w14:paraId="00C17E86" w14:textId="03AABBE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rÉþ 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rÉþ pÉuÉ pÉuÉ 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rÉþ | </w:t>
      </w:r>
    </w:p>
    <w:p w14:paraId="1A1F7EB9" w14:textId="5A11FD3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rÉþ | SæurÉÿqÉç |</w:t>
      </w:r>
    </w:p>
    <w:p w14:paraId="454D40D8" w14:textId="5D1A155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æu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SæurÉþqÉç 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rÉþ 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æurÉÿqÉç | </w:t>
      </w:r>
    </w:p>
    <w:p w14:paraId="3FBD884E" w14:textId="361C7B0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æurÉÿqÉç | eÉlÉÿqÉç ||</w:t>
      </w:r>
    </w:p>
    <w:p w14:paraId="6522F4CC" w14:textId="033D9BC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æu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e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e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Sæu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Sæu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eÉlÉÿqÉç | </w:t>
      </w:r>
    </w:p>
    <w:p w14:paraId="0916157F" w14:textId="72FD2D0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lÉÿqÉç ||</w:t>
      </w:r>
    </w:p>
    <w:p w14:paraId="2F436561" w14:textId="418E4BB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lÉÿqÉç | </w:t>
      </w:r>
    </w:p>
    <w:p w14:paraId="47951593" w14:textId="2666C84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lÉþxÉÈ |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È |</w:t>
      </w:r>
    </w:p>
    <w:p w14:paraId="3D69925A" w14:textId="7FC2E14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lÉþxÉÉå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Uç.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Uç qÉlÉþ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xÉÉå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uÉÈ | </w:t>
      </w:r>
    </w:p>
    <w:p w14:paraId="16205A65" w14:textId="0BED244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238840B" w14:textId="3CF0BBA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 UþxrÉÍxÉ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Uç.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uÉ UþÍxÉ | </w:t>
      </w:r>
    </w:p>
    <w:p w14:paraId="7D2E9267" w14:textId="25ED83C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åÈ |</w:t>
      </w:r>
    </w:p>
    <w:p w14:paraId="7EB375B8" w14:textId="22CE408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å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å UxrÉÍx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mÉþiÉåÈ | </w:t>
      </w:r>
    </w:p>
    <w:p w14:paraId="45B8213C" w14:textId="2E55B52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åÈ | uÉhÉïþÈ |</w:t>
      </w:r>
    </w:p>
    <w:p w14:paraId="43DFCB58" w14:textId="0A0C90B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uÉhÉ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hÉïþ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å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uÉhÉïþÈ | </w:t>
      </w:r>
    </w:p>
    <w:p w14:paraId="7B88D2EB" w14:textId="428CEDE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åÈ |</w:t>
      </w:r>
    </w:p>
    <w:p w14:paraId="4B108D69" w14:textId="6804055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550DE1B7" w14:textId="3DC41EE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hÉïþÈ | aÉÉ§ÉÉþhÉÉqÉç |</w:t>
      </w:r>
    </w:p>
    <w:p w14:paraId="10990AE4" w14:textId="1E4FA8B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hÉ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É§ÉÉ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aÉÉ§ÉÉ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ÉhÉ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hÉ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É§ÉÉþhÉÉqÉç | </w:t>
      </w:r>
    </w:p>
    <w:p w14:paraId="7108B5B8"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A438566" w14:textId="0818522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6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É§ÉÉþhÉÉqÉç |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B617936" w14:textId="7B15563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É§ÉÉþhÉÉqÉç iÉå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É§ÉÉ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aÉÉ§ÉÉþhÉÉqÉç iÉå | </w:t>
      </w:r>
    </w:p>
    <w:p w14:paraId="157400AF" w14:textId="05DFC80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eÉþÈ |</w:t>
      </w:r>
    </w:p>
    <w:p w14:paraId="1E4AFAFD" w14:textId="27FFE93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eÉÉåþ aÉ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eÉþ xiÉå iÉå aÉ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ÉeÉþÈ | </w:t>
      </w:r>
    </w:p>
    <w:p w14:paraId="3D8B8557" w14:textId="78AB267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eÉþÈ | 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C8734BF" w14:textId="52FB318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eÉÉåþ pÉÔrÉÉxqÉ pÉÔrÉÉxqÉ aÉ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eÉÉåþ aÉ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ÉeÉÉåþ pÉÔrÉÉxqÉ | </w:t>
      </w:r>
    </w:p>
    <w:p w14:paraId="59FF4A91" w14:textId="65D1AEC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eÉþÈ |</w:t>
      </w:r>
    </w:p>
    <w:p w14:paraId="31DC8BF2" w14:textId="6B3A397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aÉÉ§É - pÉÉeÉþÈ | </w:t>
      </w:r>
    </w:p>
    <w:p w14:paraId="74F192A3" w14:textId="42B8778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2935B3E" w14:textId="76303EFD"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qÉåÌiÉþ pÉÔrÉÉxqÉ | </w:t>
      </w:r>
    </w:p>
    <w:p w14:paraId="33ED6686" w14:textId="02C6BA06" w:rsidR="00451EDB" w:rsidRPr="00451EDB" w:rsidRDefault="00451EDB" w:rsidP="00451EDB">
      <w:pPr>
        <w:widowControl w:val="0"/>
        <w:autoSpaceDE w:val="0"/>
        <w:autoSpaceDN w:val="0"/>
        <w:adjustRightInd w:val="0"/>
        <w:spacing w:after="0" w:line="240" w:lineRule="auto"/>
        <w:jc w:val="center"/>
        <w:rPr>
          <w:rFonts w:ascii="Arial" w:hAnsi="Arial" w:cs="Arial"/>
          <w:b/>
          <w:bCs/>
          <w:color w:val="000000"/>
          <w:sz w:val="32"/>
          <w:szCs w:val="32"/>
        </w:rPr>
      </w:pPr>
      <w:r w:rsidRPr="00451EDB">
        <w:rPr>
          <w:rFonts w:ascii="Arial" w:hAnsi="Arial" w:cs="Arial"/>
          <w:b/>
          <w:bCs/>
          <w:color w:val="000000"/>
          <w:sz w:val="32"/>
          <w:szCs w:val="32"/>
        </w:rPr>
        <w:t>==========</w:t>
      </w:r>
    </w:p>
    <w:p w14:paraId="7A77EA82" w14:textId="656C641A" w:rsidR="00451EDB"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7273E41" w14:textId="77777777" w:rsidR="00451EDB"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51EDB" w:rsidSect="00EB46C9">
          <w:headerReference w:type="even" r:id="rId19"/>
          <w:pgSz w:w="12240" w:h="15840"/>
          <w:pgMar w:top="1134" w:right="1134" w:bottom="1134" w:left="1134" w:header="720" w:footer="720" w:gutter="0"/>
          <w:cols w:space="720"/>
          <w:noEndnote/>
          <w:docGrid w:linePitch="299"/>
        </w:sectPr>
      </w:pPr>
    </w:p>
    <w:p w14:paraId="05B11CA6" w14:textId="2733664A" w:rsidR="00451EDB" w:rsidRDefault="00451EDB" w:rsidP="00451EDB">
      <w:pPr>
        <w:pStyle w:val="Heading3"/>
        <w:spacing w:line="240" w:lineRule="auto"/>
        <w:rPr>
          <w:rFonts w:ascii="Arial" w:hAnsi="Arial" w:cs="ar"/>
          <w:color w:val="000000"/>
          <w:sz w:val="24"/>
        </w:rPr>
      </w:pPr>
      <w:bookmarkStart w:id="10" w:name="_Toc118320972"/>
      <w:r w:rsidRPr="009154D3">
        <w:lastRenderedPageBreak/>
        <w:t xml:space="preserve">AlÉÑuÉÉMüqÉç </w:t>
      </w:r>
      <w:r>
        <w:rPr>
          <w:rFonts w:ascii="Arial" w:hAnsi="Arial"/>
          <w:sz w:val="32"/>
          <w:lang w:val="en-US"/>
        </w:rPr>
        <w:t>3</w:t>
      </w:r>
      <w:r w:rsidRPr="009154D3">
        <w:t xml:space="preserve"> - </w:t>
      </w:r>
      <w:r w:rsidRPr="00AE6A5C">
        <w:rPr>
          <w:rFonts w:cstheme="minorBidi"/>
          <w:szCs w:val="36"/>
        </w:rPr>
        <w:t>eÉOûÉ</w:t>
      </w:r>
      <w:bookmarkEnd w:id="10"/>
    </w:p>
    <w:p w14:paraId="1A20463F" w14:textId="1831D20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 uÉæ |</w:t>
      </w:r>
    </w:p>
    <w:p w14:paraId="6333A7F1" w14:textId="3342F9D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uÉæ uÉ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å uÉæ | </w:t>
      </w:r>
    </w:p>
    <w:p w14:paraId="4FBEA636" w14:textId="4FA8391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w:t>
      </w:r>
    </w:p>
    <w:p w14:paraId="5FFB4167" w14:textId="0F4BCDE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C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å | </w:t>
      </w:r>
    </w:p>
    <w:p w14:paraId="4508F9D0" w14:textId="0881150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w:t>
      </w:r>
    </w:p>
    <w:p w14:paraId="046481E6" w14:textId="31AF52A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uÉæ uÉæ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 | </w:t>
      </w:r>
    </w:p>
    <w:p w14:paraId="1ED80629" w14:textId="437D435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w:t>
      </w:r>
    </w:p>
    <w:p w14:paraId="60710FCF" w14:textId="2DDF427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xiÉÉþ qÉÉxiÉÉ(aqÉç)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ÉxiÉÉÿqÉç | </w:t>
      </w:r>
    </w:p>
    <w:p w14:paraId="6C786BE3" w14:textId="2A08D67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iÉå | (</w:t>
      </w:r>
      <w:r w:rsidR="009D5D89" w:rsidRPr="00367462">
        <w:rPr>
          <w:rFonts w:ascii="Arial" w:hAnsi="Arial" w:cs="BRH Devanagari Extra"/>
          <w:color w:val="000000"/>
          <w:sz w:val="24"/>
          <w:szCs w:val="32"/>
        </w:rPr>
        <w:t>JD</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p>
    <w:p w14:paraId="62CFCEAF" w14:textId="50427BB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iÉå iÉå AÉÿxiÉÉ qÉÉx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iÉå | </w:t>
      </w:r>
    </w:p>
    <w:p w14:paraId="59390D14" w14:textId="0894B29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È | (</w:t>
      </w:r>
      <w:r w:rsidR="009D5D89" w:rsidRPr="00367462">
        <w:rPr>
          <w:rFonts w:ascii="Arial" w:hAnsi="Arial" w:cs="BRH Devanagari Extra"/>
          <w:color w:val="000000"/>
          <w:sz w:val="24"/>
          <w:szCs w:val="32"/>
        </w:rPr>
        <w:t>P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9D5D89" w:rsidRPr="00367462">
        <w:rPr>
          <w:rFonts w:ascii="Arial" w:hAnsi="Arial" w:cs="BRH Devanagari Extra"/>
          <w:color w:val="000000"/>
          <w:sz w:val="24"/>
          <w:szCs w:val="32"/>
        </w:rPr>
        <w:t>JD</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p>
    <w:p w14:paraId="7CB79B9E" w14:textId="28894E7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Uç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 xiÉå iÉå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ÑÈ | </w:t>
      </w:r>
    </w:p>
    <w:p w14:paraId="2AD9F70F" w14:textId="26F8CAD4" w:rsidR="00581DD1" w:rsidRPr="00367462"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Arial" w:hAnsi="Arial" w:cs="BRH Devanagari"/>
          <w:color w:val="000000"/>
          <w:sz w:val="24"/>
          <w:szCs w:val="32"/>
        </w:rPr>
        <w:t>7</w:t>
      </w:r>
      <w:r w:rsidRPr="00367462">
        <w:rPr>
          <w:rFonts w:ascii="BRH Devanagari" w:hAnsi="BRH Devanagari" w:cs="BRH Devanagari"/>
          <w:color w:val="000000"/>
          <w:sz w:val="32"/>
          <w:szCs w:val="32"/>
        </w:rPr>
        <w:t>)</w:t>
      </w:r>
      <w:r w:rsidRPr="00367462">
        <w:rPr>
          <w:rFonts w:ascii="BRH Devanagari" w:hAnsi="BRH Devanagari" w:cs="BRH Devanagari"/>
          <w:color w:val="000000"/>
          <w:sz w:val="32"/>
          <w:szCs w:val="32"/>
        </w:rPr>
        <w:tab/>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1</w:t>
      </w:r>
      <w:r w:rsidRPr="00367462">
        <w:rPr>
          <w:rFonts w:ascii="BRH Devanagari" w:hAnsi="BRH Devanagari" w:cs="BRH Devanagari"/>
          <w:color w:val="000000"/>
          <w:sz w:val="32"/>
          <w:szCs w:val="32"/>
        </w:rPr>
        <w:t>(</w:t>
      </w:r>
      <w:r w:rsidRPr="00367462">
        <w:rPr>
          <w:rFonts w:ascii="Arial" w:hAnsi="Arial" w:cs="BRH Devanagari"/>
          <w:color w:val="000000"/>
          <w:sz w:val="24"/>
          <w:szCs w:val="32"/>
        </w:rPr>
        <w:t>5</w:t>
      </w:r>
      <w:r w:rsidRPr="00367462">
        <w:rPr>
          <w:rFonts w:ascii="BRH Devanagari" w:hAnsi="BRH Devanagari" w:cs="BRH Devanagari"/>
          <w:color w:val="000000"/>
          <w:sz w:val="32"/>
          <w:szCs w:val="32"/>
        </w:rPr>
        <w:t>)-</w:t>
      </w:r>
      <w:r w:rsidR="00730915">
        <w:rPr>
          <w:rFonts w:ascii="BRH Devanagari" w:hAnsi="BRH Devanagari" w:cs="BRH Devanagari"/>
          <w:color w:val="000000"/>
          <w:sz w:val="32"/>
          <w:szCs w:val="32"/>
        </w:rPr>
        <w:t xml:space="preserve"> </w:t>
      </w:r>
      <w:r w:rsidRPr="00280B9B">
        <w:rPr>
          <w:rFonts w:ascii="BRH Devanagari Extra" w:hAnsi="BRH Devanagari Extra" w:cs="BRH Devanagari"/>
          <w:color w:val="000000"/>
          <w:sz w:val="32"/>
          <w:szCs w:val="32"/>
        </w:rPr>
        <w:t>iÉå</w:t>
      </w:r>
      <w:r w:rsidRPr="00367462">
        <w:rPr>
          <w:rFonts w:ascii="BRH Devanagari" w:hAnsi="BRH Devanagari" w:cs="BRH Devanagari"/>
          <w:color w:val="000000"/>
          <w:sz w:val="32"/>
          <w:szCs w:val="32"/>
        </w:rPr>
        <w:t xml:space="preserve"> | (</w:t>
      </w:r>
      <w:r w:rsidR="009D5D89" w:rsidRPr="00367462">
        <w:rPr>
          <w:rFonts w:ascii="Arial" w:hAnsi="Arial" w:cs="BRH Devanagari"/>
          <w:color w:val="000000"/>
          <w:sz w:val="24"/>
          <w:szCs w:val="32"/>
        </w:rPr>
        <w:t>PS</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42</w:t>
      </w:r>
      <w:r w:rsidRPr="00367462">
        <w:rPr>
          <w:rFonts w:ascii="BRH Devanagari" w:hAnsi="BRH Devanagari" w:cs="BRH Devanagari"/>
          <w:color w:val="000000"/>
          <w:sz w:val="32"/>
          <w:szCs w:val="32"/>
        </w:rPr>
        <w:t>,</w:t>
      </w:r>
      <w:r w:rsidR="009D5D89" w:rsidRPr="00367462">
        <w:rPr>
          <w:rFonts w:ascii="Arial" w:hAnsi="Arial" w:cs="BRH Devanagari"/>
          <w:color w:val="000000"/>
          <w:sz w:val="24"/>
          <w:szCs w:val="32"/>
        </w:rPr>
        <w:t>JD</w:t>
      </w:r>
      <w:r w:rsidRPr="00367462">
        <w:rPr>
          <w:rFonts w:ascii="BRH Devanagari" w:hAnsi="BRH Devanagari" w:cs="BRH Devanagari"/>
          <w:color w:val="000000"/>
          <w:sz w:val="32"/>
          <w:szCs w:val="32"/>
        </w:rPr>
        <w:t>-</w:t>
      </w:r>
      <w:r w:rsidRPr="00367462">
        <w:rPr>
          <w:rFonts w:ascii="Arial" w:hAnsi="Arial" w:cs="BRH Devanagari"/>
          <w:color w:val="000000"/>
          <w:sz w:val="24"/>
          <w:szCs w:val="32"/>
        </w:rPr>
        <w:t>11</w:t>
      </w:r>
      <w:r w:rsidRPr="00367462">
        <w:rPr>
          <w:rFonts w:ascii="BRH Devanagari" w:hAnsi="BRH Devanagari" w:cs="BRH Devanagari"/>
          <w:color w:val="000000"/>
          <w:sz w:val="32"/>
          <w:szCs w:val="32"/>
        </w:rPr>
        <w:t>)</w:t>
      </w:r>
    </w:p>
    <w:p w14:paraId="06E7BB44" w14:textId="44B326E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 C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 | </w:t>
      </w:r>
    </w:p>
    <w:p w14:paraId="0307D7C1" w14:textId="139AE26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È | ÌuÉ |</w:t>
      </w:r>
    </w:p>
    <w:p w14:paraId="5EECB57E" w14:textId="2DEC619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Uç ÌuÉ ÌuÉ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Uç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ÑUç ÌuÉ | </w:t>
      </w:r>
    </w:p>
    <w:p w14:paraId="39FB8D53" w14:textId="7C33D70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02697EE0" w14:textId="7465113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rÉþuÉÉ S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è ÌuÉ urÉþuÉÉiÉç | </w:t>
      </w:r>
    </w:p>
    <w:p w14:paraId="2435030F" w14:textId="1A54977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iÉå |</w:t>
      </w:r>
    </w:p>
    <w:p w14:paraId="20C32C52" w14:textId="5F2F6B3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iÉå iÉå AþuÉÉ S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ç iÉå | </w:t>
      </w:r>
    </w:p>
    <w:p w14:paraId="7A881669" w14:textId="33D3BD8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 | aÉpÉïÿqÉç |</w:t>
      </w:r>
    </w:p>
    <w:p w14:paraId="51D0A511" w14:textId="26D2DAD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 aÉp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aÉp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iÉå iÉå aÉpÉïÿqÉç | </w:t>
      </w:r>
    </w:p>
    <w:p w14:paraId="4C595ECF" w14:textId="0E4E47FB" w:rsidR="00581DD1" w:rsidRPr="00367462"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Arial" w:hAnsi="Arial" w:cs="BRH Devanagari"/>
          <w:color w:val="000000"/>
          <w:sz w:val="24"/>
          <w:szCs w:val="32"/>
        </w:rPr>
        <w:t>12</w:t>
      </w:r>
      <w:r w:rsidRPr="00367462">
        <w:rPr>
          <w:rFonts w:ascii="BRH Devanagari" w:hAnsi="BRH Devanagari" w:cs="BRH Devanagari"/>
          <w:color w:val="000000"/>
          <w:sz w:val="32"/>
          <w:szCs w:val="32"/>
        </w:rPr>
        <w:t>)</w:t>
      </w:r>
      <w:r w:rsidRPr="00367462">
        <w:rPr>
          <w:rFonts w:ascii="BRH Devanagari" w:hAnsi="BRH Devanagari" w:cs="BRH Devanagari"/>
          <w:color w:val="000000"/>
          <w:sz w:val="32"/>
          <w:szCs w:val="32"/>
        </w:rPr>
        <w:tab/>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1</w:t>
      </w:r>
      <w:r w:rsidRPr="00367462">
        <w:rPr>
          <w:rFonts w:ascii="BRH Devanagari" w:hAnsi="BRH Devanagari" w:cs="BRH Devanagari"/>
          <w:color w:val="000000"/>
          <w:sz w:val="32"/>
          <w:szCs w:val="32"/>
        </w:rPr>
        <w:t>(</w:t>
      </w:r>
      <w:r w:rsidRPr="00367462">
        <w:rPr>
          <w:rFonts w:ascii="Arial" w:hAnsi="Arial" w:cs="BRH Devanagari"/>
          <w:color w:val="000000"/>
          <w:sz w:val="24"/>
          <w:szCs w:val="32"/>
        </w:rPr>
        <w:t>9</w:t>
      </w:r>
      <w:r w:rsidRPr="00367462">
        <w:rPr>
          <w:rFonts w:ascii="BRH Devanagari" w:hAnsi="BRH Devanagari" w:cs="BRH Devanagari"/>
          <w:color w:val="000000"/>
          <w:sz w:val="32"/>
          <w:szCs w:val="32"/>
        </w:rPr>
        <w:t>)-</w:t>
      </w:r>
      <w:r w:rsidR="00730915">
        <w:rPr>
          <w:rFonts w:ascii="BRH Devanagari" w:hAnsi="BRH Devanagari" w:cs="BRH Devanagari"/>
          <w:color w:val="000000"/>
          <w:sz w:val="32"/>
          <w:szCs w:val="32"/>
        </w:rPr>
        <w:t xml:space="preserve"> </w:t>
      </w:r>
      <w:r w:rsidRPr="00280B9B">
        <w:rPr>
          <w:rFonts w:ascii="BRH Devanagari Extra" w:hAnsi="BRH Devanagari Extra" w:cs="BRH Devanagari"/>
          <w:color w:val="000000"/>
          <w:sz w:val="32"/>
          <w:szCs w:val="32"/>
        </w:rPr>
        <w:t>iÉå</w:t>
      </w:r>
      <w:r w:rsidRPr="00367462">
        <w:rPr>
          <w:rFonts w:ascii="BRH Devanagari" w:hAnsi="BRH Devanagari" w:cs="BRH Devanagari"/>
          <w:color w:val="000000"/>
          <w:sz w:val="32"/>
          <w:szCs w:val="32"/>
        </w:rPr>
        <w:t xml:space="preserve"> |</w:t>
      </w:r>
    </w:p>
    <w:p w14:paraId="1B96F8AD" w14:textId="01FE14B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 C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 | </w:t>
      </w:r>
    </w:p>
    <w:p w14:paraId="09CED7A6" w14:textId="72AF79C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pÉïÿ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w:t>
      </w:r>
    </w:p>
    <w:p w14:paraId="5F33A3C4" w14:textId="53EEF34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pÉïþ qÉSkÉÉiÉÉ qÉSk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aÉp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aÉpÉïþ qÉSkÉÉiÉÉqÉç | </w:t>
      </w:r>
    </w:p>
    <w:p w14:paraId="5B1E7356" w14:textId="0FD8C4C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iÉqÉç |</w:t>
      </w:r>
    </w:p>
    <w:p w14:paraId="3A3BA1FA" w14:textId="2C8F3F8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iÉqÉç iÉ qÉþSkÉÉiÉÉ qÉSk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iÉqÉç | </w:t>
      </w:r>
    </w:p>
    <w:p w14:paraId="1CC1D7B4" w14:textId="1FAB36E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qÉç | xÉÉåqÉþÈ |</w:t>
      </w:r>
    </w:p>
    <w:p w14:paraId="537CCCBC" w14:textId="70E7788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aqÉç) xÉÉå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Éå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qÉç iÉ(aqÉç) xÉÉåqÉþÈ | </w:t>
      </w:r>
    </w:p>
    <w:p w14:paraId="75C738E9" w14:textId="6C533DD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ÉåqÉþÈ | mÉë |</w:t>
      </w:r>
    </w:p>
    <w:p w14:paraId="76DF4312" w14:textId="7484F9C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Éå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Éë mÉë xÉÉå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Éå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mÉë | </w:t>
      </w:r>
    </w:p>
    <w:p w14:paraId="6E1CF043" w14:textId="2784236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673A3BBD" w14:textId="0690DF6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É eÉþlÉrÉS eÉl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ç mÉë mÉëÉ eÉþlÉrÉiÉç | </w:t>
      </w:r>
    </w:p>
    <w:p w14:paraId="4012B62D" w14:textId="7E3C265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È |</w:t>
      </w:r>
    </w:p>
    <w:p w14:paraId="28E3A122" w14:textId="2D913B5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Uç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 UþeÉlÉrÉ SeÉlÉrÉ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ÎalÉÈ | </w:t>
      </w:r>
    </w:p>
    <w:p w14:paraId="3FA96573" w14:textId="347AA11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60A5CD49" w14:textId="28906E1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 UþaÉëxÉiÉÉ aÉëxÉ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ÎalÉ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ÎalÉ UþaÉëxÉiÉ | </w:t>
      </w:r>
    </w:p>
    <w:p w14:paraId="53C1418F" w14:textId="5CBD471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xÉÈ |</w:t>
      </w:r>
    </w:p>
    <w:p w14:paraId="37FCF533" w14:textId="79E7F41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 xÉÉåÿ ÅaÉëxÉiÉÉ aÉëxÉ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È | </w:t>
      </w:r>
    </w:p>
    <w:p w14:paraId="528BA33E"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E576EBB" w14:textId="5CB54B5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È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qÉç |</w:t>
      </w:r>
    </w:p>
    <w:p w14:paraId="7B3FE787" w14:textId="735C442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aqÉç) xÉ x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qÉç | </w:t>
      </w:r>
    </w:p>
    <w:p w14:paraId="5DA21FF3" w14:textId="0E936A6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qÉç |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È |</w:t>
      </w:r>
    </w:p>
    <w:p w14:paraId="2FB09B80" w14:textId="4FB8AFA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qÉç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È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 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qÉç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eÉÉmÉþÌiÉÈ | </w:t>
      </w:r>
    </w:p>
    <w:p w14:paraId="254A3865" w14:textId="7B3ABBF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È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Éç |</w:t>
      </w:r>
    </w:p>
    <w:p w14:paraId="2B624BB1" w14:textId="500B4E3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 UÉ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 qÉÉÿ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Éç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È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 UÉ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qÉç | </w:t>
      </w:r>
    </w:p>
    <w:p w14:paraId="74FE8656" w14:textId="1B2D720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È |</w:t>
      </w:r>
    </w:p>
    <w:p w14:paraId="6374848E" w14:textId="1B1F39F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ÌiÉþ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080E2A69" w14:textId="731B9AA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üþmÉÉsÉqÉç |</w:t>
      </w:r>
    </w:p>
    <w:p w14:paraId="227DA40F" w14:textId="3A04092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üþmÉÉsÉ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üþmÉÉsÉ qÉÉ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 qÉÉÿ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¹ÉMüþmÉÉsÉqÉç | </w:t>
      </w:r>
    </w:p>
    <w:p w14:paraId="490BA9D7" w14:textId="2E58310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üþmÉÉsÉq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w:t>
      </w:r>
    </w:p>
    <w:p w14:paraId="5F7F8781" w14:textId="18190AE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üþmÉÉsÉ qÉmÉzrÉ SmÉzrÉ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üþmÉÉsÉ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¹ÉMüþmÉÉsÉ qÉmÉzrÉiÉç | </w:t>
      </w:r>
    </w:p>
    <w:p w14:paraId="3A7E3701" w14:textId="62FE145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üþmÉÉsÉqÉç |</w:t>
      </w:r>
    </w:p>
    <w:p w14:paraId="171104B9" w14:textId="2453191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üþmÉÉ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 -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 </w:t>
      </w:r>
    </w:p>
    <w:p w14:paraId="02EEDB24" w14:textId="20A838F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iÉ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p>
    <w:p w14:paraId="2059B4D2" w14:textId="3A2D18E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qÉç iÉ qÉþmÉzrÉ SmÉz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ç iÉqÉç | </w:t>
      </w:r>
    </w:p>
    <w:p w14:paraId="2C7A8D5F" w14:textId="22828BBA" w:rsidR="00581DD1" w:rsidRPr="009E46E2" w:rsidRDefault="00247624">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Arial" w:hAnsi="Arial" w:cs="BRH Devanagari"/>
          <w:color w:val="000000"/>
          <w:sz w:val="24"/>
          <w:szCs w:val="32"/>
          <w:lang w:val="it-IT"/>
        </w:rPr>
        <w:t>29</w:t>
      </w:r>
      <w:r w:rsidRPr="009E46E2">
        <w:rPr>
          <w:rFonts w:ascii="BRH Devanagari" w:hAnsi="BRH Devanagari" w:cs="BRH Devanagari"/>
          <w:color w:val="000000"/>
          <w:sz w:val="32"/>
          <w:szCs w:val="32"/>
          <w:lang w:val="it-IT"/>
        </w:rPr>
        <w:t>)</w:t>
      </w:r>
      <w:r w:rsidRPr="009E46E2">
        <w:rPr>
          <w:rFonts w:ascii="BRH Devanagari" w:hAnsi="BRH Devanagari" w:cs="BRH Devanagari"/>
          <w:color w:val="000000"/>
          <w:sz w:val="32"/>
          <w:szCs w:val="32"/>
          <w:lang w:val="it-IT"/>
        </w:rPr>
        <w:tab/>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1</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24</w:t>
      </w:r>
      <w:r w:rsidRPr="009E46E2">
        <w:rPr>
          <w:rFonts w:ascii="BRH Devanagari" w:hAnsi="BRH Devanagari" w:cs="BRH Devanagari"/>
          <w:color w:val="000000"/>
          <w:sz w:val="32"/>
          <w:szCs w:val="32"/>
          <w:lang w:val="it-IT"/>
        </w:rPr>
        <w:t>)-</w:t>
      </w:r>
      <w:r w:rsidR="00730915" w:rsidRPr="009E46E2">
        <w:rPr>
          <w:rFonts w:ascii="BRH Devanagari" w:hAnsi="BRH Devanagari" w:cs="BRH Devanagari"/>
          <w:color w:val="000000"/>
          <w:sz w:val="32"/>
          <w:szCs w:val="32"/>
          <w:lang w:val="it-IT"/>
        </w:rPr>
        <w:t xml:space="preserve"> </w:t>
      </w:r>
      <w:r w:rsidRPr="009E46E2">
        <w:rPr>
          <w:rFonts w:ascii="BRH Devanagari Extra" w:hAnsi="BRH Devanagari Extra" w:cs="BRH Devanagari"/>
          <w:color w:val="000000"/>
          <w:sz w:val="32"/>
          <w:szCs w:val="32"/>
          <w:lang w:val="it-IT"/>
        </w:rPr>
        <w:t xml:space="preserve">iÉqÉç </w:t>
      </w:r>
      <w:r w:rsidRPr="009E46E2">
        <w:rPr>
          <w:rFonts w:ascii="BRH Devanagari" w:hAnsi="BRH Devanagari" w:cs="BRH Devanagari"/>
          <w:color w:val="000000"/>
          <w:sz w:val="32"/>
          <w:szCs w:val="32"/>
          <w:lang w:val="it-IT"/>
        </w:rPr>
        <w:t>| ÌlÉÈ | (</w:t>
      </w:r>
      <w:r w:rsidR="009D5D89" w:rsidRPr="009E46E2">
        <w:rPr>
          <w:rFonts w:ascii="Arial" w:hAnsi="Arial" w:cs="BRH Devanagari"/>
          <w:color w:val="000000"/>
          <w:sz w:val="24"/>
          <w:szCs w:val="32"/>
          <w:lang w:val="it-IT"/>
        </w:rPr>
        <w:t>GS</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9</w:t>
      </w:r>
      <w:r w:rsidRPr="009E46E2">
        <w:rPr>
          <w:rFonts w:ascii="BRH Devanagari" w:hAnsi="BRH Devanagari" w:cs="BRH Devanagari"/>
          <w:color w:val="000000"/>
          <w:sz w:val="32"/>
          <w:szCs w:val="32"/>
          <w:lang w:val="it-IT"/>
        </w:rPr>
        <w:t>)</w:t>
      </w:r>
    </w:p>
    <w:p w14:paraId="748E3F03" w14:textId="77777777" w:rsidR="00581DD1" w:rsidRPr="009E46E2"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BRH Devanagari" w:hAnsi="BRH Devanagari" w:cs="BRH Devanagari"/>
          <w:color w:val="000000"/>
          <w:sz w:val="32"/>
          <w:szCs w:val="32"/>
          <w:lang w:val="it-IT"/>
        </w:rPr>
        <w:t xml:space="preserve">iÉqÉç ÌlÉUç ÍhÉwÉç </w:t>
      </w:r>
      <w:r w:rsidRPr="009E46E2">
        <w:rPr>
          <w:rFonts w:ascii="BRH Devanagari Extra" w:hAnsi="BRH Devanagari Extra" w:cs="BRH Devanagari"/>
          <w:color w:val="000000"/>
          <w:sz w:val="32"/>
          <w:szCs w:val="32"/>
          <w:lang w:val="it-IT"/>
        </w:rPr>
        <w:t xml:space="preserve">OûqÉç </w:t>
      </w:r>
      <w:r w:rsidRPr="009E46E2">
        <w:rPr>
          <w:rFonts w:ascii="BRH Devanagari" w:hAnsi="BRH Devanagari" w:cs="BRH Devanagari"/>
          <w:color w:val="000000"/>
          <w:sz w:val="32"/>
          <w:szCs w:val="32"/>
          <w:lang w:val="it-IT"/>
        </w:rPr>
        <w:t xml:space="preserve">iÉqÉç ÌlÉÈ | </w:t>
      </w:r>
    </w:p>
    <w:p w14:paraId="10145D90" w14:textId="2F00CDE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lÉ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p>
    <w:p w14:paraId="7856205F" w14:textId="520264A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lÉUþuÉmÉ SuÉ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ç ÌlÉUç ÍhÉUþuÉmÉiÉç | </w:t>
      </w:r>
    </w:p>
    <w:p w14:paraId="40DC406C"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24CC28" w14:textId="00753EC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iÉålÉþ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p>
    <w:p w14:paraId="6DB8E6E1" w14:textId="541FA3D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å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ålÉÉþ uÉmÉ SuÉ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ç iÉålÉþ | </w:t>
      </w:r>
    </w:p>
    <w:p w14:paraId="697E4976" w14:textId="1371453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ålÉþ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2CD51A4C" w14:textId="352D64D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ål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iÉå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ål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065E94B4" w14:textId="741E0B0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w:t>
      </w:r>
    </w:p>
    <w:p w14:paraId="757B6E9E" w14:textId="4B518B0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lÉÉþ qÉålÉ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ælÉÉÿqÉç | </w:t>
      </w:r>
    </w:p>
    <w:p w14:paraId="1B4F8A34" w14:textId="6DF023B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È |</w:t>
      </w:r>
    </w:p>
    <w:p w14:paraId="5575A875" w14:textId="4F1055A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 UåþlÉÉ qÉålÉÉ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alÉåÈ | </w:t>
      </w:r>
    </w:p>
    <w:p w14:paraId="1DCC79DB" w14:textId="1A10ED7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È | AÍkÉþ |</w:t>
      </w:r>
    </w:p>
    <w:p w14:paraId="486B88DF" w14:textId="0FD26A8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 UkrÉk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lÉå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alÉå UÍkÉþ | </w:t>
      </w:r>
    </w:p>
    <w:p w14:paraId="606EA355" w14:textId="3C38871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ÍkÉþ | ÌlÉÈ |</w:t>
      </w:r>
    </w:p>
    <w:p w14:paraId="0F7CE94B" w14:textId="6E29F12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Í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lÉUç ÍhÉ UkrÉÍ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lÉÈ | </w:t>
      </w:r>
    </w:p>
    <w:p w14:paraId="460EADEC" w14:textId="13CE7EF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lÉ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ü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w:t>
      </w:r>
    </w:p>
    <w:p w14:paraId="3C33221B" w14:textId="204696D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lÉ Uþ¢üÏhÉÉ S¢üÏ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ç ÌlÉUç ÍhÉUþ¢üÏhÉÉiÉç | </w:t>
      </w:r>
    </w:p>
    <w:p w14:paraId="10B04AD1" w14:textId="5590BDD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ü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iÉxqÉÉÿiÉç |</w:t>
      </w:r>
    </w:p>
    <w:p w14:paraId="5632E1B5" w14:textId="0F5E441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ü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þ S¢üÏhÉÉ S¢üÏ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ç iÉxqÉÉÿiÉç | </w:t>
      </w:r>
    </w:p>
    <w:p w14:paraId="7909B5EA" w14:textId="589FF2D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xqÉÉÿiÉç | AÌmÉþ |</w:t>
      </w:r>
    </w:p>
    <w:p w14:paraId="0494D80F" w14:textId="7AC438B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mrÉÌ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ÌmÉþ | </w:t>
      </w:r>
    </w:p>
    <w:p w14:paraId="5D316946" w14:textId="0EDDDAB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ÌmÉþ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ÿqÉç |</w:t>
      </w:r>
    </w:p>
    <w:p w14:paraId="4BA09A9D" w14:textId="5CA03C5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mrÉþ lrÉS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þ qÉlrÉS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þ qÉmrÉmrÉþ lrÉS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rÉÉÿqÉç | </w:t>
      </w:r>
    </w:p>
    <w:p w14:paraId="0A378590"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58605C" w14:textId="78AEF76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ÿqÉç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pÉþqÉÉlÉÈ |</w:t>
      </w:r>
    </w:p>
    <w:p w14:paraId="387595C5" w14:textId="2A816E4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þ 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pÉþqÉÉlÉ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pÉþqÉÉlÉÉå ÅlrÉS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þ qÉlrÉS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þ 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ÉpÉþqÉÉlÉÈ | </w:t>
      </w:r>
    </w:p>
    <w:p w14:paraId="11FF7339" w14:textId="6323EDB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ÿqÉç |</w:t>
      </w:r>
    </w:p>
    <w:p w14:paraId="0FF3FE38" w14:textId="1BEDC57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þÍqÉirÉþlrÉ -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rÉÉÿqÉç | </w:t>
      </w:r>
    </w:p>
    <w:p w14:paraId="1E6C59C7" w14:textId="252F88B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pÉþqÉÉlÉÈ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Éç |</w:t>
      </w:r>
    </w:p>
    <w:p w14:paraId="3DBCD9F2" w14:textId="2244224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pÉþqÉÉlÉ AÉ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 qÉÉÿ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 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pÉþqÉÉlÉ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pÉþqÉÉlÉ AÉ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qÉç | </w:t>
      </w:r>
    </w:p>
    <w:p w14:paraId="1101EAAA" w14:textId="51468A0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pÉþqÉÉlÉÈ |</w:t>
      </w:r>
    </w:p>
    <w:p w14:paraId="119435C1" w14:textId="7A2C73F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pÉþqÉ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irÉÉÿ - sÉpÉþqÉÉlÉÈ | </w:t>
      </w:r>
    </w:p>
    <w:p w14:paraId="7DDEF737" w14:textId="3CCBF49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üþmÉÉsÉqÉç |</w:t>
      </w:r>
    </w:p>
    <w:p w14:paraId="6DBEEB78" w14:textId="31A4CC1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üþmÉÉsÉ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üþmÉÉsÉ qÉÉ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 qÉÉÿ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¹ÉMüþmÉÉsÉqÉç | </w:t>
      </w:r>
    </w:p>
    <w:p w14:paraId="505C4969" w14:textId="2E974E0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üþmÉÉsÉqÉç |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xiÉÉÿiÉç |</w:t>
      </w:r>
    </w:p>
    <w:p w14:paraId="7F7933DB" w14:textId="05AA862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üþmÉÉsÉqÉç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xiÉÉÿiÉç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xiÉÉþ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üþmÉÉsÉ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üþmÉÉsÉqÉç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xiÉÉÿiÉç | </w:t>
      </w:r>
    </w:p>
    <w:p w14:paraId="67C75C48" w14:textId="79A5D92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üþmÉÉsÉqÉç |</w:t>
      </w:r>
    </w:p>
    <w:p w14:paraId="662C1C95" w14:textId="6D6E0F7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üþmÉÉ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 -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 </w:t>
      </w:r>
    </w:p>
    <w:p w14:paraId="45516595" w14:textId="2EB6E6A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xiÉÉÿiÉç | ÌlÉÈ |</w:t>
      </w:r>
    </w:p>
    <w:p w14:paraId="5EB2DCB8" w14:textId="28775A1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x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 ÌlÉUç ÍhÉwÉç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xiÉÉÿiÉç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x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ç ÌlÉÈ | </w:t>
      </w:r>
    </w:p>
    <w:p w14:paraId="0ECA65A6" w14:textId="094BD2A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lÉÈ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w:t>
      </w:r>
    </w:p>
    <w:p w14:paraId="05AA4CE0" w14:textId="6D28090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lÉUç uÉþmÉåSè uÉ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ç ÌlÉUç ÍhÉUç uÉþmÉåiÉç | </w:t>
      </w:r>
    </w:p>
    <w:p w14:paraId="7153F05C" w14:textId="71EF97B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È |</w:t>
      </w:r>
    </w:p>
    <w:p w14:paraId="3C38E219" w14:textId="0F0BA26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Uç uÉþmÉåSè uÉmÉå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alÉåÈ | </w:t>
      </w:r>
    </w:p>
    <w:p w14:paraId="4C613E80"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46A97A" w14:textId="5FB79EF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5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È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4AE0A9B3" w14:textId="3702A06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 uÉÉalÉå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27DB25F3" w14:textId="577ACCD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w:t>
      </w:r>
    </w:p>
    <w:p w14:paraId="1D4BA0AA" w14:textId="25D5432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lÉÉþ qÉålÉ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ælÉÉÿqÉç | </w:t>
      </w:r>
    </w:p>
    <w:p w14:paraId="795F54E0" w14:textId="4EED3C4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AÍkÉþ |</w:t>
      </w:r>
    </w:p>
    <w:p w14:paraId="5947FB47" w14:textId="36F1849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krÉkrÉåþ lÉÉ qÉå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ÍkÉþ | </w:t>
      </w:r>
    </w:p>
    <w:p w14:paraId="397FADD5" w14:textId="5D22AF6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ÍkÉþ |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üÏrÉþ |</w:t>
      </w:r>
    </w:p>
    <w:p w14:paraId="723C9274" w14:textId="631FC89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ÍkÉþ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üÏrÉþ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üÏrÉÉ krÉÍkÉþ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üÏrÉþ | </w:t>
      </w:r>
    </w:p>
    <w:p w14:paraId="18CB5053" w14:textId="67C06A7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üÏrÉþ | AÉ |</w:t>
      </w:r>
    </w:p>
    <w:p w14:paraId="4AD52E15" w14:textId="3F23F40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üÏrÉÉ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üÏrÉþ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üÏrÉÉ | </w:t>
      </w:r>
    </w:p>
    <w:p w14:paraId="6F55C2BA" w14:textId="2CB2A25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üÏrÉþ |</w:t>
      </w:r>
    </w:p>
    <w:p w14:paraId="481C5760" w14:textId="2DB2C89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üÏrÉåÌiÉþ ÌlÉÈ - ¢üÏrÉþ | </w:t>
      </w:r>
    </w:p>
    <w:p w14:paraId="0250D6D2" w14:textId="4426D31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 | 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24DDAB4" w14:textId="694BFE5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 sÉþpÉiÉå sÉpÉ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 sÉþpÉiÉå | </w:t>
      </w:r>
    </w:p>
    <w:p w14:paraId="2FCC0FE0" w14:textId="778CF42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rÉiÉç |</w:t>
      </w:r>
    </w:p>
    <w:p w14:paraId="4289BEBF" w14:textId="2ED8203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ssÉþpÉiÉå sÉpÉ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iÉç | </w:t>
      </w:r>
    </w:p>
    <w:p w14:paraId="39676BF8" w14:textId="54B701F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ÑÈ |</w:t>
      </w:r>
    </w:p>
    <w:p w14:paraId="4FA5E6FA" w14:textId="0ABBCA5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Sè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ÑUç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ÑUç rÉSè rÉSè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ÑÈ | </w:t>
      </w:r>
    </w:p>
    <w:p w14:paraId="2A9AF584" w14:textId="6AF526F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ÑÈ | urÉuÉÉÿiÉç |</w:t>
      </w:r>
    </w:p>
    <w:p w14:paraId="15C983A0" w14:textId="49A7977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ÑUç urÉ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 urÉuÉÉÿSè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ÑUç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ÑUç urÉuÉÉÿiÉç | </w:t>
      </w:r>
    </w:p>
    <w:p w14:paraId="3D6B2180"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CB4D37" w14:textId="4C92BD8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rÉuÉÉÿiÉç | iÉxqÉÉÿiÉç |</w:t>
      </w:r>
    </w:p>
    <w:p w14:paraId="085E2AC0" w14:textId="74CFD07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rÉ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 urÉ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 urÉ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ç iÉxqÉÉÿiÉç | </w:t>
      </w:r>
    </w:p>
    <w:p w14:paraId="1F9AAD4B" w14:textId="7208407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rÉuÉÉÿiÉç |</w:t>
      </w:r>
    </w:p>
    <w:p w14:paraId="0BF6C9CD" w14:textId="7DAF08A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rÉ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ÌSÌiÉþ ÌuÉ - AuÉÉÿiÉç | </w:t>
      </w:r>
    </w:p>
    <w:p w14:paraId="15A86FC1" w14:textId="4F291AB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xqÉÉÿiÉç |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 |</w:t>
      </w:r>
    </w:p>
    <w:p w14:paraId="79D3EE04" w14:textId="6672329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xqÉÉÿSè uÉ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þ uÉ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þ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ÿSè uÉ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rÉÉÿ | </w:t>
      </w:r>
    </w:p>
    <w:p w14:paraId="525F046A" w14:textId="3B83E24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 | rÉiÉç |</w:t>
      </w:r>
    </w:p>
    <w:p w14:paraId="2239452E" w14:textId="3E4F9D8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þ rÉSè rÉSè uÉÉþ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þ uÉ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rÉÉþ rÉiÉç | </w:t>
      </w:r>
    </w:p>
    <w:p w14:paraId="0A1FB40E" w14:textId="31BCA81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 |</w:t>
      </w:r>
    </w:p>
    <w:p w14:paraId="7D4B355B" w14:textId="0C78DD2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 rÉSè rÉ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å | </w:t>
      </w:r>
    </w:p>
    <w:p w14:paraId="494ACDB5" w14:textId="26427C5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 | aÉpÉïÿqÉç |</w:t>
      </w:r>
    </w:p>
    <w:p w14:paraId="55C27716" w14:textId="642912D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 aÉp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aÉpÉïþ 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å aÉpÉïÿqÉç | </w:t>
      </w:r>
    </w:p>
    <w:p w14:paraId="205F7B22" w14:textId="78990B1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 |</w:t>
      </w:r>
    </w:p>
    <w:p w14:paraId="0A038FA9" w14:textId="1AC0AEE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 C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å | </w:t>
      </w:r>
    </w:p>
    <w:p w14:paraId="45AB04BC" w14:textId="7045C6D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pÉïÿqÉç | ASþkÉÉiÉÉqÉç |</w:t>
      </w:r>
    </w:p>
    <w:p w14:paraId="4CE17EEE" w14:textId="324638B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p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SþkÉÉ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SþkÉÉ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aÉp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aÉp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SþkÉÉiÉÉqÉç | </w:t>
      </w:r>
    </w:p>
    <w:p w14:paraId="01CF5A1D" w14:textId="4318014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SþkÉÉiÉÉqÉç | iÉxqÉÉÿiÉç |</w:t>
      </w:r>
    </w:p>
    <w:p w14:paraId="0AC0C25C" w14:textId="6A6FE29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SþkÉÉ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SþkÉÉ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SþkÉÉ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iÉxqÉÉÿiÉç | </w:t>
      </w:r>
    </w:p>
    <w:p w14:paraId="1FED0344" w14:textId="45673AE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xqÉÉÿiÉç | ±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 |</w:t>
      </w:r>
    </w:p>
    <w:p w14:paraId="62A308E1" w14:textId="51F100D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xqÉÉÿSè ±ÉuÉÉ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 ±ÉuÉÉ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þ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ÿSè ±ÉuÉÉ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rÉÉÿ | </w:t>
      </w:r>
    </w:p>
    <w:p w14:paraId="25BA340A"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39891BE" w14:textId="2A2EAE2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1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 | rÉiÉç |</w:t>
      </w:r>
    </w:p>
    <w:p w14:paraId="2F1BFAB2" w14:textId="4A0305E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þ rÉSè rÉSè ±ÉþuÉÉ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 ±ÉuÉÉ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rÉÉþ rÉiÉç | </w:t>
      </w:r>
    </w:p>
    <w:p w14:paraId="5F6D3BE1" w14:textId="0417352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 |</w:t>
      </w:r>
    </w:p>
    <w:p w14:paraId="7C9F0FEF" w14:textId="3466A08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åÌiÉþ ±ÉuÉÉ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rÉÉÿ | </w:t>
      </w:r>
    </w:p>
    <w:p w14:paraId="7D3344EC" w14:textId="1786E8F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xÉÉåqÉþÈ |</w:t>
      </w:r>
    </w:p>
    <w:p w14:paraId="32E810BD" w14:textId="34F2C0E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jÉç xÉÉå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ÉÉåq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jÉç xÉÉåqÉþÈ | </w:t>
      </w:r>
    </w:p>
    <w:p w14:paraId="0BD6F802" w14:textId="0A8D62E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ÉåqÉþÈ | mÉë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p>
    <w:p w14:paraId="50F513EE" w14:textId="38FEA88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Éå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mÉë mÉë xÉÉå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ÉÉå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mÉë | </w:t>
      </w:r>
    </w:p>
    <w:p w14:paraId="650A7BEF" w14:textId="2C3A869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 | AeÉþlÉrÉ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p>
    <w:p w14:paraId="5E415DEF" w14:textId="7107AEE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ÉeÉþl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eÉþl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ç mÉë mÉëÉeÉþlÉrÉiÉç | </w:t>
      </w:r>
    </w:p>
    <w:p w14:paraId="0CBD7910" w14:textId="1CE3D89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eÉþlÉrÉi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p>
    <w:p w14:paraId="5BDA091E" w14:textId="00B3EF5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eÉþlÉrÉ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 UeÉþl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eÉþlÉrÉ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ÎalÉÈ | </w:t>
      </w:r>
    </w:p>
    <w:p w14:paraId="569CA77A" w14:textId="4489D61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È | AaÉëþxÉi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p>
    <w:p w14:paraId="52D1DC85" w14:textId="544B27B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 UaÉëþ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 aÉëþxÉ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ÎalÉ UaÉëþxÉiÉ | </w:t>
      </w:r>
    </w:p>
    <w:p w14:paraId="5805B50E" w14:textId="40D4214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aÉëþxÉiÉ | iÉxqÉÉÿ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p>
    <w:p w14:paraId="6DFFB2A6" w14:textId="6C3E2B6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aÉëþxÉ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aÉëþ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 aÉëþxÉ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qÉÉÿiÉç | </w:t>
      </w:r>
    </w:p>
    <w:p w14:paraId="05757EF9" w14:textId="2EA896A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xqÉÉÿi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Éÿ |</w:t>
      </w:r>
    </w:p>
    <w:p w14:paraId="0794C2E5" w14:textId="7146CD4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xqÉÉþ SalÉÏ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Éÿ ÅalÉÏ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þ SalÉÏ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ÏrÉÉÿ | </w:t>
      </w:r>
    </w:p>
    <w:p w14:paraId="710573A6" w14:textId="1E2C85A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Éÿ | rÉiÉç |</w:t>
      </w:r>
    </w:p>
    <w:p w14:paraId="7932AACD" w14:textId="736B27B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SþalÉÏ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Éÿ ÅalÉÏ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iÉç | </w:t>
      </w:r>
    </w:p>
    <w:p w14:paraId="70E08221"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7CF7249" w14:textId="46C84B1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Éÿ |</w:t>
      </w:r>
    </w:p>
    <w:p w14:paraId="5C601F14" w14:textId="544DD50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åirÉþalÉÏ - x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ÏrÉÉÿ | </w:t>
      </w:r>
    </w:p>
    <w:p w14:paraId="6E9523D2" w14:textId="5CCE649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ÉåÿÈ |</w:t>
      </w:r>
    </w:p>
    <w:p w14:paraId="6A8C1C28" w14:textId="161ECF8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Éåþ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rÉSè rÉ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rÉÉåÿÈ | </w:t>
      </w:r>
    </w:p>
    <w:p w14:paraId="1C2127E4" w14:textId="3358772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ÉåÿÈ |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åÈ |</w:t>
      </w:r>
    </w:p>
    <w:p w14:paraId="3F0404E2" w14:textId="14B1936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ÉåÿUç Ìu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åUç ÌuÉþ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å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Éåþ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ÉåÿUç Ìu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rÉÉåÈ | </w:t>
      </w:r>
    </w:p>
    <w:p w14:paraId="183C2EA4" w14:textId="260EF84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åÈ | uÉÉMçü |</w:t>
      </w:r>
    </w:p>
    <w:p w14:paraId="57D60991" w14:textId="520B9D6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åUç uÉÉaÉç uÉÉaÉç ÌuÉþ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åUç ÌuÉþ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rÉÉåUç uÉÉMçü | </w:t>
      </w:r>
    </w:p>
    <w:p w14:paraId="4939DE29" w14:textId="74D54F9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åÈ |</w:t>
      </w:r>
    </w:p>
    <w:p w14:paraId="4C0CA69B" w14:textId="13B1977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åËUÌiÉþ ÌuÉ -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rÉÉåÈ | </w:t>
      </w:r>
    </w:p>
    <w:p w14:paraId="1C606EBD" w14:textId="6203624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Mçü | AuÉþSiÉç |</w:t>
      </w:r>
    </w:p>
    <w:p w14:paraId="3A8507C0" w14:textId="7B680FF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aÉuÉþ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uÉþ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è uÉÉaÉç uÉÉaÉuÉþSiÉç | </w:t>
      </w:r>
    </w:p>
    <w:p w14:paraId="1C872858" w14:textId="7C9A48E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uÉþSiÉç | iÉxqÉÉÿiÉç |</w:t>
      </w:r>
    </w:p>
    <w:p w14:paraId="08237869" w14:textId="52C9DC2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uÉþ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uÉþ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uÉþ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ç iÉxqÉÉÿiÉç | </w:t>
      </w:r>
    </w:p>
    <w:p w14:paraId="53CF0FB6" w14:textId="2B62DE0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xqÉÉÿiÉç | 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 |</w:t>
      </w:r>
    </w:p>
    <w:p w14:paraId="499AA277" w14:textId="1D0DCE6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xqÉÉÿjÉç xÉÉU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 xÉÉþU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ÿjÉç xÉÉU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Ï | </w:t>
      </w:r>
    </w:p>
    <w:p w14:paraId="4C5797E8" w14:textId="2774DD9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 | rÉiÉç |</w:t>
      </w:r>
    </w:p>
    <w:p w14:paraId="576B6F9A" w14:textId="26E4712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 rÉSè rÉjÉç xÉÉþU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 xÉÉþU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Ï rÉiÉç | </w:t>
      </w:r>
    </w:p>
    <w:p w14:paraId="4FA55C5B" w14:textId="0E29227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È |</w:t>
      </w:r>
    </w:p>
    <w:p w14:paraId="15D5011A" w14:textId="6FED319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iÉç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È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rÉSè rÉiÉç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eÉÉmÉþÌiÉÈ | </w:t>
      </w:r>
    </w:p>
    <w:p w14:paraId="79941C3C"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7980775" w14:textId="4C752E6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È |</w:t>
      </w:r>
    </w:p>
    <w:p w14:paraId="0E62D226" w14:textId="75DAB2E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È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È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alÉåÈ | </w:t>
      </w:r>
    </w:p>
    <w:p w14:paraId="0024A997" w14:textId="310BB3B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È |</w:t>
      </w:r>
    </w:p>
    <w:p w14:paraId="198AB8A9" w14:textId="0D262C6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ÌiÉþ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79DAE4B7" w14:textId="4009025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È | AÍkÉþ |</w:t>
      </w:r>
    </w:p>
    <w:p w14:paraId="5D8526F6" w14:textId="5B9887E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 UkrÉk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lÉå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alÉå UÍkÉþ | </w:t>
      </w:r>
    </w:p>
    <w:p w14:paraId="58349FBB" w14:textId="40A85E2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ÍkÉþ |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üÏþhÉÉiÉç |</w:t>
      </w:r>
    </w:p>
    <w:p w14:paraId="75E0A624" w14:textId="44AA4C3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ÍkÉþ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üÏþhÉÉlÉç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üÏþ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krÉÍkÉþ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üÏþhÉÉiÉç | </w:t>
      </w:r>
    </w:p>
    <w:p w14:paraId="4652B1C8" w14:textId="671E617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üÏþhÉÉiÉç | iÉxqÉÉÿiÉç |</w:t>
      </w:r>
    </w:p>
    <w:p w14:paraId="6D7B257D" w14:textId="724F0ED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üÏþ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ÿlÉç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üÏþhÉÉlÉç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üÏþ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ç iÉxqÉÉÿiÉç | </w:t>
      </w:r>
    </w:p>
    <w:p w14:paraId="285A1277" w14:textId="4544B01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üÏþhÉÉiÉç |</w:t>
      </w:r>
    </w:p>
    <w:p w14:paraId="228321FE" w14:textId="706A22F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üÏþ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ÌSÌiÉþ ÌlÉÈ - A¢üÏþhÉÉiÉç | </w:t>
      </w:r>
    </w:p>
    <w:p w14:paraId="1BBBE10C" w14:textId="6D8C5F0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xqÉÉÿiÉç | m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 |</w:t>
      </w:r>
    </w:p>
    <w:p w14:paraId="11B53FAF" w14:textId="2DFCB85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xqÉÉÿiÉç mÉëÉeÉÉ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 mÉëÉþeÉÉ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ÿiÉç mÉëÉeÉÉ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rÉÉ | </w:t>
      </w:r>
    </w:p>
    <w:p w14:paraId="7158EA7F" w14:textId="6E39741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 | xÉÉ |</w:t>
      </w:r>
    </w:p>
    <w:p w14:paraId="7B2906BD" w14:textId="6DC9226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 xÉÉ xÉÉ mÉëÉþeÉÉ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 mÉëÉþeÉÉ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rÉÉ xÉÉ | </w:t>
      </w:r>
    </w:p>
    <w:p w14:paraId="6FF4838F" w14:textId="0C78BD7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 |</w:t>
      </w:r>
    </w:p>
    <w:p w14:paraId="1267EB61" w14:textId="2AD0A37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åÌiÉþ mÉëÉeÉÉ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rÉÉ | </w:t>
      </w:r>
    </w:p>
    <w:p w14:paraId="37BDA767" w14:textId="47472544" w:rsidR="00581DD1" w:rsidRPr="009E46E2" w:rsidRDefault="00247624">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Arial" w:hAnsi="Arial" w:cs="BRH Devanagari"/>
          <w:color w:val="000000"/>
          <w:sz w:val="24"/>
          <w:szCs w:val="32"/>
          <w:lang w:val="it-IT"/>
        </w:rPr>
        <w:t>41</w:t>
      </w:r>
      <w:r w:rsidRPr="009E46E2">
        <w:rPr>
          <w:rFonts w:ascii="BRH Devanagari" w:hAnsi="BRH Devanagari" w:cs="BRH Devanagari"/>
          <w:color w:val="000000"/>
          <w:sz w:val="32"/>
          <w:szCs w:val="32"/>
          <w:lang w:val="it-IT"/>
        </w:rPr>
        <w:t>)</w:t>
      </w:r>
      <w:r w:rsidRPr="009E46E2">
        <w:rPr>
          <w:rFonts w:ascii="BRH Devanagari" w:hAnsi="BRH Devanagari" w:cs="BRH Devanagari"/>
          <w:color w:val="000000"/>
          <w:sz w:val="32"/>
          <w:szCs w:val="32"/>
          <w:lang w:val="it-IT"/>
        </w:rPr>
        <w:tab/>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2</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3</w:t>
      </w:r>
      <w:r w:rsidRPr="009E46E2">
        <w:rPr>
          <w:rFonts w:ascii="BRH Devanagari" w:hAnsi="BRH Devanagari" w:cs="BRH Devanagari"/>
          <w:color w:val="000000"/>
          <w:sz w:val="32"/>
          <w:szCs w:val="32"/>
          <w:lang w:val="it-IT"/>
        </w:rPr>
        <w:t>)-</w:t>
      </w:r>
      <w:r w:rsidR="00730915" w:rsidRPr="009E46E2">
        <w:rPr>
          <w:rFonts w:ascii="BRH Devanagari" w:hAnsi="BRH Devanagari" w:cs="BRH Devanagari"/>
          <w:color w:val="000000"/>
          <w:sz w:val="32"/>
          <w:szCs w:val="32"/>
          <w:lang w:val="it-IT"/>
        </w:rPr>
        <w:t xml:space="preserve"> </w:t>
      </w:r>
      <w:r w:rsidRPr="009E46E2">
        <w:rPr>
          <w:rFonts w:ascii="BRH Devanagari Extra" w:hAnsi="BRH Devanagari Extra" w:cs="BRH Devanagari"/>
          <w:color w:val="000000"/>
          <w:sz w:val="32"/>
          <w:szCs w:val="32"/>
          <w:lang w:val="it-IT"/>
        </w:rPr>
        <w:t>xÉÉ</w:t>
      </w:r>
      <w:r w:rsidRPr="009E46E2">
        <w:rPr>
          <w:rFonts w:ascii="BRH Devanagari" w:hAnsi="BRH Devanagari" w:cs="BRH Devanagari"/>
          <w:color w:val="000000"/>
          <w:sz w:val="32"/>
          <w:szCs w:val="32"/>
          <w:lang w:val="it-IT"/>
        </w:rPr>
        <w:t xml:space="preserve"> | uÉæ | (</w:t>
      </w:r>
      <w:r w:rsidR="009D5D89" w:rsidRPr="009E46E2">
        <w:rPr>
          <w:rFonts w:ascii="Arial" w:hAnsi="Arial" w:cs="BRH Devanagari"/>
          <w:color w:val="000000"/>
          <w:sz w:val="24"/>
          <w:szCs w:val="32"/>
          <w:lang w:val="it-IT"/>
        </w:rPr>
        <w:t>GS</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11</w:t>
      </w:r>
      <w:r w:rsidRPr="009E46E2">
        <w:rPr>
          <w:rFonts w:ascii="BRH Devanagari" w:hAnsi="BRH Devanagari" w:cs="BRH Devanagari"/>
          <w:color w:val="000000"/>
          <w:sz w:val="32"/>
          <w:szCs w:val="32"/>
          <w:lang w:val="it-IT"/>
        </w:rPr>
        <w:t>)</w:t>
      </w:r>
    </w:p>
    <w:p w14:paraId="01CBF8FB" w14:textId="420C146C" w:rsidR="00581DD1" w:rsidRPr="009E46E2"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BRH Devanagari Extra" w:hAnsi="BRH Devanagari Extra" w:cs="BRH Devanagari"/>
          <w:color w:val="000000"/>
          <w:sz w:val="32"/>
          <w:szCs w:val="32"/>
          <w:lang w:val="it-IT"/>
        </w:rPr>
        <w:t>xÉÉ uÉ</w:t>
      </w:r>
      <w:r w:rsidRPr="009E46E2">
        <w:rPr>
          <w:rFonts w:ascii="BRH Devanagari" w:hAnsi="BRH Devanagari" w:cs="BRH Devanagari"/>
          <w:color w:val="000000"/>
          <w:sz w:val="32"/>
          <w:szCs w:val="32"/>
          <w:lang w:val="it-IT"/>
        </w:rPr>
        <w:t xml:space="preserve">æ uÉæ xÉÉ xÉÉ uÉæ | </w:t>
      </w:r>
    </w:p>
    <w:p w14:paraId="647838FE" w14:textId="77777777" w:rsidR="00451EDB" w:rsidRPr="009E46E2" w:rsidRDefault="00451EDB">
      <w:pPr>
        <w:widowControl w:val="0"/>
        <w:autoSpaceDE w:val="0"/>
        <w:autoSpaceDN w:val="0"/>
        <w:adjustRightInd w:val="0"/>
        <w:spacing w:after="0" w:line="240" w:lineRule="auto"/>
        <w:rPr>
          <w:rFonts w:ascii="BRH Devanagari" w:hAnsi="BRH Devanagari" w:cs="BRH Devanagari"/>
          <w:color w:val="000000"/>
          <w:sz w:val="32"/>
          <w:szCs w:val="32"/>
          <w:lang w:val="it-IT"/>
        </w:rPr>
      </w:pPr>
    </w:p>
    <w:p w14:paraId="091B7181" w14:textId="74F5C30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p>
    <w:p w14:paraId="7CDE1DCE" w14:textId="4B9C16B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æwÉÉ uÉæ u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ÉÉ | </w:t>
      </w:r>
    </w:p>
    <w:p w14:paraId="702A64A8" w14:textId="2280B7C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ÿ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p>
    <w:p w14:paraId="25646344" w14:textId="17076A0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 xÉþuÉïS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þ xÉuÉïS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æþwÉæwÉÉ xÉþuÉïS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rÉÉÿ | </w:t>
      </w:r>
    </w:p>
    <w:p w14:paraId="1740E047" w14:textId="69BA457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ÿ | rÉ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p>
    <w:p w14:paraId="2EE8BC97" w14:textId="1F7885D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þ rÉSè rÉjÉç xÉþuÉïS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þ xÉuÉïS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rÉÉþ rÉiÉç | </w:t>
      </w:r>
    </w:p>
    <w:p w14:paraId="3197BA8F" w14:textId="1D3F9CC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ÿ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p>
    <w:p w14:paraId="24DCC14A" w14:textId="3049077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åÌiÉþ xÉuÉï -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rÉÉÿ | </w:t>
      </w:r>
    </w:p>
    <w:p w14:paraId="43EFF658" w14:textId="1B7238F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p>
    <w:p w14:paraId="67CA6C3A" w14:textId="5658CC6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 ÅeÉÉ rÉSè rÉ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eÉÉ | </w:t>
      </w:r>
    </w:p>
    <w:p w14:paraId="5BA6DA3D" w14:textId="2B845E1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p>
    <w:p w14:paraId="2B0F48F4" w14:textId="3720241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 ÅeÉÉ ÅeÉÉ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É | </w:t>
      </w:r>
    </w:p>
    <w:p w14:paraId="046E769C" w14:textId="5F93713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 |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p>
    <w:p w14:paraId="1CC8FA78" w14:textId="28D0065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 uÉÉþ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Ç ÆuÉ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Ç Æ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 uÉÉþ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rÉÉÿqÉç | </w:t>
      </w:r>
    </w:p>
    <w:p w14:paraId="653D7F1F" w14:textId="7229D1E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qÉç | AÉ |</w:t>
      </w:r>
    </w:p>
    <w:p w14:paraId="0342A494" w14:textId="4AAAA52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þ qÉÉ uÉÉþ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Ç ÆuÉ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rÉÉþ qÉÉ | </w:t>
      </w:r>
    </w:p>
    <w:p w14:paraId="2EB06CDA" w14:textId="5163176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 | 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414CABAF" w14:textId="31EFE28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 sÉþpÉåiÉ sÉp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É sÉþpÉåiÉ | </w:t>
      </w:r>
    </w:p>
    <w:p w14:paraId="356323CE" w14:textId="3AD08A3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pÉÔÌiÉþMüÉqÉÈ |</w:t>
      </w:r>
    </w:p>
    <w:p w14:paraId="37615766" w14:textId="732F463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ÔÌiÉþMüÉq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ÔÌiÉþMüÉqÉÉå sÉpÉåiÉ sÉpÉå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ÔÌiÉþMüÉqÉÈ | </w:t>
      </w:r>
    </w:p>
    <w:p w14:paraId="77A63D17"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C62BB6C" w14:textId="2155E3C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ÔÌiÉþMüÉqÉÈ |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ÑÈ |</w:t>
      </w:r>
    </w:p>
    <w:p w14:paraId="62BCF021" w14:textId="1E07B5F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ÔÌiÉþMüÉqÉÉå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ÑUç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ÑUç pÉÔÌiÉþMüÉq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ÔÌiÉþMüÉqÉÉå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ÑÈ | </w:t>
      </w:r>
    </w:p>
    <w:p w14:paraId="05551049" w14:textId="42EC8C5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ÔÌiÉþMüÉqÉÈ |</w:t>
      </w:r>
    </w:p>
    <w:p w14:paraId="2B5E8262" w14:textId="12801B8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ÔÌiÉþMüÉ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ÔÌiÉþ - 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63BCB67A" w14:textId="61AE5B7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ÑÈ | uÉæ |</w:t>
      </w:r>
    </w:p>
    <w:p w14:paraId="59B14E18" w14:textId="0498AB3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ÑUç uÉæ uÉæ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ÑUç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ÑUç uÉæ | </w:t>
      </w:r>
    </w:p>
    <w:p w14:paraId="020DDE84" w14:textId="3AB7E4E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ÉåÌmÉþ¸É |</w:t>
      </w:r>
    </w:p>
    <w:p w14:paraId="691E21BA" w14:textId="7FAC7AA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æ ¤ÉåÌmÉþ¸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ÉåÌmÉþ¸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æ ¤ÉåÌmÉþ¸É | </w:t>
      </w:r>
    </w:p>
    <w:p w14:paraId="4400CA1E" w14:textId="16B326B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ÉåÌmÉþ¸É |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iÉÉÿ |</w:t>
      </w:r>
    </w:p>
    <w:p w14:paraId="6D56C0CE" w14:textId="70146E9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ÉåÌmÉþ¸É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iÉÉþ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ÉåÌmÉþ¸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ÉåÌmÉþ¸É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iÉÉÿ | </w:t>
      </w:r>
    </w:p>
    <w:p w14:paraId="342F8BDC" w14:textId="5350D23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iÉÉÿ |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ÑqÉç |</w:t>
      </w:r>
    </w:p>
    <w:p w14:paraId="1F15357D" w14:textId="33B49CB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iÉÉþ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ÑÇ Æ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ÑqÉç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iÉÉþ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iÉÉþ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ÑqÉç | </w:t>
      </w:r>
    </w:p>
    <w:p w14:paraId="0BB1C997" w14:textId="310FB8F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ÑqÉç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3E8F5CC7" w14:textId="7C83CB8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Ñ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ÑÇ Æ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Ñ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1CE71D9B" w14:textId="5F56CC3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xuÉålÉþ |</w:t>
      </w:r>
    </w:p>
    <w:p w14:paraId="69677895" w14:textId="0C46627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xuÉå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uÉål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 xuÉålÉþ | </w:t>
      </w:r>
    </w:p>
    <w:p w14:paraId="4189CB96" w14:textId="3B0CA26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uÉålÉþ | 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åþlÉ |</w:t>
      </w:r>
    </w:p>
    <w:p w14:paraId="5E542311" w14:textId="4670F9C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uÉålÉþ pÉÉ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åþlÉ pÉÉ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åþ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uÉå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uÉålÉþ pÉÉ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kÉårÉåþlÉ | </w:t>
      </w:r>
    </w:p>
    <w:p w14:paraId="5CD21A64" w14:textId="378A17B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åþlÉ | EmÉþ |</w:t>
      </w:r>
    </w:p>
    <w:p w14:paraId="034B58A8" w14:textId="3F829EB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å mÉÉåmÉþ pÉÉ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åþlÉ pÉÉ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ÉåmÉþ | </w:t>
      </w:r>
    </w:p>
    <w:p w14:paraId="110F4944"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C94CED6" w14:textId="11253CB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åþlÉ |</w:t>
      </w:r>
    </w:p>
    <w:p w14:paraId="73CFF595" w14:textId="5F46A50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åÌiÉþ pÉÉaÉ - kÉårÉåþlÉ | </w:t>
      </w:r>
    </w:p>
    <w:p w14:paraId="0C0D400E" w14:textId="4BC667F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mÉþ |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35F145A" w14:textId="74CECCB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mÉþ kÉÉuÉÌiÉ kÉ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ÑmÉÉåmÉþ kÉÉuÉÌiÉ | </w:t>
      </w:r>
    </w:p>
    <w:p w14:paraId="219CB489" w14:textId="1E6ADD5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xÉÈ |</w:t>
      </w:r>
    </w:p>
    <w:p w14:paraId="13C6BEB8" w14:textId="23C53FB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 xÉ kÉÉþuÉÌiÉ kÉÉu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È | </w:t>
      </w:r>
    </w:p>
    <w:p w14:paraId="4A8F4F3E" w14:textId="16CF20E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È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76DFD26A" w14:textId="03E27F5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xÉ x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039824FF" w14:textId="529EA74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w:t>
      </w:r>
    </w:p>
    <w:p w14:paraId="7ED0011B" w14:textId="201C954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lÉþ qÉål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ælÉÿqÉç | </w:t>
      </w:r>
    </w:p>
    <w:p w14:paraId="0CC76B0A" w14:textId="169F392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pÉÔÌiÉÿqÉç |</w:t>
      </w:r>
    </w:p>
    <w:p w14:paraId="5962066B" w14:textId="38309E2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pÉÔ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pÉÔÌiÉþ qÉålÉ qÉå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pÉÔÌiÉÿqÉç | </w:t>
      </w:r>
    </w:p>
    <w:p w14:paraId="209D2205" w14:textId="30C3FD2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ÔÌiÉÿqÉç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472EE9EA" w14:textId="53B056B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ÔÌiÉþqÉç aÉqÉrÉÌiÉ aÉqÉr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Ô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pÉÔÌiÉþqÉç aÉqÉrÉÌiÉ | </w:t>
      </w:r>
    </w:p>
    <w:p w14:paraId="6DD09683" w14:textId="69947BA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qÉç |</w:t>
      </w:r>
    </w:p>
    <w:p w14:paraId="762B1DFE" w14:textId="1321DF0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qÉç ±ÉuÉÉ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qÉç aÉqÉrÉÌiÉ aÉqÉrÉÌiÉ ±ÉuÉÉ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qÉç |</w:t>
      </w:r>
    </w:p>
    <w:p w14:paraId="6F2A8398" w14:textId="6726339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qÉç | AÉ |</w:t>
      </w:r>
    </w:p>
    <w:p w14:paraId="4D0754D4" w14:textId="22EAEE0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rÉÉþ </w:t>
      </w:r>
      <w:r w:rsidRPr="003E52D8">
        <w:rPr>
          <w:rFonts w:ascii="BRH Devanagari Extra" w:hAnsi="BRH Devanagari Extra" w:cs="BRH Devanagari Extra"/>
          <w:color w:val="000000"/>
          <w:sz w:val="32"/>
          <w:szCs w:val="32"/>
          <w:highlight w:val="green"/>
          <w:lang w:val="it-IT"/>
        </w:rPr>
        <w:t xml:space="preserve">qÉÉ </w:t>
      </w:r>
      <w:r w:rsidRPr="009E46E2">
        <w:rPr>
          <w:rFonts w:ascii="BRH Devanagari Extra" w:hAnsi="BRH Devanagari Extra" w:cs="BRH Devanagari Extra"/>
          <w:color w:val="000000"/>
          <w:sz w:val="32"/>
          <w:szCs w:val="32"/>
          <w:lang w:val="it-IT"/>
        </w:rPr>
        <w:t>±ÉþuÉÉ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qÉç ±ÉuÉÉ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þ qÉÉ |</w:t>
      </w:r>
    </w:p>
    <w:p w14:paraId="2D4E3789" w14:textId="020C7F2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qÉç |</w:t>
      </w:r>
    </w:p>
    <w:p w14:paraId="2CB5598A" w14:textId="127A826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þÍqÉÌiÉþ ±ÉuÉÉ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rÉÉÿqÉç | </w:t>
      </w:r>
    </w:p>
    <w:p w14:paraId="00EA8FCE"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38C3A5" w14:textId="5595E62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1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 | 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50B679D7" w14:textId="765E7C3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 sÉþpÉåiÉ sÉp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É sÉþpÉåiÉ | </w:t>
      </w:r>
    </w:p>
    <w:p w14:paraId="036D1256" w14:textId="42B198D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qÉÉþhÉÈ |</w:t>
      </w:r>
    </w:p>
    <w:p w14:paraId="0A652FEF" w14:textId="716A821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qÉÉþhÉÈ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qÉÉþhÉÉå sÉpÉåiÉ sÉpÉåiÉ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ÉqÉÉþhÉÈ | </w:t>
      </w:r>
    </w:p>
    <w:p w14:paraId="66EC8A43" w14:textId="1550036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qÉÉþhÉÈ |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MüÉþqÉÈ |</w:t>
      </w:r>
    </w:p>
    <w:p w14:paraId="1B810D26" w14:textId="15C6EC7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qÉÉþhÉÈ mÉë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MüÉþqÉÈ mÉë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MüÉþqÉÈ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qÉÉþhÉÈ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qÉÉþhÉÈ mÉë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MüÉþqÉÈ | </w:t>
      </w:r>
    </w:p>
    <w:p w14:paraId="40E2385B" w14:textId="4C99E5F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MüÉþqÉÈ | 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È |</w:t>
      </w:r>
    </w:p>
    <w:p w14:paraId="4198D4D3" w14:textId="026B43D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MüÉþqÉÉå 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å 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È mÉë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MüÉþqÉÈ mÉë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MüÉþqÉÉå 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È | </w:t>
      </w:r>
    </w:p>
    <w:p w14:paraId="1F296D5C" w14:textId="27D348F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MüÉþqÉÈ |</w:t>
      </w:r>
    </w:p>
    <w:p w14:paraId="13551992" w14:textId="30E1C26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MüÉþ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mÉë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 - 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42C2C3E4" w14:textId="7962326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È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44E1D11A" w14:textId="68CD1EA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å 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261FB308" w14:textId="6983381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2923F28E" w14:textId="7DB9CB6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xqÉÉþ Axq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ÉxqÉæÿ | </w:t>
      </w:r>
    </w:p>
    <w:p w14:paraId="631CF159" w14:textId="5143FB7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ïlrÉþÈ |</w:t>
      </w:r>
    </w:p>
    <w:p w14:paraId="6863D346" w14:textId="1DCD273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ïlrÉþ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ïlrÉÉåÿ ÅxqÉÉ AxqÉæ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eÉïlrÉþÈ | </w:t>
      </w:r>
    </w:p>
    <w:p w14:paraId="58AD0C81" w14:textId="4326B50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ïlrÉþÈ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01C5962C" w14:textId="0FA6D10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ïlrÉÉåþ uÉUç.wÉÌiÉ uÉUç.wÉÌiÉ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ïlrÉþ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eÉïlrÉÉåþ uÉUç.wÉÌiÉ | </w:t>
      </w:r>
    </w:p>
    <w:p w14:paraId="141EB947" w14:textId="4933EED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ÌuÉ |</w:t>
      </w:r>
    </w:p>
    <w:p w14:paraId="79B6A179" w14:textId="419B7D2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 ÌuÉ uÉþUç.wÉÌiÉ uÉUç.w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 | </w:t>
      </w:r>
    </w:p>
    <w:p w14:paraId="051CCDD6"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5D9724" w14:textId="07EC41A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ÉqÉç |</w:t>
      </w:r>
    </w:p>
    <w:p w14:paraId="177C2768" w14:textId="7AA9A87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rÉþxrÉÉ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rÉÉÇ ÆÌuÉ urÉþxrÉÉqÉç | </w:t>
      </w:r>
    </w:p>
    <w:p w14:paraId="110086D8" w14:textId="23BF5D5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ÉqÉç | AÉåwÉþkÉrÉÈ |</w:t>
      </w:r>
    </w:p>
    <w:p w14:paraId="5C41B993" w14:textId="4C4B892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É qÉÉåwÉþk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åwÉþkÉ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ÅxrÉÉ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rÉÉ qÉÉåwÉþkÉrÉÈ | </w:t>
      </w:r>
    </w:p>
    <w:p w14:paraId="60792394" w14:textId="0044121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åwÉþkÉrÉÈ | 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2256C32D" w14:textId="64B5E0A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åwÉþkÉrÉÉå UÉåWûÎliÉ UÉå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irÉÉåwÉþk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åwÉþkÉrÉÉå UÉåWûÎliÉ | </w:t>
      </w:r>
    </w:p>
    <w:p w14:paraId="758A6A17" w14:textId="54DB1DC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ÒïþMüqÉç |</w:t>
      </w:r>
    </w:p>
    <w:p w14:paraId="5A14DEE7" w14:textId="551149D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ÒïþMü(aqÉç)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ÒïþMü(aqÉç) UÉåWûÎliÉ UÉåWûÎliÉ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ÒïþMüqÉç | </w:t>
      </w:r>
    </w:p>
    <w:p w14:paraId="6DB82925" w14:textId="0479DA1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ÒïþMüq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4D0F597E" w14:textId="5038D3E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ÒïþMü qÉxrÉÉxrÉ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ÒïþMü(aqÉç)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ÒïþMü qÉxrÉ | </w:t>
      </w:r>
    </w:p>
    <w:p w14:paraId="60E903B9" w14:textId="6D4A329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ÒïþMüqÉç |</w:t>
      </w:r>
    </w:p>
    <w:p w14:paraId="6640BEF3" w14:textId="54D4EA4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8E21DE" w:rsidRPr="009E46E2">
        <w:rPr>
          <w:rFonts w:ascii="BRH Devanagari Extra" w:hAnsi="BRH Devanagari Extra" w:cs="BRH Devanagari Extra"/>
          <w:color w:val="000000"/>
          <w:sz w:val="32"/>
          <w:szCs w:val="32"/>
          <w:lang w:val="it-IT"/>
        </w:rPr>
        <w:t>®Òï</w:t>
      </w:r>
      <w:r w:rsidRPr="009E46E2">
        <w:rPr>
          <w:rFonts w:ascii="BRH Devanagari Extra" w:hAnsi="BRH Devanagari Extra" w:cs="BRH Devanagari Extra"/>
          <w:color w:val="000000"/>
          <w:sz w:val="32"/>
          <w:szCs w:val="32"/>
          <w:lang w:val="it-IT"/>
        </w:rPr>
        <w:t>þ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qÉÌiÉþ xÉÇ - A®ÒïþMüqÉç | </w:t>
      </w:r>
    </w:p>
    <w:p w14:paraId="5CEA5BF3" w14:textId="0F210CE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qÉç |</w:t>
      </w:r>
    </w:p>
    <w:p w14:paraId="25D653CB" w14:textId="775DFA5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aqÉç)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 qÉþxrÉÉxrÉ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rÉqÉç | </w:t>
      </w:r>
    </w:p>
    <w:p w14:paraId="2A595668" w14:textId="3C8B289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qÉç | 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4054AE72" w14:textId="4D6DFE8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qÉç pÉþuÉÌiÉ pÉuÉÌiÉ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aqÉç)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rÉqÉç pÉþuÉÌiÉ | </w:t>
      </w:r>
    </w:p>
    <w:p w14:paraId="0BB51D04" w14:textId="47C6351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ÉÿqÉç |</w:t>
      </w:r>
    </w:p>
    <w:p w14:paraId="3E26CE83" w14:textId="3941003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Éþ qÉalÉÏ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ÉÿqÉç pÉuÉÌiÉ pÉuÉ irÉalÉÏ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ÏrÉÉÿqÉç | </w:t>
      </w:r>
    </w:p>
    <w:p w14:paraId="71CD49EF" w14:textId="04C94F7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ÉÿqÉç | AÉ |</w:t>
      </w:r>
    </w:p>
    <w:p w14:paraId="6B9A4790" w14:textId="3D113E1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 ÅalÉÏþ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Éþ qÉalÉÏ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É | </w:t>
      </w:r>
    </w:p>
    <w:p w14:paraId="5986FC46"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B85554" w14:textId="6C7ED62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ÉÿqÉç |</w:t>
      </w:r>
    </w:p>
    <w:p w14:paraId="72AE2E49" w14:textId="6648EB2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irÉþalÉÏ - x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ÏrÉÉÿqÉç | </w:t>
      </w:r>
    </w:p>
    <w:p w14:paraId="1F329E42" w14:textId="103CF41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 | 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3EE07A4" w14:textId="341769D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 sÉþpÉåiÉ sÉp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É sÉþpÉåiÉ | </w:t>
      </w:r>
    </w:p>
    <w:p w14:paraId="0DA80B3A" w14:textId="1262108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rÉÈ |</w:t>
      </w:r>
    </w:p>
    <w:p w14:paraId="02C3723C" w14:textId="723093B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å rÉÉå sÉþpÉåiÉ sÉpÉå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È | </w:t>
      </w:r>
    </w:p>
    <w:p w14:paraId="1F022A30" w14:textId="0C67F33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È | 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rÉåþi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p>
    <w:p w14:paraId="3119245F" w14:textId="39954DE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È 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rÉåþiÉ 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rÉåþ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å rÉÈ 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rÉåþiÉ | </w:t>
      </w:r>
    </w:p>
    <w:p w14:paraId="2C950C15" w14:textId="7032AA6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rÉåþiÉ | A³ÉþuÉÉl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p>
    <w:p w14:paraId="6CFD449D" w14:textId="09C08AC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 ³ÉþuÉÉ</w:t>
      </w:r>
      <w:r w:rsidR="009D5D89" w:rsidRPr="009E46E2">
        <w:rPr>
          <w:rFonts w:ascii="BRH Malayalam Extra" w:hAnsi="BRH Malayalam Extra" w:cs="BRH Devanagari Extra"/>
          <w:color w:val="000000"/>
          <w:sz w:val="24"/>
          <w:szCs w:val="32"/>
          <w:lang w:val="it-IT"/>
        </w:rPr>
        <w:t>–</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³ÉþuÉÉlÉç 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rÉåþiÉ 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É ³ÉþuÉÉlÉç | </w:t>
      </w:r>
    </w:p>
    <w:p w14:paraId="4B3E23B6" w14:textId="040B3D9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³ÉþuÉÉl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p>
    <w:p w14:paraId="29ECCD84" w14:textId="04D97BB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³ÉþuÉÉ</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³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åÿ Å³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å Å³ÉþuÉÉ</w:t>
      </w:r>
      <w:r w:rsidR="009D5D89" w:rsidRPr="009E46E2">
        <w:rPr>
          <w:rFonts w:ascii="BRH Malayalam Extra" w:hAnsi="BRH Malayalam Extra" w:cs="BRH Devanagari Extra"/>
          <w:color w:val="000000"/>
          <w:sz w:val="24"/>
          <w:szCs w:val="32"/>
          <w:lang w:val="it-IT"/>
        </w:rPr>
        <w:t>–</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³ÉþuÉÉ</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³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È | </w:t>
      </w:r>
    </w:p>
    <w:p w14:paraId="7C9516F8" w14:textId="57BDDC5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³ÉþuÉÉl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p>
    <w:p w14:paraId="7E9F1603" w14:textId="5748FA0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³Éþ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³ÉirÉ³Éþ -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ç | </w:t>
      </w:r>
    </w:p>
    <w:p w14:paraId="381C5CEA" w14:textId="0F1CBD2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 | 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p>
    <w:p w14:paraId="33253F2C" w14:textId="432A3B0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 xrÉÉ(aaÉç)þ xrÉÉ qÉ³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åÿ Å³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È xrÉÉÿqÉç | </w:t>
      </w:r>
    </w:p>
    <w:p w14:paraId="36F53D5F" w14:textId="3E60111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p>
    <w:p w14:paraId="79403CCD" w14:textId="714F25F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CirÉþ³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È | </w:t>
      </w:r>
    </w:p>
    <w:p w14:paraId="306975C4" w14:textId="50BD8FD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CÌi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p>
    <w:p w14:paraId="58D7AC41" w14:textId="2A88EB10"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qÉiÉÏÌiÉþ xrÉÉ(aaÉç) 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qÉÌiÉþ | </w:t>
      </w:r>
    </w:p>
    <w:p w14:paraId="61AE9249"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4F82176" w14:textId="47BD406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ÌiÉþ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lÉÉÿ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p>
    <w:p w14:paraId="1E28A2A2" w14:textId="5E0A1F7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ÎalÉlÉåiÉÏ 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ÎalÉlÉÉÿ | </w:t>
      </w:r>
    </w:p>
    <w:p w14:paraId="17F3D082" w14:textId="004D41E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lÉÉÿ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7F92D2C8" w14:textId="7162335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l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uÉÉÎal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ÎalÉl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3EAD2E67" w14:textId="5DAB795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³ÉÿqÉç |</w:t>
      </w:r>
    </w:p>
    <w:p w14:paraId="14DA070D" w14:textId="08DAF15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³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³Éþ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É³ÉÿqÉç | </w:t>
      </w:r>
    </w:p>
    <w:p w14:paraId="0B4D4B34" w14:textId="509A0EC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³ÉÿqÉç | AuÉþ |</w:t>
      </w:r>
    </w:p>
    <w:p w14:paraId="2F4AB653" w14:textId="0303788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³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uÉÉuÉÉ³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³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uÉþ | </w:t>
      </w:r>
    </w:p>
    <w:p w14:paraId="60415CFA" w14:textId="4D6FB2F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uÉþ |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698BFF5" w14:textId="5FF7AE6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uÉþ ÂlkÉå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kÉå ÅuÉÉuÉþ ÂlkÉå | </w:t>
      </w:r>
    </w:p>
    <w:p w14:paraId="6D08EB60" w14:textId="49D3056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ÉÉåqÉåþlÉ |</w:t>
      </w:r>
    </w:p>
    <w:p w14:paraId="0A3AA5C2" w14:textId="10C069E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åqÉåþ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åqÉåþlÉ ÂlkÉå Â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åqÉåþlÉ | </w:t>
      </w:r>
    </w:p>
    <w:p w14:paraId="06F5BBE7" w14:textId="1E4384D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ÉåqÉåþl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ÿqÉç |</w:t>
      </w:r>
    </w:p>
    <w:p w14:paraId="1C3637C8" w14:textId="1D435A4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ÉåqÉå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³É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åqÉåþ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åqÉå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³ÉÉ±ÿqÉç | </w:t>
      </w:r>
    </w:p>
    <w:p w14:paraId="6706A33C" w14:textId="24A61EF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ÿqÉç | A³ÉþuÉÉlÉç |</w:t>
      </w:r>
    </w:p>
    <w:p w14:paraId="04B11BC1" w14:textId="4E79E68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³ÉþuÉÉ</w:t>
      </w:r>
      <w:r w:rsidR="009D5D89" w:rsidRPr="00367462">
        <w:rPr>
          <w:rFonts w:ascii="BRH Malayalam Extra" w:hAnsi="BRH Malayalam Extra" w:cs="BRH Devanagari Extra"/>
          <w:color w:val="000000"/>
          <w:sz w:val="24"/>
          <w:szCs w:val="32"/>
        </w:rPr>
        <w:t>–</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³Éþu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³ÉþuÉÉlÉç | </w:t>
      </w:r>
    </w:p>
    <w:p w14:paraId="19825E42" w14:textId="46EE1D5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ÿqÉç |</w:t>
      </w:r>
    </w:p>
    <w:p w14:paraId="3966C4B9" w14:textId="4D8B7F3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qÉirÉþ³É - A±ÿqÉç | </w:t>
      </w:r>
    </w:p>
    <w:p w14:paraId="3695B045" w14:textId="07D5323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³ÉþuÉÉlÉç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27981059" w14:textId="50EB746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³Éþu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É³ÉþuÉÉ</w:t>
      </w:r>
      <w:r w:rsidR="009D5D89" w:rsidRPr="00367462">
        <w:rPr>
          <w:rFonts w:ascii="BRH Malayalam Extra" w:hAnsi="BRH Malayalam Extra" w:cs="BRH Devanagari Extra"/>
          <w:color w:val="000000"/>
          <w:sz w:val="24"/>
          <w:szCs w:val="32"/>
        </w:rPr>
        <w:t>–</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³Éþu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0147290A"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FB7F28A" w14:textId="4BF28A0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³ÉþuÉÉlÉç |</w:t>
      </w:r>
    </w:p>
    <w:p w14:paraId="1EE04132" w14:textId="2A6AD4C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³Éþ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³ÉirÉ³Éþ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 </w:t>
      </w:r>
    </w:p>
    <w:p w14:paraId="1C31E353" w14:textId="2F3EE5D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 |</w:t>
      </w:r>
    </w:p>
    <w:p w14:paraId="40EA978E" w14:textId="4327165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åÿ Å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É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È | </w:t>
      </w:r>
    </w:p>
    <w:p w14:paraId="02C50977" w14:textId="72FAE17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 |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C08DCC4" w14:textId="771F517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å pÉþuÉÌiÉ pÉuÉ irÉ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åÿ Å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Éå pÉþuÉÌiÉ | </w:t>
      </w:r>
    </w:p>
    <w:p w14:paraId="5B0A306F" w14:textId="3F04AAC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 |</w:t>
      </w:r>
    </w:p>
    <w:p w14:paraId="30F0EC04" w14:textId="0519CD4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CirÉþ³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È | </w:t>
      </w:r>
    </w:p>
    <w:p w14:paraId="259B1931" w14:textId="1B3B8D5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qÉç |</w:t>
      </w:r>
    </w:p>
    <w:p w14:paraId="4A222812" w14:textId="074F38E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aqÉç) xÉÉþU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qÉç pÉþuÉÌiÉ pÉuÉÌiÉ xÉÉU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ÏqÉç | </w:t>
      </w:r>
    </w:p>
    <w:p w14:paraId="1B680804" w14:textId="2D21D61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qÉç | AÉ |</w:t>
      </w:r>
    </w:p>
    <w:p w14:paraId="01085441" w14:textId="6A04E3F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 qÉÉ xÉÉþU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aqÉç) xÉÉþU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Ï qÉÉ | </w:t>
      </w:r>
    </w:p>
    <w:p w14:paraId="3794EA13" w14:textId="1948B47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6E4B80A" w14:textId="48789B6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sÉþpÉåiÉ sÉp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 sÉþpÉåiÉ | </w:t>
      </w:r>
    </w:p>
    <w:p w14:paraId="6F753477" w14:textId="013DDAF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È |</w:t>
      </w:r>
    </w:p>
    <w:p w14:paraId="7E6ABB74" w14:textId="5F96875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å rÉÉå sÉþpÉåiÉ sÉp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È | </w:t>
      </w:r>
    </w:p>
    <w:p w14:paraId="5FA645A7" w14:textId="4DF7C4F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È | D</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È |</w:t>
      </w:r>
    </w:p>
    <w:p w14:paraId="08CB02E5" w14:textId="078625B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 Dÿ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 Dÿ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 rÉÉå rÉ Dÿ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È | </w:t>
      </w:r>
    </w:p>
    <w:p w14:paraId="6F3ABBE4" w14:textId="465B70E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D</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È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È |</w:t>
      </w:r>
    </w:p>
    <w:p w14:paraId="3B471C94" w14:textId="21FE1B69"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D</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Éå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 Dÿ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 Dÿ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cÉÈ | </w:t>
      </w:r>
    </w:p>
    <w:p w14:paraId="2C6E41A7"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2203242" w14:textId="4BA30CD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È | uÉÌSþiÉÉåÈ |</w:t>
      </w:r>
    </w:p>
    <w:p w14:paraId="1834D550" w14:textId="2BEF73E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Éå uÉÌSþ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uÉÌSþiÉÉåUç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Éå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cÉÉå uÉÌSþiÉÉåÈ | </w:t>
      </w:r>
    </w:p>
    <w:p w14:paraId="3DE80E8B" w14:textId="75860D4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ÌSþiÉÉåÈ | xÉ³Éç |</w:t>
      </w:r>
    </w:p>
    <w:p w14:paraId="0A82B1FB" w14:textId="425E554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ÌSþ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lÉç jxÉlÉç. uÉÌSþ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uÉÌSþ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xÉ³Éç | </w:t>
      </w:r>
    </w:p>
    <w:p w14:paraId="52F2A899" w14:textId="01C432A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³Éç | uÉÉcÉÿqÉç |</w:t>
      </w:r>
    </w:p>
    <w:p w14:paraId="423ADB2F" w14:textId="023E451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lÉç. uÉÉ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ÉÉ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lÉç jxÉlÉç. uÉÉcÉÿqÉç | </w:t>
      </w:r>
    </w:p>
    <w:p w14:paraId="66F77F9A" w14:textId="728D26F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cÉÿqÉç | lÉ |</w:t>
      </w:r>
    </w:p>
    <w:p w14:paraId="3FE71581" w14:textId="7F6C283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lÉ lÉ uÉÉ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ÉÉ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lÉ | </w:t>
      </w:r>
    </w:p>
    <w:p w14:paraId="1F30D88C" w14:textId="5694E00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 | uÉSåÿiÉç |</w:t>
      </w:r>
    </w:p>
    <w:p w14:paraId="2FF02ECE" w14:textId="70DB571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 uÉ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 uÉ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lÉ lÉ uÉSåÿiÉç | </w:t>
      </w:r>
    </w:p>
    <w:p w14:paraId="2C40544D" w14:textId="1C7A704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SåÿiÉç | uÉÉMçü |</w:t>
      </w:r>
    </w:p>
    <w:p w14:paraId="3AEEE20B" w14:textId="486B896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 uÉÉaÉç uÉÉaÉç uÉ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 uÉ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è uÉÉMçü | </w:t>
      </w:r>
    </w:p>
    <w:p w14:paraId="79629230" w14:textId="605B5D74" w:rsidR="00581DD1" w:rsidRPr="00367462"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Arial" w:hAnsi="Arial" w:cs="BRH Devanagari"/>
          <w:color w:val="000000"/>
          <w:sz w:val="24"/>
          <w:szCs w:val="32"/>
        </w:rPr>
        <w:t>8</w:t>
      </w:r>
      <w:r w:rsidRPr="00367462">
        <w:rPr>
          <w:rFonts w:ascii="BRH Devanagari" w:hAnsi="BRH Devanagari" w:cs="BRH Devanagari"/>
          <w:color w:val="000000"/>
          <w:sz w:val="32"/>
          <w:szCs w:val="32"/>
        </w:rPr>
        <w:t>)</w:t>
      </w:r>
      <w:r w:rsidRPr="00367462">
        <w:rPr>
          <w:rFonts w:ascii="BRH Devanagari" w:hAnsi="BRH Devanagari" w:cs="BRH Devanagari"/>
          <w:color w:val="000000"/>
          <w:sz w:val="32"/>
          <w:szCs w:val="32"/>
        </w:rPr>
        <w:tab/>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8</w:t>
      </w:r>
      <w:r w:rsidRPr="00367462">
        <w:rPr>
          <w:rFonts w:ascii="BRH Devanagari" w:hAnsi="BRH Devanagari" w:cs="BRH Devanagari"/>
          <w:color w:val="000000"/>
          <w:sz w:val="32"/>
          <w:szCs w:val="32"/>
        </w:rPr>
        <w:t>)-</w:t>
      </w:r>
      <w:r w:rsidR="00730915">
        <w:rPr>
          <w:rFonts w:ascii="BRH Devanagari" w:hAnsi="BRH Devanagari" w:cs="BRH Devanagari"/>
          <w:color w:val="000000"/>
          <w:sz w:val="32"/>
          <w:szCs w:val="32"/>
        </w:rPr>
        <w:t xml:space="preserve"> </w:t>
      </w:r>
      <w:r w:rsidRPr="00280B9B">
        <w:rPr>
          <w:rFonts w:ascii="BRH Devanagari Extra" w:hAnsi="BRH Devanagari Extra" w:cs="BRH Devanagari"/>
          <w:color w:val="000000"/>
          <w:sz w:val="32"/>
          <w:szCs w:val="32"/>
        </w:rPr>
        <w:t>uÉÉMçü</w:t>
      </w:r>
      <w:r w:rsidRPr="00367462">
        <w:rPr>
          <w:rFonts w:ascii="BRH Devanagari" w:hAnsi="BRH Devanagari" w:cs="BRH Devanagari"/>
          <w:color w:val="000000"/>
          <w:sz w:val="32"/>
          <w:szCs w:val="32"/>
        </w:rPr>
        <w:t xml:space="preserve"> | uÉæ |</w:t>
      </w:r>
    </w:p>
    <w:p w14:paraId="558F459B" w14:textId="77777777" w:rsidR="00581DD1" w:rsidRPr="00367462"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BRH Devanagari" w:hAnsi="BRH Devanagari" w:cs="BRH Devanagari"/>
          <w:color w:val="000000"/>
          <w:sz w:val="32"/>
          <w:szCs w:val="32"/>
        </w:rPr>
        <w:t>uÉÉaÉç uÉæ uÉæ u</w:t>
      </w:r>
      <w:r w:rsidRPr="00280B9B">
        <w:rPr>
          <w:rFonts w:ascii="BRH Devanagari Extra" w:hAnsi="BRH Devanagari Extra" w:cs="BRH Devanagari"/>
          <w:color w:val="000000"/>
          <w:sz w:val="32"/>
          <w:szCs w:val="32"/>
        </w:rPr>
        <w:t>ÉÉaÉç</w:t>
      </w:r>
      <w:r w:rsidRPr="00367462">
        <w:rPr>
          <w:rFonts w:ascii="BRH Devanagari" w:hAnsi="BRH Devanagari" w:cs="BRH Devanagari"/>
          <w:color w:val="000000"/>
          <w:sz w:val="32"/>
          <w:szCs w:val="32"/>
        </w:rPr>
        <w:t xml:space="preserve"> uÉÉaÉç uÉæ | </w:t>
      </w:r>
    </w:p>
    <w:p w14:paraId="746E230C" w14:textId="6FF6071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xÉUþxuÉiÉÏ |</w:t>
      </w:r>
    </w:p>
    <w:p w14:paraId="40437819" w14:textId="55897C6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xÉUþxuÉ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þxuÉ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xÉUþxuÉiÉÏ | </w:t>
      </w:r>
    </w:p>
    <w:p w14:paraId="776330EB" w14:textId="50AD15C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UþxuÉiÉÏ | xÉUþxuÉiÉÏqÉç |</w:t>
      </w:r>
    </w:p>
    <w:p w14:paraId="33589F68" w14:textId="2A9C4AD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UþxuÉ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þxuÉ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þxuÉ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þxuÉ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þxuÉ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þxuÉiÉÏqÉç | </w:t>
      </w:r>
    </w:p>
    <w:p w14:paraId="69E83251" w14:textId="4C4D457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UþxuÉiÉÏqÉç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0BDF4FF4" w14:textId="1CD97F32"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UþxuÉiÉÏ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xÉUþxuÉ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þxuÉiÉÏ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5EF162FD"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10B0727" w14:textId="7055C08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xuÉålÉþ |</w:t>
      </w:r>
    </w:p>
    <w:p w14:paraId="6F1E2FE4" w14:textId="36F7238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xu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ål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xuÉålÉþ | </w:t>
      </w:r>
    </w:p>
    <w:p w14:paraId="74203E07" w14:textId="29F26FB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ålÉþ | 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rÉåþlÉ |</w:t>
      </w:r>
    </w:p>
    <w:p w14:paraId="13F88AA8" w14:textId="444873D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ålÉþ pÉÉ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rÉåþlÉ pÉÉ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rÉåþ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ålÉþ pÉÉ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kÉårÉåþlÉ | </w:t>
      </w:r>
    </w:p>
    <w:p w14:paraId="40EC091A" w14:textId="133E94F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rÉåþlÉ | EmÉþ |</w:t>
      </w:r>
    </w:p>
    <w:p w14:paraId="3A25FB85" w14:textId="2CDB52E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å mÉÉåmÉþ pÉÉ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rÉåþlÉ pÉÉ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åmÉþ | </w:t>
      </w:r>
    </w:p>
    <w:p w14:paraId="5E2EE552" w14:textId="79243D7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rÉåþlÉ |</w:t>
      </w:r>
    </w:p>
    <w:p w14:paraId="482069FC" w14:textId="70E9728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åÌiÉþ pÉÉaÉ - kÉårÉåþlÉ | </w:t>
      </w:r>
    </w:p>
    <w:p w14:paraId="1E8EB14E" w14:textId="5EA461C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mÉþ |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334BF1F" w14:textId="6773742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mÉþ kÉÉuÉÌiÉ kÉ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ÑmÉÉåmÉþ kÉÉuÉÌiÉ | </w:t>
      </w:r>
    </w:p>
    <w:p w14:paraId="7994F488" w14:textId="06FEFAB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ÉÉ |</w:t>
      </w:r>
    </w:p>
    <w:p w14:paraId="6275F14D" w14:textId="0F7047A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 xÉÉ kÉÉþuÉÌiÉ kÉÉu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 | </w:t>
      </w:r>
    </w:p>
    <w:p w14:paraId="61B70664" w14:textId="3AB6DBD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457D07FD" w14:textId="77777777" w:rsidR="00581DD1" w:rsidRPr="00367462"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280B9B">
        <w:rPr>
          <w:rFonts w:ascii="BRH Devanagari Extra" w:hAnsi="BRH Devanagari Extra" w:cs="BRH Devanagari"/>
          <w:color w:val="000000"/>
          <w:sz w:val="32"/>
          <w:szCs w:val="32"/>
        </w:rPr>
        <w:t>xÉæuÉæuÉ xÉÉ</w:t>
      </w:r>
      <w:r w:rsidRPr="00367462">
        <w:rPr>
          <w:rFonts w:ascii="BRH Devanagari" w:hAnsi="BRH Devanagari" w:cs="BRH Devanagari"/>
          <w:color w:val="000000"/>
          <w:sz w:val="32"/>
          <w:szCs w:val="32"/>
        </w:rPr>
        <w:t xml:space="preserve"> xÉæuÉ | </w:t>
      </w:r>
    </w:p>
    <w:p w14:paraId="68A850B2" w14:textId="396B7C6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ç |</w:t>
      </w:r>
    </w:p>
    <w:p w14:paraId="1C2CAA10" w14:textId="129347C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ÎxqÉþ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ÎxqÉ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ÉÎxqÉ³Éçþ | </w:t>
      </w:r>
    </w:p>
    <w:p w14:paraId="7884E2C7" w14:textId="0AD012B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ç | uÉÉcÉÿqÉç |</w:t>
      </w:r>
    </w:p>
    <w:p w14:paraId="1CFCEAA0" w14:textId="0BCFA0B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uÉÉ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ÉÉcÉþ qÉÎxqÉ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Î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cÉÿqÉç | </w:t>
      </w:r>
    </w:p>
    <w:p w14:paraId="2DC1B931" w14:textId="5490EF1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cÉÿqÉç |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BEA680F" w14:textId="6D6F607B"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cÉþqÉç SkÉÉÌiÉ SkÉ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Ç ÆuÉÉcÉþqÉç SkÉÉÌiÉ | </w:t>
      </w:r>
    </w:p>
    <w:p w14:paraId="64D54BA9"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AA710CA" w14:textId="70A918E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qÉç |</w:t>
      </w:r>
    </w:p>
    <w:p w14:paraId="263C13A4" w14:textId="2B30375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qÉç mÉëÉþeÉÉ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qÉç SþkÉÉÌiÉ SkÉÉÌiÉ mÉëÉeÉÉ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qÉç | </w:t>
      </w:r>
    </w:p>
    <w:p w14:paraId="69CA3086" w14:textId="1DA7041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qÉç | AÉ |</w:t>
      </w:r>
    </w:p>
    <w:p w14:paraId="0CB47C7E" w14:textId="67A7966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 qÉÉ mÉëÉþeÉÉ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qÉç mÉëÉþeÉÉ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 qÉÉ | </w:t>
      </w:r>
    </w:p>
    <w:p w14:paraId="0318B243" w14:textId="083CBA5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qÉç |</w:t>
      </w:r>
    </w:p>
    <w:p w14:paraId="657B6890" w14:textId="46B9BDA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ÍqÉÌiÉþ mÉëÉeÉ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qÉç | </w:t>
      </w:r>
    </w:p>
    <w:p w14:paraId="4A674D4E" w14:textId="7A8BC1C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80D96E1" w14:textId="4245EF5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sÉþpÉåiÉ sÉp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 sÉþpÉåiÉ | </w:t>
      </w:r>
    </w:p>
    <w:p w14:paraId="3C622502" w14:textId="4FDA066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È |</w:t>
      </w:r>
    </w:p>
    <w:p w14:paraId="1C328D87" w14:textId="6C1288F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å rÉÉå sÉþpÉåiÉ sÉp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È | </w:t>
      </w:r>
    </w:p>
    <w:p w14:paraId="5A6C38AD" w14:textId="4FBACC7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È |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þi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p>
    <w:p w14:paraId="04C72D60" w14:textId="728B9E9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È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þiÉ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å rÉÈ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rÉåþiÉ | </w:t>
      </w:r>
    </w:p>
    <w:p w14:paraId="68247E42" w14:textId="63E11A9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þiÉ | AlÉþÍpÉÎeÉi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p>
    <w:p w14:paraId="5B0CA7A1" w14:textId="7A82857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ÉþÍpÉÎe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ÍpÉÎeÉiÉqÉç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þiÉ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 lÉþÍpÉÎeÉiÉqÉç | </w:t>
      </w:r>
    </w:p>
    <w:p w14:paraId="0F87BCC8" w14:textId="662EE10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ÉþÍpÉÎeÉiÉ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p>
    <w:p w14:paraId="656210B5" w14:textId="20EFACB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lÉþÍpÉÎeÉi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þprÉ lÉþÍpÉÎe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ÍpÉÎeÉi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pÉ | </w:t>
      </w:r>
    </w:p>
    <w:p w14:paraId="7E27D79A" w14:textId="11B6913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ÉþÍpÉÎeÉi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p>
    <w:p w14:paraId="598725B5" w14:textId="3A226BC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lÉþÍpÉÎe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irÉlÉþÍpÉ - Î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 </w:t>
      </w:r>
    </w:p>
    <w:p w14:paraId="30BE66D9" w14:textId="606B5B5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 | 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p>
    <w:p w14:paraId="137C615C" w14:textId="65C491B2"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 eÉþrÉårÉqÉç eÉrÉår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rÉþÍpÉ eÉþrÉårÉqÉç | </w:t>
      </w:r>
    </w:p>
    <w:p w14:paraId="41164ACE"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5AFC7B0" w14:textId="4E53C89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CÌi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p>
    <w:p w14:paraId="638C666E" w14:textId="641E28B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qÉiÉÏÌiÉþ eÉrÉårÉqÉç eÉrÉå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qÉÌiÉþ | </w:t>
      </w:r>
    </w:p>
    <w:p w14:paraId="1C426C58" w14:textId="29E1F39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ÌiÉþ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p>
    <w:p w14:paraId="3B433267" w14:textId="0FFA6B1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Ìi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ËUiÉÏÌi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mÉþÌiÉÈ | </w:t>
      </w:r>
    </w:p>
    <w:p w14:paraId="1BF1695E" w14:textId="3E5F740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 xÉuÉÉïÿÈ |</w:t>
      </w:r>
    </w:p>
    <w:p w14:paraId="17640DB9" w14:textId="6011F40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uÉÉïÿ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xÉuÉÉïÿÈ | </w:t>
      </w:r>
    </w:p>
    <w:p w14:paraId="746F2C20" w14:textId="734B51B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w:t>
      </w:r>
    </w:p>
    <w:p w14:paraId="67FCB11F" w14:textId="2C7E12D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6423E8DF" w14:textId="073B726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uÉÉïÿÈ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ÿÈ |</w:t>
      </w:r>
    </w:p>
    <w:p w14:paraId="50A9A175" w14:textId="043EBE4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uÉÉï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uÉÉï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iÉÉÿÈ | </w:t>
      </w:r>
    </w:p>
    <w:p w14:paraId="16A3D54E" w14:textId="69BBC18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ÿÈ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þÍpÉÈ |</w:t>
      </w:r>
    </w:p>
    <w:p w14:paraId="263AD5F9" w14:textId="0FDB5EC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þÍpÉU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þÍpÉU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iÉÉþÍpÉÈ | </w:t>
      </w:r>
    </w:p>
    <w:p w14:paraId="3A2F739F" w14:textId="776A407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þÍp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49735D26" w14:textId="19A5082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þÍp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þÍpÉU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þÍp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69C95218" w14:textId="128338D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AlÉþÍpÉÎeÉiÉqÉç | </w:t>
      </w:r>
    </w:p>
    <w:p w14:paraId="6B5F5402" w14:textId="3FDED5E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lÉþÍpÉÎe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ÍpÉÎeÉi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É lÉþÍpÉÎeÉiÉqÉç | </w:t>
      </w:r>
    </w:p>
    <w:p w14:paraId="4326C324" w14:textId="4FA56E2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ÉþÍpÉÎeÉiÉ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 |</w:t>
      </w:r>
    </w:p>
    <w:p w14:paraId="41192401" w14:textId="592EE14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lÉþÍpÉÎeÉi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þprÉ lÉþÍpÉÎe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ÍpÉÎeÉi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pÉ | </w:t>
      </w:r>
    </w:p>
    <w:p w14:paraId="7C8711BA" w14:textId="6C10E5F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ÉþÍpÉÎeÉiÉqÉç |</w:t>
      </w:r>
    </w:p>
    <w:p w14:paraId="64C004D4" w14:textId="0F40A551"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lÉþÍpÉÎe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irÉlÉþÍpÉ - Î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 </w:t>
      </w:r>
    </w:p>
    <w:p w14:paraId="3E12DE28"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5862763" w14:textId="18478DF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 | 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6A1C9CB" w14:textId="76A73E8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 eÉþrÉÌiÉ eÉrÉ 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rÉþÍpÉ eÉþrÉÌiÉ | </w:t>
      </w:r>
    </w:p>
    <w:p w14:paraId="37C75FDE" w14:textId="5BA1A6C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þrÉÉ |</w:t>
      </w:r>
    </w:p>
    <w:p w14:paraId="76B58982" w14:textId="43681F9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þrÉÉ u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þrÉÉ eÉrÉÌiÉ eÉrÉÌiÉ u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þrÉÉ | </w:t>
      </w:r>
    </w:p>
    <w:p w14:paraId="2D693378" w14:textId="7343142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þrÉÉ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MüþUÉåÌiÉ |</w:t>
      </w:r>
    </w:p>
    <w:p w14:paraId="37E84428" w14:textId="05BA593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þ</w:t>
      </w:r>
      <w:r w:rsidR="009E46E2">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MüþUÉåi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ÉMüþUÉåÌiÉ u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þrÉÉ u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þ</w:t>
      </w:r>
      <w:r w:rsidR="009E46E2">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ÉÉMüþUÉåÌiÉ | </w:t>
      </w:r>
    </w:p>
    <w:p w14:paraId="648B89E5" w14:textId="0E74CAC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MüþUÉåÌiÉ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È |</w:t>
      </w:r>
    </w:p>
    <w:p w14:paraId="58360E73" w14:textId="1321027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MüþUÉåÌiÉ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Uç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w:t>
      </w:r>
      <w:r w:rsidR="009E46E2">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MüþUÉå i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MüþUÉåÌiÉ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ÉåÈ | </w:t>
      </w:r>
    </w:p>
    <w:p w14:paraId="2CD54013" w14:textId="1FF9236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MüþUÉåÌiÉ |</w:t>
      </w:r>
    </w:p>
    <w:p w14:paraId="0C07DAC5" w14:textId="47F2F62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Müþ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ÏrÉÑþmÉ - AÉMüþUÉåÌiÉ | </w:t>
      </w:r>
    </w:p>
    <w:p w14:paraId="24605E15" w14:textId="7092637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p>
    <w:p w14:paraId="20060D0B" w14:textId="70DDF3B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Uç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232F286E" w14:textId="38ED239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p>
    <w:p w14:paraId="632EB7BC" w14:textId="738AD30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lÉÉþ qÉålÉ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ælÉÉÿqÉç | </w:t>
      </w:r>
    </w:p>
    <w:p w14:paraId="124B94D8" w14:textId="7C8FE30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Sèkr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p>
    <w:p w14:paraId="7899EB5F" w14:textId="25FB1B5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SèkrÉ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SèkrÉæþ lÉÉ qÉålÉÉ q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ÂSèkrÉþ | </w:t>
      </w:r>
    </w:p>
    <w:p w14:paraId="43E79199" w14:textId="642706F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SèkrÉþ | A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p>
    <w:p w14:paraId="25C97E9D" w14:textId="0DF8512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SèkrÉÉ 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SèkrÉ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ÂSèkrÉÉ | </w:t>
      </w:r>
    </w:p>
    <w:p w14:paraId="3E0B1351" w14:textId="6E092DA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Sèkr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p>
    <w:p w14:paraId="49F0F2CD" w14:textId="74E1742D"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ÂSèkrÉåirÉþuÉ - ÂSèkrÉþ | </w:t>
      </w:r>
    </w:p>
    <w:p w14:paraId="0832E5C7"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B9F7D49" w14:textId="798703D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 | 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p>
    <w:p w14:paraId="7096390D" w14:textId="21F2476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 sÉþpÉiÉå sÉpÉ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 sÉþpÉiÉå | </w:t>
      </w:r>
    </w:p>
    <w:p w14:paraId="4E179844" w14:textId="5F6E185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AÉMÔüÿirÉæ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p>
    <w:p w14:paraId="7A393BF2" w14:textId="2F6FE6D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MÔüÿi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MÔüÿirÉæ sÉpÉiÉå sÉpÉ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MÔüÿirÉæ | </w:t>
      </w:r>
    </w:p>
    <w:p w14:paraId="00BDAB8E" w14:textId="5569308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MÔüÿirÉæ | i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076B04C9" w14:textId="7200B78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MÔüÿirÉæ i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uÉÉ ÅÅMÔüÿi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MÔüÿirÉæ iuÉÉ | </w:t>
      </w:r>
    </w:p>
    <w:p w14:paraId="2FA34E37" w14:textId="58622E5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MÔüÿirÉæ |</w:t>
      </w:r>
    </w:p>
    <w:p w14:paraId="26FC65FE" w14:textId="0F30F12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MÔüÿi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irÉÉ - MÔ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3BE1807A" w14:textId="1368289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MüÉqÉÉþrÉ |</w:t>
      </w:r>
    </w:p>
    <w:p w14:paraId="550A972E" w14:textId="4CBA1D2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üÉqÉÉþ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üÉqÉÉþrÉ iuÉÉ i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üÉqÉÉþrÉ | </w:t>
      </w:r>
    </w:p>
    <w:p w14:paraId="1256B38E" w14:textId="115138A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üÉqÉÉþrÉ | i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2332FB05" w14:textId="661C007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üÉqÉÉþrÉ iuÉÉ i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üÉqÉÉþ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üÉqÉÉþrÉ iuÉÉ | </w:t>
      </w:r>
    </w:p>
    <w:p w14:paraId="75D4BDA3" w14:textId="55FBDC5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CÌiÉþ |</w:t>
      </w:r>
    </w:p>
    <w:p w14:paraId="7D7C19B6" w14:textId="070748D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uÉåiÉÏÌiÉþ i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uÉåÌiÉþ | </w:t>
      </w:r>
    </w:p>
    <w:p w14:paraId="1CF352EE" w14:textId="121EBFD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ÌiÉþ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3DC13905" w14:textId="469201C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irÉÉþ W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åû iÉÏirÉÉþWû | </w:t>
      </w:r>
    </w:p>
    <w:p w14:paraId="38B55660" w14:textId="0D2844B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ÑÈ |</w:t>
      </w:r>
    </w:p>
    <w:p w14:paraId="1FBF6763" w14:textId="1F9C7F7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ÑUç rÉþjÉ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Ñ UÉþWûÉWû rÉjÉ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eÉÑÈ | </w:t>
      </w:r>
    </w:p>
    <w:p w14:paraId="0CEDF186" w14:textId="63BB7A2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ÑÈ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1F5749C5" w14:textId="23A5A77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Ñ 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rÉþjÉ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ÑUç rÉþjÉ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Ñ 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25170F9F"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2B5C4DC" w14:textId="711EB9B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ÑÈ |</w:t>
      </w:r>
    </w:p>
    <w:p w14:paraId="424E11E6" w14:textId="47B178D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ÑËUÌiÉþ rÉjÉÉ -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eÉÑÈ | </w:t>
      </w:r>
    </w:p>
    <w:p w14:paraId="481186A3" w14:textId="77C7A21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iÉç |</w:t>
      </w:r>
    </w:p>
    <w:p w14:paraId="6366EC23" w14:textId="5836D2E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iÉ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æiÉiÉç | </w:t>
      </w:r>
    </w:p>
    <w:p w14:paraId="7E7DDB25" w14:textId="0F06193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iÉç | Ì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UÿqÉç |</w:t>
      </w:r>
    </w:p>
    <w:p w14:paraId="3D4D11E1" w14:textId="0E78AF7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iÉç ÌMüþÌ‚ü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UþqÉç ÌMüÌ‚ü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Uþ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iÉç ÌMüþÌ‚ü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üÉUÿqÉç | </w:t>
      </w:r>
    </w:p>
    <w:p w14:paraId="50B3ACE5" w14:textId="60429E5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UÿqÉç |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17FCA3F6" w14:textId="741C45D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UþqÉç eÉÑWûÉåÌiÉ eÉÑWûÉåÌiÉ ÌMüÌ‚ü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UþqÉç ÌMüÌ‚ü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üÉUþqÉç eÉÑWûÉåÌiÉ | </w:t>
      </w:r>
    </w:p>
    <w:p w14:paraId="522AD4E1" w14:textId="4C4E492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UÿqÉç |</w:t>
      </w:r>
    </w:p>
    <w:p w14:paraId="5035A4A3" w14:textId="35C4330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qÉÌiÉþ ÌMüÌ‚üOûÉ - MüÉUÿqÉç | </w:t>
      </w:r>
    </w:p>
    <w:p w14:paraId="34F9E672" w14:textId="642A133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Ì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hÉþ |</w:t>
      </w:r>
    </w:p>
    <w:p w14:paraId="720A6619" w14:textId="7262396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hÉþ ÌMüÌ‚üOûÉ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hÉþ eÉÑWûÉåÌiÉ eÉÑWûÉåÌiÉ ÌMüÌ‚üOûÉ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åhÉþ | </w:t>
      </w:r>
    </w:p>
    <w:p w14:paraId="13FBC040" w14:textId="51DFA81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hÉþ | uÉæ |</w:t>
      </w:r>
    </w:p>
    <w:p w14:paraId="3C0B11C5" w14:textId="0F5E248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æ ÌMüþÌ‚üOûÉ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hÉþ ÌMüÌ‚üOûÉ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 </w:t>
      </w:r>
    </w:p>
    <w:p w14:paraId="0FB58717" w14:textId="3D7A85C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hÉþ |</w:t>
      </w:r>
    </w:p>
    <w:p w14:paraId="420C2CA3" w14:textId="74E96CB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hÉåÌiÉþ ÌMüÌ‚üOûÉ - 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åhÉþ | </w:t>
      </w:r>
    </w:p>
    <w:p w14:paraId="6819344A" w14:textId="39F840B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a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rÉÉÈ |</w:t>
      </w:r>
    </w:p>
    <w:p w14:paraId="29F7FB3D" w14:textId="1F57865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æ a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rÉÉ a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rÉÉ uÉæ uÉæ a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rÉÉÈ | </w:t>
      </w:r>
    </w:p>
    <w:p w14:paraId="296E0C68" w14:textId="5C43115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rÉÉÈ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uÉþÈ |</w:t>
      </w:r>
    </w:p>
    <w:p w14:paraId="7DDEC2ED" w14:textId="00BF1CD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rÉÉ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uÉþ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uÉÉåÿ a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rÉÉ a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rÉÉ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uÉþÈ | </w:t>
      </w:r>
    </w:p>
    <w:p w14:paraId="3EC2CC15"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5E8F36F" w14:textId="4EABA4D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1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uÉþÈ |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34CFD48C" w14:textId="7F5BFCC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uÉÉåþ UqÉliÉå UqÉliÉå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uÉþ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uÉÉåþ UqÉliÉå | </w:t>
      </w:r>
    </w:p>
    <w:p w14:paraId="2419D5EE" w14:textId="65E7A06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mÉë |</w:t>
      </w:r>
    </w:p>
    <w:p w14:paraId="0E30C17D" w14:textId="1074DCB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 mÉë UþqÉliÉå UqÉl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 | </w:t>
      </w:r>
    </w:p>
    <w:p w14:paraId="7F7B8A75" w14:textId="0C88CB2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rÉÉÈ |</w:t>
      </w:r>
    </w:p>
    <w:p w14:paraId="417BB798" w14:textId="6E8F59E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É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rÉÉ AÉþ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rÉÉÈ mÉë mÉëÉ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hrÉÉÈ | </w:t>
      </w:r>
    </w:p>
    <w:p w14:paraId="423F1D42" w14:textId="5F9B893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rÉÉÈ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0A523B0E" w14:textId="04F3EAA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rÉÉÈ mÉþiÉÎliÉ mÉiÉ lirÉÉ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rÉÉ AÉþ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hrÉÉÈ mÉþiÉÎliÉ | </w:t>
      </w:r>
    </w:p>
    <w:p w14:paraId="0FB045E8" w14:textId="2F6C36F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rÉiÉç |</w:t>
      </w:r>
    </w:p>
    <w:p w14:paraId="78768322" w14:textId="00B61F5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iÉç mÉþiÉÎliÉ mÉiÉ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iÉç | </w:t>
      </w:r>
    </w:p>
    <w:p w14:paraId="7591B5D8" w14:textId="7A05D9D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Ì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UÿqÉç |</w:t>
      </w:r>
    </w:p>
    <w:p w14:paraId="71FA2177" w14:textId="176B833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iÉç ÌMüþÌ‚ü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UþqÉç ÌMüÌ‚ü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 ÆrÉSè rÉiÉç ÌMüþÌ‚ü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üÉUÿqÉç | </w:t>
      </w:r>
    </w:p>
    <w:p w14:paraId="23E2D821" w14:textId="160424A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UÿqÉç |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w:t>
      </w:r>
    </w:p>
    <w:p w14:paraId="508A343E" w14:textId="3D3F0B3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UþqÉç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ÌMüÌ‚ü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UþqÉç ÌMüÌ‚ü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UþqÉç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ûÉåÌiÉþ | </w:t>
      </w:r>
    </w:p>
    <w:p w14:paraId="61030896" w14:textId="4403A0F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UÿqÉç |</w:t>
      </w:r>
    </w:p>
    <w:p w14:paraId="4C6D4912" w14:textId="031DBDA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qÉÌiÉþ ÌMüÌ‚üOûÉ - MüÉUÿqÉç | </w:t>
      </w:r>
    </w:p>
    <w:p w14:paraId="17990491" w14:textId="42CDA4A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 a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rÉÉhÉÉÿqÉç |</w:t>
      </w:r>
    </w:p>
    <w:p w14:paraId="6450FE06" w14:textId="30AD976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a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rÉÉhÉÉÿqÉç a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rÉÉhÉÉÿqÉç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a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rÉÉhÉÉÿqÉç | </w:t>
      </w:r>
    </w:p>
    <w:p w14:paraId="122E13BC" w14:textId="130C024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rÉÉhÉÉÿqÉç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qÉç |</w:t>
      </w:r>
    </w:p>
    <w:p w14:paraId="0CB7C7D3" w14:textId="521C294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rÉÉhÉÉÿqÉç mÉz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qÉç mÉþz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qÉç a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rÉÉhÉÉÿqÉç a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rÉÉhÉÉÿqÉç mÉz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ÉqÉç | </w:t>
      </w:r>
    </w:p>
    <w:p w14:paraId="1D678FF0"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179A9CC" w14:textId="33673AA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qÉç | kÉ×irÉæÿ |</w:t>
      </w:r>
    </w:p>
    <w:p w14:paraId="337396CE" w14:textId="16BE99F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qÉç kÉ×i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kÉ×irÉæþ mÉz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qÉç mÉþz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ÉqÉç kÉ×irÉæÿ | </w:t>
      </w:r>
    </w:p>
    <w:p w14:paraId="746D304E" w14:textId="07677DE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kÉ×irÉæÿ | mÉrÉïþalÉÉæ |</w:t>
      </w:r>
    </w:p>
    <w:p w14:paraId="1BE31304" w14:textId="6FF662C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kÉ×i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rÉïþal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rÉïþal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kÉ×i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kÉ×i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rÉïþalÉÉæ | </w:t>
      </w:r>
    </w:p>
    <w:p w14:paraId="715D4742" w14:textId="56D750C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rÉïþalÉÉæ | 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ÉÉþhÉå |</w:t>
      </w:r>
    </w:p>
    <w:p w14:paraId="2283A1C5" w14:textId="0AD0415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rÉïþalÉÉæ 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ÉÉþhÉå 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ÉÉþh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rÉïþal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rÉïþalÉÉæ 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qÉÉþhÉå | </w:t>
      </w:r>
    </w:p>
    <w:p w14:paraId="2EE1C089" w14:textId="7CE2DB0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rÉïþalÉÉæ |</w:t>
      </w:r>
    </w:p>
    <w:p w14:paraId="25A40390" w14:textId="01FB5F9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rÉïþa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Uþ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20298335" w14:textId="123E022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ÉÉþhÉå |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39B3E33" w14:textId="53F2AFA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ÉÉþhÉå eÉÑWûÉåÌiÉ eÉÑWûÉåÌiÉ 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ÉÉþhÉå 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qÉÉþhÉå eÉÑWûÉåÌiÉ | </w:t>
      </w:r>
    </w:p>
    <w:p w14:paraId="25AE2257" w14:textId="24A8670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eÉÏuÉþliÉÏqÉç |</w:t>
      </w:r>
    </w:p>
    <w:p w14:paraId="2468282B" w14:textId="51A05A1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ÏuÉþl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eÉÏuÉþliÉÏqÉç eÉÑWûÉåÌiÉ eÉÑWûÉå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ÏuÉþliÉÏqÉç | </w:t>
      </w:r>
    </w:p>
    <w:p w14:paraId="4AD9B4D0" w14:textId="4D3D732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ÏuÉþliÉÏqÉç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1CFA7C70" w14:textId="164637E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ÏuÉþliÉÏ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eÉÏuÉþl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eÉÏuÉþliÉÏ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5084853E" w14:textId="25313C6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w:t>
      </w:r>
    </w:p>
    <w:p w14:paraId="06F869FA" w14:textId="73A16C0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lÉÉþ qÉålÉ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ælÉÉÿqÉç | </w:t>
      </w:r>
    </w:p>
    <w:p w14:paraId="0306561E" w14:textId="1B41026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ïqÉç |</w:t>
      </w:r>
    </w:p>
    <w:p w14:paraId="25227C84" w14:textId="2DC7114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ï(aqÉç) xÉÑ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ï qÉåþlÉÉ qÉålÉÉ(aqÉç) xÉÑ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aÉïqÉç | </w:t>
      </w:r>
    </w:p>
    <w:p w14:paraId="370F8F99" w14:textId="628D8FB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ïqÉç | 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qÉç |</w:t>
      </w:r>
    </w:p>
    <w:p w14:paraId="6B04C189" w14:textId="29099E3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ïqÉç Æ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qÉç Æ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aqÉç) xÉÑ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ï(aqÉç) xÉÑ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ïqÉç Æ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üqÉç | </w:t>
      </w:r>
    </w:p>
    <w:p w14:paraId="71067386"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081A69F" w14:textId="287818A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ïqÉç |</w:t>
      </w:r>
    </w:p>
    <w:p w14:paraId="78E1F35B" w14:textId="5020F78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aÉïÍqÉÌiÉþ xÉÑuÉÈ - aÉqÉç | </w:t>
      </w:r>
    </w:p>
    <w:p w14:paraId="0F41E2D9" w14:textId="5CDDD77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qÉç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6DA84AD0" w14:textId="65C8772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qÉç aÉþqÉrÉÌiÉ aÉqÉrÉÌiÉ 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qÉç Æ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üqÉç aÉþqÉrÉÌiÉ | </w:t>
      </w:r>
    </w:p>
    <w:p w14:paraId="6C4AFF4D" w14:textId="7ADBBC0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iuÉqÉç |</w:t>
      </w:r>
    </w:p>
    <w:p w14:paraId="143122FD" w14:textId="73E1650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uÉqÉç iuÉqÉç aÉþqÉrÉÌiÉ aÉqÉr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uÉqÉç | </w:t>
      </w:r>
    </w:p>
    <w:p w14:paraId="3C17FAAF" w14:textId="7F9121B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uÉqÉç | 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ÏrÉÉÿ |</w:t>
      </w:r>
    </w:p>
    <w:p w14:paraId="7EF8DCF1" w14:textId="59453D2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uÉqÉç 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ÏrÉÉþ 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Ï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uÉqÉç iuÉqÉç 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ÏrÉÉÿ | </w:t>
      </w:r>
    </w:p>
    <w:p w14:paraId="2C4113CC" w14:textId="0DB1894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ÏrÉÉÿ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zÉlÉÏÿ |</w:t>
      </w:r>
    </w:p>
    <w:p w14:paraId="57A13187" w14:textId="280FD27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ÏrÉÉþ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zÉlÉÏþ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zÉlÉÏþ 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ÏrÉÉþ 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ÏrÉÉþ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zÉlÉÏÿ | </w:t>
      </w:r>
    </w:p>
    <w:p w14:paraId="5DF5FFA1" w14:textId="1772313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zÉlÉÏÿ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 |</w:t>
      </w:r>
    </w:p>
    <w:p w14:paraId="415C996E" w14:textId="299F20F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zÉlÉÏþ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zÉlÉÏþ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zÉlÉÏþ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É | </w:t>
      </w:r>
    </w:p>
    <w:p w14:paraId="1876F7EA" w14:textId="4ACCC27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27119584" w14:textId="31CC2FC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 ÅxrÉþÍxÉ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É ÅÍxÉþ | </w:t>
      </w:r>
    </w:p>
    <w:p w14:paraId="68A1A3B2" w14:textId="250B41C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CÌiÉþ |</w:t>
      </w:r>
    </w:p>
    <w:p w14:paraId="1C11CD17" w14:textId="56C3BA0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Ï iÉÏirÉþ 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ÉÏÌiÉþ | </w:t>
      </w:r>
    </w:p>
    <w:p w14:paraId="71F5B4A2" w14:textId="3AF7926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ÌiÉþ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A1F9D6A" w14:textId="5057E39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irÉÉþ W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åû iÉÏirÉÉþWû | </w:t>
      </w:r>
    </w:p>
    <w:p w14:paraId="29E6E15F" w14:textId="4B4A8A7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 |</w:t>
      </w:r>
    </w:p>
    <w:p w14:paraId="1960C8B7" w14:textId="1F8ABE9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 Så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 ÅÅWûÉþWû S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É | </w:t>
      </w:r>
    </w:p>
    <w:p w14:paraId="28BE5157"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100C7BC" w14:textId="014EC27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05FB3411" w14:textId="0C5A9CD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æ uÉæuÉ Så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 Så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æuÉ | </w:t>
      </w:r>
    </w:p>
    <w:p w14:paraId="11092F91" w14:textId="1652502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 |</w:t>
      </w:r>
    </w:p>
    <w:p w14:paraId="28729AC7" w14:textId="4029BA8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åÌiÉþ SåuÉ - §ÉÉ | </w:t>
      </w:r>
    </w:p>
    <w:p w14:paraId="4FA89A9C" w14:textId="1DE6EAE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w:t>
      </w:r>
    </w:p>
    <w:p w14:paraId="1240361B" w14:textId="41DA709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lÉÉþ qÉålÉ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ælÉÉÿqÉç | </w:t>
      </w:r>
    </w:p>
    <w:p w14:paraId="44685EB5" w14:textId="77B9095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30628BB" w14:textId="329A8E2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4E558C1D" w14:textId="051A4F9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È |</w:t>
      </w:r>
    </w:p>
    <w:p w14:paraId="42ED09E1" w14:textId="26EF2FD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È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 aÉþqÉrÉÌiÉ aÉqÉrÉÌiÉ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rÉÉÈ | </w:t>
      </w:r>
    </w:p>
    <w:p w14:paraId="1AA0D24F" w14:textId="6A88DB8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È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26B0E4D0" w14:textId="25A6B3A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È xÉþliÉÑ xÉliÉÑ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È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rÉÉÈ xÉþliÉÑ | </w:t>
      </w:r>
    </w:p>
    <w:p w14:paraId="6B46B74F" w14:textId="120F248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rÉeÉþqÉÉlÉxrÉ |</w:t>
      </w:r>
    </w:p>
    <w:p w14:paraId="12F330F0" w14:textId="54C1FFE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xrÉ xÉliÉÑ xÉl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xrÉ | </w:t>
      </w:r>
    </w:p>
    <w:p w14:paraId="16A91592" w14:textId="37BF1A6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eÉþqÉÉlÉxrÉ | MüÉqÉÉÿÈ |</w:t>
      </w:r>
    </w:p>
    <w:p w14:paraId="6FAD4639" w14:textId="0A90930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eÉþqÉÉl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üÉ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MüÉ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üÉqÉÉÿÈ | </w:t>
      </w:r>
    </w:p>
    <w:p w14:paraId="656BDDC9" w14:textId="58597DF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üÉqÉÉÿÈ | CÌiÉþ |</w:t>
      </w:r>
    </w:p>
    <w:p w14:paraId="76284334" w14:textId="6CA0784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üÉ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iÉÏ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üÉ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MüÉ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 </w:t>
      </w:r>
    </w:p>
    <w:p w14:paraId="01A72445" w14:textId="20A9815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ÌiÉþ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042720A5" w14:textId="2843501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irÉÉþ W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åû iÉÏirÉÉþWû | </w:t>
      </w:r>
    </w:p>
    <w:p w14:paraId="396397BC"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C1C088C" w14:textId="3D94240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5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È |</w:t>
      </w:r>
    </w:p>
    <w:p w14:paraId="0A80C773" w14:textId="5364600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æ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 AÉþWûÉ Wæ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ÉÈ | </w:t>
      </w:r>
    </w:p>
    <w:p w14:paraId="09704040" w14:textId="308A413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È | uÉæ |</w:t>
      </w:r>
    </w:p>
    <w:p w14:paraId="325D96F1" w14:textId="753A90F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 uÉæ u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É uÉæ | </w:t>
      </w:r>
    </w:p>
    <w:p w14:paraId="4B745E29" w14:textId="41DDA18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MüÉqÉþÈ |</w:t>
      </w:r>
    </w:p>
    <w:p w14:paraId="4A4D3717" w14:textId="3324CD2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æ MüÉ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MüÉq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æ MüÉqÉþÈ | </w:t>
      </w:r>
    </w:p>
    <w:p w14:paraId="0F47524A" w14:textId="6FECE72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üÉqÉþÈ | rÉeÉþqÉÉlÉxrÉ |</w:t>
      </w:r>
    </w:p>
    <w:p w14:paraId="3E2C87B2" w14:textId="5076870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üÉq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üÉ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MüÉq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xrÉ | </w:t>
      </w:r>
    </w:p>
    <w:p w14:paraId="4D5E94F3" w14:textId="6DC6AA8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eÉþqÉÉlÉxrÉ | rÉiÉç |</w:t>
      </w:r>
    </w:p>
    <w:p w14:paraId="40850D96" w14:textId="0FDFE76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eÉþqÉÉl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Sè rÉeÉþqÉÉl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iÉç | </w:t>
      </w:r>
    </w:p>
    <w:p w14:paraId="4B670F21" w14:textId="7AF9F31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AlÉÉÿiÉïÈ |</w:t>
      </w:r>
    </w:p>
    <w:p w14:paraId="4BBC4472" w14:textId="6003D7B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S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åï ÅlÉÉÿiÉÉå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SlÉÉÿiÉïÈ | </w:t>
      </w:r>
    </w:p>
    <w:p w14:paraId="109AB2FE" w14:textId="3A206E4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lÉÉÿiÉïÈ |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cÉÿqÉç |</w:t>
      </w:r>
    </w:p>
    <w:p w14:paraId="19D16B21" w14:textId="6F21E02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lÉÉÿiÉï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cÉþ q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åï ÅlÉÉÿiÉï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ØcÉÿqÉç | </w:t>
      </w:r>
    </w:p>
    <w:p w14:paraId="120794F4" w14:textId="7FC07EA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cÉÿqÉç | aÉcNûþÌiÉ |</w:t>
      </w:r>
    </w:p>
    <w:p w14:paraId="47E9FE73" w14:textId="12E861F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aÉcNû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cNûþ i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cÉþ q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aÉcNûþÌiÉ | </w:t>
      </w:r>
    </w:p>
    <w:p w14:paraId="76D36940" w14:textId="31E4EDB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cÉÿqÉç |</w:t>
      </w:r>
    </w:p>
    <w:p w14:paraId="2779B689" w14:textId="67282BE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qÉirÉÑþiÉç - GcÉÿqÉç | </w:t>
      </w:r>
    </w:p>
    <w:p w14:paraId="035C6A09" w14:textId="68E3539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cNûþÌiÉ | iÉxqÉÉÿiÉç |</w:t>
      </w:r>
    </w:p>
    <w:p w14:paraId="0B5C7A98" w14:textId="3CC0CEE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cNû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 aÉcNû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cNû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qÉÉÿiÉç | </w:t>
      </w:r>
    </w:p>
    <w:p w14:paraId="4BCF4CD0"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5D7C9D8" w14:textId="3F07EE6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xqÉÉÿiÉç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p>
    <w:p w14:paraId="72675F3F" w14:textId="76536B1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xqÉÉþ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qÉç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þ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qÉç | </w:t>
      </w:r>
    </w:p>
    <w:p w14:paraId="02BDF6CA" w14:textId="1F5FF4A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qÉç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p>
    <w:p w14:paraId="4CB16372" w14:textId="06B7245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qÉÉþWûÉWæ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qÉÉþWû | </w:t>
      </w:r>
    </w:p>
    <w:p w14:paraId="4C40F1DE" w14:textId="2C94C90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p>
    <w:p w14:paraId="728BC03D" w14:textId="600CFB3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 ÅeÉÉ ÅÅWûÉþW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eÉÉ | </w:t>
      </w:r>
    </w:p>
    <w:p w14:paraId="765AE841" w14:textId="22DDE27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p>
    <w:p w14:paraId="188D0ECF" w14:textId="411C29D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 ÅxrÉþ 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eÉÉ ÅeÉÉ ÅÍxÉþ | </w:t>
      </w:r>
    </w:p>
    <w:p w14:paraId="767DE527" w14:textId="5D4EBE5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p>
    <w:p w14:paraId="56CCEDB8" w14:textId="708012B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 UþÌ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 ÅxrÉþÍxÉ UÌ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 | </w:t>
      </w:r>
    </w:p>
    <w:p w14:paraId="0EC8A30F" w14:textId="4D9EB2B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 | CÌiÉþ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p>
    <w:p w14:paraId="4224298D" w14:textId="55CB76F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iÉÏÌiÉþ UÌ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 UþÌ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åÌiÉþ | </w:t>
      </w:r>
    </w:p>
    <w:p w14:paraId="005ADB6C" w14:textId="67E1042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p>
    <w:p w14:paraId="38A05F81" w14:textId="74E5FC2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åÌiÉþ UÌrÉ - xjÉÉ | </w:t>
      </w:r>
    </w:p>
    <w:p w14:paraId="7B7CA437" w14:textId="1479B14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ÌiÉþ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p>
    <w:p w14:paraId="77B4BDB9" w14:textId="69C0425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irÉÉþ W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åû iÉÏirÉÉþWû | </w:t>
      </w:r>
    </w:p>
    <w:p w14:paraId="6BDF6A33" w14:textId="03FA090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Ñ | (</w:t>
      </w:r>
      <w:r w:rsidR="009D5D89" w:rsidRPr="009E46E2">
        <w:rPr>
          <w:rFonts w:ascii="Arial" w:hAnsi="Arial" w:cs="BRH Devanagari Extra"/>
          <w:color w:val="000000"/>
          <w:sz w:val="24"/>
          <w:szCs w:val="32"/>
          <w:lang w:val="it-IT"/>
        </w:rPr>
        <w:t>JD</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009D5D89" w:rsidRPr="009E46E2">
        <w:rPr>
          <w:rFonts w:ascii="Arial" w:hAnsi="Arial" w:cs="BRH Devanagari Extra"/>
          <w:color w:val="000000"/>
          <w:sz w:val="24"/>
          <w:szCs w:val="32"/>
          <w:lang w:val="it-IT"/>
        </w:rPr>
        <w:t>GD</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6</w:t>
      </w:r>
      <w:r w:rsidRPr="009E46E2">
        <w:rPr>
          <w:rFonts w:ascii="BRH Devanagari Extra" w:hAnsi="BRH Devanagari Extra" w:cs="BRH Devanagari Extra"/>
          <w:color w:val="000000"/>
          <w:sz w:val="32"/>
          <w:szCs w:val="32"/>
          <w:lang w:val="it-IT"/>
        </w:rPr>
        <w:t>,</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p>
    <w:p w14:paraId="74FA1A70" w14:textId="23ADD10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æ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uÉåÿ(</w:t>
      </w:r>
      <w:r w:rsidR="00247624" w:rsidRPr="009E46E2">
        <w:rPr>
          <w:rFonts w:ascii="Arial" w:hAnsi="Arial" w:cs="BRH Devanagari Extra"/>
          <w:color w:val="000000"/>
          <w:sz w:val="24"/>
          <w:szCs w:val="32"/>
          <w:lang w:val="it-IT"/>
        </w:rPr>
        <w:t>1</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uÉÉþWûÉWæ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ÉÑ | </w:t>
      </w:r>
    </w:p>
    <w:p w14:paraId="39D53AE4" w14:textId="17FBBFB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Ñ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w:t>
      </w:r>
      <w:r w:rsidR="009D5D89" w:rsidRPr="009E46E2">
        <w:rPr>
          <w:rFonts w:ascii="Arial" w:hAnsi="Arial" w:cs="BRH Devanagari Extra"/>
          <w:color w:val="000000"/>
          <w:sz w:val="24"/>
          <w:szCs w:val="32"/>
          <w:lang w:val="it-IT"/>
        </w:rPr>
        <w:t>JD</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009D5D89" w:rsidRPr="009E46E2">
        <w:rPr>
          <w:rFonts w:ascii="Arial" w:hAnsi="Arial" w:cs="BRH Devanagari Extra"/>
          <w:color w:val="000000"/>
          <w:sz w:val="24"/>
          <w:szCs w:val="32"/>
          <w:lang w:val="it-IT"/>
        </w:rPr>
        <w:t>GD</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6</w:t>
      </w:r>
      <w:r w:rsidRPr="009E46E2">
        <w:rPr>
          <w:rFonts w:ascii="BRH Devanagari Extra" w:hAnsi="BRH Devanagari Extra" w:cs="BRH Devanagari Extra"/>
          <w:color w:val="000000"/>
          <w:sz w:val="32"/>
          <w:szCs w:val="32"/>
          <w:lang w:val="it-IT"/>
        </w:rPr>
        <w:t>,</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p>
    <w:p w14:paraId="44410E93" w14:textId="6AC2A4E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uÉåþ uÉæuÉæ wuÉåÿ(</w:t>
      </w:r>
      <w:r w:rsidR="00247624" w:rsidRPr="009E46E2">
        <w:rPr>
          <w:rFonts w:ascii="Arial" w:hAnsi="Arial" w:cs="BRH Devanagari Extra"/>
          <w:color w:val="000000"/>
          <w:sz w:val="24"/>
          <w:szCs w:val="32"/>
          <w:lang w:val="it-IT"/>
        </w:rPr>
        <w:t>1</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uÉåþuÉ | </w:t>
      </w:r>
    </w:p>
    <w:p w14:paraId="483DD803"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ED8FDC3" w14:textId="0CB1D5F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w:t>
      </w:r>
      <w:r w:rsidR="009D5D89" w:rsidRPr="009E46E2">
        <w:rPr>
          <w:rFonts w:ascii="Arial" w:hAnsi="Arial" w:cs="BRH Devanagari Extra"/>
          <w:color w:val="000000"/>
          <w:sz w:val="24"/>
          <w:szCs w:val="32"/>
          <w:lang w:val="it-IT"/>
        </w:rPr>
        <w:t>JD</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009D5D89" w:rsidRPr="009E46E2">
        <w:rPr>
          <w:rFonts w:ascii="Arial" w:hAnsi="Arial" w:cs="BRH Devanagari Extra"/>
          <w:color w:val="000000"/>
          <w:sz w:val="24"/>
          <w:szCs w:val="32"/>
          <w:lang w:val="it-IT"/>
        </w:rPr>
        <w:t>GD</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6</w:t>
      </w:r>
      <w:r w:rsidRPr="009E46E2">
        <w:rPr>
          <w:rFonts w:ascii="BRH Devanagari Extra" w:hAnsi="BRH Devanagari Extra" w:cs="BRH Devanagari Extra"/>
          <w:color w:val="000000"/>
          <w:sz w:val="32"/>
          <w:szCs w:val="32"/>
          <w:lang w:val="it-IT"/>
        </w:rPr>
        <w:t>)</w:t>
      </w:r>
    </w:p>
    <w:p w14:paraId="358BEBF2" w14:textId="2D7CAC6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lÉÉþ qÉålÉ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ælÉÉÿqÉç | </w:t>
      </w:r>
    </w:p>
    <w:p w14:paraId="53E76F0A" w14:textId="3B24471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åüwÉÑþ |</w:t>
      </w:r>
    </w:p>
    <w:p w14:paraId="709BC173" w14:textId="05ED754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Æ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åüwÉÑþ 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åü wuÉåþlÉÉ qÉålÉÉqÉç Æ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åüwÉÑþ | </w:t>
      </w:r>
    </w:p>
    <w:p w14:paraId="22594B6B" w14:textId="678E10B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åüwÉÑþ | mÉëÌiÉþ |</w:t>
      </w:r>
    </w:p>
    <w:p w14:paraId="56AF1E6A" w14:textId="49AF572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åüw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ÌiÉþ 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åüwÉÑþ 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åüw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ÌiÉþ | </w:t>
      </w:r>
    </w:p>
    <w:p w14:paraId="172E9A7B" w14:textId="7904CA2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ÌiÉþ | x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1E92F95" w14:textId="3D3A800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ÌiÉþ ¸ÉmÉrÉÌiÉ xjÉÉmÉr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ÌiÉþ ¸ÉmÉrÉÌiÉ | </w:t>
      </w:r>
    </w:p>
    <w:p w14:paraId="19D34B3C" w14:textId="7B959D8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 |</w:t>
      </w:r>
    </w:p>
    <w:p w14:paraId="59FA0A0C" w14:textId="29224DF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 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 xjÉÉþmÉrÉÌiÉ xjÉÉmÉrÉÌiÉ 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ÌuÉ | </w:t>
      </w:r>
    </w:p>
    <w:p w14:paraId="6860529C" w14:textId="2E0B813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 |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524E2C39" w14:textId="4573F4D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 iÉåþ iÉå 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 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ÌuÉ iÉåÿ | </w:t>
      </w:r>
    </w:p>
    <w:p w14:paraId="1C0362B9" w14:textId="1526B8A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iÉç |</w:t>
      </w:r>
    </w:p>
    <w:p w14:paraId="48EF08C8" w14:textId="773A876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Sè 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iÉç iÉåþ iÉå 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ûiÉç | </w:t>
      </w:r>
    </w:p>
    <w:p w14:paraId="1530B5A1" w14:textId="2A42DAC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iÉç | pÉÉÈ |</w:t>
      </w:r>
    </w:p>
    <w:p w14:paraId="08B49438" w14:textId="56FF3A5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Sè pÉÉ pÉÉ 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Sè 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ûSè pÉÉÈ | </w:t>
      </w:r>
    </w:p>
    <w:p w14:paraId="12A6DAB3" w14:textId="2338898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ÉÈ | CÌiÉþ |</w:t>
      </w:r>
    </w:p>
    <w:p w14:paraId="2620BAE7" w14:textId="2FCC1D6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É CiÉÏ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É pÉÉ CÌiÉþ | </w:t>
      </w:r>
    </w:p>
    <w:p w14:paraId="50AEFA65" w14:textId="69B0A8B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ÌiÉþ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63C8E3A9" w14:textId="0794C29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irÉÉþ W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åûiÉÏ irÉÉþWû | </w:t>
      </w:r>
    </w:p>
    <w:p w14:paraId="70FA9424"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CD2A49C" w14:textId="201169D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åï |</w:t>
      </w:r>
    </w:p>
    <w:p w14:paraId="2801C2D3" w14:textId="000C23C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åï xÉÑ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ï AÉþWûÉWû xÉÑ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aÉåï | </w:t>
      </w:r>
    </w:p>
    <w:p w14:paraId="669BDD6F" w14:textId="7195AFF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åï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048AE1CA" w14:textId="4A31664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ï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xÉÑ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åï xÉÑ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ï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5F04BC87" w14:textId="317A709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åï |</w:t>
      </w:r>
    </w:p>
    <w:p w14:paraId="53C15F15" w14:textId="527C55F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aÉï CÌiÉþ xÉÑuÉÈ - aÉå | </w:t>
      </w:r>
    </w:p>
    <w:p w14:paraId="3C6992E1" w14:textId="0DE6A79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39348AF2" w14:textId="6C6D437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xqÉÉþ Axq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ÉxqÉæÿ | </w:t>
      </w:r>
    </w:p>
    <w:p w14:paraId="2FC32B26" w14:textId="5E52AA1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åü |</w:t>
      </w:r>
    </w:p>
    <w:p w14:paraId="6D5B2459" w14:textId="248F569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åü 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åüÿ ÅxqÉÉ AxqÉæ 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åü | </w:t>
      </w:r>
    </w:p>
    <w:p w14:paraId="5C8E587A" w14:textId="499CEFB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åü | erÉÉåÌiÉþÈ |</w:t>
      </w:r>
    </w:p>
    <w:p w14:paraId="5BE51AC2" w14:textId="0BA6533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åü erÉÉå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erÉÉåÌiÉþUç 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åü 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åü erÉÉåÌiÉþÈ | </w:t>
      </w:r>
    </w:p>
    <w:p w14:paraId="7F406787" w14:textId="7618253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rÉÉåÌiÉþÈ |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64D0AB30" w14:textId="37CC97A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rÉÉåÌiÉþUç SkÉÉÌiÉ SkÉ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rÉÉå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ç erÉÉåÌiÉþUç SkÉÉÌiÉ | </w:t>
      </w:r>
    </w:p>
    <w:p w14:paraId="34444819" w14:textId="6DE4827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iÉliÉÑÿqÉç |</w:t>
      </w:r>
    </w:p>
    <w:p w14:paraId="3A8EC3FE" w14:textId="52F62A5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l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iÉliÉÑþqÉç SkÉÉÌiÉ SkÉ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liÉÑÿqÉç | </w:t>
      </w:r>
    </w:p>
    <w:p w14:paraId="1201CA1B" w14:textId="603C1B4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liÉÑÿqÉç | 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uÉ³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p>
    <w:p w14:paraId="69B337B0" w14:textId="7C0E7FF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liÉÑþqÉç 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uÉlÉç 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uÉlÉç iÉl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iÉliÉÑþqÉç 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uÉ³Éç | </w:t>
      </w:r>
    </w:p>
    <w:p w14:paraId="1B6C3887" w14:textId="14DFEAC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uÉ³Éç | UeÉþxÉ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p>
    <w:p w14:paraId="21C14180" w14:textId="58120F2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uÉlÉç UeÉþx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eÉþxÉ x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uÉlÉç 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uÉlÉç UeÉþxÉÈ | </w:t>
      </w:r>
    </w:p>
    <w:p w14:paraId="47DB4E1D"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DFA96A8" w14:textId="154CC6D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eÉþxÉÈ | 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p>
    <w:p w14:paraId="617265A0" w14:textId="2D6D389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eÉþxÉÉå 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qÉç 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aqÉç) UeÉþx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eÉþxÉÉå 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ÑqÉç | </w:t>
      </w:r>
    </w:p>
    <w:p w14:paraId="7CB1869C" w14:textId="310EF52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qÉç | AlÉÑþ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p>
    <w:p w14:paraId="4186068F" w14:textId="2D36B0E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 qÉluÉlÉÑþ 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qÉç 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Ñ qÉlÉÑþ | </w:t>
      </w:r>
    </w:p>
    <w:p w14:paraId="4DB66767" w14:textId="34225AF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lÉÑþ |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p>
    <w:p w14:paraId="69A9B0E2" w14:textId="68E7C97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ÎluÉþWû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½luÉlÉç ÌuÉþÌWû | </w:t>
      </w:r>
    </w:p>
    <w:p w14:paraId="2DF3BF78" w14:textId="453ED51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CÌiÉþ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p>
    <w:p w14:paraId="7B05319C" w14:textId="2EEB82B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Ï iÉÏiÉÏþWû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ûÏÌiÉþ | </w:t>
      </w:r>
    </w:p>
    <w:p w14:paraId="114D37C5" w14:textId="749F467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ÌiÉþ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p>
    <w:p w14:paraId="5A612B0D" w14:textId="1B2AA04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irÉÉþW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åû iÉÏirÉÉþWû | </w:t>
      </w:r>
    </w:p>
    <w:p w14:paraId="5CBD6B30" w14:textId="1949B21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l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p>
    <w:p w14:paraId="69C5E5A1" w14:textId="07371FD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å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ÉþWûÉWå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ÉlÉç | </w:t>
      </w:r>
    </w:p>
    <w:p w14:paraId="68073F7B" w14:textId="0A30788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lÉç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p>
    <w:p w14:paraId="791B4465" w14:textId="2D511A3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åqÉÉ</w:t>
      </w:r>
      <w:r w:rsidR="00FA2389"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261BDA6B" w14:textId="49B2E1A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1596FAF0" w14:textId="0C86852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xqÉÉþ Axq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ÉxqÉæÿ | </w:t>
      </w:r>
    </w:p>
    <w:p w14:paraId="5C258847" w14:textId="08615AD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lÉç |</w:t>
      </w:r>
    </w:p>
    <w:p w14:paraId="26E9E363" w14:textId="7C08F91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lÉç Æ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þxqÉÉ AxqÉæ 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üÉlÉç | </w:t>
      </w:r>
    </w:p>
    <w:p w14:paraId="75C50D66" w14:textId="5B056E9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lÉç | erÉÉåÌiÉþwqÉiÉÈ |</w:t>
      </w:r>
    </w:p>
    <w:p w14:paraId="23A00A5A" w14:textId="4350824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lÉç erÉÉåÌiÉþwqÉ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rÉÉåÌiÉþwqÉiÉÉå 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lÉç Æ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üÉlÉç erÉÉåÌiÉþwqÉiÉÈ | </w:t>
      </w:r>
    </w:p>
    <w:p w14:paraId="02A3C707"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DB9E1C1" w14:textId="46B16D8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rÉÉåÌiÉþwqÉiÉÈ |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6F1698C1" w14:textId="490A693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rÉÉåÌiÉþwqÉiÉÈ MüUÉåÌiÉ MüUÉå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rÉÉåÌiÉþwqÉ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rÉÉåÌiÉþwqÉiÉÈ MüUÉåÌiÉ | </w:t>
      </w:r>
    </w:p>
    <w:p w14:paraId="50EF16AE" w14:textId="60EA604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qÉç |</w:t>
      </w:r>
    </w:p>
    <w:p w14:paraId="7F45E0B5" w14:textId="1529568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 qÉþlÉÑs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qÉç MüþUÉåÌiÉ MüUÉå irÉlÉÑs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hÉqÉç | </w:t>
      </w:r>
    </w:p>
    <w:p w14:paraId="36CA753E" w14:textId="4798933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qÉç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10009E2C" w14:textId="0E79412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Ç ÆuÉþrÉiÉ uÉrÉiÉÉ lÉÑs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 qÉþlÉÑs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hÉÇ ÆuÉþrÉiÉ | </w:t>
      </w:r>
    </w:p>
    <w:p w14:paraId="02C0BEE0" w14:textId="354E678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eÉÉåaÉÑþuÉÉqÉç |</w:t>
      </w:r>
    </w:p>
    <w:p w14:paraId="37675664" w14:textId="7149F21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ÉåaÉÑþ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eÉÉåaÉÑþuÉÉÇ ÆuÉrÉiÉ uÉrÉ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ÉåaÉÑþuÉÉqÉç | </w:t>
      </w:r>
    </w:p>
    <w:p w14:paraId="126A0AF5" w14:textId="103BD67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ÉåaÉÑþuÉÉqÉç | AmÉþÈ |</w:t>
      </w:r>
    </w:p>
    <w:p w14:paraId="09330E35" w14:textId="35CA5D9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ÉåaÉÑþ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mÉÉå Åm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ÉåaÉÑþ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eÉÉåaÉÑþ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mÉþÈ | </w:t>
      </w:r>
    </w:p>
    <w:p w14:paraId="06B4B962" w14:textId="78029AF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mÉþÈ | CÌiÉþ |</w:t>
      </w:r>
    </w:p>
    <w:p w14:paraId="5E38ABEF" w14:textId="7EBDA5E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iÉÏ irÉmÉÉåÅ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 </w:t>
      </w:r>
    </w:p>
    <w:p w14:paraId="3F28C6AB" w14:textId="0659967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ÌiÉþ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1A5A559B" w14:textId="4AE9679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irÉÉþ W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åûiÉÏ irÉÉþWû | </w:t>
      </w:r>
    </w:p>
    <w:p w14:paraId="1692D9BA" w14:textId="065C0CC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rÉiÉç | </w:t>
      </w:r>
    </w:p>
    <w:p w14:paraId="1AB773D0" w14:textId="4FDC726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SÉþWûÉ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iÉç | </w:t>
      </w:r>
    </w:p>
    <w:p w14:paraId="0AE2B1BB" w14:textId="088B804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35C90B21" w14:textId="155C402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uÉ rÉSè rÉ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7CBCD3AA" w14:textId="7A862B3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 |</w:t>
      </w:r>
    </w:p>
    <w:p w14:paraId="7311296D" w14:textId="6016FF1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å | </w:t>
      </w:r>
    </w:p>
    <w:p w14:paraId="6D45850D"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46F206C" w14:textId="5EBA025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 |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oÉhÉÿqÉç |</w:t>
      </w:r>
    </w:p>
    <w:p w14:paraId="663BC9BD" w14:textId="3107B30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oÉhÉþ q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oÉhÉþÇ Æ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oÉhÉÿqÉç | </w:t>
      </w:r>
    </w:p>
    <w:p w14:paraId="1EB75744" w14:textId="64F7A1D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oÉhÉÿqÉç | 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iÉåÿ |</w:t>
      </w:r>
    </w:p>
    <w:p w14:paraId="7A9B8BFD" w14:textId="688D53F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oÉhÉþqÉç 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iÉåÿ 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iÉþ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oÉhÉþ q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oÉhÉþqÉç 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iÉåÿ | </w:t>
      </w:r>
    </w:p>
    <w:p w14:paraId="3C566345" w14:textId="0CEC219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iÉåÿ | iÉxrÉþ |</w:t>
      </w:r>
    </w:p>
    <w:p w14:paraId="592B195E" w14:textId="7F9168B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rÉþ 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iÉåÿ 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rÉþ | </w:t>
      </w:r>
    </w:p>
    <w:p w14:paraId="65791A0A" w14:textId="36FA269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xrÉþ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p>
    <w:p w14:paraId="71E8EB3D" w14:textId="0D35550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x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i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0F957BCC" w14:textId="094A478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p>
    <w:p w14:paraId="74BB05AA" w14:textId="1CC7D26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 wÉæwÉæ uÉæuÉæwÉÉ | </w:t>
      </w:r>
    </w:p>
    <w:p w14:paraId="45D552AD" w14:textId="17C2FAE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 | zÉÉÎliÉþ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p>
    <w:p w14:paraId="23D1A3DF" w14:textId="3F32846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 zÉÉ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zÉÉÎliÉþ 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ÉæwÉÉ zÉÉÎliÉþÈ | </w:t>
      </w:r>
    </w:p>
    <w:p w14:paraId="3C886081" w14:textId="1E4341A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zÉÉÎliÉþÈ | qÉlÉÑþ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p>
    <w:p w14:paraId="56EAFB12" w14:textId="63138F4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zÉÉ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qÉ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qÉ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zÉÉ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zÉÉ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ç qÉlÉÑþÈ | </w:t>
      </w:r>
    </w:p>
    <w:p w14:paraId="0FAEC2F3" w14:textId="1C409FA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qÉlÉÑþÈ | 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p>
    <w:p w14:paraId="3E799CD9" w14:textId="5B34195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qÉlÉÑþUç pÉuÉ p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ç qÉlÉÑþUç pÉuÉ | </w:t>
      </w:r>
    </w:p>
    <w:p w14:paraId="5A830FFD" w14:textId="3BF9869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þ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p>
    <w:p w14:paraId="710950F9" w14:textId="6B2B6C0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þ 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þ pÉuÉ pÉuÉ 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rÉþ | </w:t>
      </w:r>
    </w:p>
    <w:p w14:paraId="0D744829" w14:textId="2CB031A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þ | SæurÉÿqÉç |</w:t>
      </w:r>
    </w:p>
    <w:p w14:paraId="41010F5B" w14:textId="1F0E373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æu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SæurÉþqÉç 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þ 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æurÉÿqÉç | </w:t>
      </w:r>
    </w:p>
    <w:p w14:paraId="7F6802D4"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0B6F451" w14:textId="5A6535A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1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æurÉÿqÉç | eÉlÉÿqÉç |</w:t>
      </w:r>
    </w:p>
    <w:p w14:paraId="65C7B498" w14:textId="0980983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æu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e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e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Sæu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Sæu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eÉlÉÿqÉç | </w:t>
      </w:r>
    </w:p>
    <w:p w14:paraId="39681E02" w14:textId="46CADEE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lÉÿqÉç | CÌiÉþ |</w:t>
      </w:r>
    </w:p>
    <w:p w14:paraId="6A54170E" w14:textId="101408C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qÉiÉÏ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e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qÉÌiÉþ | </w:t>
      </w:r>
    </w:p>
    <w:p w14:paraId="3705563E" w14:textId="6606494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ÌiÉþ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62CA606A" w14:textId="1C2F1FB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irÉÉþ W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åûiÉÏ irÉÉþWû | </w:t>
      </w:r>
    </w:p>
    <w:p w14:paraId="08E19ED3" w14:textId="3D0BBE4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þÈ |</w:t>
      </w:r>
    </w:p>
    <w:p w14:paraId="5296AFBC" w14:textId="1B25247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åþ qÉ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þ AÉWûÉWû qÉ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rÉþÈ | </w:t>
      </w:r>
    </w:p>
    <w:p w14:paraId="79E0AA24" w14:textId="538D09D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þÈ | uÉæ |</w:t>
      </w:r>
    </w:p>
    <w:p w14:paraId="3AEC2808" w14:textId="5EA9E20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åþ uÉæ uÉæ qÉÉþ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åþ qÉ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rÉÉåþ uÉæ | </w:t>
      </w:r>
    </w:p>
    <w:p w14:paraId="10C8859D" w14:textId="4CA59D2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È |</w:t>
      </w:r>
    </w:p>
    <w:p w14:paraId="77BA8F2E" w14:textId="1E4BE68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æ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È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 uÉæ uÉæ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eÉÉÈ | </w:t>
      </w:r>
    </w:p>
    <w:p w14:paraId="4B13CBED" w14:textId="38F9367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È | iÉÉÈ |</w:t>
      </w:r>
    </w:p>
    <w:p w14:paraId="51831272" w14:textId="3973398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 xiÉÉ xiÉÉÈ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È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eÉÉ xiÉÉÈ | </w:t>
      </w:r>
    </w:p>
    <w:p w14:paraId="2C6786F7" w14:textId="6675E54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È |</w:t>
      </w:r>
    </w:p>
    <w:p w14:paraId="1AB18C9F" w14:textId="06AA37A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eÉÉ CÌiÉþ mÉë - eÉÉÈ | </w:t>
      </w:r>
    </w:p>
    <w:p w14:paraId="286C6FE7" w14:textId="24A9987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ÉÈ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630DB6F9" w14:textId="3E385AC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iÉÉ xi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2031684B" w14:textId="53AFEB2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ÿÈ |</w:t>
      </w:r>
    </w:p>
    <w:p w14:paraId="227AC610" w14:textId="5441696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Éþ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þ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É±ÉÿÈ | </w:t>
      </w:r>
    </w:p>
    <w:p w14:paraId="6C75DEA6"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B0D0BDC" w14:textId="0C4D83F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ÿÈ | MÑ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1E8CCBAB" w14:textId="3B52AA3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ÿÈ MÑüÂiÉå MÑüÂiÉ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þ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ÿÈ MÑüÂiÉå | </w:t>
      </w:r>
    </w:p>
    <w:p w14:paraId="1A6E234F" w14:textId="7F7BFAE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Ñ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qÉlÉþxÉÈ |</w:t>
      </w:r>
    </w:p>
    <w:p w14:paraId="0E4D4C6B" w14:textId="76D90DA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Ñ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lÉþx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lÉþxÉÈ MÑüÂiÉå MÑüÂ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lÉþxÉÈ | </w:t>
      </w:r>
    </w:p>
    <w:p w14:paraId="4679599F" w14:textId="4A1BD9C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qÉlÉþxÉÈ | 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È |</w:t>
      </w:r>
    </w:p>
    <w:p w14:paraId="386FFDCE" w14:textId="1C1B06B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qÉlÉþxÉÉå 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Uç. 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Uç qÉlÉþx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lÉþxÉÉå 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ÌuÉÈ | </w:t>
      </w:r>
    </w:p>
    <w:p w14:paraId="3B68A7E5" w14:textId="4FE8544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38FDD0C9" w14:textId="31C035F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 UþxrÉÍxÉ 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Uç. 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ÌuÉ UþÍxÉ | </w:t>
      </w:r>
    </w:p>
    <w:p w14:paraId="7C3F8BA1" w14:textId="3F2A804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CÌiÉþ |</w:t>
      </w:r>
    </w:p>
    <w:p w14:paraId="2CDC8CCF" w14:textId="6FEB58F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ÏiÉÏ irÉþ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ÏÌiÉþ | </w:t>
      </w:r>
    </w:p>
    <w:p w14:paraId="2412BBA4" w14:textId="6F9D0B0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ÌiÉþ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DB53F44" w14:textId="7649E1D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irÉÉþ W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åûiÉÏ irÉÉþWû | </w:t>
      </w:r>
    </w:p>
    <w:p w14:paraId="2D4918DA" w14:textId="25EF579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M×üþirÉæ |</w:t>
      </w:r>
    </w:p>
    <w:p w14:paraId="684B347E" w14:textId="33E1EA8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M×üþirÉæ 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M×üþirÉÉ AÉWûÉWû 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aÉÉM×üþirÉæ | </w:t>
      </w:r>
    </w:p>
    <w:p w14:paraId="2829A2B0" w14:textId="7B6D480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M×üþirÉæ | aÉÉ§ÉÉþhÉÉqÉç |</w:t>
      </w:r>
    </w:p>
    <w:p w14:paraId="6052F667" w14:textId="32625CF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M×üþi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É§ÉÉþ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aÉÉ§ÉÉþhÉÉ(aaÉç) 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M×üþirÉæ 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M×üþi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É§ÉÉþhÉÉqÉç | </w:t>
      </w:r>
    </w:p>
    <w:p w14:paraId="69C3BDA9" w14:textId="63E1DE4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M×üþirÉæ |</w:t>
      </w:r>
    </w:p>
    <w:p w14:paraId="154FD9FC" w14:textId="4301D07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M×üþi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 -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336A4701" w14:textId="2ECEE3E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É§ÉÉþhÉÉqÉç |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0F32BC85" w14:textId="00EB69A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É§ÉÉþhÉÉqÉç iÉå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É§ÉÉþ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aÉÉ§ÉÉþhÉÉqÉç iÉå | </w:t>
      </w:r>
    </w:p>
    <w:p w14:paraId="62414CD6"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876F4E9" w14:textId="0F3152C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a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ÉeÉþÈ |</w:t>
      </w:r>
    </w:p>
    <w:p w14:paraId="769E6A21" w14:textId="2573931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ÉeÉÉåþ aÉ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ÉeÉþ xiÉå iÉå aÉ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pÉÉeÉþÈ | </w:t>
      </w:r>
    </w:p>
    <w:p w14:paraId="365A6BE0" w14:textId="51F6A3B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ÉeÉþÈ | 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45E93BD4" w14:textId="76F0D7B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ÉeÉÉåþ pÉÔrÉÉxqÉ pÉÔrÉÉxqÉ aÉ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ÉeÉÉåþ aÉ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pÉÉeÉÉåþ pÉÔrÉÉxqÉ | </w:t>
      </w:r>
    </w:p>
    <w:p w14:paraId="1FA90A7C" w14:textId="69FA0ED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ÉeÉþÈ |</w:t>
      </w:r>
    </w:p>
    <w:p w14:paraId="3304020D" w14:textId="75B1E70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É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aÉÉ§É - pÉÉeÉþÈ | </w:t>
      </w:r>
    </w:p>
    <w:p w14:paraId="3BCF7FBE" w14:textId="1E5D1C3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CÌiÉþ |</w:t>
      </w:r>
    </w:p>
    <w:p w14:paraId="22647FC1" w14:textId="6A212C5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qÉåiÉÏÌiÉþ pÉÔrÉÉxqÉ pÉÔ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qÉåÌiÉþ | </w:t>
      </w:r>
    </w:p>
    <w:p w14:paraId="0485DFE4" w14:textId="37416F0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ÌiÉþ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1EEAD9F7" w14:textId="460157E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irÉÉþ W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åûiÉÏ irÉÉþWû | </w:t>
      </w:r>
    </w:p>
    <w:p w14:paraId="32B88BAF" w14:textId="2C3ECB5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zÉwÉÿqÉç |</w:t>
      </w:r>
    </w:p>
    <w:p w14:paraId="6CD37FD4" w14:textId="5C32E12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zÉwÉþ 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zÉwÉþ qÉÉWûÉ W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zÉwÉÿqÉç | </w:t>
      </w:r>
    </w:p>
    <w:p w14:paraId="08DBDE42" w14:textId="6BDF2C3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zÉwÉÿqÉç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75EA2F5D" w14:textId="165A1C2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zÉwÉþ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ÉÍzÉwÉþ 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zÉwÉþ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3427F520" w14:textId="5DF2334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zÉwÉÿqÉç |</w:t>
      </w:r>
    </w:p>
    <w:p w14:paraId="7BF3ADA7" w14:textId="3236A1F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zÉ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qÉirÉÉÿ - ÍzÉwÉÿqÉç | </w:t>
      </w:r>
    </w:p>
    <w:p w14:paraId="4E59E87D" w14:textId="24C3D26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qÉç |</w:t>
      </w:r>
    </w:p>
    <w:p w14:paraId="6A38D0F5" w14:textId="149BEE0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iÉ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æiÉÉqÉç | </w:t>
      </w:r>
    </w:p>
    <w:p w14:paraId="20B54722" w14:textId="4C15CAE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qÉç | AÉ |</w:t>
      </w:r>
    </w:p>
    <w:p w14:paraId="6576AE0E" w14:textId="7E2DA2C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 qÉæiÉ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ÉqÉÉ | </w:t>
      </w:r>
    </w:p>
    <w:p w14:paraId="37CAAD52"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5002C99" w14:textId="221EAC0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 | z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42BBB76F" w14:textId="12CFC0E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 zÉÉÿxiÉå zÉÉx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 zÉÉÿxiÉå | </w:t>
      </w:r>
    </w:p>
    <w:p w14:paraId="3678EC99" w14:textId="5168EDF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z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iÉxrÉæÿ |</w:t>
      </w:r>
    </w:p>
    <w:p w14:paraId="58198A2A" w14:textId="2892458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z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rÉæþ zÉÉxiÉå zÉÉx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rÉæÿ | </w:t>
      </w:r>
    </w:p>
    <w:p w14:paraId="66D64C44" w14:textId="29E7873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xrÉæÿ | uÉæ |</w:t>
      </w:r>
    </w:p>
    <w:p w14:paraId="4638B2D5" w14:textId="0A7B77A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x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æ iÉx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 </w:t>
      </w:r>
    </w:p>
    <w:p w14:paraId="08315EF6" w14:textId="2B0B385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xrÉÉÿÈ |</w:t>
      </w:r>
    </w:p>
    <w:p w14:paraId="6914C514" w14:textId="4418A8E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xrÉÉþ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xrÉÉÿÈ | </w:t>
      </w:r>
    </w:p>
    <w:p w14:paraId="5CD97591" w14:textId="47A3A26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xrÉÉÿÈ | LMüÿqÉç |</w:t>
      </w:r>
    </w:p>
    <w:p w14:paraId="1D802BB2" w14:textId="6723995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åMüþ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xrÉÉþ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MüÿqÉç | </w:t>
      </w:r>
    </w:p>
    <w:p w14:paraId="59191458" w14:textId="14C2DB9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MüÿqÉç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322E5527" w14:textId="0771E33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Müþ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æ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åMüþ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36858333" w14:textId="3680966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ASåþuÉrÉeÉlÉqÉç |</w:t>
      </w:r>
    </w:p>
    <w:p w14:paraId="3B0700B0" w14:textId="4066E5B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 SåþuÉrÉe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SåþuÉrÉeÉl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É SåþuÉrÉeÉlÉqÉç | </w:t>
      </w:r>
    </w:p>
    <w:p w14:paraId="16B22C84" w14:textId="4122312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SåþuÉrÉeÉlÉqÉç | rÉiÉç |</w:t>
      </w:r>
    </w:p>
    <w:p w14:paraId="4C628FDB" w14:textId="04A4AE2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SåþuÉrÉe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 ÆrÉSè rÉSSåþuÉrÉe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SåþuÉrÉe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Ç ÆrÉiÉç | </w:t>
      </w:r>
    </w:p>
    <w:p w14:paraId="7C359E78" w14:textId="36581F7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SåþuÉrÉeÉlÉqÉç |</w:t>
      </w:r>
    </w:p>
    <w:p w14:paraId="300D6099" w14:textId="4160EFE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SåþuÉrÉe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irÉSåþuÉ -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 </w:t>
      </w:r>
    </w:p>
    <w:p w14:paraId="0C3FA2EE" w14:textId="781B848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AÉsÉþokÉÉrÉÉqÉç |</w:t>
      </w:r>
    </w:p>
    <w:p w14:paraId="005A33AC" w14:textId="7567F48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SÉsÉþokÉ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sÉþokÉ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Ç ÆrÉSè rÉSÉsÉþokÉÉrÉÉqÉç | </w:t>
      </w:r>
    </w:p>
    <w:p w14:paraId="301D0C21"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F7CEB3C" w14:textId="550638C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5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sÉþokÉÉrÉÉq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ëÈ |</w:t>
      </w:r>
    </w:p>
    <w:p w14:paraId="1659148C" w14:textId="263E8DC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sÉþokÉÉrÉÉ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ëÉåÿ ÅpÉë AÉsÉþokÉ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sÉþokÉÉrÉÉ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pÉëÈ | </w:t>
      </w:r>
    </w:p>
    <w:p w14:paraId="7276061D" w14:textId="0A30543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sÉþokÉÉrÉÉqÉç |</w:t>
      </w:r>
    </w:p>
    <w:p w14:paraId="34D57CC6" w14:textId="3F4ED73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sÉþokÉ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irÉÉ - 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 </w:t>
      </w:r>
    </w:p>
    <w:p w14:paraId="7D2083AE" w14:textId="42A4633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ëÈ | pÉuÉþÌiÉ |</w:t>
      </w:r>
    </w:p>
    <w:p w14:paraId="63689C8D" w14:textId="3172ABA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ëÉå pÉuÉ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uÉþ 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pÉëÉåÿ ÅpÉëÉå pÉuÉþÌiÉ | </w:t>
      </w:r>
    </w:p>
    <w:p w14:paraId="3F4AAE41" w14:textId="3E7485E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uÉþÌiÉ | rÉiÉç |</w:t>
      </w:r>
    </w:p>
    <w:p w14:paraId="2F0BD612" w14:textId="002FAF9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uÉ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Sè pÉuÉ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uÉ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iÉç | </w:t>
      </w:r>
    </w:p>
    <w:p w14:paraId="74203DF0" w14:textId="3808F44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AÉsÉþokÉÉrÉÉqÉç |</w:t>
      </w:r>
    </w:p>
    <w:p w14:paraId="13F51262" w14:textId="721FC2C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SÉsÉþokÉ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sÉþokÉ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Ç ÆrÉSè rÉSÉsÉþokÉÉrÉÉqÉç | </w:t>
      </w:r>
    </w:p>
    <w:p w14:paraId="3BCEE62F" w14:textId="3E8E470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sÉþokÉÉrÉÉq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ëÈ |</w:t>
      </w:r>
    </w:p>
    <w:p w14:paraId="0B6175D7" w14:textId="58BB5C5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sÉþokÉÉrÉÉ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ëÉåÿ ÅpÉë AÉsÉþokÉ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sÉþokÉÉrÉÉ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pÉëÈ | </w:t>
      </w:r>
    </w:p>
    <w:p w14:paraId="34F267A3" w14:textId="47CAC8D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sÉþokÉÉrÉÉqÉç |</w:t>
      </w:r>
    </w:p>
    <w:p w14:paraId="527EAA56" w14:textId="6AC0EE5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sÉþokÉ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irÉÉ - 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 </w:t>
      </w:r>
    </w:p>
    <w:p w14:paraId="60598214" w14:textId="1010A96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ëÈ | xrÉÉiÉç |</w:t>
      </w:r>
    </w:p>
    <w:p w14:paraId="64E01520" w14:textId="61E1436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ëÈ xrÉÉjÉç xrÉÉ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pÉëÉåÿ ÅpÉëÈ xrÉÉiÉç | </w:t>
      </w:r>
    </w:p>
    <w:p w14:paraId="039760FE" w14:textId="381B72B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rÉÉi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nxÉÑ |</w:t>
      </w:r>
    </w:p>
    <w:p w14:paraId="6170A71F" w14:textId="4C0C17C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rÉÉ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nxuÉþnxÉÑ xrÉÉjÉç xrÉÉ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nxÉÑ | </w:t>
      </w:r>
    </w:p>
    <w:p w14:paraId="39C8289A" w14:textId="4E3D34D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nxÉÑ |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4ECA7BB4" w14:textId="6567183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nxÉÑ uÉÉþ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ÅnxuÉþnxÉÑ uÉÉÿ | </w:t>
      </w:r>
    </w:p>
    <w:p w14:paraId="3F19DC96"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8F88779" w14:textId="1C5E7C5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nxÉÑ |</w:t>
      </w:r>
    </w:p>
    <w:p w14:paraId="01721A0F" w14:textId="1EC4C42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ÎnxuÉirÉþmÉç - xÉÑ | </w:t>
      </w:r>
    </w:p>
    <w:p w14:paraId="115E508C" w14:textId="347FC6D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rÉåÿiÉç |</w:t>
      </w:r>
    </w:p>
    <w:p w14:paraId="6A44CCF2" w14:textId="1E1BBA3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rÉåÿiÉç mÉë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rÉåÿSè uÉÉ uÉÉ mÉë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rÉåÿiÉç | </w:t>
      </w:r>
    </w:p>
    <w:p w14:paraId="6C774D32" w14:textId="0CD18A7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rÉåÿiÉç | xÉuÉÉïÿqÉç |</w:t>
      </w:r>
    </w:p>
    <w:p w14:paraId="37D96143" w14:textId="1F2AA95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ç xÉ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uÉÉïÿqÉç mÉë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rÉåÿiÉç mÉë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jÉç xÉuÉÉïÿqÉç | </w:t>
      </w:r>
    </w:p>
    <w:p w14:paraId="297528F9" w14:textId="53E024F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rÉåÿiÉç |</w:t>
      </w:r>
    </w:p>
    <w:p w14:paraId="0EB1A5F0" w14:textId="5B69E7D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SÌiÉþ mÉë - 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rÉåÿiÉç | </w:t>
      </w:r>
    </w:p>
    <w:p w14:paraId="5037949F" w14:textId="383C257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uÉÉïÿqÉç |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F4D6695" w14:textId="1F03F95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uÉÉïÿÇ ÆuÉÉ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uÉÉïÿÇ ÆuÉÉ | </w:t>
      </w:r>
    </w:p>
    <w:p w14:paraId="576565A1" w14:textId="50A1C6A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mÉë |</w:t>
      </w:r>
    </w:p>
    <w:p w14:paraId="67F8A2EF" w14:textId="7D65149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 mÉë uÉÉþ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 | </w:t>
      </w:r>
    </w:p>
    <w:p w14:paraId="488F95AC" w14:textId="69B1D46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g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w:t>
      </w:r>
    </w:p>
    <w:p w14:paraId="476DC213" w14:textId="09CD44C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ÉzgÉÏþrÉÉ</w:t>
      </w:r>
      <w:r w:rsidR="00D2197B">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zgÉÏ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ç mÉë mÉëÉzgÉÏþrÉÉiÉç | </w:t>
      </w:r>
    </w:p>
    <w:p w14:paraId="58BB1D88" w14:textId="13F8AC7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g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rÉiÉç |</w:t>
      </w:r>
    </w:p>
    <w:p w14:paraId="1D68C0F3" w14:textId="039BDD2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g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 rÉSè rÉSþzgÉÏrÉÉ SzgÉÏ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è rÉiÉç | </w:t>
      </w:r>
    </w:p>
    <w:p w14:paraId="56BEFC3F" w14:textId="1E588CF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nxÉÑ |</w:t>
      </w:r>
    </w:p>
    <w:p w14:paraId="77DFF225" w14:textId="14717F8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nxuÉþ nxÉÑ rÉSè rÉ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nxÉÑ | </w:t>
      </w:r>
    </w:p>
    <w:p w14:paraId="65597FE8" w14:textId="0CE105D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nxÉÑ |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rÉåÿiÉç |</w:t>
      </w:r>
    </w:p>
    <w:p w14:paraId="358CDAE6" w14:textId="5E304D1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nxÉÑ mÉëþ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rÉåÿiÉç mÉë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rÉåþ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nxuÉþ nxÉÑ mÉëþ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rÉåÿiÉç | </w:t>
      </w:r>
    </w:p>
    <w:p w14:paraId="7E097890"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7B66771" w14:textId="114F009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nxÉÑ |</w:t>
      </w:r>
    </w:p>
    <w:p w14:paraId="2BAB5B9A" w14:textId="37F476B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ÎnxuÉirÉþmÉç - xÉÑ | </w:t>
      </w:r>
    </w:p>
    <w:p w14:paraId="67E5FF08" w14:textId="118772A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rÉåÿiÉç |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qÉç |</w:t>
      </w:r>
    </w:p>
    <w:p w14:paraId="7D75B8CF" w14:textId="4B22ACB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rÉåÿSè rÉ¥ÉuÉå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Ç ÆrÉþ¥ÉuÉå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qÉç mÉëþ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rÉåÿiÉç mÉë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rÉåÿSè rÉ¥ÉuÉå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ÉqÉç | </w:t>
      </w:r>
    </w:p>
    <w:p w14:paraId="283FD469" w14:textId="6D426E3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rÉåÿiÉç |</w:t>
      </w:r>
    </w:p>
    <w:p w14:paraId="33C499AF" w14:textId="48CBD3A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SÌiÉþ mÉë - 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rÉåÿiÉç | </w:t>
      </w:r>
    </w:p>
    <w:p w14:paraId="1848AABD" w14:textId="17F4E59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qÉç | MÑ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w:t>
      </w:r>
    </w:p>
    <w:p w14:paraId="36CAD82C" w14:textId="0A57346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qÉç MÑüþrÉÉïiÉç MÑürÉÉïSè rÉ¥ÉuÉå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Ç ÆrÉþ¥ÉuÉå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ÉqÉç MÑüþrÉÉïiÉç | </w:t>
      </w:r>
    </w:p>
    <w:p w14:paraId="1ED3DCB7" w14:textId="3D837E7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qÉç |</w:t>
      </w:r>
    </w:p>
    <w:p w14:paraId="40C70BF5" w14:textId="4FCB7D2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ÍqÉÌiÉþ rÉ¥É - 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ÉqÉç | </w:t>
      </w:r>
    </w:p>
    <w:p w14:paraId="2F2287AD" w14:textId="68F0FCF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Ñ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xÉuÉÉïÿqÉç |</w:t>
      </w:r>
    </w:p>
    <w:p w14:paraId="5ABBD13C" w14:textId="27D9947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Ñ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ç xÉ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uÉÉïÿqÉç MÑürÉÉïiÉç MÑür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jÉç xÉuÉÉïÿqÉç | </w:t>
      </w:r>
    </w:p>
    <w:p w14:paraId="7256DF62" w14:textId="5C26E3E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uÉÉïÿqÉç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09C4A4B9" w14:textId="3CC8DF7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uÉÉïþ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xÉ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uÉÉïþ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57EFF2E5" w14:textId="5750352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mÉë |</w:t>
      </w:r>
    </w:p>
    <w:p w14:paraId="2B46230B" w14:textId="098AC7C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mÉë mÉëæuÉæuÉ mÉë | </w:t>
      </w:r>
    </w:p>
    <w:p w14:paraId="3CBB2D65" w14:textId="13BE16E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g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w:t>
      </w:r>
    </w:p>
    <w:p w14:paraId="73C951B5" w14:textId="301A388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ÉzgÉÏþrÉÉ SzgÉÏ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ç mÉë mÉëÉ zgÉÏþrÉÉiÉç | </w:t>
      </w:r>
    </w:p>
    <w:p w14:paraId="0D507AAD" w14:textId="2891CA1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g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l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Éç |</w:t>
      </w:r>
    </w:p>
    <w:p w14:paraId="637F044E" w14:textId="4C63220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g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l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 ÍqÉþÎl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 qÉþzgÉÏrÉÉ SzgÉÏrÉÉ ÌSÎl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qÉç | </w:t>
      </w:r>
    </w:p>
    <w:p w14:paraId="121D27CF"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AD50CCA" w14:textId="0ADF288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l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Éç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7A585CCC" w14:textId="20DD35F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l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åÎl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 ÍqÉþÎl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2AECFFE3" w14:textId="6640E24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qÉ</w:t>
      </w:r>
      <w:r w:rsidR="00553FDC" w:rsidRPr="00553FDC">
        <w:rPr>
          <w:rFonts w:ascii="BRH Devanagari Extra" w:hAnsi="BRH Devanagari Extra" w:cs="BRH Devanagari Extra"/>
          <w:color w:val="000000"/>
          <w:sz w:val="32"/>
          <w:szCs w:val="32"/>
          <w:highlight w:val="green"/>
          <w:lang w:val="it-IT"/>
        </w:rPr>
        <w:t>³Éç</w:t>
      </w:r>
      <w:r w:rsidRPr="009E46E2">
        <w:rPr>
          <w:rFonts w:ascii="BRH Devanagari Extra" w:hAnsi="BRH Devanagari Extra" w:cs="BRH Devanagari Extra"/>
          <w:color w:val="000000"/>
          <w:sz w:val="32"/>
          <w:szCs w:val="32"/>
          <w:lang w:val="it-IT"/>
        </w:rPr>
        <w:t xml:space="preserve"> |</w:t>
      </w:r>
    </w:p>
    <w:p w14:paraId="61217204" w14:textId="12EF9D3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Pr="00553FDC">
        <w:rPr>
          <w:rFonts w:ascii="BRH Devanagari Extra" w:hAnsi="BRH Devanagari Extra" w:cs="BRH Devanagari Extra"/>
          <w:color w:val="000000"/>
          <w:sz w:val="32"/>
          <w:szCs w:val="32"/>
          <w:highlight w:val="green"/>
          <w:lang w:val="it-IT"/>
        </w:rPr>
        <w:t>iqÉ</w:t>
      </w:r>
      <w:r w:rsidR="00553FDC" w:rsidRPr="00553FDC">
        <w:rPr>
          <w:rFonts w:ascii="BRH Devanagari Extra" w:hAnsi="BRH Devanagari Extra" w:cs="BRH Devanagari Extra"/>
          <w:color w:val="000000"/>
          <w:sz w:val="32"/>
          <w:szCs w:val="32"/>
          <w:highlight w:val="green"/>
          <w:lang w:val="it-IT"/>
        </w:rPr>
        <w:t>lÉ</w:t>
      </w:r>
      <w:r w:rsidR="00553FDC" w:rsidRPr="003E52D8">
        <w:rPr>
          <w:rFonts w:ascii="BRH Devanagari Extra" w:hAnsi="BRH Devanagari Extra" w:cs="BRH Devanagari Extra"/>
          <w:color w:val="000000"/>
          <w:sz w:val="32"/>
          <w:szCs w:val="32"/>
          <w:highlight w:val="yellow"/>
          <w:lang w:val="it-IT"/>
        </w:rPr>
        <w:t>ç</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qÉ</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Éi</w:t>
      </w:r>
      <w:r w:rsidRPr="00553FDC">
        <w:rPr>
          <w:rFonts w:ascii="BRH Devanagari Extra" w:hAnsi="BRH Devanagari Extra" w:cs="BRH Devanagari Extra"/>
          <w:color w:val="000000"/>
          <w:sz w:val="32"/>
          <w:szCs w:val="32"/>
          <w:lang w:val="it-IT"/>
        </w:rPr>
        <w:t>qÉ</w:t>
      </w:r>
      <w:r w:rsidR="00553FDC" w:rsidRPr="00553FDC">
        <w:rPr>
          <w:rFonts w:ascii="BRH Devanagari Extra" w:hAnsi="BRH Devanagari Extra" w:cs="BRH Devanagari Extra"/>
          <w:color w:val="000000"/>
          <w:sz w:val="32"/>
          <w:szCs w:val="32"/>
          <w:highlight w:val="green"/>
          <w:lang w:val="it-IT"/>
        </w:rPr>
        <w:t>³Éç</w:t>
      </w:r>
      <w:r w:rsidRPr="009E46E2">
        <w:rPr>
          <w:rFonts w:ascii="BRH Devanagari Extra" w:hAnsi="BRH Devanagari Extra" w:cs="BRH Devanagari Extra"/>
          <w:color w:val="000000"/>
          <w:sz w:val="32"/>
          <w:szCs w:val="32"/>
          <w:lang w:val="it-IT"/>
        </w:rPr>
        <w:t xml:space="preserve"> | </w:t>
      </w:r>
    </w:p>
    <w:p w14:paraId="5B1FF964" w14:textId="0A3BC71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qÉ</w:t>
      </w:r>
      <w:r w:rsidR="00553FDC" w:rsidRPr="00553FDC">
        <w:rPr>
          <w:rFonts w:ascii="BRH Devanagari Extra" w:hAnsi="BRH Devanagari Extra" w:cs="BRH Devanagari Extra"/>
          <w:color w:val="000000"/>
          <w:sz w:val="32"/>
          <w:szCs w:val="32"/>
          <w:highlight w:val="green"/>
          <w:lang w:val="it-IT"/>
        </w:rPr>
        <w:t>³É</w:t>
      </w:r>
      <w:r w:rsidR="00553FDC" w:rsidRPr="009E46E2">
        <w:rPr>
          <w:rFonts w:ascii="BRH Devanagari Extra" w:hAnsi="BRH Devanagari Extra" w:cs="BRH Devanagari Extra"/>
          <w:color w:val="000000"/>
          <w:sz w:val="32"/>
          <w:szCs w:val="32"/>
          <w:lang w:val="it-IT"/>
        </w:rPr>
        <w:t>ç</w:t>
      </w:r>
      <w:r w:rsidRPr="009E46E2">
        <w:rPr>
          <w:rFonts w:ascii="BRH Devanagari Extra" w:hAnsi="BRH Devanagari Extra" w:cs="BRH Devanagari Extra"/>
          <w:color w:val="000000"/>
          <w:sz w:val="32"/>
          <w:szCs w:val="32"/>
          <w:lang w:val="it-IT"/>
        </w:rPr>
        <w:t>ç | 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4AF476B" w14:textId="66BB765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qÉlÉç kÉþ¨Éå kÉ¨É AÉ</w:t>
      </w:r>
      <w:r w:rsidR="009D5D89" w:rsidRPr="00553FDC">
        <w:rPr>
          <w:rFonts w:ascii="BRH Malayalam Extra" w:hAnsi="BRH Malayalam Extra" w:cs="BRH Devanagari Extra"/>
          <w:color w:val="000000"/>
          <w:sz w:val="24"/>
          <w:szCs w:val="32"/>
          <w:highlight w:val="green"/>
          <w:lang w:val="it-IT"/>
        </w:rPr>
        <w:t>–</w:t>
      </w:r>
      <w:r w:rsidRPr="00553FDC">
        <w:rPr>
          <w:rFonts w:ascii="BRH Devanagari Extra" w:hAnsi="BRH Devanagari Extra" w:cs="BRH Devanagari Extra"/>
          <w:color w:val="000000"/>
          <w:sz w:val="32"/>
          <w:szCs w:val="32"/>
          <w:highlight w:val="green"/>
          <w:lang w:val="it-IT"/>
        </w:rPr>
        <w:t>iqÉ</w:t>
      </w:r>
      <w:r w:rsidR="00553FDC" w:rsidRPr="00553FDC">
        <w:rPr>
          <w:rFonts w:ascii="BRH Devanagari Extra" w:hAnsi="BRH Devanagari Extra" w:cs="BRH Devanagari Extra"/>
          <w:color w:val="000000"/>
          <w:sz w:val="32"/>
          <w:szCs w:val="32"/>
          <w:highlight w:val="green"/>
          <w:lang w:val="it-IT"/>
        </w:rPr>
        <w:t>lÉç</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qÉlÉç kÉþ¨Éå | </w:t>
      </w:r>
    </w:p>
    <w:p w14:paraId="0353C8C3" w14:textId="714D640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xÉÉ |</w:t>
      </w:r>
    </w:p>
    <w:p w14:paraId="4049A21A" w14:textId="648C245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É xÉÉ kÉþ¨Éå k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É | </w:t>
      </w:r>
    </w:p>
    <w:p w14:paraId="63DCA14D" w14:textId="10CCD2F5" w:rsidR="00581DD1" w:rsidRPr="009E46E2" w:rsidRDefault="00247624">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Arial" w:hAnsi="Arial" w:cs="BRH Devanagari"/>
          <w:color w:val="000000"/>
          <w:sz w:val="24"/>
          <w:szCs w:val="32"/>
          <w:lang w:val="it-IT"/>
        </w:rPr>
        <w:t>32</w:t>
      </w:r>
      <w:r w:rsidRPr="009E46E2">
        <w:rPr>
          <w:rFonts w:ascii="BRH Devanagari" w:hAnsi="BRH Devanagari" w:cs="BRH Devanagari"/>
          <w:color w:val="000000"/>
          <w:sz w:val="32"/>
          <w:szCs w:val="32"/>
          <w:lang w:val="it-IT"/>
        </w:rPr>
        <w:t>)</w:t>
      </w:r>
      <w:r w:rsidRPr="009E46E2">
        <w:rPr>
          <w:rFonts w:ascii="BRH Devanagari" w:hAnsi="BRH Devanagari" w:cs="BRH Devanagari"/>
          <w:color w:val="000000"/>
          <w:sz w:val="32"/>
          <w:szCs w:val="32"/>
          <w:lang w:val="it-IT"/>
        </w:rPr>
        <w:tab/>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8</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26</w:t>
      </w:r>
      <w:r w:rsidRPr="009E46E2">
        <w:rPr>
          <w:rFonts w:ascii="BRH Devanagari" w:hAnsi="BRH Devanagari" w:cs="BRH Devanagari"/>
          <w:color w:val="000000"/>
          <w:sz w:val="32"/>
          <w:szCs w:val="32"/>
          <w:lang w:val="it-IT"/>
        </w:rPr>
        <w:t>)-</w:t>
      </w:r>
      <w:r w:rsidR="00730915" w:rsidRPr="009E46E2">
        <w:rPr>
          <w:rFonts w:ascii="BRH Devanagari" w:hAnsi="BRH Devanagari" w:cs="BRH Devanagari"/>
          <w:color w:val="000000"/>
          <w:sz w:val="32"/>
          <w:szCs w:val="32"/>
          <w:lang w:val="it-IT"/>
        </w:rPr>
        <w:t xml:space="preserve"> </w:t>
      </w:r>
      <w:r w:rsidRPr="009E46E2">
        <w:rPr>
          <w:rFonts w:ascii="BRH Devanagari Extra" w:hAnsi="BRH Devanagari Extra" w:cs="BRH Devanagari"/>
          <w:color w:val="000000"/>
          <w:sz w:val="32"/>
          <w:szCs w:val="32"/>
          <w:lang w:val="it-IT"/>
        </w:rPr>
        <w:t xml:space="preserve">xÉÉ </w:t>
      </w:r>
      <w:r w:rsidRPr="009E46E2">
        <w:rPr>
          <w:rFonts w:ascii="BRH Devanagari" w:hAnsi="BRH Devanagari" w:cs="BRH Devanagari"/>
          <w:color w:val="000000"/>
          <w:sz w:val="32"/>
          <w:szCs w:val="32"/>
          <w:lang w:val="it-IT"/>
        </w:rPr>
        <w:t>| uÉæ |</w:t>
      </w:r>
    </w:p>
    <w:p w14:paraId="2225005C" w14:textId="77777777" w:rsidR="00581DD1" w:rsidRPr="009E46E2"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BRH Devanagari" w:hAnsi="BRH Devanagari" w:cs="BRH Devanagari"/>
          <w:color w:val="000000"/>
          <w:sz w:val="32"/>
          <w:szCs w:val="32"/>
          <w:lang w:val="it-IT"/>
        </w:rPr>
        <w:t xml:space="preserve">xÉÉ uÉæ uÉæ </w:t>
      </w:r>
      <w:r w:rsidRPr="009E46E2">
        <w:rPr>
          <w:rFonts w:ascii="BRH Devanagari Extra" w:hAnsi="BRH Devanagari Extra" w:cs="BRH Devanagari"/>
          <w:color w:val="000000"/>
          <w:sz w:val="32"/>
          <w:szCs w:val="32"/>
          <w:lang w:val="it-IT"/>
        </w:rPr>
        <w:t>xÉÉ</w:t>
      </w:r>
      <w:r w:rsidRPr="009E46E2">
        <w:rPr>
          <w:rFonts w:ascii="BRH Devanagari" w:hAnsi="BRH Devanagari" w:cs="BRH Devanagari"/>
          <w:color w:val="000000"/>
          <w:sz w:val="32"/>
          <w:szCs w:val="32"/>
          <w:lang w:val="it-IT"/>
        </w:rPr>
        <w:t xml:space="preserve"> xÉÉ uÉæ | </w:t>
      </w:r>
    </w:p>
    <w:p w14:paraId="008B86CB" w14:textId="6B6C990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 |</w:t>
      </w:r>
    </w:p>
    <w:p w14:paraId="03BEC429" w14:textId="3FCDB03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æwÉÉ uÉæ u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ÉÉ | </w:t>
      </w:r>
    </w:p>
    <w:p w14:paraId="48780507" w14:textId="3147CDE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 | §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ÉqÉç |</w:t>
      </w:r>
    </w:p>
    <w:p w14:paraId="3F65C25B" w14:textId="3C798CE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 §Éþ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ÉqÉç §Éþ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æwÉÉ §Éþ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hÉÉqÉç | </w:t>
      </w:r>
    </w:p>
    <w:p w14:paraId="3DDDEB5C" w14:textId="5559EC8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ÉqÉç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059AFB26" w14:textId="0EB979E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Éþ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ÉqÉç §Éþ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25A1824D" w14:textId="160BA33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AuÉþ</w:t>
      </w:r>
      <w:r w:rsidRPr="00FE0848">
        <w:rPr>
          <w:rFonts w:ascii="BRH Devanagari Extra" w:hAnsi="BRH Devanagari Extra" w:cs="BRH Devanagari Extra"/>
          <w:color w:val="000000"/>
          <w:sz w:val="32"/>
          <w:szCs w:val="32"/>
          <w:highlight w:val="green"/>
          <w:lang w:val="it-IT"/>
        </w:rPr>
        <w:t>Â</w:t>
      </w:r>
      <w:r w:rsidRPr="009E46E2">
        <w:rPr>
          <w:rFonts w:ascii="BRH Devanagari Extra" w:hAnsi="BRH Devanagari Extra" w:cs="BRH Devanagari Extra"/>
          <w:color w:val="000000"/>
          <w:sz w:val="32"/>
          <w:szCs w:val="32"/>
          <w:lang w:val="it-IT"/>
        </w:rPr>
        <w:t>®É |</w:t>
      </w:r>
    </w:p>
    <w:p w14:paraId="40107EDE" w14:textId="5880D4E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 uÉþ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 ÅuÉþ</w:t>
      </w:r>
      <w:r w:rsidRPr="0022286A">
        <w:rPr>
          <w:rFonts w:ascii="BRH Devanagari Extra" w:hAnsi="BRH Devanagari Extra" w:cs="BRH Devanagari Extra"/>
          <w:color w:val="000000"/>
          <w:sz w:val="32"/>
          <w:szCs w:val="32"/>
          <w:highlight w:val="green"/>
          <w:lang w:val="it-IT"/>
        </w:rPr>
        <w:t>Â®</w:t>
      </w:r>
      <w:r w:rsidRPr="009E46E2">
        <w:rPr>
          <w:rFonts w:ascii="BRH Devanagari Extra" w:hAnsi="BRH Devanagari Extra" w:cs="BRH Devanagari Extra"/>
          <w:color w:val="000000"/>
          <w:sz w:val="32"/>
          <w:szCs w:val="32"/>
          <w:lang w:val="it-IT"/>
        </w:rPr>
        <w:t>æ</w:t>
      </w:r>
      <w:r w:rsidR="0022286A"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É uÉ</w:t>
      </w:r>
      <w:r w:rsidRPr="0022286A">
        <w:rPr>
          <w:rFonts w:ascii="BRH Devanagari Extra" w:hAnsi="BRH Devanagari Extra" w:cs="BRH Devanagari Extra"/>
          <w:color w:val="000000"/>
          <w:sz w:val="32"/>
          <w:szCs w:val="32"/>
          <w:highlight w:val="green"/>
          <w:lang w:val="it-IT"/>
        </w:rPr>
        <w:t>þÂ</w:t>
      </w:r>
      <w:r w:rsidRPr="009E46E2">
        <w:rPr>
          <w:rFonts w:ascii="BRH Devanagari Extra" w:hAnsi="BRH Devanagari Extra" w:cs="BRH Devanagari Extra"/>
          <w:color w:val="000000"/>
          <w:sz w:val="32"/>
          <w:szCs w:val="32"/>
          <w:lang w:val="it-IT"/>
        </w:rPr>
        <w:t xml:space="preserve">®É | </w:t>
      </w:r>
    </w:p>
    <w:p w14:paraId="53DFDBA5" w14:textId="5781B58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uÉ</w:t>
      </w:r>
      <w:r w:rsidRPr="00FE0848">
        <w:rPr>
          <w:rFonts w:ascii="BRH Devanagari Extra" w:hAnsi="BRH Devanagari Extra" w:cs="BRH Devanagari Extra"/>
          <w:color w:val="000000"/>
          <w:sz w:val="32"/>
          <w:szCs w:val="32"/>
          <w:highlight w:val="green"/>
          <w:lang w:val="it-IT"/>
        </w:rPr>
        <w:t>þÂ</w:t>
      </w:r>
      <w:r w:rsidRPr="009E46E2">
        <w:rPr>
          <w:rFonts w:ascii="BRH Devanagari Extra" w:hAnsi="BRH Devanagari Extra" w:cs="BRH Devanagari Extra"/>
          <w:color w:val="000000"/>
          <w:sz w:val="32"/>
          <w:szCs w:val="32"/>
          <w:lang w:val="it-IT"/>
        </w:rPr>
        <w:t>®É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Æ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SþÈ |</w:t>
      </w:r>
    </w:p>
    <w:p w14:paraId="4DFA3058" w14:textId="62C80C1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uÉþ</w:t>
      </w:r>
      <w:r w:rsidRPr="0097106F">
        <w:rPr>
          <w:rFonts w:ascii="BRH Devanagari Extra" w:hAnsi="BRH Devanagari Extra" w:cs="BRH Devanagari Extra"/>
          <w:color w:val="000000"/>
          <w:sz w:val="32"/>
          <w:szCs w:val="32"/>
          <w:highlight w:val="green"/>
          <w:lang w:val="it-IT"/>
        </w:rPr>
        <w:t>Â</w:t>
      </w:r>
      <w:r w:rsidRPr="009E46E2">
        <w:rPr>
          <w:rFonts w:ascii="BRH Devanagari Extra" w:hAnsi="BRH Devanagari Extra" w:cs="BRH Devanagari Extra"/>
          <w:color w:val="000000"/>
          <w:sz w:val="32"/>
          <w:szCs w:val="32"/>
          <w:lang w:val="it-IT"/>
        </w:rPr>
        <w:t xml:space="preserve">®É </w:t>
      </w:r>
      <w:r w:rsidRPr="0097106F">
        <w:rPr>
          <w:rFonts w:ascii="BRH Devanagari Extra" w:hAnsi="BRH Devanagari Extra" w:cs="BRH Devanagari Extra"/>
          <w:color w:val="000000"/>
          <w:sz w:val="32"/>
          <w:szCs w:val="32"/>
          <w:highlight w:val="green"/>
          <w:lang w:val="it-IT"/>
        </w:rPr>
        <w:t>xÉÇ</w:t>
      </w:r>
      <w:r w:rsidRPr="009E46E2">
        <w:rPr>
          <w:rFonts w:ascii="BRH Devanagari Extra" w:hAnsi="BRH Devanagari Extra" w:cs="BRH Devanagari Extra"/>
          <w:color w:val="000000"/>
          <w:sz w:val="32"/>
          <w:szCs w:val="32"/>
          <w:lang w:val="it-IT"/>
        </w:rPr>
        <w:t>ÆuÉjxÉ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SþÈ xÉÇÆuÉjxÉ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SÉå ÅuÉþ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 ÅuÉþ</w:t>
      </w:r>
      <w:r w:rsidRPr="0097106F">
        <w:rPr>
          <w:rFonts w:ascii="BRH Devanagari Extra" w:hAnsi="BRH Devanagari Extra" w:cs="BRH Devanagari Extra"/>
          <w:color w:val="000000"/>
          <w:sz w:val="32"/>
          <w:szCs w:val="32"/>
          <w:highlight w:val="green"/>
          <w:lang w:val="it-IT"/>
        </w:rPr>
        <w:t>Â</w:t>
      </w:r>
      <w:r w:rsidRPr="009E46E2">
        <w:rPr>
          <w:rFonts w:ascii="BRH Devanagari Extra" w:hAnsi="BRH Devanagari Extra" w:cs="BRH Devanagari Extra"/>
          <w:color w:val="000000"/>
          <w:sz w:val="32"/>
          <w:szCs w:val="32"/>
          <w:lang w:val="it-IT"/>
        </w:rPr>
        <w:t xml:space="preserve">®É </w:t>
      </w:r>
      <w:r w:rsidRPr="0097106F">
        <w:rPr>
          <w:rFonts w:ascii="BRH Devanagari Extra" w:hAnsi="BRH Devanagari Extra" w:cs="BRH Devanagari Extra"/>
          <w:color w:val="000000"/>
          <w:sz w:val="32"/>
          <w:szCs w:val="32"/>
          <w:highlight w:val="green"/>
          <w:lang w:val="it-IT"/>
        </w:rPr>
        <w:t>xÉÇ</w:t>
      </w:r>
      <w:r w:rsidRPr="009E46E2">
        <w:rPr>
          <w:rFonts w:ascii="BRH Devanagari Extra" w:hAnsi="BRH Devanagari Extra" w:cs="BRH Devanagari Extra"/>
          <w:color w:val="000000"/>
          <w:sz w:val="32"/>
          <w:szCs w:val="32"/>
          <w:lang w:val="it-IT"/>
        </w:rPr>
        <w:t>ÆuÉjxÉ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ÉSþÈ | </w:t>
      </w:r>
    </w:p>
    <w:p w14:paraId="503AC7AE"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21D6CEC" w14:textId="32613DC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uÉþ</w:t>
      </w:r>
      <w:r w:rsidRPr="00FE0848">
        <w:rPr>
          <w:rFonts w:ascii="BRH Devanagari Extra" w:hAnsi="BRH Devanagari Extra" w:cs="BRH Devanagari Extra"/>
          <w:color w:val="000000"/>
          <w:sz w:val="32"/>
          <w:szCs w:val="32"/>
          <w:highlight w:val="green"/>
          <w:lang w:val="it-IT"/>
        </w:rPr>
        <w:t>Â</w:t>
      </w:r>
      <w:r w:rsidRPr="009E46E2">
        <w:rPr>
          <w:rFonts w:ascii="BRH Devanagari Extra" w:hAnsi="BRH Devanagari Extra" w:cs="BRH Devanagari Extra"/>
          <w:color w:val="000000"/>
          <w:sz w:val="32"/>
          <w:szCs w:val="32"/>
          <w:lang w:val="it-IT"/>
        </w:rPr>
        <w:t>®É |</w:t>
      </w:r>
    </w:p>
    <w:p w14:paraId="0DE8621E" w14:textId="3FCB405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uÉþ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irÉuÉþ -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2708DE35" w14:textId="247C452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Æ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SþÈ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eÉlÉþÈ |</w:t>
      </w:r>
    </w:p>
    <w:p w14:paraId="1A4171C5" w14:textId="2A09D0F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Æ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SþÈ xÉWûxÉë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eÉlÉþÈ xÉWûxÉë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eÉlÉþÈ xÉÇÆuÉjxÉ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SþÈ xÉÇÆuÉjxÉ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SþÈ xÉWûxÉë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ÎeÉlÉþÈ | </w:t>
      </w:r>
    </w:p>
    <w:p w14:paraId="5BB6563A" w14:textId="42B6DB5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Æ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SþÈ |</w:t>
      </w:r>
    </w:p>
    <w:p w14:paraId="7D16C9BB" w14:textId="2CB7CC7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Æ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xÉÇÆuÉjxÉU - xÉSþÈ | </w:t>
      </w:r>
    </w:p>
    <w:p w14:paraId="6E4602E4" w14:textId="1AEF841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eÉlÉþÈ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kÉlÉþÈ |</w:t>
      </w:r>
    </w:p>
    <w:p w14:paraId="0EE9DDB1" w14:textId="2FC510E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eÉlÉÉåþ aÉ×Wû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kÉlÉÉåþ aÉ×Wû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kÉlÉþÈ xÉWûxÉë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eÉlÉþÈ xÉWûxÉë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eÉlÉÉåþ aÉ×Wû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kÉlÉþÈ | </w:t>
      </w:r>
    </w:p>
    <w:p w14:paraId="3CEA8254" w14:textId="2C0A82A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eÉlÉþÈ |</w:t>
      </w:r>
    </w:p>
    <w:p w14:paraId="0B969EBF" w14:textId="7F18DF5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e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xÉWûxÉë - 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ÎeÉlÉþÈ | </w:t>
      </w:r>
    </w:p>
    <w:p w14:paraId="2C54AAC7" w14:textId="49AD42E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kÉlÉþÈ | iÉå |</w:t>
      </w:r>
    </w:p>
    <w:p w14:paraId="47286045" w14:textId="29D7B1A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k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iÉå iÉå aÉ×þWû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kÉlÉÉåþ aÉ×Wû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k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iÉå | </w:t>
      </w:r>
    </w:p>
    <w:p w14:paraId="730217F2" w14:textId="610C6FD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kÉlÉþÈ |</w:t>
      </w:r>
    </w:p>
    <w:p w14:paraId="325D99CC" w14:textId="22E1BA4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k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aÉ×Wû -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kÉlÉþÈ | </w:t>
      </w:r>
    </w:p>
    <w:p w14:paraId="4BE1FCC1" w14:textId="5CEEE80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å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p>
    <w:p w14:paraId="37AA4331" w14:textId="7B3303C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iÉå i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19E088CB" w14:textId="79ED06C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rÉÉÿ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p>
    <w:p w14:paraId="55EC8CFE" w14:textId="22CF31F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iÉ</w:t>
      </w:r>
      <w:r w:rsidR="00D2197B">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D2197B">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w:t>
      </w:r>
      <w:r w:rsidR="00D2197B">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 xml:space="preserve">uÉæiÉrÉÉÿ | </w:t>
      </w:r>
    </w:p>
    <w:p w14:paraId="6EE9BD6B" w14:textId="67F143F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rÉÉÿ |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p>
    <w:p w14:paraId="1814A736" w14:textId="5F30115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rÉÉþ rÉeÉåUlÉç. rÉeÉåUlÉç</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rÉÉþ rÉeÉåU³Éç | </w:t>
      </w:r>
    </w:p>
    <w:p w14:paraId="1E495BAD"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5F8779" w14:textId="48A8A83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ç | iÉåwÉÉÿ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p>
    <w:p w14:paraId="4ADD2A63" w14:textId="3EF6E95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 iÉåw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iÉåwÉÉÿÇ ÆrÉeÉåUlÉç. rÉeÉå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ç iÉåwÉÉÿqÉç | </w:t>
      </w:r>
    </w:p>
    <w:p w14:paraId="21AFF481" w14:textId="0B12BBE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åwÉÉÿqÉç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p>
    <w:p w14:paraId="7643B8D9" w14:textId="01E9926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åwÉÉþ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iÉåw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iÉåwÉÉþ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1F1761AF" w14:textId="22AAD04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p>
    <w:p w14:paraId="5F0B2BFF" w14:textId="6D398CC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 wÉæwÉæ uÉæuÉæwÉÉ | </w:t>
      </w:r>
    </w:p>
    <w:p w14:paraId="4AA3C308" w14:textId="03F16D5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iÉÉ ||</w:t>
      </w:r>
    </w:p>
    <w:p w14:paraId="077DEB3E" w14:textId="305B48B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ÉÉ ÅÅmiÉÉ ÅÅmiÉæ wÉæwÉÉ ÅÅmiÉÉ | </w:t>
      </w:r>
    </w:p>
    <w:p w14:paraId="04B65B21" w14:textId="6EAA535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iÉÉ ||</w:t>
      </w:r>
    </w:p>
    <w:p w14:paraId="62D2BDE7" w14:textId="7F4ECE7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iÉåi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iÉÉ | </w:t>
      </w:r>
    </w:p>
    <w:p w14:paraId="0D549F07" w14:textId="57FFED33" w:rsidR="00451EDB" w:rsidRPr="00451EDB" w:rsidRDefault="00451EDB" w:rsidP="00451EDB">
      <w:pPr>
        <w:widowControl w:val="0"/>
        <w:autoSpaceDE w:val="0"/>
        <w:autoSpaceDN w:val="0"/>
        <w:adjustRightInd w:val="0"/>
        <w:spacing w:after="0" w:line="240" w:lineRule="auto"/>
        <w:jc w:val="center"/>
        <w:rPr>
          <w:rFonts w:ascii="Arial" w:hAnsi="Arial" w:cs="Arial"/>
          <w:b/>
          <w:bCs/>
          <w:color w:val="000000"/>
          <w:sz w:val="32"/>
          <w:szCs w:val="32"/>
        </w:rPr>
      </w:pPr>
      <w:r w:rsidRPr="00451EDB">
        <w:rPr>
          <w:rFonts w:ascii="Arial" w:hAnsi="Arial" w:cs="Arial"/>
          <w:b/>
          <w:bCs/>
          <w:color w:val="000000"/>
          <w:sz w:val="32"/>
          <w:szCs w:val="32"/>
        </w:rPr>
        <w:t>========</w:t>
      </w:r>
    </w:p>
    <w:p w14:paraId="4BE93981" w14:textId="77777777" w:rsidR="00451EDB"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51EDB" w:rsidSect="00EB46C9">
          <w:headerReference w:type="even" r:id="rId20"/>
          <w:pgSz w:w="12240" w:h="15840"/>
          <w:pgMar w:top="1134" w:right="1134" w:bottom="1134" w:left="1134" w:header="720" w:footer="720" w:gutter="0"/>
          <w:cols w:space="720"/>
          <w:noEndnote/>
          <w:docGrid w:linePitch="299"/>
        </w:sectPr>
      </w:pPr>
    </w:p>
    <w:p w14:paraId="4D4FE786" w14:textId="63FD51A0" w:rsidR="00451EDB" w:rsidRDefault="00451EDB" w:rsidP="00451EDB">
      <w:pPr>
        <w:pStyle w:val="Heading3"/>
        <w:spacing w:line="240" w:lineRule="auto"/>
        <w:rPr>
          <w:rFonts w:ascii="Arial" w:hAnsi="Arial" w:cs="ar"/>
          <w:color w:val="000000"/>
          <w:sz w:val="24"/>
        </w:rPr>
      </w:pPr>
      <w:bookmarkStart w:id="11" w:name="_Toc118320973"/>
      <w:r w:rsidRPr="009154D3">
        <w:lastRenderedPageBreak/>
        <w:t xml:space="preserve">AlÉÑuÉÉMüqÉç </w:t>
      </w:r>
      <w:r>
        <w:rPr>
          <w:rFonts w:ascii="Arial" w:hAnsi="Arial"/>
          <w:sz w:val="32"/>
          <w:lang w:val="en-US"/>
        </w:rPr>
        <w:t>4</w:t>
      </w:r>
      <w:r w:rsidRPr="009154D3">
        <w:t xml:space="preserve"> - </w:t>
      </w:r>
      <w:r w:rsidRPr="00AE6A5C">
        <w:rPr>
          <w:rFonts w:cstheme="minorBidi"/>
          <w:szCs w:val="36"/>
        </w:rPr>
        <w:t>eÉOûÉ</w:t>
      </w:r>
      <w:bookmarkEnd w:id="11"/>
    </w:p>
    <w:p w14:paraId="49CC3A9B" w14:textId="7A23050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Í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AF13788" w14:textId="08A3401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cÉþ cÉ Í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Í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qÉç cÉþ | </w:t>
      </w:r>
    </w:p>
    <w:p w14:paraId="52EC3379" w14:textId="1E72FE3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ÍcÉÌ¨ÉþÈ |</w:t>
      </w:r>
    </w:p>
    <w:p w14:paraId="4A7F8558" w14:textId="2B5A7CC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cÉÌ¨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ÉÌ¨Éþ¶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cÉÌ¨ÉþÈ | </w:t>
      </w:r>
    </w:p>
    <w:p w14:paraId="192B5963" w14:textId="422BADC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ÍcÉÌ¨ÉþÈ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F10EB54" w14:textId="165873C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cÉÌ¨Éþ¶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cÉÌ¨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ÉÌ¨Éþ¶É | </w:t>
      </w:r>
    </w:p>
    <w:p w14:paraId="3720D07B" w14:textId="763A7EC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ÉMÔüþiÉqÉç |</w:t>
      </w:r>
    </w:p>
    <w:p w14:paraId="00EAC5CB" w14:textId="4A35C61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ÉMÔü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MÔüþiÉqÉç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ÉMÔüþiÉqÉç | </w:t>
      </w:r>
    </w:p>
    <w:p w14:paraId="49B2BEAF" w14:textId="73B4879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MÔüþiÉqÉç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94A136B" w14:textId="253546B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MÔüþiÉqÉç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ÉMÔü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MÔüþiÉqÉç cÉ | </w:t>
      </w:r>
    </w:p>
    <w:p w14:paraId="59D7DEFD" w14:textId="28DA05C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MÔüþiÉqÉç |</w:t>
      </w:r>
    </w:p>
    <w:p w14:paraId="4992780F" w14:textId="11D89AC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MÔü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irÉÉ - M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 </w:t>
      </w:r>
    </w:p>
    <w:p w14:paraId="1314C3B9" w14:textId="2B5CBA2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ÉMÔüþÌiÉÈ |</w:t>
      </w:r>
    </w:p>
    <w:p w14:paraId="1EA555BE" w14:textId="7EB9FA8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ÉMÔü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MÔüþÌ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ÉMÔüþÌiÉÈ | </w:t>
      </w:r>
    </w:p>
    <w:p w14:paraId="47D72314" w14:textId="59FCB5A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MÔüþÌiÉÈ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36993EE" w14:textId="5E1B0E8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MÔüþÌ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ÉMÔü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MÔüþÌiÉ¶É | </w:t>
      </w:r>
    </w:p>
    <w:p w14:paraId="245CC6E3" w14:textId="795C6E4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MÔüþÌiÉÈ |</w:t>
      </w:r>
    </w:p>
    <w:p w14:paraId="1646B980" w14:textId="648A205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MÔü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irÉÉ - M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32471E78" w14:textId="7DE3143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ÌuÉ¥ÉÉþiÉqÉç |</w:t>
      </w:r>
    </w:p>
    <w:p w14:paraId="6D68B98F" w14:textId="4299EF5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ÉÉ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ÌuÉ¥ÉÉþiÉqÉç c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ÉÉþiÉqÉç | </w:t>
      </w:r>
    </w:p>
    <w:p w14:paraId="65A3863A" w14:textId="306AE0C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ÉÉþiÉqÉç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D6152D6" w14:textId="006A9C2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ÉÉþiÉqÉç c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ÉÉ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Ç ÆÌuÉ¥ÉÉþiÉqÉç cÉ | </w:t>
      </w:r>
    </w:p>
    <w:p w14:paraId="29B3A792" w14:textId="403213B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ÉÉþiÉqÉç |</w:t>
      </w:r>
    </w:p>
    <w:p w14:paraId="6C305EFB" w14:textId="468A717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ÉÉ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 - ¥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 </w:t>
      </w:r>
    </w:p>
    <w:p w14:paraId="16B8C650" w14:textId="256D1F3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lÉÿqÉç |</w:t>
      </w:r>
    </w:p>
    <w:p w14:paraId="499C99BE" w14:textId="62EAA54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lÉþÇ Æ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lÉþqÉç cÉ cÉ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ÉlÉÿqÉç | </w:t>
      </w:r>
    </w:p>
    <w:p w14:paraId="17C2EE16" w14:textId="1FE26BC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lÉÿqÉç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C347039" w14:textId="4128B16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lÉþqÉç cÉ cÉ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lÉþÇ Æ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ÉlÉþqÉç cÉ | </w:t>
      </w:r>
    </w:p>
    <w:p w14:paraId="72C21751" w14:textId="34EAC49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lÉÿqÉç |</w:t>
      </w:r>
    </w:p>
    <w:p w14:paraId="1B056BC0" w14:textId="69DB359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qÉÌiÉþ ÌuÉ - ¥ÉÉlÉÿqÉç | </w:t>
      </w:r>
    </w:p>
    <w:p w14:paraId="3A0358D3" w14:textId="5D7E002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qÉlÉþÈ |</w:t>
      </w:r>
    </w:p>
    <w:p w14:paraId="2D7379B6" w14:textId="6ECB0FD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È | </w:t>
      </w:r>
    </w:p>
    <w:p w14:paraId="4210F38A" w14:textId="1A05A91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lÉþÈ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F5BC65B" w14:textId="7B6CC19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lÉþ¶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É | </w:t>
      </w:r>
    </w:p>
    <w:p w14:paraId="1ED56701" w14:textId="7C848BE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zÉYuÉþUÏÈ |</w:t>
      </w:r>
    </w:p>
    <w:p w14:paraId="7BDD51F3" w14:textId="67337BE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YuÉþU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zÉYuÉþUÏ¶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YuÉþUÏÈ | </w:t>
      </w:r>
    </w:p>
    <w:p w14:paraId="749DC724" w14:textId="43982CF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YuÉþUÏÈ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3EDB79F" w14:textId="7503533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YuÉþUÏ¶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YuÉþU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zÉYuÉþUÏ¶É | </w:t>
      </w:r>
    </w:p>
    <w:p w14:paraId="31AA3F3B" w14:textId="08B84B1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SUç.zÉþÈ |</w:t>
      </w:r>
    </w:p>
    <w:p w14:paraId="6B48868F" w14:textId="4A7B71B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Uç.z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Uç.zÉþ¶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Uç.zÉþÈ | </w:t>
      </w:r>
    </w:p>
    <w:p w14:paraId="7CC6C642"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85F0AC4" w14:textId="2CE8B29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Uç.zÉþÈ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12CF3EB" w14:textId="0B7DF84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Uç.zÉþ¶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Uç.z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Uç.zÉþ¶É | </w:t>
      </w:r>
    </w:p>
    <w:p w14:paraId="44965BBB" w14:textId="421AC4F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qÉÉþxÉÈ |</w:t>
      </w:r>
    </w:p>
    <w:p w14:paraId="5749FB36" w14:textId="206E503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qÉÉþxÉÈ 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qÉÉþxÉ¶É cÉ 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hÉïqÉÉþxÉÈ | </w:t>
      </w:r>
    </w:p>
    <w:p w14:paraId="4C371E22" w14:textId="3E49188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qÉÉþxÉÈ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98BDE2F" w14:textId="669E0F9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qÉÉþxÉ¶É cÉ 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qÉÉþxÉÈ 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hÉïqÉÉþxÉ¶É | </w:t>
      </w:r>
    </w:p>
    <w:p w14:paraId="05D79721" w14:textId="7EE0061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qÉÉþxÉÈ |</w:t>
      </w:r>
    </w:p>
    <w:p w14:paraId="3ACD8FC0" w14:textId="78CA8D1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qÉÉþ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 -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7B108C84" w14:textId="373E56A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iÉç |</w:t>
      </w:r>
    </w:p>
    <w:p w14:paraId="44EBA701" w14:textId="17B3109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Sè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cÉç cÉþ cÉ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iÉç | </w:t>
      </w:r>
    </w:p>
    <w:p w14:paraId="1F729F5E" w14:textId="02B50FF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iÉç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B589000" w14:textId="7F5484E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cÉç cÉþ cÉ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Sè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cÉç cÉþ | </w:t>
      </w:r>
    </w:p>
    <w:p w14:paraId="5F9901FA" w14:textId="60D3BC8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qÉç |</w:t>
      </w:r>
    </w:p>
    <w:p w14:paraId="0BEDB395" w14:textId="6C2972A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aqÉç) UþjÉ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qÉç cÉþ cÉ UjÉ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qÉç | </w:t>
      </w:r>
    </w:p>
    <w:p w14:paraId="390F13DA" w14:textId="5B35405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qÉç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27958EE" w14:textId="3AA9843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qÉç cÉþ cÉ UjÉ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aqÉç) UþjÉ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qÉç cÉþ | </w:t>
      </w:r>
    </w:p>
    <w:p w14:paraId="545567EB" w14:textId="0A54CE2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qÉç |</w:t>
      </w:r>
    </w:p>
    <w:p w14:paraId="6B808AD2" w14:textId="3AF6F99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ÍqÉÌiÉþ UjÉÇ - 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qÉç | </w:t>
      </w:r>
    </w:p>
    <w:p w14:paraId="3D5A7C12" w14:textId="00E6C2E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w:t>
      </w:r>
    </w:p>
    <w:p w14:paraId="53569A07" w14:textId="70B0BC13"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É c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mÉþÌiÉÈ | </w:t>
      </w:r>
    </w:p>
    <w:p w14:paraId="472C0689"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C5FD011" w14:textId="2F5EBF1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 eÉrÉÉlÉçþ |</w:t>
      </w:r>
    </w:p>
    <w:p w14:paraId="42BDE7A1" w14:textId="49217C9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e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eÉrÉÉÿl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eÉrÉÉlÉçþ | </w:t>
      </w:r>
    </w:p>
    <w:p w14:paraId="0A6BE1F6" w14:textId="11ECAC4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w:t>
      </w:r>
    </w:p>
    <w:p w14:paraId="67C83F01" w14:textId="293D50A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082602C0" w14:textId="71A856F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rÉÉlÉçþ | ClSìÉþrÉ |</w:t>
      </w:r>
    </w:p>
    <w:p w14:paraId="35443D1E" w14:textId="2C3F4F6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lÉlSì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ålSì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e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lÉlSìÉþrÉ | </w:t>
      </w:r>
    </w:p>
    <w:p w14:paraId="15E978AD" w14:textId="358C052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lSìÉþrÉ | uÉ×whÉåÿ |</w:t>
      </w:r>
    </w:p>
    <w:p w14:paraId="38C730FB" w14:textId="491DB84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lSì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h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lSì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ålSì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hÉåÿ | </w:t>
      </w:r>
    </w:p>
    <w:p w14:paraId="4CAEE67F" w14:textId="0867604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hÉåÿ | mÉë |</w:t>
      </w:r>
    </w:p>
    <w:p w14:paraId="6CCD83C1" w14:textId="4373569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h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mÉë uÉ×wh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h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 </w:t>
      </w:r>
    </w:p>
    <w:p w14:paraId="2344795A" w14:textId="61B75C5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14F03D73" w14:textId="2BCC766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É rÉþcNû SrÉ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ç mÉë mÉëÉ rÉþcNûiÉç | </w:t>
      </w:r>
    </w:p>
    <w:p w14:paraId="5F7230C1" w14:textId="23637FC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N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ëÈ |</w:t>
      </w:r>
    </w:p>
    <w:p w14:paraId="3AC53CFF" w14:textId="2EBD6EA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N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ë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ëÉåþ ÅrÉcNû SrÉcNû S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aÉëÈ | </w:t>
      </w:r>
    </w:p>
    <w:p w14:paraId="3BC1D728" w14:textId="4F0A50D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ëÈ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erÉåþwÉÑ |</w:t>
      </w:r>
    </w:p>
    <w:p w14:paraId="1667EF2D" w14:textId="7A76AB6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ëÈ mÉ×þ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erÉåþwÉÑ mÉ×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erÉåþw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ë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ëÈ mÉ×þ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ÉerÉåþwÉÑ | </w:t>
      </w:r>
    </w:p>
    <w:p w14:paraId="2C4F5C6D" w14:textId="2EDC4A5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erÉåþwÉÑ | iÉxqÉæÿ |</w:t>
      </w:r>
    </w:p>
    <w:p w14:paraId="7B999B95" w14:textId="7F7CC7B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erÉåþw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qÉæþ mÉ×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erÉåþwÉÑ mÉ×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erÉåþw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qÉæÿ | </w:t>
      </w:r>
    </w:p>
    <w:p w14:paraId="4EF2A91A" w14:textId="57D640A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xqÉæÿ | ÌuÉzÉþÈ |</w:t>
      </w:r>
    </w:p>
    <w:p w14:paraId="4E4E1B98" w14:textId="7F03835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z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iÉ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zÉþÈ | </w:t>
      </w:r>
    </w:p>
    <w:p w14:paraId="44D1BA8E"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5856532" w14:textId="2E0B27F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zÉþÈ | xÉqÉç |</w:t>
      </w:r>
    </w:p>
    <w:p w14:paraId="0987F3E1" w14:textId="590F48F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É(aqÉç) xÉÇ ÆÌuÉz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xÉqÉç | </w:t>
      </w:r>
    </w:p>
    <w:p w14:paraId="3FA3A181" w14:textId="612FBCF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q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0377B67F" w14:textId="52FCEE9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 qÉþlÉqÉliÉÉ lÉqÉ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aqÉç) xÉ qÉþlÉqÉliÉ | </w:t>
      </w:r>
    </w:p>
    <w:p w14:paraId="22A0D771" w14:textId="34F2851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xÉuÉÉïÿÈ |</w:t>
      </w:r>
    </w:p>
    <w:p w14:paraId="0F75D176" w14:textId="3912640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ÉuÉÉïþ AlÉqÉliÉÉ lÉqÉ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uÉÉïÿÈ | </w:t>
      </w:r>
    </w:p>
    <w:p w14:paraId="35F15351" w14:textId="3225F86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uÉÉïÿÈ | xÉÈ |</w:t>
      </w:r>
    </w:p>
    <w:p w14:paraId="06160DCA" w14:textId="5C8A752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É xÉ xÉ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É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xÉÈ | </w:t>
      </w:r>
    </w:p>
    <w:p w14:paraId="171BBD2D" w14:textId="0700EC1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È |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ëÈ |</w:t>
      </w:r>
    </w:p>
    <w:p w14:paraId="1E352311" w14:textId="3D264AA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ë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ëÈ xÉ xÉ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aÉëÈ | </w:t>
      </w:r>
    </w:p>
    <w:p w14:paraId="778F1418" w14:textId="2EAA6F2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ëÈ | xÉÈ |</w:t>
      </w:r>
    </w:p>
    <w:p w14:paraId="4702E384" w14:textId="6A8243E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ëÈ xÉ xÉ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ë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aÉëÈ xÉÈ | </w:t>
      </w:r>
    </w:p>
    <w:p w14:paraId="54DF1019" w14:textId="5396AF45" w:rsidR="00581DD1" w:rsidRPr="009E46E2" w:rsidRDefault="00247624">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Arial" w:hAnsi="Arial" w:cs="BRH Devanagari"/>
          <w:color w:val="000000"/>
          <w:sz w:val="24"/>
          <w:szCs w:val="32"/>
          <w:lang w:val="it-IT"/>
        </w:rPr>
        <w:t>47</w:t>
      </w:r>
      <w:r w:rsidRPr="009E46E2">
        <w:rPr>
          <w:rFonts w:ascii="BRH Devanagari" w:hAnsi="BRH Devanagari" w:cs="BRH Devanagari"/>
          <w:color w:val="000000"/>
          <w:sz w:val="32"/>
          <w:szCs w:val="32"/>
          <w:lang w:val="it-IT"/>
        </w:rPr>
        <w:t>)</w:t>
      </w:r>
      <w:r w:rsidRPr="009E46E2">
        <w:rPr>
          <w:rFonts w:ascii="BRH Devanagari" w:hAnsi="BRH Devanagari" w:cs="BRH Devanagari"/>
          <w:color w:val="000000"/>
          <w:sz w:val="32"/>
          <w:szCs w:val="32"/>
          <w:lang w:val="it-IT"/>
        </w:rPr>
        <w:tab/>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1</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0</w:t>
      </w:r>
      <w:r w:rsidRPr="009E46E2">
        <w:rPr>
          <w:rFonts w:ascii="BRH Devanagari" w:hAnsi="BRH Devanagari" w:cs="BRH Devanagari"/>
          <w:color w:val="000000"/>
          <w:sz w:val="32"/>
          <w:szCs w:val="32"/>
          <w:lang w:val="it-IT"/>
        </w:rPr>
        <w:t>)-</w:t>
      </w:r>
      <w:r w:rsidR="00730915" w:rsidRPr="009E46E2">
        <w:rPr>
          <w:rFonts w:ascii="BRH Devanagari" w:hAnsi="BRH Devanagari" w:cs="BRH Devanagari"/>
          <w:color w:val="000000"/>
          <w:sz w:val="32"/>
          <w:szCs w:val="32"/>
          <w:lang w:val="it-IT"/>
        </w:rPr>
        <w:t xml:space="preserve"> </w:t>
      </w:r>
      <w:r w:rsidRPr="009E46E2">
        <w:rPr>
          <w:rFonts w:ascii="BRH Devanagari Extra" w:hAnsi="BRH Devanagari Extra" w:cs="BRH Devanagari"/>
          <w:color w:val="000000"/>
          <w:sz w:val="32"/>
          <w:szCs w:val="32"/>
          <w:lang w:val="it-IT"/>
        </w:rPr>
        <w:t>xÉÈ</w:t>
      </w:r>
      <w:r w:rsidRPr="009E46E2">
        <w:rPr>
          <w:rFonts w:ascii="BRH Devanagari" w:hAnsi="BRH Devanagari" w:cs="BRH Devanagari"/>
          <w:color w:val="000000"/>
          <w:sz w:val="32"/>
          <w:szCs w:val="32"/>
          <w:lang w:val="it-IT"/>
        </w:rPr>
        <w:t xml:space="preserve"> | ÌWû |</w:t>
      </w:r>
    </w:p>
    <w:p w14:paraId="0C79846C" w14:textId="77777777" w:rsidR="00581DD1" w:rsidRPr="009E46E2"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BRH Devanagari" w:hAnsi="BRH Devanagari" w:cs="BRH Devanagari"/>
          <w:color w:val="000000"/>
          <w:sz w:val="32"/>
          <w:szCs w:val="32"/>
          <w:lang w:val="it-IT"/>
        </w:rPr>
        <w:t xml:space="preserve">xÉ ÌWû ÌWû xÉ </w:t>
      </w:r>
      <w:r w:rsidRPr="009E46E2">
        <w:rPr>
          <w:rFonts w:ascii="BRH Devanagari Extra" w:hAnsi="BRH Devanagari Extra" w:cs="BRH Devanagari"/>
          <w:color w:val="000000"/>
          <w:sz w:val="32"/>
          <w:szCs w:val="32"/>
          <w:lang w:val="it-IT"/>
        </w:rPr>
        <w:t>xÉ Ì</w:t>
      </w:r>
      <w:r w:rsidRPr="009E46E2">
        <w:rPr>
          <w:rFonts w:ascii="BRH Devanagari" w:hAnsi="BRH Devanagari" w:cs="BRH Devanagari"/>
          <w:color w:val="000000"/>
          <w:sz w:val="32"/>
          <w:szCs w:val="32"/>
          <w:lang w:val="it-IT"/>
        </w:rPr>
        <w:t xml:space="preserve">Wû | </w:t>
      </w:r>
    </w:p>
    <w:p w14:paraId="2CD9E7F2" w14:textId="562FE21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Wû | WûurÉþÈ |</w:t>
      </w:r>
    </w:p>
    <w:p w14:paraId="3EA3F80B" w14:textId="2D24A7F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Wû Wûu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ûu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Wû ÌWû WûurÉþÈ | </w:t>
      </w:r>
    </w:p>
    <w:p w14:paraId="336FA2A0" w14:textId="7E86A02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WûurÉþÈ | 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ÔuÉþ |</w:t>
      </w:r>
    </w:p>
    <w:p w14:paraId="5CBEABCA" w14:textId="1045993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WûurÉÉåþ 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ÔuÉþ 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Ô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ûu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ûurÉÉåþ 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pÉÔuÉþ | </w:t>
      </w:r>
    </w:p>
    <w:p w14:paraId="19D15228" w14:textId="63E3A70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ÔuÉþ |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È |</w:t>
      </w:r>
    </w:p>
    <w:p w14:paraId="0E497FFB" w14:textId="3CEEA47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ÔuÉþ SåuÉÉ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SåþuÉÉ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ÔuÉþ 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ÔuÉþ SåuÉÉ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È | </w:t>
      </w:r>
    </w:p>
    <w:p w14:paraId="2A274823"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4BF838C" w14:textId="72C5FED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5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È | xÉÇÆrÉþ¨ÉÉÈ |</w:t>
      </w:r>
    </w:p>
    <w:p w14:paraId="322650A7" w14:textId="2E0C302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È xÉÇÆrÉþ¨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ÉÇÆrÉþ¨ÉÉ SåuÉÉ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SåþuÉÉ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È xÉÇÆrÉþ¨ÉÉÈ | </w:t>
      </w:r>
    </w:p>
    <w:p w14:paraId="02F0D264" w14:textId="211DAC4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È |</w:t>
      </w:r>
    </w:p>
    <w:p w14:paraId="6BC3F0E3" w14:textId="5049C87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CÌiÉþ Såu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È | </w:t>
      </w:r>
    </w:p>
    <w:p w14:paraId="56FD14E6" w14:textId="12C14AB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ÇÆrÉþ¨ÉÉÈ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ç |</w:t>
      </w:r>
    </w:p>
    <w:p w14:paraId="4617A3A1" w14:textId="3439AEC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qÉçÆrÉþ¨ÉÉ AÉxÉlÉç</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É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 jxÉÇÆrÉþ¨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xÉqÉçÆrÉþ¨ÉÉ AÉxÉ³Éç | </w:t>
      </w:r>
    </w:p>
    <w:p w14:paraId="13ED3CCB" w14:textId="6D6DDCA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ÇÆrÉþ¨ÉÉÈ |</w:t>
      </w:r>
    </w:p>
    <w:p w14:paraId="0F420167" w14:textId="22564A7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ÇÆrÉþ¨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Ç -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723C9518" w14:textId="5351BF6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ç | xÉÈ |</w:t>
      </w:r>
    </w:p>
    <w:p w14:paraId="1930C144" w14:textId="667EAAC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 jxÉ xÉ AÉþxÉlÉç</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É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ç jxÉÈ | </w:t>
      </w:r>
    </w:p>
    <w:p w14:paraId="7E7317CE" w14:textId="14F40A0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È | ClSìþÈ |</w:t>
      </w:r>
    </w:p>
    <w:p w14:paraId="20652C54" w14:textId="1F87810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 Cl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l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xÉ xÉ ClSìþÈ | </w:t>
      </w:r>
    </w:p>
    <w:p w14:paraId="64625AF8" w14:textId="1D25FA3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lSìþÈ |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qÉç |</w:t>
      </w:r>
    </w:p>
    <w:p w14:paraId="2C48CEBC" w14:textId="6A8E876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lSìþÈ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qÉç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qÉl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lSìþÈ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eÉÉmÉþÌiÉqÉç | </w:t>
      </w:r>
    </w:p>
    <w:p w14:paraId="002FD8B2" w14:textId="282161A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qÉç | EmÉþ |</w:t>
      </w:r>
    </w:p>
    <w:p w14:paraId="4698C256" w14:textId="7AF0351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ÑmÉÉåmÉþ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qÉç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ÑmÉþ | </w:t>
      </w:r>
    </w:p>
    <w:p w14:paraId="6D643462" w14:textId="39A24B9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qÉç |</w:t>
      </w:r>
    </w:p>
    <w:p w14:paraId="383A8558" w14:textId="69C2D99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ÌiÉþ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 </w:t>
      </w:r>
    </w:p>
    <w:p w14:paraId="381A509E" w14:textId="5115850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mÉþ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w:t>
      </w:r>
    </w:p>
    <w:p w14:paraId="64939A75" w14:textId="40072C5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mÉÉþ kÉÉuÉ SkÉ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ÒmÉÉåmÉÉþ kÉÉuÉiÉç | </w:t>
      </w:r>
    </w:p>
    <w:p w14:paraId="6E3C3C2C"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D996B46" w14:textId="25F23D6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6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iÉxqÉæÿ |</w:t>
      </w:r>
    </w:p>
    <w:p w14:paraId="51B51E11" w14:textId="195B0D2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qÉÉþ AkÉÉuÉ SkÉ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ç iÉxqÉæÿ | </w:t>
      </w:r>
    </w:p>
    <w:p w14:paraId="2C4F5083" w14:textId="518CE4A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xqÉæÿ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lÉç |</w:t>
      </w:r>
    </w:p>
    <w:p w14:paraId="79D07F5D" w14:textId="48E9A08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xqÉÉþ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lÉç iÉ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qÉÉþ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ÉlÉç | </w:t>
      </w:r>
    </w:p>
    <w:p w14:paraId="4EB30174" w14:textId="6199E35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lÉç | eÉrÉÉlÉçþ |</w:t>
      </w:r>
    </w:p>
    <w:p w14:paraId="444BA3EB" w14:textId="40012AC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lÉç e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 eÉrÉÉþ</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ÉlÉç eÉrÉÉlÉçþ | </w:t>
      </w:r>
    </w:p>
    <w:p w14:paraId="24DC53FA" w14:textId="7693617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rÉÉlÉçþ | mÉë |</w:t>
      </w:r>
    </w:p>
    <w:p w14:paraId="338E5CFC" w14:textId="76DCD81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 mÉë mÉë e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 e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ç mÉë | </w:t>
      </w:r>
    </w:p>
    <w:p w14:paraId="77920E1A" w14:textId="2A99EFD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N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w:t>
      </w:r>
    </w:p>
    <w:p w14:paraId="3934047D" w14:textId="01257FA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ÉrÉþcNû SrÉcN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ç mÉë mÉëÉrÉþcNûiÉç | </w:t>
      </w:r>
    </w:p>
    <w:p w14:paraId="1B9D11CB" w14:textId="05CFF19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N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iÉÉlÉç |</w:t>
      </w:r>
    </w:p>
    <w:p w14:paraId="73C05F2D" w14:textId="7C2AA96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N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É(aaÉç) xiÉÉ</w:t>
      </w:r>
      <w:r w:rsidR="00EF291A"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þrÉcNû SrÉcN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ç iÉÉlÉç | </w:t>
      </w:r>
    </w:p>
    <w:p w14:paraId="361037A9" w14:textId="1126ACC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Él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w:t>
      </w:r>
    </w:p>
    <w:p w14:paraId="2734210B" w14:textId="3184DE2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ÉlÉþeÉÑWûÉå SeÉÑ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É(aaÉç) xiÉÉ</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 xml:space="preserve">ÉþeÉÑWûÉåiÉç | </w:t>
      </w:r>
    </w:p>
    <w:p w14:paraId="15E463E3" w14:textId="4E5E71C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iÉiÉþÈ |</w:t>
      </w:r>
    </w:p>
    <w:p w14:paraId="75D8BA7A" w14:textId="183B9CE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iÉiÉÉåþ ÅeÉÑWûÉå SeÉÑ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ç iÉiÉþÈ | </w:t>
      </w:r>
    </w:p>
    <w:p w14:paraId="1676D14F" w14:textId="637F730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iÉþÈ | uÉæ |</w:t>
      </w:r>
    </w:p>
    <w:p w14:paraId="67488842" w14:textId="42B8E42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æ iÉ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iÉ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 </w:t>
      </w:r>
    </w:p>
    <w:p w14:paraId="64A02D88" w14:textId="286EEE3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ÉÈ | </w:t>
      </w:r>
    </w:p>
    <w:p w14:paraId="6FFFA746" w14:textId="17DD63E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æ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 uÉæ uÉæ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ÉÈ | </w:t>
      </w:r>
    </w:p>
    <w:p w14:paraId="234DD7B4"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DC125B6" w14:textId="3B3C2DA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7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È | AxÉÑþUÉlÉç |</w:t>
      </w:r>
    </w:p>
    <w:p w14:paraId="35D08591" w14:textId="3527E83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 AxÉÑþUÉ</w:t>
      </w:r>
      <w:r w:rsidR="009D5D89" w:rsidRPr="009E46E2">
        <w:rPr>
          <w:rFonts w:ascii="BRH Malayalam Extra" w:hAnsi="BRH Malayalam Extra" w:cs="BRH Devanagari Extra"/>
          <w:color w:val="000000"/>
          <w:sz w:val="24"/>
          <w:szCs w:val="32"/>
          <w:lang w:val="it-IT"/>
        </w:rPr>
        <w:t>–</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xÉÑþUÉlÉç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É AxÉÑþUÉlÉç | </w:t>
      </w:r>
    </w:p>
    <w:p w14:paraId="1BA0EC56" w14:textId="351D850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xÉÑþUÉl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p>
    <w:p w14:paraId="07975EDC" w14:textId="1A1BE10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xÉÑþUÉ</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eÉrÉlÉç</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e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xÉÑþUÉ</w:t>
      </w:r>
      <w:r w:rsidR="009D5D89" w:rsidRPr="009E46E2">
        <w:rPr>
          <w:rFonts w:ascii="BRH Malayalam Extra" w:hAnsi="BRH Malayalam Extra" w:cs="BRH Devanagari Extra"/>
          <w:color w:val="000000"/>
          <w:sz w:val="24"/>
          <w:szCs w:val="32"/>
          <w:lang w:val="it-IT"/>
        </w:rPr>
        <w:t>–</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xÉÑþUÉ</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 xml:space="preserve">ÉeÉrÉ³Éç | </w:t>
      </w:r>
    </w:p>
    <w:p w14:paraId="551ED990" w14:textId="5B097BE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ç | rÉ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p>
    <w:p w14:paraId="1B8D59A2" w14:textId="5951238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rÉSè rÉSþeÉrÉlÉç</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e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iÉç | </w:t>
      </w:r>
    </w:p>
    <w:p w14:paraId="18B45A0B" w14:textId="5BC4FB2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AeÉþrÉ³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p>
    <w:p w14:paraId="59EF28B1" w14:textId="0CB2075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SeÉþ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eÉþ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SeÉþrÉ³Éç | </w:t>
      </w:r>
    </w:p>
    <w:p w14:paraId="46F90031" w14:textId="5F28F0A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eÉþrÉ³Éç | iÉ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p>
    <w:p w14:paraId="5989353C" w14:textId="4336693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eÉþ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 iÉiÉç iÉSeÉþ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eÉþ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ç iÉiÉç | </w:t>
      </w:r>
    </w:p>
    <w:p w14:paraId="7FCC2C0A" w14:textId="35F07DE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iÉç | eÉrÉÉþlÉÉ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p>
    <w:p w14:paraId="56C27564" w14:textId="5E5DE64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eÉç eÉrÉÉþ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eÉrÉÉþ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iÉiÉç iÉeÉç eÉrÉÉþlÉÉqÉç | </w:t>
      </w:r>
    </w:p>
    <w:p w14:paraId="7D1E5D9C" w14:textId="387C647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rÉÉþlÉÉqÉç | 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p>
    <w:p w14:paraId="10FA132D" w14:textId="3707DD1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rÉÉþlÉÉqÉç e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qÉç eÉþ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qÉç eÉrÉÉþ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eÉrÉÉþlÉÉqÉç e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uÉqÉç | </w:t>
      </w:r>
    </w:p>
    <w:p w14:paraId="64BE4F3B" w14:textId="34C9057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qÉç | xmÉ®ïþqÉÉlÉålÉ |</w:t>
      </w:r>
    </w:p>
    <w:p w14:paraId="73F278E0" w14:textId="7753C66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aaÉç) xmÉ®ïþqÉÉlÉå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mÉ®ïþqÉÉlÉålÉ e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qÉç eÉþ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uÉ(aaÉç) xmÉ®ïþqÉÉlÉålÉ | </w:t>
      </w:r>
    </w:p>
    <w:p w14:paraId="38141F8A" w14:textId="6EC1E75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qÉç |</w:t>
      </w:r>
    </w:p>
    <w:p w14:paraId="770AB5D7" w14:textId="13FF1BB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uÉÍqÉÌiÉþ eÉrÉ - iuÉqÉç | </w:t>
      </w:r>
    </w:p>
    <w:p w14:paraId="70EEE899" w14:textId="71D0567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mÉ®ïþqÉÉlÉål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 |</w:t>
      </w:r>
    </w:p>
    <w:p w14:paraId="185E1A37" w14:textId="7C58DED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mÉ®ïþqÉÉlÉå l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 xmÉ®ïþqÉÉlÉå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mÉ®ïþqÉÉlÉå l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å | </w:t>
      </w:r>
    </w:p>
    <w:p w14:paraId="786AD99D"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20615B" w14:textId="0028BD1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8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 | 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È |</w:t>
      </w:r>
    </w:p>
    <w:p w14:paraId="0E43D4CD" w14:textId="5DB1B18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 WûÉåþ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þ WûÉå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þ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 WûÉåþ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rÉÉÿÈ | </w:t>
      </w:r>
    </w:p>
    <w:p w14:paraId="5B476FF2" w14:textId="1BFC7B8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È | eÉrÉþÌiÉ |</w:t>
      </w:r>
    </w:p>
    <w:p w14:paraId="5E9E8EF3" w14:textId="59E3ADD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þ eÉrÉ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rÉþÌiÉ WûÉå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þ WûÉå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rÉÉþ eÉrÉþÌiÉ | </w:t>
      </w:r>
    </w:p>
    <w:p w14:paraId="03DED9AC" w14:textId="151124A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rÉþÌi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17514359" w14:textId="261744E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rÉþ i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eÉrÉ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rÉþ i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23917916" w14:textId="2978DF5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iÉÉqÉç |</w:t>
      </w:r>
    </w:p>
    <w:p w14:paraId="1EDF0CF9" w14:textId="236EA31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iÉÉqÉç iÉ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 iÉÉqÉç | </w:t>
      </w:r>
    </w:p>
    <w:p w14:paraId="6E0166F9" w14:textId="201C8FC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ÉqÉç | mÉ×iÉþlÉÉqÉç ||</w:t>
      </w:r>
    </w:p>
    <w:p w14:paraId="46D85957" w14:textId="3BA241A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ÉqÉç mÉ×iÉþ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mÉ×iÉþ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iÉÉqÉç iÉÉqÉç mÉ×iÉþlÉÉqÉç | </w:t>
      </w:r>
    </w:p>
    <w:p w14:paraId="74E8343F" w14:textId="6B92E28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iÉþlÉÉqÉç ||</w:t>
      </w:r>
    </w:p>
    <w:p w14:paraId="0B294655" w14:textId="362B5CB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iÉþ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iÉþlÉÉqÉç | </w:t>
      </w:r>
    </w:p>
    <w:p w14:paraId="388FA122" w14:textId="51578A04" w:rsidR="00451EDB" w:rsidRPr="00451EDB" w:rsidRDefault="00451EDB" w:rsidP="00451EDB">
      <w:pPr>
        <w:widowControl w:val="0"/>
        <w:autoSpaceDE w:val="0"/>
        <w:autoSpaceDN w:val="0"/>
        <w:adjustRightInd w:val="0"/>
        <w:spacing w:after="0" w:line="240" w:lineRule="auto"/>
        <w:jc w:val="center"/>
        <w:rPr>
          <w:rFonts w:ascii="Arial" w:hAnsi="Arial" w:cs="Arial"/>
          <w:b/>
          <w:bCs/>
          <w:color w:val="000000"/>
          <w:sz w:val="32"/>
          <w:szCs w:val="32"/>
        </w:rPr>
      </w:pPr>
      <w:r w:rsidRPr="00451EDB">
        <w:rPr>
          <w:rFonts w:ascii="Arial" w:hAnsi="Arial" w:cs="Arial"/>
          <w:b/>
          <w:bCs/>
          <w:color w:val="000000"/>
          <w:sz w:val="32"/>
          <w:szCs w:val="32"/>
        </w:rPr>
        <w:t>========</w:t>
      </w:r>
    </w:p>
    <w:p w14:paraId="5D6039BB" w14:textId="77777777" w:rsidR="00451EDB" w:rsidRDefault="00451EDB">
      <w:pPr>
        <w:widowControl w:val="0"/>
        <w:autoSpaceDE w:val="0"/>
        <w:autoSpaceDN w:val="0"/>
        <w:adjustRightInd w:val="0"/>
        <w:spacing w:after="0" w:line="240" w:lineRule="auto"/>
        <w:rPr>
          <w:rFonts w:ascii="Arial" w:hAnsi="Arial" w:cs="BRH Devanagari Extra"/>
          <w:color w:val="000000"/>
          <w:sz w:val="24"/>
          <w:szCs w:val="32"/>
        </w:rPr>
        <w:sectPr w:rsidR="00451EDB" w:rsidSect="00EB46C9">
          <w:headerReference w:type="even" r:id="rId21"/>
          <w:pgSz w:w="12240" w:h="15840"/>
          <w:pgMar w:top="1134" w:right="1134" w:bottom="1134" w:left="1134" w:header="720" w:footer="720" w:gutter="0"/>
          <w:cols w:space="720"/>
          <w:noEndnote/>
          <w:docGrid w:linePitch="299"/>
        </w:sectPr>
      </w:pPr>
    </w:p>
    <w:p w14:paraId="4F939047" w14:textId="4AC3B8E5" w:rsidR="00451EDB" w:rsidRDefault="00451EDB" w:rsidP="00451EDB">
      <w:pPr>
        <w:pStyle w:val="Heading3"/>
        <w:spacing w:line="240" w:lineRule="auto"/>
        <w:rPr>
          <w:rFonts w:ascii="Arial" w:hAnsi="Arial" w:cs="ar"/>
          <w:color w:val="000000"/>
          <w:sz w:val="24"/>
        </w:rPr>
      </w:pPr>
      <w:bookmarkStart w:id="12" w:name="_Toc118320974"/>
      <w:r w:rsidRPr="009154D3">
        <w:lastRenderedPageBreak/>
        <w:t xml:space="preserve">AlÉÑuÉÉMüqÉç </w:t>
      </w:r>
      <w:r>
        <w:rPr>
          <w:rFonts w:ascii="Arial" w:hAnsi="Arial"/>
          <w:sz w:val="32"/>
          <w:lang w:val="en-US"/>
        </w:rPr>
        <w:t>5</w:t>
      </w:r>
      <w:r w:rsidRPr="009154D3">
        <w:t xml:space="preserve"> - </w:t>
      </w:r>
      <w:r w:rsidRPr="00AE6A5C">
        <w:rPr>
          <w:rFonts w:cstheme="minorBidi"/>
          <w:szCs w:val="36"/>
        </w:rPr>
        <w:t>eÉOûÉ</w:t>
      </w:r>
      <w:bookmarkEnd w:id="12"/>
    </w:p>
    <w:p w14:paraId="497BDEA7" w14:textId="2C8E166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È | 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ÉÿqÉç |</w:t>
      </w:r>
    </w:p>
    <w:p w14:paraId="30199A37" w14:textId="35BCDCD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Uç 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ÉÿqÉç 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Uç 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lÉÉÿqÉç | </w:t>
      </w:r>
    </w:p>
    <w:p w14:paraId="613DF8E2" w14:textId="01C5186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ÉÿqÉç | AÍkÉþmÉÌiÉÈ |</w:t>
      </w:r>
    </w:p>
    <w:p w14:paraId="2181EC31" w14:textId="1D5260B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ÍkÉþ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ÍkÉþmÉÌiÉUç 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ÉÿqÉç 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ÍkÉþmÉÌiÉÈ | </w:t>
      </w:r>
    </w:p>
    <w:p w14:paraId="104ED178" w14:textId="1D9E868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ÍkÉþmÉÌiÉÈ | xÉÈ |</w:t>
      </w:r>
    </w:p>
    <w:p w14:paraId="3AC6AEE1" w14:textId="4994091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ÍkÉþ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 xÉÉå ÅÍkÉþ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ÍkÉþ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xÉÈ | </w:t>
      </w:r>
    </w:p>
    <w:p w14:paraId="732FAFBF" w14:textId="0901C22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ÍkÉþmÉÌiÉÈ |</w:t>
      </w:r>
    </w:p>
    <w:p w14:paraId="07763391" w14:textId="4742701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ÍkÉþ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irÉÍkÉþ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5CA4FAD8" w14:textId="26A1C37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È |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0382103" w14:textId="0D1827C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 qÉÉþ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 xÉ qÉÉÿ | </w:t>
      </w:r>
    </w:p>
    <w:p w14:paraId="4457432F" w14:textId="2FB566B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2B94CC5" w14:textId="71D901F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79C31494" w14:textId="4F212CC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ClSìþÈ |</w:t>
      </w:r>
    </w:p>
    <w:p w14:paraId="4BF96B00" w14:textId="3DB9D4C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iuÉl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lSìÉåþ ÅuÉiu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ÎiuÉlSìþÈ | </w:t>
      </w:r>
    </w:p>
    <w:p w14:paraId="3A8AB4F2" w14:textId="6C7DE46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lSìþÈ | e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lÉÉÿqÉç |</w:t>
      </w:r>
    </w:p>
    <w:p w14:paraId="764C6880" w14:textId="618D4A8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lSìÉåÿ e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lÉÉÿqÉç e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qÉl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lSìÉåÿ e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lÉÉÿqÉç | </w:t>
      </w:r>
    </w:p>
    <w:p w14:paraId="6C51E65E" w14:textId="4C23EA6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lÉÉÿqÉç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È |</w:t>
      </w:r>
    </w:p>
    <w:p w14:paraId="1CFF8555" w14:textId="310F50D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lÉÉÿÇ Æ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å e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lÉÉÿqÉç e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lÉÉÿÇ Æ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È | </w:t>
      </w:r>
    </w:p>
    <w:p w14:paraId="11AAD7FC" w14:textId="5EA7FE2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È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È |</w:t>
      </w:r>
    </w:p>
    <w:p w14:paraId="622CAAAC" w14:textId="528551B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È mÉ×þ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È mÉ×þ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È mÉ×þ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È | </w:t>
      </w:r>
    </w:p>
    <w:p w14:paraId="669C774D" w14:textId="0986746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È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È |</w:t>
      </w:r>
    </w:p>
    <w:p w14:paraId="1B99B79E" w14:textId="196415E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Uç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È mÉ×þ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È mÉ×þ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ÑÈ | </w:t>
      </w:r>
    </w:p>
    <w:p w14:paraId="7325D86D" w14:textId="08E5C01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ËUþ¤ÉxrÉ |</w:t>
      </w:r>
    </w:p>
    <w:p w14:paraId="0DECB800" w14:textId="526F3FB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ËUþ¤É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iÉËUþ¤ÉxrÉ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Uç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iÉËUþ¤ÉxrÉ | </w:t>
      </w:r>
    </w:p>
    <w:p w14:paraId="4D5B88C7" w14:textId="436C561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ËUþ¤ÉxrÉ | xÉÔrÉïþÈ |</w:t>
      </w:r>
    </w:p>
    <w:p w14:paraId="4B9B1DA6" w14:textId="60E162F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ËUþ¤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Ôr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ÔrÉ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liÉËUþ¤É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iÉËUþ¤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ÔrÉïþÈ | </w:t>
      </w:r>
    </w:p>
    <w:p w14:paraId="18CD3D9A" w14:textId="5D40536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ÔrÉïþÈ |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È |</w:t>
      </w:r>
    </w:p>
    <w:p w14:paraId="14C0FDB0" w14:textId="29D95FC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ÔrÉÉåïþ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È xÉÔr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ÔrÉÉåïþ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È | </w:t>
      </w:r>
    </w:p>
    <w:p w14:paraId="4AD0FA04" w14:textId="28659CF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È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ÿÈ |</w:t>
      </w:r>
    </w:p>
    <w:p w14:paraId="4E144451" w14:textId="4A61D69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ÿ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þ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SìqÉÉÿÈ | </w:t>
      </w:r>
    </w:p>
    <w:p w14:paraId="7A8DC199" w14:textId="702FD07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ÿÈ | lÉ¤Éþ§ÉÉhÉÉqÉç |</w:t>
      </w:r>
    </w:p>
    <w:p w14:paraId="2B48F32F" w14:textId="2ADA35D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þ§É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lÉ¤Éþ§ÉÉhÉÉqÉç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ÿ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þ§ÉÉhÉÉqÉç | </w:t>
      </w:r>
    </w:p>
    <w:p w14:paraId="28A61B6E" w14:textId="0FB1E7B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Éþ§ÉÉhÉÉqÉç | 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þÈ |</w:t>
      </w:r>
    </w:p>
    <w:p w14:paraId="07771E23" w14:textId="6789498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þ§É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lÉ¤Éþ§É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lÉ¤Éþ§É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mÉÌiÉþÈ | </w:t>
      </w:r>
    </w:p>
    <w:p w14:paraId="7FCBC9A7" w14:textId="51F0CBB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þÈ | oÉë¼þhÉÈ |</w:t>
      </w:r>
    </w:p>
    <w:p w14:paraId="4803FA90" w14:textId="79D82C8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oÉë¼þh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þh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oÉë¼þhÉÈ | </w:t>
      </w:r>
    </w:p>
    <w:p w14:paraId="5BB0398E" w14:textId="223B90D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ë¼þhÉÈ |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w:t>
      </w:r>
    </w:p>
    <w:p w14:paraId="129CF539" w14:textId="141D02A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ë¼þhÉÉå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oÉë¼þh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þhÉÉå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È | </w:t>
      </w:r>
    </w:p>
    <w:p w14:paraId="2A78501E" w14:textId="6B09873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lÉÉÿqÉç |</w:t>
      </w:r>
    </w:p>
    <w:p w14:paraId="64A66284" w14:textId="331F35E0"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lÉÉ(aqÉç)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lÉÉÿqÉç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lÉÉÿqÉç | </w:t>
      </w:r>
    </w:p>
    <w:p w14:paraId="4F62AD43"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E1E5711" w14:textId="01379E8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lÉÉÿqÉç | uÉÂþhÉÈ |</w:t>
      </w:r>
    </w:p>
    <w:p w14:paraId="4CFEFD58" w14:textId="1AC87B4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ÉÂþh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ÂþhÉÈ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lÉÉ(aqÉç)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Ç ÆuÉÂþhÉÈ | </w:t>
      </w:r>
    </w:p>
    <w:p w14:paraId="6D49EE76" w14:textId="2687065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Âþh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qÉç |</w:t>
      </w:r>
    </w:p>
    <w:p w14:paraId="484E085F" w14:textId="21D8389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Âþh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mÉ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Ç ÆuÉÂþh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Âþh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mÉÉqÉç | </w:t>
      </w:r>
    </w:p>
    <w:p w14:paraId="74A406BD" w14:textId="203F3F3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qÉç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È |</w:t>
      </w:r>
    </w:p>
    <w:p w14:paraId="53A385E2" w14:textId="293F399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aqÉç) xÉþ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È xÉþ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Éåþ ÅmÉ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aqÉç) xÉþ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ìÈ | </w:t>
      </w:r>
    </w:p>
    <w:p w14:paraId="43540771" w14:textId="020A123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È | xÉë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lÉÉÿqÉç |</w:t>
      </w:r>
    </w:p>
    <w:p w14:paraId="09AE59D0" w14:textId="0045156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È xÉë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lÉÉ(aaÉç)þ xÉë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lÉÉ(aqÉç)þ xÉ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È xÉþ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È xÉë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lÉÉÿqÉç | </w:t>
      </w:r>
    </w:p>
    <w:p w14:paraId="00B8394A" w14:textId="70AFAFA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ë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lÉÉÿqÉç | A³ÉÿqÉç |</w:t>
      </w:r>
    </w:p>
    <w:p w14:paraId="367A6C41" w14:textId="360B443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ë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³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³É(aaÉç)þ xÉë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lÉÉ(aaÉç)þ xÉë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³ÉÿqÉç | </w:t>
      </w:r>
    </w:p>
    <w:p w14:paraId="1197BF13" w14:textId="3F5B3C0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³ÉÿqÉç | xÉÉqÉëÉÿerÉÉlÉÉqÉç |</w:t>
      </w:r>
    </w:p>
    <w:p w14:paraId="058A0975" w14:textId="13D247D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³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qÉëÉÿer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qÉëÉÿer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³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³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qÉëÉÿerÉÉlÉÉqÉç | </w:t>
      </w:r>
    </w:p>
    <w:p w14:paraId="1B9980E8" w14:textId="386E731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ÉqÉëÉÿerÉÉlÉÉqÉç | AÍkÉþmÉÌiÉ |</w:t>
      </w:r>
    </w:p>
    <w:p w14:paraId="6AF30EFC" w14:textId="7D2C1A8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ÉqÉëÉÿer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ÍkÉþmÉ</w:t>
      </w:r>
      <w:r w:rsidR="009D5D89" w:rsidRPr="00367462">
        <w:rPr>
          <w:rFonts w:ascii="BRH Malayalam Extra" w:hAnsi="BRH Malayalam Extra" w:cs="BRH Devanagari Extra"/>
          <w:color w:val="000000"/>
          <w:sz w:val="24"/>
          <w:szCs w:val="32"/>
        </w:rPr>
        <w:t>–</w:t>
      </w:r>
      <w:r w:rsidR="0075579B">
        <w:rPr>
          <w:rFonts w:ascii="BRH Malayalam Extra" w:hAnsi="BRH Malayalam Extra" w:cs="BRH Devanagari Extra"/>
          <w:color w:val="000000"/>
          <w:sz w:val="24"/>
          <w:szCs w:val="32"/>
        </w:rPr>
        <w:t xml:space="preserve"> </w:t>
      </w:r>
      <w:r w:rsidRPr="00367462">
        <w:rPr>
          <w:rFonts w:ascii="BRH Devanagari Extra" w:hAnsi="BRH Devanagari Extra" w:cs="BRH Devanagari Extra"/>
          <w:color w:val="000000"/>
          <w:sz w:val="32"/>
          <w:szCs w:val="32"/>
        </w:rPr>
        <w:t>irÉÍkÉþ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qÉëÉÿer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qÉëÉÿer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ÍkÉþmÉÌiÉ | </w:t>
      </w:r>
    </w:p>
    <w:p w14:paraId="0992B710" w14:textId="6AF69F0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ÉqÉëÉÿerÉÉlÉÉqÉç |</w:t>
      </w:r>
    </w:p>
    <w:p w14:paraId="5C85884C" w14:textId="5BF1673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ÉqÉëÉÿer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Ç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 </w:t>
      </w:r>
    </w:p>
    <w:p w14:paraId="09CAC140" w14:textId="4EA8ABB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ÍkÉþmÉÌiÉ | iÉiÉç |</w:t>
      </w:r>
    </w:p>
    <w:p w14:paraId="42646E78" w14:textId="1E956B7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ÍkÉþ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iÉSÍkÉþmÉ</w:t>
      </w:r>
      <w:r w:rsidR="009D5D89" w:rsidRPr="00367462">
        <w:rPr>
          <w:rFonts w:ascii="BRH Malayalam Extra" w:hAnsi="BRH Malayalam Extra" w:cs="BRH Devanagari Extra"/>
          <w:color w:val="000000"/>
          <w:sz w:val="24"/>
          <w:szCs w:val="32"/>
        </w:rPr>
        <w:t>–</w:t>
      </w:r>
      <w:r w:rsidR="0075579B">
        <w:rPr>
          <w:rFonts w:ascii="BRH Malayalam Extra" w:hAnsi="BRH Malayalam Extra" w:cs="BRH Devanagari Extra"/>
          <w:color w:val="000000"/>
          <w:sz w:val="24"/>
          <w:szCs w:val="32"/>
        </w:rPr>
        <w:t xml:space="preserve"> </w:t>
      </w:r>
      <w:r w:rsidRPr="00367462">
        <w:rPr>
          <w:rFonts w:ascii="BRH Devanagari Extra" w:hAnsi="BRH Devanagari Extra" w:cs="BRH Devanagari Extra"/>
          <w:color w:val="000000"/>
          <w:sz w:val="32"/>
          <w:szCs w:val="32"/>
        </w:rPr>
        <w:t>irÉÍkÉþ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 </w:t>
      </w:r>
    </w:p>
    <w:p w14:paraId="21EED09B" w14:textId="4B53EB7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ÍkÉþmÉÌiÉ |</w:t>
      </w:r>
    </w:p>
    <w:p w14:paraId="61C58A12" w14:textId="179DC9D8"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ÍkÉþ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irÉÍkÉþ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1B552987"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24EC47B" w14:textId="50D0B37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iÉç |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2D48AC2" w14:textId="4C8D703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lÉç qÉÉþ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iÉlÉç qÉÉÿ | </w:t>
      </w:r>
    </w:p>
    <w:p w14:paraId="3EDC19DB" w14:textId="08E7925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CD8B72F" w14:textId="448E400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40F84AA2" w14:textId="40C725C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ÉÉåqÉþÈ |</w:t>
      </w:r>
    </w:p>
    <w:p w14:paraId="10540A69" w14:textId="49E8EAE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å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ÉåqÉÉåþ ÅuÉiuÉuÉ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åqÉþÈ | </w:t>
      </w:r>
    </w:p>
    <w:p w14:paraId="032024A8" w14:textId="5652C51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ÉåqÉþÈ | AÉåwÉþkÉÏlÉÉqÉç |</w:t>
      </w:r>
    </w:p>
    <w:p w14:paraId="032AF197" w14:textId="4D055CB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Éå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wÉþkÉÏ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åwÉþkÉÏ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å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Éå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wÉþkÉÏlÉÉqÉç | </w:t>
      </w:r>
    </w:p>
    <w:p w14:paraId="2182D5F2" w14:textId="425DA99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åwÉþkÉÏlÉÉqÉç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w:t>
      </w:r>
    </w:p>
    <w:p w14:paraId="33567635" w14:textId="5FC0C11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åwÉþkÉÏlÉÉ(aqÉç) xÉ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xÉþ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æ wÉþkÉÏ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åwÉþkÉÏlÉÉ(aqÉç) xÉ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 | </w:t>
      </w:r>
    </w:p>
    <w:p w14:paraId="1701A486" w14:textId="396F0BF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w:t>
      </w:r>
    </w:p>
    <w:p w14:paraId="35117748" w14:textId="1203B31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mÉëþ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mÉë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aqÉç)þ xÉ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xÉþ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mÉëþ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lÉÉÿqÉç | </w:t>
      </w:r>
    </w:p>
    <w:p w14:paraId="7A19CD62" w14:textId="1E1137D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È |</w:t>
      </w:r>
    </w:p>
    <w:p w14:paraId="4AE92CB3" w14:textId="6DC015A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aqÉç)þ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Éå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È mÉëþ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mÉë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aqÉç)þ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ìÈ | </w:t>
      </w:r>
    </w:p>
    <w:p w14:paraId="6E64B1DB" w14:textId="7ABE6A1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w:t>
      </w:r>
    </w:p>
    <w:p w14:paraId="28080ECE" w14:textId="0265751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þ mÉë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lÉÉÿqÉç | </w:t>
      </w:r>
    </w:p>
    <w:p w14:paraId="582CAC35" w14:textId="0DE48F6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È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qÉç |</w:t>
      </w:r>
    </w:p>
    <w:p w14:paraId="44D75002" w14:textId="034A3BA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È mÉþz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qÉç mÉþz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aqÉç)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Éå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È mÉþz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qÉç | </w:t>
      </w:r>
    </w:p>
    <w:p w14:paraId="13254601" w14:textId="1D1B5E0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qÉç | iuÉ¹Éÿ |</w:t>
      </w:r>
    </w:p>
    <w:p w14:paraId="17FB4FB6" w14:textId="2D26F38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qÉç iuÉ¹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uÉ¹Éþ mÉz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qÉç mÉþz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qÉç iuÉ¹Éÿ | </w:t>
      </w:r>
    </w:p>
    <w:p w14:paraId="4A58CFC4"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F2DA733" w14:textId="0B43868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uÉ¹Éÿ | Ã</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hÉÉÿqÉç |</w:t>
      </w:r>
    </w:p>
    <w:p w14:paraId="35741E34" w14:textId="62B6238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uÉ¹Éþ Ã</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hÉÉ(aqÉç)þ Ã</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iuÉ¹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uÉ¹Éþ Ã</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ÉÉhÉÉÿqÉç | </w:t>
      </w:r>
    </w:p>
    <w:p w14:paraId="42B78017" w14:textId="5E38EED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Ã</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hÉÉÿqÉç | ÌuÉwhÉÑþÈ |</w:t>
      </w:r>
    </w:p>
    <w:p w14:paraId="14B9CBF9" w14:textId="0D1828D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Ã</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ÌuÉwh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ÌuÉwhÉÔþ Ã</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hÉÉ(aqÉç)þ Ã</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Ç ÆÌuÉwhÉÑþÈ | </w:t>
      </w:r>
    </w:p>
    <w:p w14:paraId="36D2CC3A" w14:textId="1FA70F5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hÉÑþÈ | mÉuÉïþiÉÉlÉÉqÉç |</w:t>
      </w:r>
    </w:p>
    <w:p w14:paraId="4FF18C76" w14:textId="336260B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h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ÉuÉïþi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mÉuÉïþi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ÌuÉwh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ÌuÉwh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mÉuÉïþiÉÉlÉÉqÉç | </w:t>
      </w:r>
    </w:p>
    <w:p w14:paraId="00A657F9" w14:textId="415D744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uÉïþiÉÉlÉÉqÉç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iÉþÈ |</w:t>
      </w:r>
    </w:p>
    <w:p w14:paraId="08899B6A" w14:textId="6E2C222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uÉïþiÉÉlÉÉqÉç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iÉÉå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ÉuÉïþi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mÉuÉïþiÉÉlÉÉqÉç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ÂiÉþÈ | </w:t>
      </w:r>
    </w:p>
    <w:p w14:paraId="221BEE94" w14:textId="51D1556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iÉþ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lÉÉÿqÉç |</w:t>
      </w:r>
    </w:p>
    <w:p w14:paraId="249C642B" w14:textId="73795DC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iÉÉå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lÉÉÿqÉç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lÉÉÿqÉç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iÉÉå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iÉÉå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hÉÉlÉÉÿqÉç | </w:t>
      </w:r>
    </w:p>
    <w:p w14:paraId="1EBB90E4" w14:textId="3722585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lÉÉÿqÉç | AÍkÉþmÉiÉrÉÈ |</w:t>
      </w:r>
    </w:p>
    <w:p w14:paraId="1CB22CB2" w14:textId="58EE07B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ÍkÉþm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 ÅÍkÉþmÉiÉrÉÉå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lÉÉÿqÉç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ÍkÉþmÉiÉrÉÈ | </w:t>
      </w:r>
    </w:p>
    <w:p w14:paraId="7A696AC9" w14:textId="12FC319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ÍkÉþmÉiÉrÉÈ | iÉå |</w:t>
      </w:r>
    </w:p>
    <w:p w14:paraId="39329978" w14:textId="3461B9D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ÍkÉþmÉi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å iÉå ÅÍkÉþm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 ÅÍkÉþmÉi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å | </w:t>
      </w:r>
    </w:p>
    <w:p w14:paraId="653656CD" w14:textId="4DA7778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ÍkÉþmÉiÉrÉÈ |</w:t>
      </w:r>
    </w:p>
    <w:p w14:paraId="70ACD7E0" w14:textId="1E44167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ÍkÉþmÉi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ÍkÉþ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31E2B1AC" w14:textId="6AF19C9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 |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0C6F2B7" w14:textId="28ACF21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 qÉÉþ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 iÉå qÉÉÿ | </w:t>
      </w:r>
    </w:p>
    <w:p w14:paraId="4B5A5183" w14:textId="69EEA33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2F5F22B" w14:textId="4C27709D"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20180BC8"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05844D3" w14:textId="7C252A8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ÌmÉiÉþUÈ |</w:t>
      </w:r>
    </w:p>
    <w:p w14:paraId="25550707" w14:textId="6F6BA22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mÉiÉþ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ÌmÉiÉþUÉå ÅuÉliuÉuÉ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mÉiÉþUÈ | </w:t>
      </w:r>
    </w:p>
    <w:p w14:paraId="49FB701C" w14:textId="337FB15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mÉiÉþUÈ | 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p>
    <w:p w14:paraId="4E08B079" w14:textId="6D73DC0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mÉiÉþUÈ ÌmÉiÉÉqÉWûÉÈ ÌmÉiÉÉq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ÌmÉiÉþ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ÌmÉiÉþUÈ ÌmÉiÉÉqÉWûÉÈ | </w:t>
      </w:r>
    </w:p>
    <w:p w14:paraId="3E66E4AE" w14:textId="01AFD22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p>
    <w:p w14:paraId="0C5FAF12" w14:textId="1F60106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4DCC006F" w14:textId="7F609AB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p>
    <w:p w14:paraId="26397353" w14:textId="16B88AA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0509F832" w14:textId="299EA21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iÉiÉÉÿ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p>
    <w:p w14:paraId="6A833CC0" w14:textId="677745E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iÉÉþ AuÉUå ÅuÉ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ÉÿÈ | </w:t>
      </w:r>
    </w:p>
    <w:p w14:paraId="47BE807E" w14:textId="0946061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iÉÉÿÈ | 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p>
    <w:p w14:paraId="72544D71" w14:textId="78630B2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iÉÉÿ xiÉiÉÉqÉWûÉ xiÉiÉÉq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iÉÉÿ xiÉiÉÉqÉWûÉÈ | </w:t>
      </w:r>
    </w:p>
    <w:p w14:paraId="272BE8EE" w14:textId="596711F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w:t>
      </w:r>
    </w:p>
    <w:p w14:paraId="5A93B61F" w14:textId="351815E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åûWû iÉþiÉÉqÉWûÉ xiÉiÉÉqÉWû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 | </w:t>
      </w:r>
    </w:p>
    <w:p w14:paraId="6FBE9DEC" w14:textId="61ABADF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EBD5EB1" w14:textId="0158195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qÉÉþ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åûWû qÉÉÿ | </w:t>
      </w:r>
    </w:p>
    <w:p w14:paraId="41E6A529" w14:textId="6BA1DF5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85AEF49" w14:textId="036AFE0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639A91BE" w14:textId="54DAEC2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BD61824" w14:textId="5588BBD7"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åirÉþuÉiÉ | </w:t>
      </w:r>
    </w:p>
    <w:p w14:paraId="799B0C2E"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F68E90F" w14:textId="7B9C6A1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6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³Éç | oÉë¼³Éçþ |</w:t>
      </w:r>
    </w:p>
    <w:p w14:paraId="16C19EF9" w14:textId="49A4078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lÉç oÉë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oÉë¼þ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ÎxqÉlÉç oÉë¼³Éçþ | </w:t>
      </w:r>
    </w:p>
    <w:p w14:paraId="1CFC649E" w14:textId="0A1FA4B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ë¼³Éçþ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³Éç |</w:t>
      </w:r>
    </w:p>
    <w:p w14:paraId="19ACB0AE" w14:textId="45CD312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ë¼þ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lÉç oÉë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oÉë¼þ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ÎxqÉ³Éç | </w:t>
      </w:r>
    </w:p>
    <w:p w14:paraId="1102CE4B" w14:textId="0536CB6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³Éç |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 |</w:t>
      </w:r>
    </w:p>
    <w:p w14:paraId="33B0C6DF" w14:textId="009AA48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lÉç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ÿ ÅÎxqÉ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lÉç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å | </w:t>
      </w:r>
    </w:p>
    <w:p w14:paraId="1FCA389F" w14:textId="2537BEC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qÉç |</w:t>
      </w:r>
    </w:p>
    <w:p w14:paraId="2BEAFCE9" w14:textId="24E96E6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ÿ ÅxrÉ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qÉç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åÿ ÅxrÉÉqÉç | </w:t>
      </w:r>
    </w:p>
    <w:p w14:paraId="70F5459E" w14:textId="5174C0F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qÉç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ÌwÉþ |</w:t>
      </w:r>
    </w:p>
    <w:p w14:paraId="0C7CA979" w14:textId="13BF206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 w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 w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zÉÌwÉþ | </w:t>
      </w:r>
    </w:p>
    <w:p w14:paraId="257E502A" w14:textId="613B2A0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ÌwÉþ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qÉç |</w:t>
      </w:r>
    </w:p>
    <w:p w14:paraId="79D6207D" w14:textId="02898C8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w:t>
      </w:r>
      <w:r w:rsidR="00B72A26">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 w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w:t>
      </w:r>
      <w:r w:rsidR="00B72A26">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rÉÉqÉç | </w:t>
      </w:r>
    </w:p>
    <w:p w14:paraId="26A95552" w14:textId="06EE4C8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ÌwÉþ |</w:t>
      </w:r>
    </w:p>
    <w:p w14:paraId="493AF2A5" w14:textId="6F6C3C5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zÉwÉÏirÉÉÿ - ÍzÉÌwÉþ | </w:t>
      </w:r>
    </w:p>
    <w:p w14:paraId="757B8532" w14:textId="5221133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qÉç | 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rÉÉÿqÉç |</w:t>
      </w:r>
    </w:p>
    <w:p w14:paraId="1EB1C687" w14:textId="4108589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qÉç mÉÑþ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rÉÉÿqÉç mÉÑ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rÉ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qÉç mÉÑþ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kÉÉrÉÉÿqÉç | </w:t>
      </w:r>
    </w:p>
    <w:p w14:paraId="2519EA28" w14:textId="0D6B396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rÉÉÿ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³Éç |</w:t>
      </w:r>
    </w:p>
    <w:p w14:paraId="6E38D473" w14:textId="02AC648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rÉ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lÉç mÉÑþ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rÉÉÿqÉç mÉÑ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rÉ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ÎxqÉ³Éç | </w:t>
      </w:r>
    </w:p>
    <w:p w14:paraId="153B2A67" w14:textId="6C4DB35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rÉÉÿqÉç |</w:t>
      </w:r>
    </w:p>
    <w:p w14:paraId="19D6772E" w14:textId="4C2F4230"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qÉÌiÉþ mÉÑUÈ - kÉÉrÉÉÿqÉç | </w:t>
      </w:r>
    </w:p>
    <w:p w14:paraId="4C0B007B"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3A6D74F" w14:textId="3D06F8A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7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³Éç | MüqÉï³Éçþ |</w:t>
      </w:r>
    </w:p>
    <w:p w14:paraId="429EC2FF" w14:textId="0BD993D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lÉç Mü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MüqÉïþ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ÎxqÉlÉç MüqÉï³Éçþ | </w:t>
      </w:r>
    </w:p>
    <w:p w14:paraId="5FAB8D8C" w14:textId="574D914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qÉï³Éçþ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qÉç |</w:t>
      </w:r>
    </w:p>
    <w:p w14:paraId="536216B0" w14:textId="4A1002D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qÉïþ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qÉç Mü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MüqÉïþ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rÉÉqÉç | </w:t>
      </w:r>
    </w:p>
    <w:p w14:paraId="750D4E2D" w14:textId="4EDB835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qÉç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ÕûÿirÉÉqÉç ||</w:t>
      </w:r>
    </w:p>
    <w:p w14:paraId="1A7D184D" w14:textId="5BF3ADD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qÉ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ÕûÿirÉÉqÉ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ÕûÿirÉ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qÉ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WÕûÿirÉÉqÉç | </w:t>
      </w:r>
    </w:p>
    <w:p w14:paraId="4C19F081" w14:textId="06478B0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ÕûÿirÉÉqÉç ||</w:t>
      </w:r>
    </w:p>
    <w:p w14:paraId="1A2C56FD" w14:textId="48F4C102"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Õûÿ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WÕ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 </w:t>
      </w:r>
    </w:p>
    <w:p w14:paraId="709D570B" w14:textId="398BEA9B" w:rsidR="00451EDB" w:rsidRPr="00451EDB" w:rsidRDefault="00451EDB" w:rsidP="00451EDB">
      <w:pPr>
        <w:widowControl w:val="0"/>
        <w:autoSpaceDE w:val="0"/>
        <w:autoSpaceDN w:val="0"/>
        <w:adjustRightInd w:val="0"/>
        <w:spacing w:after="0" w:line="240" w:lineRule="auto"/>
        <w:jc w:val="center"/>
        <w:rPr>
          <w:rFonts w:ascii="Arial" w:hAnsi="Arial" w:cs="Arial"/>
          <w:b/>
          <w:bCs/>
          <w:color w:val="000000"/>
          <w:sz w:val="32"/>
          <w:szCs w:val="32"/>
        </w:rPr>
      </w:pPr>
      <w:r w:rsidRPr="00451EDB">
        <w:rPr>
          <w:rFonts w:ascii="Arial" w:hAnsi="Arial" w:cs="Arial"/>
          <w:b/>
          <w:bCs/>
          <w:color w:val="000000"/>
          <w:sz w:val="32"/>
          <w:szCs w:val="32"/>
        </w:rPr>
        <w:t>=========</w:t>
      </w:r>
    </w:p>
    <w:p w14:paraId="19E33272" w14:textId="3C1309E5" w:rsidR="00451EDB"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D0B3978" w14:textId="77777777" w:rsidR="00451EDB"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51EDB" w:rsidSect="00EB46C9">
          <w:headerReference w:type="even" r:id="rId22"/>
          <w:headerReference w:type="default" r:id="rId23"/>
          <w:pgSz w:w="12240" w:h="15840"/>
          <w:pgMar w:top="1134" w:right="1134" w:bottom="1134" w:left="1134" w:header="720" w:footer="720" w:gutter="0"/>
          <w:cols w:space="720"/>
          <w:noEndnote/>
          <w:docGrid w:linePitch="299"/>
        </w:sectPr>
      </w:pPr>
    </w:p>
    <w:p w14:paraId="12A88591" w14:textId="5E4D4E22" w:rsidR="00451EDB" w:rsidRDefault="00451EDB" w:rsidP="00451EDB">
      <w:pPr>
        <w:pStyle w:val="Heading3"/>
        <w:spacing w:line="240" w:lineRule="auto"/>
        <w:rPr>
          <w:rFonts w:ascii="Arial" w:hAnsi="Arial" w:cs="ar"/>
          <w:color w:val="000000"/>
          <w:sz w:val="24"/>
        </w:rPr>
      </w:pPr>
      <w:bookmarkStart w:id="13" w:name="_Toc118320975"/>
      <w:r w:rsidRPr="009154D3">
        <w:lastRenderedPageBreak/>
        <w:t xml:space="preserve">AlÉÑuÉÉMüqÉç </w:t>
      </w:r>
      <w:r>
        <w:rPr>
          <w:rFonts w:ascii="Arial" w:hAnsi="Arial"/>
          <w:sz w:val="32"/>
          <w:lang w:val="en-US"/>
        </w:rPr>
        <w:t>6</w:t>
      </w:r>
      <w:r w:rsidRPr="009154D3">
        <w:t xml:space="preserve"> - </w:t>
      </w:r>
      <w:r w:rsidRPr="00AE6A5C">
        <w:rPr>
          <w:rFonts w:cstheme="minorBidi"/>
          <w:szCs w:val="36"/>
        </w:rPr>
        <w:t>eÉOûÉ</w:t>
      </w:r>
      <w:bookmarkEnd w:id="13"/>
    </w:p>
    <w:p w14:paraId="3211DE62" w14:textId="0F603804" w:rsidR="00581DD1" w:rsidRPr="001E10C9"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E10C9">
        <w:rPr>
          <w:rFonts w:ascii="Arial" w:hAnsi="Arial" w:cs="BRH Devanagari Extra"/>
          <w:color w:val="000000"/>
          <w:sz w:val="24"/>
          <w:szCs w:val="32"/>
        </w:rPr>
        <w:t>1</w:t>
      </w:r>
      <w:r w:rsidRPr="001E10C9">
        <w:rPr>
          <w:rFonts w:ascii="BRH Devanagari Extra" w:hAnsi="BRH Devanagari Extra" w:cs="BRH Devanagari Extra"/>
          <w:color w:val="000000"/>
          <w:sz w:val="32"/>
          <w:szCs w:val="32"/>
        </w:rPr>
        <w:t>)</w:t>
      </w:r>
      <w:r w:rsidRPr="001E10C9">
        <w:rPr>
          <w:rFonts w:ascii="BRH Devanagari Extra" w:hAnsi="BRH Devanagari Extra" w:cs="BRH Devanagari Extra"/>
          <w:color w:val="000000"/>
          <w:sz w:val="32"/>
          <w:szCs w:val="32"/>
        </w:rPr>
        <w:tab/>
      </w:r>
      <w:r w:rsidRPr="001E10C9">
        <w:rPr>
          <w:rFonts w:ascii="Arial" w:hAnsi="Arial" w:cs="BRH Devanagari Extra"/>
          <w:color w:val="000000"/>
          <w:sz w:val="24"/>
          <w:szCs w:val="32"/>
        </w:rPr>
        <w:t>3</w:t>
      </w:r>
      <w:r w:rsidRPr="001E10C9">
        <w:rPr>
          <w:rFonts w:ascii="BRH Devanagari Extra" w:hAnsi="BRH Devanagari Extra" w:cs="BRH Devanagari Extra"/>
          <w:color w:val="000000"/>
          <w:sz w:val="32"/>
          <w:szCs w:val="32"/>
        </w:rPr>
        <w:t>.</w:t>
      </w:r>
      <w:r w:rsidRPr="001E10C9">
        <w:rPr>
          <w:rFonts w:ascii="Arial" w:hAnsi="Arial" w:cs="BRH Devanagari Extra"/>
          <w:color w:val="000000"/>
          <w:sz w:val="24"/>
          <w:szCs w:val="32"/>
        </w:rPr>
        <w:t>4</w:t>
      </w:r>
      <w:r w:rsidRPr="001E10C9">
        <w:rPr>
          <w:rFonts w:ascii="BRH Devanagari Extra" w:hAnsi="BRH Devanagari Extra" w:cs="BRH Devanagari Extra"/>
          <w:color w:val="000000"/>
          <w:sz w:val="32"/>
          <w:szCs w:val="32"/>
        </w:rPr>
        <w:t>.</w:t>
      </w:r>
      <w:r w:rsidRPr="001E10C9">
        <w:rPr>
          <w:rFonts w:ascii="Arial" w:hAnsi="Arial" w:cs="BRH Devanagari Extra"/>
          <w:color w:val="000000"/>
          <w:sz w:val="24"/>
          <w:szCs w:val="32"/>
        </w:rPr>
        <w:t>6</w:t>
      </w:r>
      <w:r w:rsidRPr="001E10C9">
        <w:rPr>
          <w:rFonts w:ascii="BRH Devanagari Extra" w:hAnsi="BRH Devanagari Extra" w:cs="BRH Devanagari Extra"/>
          <w:color w:val="000000"/>
          <w:sz w:val="32"/>
          <w:szCs w:val="32"/>
        </w:rPr>
        <w:t>.</w:t>
      </w:r>
      <w:r w:rsidRPr="001E10C9">
        <w:rPr>
          <w:rFonts w:ascii="Arial" w:hAnsi="Arial" w:cs="BRH Devanagari Extra"/>
          <w:color w:val="000000"/>
          <w:sz w:val="24"/>
          <w:szCs w:val="32"/>
        </w:rPr>
        <w:t>1</w:t>
      </w:r>
      <w:r w:rsidRPr="001E10C9">
        <w:rPr>
          <w:rFonts w:ascii="BRH Devanagari Extra" w:hAnsi="BRH Devanagari Extra" w:cs="BRH Devanagari Extra"/>
          <w:color w:val="000000"/>
          <w:sz w:val="32"/>
          <w:szCs w:val="32"/>
        </w:rPr>
        <w:t>(</w:t>
      </w:r>
      <w:r w:rsidRPr="001E10C9">
        <w:rPr>
          <w:rFonts w:ascii="Arial" w:hAnsi="Arial" w:cs="BRH Devanagari Extra"/>
          <w:color w:val="000000"/>
          <w:sz w:val="24"/>
          <w:szCs w:val="32"/>
        </w:rPr>
        <w:t>1</w:t>
      </w:r>
      <w:r w:rsidRPr="001E10C9">
        <w:rPr>
          <w:rFonts w:ascii="BRH Devanagari Extra" w:hAnsi="BRH Devanagari Extra" w:cs="BRH Devanagari Extra"/>
          <w:color w:val="000000"/>
          <w:sz w:val="32"/>
          <w:szCs w:val="32"/>
        </w:rPr>
        <w:t>)-</w:t>
      </w:r>
      <w:r w:rsidR="00730915" w:rsidRPr="001E10C9">
        <w:rPr>
          <w:rFonts w:ascii="BRH Devanagari Extra" w:hAnsi="BRH Devanagari Extra" w:cs="BRH Devanagari Extra"/>
          <w:color w:val="000000"/>
          <w:sz w:val="32"/>
          <w:szCs w:val="32"/>
        </w:rPr>
        <w:t xml:space="preserve"> </w:t>
      </w:r>
      <w:r w:rsidRPr="001E10C9">
        <w:rPr>
          <w:rFonts w:ascii="BRH Devanagari Extra" w:hAnsi="BRH Devanagari Extra" w:cs="BRH Devanagari Extra"/>
          <w:color w:val="000000"/>
          <w:sz w:val="32"/>
          <w:szCs w:val="32"/>
        </w:rPr>
        <w:t>Så</w:t>
      </w:r>
      <w:r w:rsidR="009D5D89" w:rsidRPr="001E10C9">
        <w:rPr>
          <w:rFonts w:ascii="BRH Malayalam Extra" w:hAnsi="BRH Malayalam Extra" w:cs="BRH Devanagari Extra"/>
          <w:color w:val="000000"/>
          <w:sz w:val="24"/>
          <w:szCs w:val="32"/>
        </w:rPr>
        <w:t>–</w:t>
      </w:r>
      <w:r w:rsidRPr="001E10C9">
        <w:rPr>
          <w:rFonts w:ascii="BRH Devanagari Extra" w:hAnsi="BRH Devanagari Extra" w:cs="BRH Devanagari Extra"/>
          <w:color w:val="000000"/>
          <w:sz w:val="32"/>
          <w:szCs w:val="32"/>
        </w:rPr>
        <w:t>uÉÉÈ | uÉæ |</w:t>
      </w:r>
    </w:p>
    <w:p w14:paraId="728D3176" w14:textId="745F13CD" w:rsidR="00581DD1" w:rsidRPr="001E10C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E10C9">
        <w:rPr>
          <w:rFonts w:ascii="BRH Devanagari Extra" w:hAnsi="BRH Devanagari Extra" w:cs="BRH Devanagari Extra"/>
          <w:color w:val="000000"/>
          <w:sz w:val="32"/>
          <w:szCs w:val="32"/>
        </w:rPr>
        <w:t>Så</w:t>
      </w:r>
      <w:r w:rsidR="009D5D89" w:rsidRPr="001E10C9">
        <w:rPr>
          <w:rFonts w:ascii="BRH Malayalam Extra" w:hAnsi="BRH Malayalam Extra" w:cs="BRH Devanagari Extra"/>
          <w:color w:val="000000"/>
          <w:sz w:val="24"/>
          <w:szCs w:val="32"/>
        </w:rPr>
        <w:t>–</w:t>
      </w:r>
      <w:r w:rsidRPr="001E10C9">
        <w:rPr>
          <w:rFonts w:ascii="BRH Devanagari Extra" w:hAnsi="BRH Devanagari Extra" w:cs="BRH Devanagari Extra"/>
          <w:color w:val="000000"/>
          <w:sz w:val="32"/>
          <w:szCs w:val="32"/>
        </w:rPr>
        <w:t>uÉÉ uÉæ uÉæ Så</w:t>
      </w:r>
      <w:r w:rsidR="009D5D89" w:rsidRPr="001E10C9">
        <w:rPr>
          <w:rFonts w:ascii="BRH Malayalam Extra" w:hAnsi="BRH Malayalam Extra" w:cs="BRH Devanagari Extra"/>
          <w:color w:val="000000"/>
          <w:sz w:val="24"/>
          <w:szCs w:val="32"/>
        </w:rPr>
        <w:t>–</w:t>
      </w:r>
      <w:r w:rsidRPr="001E10C9">
        <w:rPr>
          <w:rFonts w:ascii="BRH Devanagari Extra" w:hAnsi="BRH Devanagari Extra" w:cs="BRH Devanagari Extra"/>
          <w:color w:val="000000"/>
          <w:sz w:val="32"/>
          <w:szCs w:val="32"/>
        </w:rPr>
        <w:t>uÉÉ Så</w:t>
      </w:r>
      <w:r w:rsidR="009D5D89" w:rsidRPr="001E10C9">
        <w:rPr>
          <w:rFonts w:ascii="BRH Malayalam Extra" w:hAnsi="BRH Malayalam Extra" w:cs="BRH Devanagari Extra"/>
          <w:color w:val="000000"/>
          <w:sz w:val="24"/>
          <w:szCs w:val="32"/>
        </w:rPr>
        <w:t>–</w:t>
      </w:r>
      <w:r w:rsidRPr="001E10C9">
        <w:rPr>
          <w:rFonts w:ascii="BRH Devanagari Extra" w:hAnsi="BRH Devanagari Extra" w:cs="BRH Devanagari Extra"/>
          <w:color w:val="000000"/>
          <w:sz w:val="32"/>
          <w:szCs w:val="32"/>
        </w:rPr>
        <w:t xml:space="preserve">uÉÉ uÉæ | </w:t>
      </w:r>
    </w:p>
    <w:p w14:paraId="2DAF703B" w14:textId="4BEC2A3D" w:rsidR="00581DD1" w:rsidRPr="001E10C9"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1E10C9">
        <w:rPr>
          <w:rFonts w:ascii="Arial" w:hAnsi="Arial" w:cs="BRH Devanagari"/>
          <w:color w:val="000000"/>
          <w:sz w:val="24"/>
          <w:szCs w:val="32"/>
        </w:rPr>
        <w:t>2</w:t>
      </w:r>
      <w:r w:rsidRPr="001E10C9">
        <w:rPr>
          <w:rFonts w:ascii="BRH Devanagari" w:hAnsi="BRH Devanagari" w:cs="BRH Devanagari"/>
          <w:color w:val="000000"/>
          <w:sz w:val="32"/>
          <w:szCs w:val="32"/>
        </w:rPr>
        <w:t>)</w:t>
      </w:r>
      <w:r w:rsidRPr="001E10C9">
        <w:rPr>
          <w:rFonts w:ascii="BRH Devanagari" w:hAnsi="BRH Devanagari" w:cs="BRH Devanagari"/>
          <w:color w:val="000000"/>
          <w:sz w:val="32"/>
          <w:szCs w:val="32"/>
        </w:rPr>
        <w:tab/>
      </w:r>
      <w:r w:rsidRPr="001E10C9">
        <w:rPr>
          <w:rFonts w:ascii="Arial" w:hAnsi="Arial" w:cs="BRH Devanagari"/>
          <w:color w:val="000000"/>
          <w:sz w:val="24"/>
          <w:szCs w:val="32"/>
        </w:rPr>
        <w:t>3</w:t>
      </w:r>
      <w:r w:rsidRPr="001E10C9">
        <w:rPr>
          <w:rFonts w:ascii="BRH Devanagari" w:hAnsi="BRH Devanagari" w:cs="BRH Devanagari"/>
          <w:color w:val="000000"/>
          <w:sz w:val="32"/>
          <w:szCs w:val="32"/>
        </w:rPr>
        <w:t>.</w:t>
      </w:r>
      <w:r w:rsidRPr="001E10C9">
        <w:rPr>
          <w:rFonts w:ascii="Arial" w:hAnsi="Arial" w:cs="BRH Devanagari"/>
          <w:color w:val="000000"/>
          <w:sz w:val="24"/>
          <w:szCs w:val="32"/>
        </w:rPr>
        <w:t>4</w:t>
      </w:r>
      <w:r w:rsidRPr="001E10C9">
        <w:rPr>
          <w:rFonts w:ascii="BRH Devanagari" w:hAnsi="BRH Devanagari" w:cs="BRH Devanagari"/>
          <w:color w:val="000000"/>
          <w:sz w:val="32"/>
          <w:szCs w:val="32"/>
        </w:rPr>
        <w:t>.</w:t>
      </w:r>
      <w:r w:rsidRPr="001E10C9">
        <w:rPr>
          <w:rFonts w:ascii="Arial" w:hAnsi="Arial" w:cs="BRH Devanagari"/>
          <w:color w:val="000000"/>
          <w:sz w:val="24"/>
          <w:szCs w:val="32"/>
        </w:rPr>
        <w:t>6</w:t>
      </w:r>
      <w:r w:rsidRPr="001E10C9">
        <w:rPr>
          <w:rFonts w:ascii="BRH Devanagari" w:hAnsi="BRH Devanagari" w:cs="BRH Devanagari"/>
          <w:color w:val="000000"/>
          <w:sz w:val="32"/>
          <w:szCs w:val="32"/>
        </w:rPr>
        <w:t>.</w:t>
      </w:r>
      <w:r w:rsidRPr="001E10C9">
        <w:rPr>
          <w:rFonts w:ascii="Arial" w:hAnsi="Arial" w:cs="BRH Devanagari"/>
          <w:color w:val="000000"/>
          <w:sz w:val="24"/>
          <w:szCs w:val="32"/>
        </w:rPr>
        <w:t>1</w:t>
      </w:r>
      <w:r w:rsidRPr="001E10C9">
        <w:rPr>
          <w:rFonts w:ascii="BRH Devanagari" w:hAnsi="BRH Devanagari" w:cs="BRH Devanagari"/>
          <w:color w:val="000000"/>
          <w:sz w:val="32"/>
          <w:szCs w:val="32"/>
        </w:rPr>
        <w:t>(</w:t>
      </w:r>
      <w:r w:rsidRPr="001E10C9">
        <w:rPr>
          <w:rFonts w:ascii="Arial" w:hAnsi="Arial" w:cs="BRH Devanagari"/>
          <w:color w:val="000000"/>
          <w:sz w:val="24"/>
          <w:szCs w:val="32"/>
        </w:rPr>
        <w:t>2</w:t>
      </w:r>
      <w:r w:rsidRPr="001E10C9">
        <w:rPr>
          <w:rFonts w:ascii="BRH Devanagari" w:hAnsi="BRH Devanagari" w:cs="BRH Devanagari"/>
          <w:color w:val="000000"/>
          <w:sz w:val="32"/>
          <w:szCs w:val="32"/>
        </w:rPr>
        <w:t>)-</w:t>
      </w:r>
      <w:r w:rsidR="00730915" w:rsidRPr="001E10C9">
        <w:rPr>
          <w:rFonts w:ascii="BRH Devanagari" w:hAnsi="BRH Devanagari" w:cs="BRH Devanagari"/>
          <w:color w:val="000000"/>
          <w:sz w:val="32"/>
          <w:szCs w:val="32"/>
        </w:rPr>
        <w:t xml:space="preserve"> </w:t>
      </w:r>
      <w:r w:rsidRPr="001E10C9">
        <w:rPr>
          <w:rFonts w:ascii="BRH Devanagari Extra" w:hAnsi="BRH Devanagari Extra" w:cs="BRH Devanagari"/>
          <w:color w:val="000000"/>
          <w:sz w:val="32"/>
          <w:szCs w:val="32"/>
        </w:rPr>
        <w:t xml:space="preserve">uÉæ </w:t>
      </w:r>
      <w:r w:rsidRPr="001E10C9">
        <w:rPr>
          <w:rFonts w:ascii="BRH Devanagari" w:hAnsi="BRH Devanagari" w:cs="BRH Devanagari"/>
          <w:color w:val="000000"/>
          <w:sz w:val="32"/>
          <w:szCs w:val="32"/>
        </w:rPr>
        <w:t>| rÉiÉç |</w:t>
      </w:r>
    </w:p>
    <w:p w14:paraId="3E7164B8" w14:textId="77777777" w:rsidR="00581DD1" w:rsidRPr="001E10C9"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1E10C9">
        <w:rPr>
          <w:rFonts w:ascii="BRH Devanagari" w:hAnsi="BRH Devanagari" w:cs="BRH Devanagari"/>
          <w:color w:val="000000"/>
          <w:sz w:val="32"/>
          <w:szCs w:val="32"/>
        </w:rPr>
        <w:t xml:space="preserve">uÉæ rÉSè rÉSè uÉæ </w:t>
      </w:r>
      <w:r w:rsidRPr="001E10C9">
        <w:rPr>
          <w:rFonts w:ascii="BRH Devanagari Extra" w:hAnsi="BRH Devanagari Extra" w:cs="BRH Devanagari"/>
          <w:color w:val="000000"/>
          <w:sz w:val="32"/>
          <w:szCs w:val="32"/>
        </w:rPr>
        <w:t xml:space="preserve">uÉæ </w:t>
      </w:r>
      <w:r w:rsidRPr="001E10C9">
        <w:rPr>
          <w:rFonts w:ascii="BRH Devanagari" w:hAnsi="BRH Devanagari" w:cs="BRH Devanagari"/>
          <w:color w:val="000000"/>
          <w:sz w:val="32"/>
          <w:szCs w:val="32"/>
        </w:rPr>
        <w:t xml:space="preserve">rÉiÉç | </w:t>
      </w:r>
    </w:p>
    <w:p w14:paraId="1F31C628" w14:textId="0515BBB1" w:rsidR="00581DD1" w:rsidRPr="001E10C9"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E10C9">
        <w:rPr>
          <w:rFonts w:ascii="Arial" w:hAnsi="Arial" w:cs="BRH Devanagari Extra"/>
          <w:color w:val="000000"/>
          <w:sz w:val="24"/>
          <w:szCs w:val="32"/>
        </w:rPr>
        <w:t>3</w:t>
      </w:r>
      <w:r w:rsidRPr="001E10C9">
        <w:rPr>
          <w:rFonts w:ascii="BRH Devanagari Extra" w:hAnsi="BRH Devanagari Extra" w:cs="BRH Devanagari Extra"/>
          <w:color w:val="000000"/>
          <w:sz w:val="32"/>
          <w:szCs w:val="32"/>
        </w:rPr>
        <w:t>)</w:t>
      </w:r>
      <w:r w:rsidRPr="001E10C9">
        <w:rPr>
          <w:rFonts w:ascii="BRH Devanagari Extra" w:hAnsi="BRH Devanagari Extra" w:cs="BRH Devanagari Extra"/>
          <w:color w:val="000000"/>
          <w:sz w:val="32"/>
          <w:szCs w:val="32"/>
        </w:rPr>
        <w:tab/>
      </w:r>
      <w:r w:rsidRPr="001E10C9">
        <w:rPr>
          <w:rFonts w:ascii="Arial" w:hAnsi="Arial" w:cs="BRH Devanagari Extra"/>
          <w:color w:val="000000"/>
          <w:sz w:val="24"/>
          <w:szCs w:val="32"/>
        </w:rPr>
        <w:t>3</w:t>
      </w:r>
      <w:r w:rsidRPr="001E10C9">
        <w:rPr>
          <w:rFonts w:ascii="BRH Devanagari Extra" w:hAnsi="BRH Devanagari Extra" w:cs="BRH Devanagari Extra"/>
          <w:color w:val="000000"/>
          <w:sz w:val="32"/>
          <w:szCs w:val="32"/>
        </w:rPr>
        <w:t>.</w:t>
      </w:r>
      <w:r w:rsidRPr="001E10C9">
        <w:rPr>
          <w:rFonts w:ascii="Arial" w:hAnsi="Arial" w:cs="BRH Devanagari Extra"/>
          <w:color w:val="000000"/>
          <w:sz w:val="24"/>
          <w:szCs w:val="32"/>
        </w:rPr>
        <w:t>4</w:t>
      </w:r>
      <w:r w:rsidRPr="001E10C9">
        <w:rPr>
          <w:rFonts w:ascii="BRH Devanagari Extra" w:hAnsi="BRH Devanagari Extra" w:cs="BRH Devanagari Extra"/>
          <w:color w:val="000000"/>
          <w:sz w:val="32"/>
          <w:szCs w:val="32"/>
        </w:rPr>
        <w:t>.</w:t>
      </w:r>
      <w:r w:rsidRPr="001E10C9">
        <w:rPr>
          <w:rFonts w:ascii="Arial" w:hAnsi="Arial" w:cs="BRH Devanagari Extra"/>
          <w:color w:val="000000"/>
          <w:sz w:val="24"/>
          <w:szCs w:val="32"/>
        </w:rPr>
        <w:t>6</w:t>
      </w:r>
      <w:r w:rsidRPr="001E10C9">
        <w:rPr>
          <w:rFonts w:ascii="BRH Devanagari Extra" w:hAnsi="BRH Devanagari Extra" w:cs="BRH Devanagari Extra"/>
          <w:color w:val="000000"/>
          <w:sz w:val="32"/>
          <w:szCs w:val="32"/>
        </w:rPr>
        <w:t>.</w:t>
      </w:r>
      <w:r w:rsidRPr="001E10C9">
        <w:rPr>
          <w:rFonts w:ascii="Arial" w:hAnsi="Arial" w:cs="BRH Devanagari Extra"/>
          <w:color w:val="000000"/>
          <w:sz w:val="24"/>
          <w:szCs w:val="32"/>
        </w:rPr>
        <w:t>1</w:t>
      </w:r>
      <w:r w:rsidRPr="001E10C9">
        <w:rPr>
          <w:rFonts w:ascii="BRH Devanagari Extra" w:hAnsi="BRH Devanagari Extra" w:cs="BRH Devanagari Extra"/>
          <w:color w:val="000000"/>
          <w:sz w:val="32"/>
          <w:szCs w:val="32"/>
        </w:rPr>
        <w:t>(</w:t>
      </w:r>
      <w:r w:rsidRPr="001E10C9">
        <w:rPr>
          <w:rFonts w:ascii="Arial" w:hAnsi="Arial" w:cs="BRH Devanagari Extra"/>
          <w:color w:val="000000"/>
          <w:sz w:val="24"/>
          <w:szCs w:val="32"/>
        </w:rPr>
        <w:t>3</w:t>
      </w:r>
      <w:r w:rsidRPr="001E10C9">
        <w:rPr>
          <w:rFonts w:ascii="BRH Devanagari Extra" w:hAnsi="BRH Devanagari Extra" w:cs="BRH Devanagari Extra"/>
          <w:color w:val="000000"/>
          <w:sz w:val="32"/>
          <w:szCs w:val="32"/>
        </w:rPr>
        <w:t>)-</w:t>
      </w:r>
      <w:r w:rsidR="00730915" w:rsidRPr="001E10C9">
        <w:rPr>
          <w:rFonts w:ascii="BRH Devanagari Extra" w:hAnsi="BRH Devanagari Extra" w:cs="BRH Devanagari Extra"/>
          <w:color w:val="000000"/>
          <w:sz w:val="32"/>
          <w:szCs w:val="32"/>
        </w:rPr>
        <w:t xml:space="preserve"> </w:t>
      </w:r>
      <w:r w:rsidRPr="001E10C9">
        <w:rPr>
          <w:rFonts w:ascii="BRH Devanagari Extra" w:hAnsi="BRH Devanagari Extra" w:cs="BRH Devanagari Extra"/>
          <w:color w:val="000000"/>
          <w:sz w:val="32"/>
          <w:szCs w:val="32"/>
        </w:rPr>
        <w:t>rÉiÉç | rÉ</w:t>
      </w:r>
      <w:r w:rsidR="009D5D89" w:rsidRPr="001E10C9">
        <w:rPr>
          <w:rFonts w:ascii="BRH Malayalam Extra" w:hAnsi="BRH Malayalam Extra" w:cs="BRH Devanagari Extra"/>
          <w:color w:val="000000"/>
          <w:sz w:val="24"/>
          <w:szCs w:val="32"/>
        </w:rPr>
        <w:t>–</w:t>
      </w:r>
      <w:r w:rsidRPr="001E10C9">
        <w:rPr>
          <w:rFonts w:ascii="BRH Devanagari Extra" w:hAnsi="BRH Devanagari Extra" w:cs="BRH Devanagari Extra"/>
          <w:color w:val="000000"/>
          <w:sz w:val="32"/>
          <w:szCs w:val="32"/>
        </w:rPr>
        <w:t>¥Éå |</w:t>
      </w:r>
    </w:p>
    <w:p w14:paraId="538BA1CE" w14:textId="0F17C54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E10C9">
        <w:rPr>
          <w:rFonts w:ascii="BRH Devanagari Extra" w:hAnsi="BRH Devanagari Extra" w:cs="BRH Devanagari Extra"/>
          <w:color w:val="000000"/>
          <w:sz w:val="32"/>
          <w:szCs w:val="32"/>
        </w:rPr>
        <w:t>rÉSè rÉ</w:t>
      </w:r>
      <w:r w:rsidR="009D5D89" w:rsidRPr="001E10C9">
        <w:rPr>
          <w:rFonts w:ascii="BRH Malayalam Extra" w:hAnsi="BRH Malayalam Extra" w:cs="BRH Devanagari Extra"/>
          <w:color w:val="000000"/>
          <w:sz w:val="24"/>
          <w:szCs w:val="32"/>
        </w:rPr>
        <w:t>–</w:t>
      </w:r>
      <w:r w:rsidRPr="001E10C9">
        <w:rPr>
          <w:rFonts w:ascii="BRH Devanagari Extra" w:hAnsi="BRH Devanagari Extra" w:cs="BRH Devanagari Extra"/>
          <w:color w:val="000000"/>
          <w:sz w:val="32"/>
          <w:szCs w:val="32"/>
        </w:rPr>
        <w:t>¥Éå rÉ</w:t>
      </w:r>
      <w:r w:rsidR="009D5D89" w:rsidRPr="001E10C9">
        <w:rPr>
          <w:rFonts w:ascii="BRH Malayalam Extra" w:hAnsi="BRH Malayalam Extra" w:cs="BRH Devanagari Extra"/>
          <w:color w:val="000000"/>
          <w:sz w:val="24"/>
          <w:szCs w:val="32"/>
        </w:rPr>
        <w:t>–</w:t>
      </w:r>
      <w:r w:rsidRPr="001E10C9">
        <w:rPr>
          <w:rFonts w:ascii="BRH Devanagari Extra" w:hAnsi="BRH Devanagari Extra" w:cs="BRH Devanagari Extra"/>
          <w:color w:val="000000"/>
          <w:sz w:val="32"/>
          <w:szCs w:val="32"/>
        </w:rPr>
        <w:t>¥Éå rÉSè rÉSè rÉ</w:t>
      </w:r>
      <w:r w:rsidR="009D5D89" w:rsidRPr="001E10C9">
        <w:rPr>
          <w:rFonts w:ascii="BRH Malayalam Extra" w:hAnsi="BRH Malayalam Extra" w:cs="BRH Devanagari Extra"/>
          <w:color w:val="000000"/>
          <w:sz w:val="24"/>
          <w:szCs w:val="32"/>
        </w:rPr>
        <w:t>–</w:t>
      </w:r>
      <w:r w:rsidRPr="001E10C9">
        <w:rPr>
          <w:rFonts w:ascii="BRH Devanagari Extra" w:hAnsi="BRH Devanagari Extra" w:cs="BRH Devanagari Extra"/>
          <w:color w:val="000000"/>
          <w:sz w:val="32"/>
          <w:szCs w:val="32"/>
        </w:rPr>
        <w:t>¥Éå |</w:t>
      </w:r>
      <w:r w:rsidRPr="00367462">
        <w:rPr>
          <w:rFonts w:ascii="BRH Devanagari Extra" w:hAnsi="BRH Devanagari Extra" w:cs="BRH Devanagari Extra"/>
          <w:color w:val="000000"/>
          <w:sz w:val="32"/>
          <w:szCs w:val="32"/>
        </w:rPr>
        <w:t xml:space="preserve"> </w:t>
      </w:r>
    </w:p>
    <w:p w14:paraId="2ECB3B4C" w14:textId="576CBE1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 | AMÑüþuÉïiÉ |</w:t>
      </w:r>
    </w:p>
    <w:p w14:paraId="45AE95D2" w14:textId="40E28BC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 ÅMÑüþ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MÑüþuÉïiÉ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å ÅMÑüþuÉïiÉ | </w:t>
      </w:r>
    </w:p>
    <w:p w14:paraId="55B67081" w14:textId="6D58A31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MÑüþuÉïiÉ | iÉiÉç |</w:t>
      </w:r>
    </w:p>
    <w:p w14:paraId="5306EF30" w14:textId="3DE1ECF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MÑüþuÉï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iÉSMÑüþ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MÑüþuÉï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 </w:t>
      </w:r>
    </w:p>
    <w:p w14:paraId="4C12D49C" w14:textId="517F595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iÉç | AxÉÑþUÉÈ |</w:t>
      </w:r>
    </w:p>
    <w:p w14:paraId="09734C27" w14:textId="5D1E4EBD"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SxÉÑ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xÉÑ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iÉç iÉSxÉÑþUÉÈ | </w:t>
      </w:r>
    </w:p>
    <w:p w14:paraId="273D21BA" w14:textId="2ED039C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xÉÑþU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F43A0D4" w14:textId="3427826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xÉÑþUÉ AMÑüuÉïiÉÉ MÑü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xÉÑ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xÉÑþUÉ AMÑüuÉïiÉ | </w:t>
      </w:r>
    </w:p>
    <w:p w14:paraId="107DD111" w14:textId="72C629C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iÉå |</w:t>
      </w:r>
    </w:p>
    <w:p w14:paraId="45CA29F4" w14:textId="6114798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 iÉåþ ÅMÑüuÉïiÉÉ MÑüuÉï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 | </w:t>
      </w:r>
    </w:p>
    <w:p w14:paraId="77B858FE" w14:textId="463C471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w:t>
      </w:r>
    </w:p>
    <w:p w14:paraId="763B02EE" w14:textId="4B714AE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xiÉå iÉå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È | </w:t>
      </w:r>
    </w:p>
    <w:p w14:paraId="50EC4BA3" w14:textId="00E8BB9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w:t>
      </w:r>
    </w:p>
    <w:p w14:paraId="141E8AB4" w14:textId="4068668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0040D7">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lÉç | </w:t>
      </w:r>
    </w:p>
    <w:p w14:paraId="72BBD0BD" w14:textId="1BBECBE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ç |</w:t>
      </w:r>
    </w:p>
    <w:p w14:paraId="2A43C917" w14:textId="5C9554A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0040D7">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lÉç | </w:t>
      </w:r>
    </w:p>
    <w:p w14:paraId="05863686" w14:textId="7691E7E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ç |</w:t>
      </w:r>
    </w:p>
    <w:p w14:paraId="08E66AE1" w14:textId="7E625DB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þmÉzrÉ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mÉzrÉ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 xml:space="preserve">ÉþmÉzrÉ³Éç | </w:t>
      </w:r>
    </w:p>
    <w:p w14:paraId="0A9EF60F" w14:textId="27582F6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ç |</w:t>
      </w:r>
    </w:p>
    <w:p w14:paraId="0F525965" w14:textId="1E2A494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ÌlÉirÉþÍpÉ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lÉç | </w:t>
      </w:r>
    </w:p>
    <w:p w14:paraId="653C3727" w14:textId="45F2971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ç | iÉÉlÉç |</w:t>
      </w:r>
    </w:p>
    <w:p w14:paraId="521CCD9A" w14:textId="4A08B20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iÉÉ(aaÉç) xi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þmÉzrÉ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mÉz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iÉÉlÉç | </w:t>
      </w:r>
    </w:p>
    <w:p w14:paraId="36085F25" w14:textId="6877B43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Él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 |</w:t>
      </w:r>
    </w:p>
    <w:p w14:paraId="7A36CBE1" w14:textId="553CE2C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rÉÉiÉþlu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aaÉç) xi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rÉÉiÉþluÉiÉ | </w:t>
      </w:r>
    </w:p>
    <w:p w14:paraId="233874D8" w14:textId="3C2FDFE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 | rÉiÉç |</w:t>
      </w:r>
    </w:p>
    <w:p w14:paraId="47E750EB" w14:textId="11DFCB9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rÉÉiÉþlu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iÉç | </w:t>
      </w:r>
    </w:p>
    <w:p w14:paraId="10182808" w14:textId="0425554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 |</w:t>
      </w:r>
    </w:p>
    <w:p w14:paraId="09C47A86" w14:textId="1187819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åirÉþÍpÉ - AÉiÉþluÉiÉ | </w:t>
      </w:r>
    </w:p>
    <w:p w14:paraId="519D2252" w14:textId="4C15C4E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w:t>
      </w:r>
    </w:p>
    <w:p w14:paraId="143A941C" w14:textId="75AEEF2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Sè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rÉSè rÉSè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lÉÉÿqÉç | </w:t>
      </w:r>
    </w:p>
    <w:p w14:paraId="2650B45D" w14:textId="026F74D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 MüqÉïþ |</w:t>
      </w:r>
    </w:p>
    <w:p w14:paraId="0124247D" w14:textId="29C8692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Mü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qÉï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MüqÉïþ | </w:t>
      </w:r>
    </w:p>
    <w:p w14:paraId="62987493" w14:textId="6C9AAFC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qÉïþ | AÉxÉÏÿi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p>
    <w:p w14:paraId="0DBD08D8" w14:textId="0BC54D93"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qÉÉïx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Éx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Mü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qÉÉïxÉÏÿiÉç | </w:t>
      </w:r>
    </w:p>
    <w:p w14:paraId="2B3DC14B" w14:textId="77777777" w:rsidR="000040D7" w:rsidRPr="00367462" w:rsidRDefault="000040D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808F274" w14:textId="531AF20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xÉÏÿiÉç | AÉS</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èkrÉþi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p>
    <w:p w14:paraId="7A4A1784" w14:textId="4A31206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x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É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x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 x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 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 xml:space="preserve">krÉþiÉ | </w:t>
      </w:r>
    </w:p>
    <w:p w14:paraId="077518D2" w14:textId="2B6BBBF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rÉþiÉ | iÉi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p>
    <w:p w14:paraId="3245D920" w14:textId="434BBFE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rÉ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iÉ SÉ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S</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èkrÉ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 </w:t>
      </w:r>
    </w:p>
    <w:p w14:paraId="3CA77A3D" w14:textId="28DDBF15" w:rsidR="00581DD1" w:rsidRPr="00367462"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Arial" w:hAnsi="Arial" w:cs="BRH Devanagari"/>
          <w:color w:val="000000"/>
          <w:sz w:val="24"/>
          <w:szCs w:val="32"/>
        </w:rPr>
        <w:t>23</w:t>
      </w:r>
      <w:r w:rsidRPr="00367462">
        <w:rPr>
          <w:rFonts w:ascii="BRH Devanagari" w:hAnsi="BRH Devanagari" w:cs="BRH Devanagari"/>
          <w:color w:val="000000"/>
          <w:sz w:val="32"/>
          <w:szCs w:val="32"/>
        </w:rPr>
        <w:t>)</w:t>
      </w:r>
      <w:r w:rsidRPr="00367462">
        <w:rPr>
          <w:rFonts w:ascii="BRH Devanagari" w:hAnsi="BRH Devanagari" w:cs="BRH Devanagari"/>
          <w:color w:val="000000"/>
          <w:sz w:val="32"/>
          <w:szCs w:val="32"/>
        </w:rPr>
        <w:tab/>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6</w:t>
      </w:r>
      <w:r w:rsidRPr="00367462">
        <w:rPr>
          <w:rFonts w:ascii="BRH Devanagari" w:hAnsi="BRH Devanagari" w:cs="BRH Devanagari"/>
          <w:color w:val="000000"/>
          <w:sz w:val="32"/>
          <w:szCs w:val="32"/>
        </w:rPr>
        <w:t>.</w:t>
      </w:r>
      <w:r w:rsidRPr="00367462">
        <w:rPr>
          <w:rFonts w:ascii="Arial" w:hAnsi="Arial" w:cs="BRH Devanagari"/>
          <w:color w:val="000000"/>
          <w:sz w:val="24"/>
          <w:szCs w:val="32"/>
        </w:rPr>
        <w:t>1</w:t>
      </w:r>
      <w:r w:rsidRPr="00367462">
        <w:rPr>
          <w:rFonts w:ascii="BRH Devanagari" w:hAnsi="BRH Devanagari" w:cs="BRH Devanagari"/>
          <w:color w:val="000000"/>
          <w:sz w:val="32"/>
          <w:szCs w:val="32"/>
        </w:rPr>
        <w:t>(</w:t>
      </w:r>
      <w:r w:rsidRPr="00367462">
        <w:rPr>
          <w:rFonts w:ascii="Arial" w:hAnsi="Arial" w:cs="BRH Devanagari"/>
          <w:color w:val="000000"/>
          <w:sz w:val="24"/>
          <w:szCs w:val="32"/>
        </w:rPr>
        <w:t>21</w:t>
      </w:r>
      <w:r w:rsidRPr="00367462">
        <w:rPr>
          <w:rFonts w:ascii="BRH Devanagari" w:hAnsi="BRH Devanagari" w:cs="BRH Devanagari"/>
          <w:color w:val="000000"/>
          <w:sz w:val="32"/>
          <w:szCs w:val="32"/>
        </w:rPr>
        <w:t>)-</w:t>
      </w:r>
      <w:r w:rsidR="00730915">
        <w:rPr>
          <w:rFonts w:ascii="BRH Devanagari" w:hAnsi="BRH Devanagari" w:cs="BRH Devanagari"/>
          <w:color w:val="000000"/>
          <w:sz w:val="32"/>
          <w:szCs w:val="32"/>
        </w:rPr>
        <w:t xml:space="preserve"> </w:t>
      </w:r>
      <w:r w:rsidRPr="00E030A5">
        <w:rPr>
          <w:rFonts w:ascii="BRH Devanagari Extra" w:hAnsi="BRH Devanagari Extra" w:cs="BRH Devanagari"/>
          <w:color w:val="000000"/>
          <w:sz w:val="32"/>
          <w:szCs w:val="32"/>
        </w:rPr>
        <w:t>iÉiÉç</w:t>
      </w:r>
      <w:r w:rsidRPr="00367462">
        <w:rPr>
          <w:rFonts w:ascii="BRH Devanagari" w:hAnsi="BRH Devanagari" w:cs="BRH Devanagari"/>
          <w:color w:val="000000"/>
          <w:sz w:val="32"/>
          <w:szCs w:val="32"/>
        </w:rPr>
        <w:t xml:space="preserve"> | rÉiÉç | (</w:t>
      </w:r>
      <w:r w:rsidR="009D5D89" w:rsidRPr="00367462">
        <w:rPr>
          <w:rFonts w:ascii="Arial" w:hAnsi="Arial" w:cs="BRH Devanagari"/>
          <w:color w:val="000000"/>
          <w:sz w:val="24"/>
          <w:szCs w:val="32"/>
        </w:rPr>
        <w:t>GS</w:t>
      </w:r>
      <w:r w:rsidRPr="00367462">
        <w:rPr>
          <w:rFonts w:ascii="BRH Devanagari" w:hAnsi="BRH Devanagari" w:cs="BRH Devanagari"/>
          <w:color w:val="000000"/>
          <w:sz w:val="32"/>
          <w:szCs w:val="32"/>
        </w:rPr>
        <w:t>-</w:t>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21</w:t>
      </w:r>
      <w:r w:rsidRPr="00367462">
        <w:rPr>
          <w:rFonts w:ascii="BRH Devanagari" w:hAnsi="BRH Devanagari" w:cs="BRH Devanagari"/>
          <w:color w:val="000000"/>
          <w:sz w:val="32"/>
          <w:szCs w:val="32"/>
        </w:rPr>
        <w:t>)</w:t>
      </w:r>
    </w:p>
    <w:p w14:paraId="0009594B" w14:textId="77777777" w:rsidR="00581DD1" w:rsidRPr="00367462"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BRH Devanagari" w:hAnsi="BRH Devanagari" w:cs="BRH Devanagari"/>
          <w:color w:val="000000"/>
          <w:sz w:val="32"/>
          <w:szCs w:val="32"/>
        </w:rPr>
        <w:t xml:space="preserve">iÉSè rÉSè rÉiÉç iÉiÉç </w:t>
      </w:r>
      <w:r w:rsidRPr="00E030A5">
        <w:rPr>
          <w:rFonts w:ascii="BRH Devanagari Extra" w:hAnsi="BRH Devanagari Extra" w:cs="BRH Devanagari"/>
          <w:color w:val="000000"/>
          <w:sz w:val="32"/>
          <w:szCs w:val="32"/>
        </w:rPr>
        <w:t>iÉSè rÉiÉç</w:t>
      </w:r>
      <w:r w:rsidRPr="00367462">
        <w:rPr>
          <w:rFonts w:ascii="BRH Devanagari" w:hAnsi="BRH Devanagari" w:cs="BRH Devanagari"/>
          <w:color w:val="000000"/>
          <w:sz w:val="32"/>
          <w:szCs w:val="32"/>
        </w:rPr>
        <w:t xml:space="preserve"> | </w:t>
      </w:r>
    </w:p>
    <w:p w14:paraId="01B351A4" w14:textId="18F294C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AxÉÑþUÉhÉ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p>
    <w:p w14:paraId="574FA751" w14:textId="4C44768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SxÉÑþU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xÉÑþU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Ç ÆrÉSè rÉSxÉÑþUÉhÉÉqÉç | </w:t>
      </w:r>
    </w:p>
    <w:p w14:paraId="25D2B267" w14:textId="78EEA09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xÉÑþUÉhÉÉqÉç | l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p>
    <w:p w14:paraId="1F12D0DE" w14:textId="1CD40FC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xÉÑþU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lÉ lÉÉxÉÑþU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xÉÑþU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lÉ | </w:t>
      </w:r>
    </w:p>
    <w:p w14:paraId="2FE39803" w14:textId="1D933F1C" w:rsidR="00581DD1" w:rsidRPr="00367462"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Arial" w:hAnsi="Arial" w:cs="BRH Devanagari"/>
          <w:color w:val="000000"/>
          <w:sz w:val="24"/>
          <w:szCs w:val="32"/>
        </w:rPr>
        <w:t>26</w:t>
      </w:r>
      <w:r w:rsidRPr="00367462">
        <w:rPr>
          <w:rFonts w:ascii="BRH Devanagari" w:hAnsi="BRH Devanagari" w:cs="BRH Devanagari"/>
          <w:color w:val="000000"/>
          <w:sz w:val="32"/>
          <w:szCs w:val="32"/>
        </w:rPr>
        <w:t>)</w:t>
      </w:r>
      <w:r w:rsidRPr="00367462">
        <w:rPr>
          <w:rFonts w:ascii="BRH Devanagari" w:hAnsi="BRH Devanagari" w:cs="BRH Devanagari"/>
          <w:color w:val="000000"/>
          <w:sz w:val="32"/>
          <w:szCs w:val="32"/>
        </w:rPr>
        <w:tab/>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6</w:t>
      </w:r>
      <w:r w:rsidRPr="00367462">
        <w:rPr>
          <w:rFonts w:ascii="BRH Devanagari" w:hAnsi="BRH Devanagari" w:cs="BRH Devanagari"/>
          <w:color w:val="000000"/>
          <w:sz w:val="32"/>
          <w:szCs w:val="32"/>
        </w:rPr>
        <w:t>.</w:t>
      </w:r>
      <w:r w:rsidRPr="00367462">
        <w:rPr>
          <w:rFonts w:ascii="Arial" w:hAnsi="Arial" w:cs="BRH Devanagari"/>
          <w:color w:val="000000"/>
          <w:sz w:val="24"/>
          <w:szCs w:val="32"/>
        </w:rPr>
        <w:t>1</w:t>
      </w:r>
      <w:r w:rsidRPr="00367462">
        <w:rPr>
          <w:rFonts w:ascii="BRH Devanagari" w:hAnsi="BRH Devanagari" w:cs="BRH Devanagari"/>
          <w:color w:val="000000"/>
          <w:sz w:val="32"/>
          <w:szCs w:val="32"/>
        </w:rPr>
        <w:t>(</w:t>
      </w:r>
      <w:r w:rsidRPr="00367462">
        <w:rPr>
          <w:rFonts w:ascii="Arial" w:hAnsi="Arial" w:cs="BRH Devanagari"/>
          <w:color w:val="000000"/>
          <w:sz w:val="24"/>
          <w:szCs w:val="32"/>
        </w:rPr>
        <w:t>24</w:t>
      </w:r>
      <w:r w:rsidRPr="00367462">
        <w:rPr>
          <w:rFonts w:ascii="BRH Devanagari" w:hAnsi="BRH Devanagari" w:cs="BRH Devanagari"/>
          <w:color w:val="000000"/>
          <w:sz w:val="32"/>
          <w:szCs w:val="32"/>
        </w:rPr>
        <w:t>)-</w:t>
      </w:r>
      <w:r w:rsidR="00730915">
        <w:rPr>
          <w:rFonts w:ascii="BRH Devanagari" w:hAnsi="BRH Devanagari" w:cs="BRH Devanagari"/>
          <w:color w:val="000000"/>
          <w:sz w:val="32"/>
          <w:szCs w:val="32"/>
        </w:rPr>
        <w:t xml:space="preserve"> </w:t>
      </w:r>
      <w:r w:rsidRPr="00367462">
        <w:rPr>
          <w:rFonts w:ascii="BRH Devanagari" w:hAnsi="BRH Devanagari" w:cs="BRH Devanagari"/>
          <w:color w:val="000000"/>
          <w:sz w:val="32"/>
          <w:szCs w:val="32"/>
        </w:rPr>
        <w:t xml:space="preserve">lÉ | </w:t>
      </w:r>
      <w:r w:rsidRPr="00E030A5">
        <w:rPr>
          <w:rFonts w:ascii="BRH Devanagari Extra" w:hAnsi="BRH Devanagari Extra" w:cs="BRH Devanagari"/>
          <w:color w:val="000000"/>
          <w:sz w:val="32"/>
          <w:szCs w:val="32"/>
        </w:rPr>
        <w:t>iÉiÉç</w:t>
      </w:r>
      <w:r w:rsidRPr="00367462">
        <w:rPr>
          <w:rFonts w:ascii="BRH Devanagari" w:hAnsi="BRH Devanagari" w:cs="BRH Devanagari"/>
          <w:color w:val="000000"/>
          <w:sz w:val="32"/>
          <w:szCs w:val="32"/>
        </w:rPr>
        <w:t xml:space="preserve"> |</w:t>
      </w:r>
    </w:p>
    <w:p w14:paraId="494B69E1" w14:textId="77777777" w:rsidR="00581DD1" w:rsidRPr="00367462"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BRH Devanagari" w:hAnsi="BRH Devanagari" w:cs="BRH Devanagari"/>
          <w:color w:val="000000"/>
          <w:sz w:val="32"/>
          <w:szCs w:val="32"/>
        </w:rPr>
        <w:t xml:space="preserve">lÉ iÉiÉç iÉlÉç lÉ </w:t>
      </w:r>
      <w:r w:rsidRPr="00E030A5">
        <w:rPr>
          <w:rFonts w:ascii="BRH Devanagari Extra" w:hAnsi="BRH Devanagari Extra" w:cs="BRH Devanagari"/>
          <w:color w:val="000000"/>
          <w:sz w:val="32"/>
          <w:szCs w:val="32"/>
        </w:rPr>
        <w:t>lÉ i</w:t>
      </w:r>
      <w:r w:rsidRPr="00367462">
        <w:rPr>
          <w:rFonts w:ascii="BRH Devanagari" w:hAnsi="BRH Devanagari" w:cs="BRH Devanagari"/>
          <w:color w:val="000000"/>
          <w:sz w:val="32"/>
          <w:szCs w:val="32"/>
        </w:rPr>
        <w:t xml:space="preserve">ÉiÉç | </w:t>
      </w:r>
    </w:p>
    <w:p w14:paraId="6D29BED1" w14:textId="715F39C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iÉç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58A4F35" w14:textId="370C10E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SÉÿ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rÉiÉÉ 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r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iÉSÉÿS</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 xml:space="preserve">èkrÉiÉ | </w:t>
      </w:r>
    </w:p>
    <w:p w14:paraId="560DAB0D" w14:textId="78A2DE5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ålÉþ |</w:t>
      </w:r>
    </w:p>
    <w:p w14:paraId="6567E2DE" w14:textId="541E6F2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ålÉÉÿ 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rÉiÉÉ 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r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ålÉþ | </w:t>
      </w:r>
    </w:p>
    <w:p w14:paraId="5D7753FC" w14:textId="57CBAA1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ålÉþ | MüqÉïþhÉÉ |</w:t>
      </w:r>
    </w:p>
    <w:p w14:paraId="45DDD59F" w14:textId="4BCCB86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qÉï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qÉï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qÉïþhÉÉ | </w:t>
      </w:r>
    </w:p>
    <w:p w14:paraId="6A58FDE4" w14:textId="699601F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qÉïþhÉÉ | DjxÉåïÿi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p>
    <w:p w14:paraId="7310F874" w14:textId="61516F16"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hÉåjx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Ïjx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MüqÉï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hÉåjxÉåïÿiÉç | </w:t>
      </w:r>
    </w:p>
    <w:p w14:paraId="0C1F8C04" w14:textId="77777777" w:rsidR="00E030A5" w:rsidRPr="00367462" w:rsidRDefault="00E030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D18782B" w14:textId="2F8A597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DjxÉåïÿiÉç | iÉ§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p>
    <w:p w14:paraId="5EC6F78A" w14:textId="4092B8E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Djx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åjx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Ïjx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ç iÉ§Éþ | </w:t>
      </w:r>
    </w:p>
    <w:p w14:paraId="121354F5" w14:textId="6685FE8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Éþ | 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p>
    <w:p w14:paraId="0AAEFD18" w14:textId="1F9D5F7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 x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ÿÈ | </w:t>
      </w:r>
    </w:p>
    <w:p w14:paraId="76303D22" w14:textId="53181A6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lÉÉåÌi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p>
    <w:p w14:paraId="33A64321" w14:textId="27C4990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lÉÉå 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lÉÉåÌi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èklÉÉåÌiÉþ | </w:t>
      </w:r>
    </w:p>
    <w:p w14:paraId="0C6A138C" w14:textId="7D8C81F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lÉÉåÌiÉþ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5C7C8B12" w14:textId="282443F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lÉÉåiÉç 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w:t>
      </w:r>
      <w:r w:rsidR="008E21DE" w:rsidRPr="008E21DE">
        <w:rPr>
          <w:rFonts w:ascii="BRH Devanagari Extra" w:hAnsi="BRH Devanagari Extra" w:cs="BRH Devanagari Extra"/>
          <w:color w:val="000000"/>
          <w:sz w:val="32"/>
          <w:szCs w:val="32"/>
        </w:rPr>
        <w:t>Uç</w:t>
      </w:r>
      <w:r w:rsidRPr="00367462">
        <w:rPr>
          <w:rFonts w:ascii="BRH Devanagari Extra" w:hAnsi="BRH Devanagari Extra" w:cs="BRH Devanagari Extra"/>
          <w:color w:val="000000"/>
          <w:sz w:val="32"/>
          <w:szCs w:val="32"/>
        </w:rPr>
        <w:t>SèklÉÉå 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lÉÉå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30F007A2" w14:textId="4DE454A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iÉålÉþ |</w:t>
      </w:r>
    </w:p>
    <w:p w14:paraId="0361A061" w14:textId="25444BC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i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iÉålÉþ | </w:t>
      </w:r>
    </w:p>
    <w:p w14:paraId="53526A80" w14:textId="0AC0A76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lÉþ | MüqÉïþhÉÉ |</w:t>
      </w:r>
    </w:p>
    <w:p w14:paraId="1BCC925C" w14:textId="4BCF2E7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qÉï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qÉï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qÉïþhÉÉ | </w:t>
      </w:r>
    </w:p>
    <w:p w14:paraId="12178F71" w14:textId="5882A2D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qÉïþhÉÉ | rÉiÉç |</w:t>
      </w:r>
    </w:p>
    <w:p w14:paraId="2CE6A87C" w14:textId="6164B34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qÉï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iÉç MüqÉï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qÉï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iÉç | </w:t>
      </w:r>
    </w:p>
    <w:p w14:paraId="27DA6CFF" w14:textId="605CB34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ÌuÉµÉåÿ |</w:t>
      </w:r>
    </w:p>
    <w:p w14:paraId="01944536" w14:textId="66C6F00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Sè ÌuÉµ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µ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Sè ÌuÉµÉåÿ | </w:t>
      </w:r>
    </w:p>
    <w:p w14:paraId="302FE28A" w14:textId="387B55C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µÉåÿ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w:t>
      </w:r>
    </w:p>
    <w:p w14:paraId="38128B45" w14:textId="18383DC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µÉå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ÌuÉµ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µÉå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È | </w:t>
      </w:r>
    </w:p>
    <w:p w14:paraId="3A75B1D1" w14:textId="3887B07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pÉþU³Éç |</w:t>
      </w:r>
    </w:p>
    <w:p w14:paraId="503375B1" w14:textId="314B33F2"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pÉþUlÉç 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pÉþUlÉ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pÉþU³Éç | </w:t>
      </w:r>
    </w:p>
    <w:p w14:paraId="2D149120" w14:textId="77777777" w:rsidR="00E030A5" w:rsidRPr="00367462" w:rsidRDefault="00E030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136EE2D" w14:textId="62468B9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pÉþU³Éç | iÉxqÉÉÿiÉç |</w:t>
      </w:r>
    </w:p>
    <w:p w14:paraId="135C1D40" w14:textId="193F243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pÉþ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iÉ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iÉxqÉÉÿjÉç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pÉþUlÉç 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pÉþ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iÉxqÉÉÿiÉç | </w:t>
      </w:r>
    </w:p>
    <w:p w14:paraId="4FDADF1D" w14:textId="48D6C00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pÉþU³Éç |</w:t>
      </w:r>
    </w:p>
    <w:p w14:paraId="1AAE4496" w14:textId="11B11F4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pÉþ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³ÉÌiÉþ xÉÇ - ApÉþU³Éç | </w:t>
      </w:r>
    </w:p>
    <w:p w14:paraId="2A89FB4C" w14:textId="283C8DD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qÉÉÿi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È |</w:t>
      </w:r>
    </w:p>
    <w:p w14:paraId="0A7A4D0F" w14:textId="6959C81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qÉÉþ S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 A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 xiÉ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iÉxqÉÉþ S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È | </w:t>
      </w:r>
    </w:p>
    <w:p w14:paraId="10EADFA4" w14:textId="383BD07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È | u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w:t>
      </w:r>
    </w:p>
    <w:p w14:paraId="1D9249FB" w14:textId="2F18AC4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 uÉæÿµÉ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uÉæÿµÉ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A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 A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 uÉæÿµÉ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È | </w:t>
      </w:r>
    </w:p>
    <w:p w14:paraId="102CECE4" w14:textId="31D8884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È |</w:t>
      </w:r>
    </w:p>
    <w:p w14:paraId="26889DFA" w14:textId="6425339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 CirÉþÍpÉ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È | </w:t>
      </w:r>
    </w:p>
    <w:p w14:paraId="62214DAB" w14:textId="0952BA2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 rÉiÉç |</w:t>
      </w:r>
    </w:p>
    <w:p w14:paraId="32AD8EC2" w14:textId="4B875BE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rÉSè rÉSè uÉæÿµÉ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uÉæÿµÉ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 rÉiÉç | </w:t>
      </w:r>
    </w:p>
    <w:p w14:paraId="474A890F" w14:textId="7555B9E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w:t>
      </w:r>
    </w:p>
    <w:p w14:paraId="1178E376" w14:textId="7538A16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CÌiÉþ uÉæµÉ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È | </w:t>
      </w:r>
    </w:p>
    <w:p w14:paraId="65BAE5A1" w14:textId="7EA6932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w:t>
      </w:r>
    </w:p>
    <w:p w14:paraId="4E08416E" w14:textId="0FB1031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i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rÉSè rÉi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mÉþÌiÉÈ | </w:t>
      </w:r>
    </w:p>
    <w:p w14:paraId="2DC3010A" w14:textId="44EF2E1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 eÉrÉÉlÉçþ |</w:t>
      </w:r>
    </w:p>
    <w:p w14:paraId="2D0B9B93" w14:textId="06C686E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e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eÉrÉÉÿl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eÉrÉÉlÉçþ | </w:t>
      </w:r>
    </w:p>
    <w:p w14:paraId="315C200F" w14:textId="4B12B24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w:t>
      </w:r>
    </w:p>
    <w:p w14:paraId="3646A821" w14:textId="091033AC"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4D9B060E" w14:textId="77777777" w:rsidR="00E030A5" w:rsidRPr="00367462" w:rsidRDefault="00E030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FACDB2B" w14:textId="2865A7E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rÉÉlÉçþ | mÉë |</w:t>
      </w:r>
    </w:p>
    <w:p w14:paraId="3560F104" w14:textId="799081C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mÉë mÉë e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e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mÉë | </w:t>
      </w:r>
    </w:p>
    <w:p w14:paraId="630AEB9C" w14:textId="7D3A3D9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 | ArÉþcNûiÉç |</w:t>
      </w:r>
    </w:p>
    <w:p w14:paraId="34FDB29D" w14:textId="4D5B43F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É rÉþ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rÉþ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ç mÉë mÉëÉrÉþcNûiÉç | </w:t>
      </w:r>
    </w:p>
    <w:p w14:paraId="03B9FCF1" w14:textId="3FCD6DC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rÉþcNûiÉç | iÉxqÉÉÿiÉç |</w:t>
      </w:r>
    </w:p>
    <w:p w14:paraId="11295D1B" w14:textId="2D71B33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rÉþ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iÉ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iÉ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rÉþ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rÉþ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ç iÉxqÉÉÿiÉç | </w:t>
      </w:r>
    </w:p>
    <w:p w14:paraId="7AE58715" w14:textId="4BEAAEE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qÉÉÿiÉç | eÉrÉÉÿÈ |</w:t>
      </w:r>
    </w:p>
    <w:p w14:paraId="527C2C43" w14:textId="32ECE8C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ç e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iÉ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ç eÉrÉÉÿÈ | </w:t>
      </w:r>
    </w:p>
    <w:p w14:paraId="00BAD518" w14:textId="0F3BE4C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rÉÉÿÈ |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È |</w:t>
      </w:r>
    </w:p>
    <w:p w14:paraId="1A8DA987" w14:textId="6AC1FC6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rÉÉÿÈ mÉëÉeÉÉ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È mÉëÉþeÉÉ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 e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rÉÉÿÈ mÉëÉeÉÉ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È | </w:t>
      </w:r>
    </w:p>
    <w:p w14:paraId="47AD4F2D" w14:textId="03F6760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È | rÉiÉç |</w:t>
      </w:r>
    </w:p>
    <w:p w14:paraId="5EC339FD" w14:textId="740A2FA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 rÉSè rÉiÉç mÉëÉþeÉÉ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È mÉëÉþeÉÉ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 rÉiÉç | </w:t>
      </w:r>
    </w:p>
    <w:p w14:paraId="02948FC2" w14:textId="321C8A3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È |</w:t>
      </w:r>
    </w:p>
    <w:p w14:paraId="185BA7B9" w14:textId="4C854C9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 CÌiÉþ mÉëÉeÉ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È | </w:t>
      </w:r>
    </w:p>
    <w:p w14:paraId="0F3E1810" w14:textId="7478943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þ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 xml:space="preserve">) </w:t>
      </w:r>
    </w:p>
    <w:p w14:paraId="5C2DDC9A" w14:textId="08F83FC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Sè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rÉSè rÉSè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Î°þÈ | </w:t>
      </w:r>
    </w:p>
    <w:p w14:paraId="6674E206" w14:textId="08D96D8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þ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p>
    <w:p w14:paraId="2D0FF778" w14:textId="3E0925F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589570A9" w14:textId="302E65A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þ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p>
    <w:p w14:paraId="780FFAD4" w14:textId="4F44263F"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ç - 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047C0C97" w14:textId="77777777" w:rsidR="00E030A5" w:rsidRPr="00367462" w:rsidRDefault="00E030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8168563" w14:textId="087CCA4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A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p>
    <w:p w14:paraId="3307EFDF" w14:textId="5D840A9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 q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 qÉÉ | </w:t>
      </w:r>
    </w:p>
    <w:p w14:paraId="528A0DBC" w14:textId="480E6B8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ASþSi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p>
    <w:p w14:paraId="153DC954" w14:textId="6F9BD5B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ÅSþ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Sþ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 ÅSþSiÉ | </w:t>
      </w:r>
    </w:p>
    <w:p w14:paraId="7E6161CB" w14:textId="05E2123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SþSiÉ | iÉi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p>
    <w:p w14:paraId="78F1B77B" w14:textId="3FF74C5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SþS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iÉ SSþ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SþS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 </w:t>
      </w:r>
    </w:p>
    <w:p w14:paraId="6C18EAEF" w14:textId="298839A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iÉç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ÿ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p>
    <w:p w14:paraId="12F9B967" w14:textId="794D3B2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Sè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aqÉç)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iÉiÉç iÉSè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iÉÉÿqÉç | </w:t>
      </w:r>
    </w:p>
    <w:p w14:paraId="114A7186" w14:textId="68D9E39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ÿqÉç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p>
    <w:p w14:paraId="6FF1D1A2" w14:textId="5752126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aqÉç)þ UÉ¹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aqÉç) UÉÿ¹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aqÉç)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aqÉç)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aqÉç)þ UÉ¹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qÉç | </w:t>
      </w:r>
    </w:p>
    <w:p w14:paraId="2B041748" w14:textId="56F3DD0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ÿ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p>
    <w:p w14:paraId="56FE007E" w14:textId="3D23FCE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qÉÌiÉþ UÉ¹í - pÉ×iÉÉÿqÉç | </w:t>
      </w:r>
    </w:p>
    <w:p w14:paraId="6965CBB8" w14:textId="107D556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qÉç | iÉå |</w:t>
      </w:r>
    </w:p>
    <w:p w14:paraId="01454BE8" w14:textId="6E51A92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qÉç iÉå iÉå UÉÿ¹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aqÉç) UÉÿ¹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qÉç iÉå | </w:t>
      </w:r>
    </w:p>
    <w:p w14:paraId="5A7DB2A2" w14:textId="117ABCA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qÉç |</w:t>
      </w:r>
    </w:p>
    <w:p w14:paraId="233AE944" w14:textId="77514E4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ÍqÉÌiÉþ UÉ¹ípÉ×iÉç - iuÉqÉç | </w:t>
      </w:r>
    </w:p>
    <w:p w14:paraId="261390AC" w14:textId="53D07B5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w:t>
      </w:r>
    </w:p>
    <w:p w14:paraId="57A1EE73" w14:textId="56AEBE2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xiÉå iÉå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È | </w:t>
      </w:r>
    </w:p>
    <w:p w14:paraId="7A45950E" w14:textId="59A8B97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È |</w:t>
      </w:r>
    </w:p>
    <w:p w14:paraId="5A742DC6" w14:textId="25FBBE32"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A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 U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U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A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æÈ | </w:t>
      </w:r>
    </w:p>
    <w:p w14:paraId="45BC46A0" w14:textId="77777777" w:rsidR="00E030A5" w:rsidRPr="00367462" w:rsidRDefault="00E030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60CF027" w14:textId="6054156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È | AxÉÑþUÉlÉç |</w:t>
      </w:r>
    </w:p>
    <w:p w14:paraId="2965DF3D" w14:textId="0B817E9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 UxÉÑþUÉ</w:t>
      </w:r>
      <w:r w:rsidR="009D5D89" w:rsidRPr="00367462">
        <w:rPr>
          <w:rFonts w:ascii="BRH Malayalam Extra" w:hAnsi="BRH Malayalam Extra" w:cs="BRH Devanagari Extra"/>
          <w:color w:val="000000"/>
          <w:sz w:val="24"/>
          <w:szCs w:val="32"/>
        </w:rPr>
        <w:t>–</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xÉÑþU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 U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æ UxÉÑþUÉlÉç | </w:t>
      </w:r>
    </w:p>
    <w:p w14:paraId="4431DD2F" w14:textId="786DA7C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È |</w:t>
      </w:r>
    </w:p>
    <w:p w14:paraId="47FF2C7D" w14:textId="28EE5F5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ËUirÉþÍpÉ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æÈ | </w:t>
      </w:r>
    </w:p>
    <w:p w14:paraId="235A9E24" w14:textId="7D71AAC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xÉÑþUÉl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 |</w:t>
      </w:r>
    </w:p>
    <w:p w14:paraId="66717FAD" w14:textId="3829AE5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xÉÑþU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rÉÉiÉþl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xÉÑþUÉ</w:t>
      </w:r>
      <w:r w:rsidR="009D5D89" w:rsidRPr="00367462">
        <w:rPr>
          <w:rFonts w:ascii="BRH Malayalam Extra" w:hAnsi="BRH Malayalam Extra" w:cs="BRH Devanagari Extra"/>
          <w:color w:val="000000"/>
          <w:sz w:val="24"/>
          <w:szCs w:val="32"/>
        </w:rPr>
        <w:t>–</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xÉÑþU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rÉÉiÉþluÉiÉ | </w:t>
      </w:r>
    </w:p>
    <w:p w14:paraId="2B3BFD52" w14:textId="29B0BF9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 | eÉrÉæÿÈ |</w:t>
      </w:r>
    </w:p>
    <w:p w14:paraId="3771F4BA" w14:textId="4C3BB97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eÉrÉæþ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rÉÉiÉþlu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rÉæÿÈ | </w:t>
      </w:r>
    </w:p>
    <w:p w14:paraId="29C6576B" w14:textId="5E3E6CB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 |</w:t>
      </w:r>
    </w:p>
    <w:p w14:paraId="3914612A" w14:textId="713F42C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åirÉþÍpÉ - AÉiÉþluÉiÉ | </w:t>
      </w:r>
    </w:p>
    <w:p w14:paraId="5DE05210" w14:textId="0B22562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rÉæÿ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w:t>
      </w:r>
    </w:p>
    <w:p w14:paraId="01B9066F" w14:textId="7D1628A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rÉæþ UeÉr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e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eÉ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eÉrÉæþ UeÉrÉlÉç | </w:t>
      </w:r>
    </w:p>
    <w:p w14:paraId="323882E7" w14:textId="7EBC091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þÈ |</w:t>
      </w:r>
    </w:p>
    <w:p w14:paraId="3D02A2B3" w14:textId="3415C95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þ UeÉr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eÉrÉlÉç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Î°þÈ | </w:t>
      </w:r>
    </w:p>
    <w:p w14:paraId="29288226" w14:textId="57AC686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þ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1215AC79" w14:textId="5438CFD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64864811" w14:textId="565D1E9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þÈ |</w:t>
      </w:r>
    </w:p>
    <w:p w14:paraId="0E87912A" w14:textId="5A7229B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ç - 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01D8BBB3" w14:textId="390261B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AÉ |</w:t>
      </w:r>
    </w:p>
    <w:p w14:paraId="72A5616B" w14:textId="62EE4662"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 q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 qÉÉ | </w:t>
      </w:r>
    </w:p>
    <w:p w14:paraId="6A0F0AC5" w14:textId="77777777" w:rsidR="00E030A5" w:rsidRPr="00367462" w:rsidRDefault="00E030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D974A32" w14:textId="618694A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006488A" w14:textId="4880B4A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ÅSþSiÉÉ S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 ÅSþSiÉ | </w:t>
      </w:r>
    </w:p>
    <w:p w14:paraId="4C19B0F2" w14:textId="4B81B17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iÉç |</w:t>
      </w:r>
    </w:p>
    <w:p w14:paraId="10A61373" w14:textId="5DB2D05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SþSSiÉÉ SS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iÉç | </w:t>
      </w:r>
    </w:p>
    <w:p w14:paraId="4E44ECF5" w14:textId="44BD22E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w:t>
      </w:r>
    </w:p>
    <w:p w14:paraId="45434619" w14:textId="5E069EF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Sè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rÉSè rÉSè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È | </w:t>
      </w:r>
    </w:p>
    <w:p w14:paraId="40E517C8" w14:textId="6B4D7BB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È |</w:t>
      </w:r>
    </w:p>
    <w:p w14:paraId="2FCE204F" w14:textId="7E685CB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A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 U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U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A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æÈ | </w:t>
      </w:r>
    </w:p>
    <w:p w14:paraId="11BA4993" w14:textId="58E694A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È | AxÉÑþUÉlÉç |</w:t>
      </w:r>
    </w:p>
    <w:p w14:paraId="32A53BD5" w14:textId="08169B9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 UxÉÑþUÉ</w:t>
      </w:r>
      <w:r w:rsidR="009D5D89" w:rsidRPr="00367462">
        <w:rPr>
          <w:rFonts w:ascii="BRH Malayalam Extra" w:hAnsi="BRH Malayalam Extra" w:cs="BRH Devanagari Extra"/>
          <w:color w:val="000000"/>
          <w:sz w:val="24"/>
          <w:szCs w:val="32"/>
        </w:rPr>
        <w:t>–</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xÉÑþU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 U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æ UxÉÑþUÉlÉç | </w:t>
      </w:r>
    </w:p>
    <w:p w14:paraId="07F53366" w14:textId="01DCEF3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È |</w:t>
      </w:r>
    </w:p>
    <w:p w14:paraId="64C17B70" w14:textId="42CA937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ËUirÉþÍpÉ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æÈ | </w:t>
      </w:r>
    </w:p>
    <w:p w14:paraId="6DA9580B" w14:textId="74F9C52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xÉÑþUÉl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 |</w:t>
      </w:r>
    </w:p>
    <w:p w14:paraId="14A38E77" w14:textId="0AC4DB9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xÉÑþU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rÉÉiÉþl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xÉÑþUÉ</w:t>
      </w:r>
      <w:r w:rsidR="009D5D89" w:rsidRPr="00367462">
        <w:rPr>
          <w:rFonts w:ascii="BRH Malayalam Extra" w:hAnsi="BRH Malayalam Extra" w:cs="BRH Devanagari Extra"/>
          <w:color w:val="000000"/>
          <w:sz w:val="24"/>
          <w:szCs w:val="32"/>
        </w:rPr>
        <w:t>–</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xÉÑþU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rÉÉiÉþluÉiÉ | </w:t>
      </w:r>
    </w:p>
    <w:p w14:paraId="619D376E" w14:textId="1C22428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 | iÉiÉç |</w:t>
      </w:r>
    </w:p>
    <w:p w14:paraId="67646CBF" w14:textId="75C6CEF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iÉSè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rÉÉiÉþlu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 </w:t>
      </w:r>
    </w:p>
    <w:p w14:paraId="12ACC9E9" w14:textId="08C632C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 |</w:t>
      </w:r>
    </w:p>
    <w:p w14:paraId="09CAA00D" w14:textId="48B7E2A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åirÉþÍpÉ - AÉiÉþluÉiÉ | </w:t>
      </w:r>
    </w:p>
    <w:p w14:paraId="3D6AD33D" w14:textId="78F19A4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i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ÿ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p>
    <w:p w14:paraId="46368DB2" w14:textId="5E1D1A5B"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S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þ qÉ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iÉiÉç iÉS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lÉÉÿqÉç | </w:t>
      </w:r>
    </w:p>
    <w:p w14:paraId="1D88F964" w14:textId="77777777" w:rsidR="00E030A5" w:rsidRPr="00367462" w:rsidRDefault="00E030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5E6CAE5" w14:textId="24050C0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ÿ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p>
    <w:p w14:paraId="720275E0" w14:textId="322E522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þ qÉprÉÉiÉ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 qÉþprÉÉiÉ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 qÉ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þ qÉ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þ qÉprÉÉiÉ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uÉqÉç | </w:t>
      </w:r>
    </w:p>
    <w:p w14:paraId="6371058A" w14:textId="20C3A49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ÿ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p>
    <w:p w14:paraId="01EE6005" w14:textId="69A6AA7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irÉþÍpÉ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lÉÉÿqÉç | </w:t>
      </w:r>
    </w:p>
    <w:p w14:paraId="30E64DF9" w14:textId="37E0BB8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qÉç | rÉi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p>
    <w:p w14:paraId="0E4A1F1B" w14:textId="28A9733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Ç ÆrÉSè rÉSþprÉÉiÉ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 qÉþprÉÉiÉ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uÉÇ ÆrÉiÉç | </w:t>
      </w:r>
    </w:p>
    <w:p w14:paraId="4C980A87" w14:textId="3D42934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p>
    <w:p w14:paraId="7FD8ADF6" w14:textId="21F75F7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uÉÍqÉirÉþprÉÉiÉÉlÉ - iuÉqÉç | </w:t>
      </w:r>
    </w:p>
    <w:p w14:paraId="3696BD2A" w14:textId="4FE1B87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eÉrÉæÿ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p>
    <w:p w14:paraId="4FE3C568" w14:textId="7ABD089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eÉç eÉ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eÉ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rÉSè rÉeÉç eÉrÉæÿÈ | </w:t>
      </w:r>
    </w:p>
    <w:p w14:paraId="7018F5C1" w14:textId="1843476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rÉæÿÈ | AeÉþrÉ³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p>
    <w:p w14:paraId="0898D831" w14:textId="08BF85C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e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e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eÉ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eÉ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eÉþrÉ³Éç | </w:t>
      </w:r>
    </w:p>
    <w:p w14:paraId="6AAA72A4" w14:textId="2A33CE3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eÉþrÉ³Éç | iÉiÉç |</w:t>
      </w:r>
    </w:p>
    <w:p w14:paraId="27FCE92D" w14:textId="4006502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e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iÉiÉç iÉSe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e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iÉiÉç | </w:t>
      </w:r>
    </w:p>
    <w:p w14:paraId="2C8A36E5" w14:textId="23480DE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iÉç | eÉrÉÉþlÉÉqÉç |</w:t>
      </w:r>
    </w:p>
    <w:p w14:paraId="4D68B6F9" w14:textId="438ACE7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eÉç eÉrÉÉ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eÉrÉÉ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iÉiÉç iÉeÉç eÉrÉÉþlÉÉqÉç | </w:t>
      </w:r>
    </w:p>
    <w:p w14:paraId="454048BF" w14:textId="177DED6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rÉÉþlÉÉqÉç | 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qÉç |</w:t>
      </w:r>
    </w:p>
    <w:p w14:paraId="4E339C81" w14:textId="3F19152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rÉÉþlÉÉqÉç e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qÉç e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qÉç eÉrÉÉ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eÉrÉÉþlÉÉqÉç e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uÉqÉç | </w:t>
      </w:r>
    </w:p>
    <w:p w14:paraId="2D07E7E4" w14:textId="47ED937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qÉç | rÉiÉç |</w:t>
      </w:r>
    </w:p>
    <w:p w14:paraId="2357E64E" w14:textId="2AD42D1F"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Ç ÆrÉSè rÉeÉç e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qÉç e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uÉÇ ÆrÉiÉç | </w:t>
      </w:r>
    </w:p>
    <w:p w14:paraId="28D3D628" w14:textId="77777777" w:rsidR="00E030A5" w:rsidRPr="00367462" w:rsidRDefault="00E030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2AF4F5" w14:textId="26153B2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qÉç |</w:t>
      </w:r>
    </w:p>
    <w:p w14:paraId="510444CD" w14:textId="40B3DF9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uÉÍqÉÌiÉþ eÉrÉ - iuÉqÉç | </w:t>
      </w:r>
    </w:p>
    <w:p w14:paraId="2BD05899" w14:textId="5DD204C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þÈ |</w:t>
      </w:r>
    </w:p>
    <w:p w14:paraId="72E39D2D" w14:textId="625EF83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Sè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rÉSè rÉSè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Î°þÈ | </w:t>
      </w:r>
    </w:p>
    <w:p w14:paraId="2111BF03" w14:textId="6F839E6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þ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40D98CB6" w14:textId="079C254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74F80BEA" w14:textId="1D19FF6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þÈ |</w:t>
      </w:r>
    </w:p>
    <w:p w14:paraId="6AEDFC21" w14:textId="7AA581E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ç - 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46EE5C06" w14:textId="6A81F1F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AÉ |</w:t>
      </w:r>
    </w:p>
    <w:p w14:paraId="414D2A85" w14:textId="691D759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 q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 qÉÉ | </w:t>
      </w:r>
    </w:p>
    <w:p w14:paraId="48651013" w14:textId="6F1901D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ASþSiÉ |</w:t>
      </w:r>
    </w:p>
    <w:p w14:paraId="682687FC" w14:textId="3D20D41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ÅSþ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Sþ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 ÅSþSiÉ | </w:t>
      </w:r>
    </w:p>
    <w:p w14:paraId="293BBBA5" w14:textId="095570F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SþSiÉ | iÉiÉç |</w:t>
      </w:r>
    </w:p>
    <w:p w14:paraId="739A6E66" w14:textId="21D3076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SþS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iÉSSþ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SþS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 </w:t>
      </w:r>
    </w:p>
    <w:p w14:paraId="068A2782" w14:textId="504D84E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iÉç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ÿqÉç |</w:t>
      </w:r>
    </w:p>
    <w:p w14:paraId="7D1A61CB" w14:textId="39BAD90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Sè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aqÉç)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iÉiÉç iÉSè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iÉÉÿqÉç | </w:t>
      </w:r>
    </w:p>
    <w:p w14:paraId="78269218" w14:textId="3715817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ÿqÉç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qÉç |</w:t>
      </w:r>
    </w:p>
    <w:p w14:paraId="7ABF8B8A" w14:textId="693345D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aqÉç)þ UÉ¹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aqÉç) UÉÿ¹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aqÉç)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aqÉç)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aqÉç)þ UÉ¹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qÉç | </w:t>
      </w:r>
    </w:p>
    <w:p w14:paraId="215931D5" w14:textId="5A8659D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ÿqÉç |</w:t>
      </w:r>
    </w:p>
    <w:p w14:paraId="75D9863A" w14:textId="61CB727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qÉÌiÉþ UÉ¹í - pÉ×iÉÉÿqÉç | </w:t>
      </w:r>
    </w:p>
    <w:p w14:paraId="54F3AA21" w14:textId="77777777" w:rsidR="00E030A5" w:rsidRPr="00367462" w:rsidRDefault="00E030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FF54B5" w14:textId="4C42EB6F" w:rsidR="00581DD1" w:rsidRPr="00AE205A"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E205A">
        <w:rPr>
          <w:rFonts w:ascii="Arial" w:hAnsi="Arial" w:cs="BRH Devanagari Extra"/>
          <w:color w:val="000000"/>
          <w:sz w:val="24"/>
          <w:szCs w:val="32"/>
        </w:rPr>
        <w:lastRenderedPageBreak/>
        <w:t>54</w:t>
      </w:r>
      <w:r w:rsidRPr="00AE205A">
        <w:rPr>
          <w:rFonts w:ascii="BRH Devanagari Extra" w:hAnsi="BRH Devanagari Extra" w:cs="BRH Devanagari Extra"/>
          <w:color w:val="000000"/>
          <w:sz w:val="32"/>
          <w:szCs w:val="32"/>
        </w:rPr>
        <w:t>)</w:t>
      </w:r>
      <w:r w:rsidRPr="00AE205A">
        <w:rPr>
          <w:rFonts w:ascii="BRH Devanagari Extra" w:hAnsi="BRH Devanagari Extra" w:cs="BRH Devanagari Extra"/>
          <w:color w:val="000000"/>
          <w:sz w:val="32"/>
          <w:szCs w:val="32"/>
        </w:rPr>
        <w:tab/>
      </w:r>
      <w:r w:rsidRPr="00AE205A">
        <w:rPr>
          <w:rFonts w:ascii="Arial" w:hAnsi="Arial" w:cs="BRH Devanagari Extra"/>
          <w:color w:val="000000"/>
          <w:sz w:val="24"/>
          <w:szCs w:val="32"/>
        </w:rPr>
        <w:t>3</w:t>
      </w:r>
      <w:r w:rsidRPr="00AE205A">
        <w:rPr>
          <w:rFonts w:ascii="BRH Devanagari Extra" w:hAnsi="BRH Devanagari Extra" w:cs="BRH Devanagari Extra"/>
          <w:color w:val="000000"/>
          <w:sz w:val="32"/>
          <w:szCs w:val="32"/>
        </w:rPr>
        <w:t>.</w:t>
      </w:r>
      <w:r w:rsidRPr="00AE205A">
        <w:rPr>
          <w:rFonts w:ascii="Arial" w:hAnsi="Arial" w:cs="BRH Devanagari Extra"/>
          <w:color w:val="000000"/>
          <w:sz w:val="24"/>
          <w:szCs w:val="32"/>
        </w:rPr>
        <w:t>4</w:t>
      </w:r>
      <w:r w:rsidRPr="00AE205A">
        <w:rPr>
          <w:rFonts w:ascii="BRH Devanagari Extra" w:hAnsi="BRH Devanagari Extra" w:cs="BRH Devanagari Extra"/>
          <w:color w:val="000000"/>
          <w:sz w:val="32"/>
          <w:szCs w:val="32"/>
        </w:rPr>
        <w:t>.</w:t>
      </w:r>
      <w:r w:rsidRPr="00AE205A">
        <w:rPr>
          <w:rFonts w:ascii="Arial" w:hAnsi="Arial" w:cs="BRH Devanagari Extra"/>
          <w:color w:val="000000"/>
          <w:sz w:val="24"/>
          <w:szCs w:val="32"/>
        </w:rPr>
        <w:t>6</w:t>
      </w:r>
      <w:r w:rsidRPr="00AE205A">
        <w:rPr>
          <w:rFonts w:ascii="BRH Devanagari Extra" w:hAnsi="BRH Devanagari Extra" w:cs="BRH Devanagari Extra"/>
          <w:color w:val="000000"/>
          <w:sz w:val="32"/>
          <w:szCs w:val="32"/>
        </w:rPr>
        <w:t>.</w:t>
      </w:r>
      <w:r w:rsidRPr="00AE205A">
        <w:rPr>
          <w:rFonts w:ascii="Arial" w:hAnsi="Arial" w:cs="BRH Devanagari Extra"/>
          <w:color w:val="000000"/>
          <w:sz w:val="24"/>
          <w:szCs w:val="32"/>
        </w:rPr>
        <w:t>2</w:t>
      </w:r>
      <w:r w:rsidRPr="00AE205A">
        <w:rPr>
          <w:rFonts w:ascii="BRH Devanagari Extra" w:hAnsi="BRH Devanagari Extra" w:cs="BRH Devanagari Extra"/>
          <w:color w:val="000000"/>
          <w:sz w:val="32"/>
          <w:szCs w:val="32"/>
        </w:rPr>
        <w:t>(</w:t>
      </w:r>
      <w:r w:rsidRPr="00AE205A">
        <w:rPr>
          <w:rFonts w:ascii="Arial" w:hAnsi="Arial" w:cs="BRH Devanagari Extra"/>
          <w:color w:val="000000"/>
          <w:sz w:val="24"/>
          <w:szCs w:val="32"/>
        </w:rPr>
        <w:t>41</w:t>
      </w:r>
      <w:r w:rsidRPr="00AE205A">
        <w:rPr>
          <w:rFonts w:ascii="BRH Devanagari Extra" w:hAnsi="BRH Devanagari Extra" w:cs="BRH Devanagari Extra"/>
          <w:color w:val="000000"/>
          <w:sz w:val="32"/>
          <w:szCs w:val="32"/>
        </w:rPr>
        <w:t>)-</w:t>
      </w:r>
      <w:r w:rsidR="00730915" w:rsidRPr="00AE205A">
        <w:rPr>
          <w:rFonts w:ascii="BRH Devanagari Extra" w:hAnsi="BRH Devanagari Extra" w:cs="BRH Devanagari Extra"/>
          <w:color w:val="000000"/>
          <w:sz w:val="32"/>
          <w:szCs w:val="32"/>
        </w:rPr>
        <w:t xml:space="preserve"> </w:t>
      </w:r>
      <w:r w:rsidRPr="00AE205A">
        <w:rPr>
          <w:rFonts w:ascii="BRH Devanagari Extra" w:hAnsi="BRH Devanagari Extra" w:cs="BRH Devanagari Extra"/>
          <w:color w:val="000000"/>
          <w:sz w:val="32"/>
          <w:szCs w:val="32"/>
        </w:rPr>
        <w:t>UÉ</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¹í</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pÉ×</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uÉqÉç | iÉiÉþÈ |</w:t>
      </w:r>
    </w:p>
    <w:p w14:paraId="4261847D" w14:textId="514C0B8C" w:rsidR="00581DD1" w:rsidRPr="00AE20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E205A">
        <w:rPr>
          <w:rFonts w:ascii="BRH Devanagari Extra" w:hAnsi="BRH Devanagari Extra" w:cs="BRH Devanagari Extra"/>
          <w:color w:val="000000"/>
          <w:sz w:val="32"/>
          <w:szCs w:val="32"/>
        </w:rPr>
        <w:t>UÉ</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¹í</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pÉ×</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uÉqÉç iÉiÉ</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 xml:space="preserve"> xiÉiÉÉåþ UÉ¹ípÉ×</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uÉ(aqÉç) UÉÿ¹ípÉ×</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 xml:space="preserve">¨uÉqÉç iÉiÉþÈ | </w:t>
      </w:r>
    </w:p>
    <w:p w14:paraId="322475FE" w14:textId="73AA9B60" w:rsidR="00581DD1" w:rsidRPr="00AE205A"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E205A">
        <w:rPr>
          <w:rFonts w:ascii="Arial" w:hAnsi="Arial" w:cs="BRH Devanagari Extra"/>
          <w:color w:val="000000"/>
          <w:sz w:val="24"/>
          <w:szCs w:val="32"/>
        </w:rPr>
        <w:t>55</w:t>
      </w:r>
      <w:r w:rsidRPr="00AE205A">
        <w:rPr>
          <w:rFonts w:ascii="BRH Devanagari Extra" w:hAnsi="BRH Devanagari Extra" w:cs="BRH Devanagari Extra"/>
          <w:color w:val="000000"/>
          <w:sz w:val="32"/>
          <w:szCs w:val="32"/>
        </w:rPr>
        <w:t>)</w:t>
      </w:r>
      <w:r w:rsidRPr="00AE205A">
        <w:rPr>
          <w:rFonts w:ascii="BRH Devanagari Extra" w:hAnsi="BRH Devanagari Extra" w:cs="BRH Devanagari Extra"/>
          <w:color w:val="000000"/>
          <w:sz w:val="32"/>
          <w:szCs w:val="32"/>
        </w:rPr>
        <w:tab/>
      </w:r>
      <w:r w:rsidRPr="00AE205A">
        <w:rPr>
          <w:rFonts w:ascii="Arial" w:hAnsi="Arial" w:cs="BRH Devanagari Extra"/>
          <w:color w:val="000000"/>
          <w:sz w:val="24"/>
          <w:szCs w:val="32"/>
        </w:rPr>
        <w:t>3</w:t>
      </w:r>
      <w:r w:rsidRPr="00AE205A">
        <w:rPr>
          <w:rFonts w:ascii="BRH Devanagari Extra" w:hAnsi="BRH Devanagari Extra" w:cs="BRH Devanagari Extra"/>
          <w:color w:val="000000"/>
          <w:sz w:val="32"/>
          <w:szCs w:val="32"/>
        </w:rPr>
        <w:t>.</w:t>
      </w:r>
      <w:r w:rsidRPr="00AE205A">
        <w:rPr>
          <w:rFonts w:ascii="Arial" w:hAnsi="Arial" w:cs="BRH Devanagari Extra"/>
          <w:color w:val="000000"/>
          <w:sz w:val="24"/>
          <w:szCs w:val="32"/>
        </w:rPr>
        <w:t>4</w:t>
      </w:r>
      <w:r w:rsidRPr="00AE205A">
        <w:rPr>
          <w:rFonts w:ascii="BRH Devanagari Extra" w:hAnsi="BRH Devanagari Extra" w:cs="BRH Devanagari Extra"/>
          <w:color w:val="000000"/>
          <w:sz w:val="32"/>
          <w:szCs w:val="32"/>
        </w:rPr>
        <w:t>.</w:t>
      </w:r>
      <w:r w:rsidRPr="00AE205A">
        <w:rPr>
          <w:rFonts w:ascii="Arial" w:hAnsi="Arial" w:cs="BRH Devanagari Extra"/>
          <w:color w:val="000000"/>
          <w:sz w:val="24"/>
          <w:szCs w:val="32"/>
        </w:rPr>
        <w:t>6</w:t>
      </w:r>
      <w:r w:rsidRPr="00AE205A">
        <w:rPr>
          <w:rFonts w:ascii="BRH Devanagari Extra" w:hAnsi="BRH Devanagari Extra" w:cs="BRH Devanagari Extra"/>
          <w:color w:val="000000"/>
          <w:sz w:val="32"/>
          <w:szCs w:val="32"/>
        </w:rPr>
        <w:t>.</w:t>
      </w:r>
      <w:r w:rsidRPr="00AE205A">
        <w:rPr>
          <w:rFonts w:ascii="Arial" w:hAnsi="Arial" w:cs="BRH Devanagari Extra"/>
          <w:color w:val="000000"/>
          <w:sz w:val="24"/>
          <w:szCs w:val="32"/>
        </w:rPr>
        <w:t>2</w:t>
      </w:r>
      <w:r w:rsidRPr="00AE205A">
        <w:rPr>
          <w:rFonts w:ascii="BRH Devanagari Extra" w:hAnsi="BRH Devanagari Extra" w:cs="BRH Devanagari Extra"/>
          <w:color w:val="000000"/>
          <w:sz w:val="32"/>
          <w:szCs w:val="32"/>
        </w:rPr>
        <w:t>(</w:t>
      </w:r>
      <w:r w:rsidRPr="00AE205A">
        <w:rPr>
          <w:rFonts w:ascii="Arial" w:hAnsi="Arial" w:cs="BRH Devanagari Extra"/>
          <w:color w:val="000000"/>
          <w:sz w:val="24"/>
          <w:szCs w:val="32"/>
        </w:rPr>
        <w:t>41</w:t>
      </w:r>
      <w:r w:rsidRPr="00AE205A">
        <w:rPr>
          <w:rFonts w:ascii="BRH Devanagari Extra" w:hAnsi="BRH Devanagari Extra" w:cs="BRH Devanagari Extra"/>
          <w:color w:val="000000"/>
          <w:sz w:val="32"/>
          <w:szCs w:val="32"/>
        </w:rPr>
        <w:t>)-</w:t>
      </w:r>
      <w:r w:rsidR="00730915" w:rsidRPr="00AE205A">
        <w:rPr>
          <w:rFonts w:ascii="BRH Devanagari Extra" w:hAnsi="BRH Devanagari Extra" w:cs="BRH Devanagari Extra"/>
          <w:color w:val="000000"/>
          <w:sz w:val="32"/>
          <w:szCs w:val="32"/>
        </w:rPr>
        <w:t xml:space="preserve"> </w:t>
      </w:r>
      <w:r w:rsidRPr="00AE205A">
        <w:rPr>
          <w:rFonts w:ascii="BRH Devanagari Extra" w:hAnsi="BRH Devanagari Extra" w:cs="BRH Devanagari Extra"/>
          <w:color w:val="000000"/>
          <w:sz w:val="32"/>
          <w:szCs w:val="32"/>
        </w:rPr>
        <w:t>UÉ</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¹í</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pÉ×</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uÉqÉç |</w:t>
      </w:r>
    </w:p>
    <w:p w14:paraId="3BCF6F29" w14:textId="08705C3F" w:rsidR="00581DD1" w:rsidRPr="00AE20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E205A">
        <w:rPr>
          <w:rFonts w:ascii="BRH Devanagari Extra" w:hAnsi="BRH Devanagari Extra" w:cs="BRH Devanagari Extra"/>
          <w:color w:val="000000"/>
          <w:sz w:val="32"/>
          <w:szCs w:val="32"/>
        </w:rPr>
        <w:t>UÉ</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¹í</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pÉ×</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 xml:space="preserve">¨uÉÍqÉÌiÉþ UÉ¹ípÉ×iÉç - iuÉqÉç | </w:t>
      </w:r>
    </w:p>
    <w:p w14:paraId="1FE8423A" w14:textId="6AB66D7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E205A">
        <w:rPr>
          <w:rFonts w:ascii="Arial" w:hAnsi="Arial" w:cs="BRH Devanagari Extra"/>
          <w:color w:val="000000"/>
          <w:sz w:val="24"/>
          <w:szCs w:val="32"/>
        </w:rPr>
        <w:t>56</w:t>
      </w:r>
      <w:r w:rsidRPr="00AE205A">
        <w:rPr>
          <w:rFonts w:ascii="BRH Devanagari Extra" w:hAnsi="BRH Devanagari Extra" w:cs="BRH Devanagari Extra"/>
          <w:color w:val="000000"/>
          <w:sz w:val="32"/>
          <w:szCs w:val="32"/>
        </w:rPr>
        <w:t>)</w:t>
      </w:r>
      <w:r w:rsidRPr="00AE205A">
        <w:rPr>
          <w:rFonts w:ascii="BRH Devanagari Extra" w:hAnsi="BRH Devanagari Extra" w:cs="BRH Devanagari Extra"/>
          <w:color w:val="000000"/>
          <w:sz w:val="32"/>
          <w:szCs w:val="32"/>
        </w:rPr>
        <w:tab/>
      </w:r>
      <w:r w:rsidRPr="00AE205A">
        <w:rPr>
          <w:rFonts w:ascii="Arial" w:hAnsi="Arial" w:cs="BRH Devanagari Extra"/>
          <w:color w:val="000000"/>
          <w:sz w:val="24"/>
          <w:szCs w:val="32"/>
        </w:rPr>
        <w:t>3</w:t>
      </w:r>
      <w:r w:rsidRPr="00AE205A">
        <w:rPr>
          <w:rFonts w:ascii="BRH Devanagari Extra" w:hAnsi="BRH Devanagari Extra" w:cs="BRH Devanagari Extra"/>
          <w:color w:val="000000"/>
          <w:sz w:val="32"/>
          <w:szCs w:val="32"/>
        </w:rPr>
        <w:t>.</w:t>
      </w:r>
      <w:r w:rsidRPr="00AE205A">
        <w:rPr>
          <w:rFonts w:ascii="Arial" w:hAnsi="Arial" w:cs="BRH Devanagari Extra"/>
          <w:color w:val="000000"/>
          <w:sz w:val="24"/>
          <w:szCs w:val="32"/>
        </w:rPr>
        <w:t>4</w:t>
      </w:r>
      <w:r w:rsidRPr="00AE205A">
        <w:rPr>
          <w:rFonts w:ascii="BRH Devanagari Extra" w:hAnsi="BRH Devanagari Extra" w:cs="BRH Devanagari Extra"/>
          <w:color w:val="000000"/>
          <w:sz w:val="32"/>
          <w:szCs w:val="32"/>
        </w:rPr>
        <w:t>.</w:t>
      </w:r>
      <w:r w:rsidRPr="00AE205A">
        <w:rPr>
          <w:rFonts w:ascii="Arial" w:hAnsi="Arial" w:cs="BRH Devanagari Extra"/>
          <w:color w:val="000000"/>
          <w:sz w:val="24"/>
          <w:szCs w:val="32"/>
        </w:rPr>
        <w:t>6</w:t>
      </w:r>
      <w:r w:rsidRPr="00AE205A">
        <w:rPr>
          <w:rFonts w:ascii="BRH Devanagari Extra" w:hAnsi="BRH Devanagari Extra" w:cs="BRH Devanagari Extra"/>
          <w:color w:val="000000"/>
          <w:sz w:val="32"/>
          <w:szCs w:val="32"/>
        </w:rPr>
        <w:t>.</w:t>
      </w:r>
      <w:r w:rsidRPr="00AE205A">
        <w:rPr>
          <w:rFonts w:ascii="Arial" w:hAnsi="Arial" w:cs="BRH Devanagari Extra"/>
          <w:color w:val="000000"/>
          <w:sz w:val="24"/>
          <w:szCs w:val="32"/>
        </w:rPr>
        <w:t>2</w:t>
      </w:r>
      <w:r w:rsidRPr="00AE205A">
        <w:rPr>
          <w:rFonts w:ascii="BRH Devanagari Extra" w:hAnsi="BRH Devanagari Extra" w:cs="BRH Devanagari Extra"/>
          <w:color w:val="000000"/>
          <w:sz w:val="32"/>
          <w:szCs w:val="32"/>
        </w:rPr>
        <w:t>(</w:t>
      </w:r>
      <w:r w:rsidRPr="00AE205A">
        <w:rPr>
          <w:rFonts w:ascii="Arial" w:hAnsi="Arial" w:cs="BRH Devanagari Extra"/>
          <w:color w:val="000000"/>
          <w:sz w:val="24"/>
          <w:szCs w:val="32"/>
        </w:rPr>
        <w:t>42</w:t>
      </w:r>
      <w:r w:rsidRPr="00AE205A">
        <w:rPr>
          <w:rFonts w:ascii="BRH Devanagari Extra" w:hAnsi="BRH Devanagari Extra" w:cs="BRH Devanagari Extra"/>
          <w:color w:val="000000"/>
          <w:sz w:val="32"/>
          <w:szCs w:val="32"/>
        </w:rPr>
        <w:t>)-</w:t>
      </w:r>
      <w:r w:rsidR="00730915" w:rsidRPr="00AE205A">
        <w:rPr>
          <w:rFonts w:ascii="BRH Devanagari Extra" w:hAnsi="BRH Devanagari Extra" w:cs="BRH Devanagari Extra"/>
          <w:color w:val="000000"/>
          <w:sz w:val="32"/>
          <w:szCs w:val="32"/>
        </w:rPr>
        <w:t xml:space="preserve"> </w:t>
      </w:r>
      <w:r w:rsidRPr="00AE205A">
        <w:rPr>
          <w:rFonts w:ascii="BRH Devanagari Extra" w:hAnsi="BRH Devanagari Extra" w:cs="BRH Devanagari Extra"/>
          <w:color w:val="000000"/>
          <w:sz w:val="32"/>
          <w:szCs w:val="32"/>
        </w:rPr>
        <w:t>iÉiÉþÈ | Så</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uÉÉÈ |</w:t>
      </w:r>
    </w:p>
    <w:p w14:paraId="2C4165BE" w14:textId="63FBE40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iÉÉå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xi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iÉÉå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È | </w:t>
      </w:r>
    </w:p>
    <w:p w14:paraId="63E8E61D" w14:textId="374670A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 ApÉþuÉ³Éç |</w:t>
      </w:r>
    </w:p>
    <w:p w14:paraId="78D0DA4C" w14:textId="7B7675B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ApÉ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w:t>
      </w:r>
      <w:r w:rsidR="00EF291A">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pÉþuÉlÉ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 ApÉþuÉ³Éç | </w:t>
      </w:r>
    </w:p>
    <w:p w14:paraId="7F5387CC" w14:textId="2CCDBB9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pÉþuÉ³Éç | mÉUÉÿ |</w:t>
      </w:r>
    </w:p>
    <w:p w14:paraId="428D966B" w14:textId="583116E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pÉ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m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UÉ ÅpÉ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pÉ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mÉUÉÿ | </w:t>
      </w:r>
    </w:p>
    <w:p w14:paraId="4CD063B5" w14:textId="426F881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UÉÿ | AxÉÑþUÉÈ |</w:t>
      </w:r>
    </w:p>
    <w:p w14:paraId="718DF29D" w14:textId="125ABE0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UÉ ÅxÉÑ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xÉÑ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UÉ ÅxÉÑþUÉÈ | </w:t>
      </w:r>
    </w:p>
    <w:p w14:paraId="6DA16565" w14:textId="5EDB39C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xÉÑþUÉÈ | rÉÈ |</w:t>
      </w:r>
    </w:p>
    <w:p w14:paraId="63BBD757" w14:textId="188A348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xÉÑ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å rÉÉå ÅxÉÑ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xÉÑ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È | </w:t>
      </w:r>
    </w:p>
    <w:p w14:paraId="384103FD" w14:textId="04698FF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È | pÉëÉiÉ×þurÉuÉÉlÉç |</w:t>
      </w:r>
    </w:p>
    <w:p w14:paraId="3142E384" w14:textId="5391A05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Éå pÉëÉiÉ×þurÉ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pÉëÉiÉ×þurÉ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å rÉÉå pÉëÉiÉ×þurÉuÉÉlÉç | </w:t>
      </w:r>
    </w:p>
    <w:p w14:paraId="6E1F1A4A" w14:textId="1BDE36F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ëÉiÉ×þurÉuÉÉlÉç | xrÉÉiÉç |</w:t>
      </w:r>
    </w:p>
    <w:p w14:paraId="3A4072D5" w14:textId="68FF633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ëÉiÉ×þurÉ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jxrÉÉjÉç xrÉÉSè pÉëÉiÉ×þurÉ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pÉëÉiÉ×þurÉ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jxrÉÉiÉç | </w:t>
      </w:r>
    </w:p>
    <w:p w14:paraId="55822939" w14:textId="297C0AE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ëÉiÉ×þurÉuÉÉlÉç |</w:t>
      </w:r>
    </w:p>
    <w:p w14:paraId="7D74535C" w14:textId="0A5C0DD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ëÉiÉ×þurÉ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l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ëÉiÉ×þurÉ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 </w:t>
      </w:r>
    </w:p>
    <w:p w14:paraId="088C0EFC"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2AEE096" w14:textId="385001E1" w:rsidR="00581DD1" w:rsidRPr="00367462"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Arial" w:hAnsi="Arial" w:cs="BRH Devanagari"/>
          <w:color w:val="000000"/>
          <w:sz w:val="24"/>
          <w:szCs w:val="32"/>
        </w:rPr>
        <w:lastRenderedPageBreak/>
        <w:t>64</w:t>
      </w:r>
      <w:r w:rsidRPr="00367462">
        <w:rPr>
          <w:rFonts w:ascii="BRH Devanagari" w:hAnsi="BRH Devanagari" w:cs="BRH Devanagari"/>
          <w:color w:val="000000"/>
          <w:sz w:val="32"/>
          <w:szCs w:val="32"/>
        </w:rPr>
        <w:t>)</w:t>
      </w:r>
      <w:r w:rsidRPr="00367462">
        <w:rPr>
          <w:rFonts w:ascii="BRH Devanagari" w:hAnsi="BRH Devanagari" w:cs="BRH Devanagari"/>
          <w:color w:val="000000"/>
          <w:sz w:val="32"/>
          <w:szCs w:val="32"/>
        </w:rPr>
        <w:tab/>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6</w:t>
      </w:r>
      <w:r w:rsidRPr="00367462">
        <w:rPr>
          <w:rFonts w:ascii="BRH Devanagari" w:hAnsi="BRH Devanagari" w:cs="BRH Devanagari"/>
          <w:color w:val="000000"/>
          <w:sz w:val="32"/>
          <w:szCs w:val="32"/>
        </w:rPr>
        <w:t>.</w:t>
      </w:r>
      <w:r w:rsidRPr="00367462">
        <w:rPr>
          <w:rFonts w:ascii="Arial" w:hAnsi="Arial" w:cs="BRH Devanagari"/>
          <w:color w:val="000000"/>
          <w:sz w:val="24"/>
          <w:szCs w:val="32"/>
        </w:rPr>
        <w:t>2</w:t>
      </w:r>
      <w:r w:rsidRPr="00367462">
        <w:rPr>
          <w:rFonts w:ascii="BRH Devanagari" w:hAnsi="BRH Devanagari" w:cs="BRH Devanagari"/>
          <w:color w:val="000000"/>
          <w:sz w:val="32"/>
          <w:szCs w:val="32"/>
        </w:rPr>
        <w:t>(</w:t>
      </w:r>
      <w:r w:rsidRPr="00367462">
        <w:rPr>
          <w:rFonts w:ascii="Arial" w:hAnsi="Arial" w:cs="BRH Devanagari"/>
          <w:color w:val="000000"/>
          <w:sz w:val="24"/>
          <w:szCs w:val="32"/>
        </w:rPr>
        <w:t>49</w:t>
      </w:r>
      <w:r w:rsidRPr="00367462">
        <w:rPr>
          <w:rFonts w:ascii="BRH Devanagari" w:hAnsi="BRH Devanagari" w:cs="BRH Devanagari"/>
          <w:color w:val="000000"/>
          <w:sz w:val="32"/>
          <w:szCs w:val="32"/>
        </w:rPr>
        <w:t>)-</w:t>
      </w:r>
      <w:r w:rsidR="00730915">
        <w:rPr>
          <w:rFonts w:ascii="BRH Devanagari" w:hAnsi="BRH Devanagari" w:cs="BRH Devanagari"/>
          <w:color w:val="000000"/>
          <w:sz w:val="32"/>
          <w:szCs w:val="32"/>
        </w:rPr>
        <w:t xml:space="preserve"> </w:t>
      </w:r>
      <w:r w:rsidRPr="00AE205A">
        <w:rPr>
          <w:rFonts w:ascii="BRH Devanagari Extra" w:hAnsi="BRH Devanagari Extra" w:cs="BRH Devanagari"/>
          <w:color w:val="000000"/>
          <w:sz w:val="32"/>
          <w:szCs w:val="32"/>
        </w:rPr>
        <w:t>xrÉÉiÉ</w:t>
      </w:r>
      <w:r w:rsidRPr="00367462">
        <w:rPr>
          <w:rFonts w:ascii="BRH Devanagari" w:hAnsi="BRH Devanagari" w:cs="BRH Devanagari"/>
          <w:color w:val="000000"/>
          <w:sz w:val="32"/>
          <w:szCs w:val="32"/>
        </w:rPr>
        <w:t>ç | xÉÈ |</w:t>
      </w:r>
    </w:p>
    <w:p w14:paraId="39EAD78C" w14:textId="77777777" w:rsidR="00581DD1" w:rsidRPr="00367462"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BRH Devanagari" w:hAnsi="BRH Devanagari" w:cs="BRH Devanagari"/>
          <w:color w:val="000000"/>
          <w:sz w:val="32"/>
          <w:szCs w:val="32"/>
        </w:rPr>
        <w:t>xrÉÉjÉç xÉ xÉ xrÉÉjÉç xrÉ</w:t>
      </w:r>
      <w:r w:rsidRPr="00AE205A">
        <w:rPr>
          <w:rFonts w:ascii="BRH Devanagari Extra" w:hAnsi="BRH Devanagari Extra" w:cs="BRH Devanagari"/>
          <w:color w:val="000000"/>
          <w:sz w:val="32"/>
          <w:szCs w:val="32"/>
        </w:rPr>
        <w:t xml:space="preserve">ÉjÉç </w:t>
      </w:r>
      <w:r w:rsidRPr="00367462">
        <w:rPr>
          <w:rFonts w:ascii="BRH Devanagari" w:hAnsi="BRH Devanagari" w:cs="BRH Devanagari"/>
          <w:color w:val="000000"/>
          <w:sz w:val="32"/>
          <w:szCs w:val="32"/>
        </w:rPr>
        <w:t xml:space="preserve">xÉÈ | </w:t>
      </w:r>
    </w:p>
    <w:p w14:paraId="015BF5D9" w14:textId="68D1501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w:t>
      </w:r>
    </w:p>
    <w:p w14:paraId="3FF32D18" w14:textId="6DCEBA2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jxÉ x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lÉç | </w:t>
      </w:r>
    </w:p>
    <w:p w14:paraId="6F15D273" w14:textId="4F1CFAB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33377E30" w14:textId="58D6999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eÉÑþWÒûrÉÉeÉç eÉÑWÒûrÉ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lÉç eÉÑþWÒûrÉÉiÉç | </w:t>
      </w:r>
    </w:p>
    <w:p w14:paraId="72F0CD61" w14:textId="044FAD4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È |</w:t>
      </w:r>
    </w:p>
    <w:p w14:paraId="1B03E931" w14:textId="467F054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 U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Uç eÉÑþWÒûrÉÉeÉç eÉÑWÒûrÉÉ S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æÈ | </w:t>
      </w:r>
    </w:p>
    <w:p w14:paraId="0015C676" w14:textId="4F3A456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5E6B3F2F" w14:textId="71C1FC2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É prÉÉþ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 U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5363CF42" w14:textId="4591E8C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È |</w:t>
      </w:r>
    </w:p>
    <w:p w14:paraId="3712EEA5" w14:textId="67A2B54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ËUirÉþÍpÉ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æÈ | </w:t>
      </w:r>
    </w:p>
    <w:p w14:paraId="6C59F758" w14:textId="1412BBC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pÉëÉiÉ×þurÉÉlÉç |</w:t>
      </w:r>
    </w:p>
    <w:p w14:paraId="5272EF24" w14:textId="744E62B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pÉëÉiÉ×þu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pÉëÉiÉ×þur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pÉëÉiÉ×þurÉÉlÉç | </w:t>
      </w:r>
    </w:p>
    <w:p w14:paraId="1E4D21CE" w14:textId="7CD56A1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ëÉiÉ×þurÉÉl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ÉÑiÉå |</w:t>
      </w:r>
    </w:p>
    <w:p w14:paraId="10169AA1" w14:textId="4E6335D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ëÉiÉ×þur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ÉÑ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prÉÉiÉþlÉÑ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ëÉiÉ×þu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pÉëÉiÉ×þur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rÉÉiÉþlÉÑiÉå | </w:t>
      </w:r>
    </w:p>
    <w:p w14:paraId="4E36CE35" w14:textId="160017C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ÉÑiÉå | eÉrÉæÿÈ |</w:t>
      </w:r>
    </w:p>
    <w:p w14:paraId="2791982E" w14:textId="165EC17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ÉÑ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eÉrÉæþ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ÉÑ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prÉÉiÉþlÉÑ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rÉæÿÈ | </w:t>
      </w:r>
    </w:p>
    <w:p w14:paraId="1787D6C8" w14:textId="3D8F1FA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ÉÑiÉå |</w:t>
      </w:r>
    </w:p>
    <w:p w14:paraId="514787BA" w14:textId="0027822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ÉÑ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þÍpÉ - AÉiÉþlÉÑiÉå | </w:t>
      </w:r>
    </w:p>
    <w:p w14:paraId="06B9239C"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02ED8F1" w14:textId="5BB8018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7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rÉæÿÈ | 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0455E61" w14:textId="0DD72E8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rÉæÿUç eÉrÉÌiÉ eÉr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eÉrÉæÿUç eÉrÉÌiÉ | </w:t>
      </w:r>
    </w:p>
    <w:p w14:paraId="60429E5B" w14:textId="7D20FD1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þÈ |</w:t>
      </w:r>
    </w:p>
    <w:p w14:paraId="76C1F135" w14:textId="2259DFD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þUç eÉrÉÌiÉ eÉrÉÌiÉ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Î°þÈ | </w:t>
      </w:r>
    </w:p>
    <w:p w14:paraId="094F6A87" w14:textId="3611C6D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þ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46B682A7" w14:textId="73316E6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62BF10B1" w14:textId="7B2416F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þÈ |</w:t>
      </w:r>
    </w:p>
    <w:p w14:paraId="56F02FD7" w14:textId="5168B1C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ç - 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57682744" w14:textId="1B37C02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AÉ |</w:t>
      </w:r>
    </w:p>
    <w:p w14:paraId="51B74593" w14:textId="6ADAA16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É | </w:t>
      </w:r>
    </w:p>
    <w:p w14:paraId="7EF50B7D" w14:textId="507DFD9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9C6BA9D" w14:textId="12F6743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Sþ¨Éå 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 Sþ¨Éå | </w:t>
      </w:r>
    </w:p>
    <w:p w14:paraId="77F1EAC7" w14:textId="50F651A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pÉuÉþÌiÉ |</w:t>
      </w:r>
    </w:p>
    <w:p w14:paraId="16C8DB04" w14:textId="52D291C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u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uÉþÌiÉ S¨Éå S¨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uÉþÌiÉ | </w:t>
      </w:r>
    </w:p>
    <w:p w14:paraId="3286F2B5" w14:textId="553A699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uÉþÌiÉ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qÉlÉÉÿ |</w:t>
      </w:r>
    </w:p>
    <w:p w14:paraId="7E19E3D0" w14:textId="4106C5F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uÉþ 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q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Åiq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u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uÉþ 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qÉlÉÉÿ | </w:t>
      </w:r>
    </w:p>
    <w:p w14:paraId="4245AF81" w14:textId="2D01239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qÉlÉÉÿ | mÉUÉÿ |</w:t>
      </w:r>
    </w:p>
    <w:p w14:paraId="066AB4F8" w14:textId="4C4A452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q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Åiq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Åiq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UÉÿ | </w:t>
      </w:r>
    </w:p>
    <w:p w14:paraId="46AD3E0C" w14:textId="29AE038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UÉÿ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F3235C9" w14:textId="0797BA72"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UÉÿ ÅxrÉÉ 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UÉÿ ÅxrÉ | </w:t>
      </w:r>
    </w:p>
    <w:p w14:paraId="62D84DB1"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44661A5" w14:textId="5950EC8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8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pÉëÉiÉ×þurÉÈ |</w:t>
      </w:r>
    </w:p>
    <w:p w14:paraId="5B1CDA12" w14:textId="2167137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ëÉiÉ×þu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ëÉiÉ×þurÉÉå ÅxrÉÉ 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ëÉiÉ×þurÉÈ | </w:t>
      </w:r>
    </w:p>
    <w:p w14:paraId="7CE6CA4A" w14:textId="67DE233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ëÉiÉ×þurÉÈ |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CEB6C59" w14:textId="09E695C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ëÉiÉ×þurÉÉå pÉuÉÌiÉ pÉu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ëÉiÉ×þu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ëÉiÉ×þurÉÉå pÉuÉÌiÉ | </w:t>
      </w:r>
    </w:p>
    <w:p w14:paraId="2EA868BA" w14:textId="279DBC0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DC66B9C" w14:textId="1F296948"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ÏÌiÉþ pÉuÉÌiÉ | </w:t>
      </w:r>
    </w:p>
    <w:p w14:paraId="12B8A3E9" w14:textId="6030D20F" w:rsidR="00AE205A" w:rsidRPr="00AE205A" w:rsidRDefault="00AE205A" w:rsidP="00AE205A">
      <w:pPr>
        <w:widowControl w:val="0"/>
        <w:autoSpaceDE w:val="0"/>
        <w:autoSpaceDN w:val="0"/>
        <w:adjustRightInd w:val="0"/>
        <w:spacing w:after="0" w:line="240" w:lineRule="auto"/>
        <w:jc w:val="center"/>
        <w:rPr>
          <w:rFonts w:ascii="Arial" w:hAnsi="Arial" w:cs="Arial"/>
          <w:b/>
          <w:bCs/>
          <w:color w:val="000000"/>
          <w:sz w:val="32"/>
          <w:szCs w:val="32"/>
        </w:rPr>
      </w:pPr>
      <w:r w:rsidRPr="00AE205A">
        <w:rPr>
          <w:rFonts w:ascii="Arial" w:hAnsi="Arial" w:cs="Arial"/>
          <w:b/>
          <w:bCs/>
          <w:color w:val="000000"/>
          <w:sz w:val="32"/>
          <w:szCs w:val="32"/>
        </w:rPr>
        <w:t>=======</w:t>
      </w:r>
    </w:p>
    <w:p w14:paraId="6ACC396D" w14:textId="77777777" w:rsidR="00AE205A"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AE205A" w:rsidSect="00EB46C9">
          <w:headerReference w:type="even" r:id="rId24"/>
          <w:pgSz w:w="12240" w:h="15840"/>
          <w:pgMar w:top="1134" w:right="1134" w:bottom="1134" w:left="1134" w:header="720" w:footer="720" w:gutter="0"/>
          <w:cols w:space="720"/>
          <w:noEndnote/>
          <w:docGrid w:linePitch="299"/>
        </w:sectPr>
      </w:pPr>
    </w:p>
    <w:p w14:paraId="4429FAFF" w14:textId="1A28AD45" w:rsidR="00AE205A" w:rsidRDefault="00AE205A" w:rsidP="00AE205A">
      <w:pPr>
        <w:pStyle w:val="Heading3"/>
        <w:spacing w:line="240" w:lineRule="auto"/>
        <w:rPr>
          <w:rFonts w:ascii="Arial" w:hAnsi="Arial" w:cs="ar"/>
          <w:color w:val="000000"/>
          <w:sz w:val="24"/>
        </w:rPr>
      </w:pPr>
      <w:bookmarkStart w:id="14" w:name="_Toc118320976"/>
      <w:r w:rsidRPr="009154D3">
        <w:lastRenderedPageBreak/>
        <w:t xml:space="preserve">AlÉÑuÉÉMüqÉç </w:t>
      </w:r>
      <w:r>
        <w:rPr>
          <w:rFonts w:ascii="Arial" w:hAnsi="Arial"/>
          <w:sz w:val="32"/>
          <w:lang w:val="en-US"/>
        </w:rPr>
        <w:t>7</w:t>
      </w:r>
      <w:r w:rsidRPr="009154D3">
        <w:t xml:space="preserve"> - </w:t>
      </w:r>
      <w:r w:rsidRPr="00AE6A5C">
        <w:rPr>
          <w:rFonts w:cstheme="minorBidi"/>
          <w:szCs w:val="36"/>
        </w:rPr>
        <w:t>eÉOûÉ</w:t>
      </w:r>
      <w:bookmarkEnd w:id="14"/>
    </w:p>
    <w:p w14:paraId="101AF074" w14:textId="42B9BA8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Oèû |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kÉÉþqÉÉ |</w:t>
      </w:r>
    </w:p>
    <w:p w14:paraId="74874F21" w14:textId="1AE8C42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 QØ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kÉÉþ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çiÉkÉÉþqÉ Uç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 QØûþ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 QØ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kÉÉþqÉÉ | </w:t>
      </w:r>
    </w:p>
    <w:p w14:paraId="05F39FA6" w14:textId="0DB344C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kÉÉþqÉ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È |</w:t>
      </w:r>
    </w:p>
    <w:p w14:paraId="6E40641D" w14:textId="2F67206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kÉÉþ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ÎalÉ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Uç.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kÉÉþ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çiÉkÉÉþ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ÎalÉÈ | </w:t>
      </w:r>
    </w:p>
    <w:p w14:paraId="374DB14F" w14:textId="14E96F8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kÉÉþqÉÉ |</w:t>
      </w:r>
    </w:p>
    <w:p w14:paraId="3A97F872" w14:textId="78B8A02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7322F199" w14:textId="500746A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w:t>
      </w:r>
    </w:p>
    <w:p w14:paraId="1E9B5FAA" w14:textId="3B98723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Uç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ÿ ÅÎalÉ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Uç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È | </w:t>
      </w:r>
    </w:p>
    <w:p w14:paraId="49B1B195" w14:textId="732AD65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 iÉxrÉþ |</w:t>
      </w:r>
    </w:p>
    <w:p w14:paraId="40F67D24" w14:textId="0432A37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 xiÉxrÉþ | </w:t>
      </w:r>
    </w:p>
    <w:p w14:paraId="4B2BAA04" w14:textId="0B2C18C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rÉþ | AÉåwÉþkÉrÉÈ |</w:t>
      </w:r>
    </w:p>
    <w:p w14:paraId="6526306B" w14:textId="48D4A0F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rÉÉæwÉþk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wÉþk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ÉæwÉþkÉrÉÈ | </w:t>
      </w:r>
    </w:p>
    <w:p w14:paraId="051C7854" w14:textId="79AD9F1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åwÉþkÉr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w:t>
      </w:r>
    </w:p>
    <w:p w14:paraId="3040E0DE" w14:textId="64ECD20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åwÉþkÉrÉÉå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wÉþk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wÉþkÉrÉÉå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þÈ | </w:t>
      </w:r>
    </w:p>
    <w:p w14:paraId="43FF80E3" w14:textId="4D1B018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 FeÉïþÈ |</w:t>
      </w:r>
    </w:p>
    <w:p w14:paraId="3C004EF2" w14:textId="722E6A1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Fe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FeÉÉåï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FeÉïþÈ | </w:t>
      </w:r>
    </w:p>
    <w:p w14:paraId="72E16284" w14:textId="21CC6D2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FeÉïþÈ | lÉÉqÉþ |</w:t>
      </w:r>
    </w:p>
    <w:p w14:paraId="4B8D6288" w14:textId="42A43E1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FeÉ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qÉÉåe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FeÉ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qÉþ | </w:t>
      </w:r>
    </w:p>
    <w:p w14:paraId="0A09C98F" w14:textId="131E640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ÉqÉþ | xÉÈ |</w:t>
      </w:r>
    </w:p>
    <w:p w14:paraId="348637BC" w14:textId="22C99C8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 xÉ lÉ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È | </w:t>
      </w:r>
    </w:p>
    <w:p w14:paraId="1C14F766" w14:textId="681CE77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È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w:t>
      </w:r>
    </w:p>
    <w:p w14:paraId="6B63BE32" w14:textId="4268584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aqÉç) xÉ x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qÉç | </w:t>
      </w:r>
    </w:p>
    <w:p w14:paraId="6C848291" w14:textId="15C4339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 oÉë¼þ |</w:t>
      </w:r>
    </w:p>
    <w:p w14:paraId="3291DF00" w14:textId="0524CC2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oÉë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qÉç oÉë¼þ | </w:t>
      </w:r>
    </w:p>
    <w:p w14:paraId="2124D340" w14:textId="2EDE6E4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ë¼þ |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w:t>
      </w:r>
    </w:p>
    <w:p w14:paraId="1CC90655" w14:textId="2229931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ë¼þ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oÉë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þ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qÉç | </w:t>
      </w:r>
    </w:p>
    <w:p w14:paraId="6704BAAD" w14:textId="301FCFD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 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B7A69D9" w14:textId="2E17285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mÉÉþiÉÑ mÉÉiÉÑ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qÉç mÉÉþiÉÑ | </w:t>
      </w:r>
    </w:p>
    <w:p w14:paraId="623B6BFE" w14:textId="3FC5E6F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iÉÉÈ |</w:t>
      </w:r>
    </w:p>
    <w:p w14:paraId="1CAAD807" w14:textId="0257990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 xiÉÉÈ mÉÉþiÉÑ mÉÉ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È | </w:t>
      </w:r>
    </w:p>
    <w:p w14:paraId="612E3578" w14:textId="2EB2BE5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ÉÈ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w:t>
      </w:r>
    </w:p>
    <w:p w14:paraId="44C62DE3" w14:textId="463D2E9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iÉÉ xiÉ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qÉç | </w:t>
      </w:r>
    </w:p>
    <w:p w14:paraId="01DB2985" w14:textId="5809C5F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 oÉë¼þ |</w:t>
      </w:r>
    </w:p>
    <w:p w14:paraId="4FD494CE" w14:textId="0828CD9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oÉë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qÉç oÉë¼þ | </w:t>
      </w:r>
    </w:p>
    <w:p w14:paraId="295D733D" w14:textId="1E42850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ë¼þ |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w:t>
      </w:r>
    </w:p>
    <w:p w14:paraId="011AB1D2" w14:textId="59897F3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ë¼þ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oÉë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þ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qÉç | </w:t>
      </w:r>
    </w:p>
    <w:p w14:paraId="782483C7" w14:textId="163C38D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 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BE055DE" w14:textId="1D406DA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mÉÉÿliÉÑ mÉÉliÉÑ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qÉç mÉÉÿliÉÑ | </w:t>
      </w:r>
    </w:p>
    <w:p w14:paraId="584AEC4E" w14:textId="7328839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iÉxqÉæÿ |</w:t>
      </w:r>
    </w:p>
    <w:p w14:paraId="4D585130" w14:textId="08BEE2F9"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þ mÉÉliÉÑ mÉÉ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ÿ | </w:t>
      </w:r>
    </w:p>
    <w:p w14:paraId="1E161133"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02F8B02" w14:textId="3399C0B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qÉæÿ | xuÉÉWûÉÿ |</w:t>
      </w:r>
    </w:p>
    <w:p w14:paraId="4AF4AD22" w14:textId="56AC417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ÿ | </w:t>
      </w:r>
    </w:p>
    <w:p w14:paraId="27A2D04A" w14:textId="0E613B1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ÉWûÉÿ | iÉÉprÉþÈ |</w:t>
      </w:r>
    </w:p>
    <w:p w14:paraId="2C1D5FAE" w14:textId="149CEDB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prÉþÈ | </w:t>
      </w:r>
    </w:p>
    <w:p w14:paraId="7DEC63E8" w14:textId="0C2CDEF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ÉprÉþÈ | xuÉÉWûÉÿ |</w:t>
      </w:r>
    </w:p>
    <w:p w14:paraId="70C1C958" w14:textId="5FED119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xuÉÉWûÉÿ | </w:t>
      </w:r>
    </w:p>
    <w:p w14:paraId="55561DCB" w14:textId="27EB56F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ÉWûÉÿ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w:t>
      </w:r>
    </w:p>
    <w:p w14:paraId="63C1D314" w14:textId="5C140D6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ÉWûÉþ xÉ(aqÉç)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xÉ(aqÉç)þ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þ xÉ(aqÉç)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È | </w:t>
      </w:r>
    </w:p>
    <w:p w14:paraId="1DCB9A68" w14:textId="7703C00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xÉÉþqÉÉ |</w:t>
      </w:r>
    </w:p>
    <w:p w14:paraId="26EF5017" w14:textId="48FFDF5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xÉÉþqÉÉ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xÉÉþqÉÉ xÉ(aqÉç)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xÉ(aqÉç)þ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µÉxÉÉþqÉÉ | </w:t>
      </w:r>
    </w:p>
    <w:p w14:paraId="45E040B2" w14:textId="7B05956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w:t>
      </w:r>
    </w:p>
    <w:p w14:paraId="471ECB4C" w14:textId="06CBF79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CÌiÉþ xÉÇ - 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È | </w:t>
      </w:r>
    </w:p>
    <w:p w14:paraId="036A0C43" w14:textId="1457D06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xÉÉþqÉÉ | xÉÔrÉïþÈ |</w:t>
      </w:r>
    </w:p>
    <w:p w14:paraId="16651E2A" w14:textId="2811200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xÉÉþ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Ôr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ÔrÉÉåï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xÉÉþqÉÉ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xÉÉþ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ÔrÉïþÈ | </w:t>
      </w:r>
    </w:p>
    <w:p w14:paraId="4042F119" w14:textId="1886B6F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xÉÉþqÉÉ |</w:t>
      </w:r>
    </w:p>
    <w:p w14:paraId="63281CA1" w14:textId="6BF6B83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ÌiÉ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 - 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14DF3072" w14:textId="664D1DE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ÔrÉïþ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w:t>
      </w:r>
    </w:p>
    <w:p w14:paraId="515244BA" w14:textId="6E69BAC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ÔrÉÉåï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xÉÔr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ÔrÉÉåï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È | </w:t>
      </w:r>
    </w:p>
    <w:p w14:paraId="5C238011" w14:textId="555E149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 iÉxrÉþ |</w:t>
      </w:r>
    </w:p>
    <w:p w14:paraId="58F4E69D" w14:textId="4F9E817B"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 xiÉxrÉþ | </w:t>
      </w:r>
    </w:p>
    <w:p w14:paraId="0EDA2F1E"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63FF817" w14:textId="509874B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rÉþ | qÉUÏþcÉrÉÈ |</w:t>
      </w:r>
    </w:p>
    <w:p w14:paraId="1F1D6924" w14:textId="7FA4E82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UÏþcÉ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UÏþc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UÏþcÉrÉÈ | </w:t>
      </w:r>
    </w:p>
    <w:p w14:paraId="46575B4D" w14:textId="2A88405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UÏþcÉr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w:t>
      </w:r>
    </w:p>
    <w:p w14:paraId="20566EEB" w14:textId="028769A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UÏþcÉrÉÉå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UÏþcÉ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UÏþcÉrÉÉå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þÈ | </w:t>
      </w:r>
    </w:p>
    <w:p w14:paraId="2EE9EDF6" w14:textId="2A858A1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uÉþÈ |</w:t>
      </w:r>
    </w:p>
    <w:p w14:paraId="5F5ABFDF" w14:textId="41B2CB4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uÉ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u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ÑuÉþÈ | </w:t>
      </w:r>
    </w:p>
    <w:p w14:paraId="377FAF1F" w14:textId="3094B64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uÉþÈ |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lÉÈ |</w:t>
      </w:r>
    </w:p>
    <w:p w14:paraId="386DFB53" w14:textId="4B0D1A1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uÉþÈ xÉÑw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lÉÈ xÉÑþw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lÉ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uÉ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uÉþÈ xÉÑw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lÉÈ | </w:t>
      </w:r>
    </w:p>
    <w:p w14:paraId="6E4F686E" w14:textId="1C0DF54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uÉþÈ |</w:t>
      </w:r>
    </w:p>
    <w:p w14:paraId="77663686" w14:textId="5A6E294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Éÿ - rÉÑuÉþÈ | </w:t>
      </w:r>
    </w:p>
    <w:p w14:paraId="2746A88B" w14:textId="5D23205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lÉÈ | xÉÔrÉïþU</w:t>
      </w:r>
      <w:r w:rsidRPr="00BA4D65">
        <w:rPr>
          <w:rFonts w:ascii="BRH Devanagari Extra" w:hAnsi="BRH Devanagari Extra" w:cs="BRH Devanagari Extra"/>
          <w:color w:val="000000"/>
          <w:sz w:val="32"/>
          <w:szCs w:val="32"/>
          <w:highlight w:val="green"/>
        </w:rPr>
        <w:t>ÎzqÉ</w:t>
      </w:r>
      <w:r w:rsidR="00BA4D65" w:rsidRPr="00BA4D65">
        <w:rPr>
          <w:rFonts w:ascii="BRH Devanagari Extra" w:hAnsi="BRH Devanagari Extra" w:cs="BRH Devanagari Extra"/>
          <w:color w:val="000000"/>
          <w:sz w:val="32"/>
          <w:szCs w:val="32"/>
          <w:highlight w:val="green"/>
        </w:rPr>
        <w:t>È</w:t>
      </w:r>
      <w:r w:rsidRPr="00367462">
        <w:rPr>
          <w:rFonts w:ascii="BRH Devanagari Extra" w:hAnsi="BRH Devanagari Extra" w:cs="BRH Devanagari Extra"/>
          <w:color w:val="000000"/>
          <w:sz w:val="32"/>
          <w:szCs w:val="32"/>
        </w:rPr>
        <w:t xml:space="preserve"> |</w:t>
      </w:r>
    </w:p>
    <w:p w14:paraId="5CBCABB2" w14:textId="3842CC7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lÉÈ xÉÔrÉïþU</w:t>
      </w:r>
      <w:r w:rsidRPr="00BA4D65">
        <w:rPr>
          <w:rFonts w:ascii="BRH Devanagari Extra" w:hAnsi="BRH Devanagari Extra" w:cs="BRH Devanagari Extra"/>
          <w:color w:val="000000"/>
          <w:sz w:val="32"/>
          <w:szCs w:val="32"/>
          <w:highlight w:val="green"/>
        </w:rPr>
        <w:t>ÎzqÉ</w:t>
      </w:r>
      <w:r w:rsidR="009D5D89" w:rsidRPr="00BA4D65">
        <w:rPr>
          <w:rFonts w:ascii="BRH Malayalam Extra" w:hAnsi="BRH Malayalam Extra" w:cs="BRH Devanagari Extra"/>
          <w:color w:val="000000"/>
          <w:sz w:val="24"/>
          <w:szCs w:val="32"/>
          <w:highlight w:val="green"/>
        </w:rPr>
        <w:t>–</w:t>
      </w:r>
      <w:r w:rsidR="00BA4D65" w:rsidRPr="00BA4D65">
        <w:rPr>
          <w:rFonts w:ascii="BRH Devanagari Extra" w:hAnsi="BRH Devanagari Extra" w:cs="BRH Devanagari Extra"/>
          <w:color w:val="000000"/>
          <w:sz w:val="32"/>
          <w:szCs w:val="32"/>
          <w:highlight w:val="green"/>
        </w:rPr>
        <w:t>È</w:t>
      </w:r>
      <w:r w:rsidRPr="00367462">
        <w:rPr>
          <w:rFonts w:ascii="BRH Devanagari Extra" w:hAnsi="BRH Devanagari Extra" w:cs="BRH Devanagari Extra"/>
          <w:color w:val="000000"/>
          <w:sz w:val="32"/>
          <w:szCs w:val="32"/>
        </w:rPr>
        <w:t xml:space="preserve"> xÉÔrÉïþUÎ</w:t>
      </w:r>
      <w:r w:rsidRPr="00BA4D65">
        <w:rPr>
          <w:rFonts w:ascii="BRH Devanagari Extra" w:hAnsi="BRH Devanagari Extra" w:cs="BRH Devanagari Extra"/>
          <w:color w:val="000000"/>
          <w:sz w:val="32"/>
          <w:szCs w:val="32"/>
          <w:highlight w:val="green"/>
        </w:rPr>
        <w:t>zqÉ</w:t>
      </w:r>
      <w:r w:rsidR="00BA4D65" w:rsidRPr="00BA4D65">
        <w:rPr>
          <w:rFonts w:ascii="BRH Devanagari Extra" w:hAnsi="BRH Devanagari Extra" w:cs="BRH Devanagari Extra"/>
          <w:color w:val="000000"/>
          <w:sz w:val="32"/>
          <w:szCs w:val="32"/>
          <w:highlight w:val="green"/>
        </w:rPr>
        <w:t>È</w:t>
      </w:r>
      <w:r w:rsidRPr="00367462">
        <w:rPr>
          <w:rFonts w:ascii="BRH Devanagari Extra" w:hAnsi="BRH Devanagari Extra" w:cs="BRH Devanagari Extra"/>
          <w:color w:val="000000"/>
          <w:sz w:val="32"/>
          <w:szCs w:val="32"/>
        </w:rPr>
        <w:t xml:space="preserve"> xÉÑw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lÉÈ xÉÑþw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lÉÈ xÉÔrÉïþUÎ</w:t>
      </w:r>
      <w:r w:rsidRPr="00BA4D65">
        <w:rPr>
          <w:rFonts w:ascii="BRH Devanagari Extra" w:hAnsi="BRH Devanagari Extra" w:cs="BRH Devanagari Extra"/>
          <w:color w:val="000000"/>
          <w:sz w:val="32"/>
          <w:szCs w:val="32"/>
          <w:highlight w:val="green"/>
        </w:rPr>
        <w:t>zqÉ</w:t>
      </w:r>
      <w:r w:rsidR="00BA4D65" w:rsidRPr="00BA4D65">
        <w:rPr>
          <w:rFonts w:ascii="BRH Devanagari Extra" w:hAnsi="BRH Devanagari Extra" w:cs="BRH Devanagari Extra"/>
          <w:color w:val="000000"/>
          <w:sz w:val="32"/>
          <w:szCs w:val="32"/>
          <w:highlight w:val="green"/>
        </w:rPr>
        <w:t>È</w:t>
      </w:r>
      <w:r w:rsidRPr="00367462">
        <w:rPr>
          <w:rFonts w:ascii="BRH Devanagari Extra" w:hAnsi="BRH Devanagari Extra" w:cs="BRH Devanagari Extra"/>
          <w:color w:val="000000"/>
          <w:sz w:val="32"/>
          <w:szCs w:val="32"/>
        </w:rPr>
        <w:t xml:space="preserve"> | </w:t>
      </w:r>
    </w:p>
    <w:p w14:paraId="4D13A547" w14:textId="6311909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lÉÈ |</w:t>
      </w:r>
    </w:p>
    <w:p w14:paraId="05B877ED" w14:textId="0C94FE7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lÉ CÌiÉþ xÉÑ -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lÉÈ | </w:t>
      </w:r>
    </w:p>
    <w:p w14:paraId="10DD7E7D" w14:textId="6BA6DA3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ÔrÉïþU</w:t>
      </w:r>
      <w:r w:rsidRPr="00BA4D65">
        <w:rPr>
          <w:rFonts w:ascii="BRH Devanagari Extra" w:hAnsi="BRH Devanagari Extra" w:cs="BRH Devanagari Extra"/>
          <w:color w:val="000000"/>
          <w:sz w:val="32"/>
          <w:szCs w:val="32"/>
          <w:highlight w:val="green"/>
        </w:rPr>
        <w:t>Îzq</w:t>
      </w:r>
      <w:r w:rsidRPr="004132C1">
        <w:rPr>
          <w:rFonts w:ascii="BRH Devanagari Extra" w:hAnsi="BRH Devanagari Extra" w:cs="BRH Devanagari Extra"/>
          <w:color w:val="000000"/>
          <w:sz w:val="32"/>
          <w:szCs w:val="32"/>
          <w:highlight w:val="green"/>
        </w:rPr>
        <w:t>É</w:t>
      </w:r>
      <w:r w:rsidR="00BA4D65" w:rsidRPr="004132C1">
        <w:rPr>
          <w:rFonts w:ascii="BRH Devanagari Extra" w:hAnsi="BRH Devanagari Extra" w:cs="BRH Devanagari Extra"/>
          <w:color w:val="000000"/>
          <w:sz w:val="32"/>
          <w:szCs w:val="32"/>
          <w:highlight w:val="green"/>
        </w:rPr>
        <w:t>È</w:t>
      </w:r>
      <w:r w:rsidRPr="00367462">
        <w:rPr>
          <w:rFonts w:ascii="BRH Devanagari Extra" w:hAnsi="BRH Devanagari Extra" w:cs="BRH Devanagari Extra"/>
          <w:color w:val="000000"/>
          <w:sz w:val="32"/>
          <w:szCs w:val="32"/>
        </w:rPr>
        <w:t xml:space="preserve">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ÿÈ |</w:t>
      </w:r>
    </w:p>
    <w:p w14:paraId="1C4A4E84" w14:textId="2F6FE6D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ÔrÉïþU</w:t>
      </w:r>
      <w:r w:rsidRPr="00BA4D65">
        <w:rPr>
          <w:rFonts w:ascii="BRH Devanagari Extra" w:hAnsi="BRH Devanagari Extra" w:cs="BRH Devanagari Extra"/>
          <w:color w:val="000000"/>
          <w:sz w:val="32"/>
          <w:szCs w:val="32"/>
        </w:rPr>
        <w:t>ÎzqÉ</w:t>
      </w:r>
      <w:r w:rsidRPr="00367462">
        <w:rPr>
          <w:rFonts w:ascii="BRH Devanagari Extra" w:hAnsi="BRH Devanagari Extra" w:cs="BRH Devanagari Extra"/>
          <w:color w:val="000000"/>
          <w:sz w:val="32"/>
          <w:szCs w:val="32"/>
        </w:rPr>
        <w:t xml:space="preserve"> </w:t>
      </w:r>
      <w:r w:rsidR="004132C1" w:rsidRPr="004132C1">
        <w:rPr>
          <w:rFonts w:ascii="BRH Devanagari Extra" w:hAnsi="BRH Devanagari Extra" w:cs="BRH Devanagari Extra"/>
          <w:color w:val="000000"/>
          <w:sz w:val="32"/>
          <w:szCs w:val="32"/>
          <w:highlight w:val="green"/>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ÿ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ÔrÉïþU</w:t>
      </w:r>
      <w:r w:rsidRPr="004132C1">
        <w:rPr>
          <w:rFonts w:ascii="BRH Devanagari Extra" w:hAnsi="BRH Devanagari Extra" w:cs="BRH Devanagari Extra"/>
          <w:color w:val="000000"/>
          <w:sz w:val="32"/>
          <w:szCs w:val="32"/>
          <w:highlight w:val="green"/>
        </w:rPr>
        <w:t>ÎzqÉ</w:t>
      </w:r>
      <w:r w:rsidR="009D5D89" w:rsidRPr="004132C1">
        <w:rPr>
          <w:rFonts w:ascii="BRH Malayalam Extra" w:hAnsi="BRH Malayalam Extra" w:cs="BRH Devanagari Extra"/>
          <w:color w:val="000000"/>
          <w:sz w:val="24"/>
          <w:szCs w:val="32"/>
          <w:highlight w:val="green"/>
        </w:rPr>
        <w:t>–</w:t>
      </w:r>
      <w:r w:rsidR="004132C1" w:rsidRPr="004132C1">
        <w:rPr>
          <w:rFonts w:ascii="BRH Devanagari Extra" w:hAnsi="BRH Devanagari Extra" w:cs="BRH Devanagari Extra"/>
          <w:color w:val="000000"/>
          <w:sz w:val="32"/>
          <w:szCs w:val="32"/>
          <w:highlight w:val="green"/>
        </w:rPr>
        <w:t>È</w:t>
      </w:r>
      <w:r w:rsidRPr="00367462">
        <w:rPr>
          <w:rFonts w:ascii="BRH Devanagari Extra" w:hAnsi="BRH Devanagari Extra" w:cs="BRH Devanagari Extra"/>
          <w:color w:val="000000"/>
          <w:sz w:val="32"/>
          <w:szCs w:val="32"/>
        </w:rPr>
        <w:t xml:space="preserve"> xÉÔrÉïþUÎzqÉ </w:t>
      </w:r>
      <w:r w:rsidR="004132C1" w:rsidRPr="004132C1">
        <w:rPr>
          <w:rFonts w:ascii="BRH Devanagari Extra" w:hAnsi="BRH Devanagari Extra" w:cs="BRH Devanagari Extra"/>
          <w:color w:val="000000"/>
          <w:sz w:val="32"/>
          <w:szCs w:val="32"/>
          <w:highlight w:val="green"/>
        </w:rPr>
        <w:t>¶É</w:t>
      </w:r>
      <w:r w:rsidR="009D5D89" w:rsidRPr="004132C1">
        <w:rPr>
          <w:rFonts w:ascii="BRH Malayalam Extra" w:hAnsi="BRH Malayalam Extra" w:cs="BRH Devanagari Extra"/>
          <w:color w:val="000000"/>
          <w:sz w:val="24"/>
          <w:szCs w:val="32"/>
          <w:highlight w:val="green"/>
        </w:rPr>
        <w:t>–</w:t>
      </w:r>
      <w:r w:rsidRPr="00367462">
        <w:rPr>
          <w:rFonts w:ascii="BRH Devanagari Extra" w:hAnsi="BRH Devanagari Extra" w:cs="BRH Devanagari Extra"/>
          <w:color w:val="000000"/>
          <w:sz w:val="32"/>
          <w:szCs w:val="32"/>
        </w:rPr>
        <w:t xml:space="preserve">lSìqÉÉÿÈ | </w:t>
      </w:r>
    </w:p>
    <w:p w14:paraId="69B2CDE8" w14:textId="7B0EFFA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ÔrÉïþU</w:t>
      </w:r>
      <w:r w:rsidRPr="00BA4D65">
        <w:rPr>
          <w:rFonts w:ascii="BRH Devanagari Extra" w:hAnsi="BRH Devanagari Extra" w:cs="BRH Devanagari Extra"/>
          <w:color w:val="000000"/>
          <w:sz w:val="32"/>
          <w:szCs w:val="32"/>
          <w:highlight w:val="green"/>
        </w:rPr>
        <w:t>ÎzqÉ</w:t>
      </w:r>
      <w:r w:rsidR="00BA4D65" w:rsidRPr="00BA4D65">
        <w:rPr>
          <w:rFonts w:ascii="BRH Devanagari Extra" w:hAnsi="BRH Devanagari Extra" w:cs="BRH Devanagari Extra"/>
          <w:color w:val="000000"/>
          <w:sz w:val="32"/>
          <w:szCs w:val="32"/>
          <w:highlight w:val="green"/>
        </w:rPr>
        <w:t>È</w:t>
      </w:r>
      <w:r w:rsidRPr="00367462">
        <w:rPr>
          <w:rFonts w:ascii="BRH Devanagari Extra" w:hAnsi="BRH Devanagari Extra" w:cs="BRH Devanagari Extra"/>
          <w:color w:val="000000"/>
          <w:sz w:val="32"/>
          <w:szCs w:val="32"/>
        </w:rPr>
        <w:t xml:space="preserve"> |</w:t>
      </w:r>
    </w:p>
    <w:p w14:paraId="0B9220B7" w14:textId="7726F70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ÔrÉïþUÎz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ÔrÉïþ -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z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7FFDC160" w14:textId="364BD43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ÿ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w:t>
      </w:r>
    </w:p>
    <w:p w14:paraId="44F08938" w14:textId="634E46CC"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ÿ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È | </w:t>
      </w:r>
    </w:p>
    <w:p w14:paraId="4CFEE317"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ACD013C" w14:textId="3C414A0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 iÉxrÉþ |</w:t>
      </w:r>
    </w:p>
    <w:p w14:paraId="05B5371D" w14:textId="7EDA709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 xiÉxrÉþ | </w:t>
      </w:r>
    </w:p>
    <w:p w14:paraId="140FFE9F" w14:textId="63B6B40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rÉþ | lÉ¤Éþ§ÉÉÍhÉ |</w:t>
      </w:r>
    </w:p>
    <w:p w14:paraId="44A7DE3F" w14:textId="6A3C14B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þ§ÉÉÍ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þ§ÉÉÍ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þ§ÉÉÍhÉ | </w:t>
      </w:r>
    </w:p>
    <w:p w14:paraId="7705F179" w14:textId="59B7077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Éþ§ÉÉÍh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w:t>
      </w:r>
    </w:p>
    <w:p w14:paraId="3A0D9FF3" w14:textId="7A10134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þ§ÉÉ hrÉ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þ§ÉÉÍ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þ§ÉÉ hrÉ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þÈ | </w:t>
      </w:r>
    </w:p>
    <w:p w14:paraId="37BE03D2" w14:textId="23D3711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 o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ÑüUþrÉÈ |</w:t>
      </w:r>
    </w:p>
    <w:p w14:paraId="0FA56144" w14:textId="5351F0A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þ o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ÑüUþrÉÉå o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ÑüUþrÉÉå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þ o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ÑüUþrÉÈ | </w:t>
      </w:r>
    </w:p>
    <w:p w14:paraId="5691163D" w14:textId="6E02056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ÑüUþrÉÈ | 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rÉÑÈ |</w:t>
      </w:r>
    </w:p>
    <w:p w14:paraId="170F0644" w14:textId="20A0076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ÑüUþrÉÉå 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rÉÑUç 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rÉÑUç o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ÑüUþrÉÉå o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ÑüUþrÉÉå 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rÉÑÈ | </w:t>
      </w:r>
    </w:p>
    <w:p w14:paraId="36702BF5" w14:textId="32514AD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rÉÑÈ |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È |</w:t>
      </w:r>
    </w:p>
    <w:p w14:paraId="085313E6" w14:textId="2F62948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rÉÑÈ xÉÑþ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È xÉÑþ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åï 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rÉÑUç 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rÉÑÈ xÉÑþ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hÉïÈ | </w:t>
      </w:r>
    </w:p>
    <w:p w14:paraId="762F1360" w14:textId="5B483E4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È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w:t>
      </w:r>
    </w:p>
    <w:p w14:paraId="07074C41" w14:textId="014FA65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åï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xÉÑþ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È xÉÑþ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åï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È | </w:t>
      </w:r>
    </w:p>
    <w:p w14:paraId="3E050F30" w14:textId="53B1B3D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È |</w:t>
      </w:r>
    </w:p>
    <w:p w14:paraId="63247968" w14:textId="2D3D3B2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 CÌiÉþ xÉÑ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hÉïÈ | </w:t>
      </w:r>
    </w:p>
    <w:p w14:paraId="095263E0" w14:textId="067970D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w:t>
      </w:r>
    </w:p>
    <w:p w14:paraId="38CE3ABA" w14:textId="552DAD2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È | </w:t>
      </w:r>
    </w:p>
    <w:p w14:paraId="5AAFCDCE" w14:textId="66503FB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 iÉxrÉþ |</w:t>
      </w:r>
    </w:p>
    <w:p w14:paraId="257748AE" w14:textId="695AC12B"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 xiÉxrÉþ | </w:t>
      </w:r>
    </w:p>
    <w:p w14:paraId="59B18A54"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C2C03D0" w14:textId="6CF533B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rÉþ | SÍ¤ÉþhÉÉÈ |</w:t>
      </w:r>
    </w:p>
    <w:p w14:paraId="6F9B4323" w14:textId="4B79657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Í¤É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Í¤Éþ</w:t>
      </w:r>
      <w:r w:rsidRPr="001672CF">
        <w:rPr>
          <w:rFonts w:ascii="BRH Devanagari Extra" w:hAnsi="BRH Devanagari Extra" w:cs="BRH Devanagari Extra"/>
          <w:color w:val="000000"/>
          <w:sz w:val="32"/>
          <w:szCs w:val="32"/>
          <w:highlight w:val="green"/>
        </w:rPr>
        <w:t>hÉ</w:t>
      </w:r>
      <w:r w:rsidR="001672CF" w:rsidRPr="001672CF">
        <w:rPr>
          <w:rFonts w:ascii="BRH Devanagari Extra" w:hAnsi="BRH Devanagari Extra" w:cs="BRH Devanagari Extra"/>
          <w:color w:val="000000"/>
          <w:sz w:val="32"/>
          <w:szCs w:val="32"/>
          <w:highlight w:val="green"/>
        </w:rPr>
        <w:t>É</w:t>
      </w:r>
      <w:r w:rsidR="009D5D89" w:rsidRPr="001672CF">
        <w:rPr>
          <w:rFonts w:ascii="BRH Malayalam Extra" w:hAnsi="BRH Malayalam Extra" w:cs="BRH Devanagari Extra"/>
          <w:color w:val="000000"/>
          <w:sz w:val="24"/>
          <w:szCs w:val="32"/>
          <w:highlight w:val="green"/>
        </w:rPr>
        <w:t>–</w:t>
      </w:r>
      <w:r w:rsidRPr="00367462">
        <w:rPr>
          <w:rFonts w:ascii="BRH Devanagari Extra" w:hAnsi="BRH Devanagari Extra" w:cs="BRH Devanagari Extra"/>
          <w:color w:val="000000"/>
          <w:sz w:val="32"/>
          <w:szCs w:val="32"/>
        </w:rPr>
        <w:t xml:space="preserve">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Í¤ÉþhÉÉÈ | </w:t>
      </w:r>
    </w:p>
    <w:p w14:paraId="326B8A3B" w14:textId="3710B88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Í¤ÉþhÉ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w:t>
      </w:r>
    </w:p>
    <w:p w14:paraId="62A2BE4A" w14:textId="7D69B35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Í¤ÉþhÉÉ A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Í¤É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Í¤ÉþhÉÉ A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þÈ | </w:t>
      </w:r>
    </w:p>
    <w:p w14:paraId="186B1A51" w14:textId="1834DE1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 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w:t>
      </w:r>
    </w:p>
    <w:p w14:paraId="5FDD4B73" w14:textId="56302DB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Aþ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È | </w:t>
      </w:r>
    </w:p>
    <w:p w14:paraId="47A45331" w14:textId="1EB4C53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w:t>
      </w:r>
    </w:p>
    <w:p w14:paraId="06186588" w14:textId="78DE839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mÉþÌiÉÈ | </w:t>
      </w:r>
    </w:p>
    <w:p w14:paraId="70FBC701" w14:textId="1559284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MüþqÉÉï |</w:t>
      </w:r>
    </w:p>
    <w:p w14:paraId="060E5ED6" w14:textId="6571FF6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Uç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MüþqÉÉï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MüþqÉÉï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Uç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µÉMüþqÉÉï | </w:t>
      </w:r>
    </w:p>
    <w:p w14:paraId="7058F9C0" w14:textId="755DEE2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w:t>
      </w:r>
    </w:p>
    <w:p w14:paraId="20723BEE" w14:textId="2027F17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5971D2A1" w14:textId="6353540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MüþqÉÉï | qÉlÉþÈ |</w:t>
      </w:r>
    </w:p>
    <w:p w14:paraId="7EAA5B07" w14:textId="2F307DD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Müþq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Éå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MüþqÉÉï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Müþq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È | </w:t>
      </w:r>
    </w:p>
    <w:p w14:paraId="68731500" w14:textId="29E5C3F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MüþqÉÉï |</w:t>
      </w:r>
    </w:p>
    <w:p w14:paraId="21F98BC6" w14:textId="0794693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ïÌiÉ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7D73FE8C" w14:textId="0F9D9C3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lÉþ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w:t>
      </w:r>
    </w:p>
    <w:p w14:paraId="65F935F8" w14:textId="37A29C9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lÉÉå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qÉ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Éå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È | </w:t>
      </w:r>
    </w:p>
    <w:p w14:paraId="249867B4" w14:textId="155C2A4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 iÉxrÉþ |</w:t>
      </w:r>
    </w:p>
    <w:p w14:paraId="05CF1A7E" w14:textId="0B148E16"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 xiÉxrÉþ | </w:t>
      </w:r>
    </w:p>
    <w:p w14:paraId="2E9BA61A"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5380CCA" w14:textId="0E42901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rÉþ |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ÌlÉþ |</w:t>
      </w:r>
    </w:p>
    <w:p w14:paraId="024FAA5B" w14:textId="2FE1580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rÉþ UçZ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 lrÉ×þZ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þ UçZ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ÉÌlÉþ | </w:t>
      </w:r>
    </w:p>
    <w:p w14:paraId="45471A08" w14:textId="347EA52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ÌlÉþ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w:t>
      </w:r>
    </w:p>
    <w:p w14:paraId="53BE8EDB" w14:textId="4037EF4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 lrÉþ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 GZ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 lrÉ×þZ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 lrÉþ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þÈ | </w:t>
      </w:r>
    </w:p>
    <w:p w14:paraId="507B5241" w14:textId="0D5B692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ÌlÉþ |</w:t>
      </w:r>
    </w:p>
    <w:p w14:paraId="260F7AA1" w14:textId="45F22B1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lÉÏirÉ×þMçü - 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ÉÌlÉþ | </w:t>
      </w:r>
    </w:p>
    <w:p w14:paraId="3AE0455C" w14:textId="1FFD1FF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 uÉ»ûþrÉÈ |</w:t>
      </w:r>
    </w:p>
    <w:p w14:paraId="48D1B037" w14:textId="508C649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ûþ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ûþrÉÉå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ûþrÉÈ | </w:t>
      </w:r>
    </w:p>
    <w:p w14:paraId="2F6206FF" w14:textId="1FCBB7D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ûþrÉÈ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È |</w:t>
      </w:r>
    </w:p>
    <w:p w14:paraId="5EB33662" w14:textId="37FE7EA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ûþrÉ C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 Cþ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 uÉ»ûþ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ûþrÉ C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È | </w:t>
      </w:r>
    </w:p>
    <w:p w14:paraId="1C3A2DF6" w14:textId="2D362E4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È |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urÉþcÉÉÈ |</w:t>
      </w:r>
    </w:p>
    <w:p w14:paraId="7F020078" w14:textId="0F26F70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urÉþcÉÉ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urÉþcÉÉ C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 Cþ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µÉurÉþcÉÉÈ | </w:t>
      </w:r>
    </w:p>
    <w:p w14:paraId="0AD8EE16" w14:textId="37BA473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urÉþcÉÉÈ | uÉÉiÉþÈ |</w:t>
      </w:r>
    </w:p>
    <w:p w14:paraId="3F328A73" w14:textId="5FF3340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urÉþc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iÉÉå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urÉþcÉÉ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urÉþc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iÉþÈ | </w:t>
      </w:r>
    </w:p>
    <w:p w14:paraId="10F62A0F" w14:textId="7CF98B2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urÉþcÉÉÈ |</w:t>
      </w:r>
    </w:p>
    <w:p w14:paraId="4EB8317A" w14:textId="79CB30A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urÉþc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 - u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0B4EFFB9" w14:textId="3DC72D7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iÉþ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w:t>
      </w:r>
    </w:p>
    <w:p w14:paraId="70B50CFC" w14:textId="28F1C06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iÉÉå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uÉÉ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iÉÉå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È | </w:t>
      </w:r>
    </w:p>
    <w:p w14:paraId="6CC002E6" w14:textId="357F804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 iÉxrÉþ |</w:t>
      </w:r>
    </w:p>
    <w:p w14:paraId="1D3C2C5D" w14:textId="2440118F"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 xiÉxrÉþ | </w:t>
      </w:r>
    </w:p>
    <w:p w14:paraId="48EE53D2"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87EBA89" w14:textId="7E3383B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rÉþ | AÉmÉþÈ |</w:t>
      </w:r>
    </w:p>
    <w:p w14:paraId="20C6EFF0" w14:textId="24BB1B1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rÉÉ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ÉmÉþÈ | </w:t>
      </w:r>
    </w:p>
    <w:p w14:paraId="0AEF9FAF" w14:textId="4D89AD1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mÉþ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w:t>
      </w:r>
    </w:p>
    <w:p w14:paraId="25CDB9B8" w14:textId="03FFFBD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m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m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þÈ | </w:t>
      </w:r>
    </w:p>
    <w:p w14:paraId="605A83B6" w14:textId="58D95AB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 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È |</w:t>
      </w:r>
    </w:p>
    <w:p w14:paraId="0B7BBBFB" w14:textId="7992727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þ 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 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 Aþ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þ 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ÉÈ | </w:t>
      </w:r>
    </w:p>
    <w:p w14:paraId="24E73E03" w14:textId="4BC0A97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È | pÉÑuÉþlÉxrÉ |</w:t>
      </w:r>
    </w:p>
    <w:p w14:paraId="5642CAE9" w14:textId="555930E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 pÉÑuÉþl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lÉxrÉ 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 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É pÉÑuÉþlÉxrÉ | </w:t>
      </w:r>
    </w:p>
    <w:p w14:paraId="5B6F33F8" w14:textId="4DE8CE5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ÑuÉþlÉxr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4299D70" w14:textId="5F2FB82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ÑuÉþlÉxrÉ mÉiÉå mÉ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l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lÉxrÉ mÉiÉå | </w:t>
      </w:r>
    </w:p>
    <w:p w14:paraId="5B89C48D" w14:textId="29BB442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xrÉþ |</w:t>
      </w:r>
    </w:p>
    <w:p w14:paraId="4F464085" w14:textId="3EFEE1A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mÉiÉå mÉ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 </w:t>
      </w:r>
    </w:p>
    <w:p w14:paraId="55260C5A" w14:textId="5FDD882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xrÉþ |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FB4B0F6" w14:textId="5D95C90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xrÉþ iÉå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iÉå | </w:t>
      </w:r>
    </w:p>
    <w:p w14:paraId="41F5A628" w14:textId="6E796CC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 |</w:t>
      </w:r>
    </w:p>
    <w:p w14:paraId="07F42FBD" w14:textId="530A440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rÉÑ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 iÉå iÉ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ÉËUþ | </w:t>
      </w:r>
    </w:p>
    <w:p w14:paraId="3DD82C05" w14:textId="39E0743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È |</w:t>
      </w:r>
    </w:p>
    <w:p w14:paraId="291D84CC" w14:textId="62B2BBC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rÉÑ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ÉÈ | </w:t>
      </w:r>
    </w:p>
    <w:p w14:paraId="6C7C5CCD" w14:textId="307B922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È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w:t>
      </w:r>
    </w:p>
    <w:p w14:paraId="7A010461" w14:textId="7A1273F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åûWû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 | </w:t>
      </w:r>
    </w:p>
    <w:p w14:paraId="30F76196"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411EA43" w14:textId="0DC69FD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E54CAE9" w14:textId="1FCC0E0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cÉþ c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åûWû cÉþ | </w:t>
      </w:r>
    </w:p>
    <w:p w14:paraId="65F8F375" w14:textId="42D33DE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AA0ACCB" w14:textId="7777777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 xml:space="preserve">cÉåÌiÉþ cÉ | </w:t>
      </w:r>
    </w:p>
    <w:p w14:paraId="2111A0B2" w14:textId="01757FB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È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w:t>
      </w:r>
    </w:p>
    <w:p w14:paraId="3C4E81F0" w14:textId="64D544F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 lÉÉåþ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xÉ xÉ lÉþÈ | </w:t>
      </w:r>
    </w:p>
    <w:p w14:paraId="2ADBB3A6" w14:textId="1DD0BF0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987AA84" w14:textId="06DB4E3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74A5612B" w14:textId="00121CF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erÉÉþÌl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p>
    <w:p w14:paraId="078D98F3" w14:textId="57D5925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É erÉÉþ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erÉÉþÌlÉ(aqÉç) UÉxu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uÉÉ erÉÉþÌlÉqÉç | </w:t>
      </w:r>
    </w:p>
    <w:p w14:paraId="5E314C29" w14:textId="1E1273A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erÉÉþÌlÉqÉç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p>
    <w:p w14:paraId="2443AF57" w14:textId="0FBE027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erÉÉþÌlÉ(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 AerÉÉþ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erÉÉþÌlÉ(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È | </w:t>
      </w:r>
    </w:p>
    <w:p w14:paraId="53AA6C67" w14:textId="0BFC58E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È | mÉÉåwÉÿ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p>
    <w:p w14:paraId="4C0D966A" w14:textId="239CC8D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 xmÉÉå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mÉÉåwÉ(aqÉç)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 xmÉÉåwÉÿqÉç | </w:t>
      </w:r>
    </w:p>
    <w:p w14:paraId="40504908" w14:textId="0719F05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ÉåwÉÿqÉç |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rÉïÿ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p>
    <w:p w14:paraId="630EA0A7" w14:textId="5D2B226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ÉåwÉ(aqÉç)þ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rÉï(aqÉç)þ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r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mÉÉå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mÉÉåwÉ(aqÉç)þ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rÉïÿqÉç | </w:t>
      </w:r>
    </w:p>
    <w:p w14:paraId="43362453" w14:textId="7FD6BF2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rÉïÿqÉç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Æ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hÉÉÿqÉç |</w:t>
      </w:r>
    </w:p>
    <w:p w14:paraId="0F1C4F15" w14:textId="71DA573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rÉï(aqÉç)þ xÉÇÆuÉ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hÉÉ(aqÉç)þ xÉÇÆuÉ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hÉÉ(aqÉç)þ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rÉï(aqÉç)þ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rÉï(aqÉç)þ xÉÇÆuÉ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ÏhÉÉÿqÉç | </w:t>
      </w:r>
    </w:p>
    <w:p w14:paraId="4C12A4AE" w14:textId="1E6AB2F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rÉïÿqÉç |</w:t>
      </w:r>
    </w:p>
    <w:p w14:paraId="02448F11" w14:textId="1D677A68"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r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qÉÌiÉþ xÉÑ - uÉÏrÉïÿqÉç | </w:t>
      </w:r>
    </w:p>
    <w:p w14:paraId="25CFA320"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B312937" w14:textId="3B11CDB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Æ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hÉÉÿqÉç | 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iÉqÉç ||</w:t>
      </w:r>
    </w:p>
    <w:p w14:paraId="4806D2A3" w14:textId="58B77D1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Æ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hÉÉ(aaÉç)þ 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iÉ(aaÉç) 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iÉ(aqÉç) xÉþÇÆuÉ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hÉÉ(aqÉç)þ xÉÇÆuÉ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hÉÉ(aaÉç)þ 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ÎxiÉqÉç | </w:t>
      </w:r>
    </w:p>
    <w:p w14:paraId="48CB95C6" w14:textId="54DA02A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Æ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hÉÉÿqÉç |</w:t>
      </w:r>
    </w:p>
    <w:p w14:paraId="453DAF9C" w14:textId="2EF31A0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Æ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þ xÉÇ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ÏhÉÉÿqÉç | </w:t>
      </w:r>
    </w:p>
    <w:p w14:paraId="6A86D5FA" w14:textId="39B9B03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iÉqÉç ||</w:t>
      </w:r>
    </w:p>
    <w:p w14:paraId="51CBBDA6" w14:textId="749D4CC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iÉÍqÉÌiÉþ 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ÎxiÉqÉç | </w:t>
      </w:r>
    </w:p>
    <w:p w14:paraId="10375D61" w14:textId="6B9C742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Ï | AÍkÉþmÉÌiÉÈ |</w:t>
      </w:r>
    </w:p>
    <w:p w14:paraId="3705FE12" w14:textId="78FEAF3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èrÉÍkÉþ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ÍkÉþmÉÌiÉÈ mÉU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Ï mÉþU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èrÉÍkÉþmÉÌiÉÈ | </w:t>
      </w:r>
    </w:p>
    <w:p w14:paraId="7BF0DC57" w14:textId="4DE81BE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ÍkÉþmÉÌiÉÈ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ÑÈ |</w:t>
      </w:r>
    </w:p>
    <w:p w14:paraId="6241F3B5" w14:textId="29B67BF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ÍkÉþmÉÌiÉUç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ÑUç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Ñ UÍkÉþ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ÍkÉþmÉÌiÉUç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ÑÈ | </w:t>
      </w:r>
    </w:p>
    <w:p w14:paraId="172F5B92" w14:textId="5241ACF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ÍkÉþmÉÌiÉÈ |</w:t>
      </w:r>
    </w:p>
    <w:p w14:paraId="0ED8AA56" w14:textId="0BEEB2B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ÍkÉþ</w:t>
      </w:r>
      <w:r w:rsidRPr="001672CF">
        <w:rPr>
          <w:rFonts w:ascii="BRH Devanagari Extra" w:hAnsi="BRH Devanagari Extra" w:cs="BRH Devanagari Extra"/>
          <w:color w:val="000000"/>
          <w:sz w:val="32"/>
          <w:szCs w:val="32"/>
          <w:highlight w:val="green"/>
        </w:rPr>
        <w:t>mÉÌiÉ</w:t>
      </w:r>
      <w:r w:rsidR="001672CF"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irÉÍkÉþ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290B64DC" w14:textId="33447D6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Ñ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w:t>
      </w:r>
    </w:p>
    <w:p w14:paraId="35290791" w14:textId="44F1097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ÑUç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ÑUç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ÑUç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È | </w:t>
      </w:r>
    </w:p>
    <w:p w14:paraId="02140FA2" w14:textId="6404CA3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 iÉxrÉþ |</w:t>
      </w:r>
    </w:p>
    <w:p w14:paraId="56A8780A" w14:textId="59817FE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 xiÉxrÉþ | </w:t>
      </w:r>
    </w:p>
    <w:p w14:paraId="18120EB3" w14:textId="3DAA86E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rÉþ | ÌuÉµÉÿqÉç |</w:t>
      </w:r>
    </w:p>
    <w:p w14:paraId="07CAA533" w14:textId="189408C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ÌuÉ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µÉÿqÉç | </w:t>
      </w:r>
    </w:p>
    <w:p w14:paraId="0430438A" w14:textId="7B7D2A7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µÉÿ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w:t>
      </w:r>
    </w:p>
    <w:p w14:paraId="4A9BA67A" w14:textId="29B1D712"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µÉþ qÉ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ÌuÉµÉþ qÉ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þÈ | </w:t>
      </w:r>
    </w:p>
    <w:p w14:paraId="26949C37"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04E69A4" w14:textId="55AE29C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 pÉÑuÉþÈ |</w:t>
      </w:r>
    </w:p>
    <w:p w14:paraId="6B3791D1" w14:textId="4F4C799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È | </w:t>
      </w:r>
    </w:p>
    <w:p w14:paraId="4DE1E594" w14:textId="26755E8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ÑuÉþÈ |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È |</w:t>
      </w:r>
    </w:p>
    <w:p w14:paraId="6E3132E8" w14:textId="37E0FD0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ÑuÉþÈ xÉÑÍ¤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È xÉÑþÍ¤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Uç pÉÑu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È xÉÑÍ¤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iÉÈ | </w:t>
      </w:r>
    </w:p>
    <w:p w14:paraId="707AEDCE" w14:textId="6209C1F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È | xÉÑpÉÔþÌiÉÈ |</w:t>
      </w:r>
    </w:p>
    <w:p w14:paraId="3701FE09" w14:textId="7D210B4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È xÉÑpÉÔ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ÑpÉÔþÌiÉÈ xÉÑÍ¤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È xÉÑþÍ¤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iÉÈ xÉÑpÉÔþÌiÉÈ | </w:t>
      </w:r>
    </w:p>
    <w:p w14:paraId="627B5F08" w14:textId="6EF3F82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È |</w:t>
      </w:r>
    </w:p>
    <w:p w14:paraId="31F9A5DA" w14:textId="080522C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ËUÌiÉþ xÉÑ - Í¤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iÉÈ | </w:t>
      </w:r>
    </w:p>
    <w:p w14:paraId="515C5DE8" w14:textId="61106A2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pÉÔþÌiÉÈ |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iÉç |</w:t>
      </w:r>
    </w:p>
    <w:p w14:paraId="5F8B7295" w14:textId="364117F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pÉÔþÌiÉUç pÉ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Sè pÉþ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jÉç xÉÑpÉÔ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ÑpÉÔþÌiÉUç pÉ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iÉç | </w:t>
      </w:r>
    </w:p>
    <w:p w14:paraId="03B7AE27" w14:textId="4C44F4C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pÉÔþÌiÉÈ |</w:t>
      </w:r>
    </w:p>
    <w:p w14:paraId="38A0B07C" w14:textId="36F03BA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pÉÔ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Ñ - 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079F663C" w14:textId="0E26A59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iÉç | xÉÑuÉþuÉÉïlÉç |</w:t>
      </w:r>
    </w:p>
    <w:p w14:paraId="0921AF77" w14:textId="2E1F793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jÉç xÉÑuÉþ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jxÉÑuÉþuÉÉïlÉç pÉ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Sè pÉþ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jÉç xÉÑuÉþuÉÉïlÉç | </w:t>
      </w:r>
    </w:p>
    <w:p w14:paraId="6C552D63" w14:textId="073628B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iÉç |</w:t>
      </w:r>
    </w:p>
    <w:p w14:paraId="1ABB21E8" w14:textId="1EFE05B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ÌSÌiÉþ pÉSì - M×üiÉç | </w:t>
      </w:r>
    </w:p>
    <w:p w14:paraId="18108D56" w14:textId="15E63EE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uÉþuÉÉïlÉç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ïlrÉþÈ |</w:t>
      </w:r>
    </w:p>
    <w:p w14:paraId="4E0ADDBB" w14:textId="19A8CF1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uÉþuÉÉïl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ïlrÉþ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ïl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ÑuÉþ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jxÉÑuÉþuÉÉïl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ïlrÉþÈ | </w:t>
      </w:r>
    </w:p>
    <w:p w14:paraId="11E91F56" w14:textId="1967FC8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uÉþuÉÉïlÉç |</w:t>
      </w:r>
    </w:p>
    <w:p w14:paraId="3763D5E6" w14:textId="2E39B92E"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uÉþ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l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ÑuÉþÈ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 </w:t>
      </w:r>
    </w:p>
    <w:p w14:paraId="7781F352"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C11A01D" w14:textId="6DFD548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ïlrÉþ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w:t>
      </w:r>
    </w:p>
    <w:p w14:paraId="1B383DEC" w14:textId="2E4198E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ïlrÉÉå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ïlrÉþ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ïlrÉÉå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È | </w:t>
      </w:r>
    </w:p>
    <w:p w14:paraId="57AC41DA" w14:textId="1D7E05D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 iÉxrÉþ |</w:t>
      </w:r>
    </w:p>
    <w:p w14:paraId="06672E1A" w14:textId="51F302D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 xiÉxrÉþ | </w:t>
      </w:r>
    </w:p>
    <w:p w14:paraId="3F60501F" w14:textId="0FDFE9F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rÉþ |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ÑiÉþÈ |</w:t>
      </w:r>
    </w:p>
    <w:p w14:paraId="6CEE8356" w14:textId="7D6F88C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rÉ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ÑiÉÉå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Ñ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ÑiÉþÈ | </w:t>
      </w:r>
    </w:p>
    <w:p w14:paraId="15315E6D" w14:textId="1D0FBC9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ÑiÉþ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w:t>
      </w:r>
    </w:p>
    <w:p w14:paraId="22002988" w14:textId="08DE9B6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Ñi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ÑiÉÉå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Ñi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þÈ | </w:t>
      </w:r>
    </w:p>
    <w:p w14:paraId="7B460724" w14:textId="72E5177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ÑiÉþÈ |</w:t>
      </w:r>
    </w:p>
    <w:p w14:paraId="488CEDE2" w14:textId="6D12119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Ñ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ÌuÉ - ±ÑiÉþÈ | </w:t>
      </w:r>
    </w:p>
    <w:p w14:paraId="618ED00A" w14:textId="61DB2FF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 ÂcÉþÈ |</w:t>
      </w:r>
    </w:p>
    <w:p w14:paraId="3ED000C6" w14:textId="02F8648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Âc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Âc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ÂcÉþÈ | </w:t>
      </w:r>
    </w:p>
    <w:p w14:paraId="4CBA9068" w14:textId="0A883EA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ÂcÉþÈ | SÕ</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åûþÌiÉÈ |</w:t>
      </w:r>
    </w:p>
    <w:p w14:paraId="2C42D5E0" w14:textId="0331CDE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ÂcÉÉåþ SÕ</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åûþÌiÉUç SÕ</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åûþ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Âc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ÂcÉÉåþ SÕ</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åWåûþÌiÉÈ | </w:t>
      </w:r>
    </w:p>
    <w:p w14:paraId="1B13C207" w14:textId="064DC7D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Õ</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åûþÌi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È |</w:t>
      </w:r>
    </w:p>
    <w:p w14:paraId="60073D3D" w14:textId="3C6D978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Õ</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åûþÌiÉ UqÉ×Q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þ ÅqÉ×Q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 SÕ</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åûþÌiÉUç SÕ</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åûþÌiÉ UqÉ×Q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È | </w:t>
      </w:r>
    </w:p>
    <w:p w14:paraId="10C53DEE" w14:textId="77A7251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Õ</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åûþÌiÉÈ |</w:t>
      </w:r>
    </w:p>
    <w:p w14:paraId="79E59518" w14:textId="045A990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Õ</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åû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þ SÕ</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 - Wå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7795BE6A" w14:textId="6CF25E0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È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ÑÈ |</w:t>
      </w:r>
    </w:p>
    <w:p w14:paraId="46B6DCB9" w14:textId="4F609A48"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ÑUç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Ñ UþqÉ×Q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þ ÅqÉ×Q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ÑÈ | </w:t>
      </w:r>
    </w:p>
    <w:p w14:paraId="480BA1FC"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03E748E" w14:textId="495AA74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Ñ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w:t>
      </w:r>
    </w:p>
    <w:p w14:paraId="270A5324" w14:textId="30C0A67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ÑUç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ÑUç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ÑUç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È | </w:t>
      </w:r>
    </w:p>
    <w:p w14:paraId="522440C0" w14:textId="1BBF9EB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 iÉxrÉþ |</w:t>
      </w:r>
    </w:p>
    <w:p w14:paraId="53D4FA30" w14:textId="29BC7BD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 xiÉxrÉþ | </w:t>
      </w:r>
    </w:p>
    <w:p w14:paraId="2C8EE79E" w14:textId="366E846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rÉþ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w:t>
      </w:r>
    </w:p>
    <w:p w14:paraId="01586C9F" w14:textId="4A17A4D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r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È | </w:t>
      </w:r>
    </w:p>
    <w:p w14:paraId="384BC988" w14:textId="18BD7EF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w:t>
      </w:r>
    </w:p>
    <w:p w14:paraId="4E7F41F8" w14:textId="6B9F55B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Aþ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Aþ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þÈ | </w:t>
      </w:r>
    </w:p>
    <w:p w14:paraId="0312AB0D" w14:textId="1127878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w:t>
      </w:r>
    </w:p>
    <w:p w14:paraId="7E38D109" w14:textId="15037D3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 CÌiÉþ mÉë - eÉÉÈ | </w:t>
      </w:r>
    </w:p>
    <w:p w14:paraId="64B832C4" w14:textId="1270928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 p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uÉþÈ |</w:t>
      </w:r>
    </w:p>
    <w:p w14:paraId="09807AB9" w14:textId="44AE315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þ p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uÉÉåþ p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u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þ p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ÂuÉþÈ | </w:t>
      </w:r>
    </w:p>
    <w:p w14:paraId="20F0C5CE" w14:textId="526BB8A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uÉþÈ | cÉÉÂþÈ |</w:t>
      </w:r>
    </w:p>
    <w:p w14:paraId="4FE124F6" w14:textId="0EAE11A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É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ÉÂþUç p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uÉÉåþ 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ÉÂþÈ | </w:t>
      </w:r>
    </w:p>
    <w:p w14:paraId="0B53C2E5" w14:textId="32D2447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ÉÂþÈ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Ï |</w:t>
      </w:r>
    </w:p>
    <w:p w14:paraId="27687048" w14:textId="1BB2AE0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ÉÂþÈ M×ümÉhÉ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Ï M×üþmÉhÉ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Ï cÉÉ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ÉÂþÈ M×ümÉhÉ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Ï | </w:t>
      </w:r>
    </w:p>
    <w:p w14:paraId="6CA8509F" w14:textId="4590A83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Ï | MüÉqÉþÈ |</w:t>
      </w:r>
    </w:p>
    <w:p w14:paraId="1029D522" w14:textId="3EB8B95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Ï Mü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üÉqÉþÈ M×ümÉhÉ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Ï M×üþmÉhÉ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Ï MüÉqÉþÈ | </w:t>
      </w:r>
    </w:p>
    <w:p w14:paraId="2FE22616" w14:textId="64CD80D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Ï |</w:t>
      </w:r>
    </w:p>
    <w:p w14:paraId="11DBDE54" w14:textId="0152149F"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ÏÌiÉþ M×ümÉhÉ -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Ï | </w:t>
      </w:r>
    </w:p>
    <w:p w14:paraId="44EDC398"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AED092B" w14:textId="76BEE89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ÉqÉþ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w:t>
      </w:r>
    </w:p>
    <w:p w14:paraId="3285897E" w14:textId="55035FF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ÉqÉÉå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Mü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üÉqÉÉå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È | </w:t>
      </w:r>
    </w:p>
    <w:p w14:paraId="47F87C91" w14:textId="776B7F0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 iÉxrÉþ |</w:t>
      </w:r>
    </w:p>
    <w:p w14:paraId="22CF9FB1" w14:textId="54AE70F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 xiÉxrÉþ | </w:t>
      </w:r>
    </w:p>
    <w:p w14:paraId="122E1B0D" w14:textId="74CB7C3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rÉþ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rÉþÈ |</w:t>
      </w:r>
    </w:p>
    <w:p w14:paraId="0DD07BB8" w14:textId="6258D56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kÉrÉ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kÉrÉþÈ | </w:t>
      </w:r>
    </w:p>
    <w:p w14:paraId="12270BF3" w14:textId="047C0D7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rÉþ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w:t>
      </w:r>
    </w:p>
    <w:p w14:paraId="7F023567" w14:textId="571EF16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r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rÉ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r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þÈ | </w:t>
      </w:r>
    </w:p>
    <w:p w14:paraId="12C79F3D" w14:textId="3CF5552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rÉþÈ |</w:t>
      </w:r>
    </w:p>
    <w:p w14:paraId="0F34B384" w14:textId="764F6C6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Éÿ - kÉrÉþÈ | </w:t>
      </w:r>
    </w:p>
    <w:p w14:paraId="73D785F3" w14:textId="790416C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 z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rÉþliÉÏÈ |</w:t>
      </w:r>
    </w:p>
    <w:p w14:paraId="2E3AA18E" w14:textId="7C172BE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z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rÉþliÉÏÈ z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rÉþliÉÏ U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z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cÉrÉþliÉÏÈ | </w:t>
      </w:r>
    </w:p>
    <w:p w14:paraId="1A549C2E" w14:textId="35D1D35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rÉþliÉÏÈ | lÉÉqÉþ |</w:t>
      </w:r>
    </w:p>
    <w:p w14:paraId="3AF85126" w14:textId="434FDF6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rÉþl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lÉ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qÉþ z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rÉþliÉÏÈ z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rÉþl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lÉÉqÉþ | </w:t>
      </w:r>
    </w:p>
    <w:p w14:paraId="634E00BC" w14:textId="43BC8E2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ÉqÉþ | xÉÈ |</w:t>
      </w:r>
    </w:p>
    <w:p w14:paraId="427F15A5" w14:textId="0A8D505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 xÉ lÉ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È | </w:t>
      </w:r>
    </w:p>
    <w:p w14:paraId="206E439E" w14:textId="107AFFF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È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w:t>
      </w:r>
    </w:p>
    <w:p w14:paraId="4124D4B9" w14:textId="4728C27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aqÉç) xÉ x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qÉç | </w:t>
      </w:r>
    </w:p>
    <w:p w14:paraId="3D018C42" w14:textId="05DD3FD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 oÉë¼þ |</w:t>
      </w:r>
    </w:p>
    <w:p w14:paraId="7F6E8BA7" w14:textId="70758206"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oÉë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qÉç oÉë¼þ | </w:t>
      </w:r>
    </w:p>
    <w:p w14:paraId="670A0362"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EF0710A" w14:textId="3D2DB61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ë¼þ |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w:t>
      </w:r>
    </w:p>
    <w:p w14:paraId="792D71B5" w14:textId="1FEDDC8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ë¼þ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oÉë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þ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qÉç | </w:t>
      </w:r>
    </w:p>
    <w:p w14:paraId="5F702E3A" w14:textId="4EFC51B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 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DAA627A" w14:textId="38EC0A7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mÉÉþiÉÑ mÉÉiÉÑ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qÉç mÉÉþiÉÑ | </w:t>
      </w:r>
    </w:p>
    <w:p w14:paraId="3C90C261" w14:textId="46A6E6D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iÉÉÈ |</w:t>
      </w:r>
    </w:p>
    <w:p w14:paraId="187DD7FC" w14:textId="354A6CA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 xiÉÉÈ mÉÉþiÉÑ mÉÉ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È | </w:t>
      </w:r>
    </w:p>
    <w:p w14:paraId="2ED3A2BC" w14:textId="03CCD8D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ÉÈ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w:t>
      </w:r>
    </w:p>
    <w:p w14:paraId="0816C504" w14:textId="289ED0D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iÉÉ xiÉ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qÉç | </w:t>
      </w:r>
    </w:p>
    <w:p w14:paraId="6C90DF33" w14:textId="347C55B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 oÉë¼þ |</w:t>
      </w:r>
    </w:p>
    <w:p w14:paraId="0CCFA2F0" w14:textId="696041A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oÉë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qÉç oÉë¼þ | </w:t>
      </w:r>
    </w:p>
    <w:p w14:paraId="14AA8AF6" w14:textId="0840858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ë¼þ |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w:t>
      </w:r>
    </w:p>
    <w:p w14:paraId="6DA1B490" w14:textId="587BC0A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ë¼þ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oÉë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þ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qÉç | </w:t>
      </w:r>
    </w:p>
    <w:p w14:paraId="6F98F72A" w14:textId="0BD2324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 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A4EF407" w14:textId="0B226A7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mÉÉÿliÉÑ mÉÉliÉÑ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qÉç mÉÉÿliÉÑ | </w:t>
      </w:r>
    </w:p>
    <w:p w14:paraId="21F48E6E" w14:textId="46CF8CF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iÉxqÉæÿ |</w:t>
      </w:r>
    </w:p>
    <w:p w14:paraId="3E08DC4A" w14:textId="6287DF3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þ mÉÉliÉÑ mÉÉ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ÿ | </w:t>
      </w:r>
    </w:p>
    <w:p w14:paraId="74F7E3E9" w14:textId="3493D22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qÉæÿ | xuÉÉWûÉÿ |</w:t>
      </w:r>
    </w:p>
    <w:p w14:paraId="64EF6A76" w14:textId="396DCA0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ÿ | </w:t>
      </w:r>
    </w:p>
    <w:p w14:paraId="4FD424C8" w14:textId="5154B3C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ÉWûÉÿ | iÉÉprÉþÈ |</w:t>
      </w:r>
    </w:p>
    <w:p w14:paraId="1893E66C" w14:textId="0630B35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prÉþÈ | </w:t>
      </w:r>
    </w:p>
    <w:p w14:paraId="155C4023"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CFB87EF" w14:textId="2F998B2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ÉprÉþÈ | xuÉÉWûÉÿ |</w:t>
      </w:r>
    </w:p>
    <w:p w14:paraId="589ADFB2" w14:textId="3104AFC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xuÉÉWûÉÿ | </w:t>
      </w:r>
    </w:p>
    <w:p w14:paraId="4884A3E1" w14:textId="7CB7777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ÉWûÉÿ | xÉÈ |</w:t>
      </w:r>
    </w:p>
    <w:p w14:paraId="238FBE04" w14:textId="55396D2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 xÉ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È | </w:t>
      </w:r>
    </w:p>
    <w:p w14:paraId="5C7959AC" w14:textId="4645AD1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È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w:t>
      </w:r>
    </w:p>
    <w:p w14:paraId="3671FA7F" w14:textId="2D611F1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 lÉÉåþ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xÉ xÉ lÉþÈ | </w:t>
      </w:r>
    </w:p>
    <w:p w14:paraId="4DA399E6" w14:textId="2DBE58D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853FC80" w14:textId="701B9DD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690A7C36" w14:textId="52457C0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24C08EB" w14:textId="0538CD9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49FF0F63" w14:textId="6FCF95E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xrÉþ |</w:t>
      </w:r>
    </w:p>
    <w:p w14:paraId="58FE3802" w14:textId="2BD7EDC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mÉiÉå mÉ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 </w:t>
      </w:r>
    </w:p>
    <w:p w14:paraId="2BB785E9" w14:textId="54924D6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xrÉþ |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A9905AD" w14:textId="1C1CBA6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xrÉþ iÉå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iÉå | </w:t>
      </w:r>
    </w:p>
    <w:p w14:paraId="1B7B8302" w14:textId="167A39E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 |</w:t>
      </w:r>
    </w:p>
    <w:p w14:paraId="6C5DB04D" w14:textId="3B715BD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rÉÑ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 iÉå iÉ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ÉËUþ | </w:t>
      </w:r>
    </w:p>
    <w:p w14:paraId="61416C3D" w14:textId="4489F61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È |</w:t>
      </w:r>
    </w:p>
    <w:p w14:paraId="25E23A27" w14:textId="4948B9A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rÉÑ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ÉÈ | </w:t>
      </w:r>
    </w:p>
    <w:p w14:paraId="72DDA369" w14:textId="675BC87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È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w:t>
      </w:r>
    </w:p>
    <w:p w14:paraId="3BD2EAA8" w14:textId="0F152F0C"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åûWû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 | </w:t>
      </w:r>
    </w:p>
    <w:p w14:paraId="3ABA98E8"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580FE15" w14:textId="13126C9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0A0374E" w14:textId="46D33CB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cÉþ c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åûWû cÉþ | </w:t>
      </w:r>
    </w:p>
    <w:p w14:paraId="7D7696B4" w14:textId="54677CF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98082C2" w14:textId="7777777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 xml:space="preserve">cÉåÌiÉþ cÉ | </w:t>
      </w:r>
    </w:p>
    <w:p w14:paraId="6225209F" w14:textId="09B0C13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 | oÉë¼þhÉå |</w:t>
      </w:r>
    </w:p>
    <w:p w14:paraId="45614CED" w14:textId="7904E81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 oÉë¼þh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þhÉ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ÃþÂ oÉë¼þhÉå | </w:t>
      </w:r>
    </w:p>
    <w:p w14:paraId="40D0FFC8" w14:textId="52B735F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ë¼þhÉå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 |</w:t>
      </w:r>
    </w:p>
    <w:p w14:paraId="2CF173C6" w14:textId="67ADDBF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ë¼þh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xqÉÉ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 oÉë¼þh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þh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xqÉæ | </w:t>
      </w:r>
    </w:p>
    <w:p w14:paraId="45F33DC8" w14:textId="4D5F258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 |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rÉþ |</w:t>
      </w:r>
    </w:p>
    <w:p w14:paraId="1F960D1B" w14:textId="149448B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rÉþ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qÉÉ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ÉrÉþ | </w:t>
      </w:r>
    </w:p>
    <w:p w14:paraId="5A818A6A" w14:textId="6325332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rÉþ | qÉÌWûþ |</w:t>
      </w:r>
    </w:p>
    <w:p w14:paraId="36A7FAE5" w14:textId="3FACE5B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ÌWûþ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rÉþ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ÌWûþ | </w:t>
      </w:r>
    </w:p>
    <w:p w14:paraId="6550FCBB" w14:textId="72564D0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ÌWûþ | zÉqÉïþ |</w:t>
      </w:r>
    </w:p>
    <w:p w14:paraId="6EFC6E18" w14:textId="09DEB5E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qÉïþ | </w:t>
      </w:r>
    </w:p>
    <w:p w14:paraId="65187897" w14:textId="72B318A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qÉïþ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6D72C04" w14:textId="46B3208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qÉïþ rÉcNû rÉ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qÉïþ rÉcNû | </w:t>
      </w:r>
    </w:p>
    <w:p w14:paraId="37C09CA0" w14:textId="2EB056E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34573AC" w14:textId="2388C2F1"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NåûÌiÉþ rÉcNû |</w:t>
      </w:r>
    </w:p>
    <w:p w14:paraId="50AB560A" w14:textId="75828247" w:rsidR="00AE205A" w:rsidRPr="00AE205A" w:rsidRDefault="00AE205A" w:rsidP="00AE205A">
      <w:pPr>
        <w:widowControl w:val="0"/>
        <w:autoSpaceDE w:val="0"/>
        <w:autoSpaceDN w:val="0"/>
        <w:adjustRightInd w:val="0"/>
        <w:spacing w:after="0" w:line="240" w:lineRule="auto"/>
        <w:jc w:val="center"/>
        <w:rPr>
          <w:rFonts w:ascii="Arial" w:hAnsi="Arial" w:cs="Arial"/>
          <w:b/>
          <w:bCs/>
          <w:color w:val="000000"/>
          <w:sz w:val="32"/>
          <w:szCs w:val="32"/>
        </w:rPr>
      </w:pPr>
      <w:r w:rsidRPr="00AE205A">
        <w:rPr>
          <w:rFonts w:ascii="Arial" w:hAnsi="Arial" w:cs="Arial"/>
          <w:b/>
          <w:bCs/>
          <w:color w:val="000000"/>
          <w:sz w:val="32"/>
          <w:szCs w:val="32"/>
        </w:rPr>
        <w:t>=========</w:t>
      </w:r>
    </w:p>
    <w:p w14:paraId="18ED7954" w14:textId="77777777" w:rsidR="00AE205A"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AE205A" w:rsidSect="00EB46C9">
          <w:headerReference w:type="even" r:id="rId25"/>
          <w:pgSz w:w="12240" w:h="15840"/>
          <w:pgMar w:top="1134" w:right="1134" w:bottom="1134" w:left="1134" w:header="720" w:footer="720" w:gutter="0"/>
          <w:cols w:space="720"/>
          <w:noEndnote/>
          <w:docGrid w:linePitch="299"/>
        </w:sectPr>
      </w:pPr>
    </w:p>
    <w:p w14:paraId="69544CC7" w14:textId="7552E04B" w:rsidR="00AE205A" w:rsidRDefault="00AE205A" w:rsidP="00AE205A">
      <w:pPr>
        <w:pStyle w:val="Heading3"/>
        <w:spacing w:line="240" w:lineRule="auto"/>
        <w:rPr>
          <w:rFonts w:ascii="Arial" w:hAnsi="Arial" w:cs="ar"/>
          <w:color w:val="000000"/>
          <w:sz w:val="24"/>
        </w:rPr>
      </w:pPr>
      <w:bookmarkStart w:id="15" w:name="_Toc118320977"/>
      <w:r w:rsidRPr="009154D3">
        <w:lastRenderedPageBreak/>
        <w:t xml:space="preserve">AlÉÑuÉÉMüqÉç </w:t>
      </w:r>
      <w:r>
        <w:rPr>
          <w:rFonts w:ascii="Arial" w:hAnsi="Arial"/>
          <w:sz w:val="32"/>
          <w:lang w:val="en-US"/>
        </w:rPr>
        <w:t>8</w:t>
      </w:r>
      <w:r w:rsidRPr="009154D3">
        <w:t xml:space="preserve"> - </w:t>
      </w:r>
      <w:r w:rsidRPr="00AE6A5C">
        <w:rPr>
          <w:rFonts w:cstheme="minorBidi"/>
          <w:szCs w:val="36"/>
        </w:rPr>
        <w:t>eÉOûÉ</w:t>
      </w:r>
      <w:bookmarkEnd w:id="15"/>
    </w:p>
    <w:p w14:paraId="4A738D9D" w14:textId="703BA29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MüÉþqÉÉrÉ | 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w:t>
      </w:r>
    </w:p>
    <w:p w14:paraId="4E0C8AE3" w14:textId="48D2BD6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MüÉþqÉÉrÉ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MüÉþqÉÉr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MüÉþqÉÉrÉ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ÿÈ | </w:t>
      </w:r>
    </w:p>
    <w:p w14:paraId="523911E9" w14:textId="2238E90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MüÉþqÉÉrÉ |</w:t>
      </w:r>
    </w:p>
    <w:p w14:paraId="7271039D" w14:textId="4749D2B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MüÉþ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åÌi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 -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74A4946B" w14:textId="4226B6D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68DECCC6" w14:textId="3037A2E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WûÉå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4662A42B" w14:textId="2A60B9A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uÉæ |</w:t>
      </w:r>
    </w:p>
    <w:p w14:paraId="5140D019" w14:textId="47B63F0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Ç ÆuÉæ uÉæ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Ç ÆuÉæ | </w:t>
      </w:r>
    </w:p>
    <w:p w14:paraId="3E7C3E0D" w14:textId="39C047A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w:t>
      </w:r>
    </w:p>
    <w:p w14:paraId="3F6552F0" w14:textId="521E185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iÉþÈ | </w:t>
      </w:r>
    </w:p>
    <w:p w14:paraId="2D2B8F57" w14:textId="09DCA1A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þ |</w:t>
      </w:r>
    </w:p>
    <w:p w14:paraId="7B26C163" w14:textId="01CE68D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åhÉþ | </w:t>
      </w:r>
    </w:p>
    <w:p w14:paraId="18D5E96E" w14:textId="00BA37E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w:t>
      </w:r>
    </w:p>
    <w:p w14:paraId="6168DB2E" w14:textId="26C894E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UÉ¹í - pÉ×iÉþÈ | </w:t>
      </w:r>
    </w:p>
    <w:p w14:paraId="0EAD52B9" w14:textId="28284C4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þ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2A4B42F9" w14:textId="70DB17D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2455140A" w14:textId="15BBBA1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EEE8558" w14:textId="1DBD7C8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qÉÉþ Axq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ÉxqÉæÿ | </w:t>
      </w:r>
    </w:p>
    <w:p w14:paraId="4F7E6645" w14:textId="6ADB2B5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3F265516" w14:textId="1B55332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 qÉþxqÉÉ AxqÉæ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3C9AF5AC" w14:textId="3838EBE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AuÉþ |</w:t>
      </w:r>
    </w:p>
    <w:p w14:paraId="1FCFA8AB" w14:textId="38E061B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 qÉuÉÉu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 qÉuÉþ | </w:t>
      </w:r>
    </w:p>
    <w:p w14:paraId="7C867226" w14:textId="0E8542F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uÉþ |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CD60754" w14:textId="4786CB7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uÉþ ÂlkÉå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kÉå ÅuÉÉuÉþ ÂlkÉå | </w:t>
      </w:r>
    </w:p>
    <w:p w14:paraId="49E3EE2B" w14:textId="6901525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4834BA7E" w14:textId="354E33C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ÂþlkÉå Âlk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29E34991" w14:textId="0C343A2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0F8A18B2" w14:textId="056F302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3FE2100C" w14:textId="20BB568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E8E7CB7" w14:textId="7E08362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pÉþuÉÌiÉ pÉuÉ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pÉþuÉÌiÉ | </w:t>
      </w:r>
    </w:p>
    <w:p w14:paraId="1B5368F3" w14:textId="18B1992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qÉlÉåÿ |</w:t>
      </w:r>
    </w:p>
    <w:p w14:paraId="69EDFE67" w14:textId="62F4A3E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qÉlÉ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qÉlÉåþ pÉuÉÌiÉ pÉuÉ 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qÉlÉåÿ | </w:t>
      </w:r>
    </w:p>
    <w:p w14:paraId="6A45A43C" w14:textId="5D3185D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qÉlÉåÿ | 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w:t>
      </w:r>
    </w:p>
    <w:p w14:paraId="0CBA8471" w14:textId="3E49366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qÉlÉå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qÉlÉ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qÉlÉå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ÿÈ | </w:t>
      </w:r>
    </w:p>
    <w:p w14:paraId="6A779314" w14:textId="304001C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085250AB" w14:textId="4D739E1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WûÉå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58ED60E6" w14:textId="291F4AD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uÉæ |</w:t>
      </w:r>
    </w:p>
    <w:p w14:paraId="25AB3AE9" w14:textId="34F98C1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Ç ÆuÉæ uÉæ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Ç ÆuÉæ | </w:t>
      </w:r>
    </w:p>
    <w:p w14:paraId="34FFD0F1" w14:textId="4B84894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w:t>
      </w:r>
    </w:p>
    <w:p w14:paraId="54FF6E4A" w14:textId="6A274B1D"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iÉþÈ | </w:t>
      </w:r>
    </w:p>
    <w:p w14:paraId="00798576"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636E452" w14:textId="6BD4D1E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62E21D04" w14:textId="4FFD26E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17800CA1" w14:textId="472DD3D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w:t>
      </w:r>
    </w:p>
    <w:p w14:paraId="26713EBA" w14:textId="661E2C8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UÉ¹í - pÉ×iÉþÈ | </w:t>
      </w:r>
    </w:p>
    <w:p w14:paraId="61802EEC" w14:textId="76FF4AA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w:t>
      </w:r>
    </w:p>
    <w:p w14:paraId="0D950D45" w14:textId="4AE2FBE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 | </w:t>
      </w:r>
    </w:p>
    <w:p w14:paraId="2A2ADB5F" w14:textId="0F505B6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492E940B" w14:textId="70E697F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1AF23D3E" w14:textId="3A923BC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w:t>
      </w:r>
    </w:p>
    <w:p w14:paraId="5A2445CB" w14:textId="1FD8D51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åÌiÉþ mÉë - eÉÉ | </w:t>
      </w:r>
    </w:p>
    <w:p w14:paraId="3C966785" w14:textId="6B8A6E1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þÈ |</w:t>
      </w:r>
    </w:p>
    <w:p w14:paraId="710E2CEF" w14:textId="4A1C80C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þ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Éå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uÉþÈ | </w:t>
      </w:r>
    </w:p>
    <w:p w14:paraId="47DEC1F0" w14:textId="3AA880B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þ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47C2EA6E" w14:textId="06D52D8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Éå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þ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Éå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1BA85A6D" w14:textId="15C3996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rÉiÉç |</w:t>
      </w:r>
    </w:p>
    <w:p w14:paraId="24A1C09F" w14:textId="0FCBD52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Ç ÆrÉSè rÉSè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Ç ÆrÉiÉç | </w:t>
      </w:r>
    </w:p>
    <w:p w14:paraId="6C675000" w14:textId="6BB336F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Éå¸þÈ |</w:t>
      </w:r>
    </w:p>
    <w:p w14:paraId="527511B3" w14:textId="7CA4AD6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cNíå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Éå¸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cNíåû¸þÈ | </w:t>
      </w:r>
    </w:p>
    <w:p w14:paraId="7034EA0C" w14:textId="0FC3323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Éå¸þÈ | pÉuÉþÌiÉ |</w:t>
      </w:r>
    </w:p>
    <w:p w14:paraId="3903CF63" w14:textId="51019EE3"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Éå¸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u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u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Éå¸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uÉþÌiÉ | </w:t>
      </w:r>
    </w:p>
    <w:p w14:paraId="46394BF3"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237DAB6" w14:textId="3E9969F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uÉþÌiÉ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þ |</w:t>
      </w:r>
    </w:p>
    <w:p w14:paraId="13CE587A" w14:textId="208FDB1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uÉþÌi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u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uÉþÌi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åhÉþ | </w:t>
      </w:r>
    </w:p>
    <w:p w14:paraId="6E250A6C" w14:textId="1C7A981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þ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1E0DC3BA" w14:textId="170E9C8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111A7F07" w14:textId="3C49B23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4087FBD2" w14:textId="74C01B0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3BD47DAF" w14:textId="42E22FB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AuÉþ |</w:t>
      </w:r>
    </w:p>
    <w:p w14:paraId="61E6669B" w14:textId="16A5415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 qÉuÉÉu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 qÉuÉþ | </w:t>
      </w:r>
    </w:p>
    <w:p w14:paraId="5EFB45D0" w14:textId="02CA831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uÉþ |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8B21FEA" w14:textId="7366F0C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uÉþ ÂlkÉå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kÉå ÅuÉÉuÉþ ÂlkÉå | </w:t>
      </w:r>
    </w:p>
    <w:p w14:paraId="147F4EAB" w14:textId="4326ACB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ÉÍxÉþ¸È |</w:t>
      </w:r>
    </w:p>
    <w:p w14:paraId="72F9B6DB" w14:textId="41AE4F3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ÍxÉþ¸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ÍxÉþ¸Éå ÂlkÉå Â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ÍxÉþ¸È | </w:t>
      </w:r>
    </w:p>
    <w:p w14:paraId="70E8ED5C" w14:textId="3CD1541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ÍxÉþ¸È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ÿqÉç |</w:t>
      </w:r>
    </w:p>
    <w:p w14:paraId="32E6E1BA" w14:textId="42D0AAB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ÍxÉþ¸È x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aqÉç)þ x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ÉÍxÉþ¸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ÍxÉþ¸È x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lÉÉÿqÉç | </w:t>
      </w:r>
    </w:p>
    <w:p w14:paraId="5E6E676C" w14:textId="58583E4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ÿqÉç |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C8285AE" w14:textId="2F545D2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ÿqÉç pÉuÉÌiÉ pÉuÉÌiÉ x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aqÉç)þ x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lÉÉÿqÉç pÉuÉÌiÉ | </w:t>
      </w:r>
    </w:p>
    <w:p w14:paraId="464F502F" w14:textId="2610336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ÉëÉqÉþMüÉqÉÉrÉ |</w:t>
      </w:r>
    </w:p>
    <w:p w14:paraId="6BC3EB18" w14:textId="00F2342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þMüÉq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þMüÉqÉÉrÉ pÉuÉÌiÉ pÉu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þMüÉqÉÉrÉ | </w:t>
      </w:r>
    </w:p>
    <w:p w14:paraId="561EF79F" w14:textId="6A9AECD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ëÉqÉþMüÉqÉÉrÉ | 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w:t>
      </w:r>
    </w:p>
    <w:p w14:paraId="7D0E6AFF" w14:textId="1F237448"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ëÉqÉþMüÉqÉÉrÉ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 aÉëÉqÉþMüÉq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þMüÉqÉÉrÉ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ÿÈ | </w:t>
      </w:r>
    </w:p>
    <w:p w14:paraId="2E30C12E"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D2BA97B" w14:textId="6F5B278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ëÉqÉþMüÉqÉÉrÉ |</w:t>
      </w:r>
    </w:p>
    <w:p w14:paraId="7F119C6F" w14:textId="2A22CC2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ëÉqÉþMü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å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þ -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61AB5CD6" w14:textId="28DCA24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06156A2B" w14:textId="2BA26A5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WûÉå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7E96A0B9" w14:textId="3F68203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uÉæ |</w:t>
      </w:r>
    </w:p>
    <w:p w14:paraId="73A0E6BE" w14:textId="6377E83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Ç ÆuÉæ uÉæ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Ç ÆuÉæ | </w:t>
      </w:r>
    </w:p>
    <w:p w14:paraId="7EC10BDE" w14:textId="19D7B98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w:t>
      </w:r>
    </w:p>
    <w:p w14:paraId="4EF145CC" w14:textId="2FB821C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iÉþÈ | </w:t>
      </w:r>
    </w:p>
    <w:p w14:paraId="190F9095" w14:textId="6EC5127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052A6612" w14:textId="07B61DF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469A6E05" w14:textId="63C4CC4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w:t>
      </w:r>
    </w:p>
    <w:p w14:paraId="2D7B9979" w14:textId="5CA0EBD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UÉ¹í - pÉ×iÉþÈ | </w:t>
      </w:r>
    </w:p>
    <w:p w14:paraId="79BB80C2" w14:textId="5CC4A8D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w:t>
      </w:r>
    </w:p>
    <w:p w14:paraId="29478F75" w14:textId="64EE044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xÉ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xÉ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xÉ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È | </w:t>
      </w:r>
    </w:p>
    <w:p w14:paraId="39575472" w14:textId="25A6C6A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þ |</w:t>
      </w:r>
    </w:p>
    <w:p w14:paraId="664F6431" w14:textId="3FC3302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þ xÉ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xÉ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åhÉþ | </w:t>
      </w:r>
    </w:p>
    <w:p w14:paraId="0EC39048" w14:textId="586E792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w:t>
      </w:r>
    </w:p>
    <w:p w14:paraId="7F82E3E2" w14:textId="7DA6571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CÌiÉþ xÉ - 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È | </w:t>
      </w:r>
    </w:p>
    <w:p w14:paraId="5B6D4B1D" w14:textId="5764B2E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þ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0AE774AD" w14:textId="1F6FBF1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1D02330A"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C73BBDB" w14:textId="2A63538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EFAA470" w14:textId="2970A70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qÉÉþ Axq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ÉxqÉæÿ | </w:t>
      </w:r>
    </w:p>
    <w:p w14:paraId="60833B78" w14:textId="77A22FA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258D622E" w14:textId="0E1EDAD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 qÉþxqÉÉ AxqÉæ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3BFC54A7" w14:textId="678529A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w:t>
      </w:r>
    </w:p>
    <w:p w14:paraId="5A48719E" w14:textId="029E1EB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xÉ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jxÉ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xÉ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lÉç | </w:t>
      </w:r>
    </w:p>
    <w:p w14:paraId="283BAA45" w14:textId="2B35A67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 AuÉþ |</w:t>
      </w:r>
    </w:p>
    <w:p w14:paraId="13FFD3D0" w14:textId="43A8E48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uÉÉuÉþ xÉ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jxÉ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 xml:space="preserve">ÉuÉþ | </w:t>
      </w:r>
    </w:p>
    <w:p w14:paraId="586D959F" w14:textId="4524261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w:t>
      </w:r>
    </w:p>
    <w:p w14:paraId="7F11E467" w14:textId="71239D5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ÌlÉÌiÉþ xÉ - 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lÉç | </w:t>
      </w:r>
    </w:p>
    <w:p w14:paraId="6C7435FB" w14:textId="0C504E1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uÉþ |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147D40C" w14:textId="662F761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uÉþ ÂlkÉå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kÉå ÅuÉÉuÉþ ÂlkÉå | </w:t>
      </w:r>
    </w:p>
    <w:p w14:paraId="7B9E9F8E" w14:textId="02A8E14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 |</w:t>
      </w:r>
    </w:p>
    <w:p w14:paraId="0F5C0A91" w14:textId="3359C5F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 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 ÂþlkÉå ÂlkÉå 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Ï | </w:t>
      </w:r>
    </w:p>
    <w:p w14:paraId="590E1971" w14:textId="34DA23F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0CF2E9CF" w14:textId="6292415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rÉåþuÉæuÉ 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 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rÉåþuÉ | </w:t>
      </w:r>
    </w:p>
    <w:p w14:paraId="5E0050F0" w14:textId="066A8D6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D2DDD81" w14:textId="05647BC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pÉþuÉÌiÉ pÉuÉ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pÉþuÉÌiÉ | </w:t>
      </w:r>
    </w:p>
    <w:p w14:paraId="7397814A" w14:textId="21A9ACA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å |</w:t>
      </w:r>
    </w:p>
    <w:p w14:paraId="1647F583" w14:textId="786CD920"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å Å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å pÉuÉÌiÉ pÉuÉ irÉ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åuÉþlÉå | </w:t>
      </w:r>
    </w:p>
    <w:p w14:paraId="02D2A04F"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1A25F5B" w14:textId="483E2AB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å |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D310BD0" w14:textId="1524617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å eÉÑWûÉåÌiÉ eÉÑWûÉå irÉ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å Å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åuÉþlÉå eÉÑWûÉåÌiÉ | </w:t>
      </w:r>
    </w:p>
    <w:p w14:paraId="4D9EF7AA" w14:textId="1238B0E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å |</w:t>
      </w:r>
    </w:p>
    <w:p w14:paraId="66900B13" w14:textId="3BC16F4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þÍkÉ - SåuÉþlÉå | </w:t>
      </w:r>
    </w:p>
    <w:p w14:paraId="3F05BB55" w14:textId="0A4EB2D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å |</w:t>
      </w:r>
    </w:p>
    <w:p w14:paraId="59F08724" w14:textId="7E588E3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å Å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å eÉÑWûÉåÌiÉ eÉÑWûÉå irÉ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åuÉþlÉå | </w:t>
      </w:r>
    </w:p>
    <w:p w14:paraId="7B7D530E" w14:textId="5120E53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å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11E83E45" w14:textId="09F1D03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É 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å Å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15A98C0D" w14:textId="1A86A4B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å |</w:t>
      </w:r>
    </w:p>
    <w:p w14:paraId="246E7DEE" w14:textId="12769F5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þÍkÉ - SåuÉþlÉå | </w:t>
      </w:r>
    </w:p>
    <w:p w14:paraId="3DE1D792" w14:textId="6DCB914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C17DA27" w14:textId="4CE618F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qÉÉþ Axq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ÉxqÉæÿ | </w:t>
      </w:r>
    </w:p>
    <w:p w14:paraId="5A18C30A" w14:textId="33F4138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w:t>
      </w:r>
    </w:p>
    <w:p w14:paraId="02FF2B4E" w14:textId="3F69B56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jxÉ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þxqÉÉ AxqÉæ xÉ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lÉç | </w:t>
      </w:r>
    </w:p>
    <w:p w14:paraId="122D0C8E" w14:textId="2973471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 AuÉþ |</w:t>
      </w:r>
    </w:p>
    <w:p w14:paraId="6547666C" w14:textId="2DB8BAE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uÉÉuÉþ xÉ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jxÉ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 xml:space="preserve">ÉuÉþ | </w:t>
      </w:r>
    </w:p>
    <w:p w14:paraId="7F312EF9" w14:textId="6F4BD40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w:t>
      </w:r>
    </w:p>
    <w:p w14:paraId="1CE3FC52" w14:textId="0255BEE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ÌlÉÌiÉþ xÉ - 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lÉç | </w:t>
      </w:r>
    </w:p>
    <w:p w14:paraId="7153A4FC" w14:textId="2BA1587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uÉþ |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0ED5787" w14:textId="655C9797"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uÉþ ÂlkÉå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kÉå ÅuÉÉuÉþ ÂlkÉå | </w:t>
      </w:r>
    </w:p>
    <w:p w14:paraId="2C307219"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4392D0" w14:textId="6881DA8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iÉå |</w:t>
      </w:r>
    </w:p>
    <w:p w14:paraId="6763F4F3" w14:textId="0CE158E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 iÉå ÂþlkÉå Â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 | </w:t>
      </w:r>
    </w:p>
    <w:p w14:paraId="00B901BF" w14:textId="2139D31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w:t>
      </w:r>
    </w:p>
    <w:p w14:paraId="5484AC57" w14:textId="5DCB9AD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 LþlÉ q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iÉå iÉ LþlÉqÉç | </w:t>
      </w:r>
    </w:p>
    <w:p w14:paraId="00D4690A" w14:textId="16ADE3A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AuÉþÂ®ÉÈ |</w:t>
      </w:r>
    </w:p>
    <w:p w14:paraId="6FCE64FE" w14:textId="4D7F943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uÉþÂ®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uÉþÂ®É LlÉ q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uÉþÂ®ÉÈ | </w:t>
      </w:r>
    </w:p>
    <w:p w14:paraId="5C056599" w14:textId="4B037DF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uÉþÂ®ÉÈ | EmÉþ |</w:t>
      </w:r>
    </w:p>
    <w:p w14:paraId="56179797" w14:textId="7DEE692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uÉþÂ®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mÉÉåmÉÉ uÉþÂ®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uÉþÂ®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mÉþ | </w:t>
      </w:r>
    </w:p>
    <w:p w14:paraId="621F631B" w14:textId="1152DF2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uÉþÂ®ÉÈ |</w:t>
      </w:r>
    </w:p>
    <w:p w14:paraId="6929E82F" w14:textId="77525E9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uÉþÂ®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uÉþ -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07BD4A10" w14:textId="478EE41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mÉþ | 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3CF0C60" w14:textId="56949FE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mÉþ ÌiÉ¸liÉå ÌiÉ¸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mÉÉåmÉþ ÌiÉ¸liÉå | </w:t>
      </w:r>
    </w:p>
    <w:p w14:paraId="391A7A12" w14:textId="7D0A59C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å |</w:t>
      </w:r>
    </w:p>
    <w:p w14:paraId="47C9CB0C" w14:textId="67963B0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å UþjÉ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å ÌiÉþ¸liÉå ÌiÉ¸liÉå UjÉ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å | </w:t>
      </w:r>
    </w:p>
    <w:p w14:paraId="237F6247" w14:textId="090E8E9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å | AÉåeÉþxMüÉqÉxrÉ |</w:t>
      </w:r>
    </w:p>
    <w:p w14:paraId="68EA0C3E" w14:textId="3C52355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 AÉåeÉþxMüÉqÉ</w:t>
      </w:r>
      <w:r w:rsidR="009D5D89" w:rsidRPr="00367462">
        <w:rPr>
          <w:rFonts w:ascii="BRH Malayalam Extra" w:hAnsi="BRH Malayalam Extra" w:cs="BRH Devanagari Extra"/>
          <w:color w:val="000000"/>
          <w:sz w:val="24"/>
          <w:szCs w:val="32"/>
        </w:rPr>
        <w:t>–</w:t>
      </w:r>
      <w:r w:rsidR="00B72A26">
        <w:rPr>
          <w:rFonts w:ascii="BRH Malayalam Extra" w:hAnsi="BRH Malayalam Extra" w:cs="BRH Devanagari Extra"/>
          <w:color w:val="000000"/>
          <w:sz w:val="24"/>
          <w:szCs w:val="32"/>
        </w:rPr>
        <w:t xml:space="preserve"> </w:t>
      </w:r>
      <w:r w:rsidRPr="00367462">
        <w:rPr>
          <w:rFonts w:ascii="BRH Devanagari Extra" w:hAnsi="BRH Devanagari Extra" w:cs="BRH Devanagari Extra"/>
          <w:color w:val="000000"/>
          <w:sz w:val="32"/>
          <w:szCs w:val="32"/>
        </w:rPr>
        <w:t>xrÉÉæeÉþxMüÉqÉxrÉ UjÉ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å UþjÉ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 AÉåeÉþxMüÉqÉxrÉ | </w:t>
      </w:r>
    </w:p>
    <w:p w14:paraId="75E4872E" w14:textId="7B1C079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å |</w:t>
      </w:r>
    </w:p>
    <w:p w14:paraId="5B22D5B0" w14:textId="1032D33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 CÌiÉþ UjÉ - 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å | </w:t>
      </w:r>
    </w:p>
    <w:p w14:paraId="626CA304" w14:textId="4A345EC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åeÉþxMüÉqÉxrÉ | 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w:t>
      </w:r>
    </w:p>
    <w:p w14:paraId="7CB6C7BC" w14:textId="5995E553"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åeÉþxMüÉqÉxrÉ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AÉåeÉþxMü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rÉÉæeÉþxMüÉqÉxrÉ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ÿÈ | </w:t>
      </w:r>
    </w:p>
    <w:p w14:paraId="668B7C7D"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B197E19" w14:textId="7CBE4D8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åeÉþxMüÉqÉxrÉ |</w:t>
      </w:r>
    </w:p>
    <w:p w14:paraId="6C072FDD" w14:textId="33DA731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åeÉþxMü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åirÉÉåeÉþÈ -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6AC4269F" w14:textId="496A586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 AÉåeÉþÈ |</w:t>
      </w:r>
    </w:p>
    <w:p w14:paraId="020A8CFD" w14:textId="3BBE03F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AÉå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eÉÉå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þ AÉåeÉþÈ | </w:t>
      </w:r>
    </w:p>
    <w:p w14:paraId="69CF76B0" w14:textId="7E72590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åeÉþÈ | uÉæ |</w:t>
      </w:r>
    </w:p>
    <w:p w14:paraId="5709214B" w14:textId="7EA7F23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åe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É AÉå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e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144F258C" w14:textId="172B2E8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w:t>
      </w:r>
    </w:p>
    <w:p w14:paraId="3B602388" w14:textId="66C1E3E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iÉþÈ | </w:t>
      </w:r>
    </w:p>
    <w:p w14:paraId="723FF0AB" w14:textId="6D76C90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 AÉåeÉþÈ |</w:t>
      </w:r>
    </w:p>
    <w:p w14:paraId="1A00CF47" w14:textId="0354682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eÉÉå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eÉþÈ | </w:t>
      </w:r>
    </w:p>
    <w:p w14:paraId="2C1C93B6" w14:textId="3DB2903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w:t>
      </w:r>
    </w:p>
    <w:p w14:paraId="5F5B7A71" w14:textId="37DC057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UÉ¹í - pÉ×iÉþÈ | </w:t>
      </w:r>
    </w:p>
    <w:p w14:paraId="53752C46" w14:textId="47A62D3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åeÉþÈ | UjÉþÈ |</w:t>
      </w:r>
    </w:p>
    <w:p w14:paraId="5130507F" w14:textId="3575E9F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åe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j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e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jÉþÈ | </w:t>
      </w:r>
    </w:p>
    <w:p w14:paraId="458CF486" w14:textId="2A9297E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jÉþÈ | AÉåeÉþxÉÉ |</w:t>
      </w:r>
    </w:p>
    <w:p w14:paraId="4B8D9118" w14:textId="182D476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æeÉþ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j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eÉþxÉÉ | </w:t>
      </w:r>
    </w:p>
    <w:p w14:paraId="11042C73" w14:textId="5222222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åeÉþxÉ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p>
    <w:p w14:paraId="6829EC60" w14:textId="5293594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åeÉþx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 uÉÉæ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Éæ eÉþx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2B5E0C59" w14:textId="2F2877E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p>
    <w:p w14:paraId="520C7445" w14:textId="1033B15D"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qÉÉþ Axq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ÉxqÉæÿ | </w:t>
      </w:r>
    </w:p>
    <w:p w14:paraId="2A27EA1E"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2D54EE9" w14:textId="1188113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ÉåeÉþ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p>
    <w:p w14:paraId="0C41244D" w14:textId="7043F02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eÉÉåÿ ÅxqÉÉ A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eÉþÈ | </w:t>
      </w:r>
    </w:p>
    <w:p w14:paraId="3A1A67C7" w14:textId="023646A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åeÉþÈ | Au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p>
    <w:p w14:paraId="220C13EA" w14:textId="7793C8F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åeÉÉå ÅuÉÉ uÉÉæ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eÉÉå ÅuÉþ | </w:t>
      </w:r>
    </w:p>
    <w:p w14:paraId="4464AA96" w14:textId="336D1C9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uÉþ |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p>
    <w:p w14:paraId="64F10745" w14:textId="67B5E64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uÉþ ÂlkÉå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kÉå ÅuÉÉuÉþ ÂlkÉå | </w:t>
      </w:r>
    </w:p>
    <w:p w14:paraId="0DB0C68C" w14:textId="724BC58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Ï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p>
    <w:p w14:paraId="51BDB297" w14:textId="7A8A03C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rÉÉåþ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Ï ÂþlkÉå ÂlkÉ AÉå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uÉÏ | </w:t>
      </w:r>
    </w:p>
    <w:p w14:paraId="75791A80" w14:textId="3CC8C20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Ï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p>
    <w:p w14:paraId="41FAA3ED" w14:textId="3E7DEF0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rÉåþuÉæuÉÉæ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rÉÉåþ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rÉåþuÉ | </w:t>
      </w:r>
    </w:p>
    <w:p w14:paraId="476F85A7" w14:textId="517C6A4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p>
    <w:p w14:paraId="1C67273F" w14:textId="1FB46C2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pÉþuÉÌiÉ pÉuÉ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pÉþuÉÌiÉ | </w:t>
      </w:r>
    </w:p>
    <w:p w14:paraId="3C594B9E" w14:textId="654A7B7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p>
    <w:p w14:paraId="48B6BAEC" w14:textId="0AE2938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å rÉÉå pÉþuÉÌiÉ pÉu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È | </w:t>
      </w:r>
    </w:p>
    <w:p w14:paraId="252DD75D" w14:textId="72A5F28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ÉiÉç |</w:t>
      </w:r>
    </w:p>
    <w:p w14:paraId="6AABC647" w14:textId="228FDB8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ÉSè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ÉSè rÉÉå rÉ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ÉiÉç | </w:t>
      </w:r>
    </w:p>
    <w:p w14:paraId="5AE2742C" w14:textId="513D132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ÉiÉç | AmÉþpÉÔiÉÈ |</w:t>
      </w:r>
    </w:p>
    <w:p w14:paraId="3C8FA8C8" w14:textId="468205D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É SmÉþ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ÅmÉþpÉÔiÉ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ÉSè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É SmÉþpÉÔiÉÈ | </w:t>
      </w:r>
    </w:p>
    <w:p w14:paraId="6E4AD09A" w14:textId="63CEE7D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mÉþpÉÔiÉÈ | xrÉÉiÉç |</w:t>
      </w:r>
    </w:p>
    <w:p w14:paraId="47319CE1" w14:textId="584D569E"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mÉþpÉÔ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rÉÉjÉç xrÉÉSmÉþ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ÅmÉþpÉÔ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xrÉÉiÉç | </w:t>
      </w:r>
    </w:p>
    <w:p w14:paraId="2A00BD72"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55C442C" w14:textId="44B8729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mÉþpÉÔiÉÈ |</w:t>
      </w:r>
    </w:p>
    <w:p w14:paraId="4FB01D0E" w14:textId="5095D1A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mÉþpÉÔ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mÉþ - 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32579075" w14:textId="1007BDD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rÉÉiÉç | iÉxqÉæÿ |</w:t>
      </w:r>
    </w:p>
    <w:p w14:paraId="644DA155" w14:textId="03D6A14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rÉÉiÉç 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rÉÉjÉç xrÉÉiÉç iÉxqÉæÿ | </w:t>
      </w:r>
    </w:p>
    <w:p w14:paraId="11332900" w14:textId="19FAFF4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qÉæÿ | 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w:t>
      </w:r>
    </w:p>
    <w:p w14:paraId="72B8A6C9" w14:textId="6A94222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qÉæ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 x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ÿÈ | </w:t>
      </w:r>
    </w:p>
    <w:p w14:paraId="30E3594B" w14:textId="6E66C73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 rÉÉuÉþliÉÈ |</w:t>
      </w:r>
    </w:p>
    <w:p w14:paraId="1CE557DB" w14:textId="12165C9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rÉÉuÉþl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uÉþliÉÉå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þ rÉÉuÉþliÉÈ | </w:t>
      </w:r>
    </w:p>
    <w:p w14:paraId="25683C95" w14:textId="37F4E07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ÉuÉþli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AE8F9AB" w14:textId="5D6A0A0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ÉuÉþliÉÉå ÅxrÉ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uÉþl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uÉþliÉÉå ÅxrÉ | </w:t>
      </w:r>
    </w:p>
    <w:p w14:paraId="46BEF148" w14:textId="58635EC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jÉÉÿÈ |</w:t>
      </w:r>
    </w:p>
    <w:p w14:paraId="263B4108" w14:textId="588447E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jÉÉþ AxrÉ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jÉÉÿÈ | </w:t>
      </w:r>
    </w:p>
    <w:p w14:paraId="4A3A9CA2" w14:textId="3E35B8E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jÉÉÿÈ | xrÉÑÈ |</w:t>
      </w:r>
    </w:p>
    <w:p w14:paraId="4597CCB1" w14:textId="0270115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rÉÑÈ xrÉÔ U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xrÉÑÈ | </w:t>
      </w:r>
    </w:p>
    <w:p w14:paraId="6B9473F8" w14:textId="5444E70A" w:rsidR="00581DD1" w:rsidRPr="00367462"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Arial" w:hAnsi="Arial" w:cs="BRH Devanagari"/>
          <w:color w:val="000000"/>
          <w:sz w:val="24"/>
          <w:szCs w:val="32"/>
        </w:rPr>
        <w:t>50</w:t>
      </w:r>
      <w:r w:rsidRPr="00367462">
        <w:rPr>
          <w:rFonts w:ascii="BRH Devanagari" w:hAnsi="BRH Devanagari" w:cs="BRH Devanagari"/>
          <w:color w:val="000000"/>
          <w:sz w:val="32"/>
          <w:szCs w:val="32"/>
        </w:rPr>
        <w:t>)</w:t>
      </w:r>
      <w:r w:rsidRPr="00367462">
        <w:rPr>
          <w:rFonts w:ascii="BRH Devanagari" w:hAnsi="BRH Devanagari" w:cs="BRH Devanagari"/>
          <w:color w:val="000000"/>
          <w:sz w:val="32"/>
          <w:szCs w:val="32"/>
        </w:rPr>
        <w:tab/>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8</w:t>
      </w:r>
      <w:r w:rsidRPr="00367462">
        <w:rPr>
          <w:rFonts w:ascii="BRH Devanagari" w:hAnsi="BRH Devanagari" w:cs="BRH Devanagari"/>
          <w:color w:val="000000"/>
          <w:sz w:val="32"/>
          <w:szCs w:val="32"/>
        </w:rPr>
        <w:t>.</w:t>
      </w:r>
      <w:r w:rsidRPr="00367462">
        <w:rPr>
          <w:rFonts w:ascii="Arial" w:hAnsi="Arial" w:cs="BRH Devanagari"/>
          <w:color w:val="000000"/>
          <w:sz w:val="24"/>
          <w:szCs w:val="32"/>
        </w:rPr>
        <w:t>2</w:t>
      </w:r>
      <w:r w:rsidRPr="00367462">
        <w:rPr>
          <w:rFonts w:ascii="BRH Devanagari" w:hAnsi="BRH Devanagari" w:cs="BRH Devanagari"/>
          <w:color w:val="000000"/>
          <w:sz w:val="32"/>
          <w:szCs w:val="32"/>
        </w:rPr>
        <w:t>(</w:t>
      </w:r>
      <w:r w:rsidRPr="00367462">
        <w:rPr>
          <w:rFonts w:ascii="Arial" w:hAnsi="Arial" w:cs="BRH Devanagari"/>
          <w:color w:val="000000"/>
          <w:sz w:val="24"/>
          <w:szCs w:val="32"/>
        </w:rPr>
        <w:t>42</w:t>
      </w:r>
      <w:r w:rsidRPr="00367462">
        <w:rPr>
          <w:rFonts w:ascii="BRH Devanagari" w:hAnsi="BRH Devanagari" w:cs="BRH Devanagari"/>
          <w:color w:val="000000"/>
          <w:sz w:val="32"/>
          <w:szCs w:val="32"/>
        </w:rPr>
        <w:t>)-</w:t>
      </w:r>
      <w:r w:rsidR="00730915">
        <w:rPr>
          <w:rFonts w:ascii="BRH Devanagari" w:hAnsi="BRH Devanagari" w:cs="BRH Devanagari"/>
          <w:color w:val="000000"/>
          <w:sz w:val="32"/>
          <w:szCs w:val="32"/>
        </w:rPr>
        <w:t xml:space="preserve"> </w:t>
      </w:r>
      <w:r w:rsidRPr="00AE205A">
        <w:rPr>
          <w:rFonts w:ascii="BRH Devanagari Extra" w:hAnsi="BRH Devanagari Extra" w:cs="BRH Devanagari"/>
          <w:color w:val="000000"/>
          <w:sz w:val="32"/>
          <w:szCs w:val="32"/>
        </w:rPr>
        <w:t>xrÉÑÈ</w:t>
      </w:r>
      <w:r w:rsidRPr="00367462">
        <w:rPr>
          <w:rFonts w:ascii="BRH Devanagari" w:hAnsi="BRH Devanagari" w:cs="BRH Devanagari"/>
          <w:color w:val="000000"/>
          <w:sz w:val="32"/>
          <w:szCs w:val="32"/>
        </w:rPr>
        <w:t xml:space="preserve"> | iÉÉlÉç |</w:t>
      </w:r>
    </w:p>
    <w:p w14:paraId="3931F0D9" w14:textId="77777777" w:rsidR="00581DD1" w:rsidRPr="00367462"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BRH Devanagari" w:hAnsi="BRH Devanagari" w:cs="BRH Devanagari"/>
          <w:color w:val="000000"/>
          <w:sz w:val="32"/>
          <w:szCs w:val="32"/>
        </w:rPr>
        <w:t xml:space="preserve">xrÉÑ xiÉÉ(aaÉç) xiÉÉlÉç jxrÉÑÈ </w:t>
      </w:r>
      <w:r w:rsidRPr="00AE205A">
        <w:rPr>
          <w:rFonts w:ascii="BRH Devanagari Extra" w:hAnsi="BRH Devanagari Extra" w:cs="BRH Devanagari"/>
          <w:color w:val="000000"/>
          <w:sz w:val="32"/>
          <w:szCs w:val="32"/>
        </w:rPr>
        <w:t>xrÉÑ x</w:t>
      </w:r>
      <w:r w:rsidRPr="00367462">
        <w:rPr>
          <w:rFonts w:ascii="BRH Devanagari" w:hAnsi="BRH Devanagari" w:cs="BRH Devanagari"/>
          <w:color w:val="000000"/>
          <w:sz w:val="32"/>
          <w:szCs w:val="32"/>
        </w:rPr>
        <w:t xml:space="preserve">iÉÉlÉç | </w:t>
      </w:r>
    </w:p>
    <w:p w14:paraId="4BF18322" w14:textId="7257E5D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ÉlÉç | oÉë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0B408213" w14:textId="7E645CD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ÉlÉç oÉëÔþrÉÉSè oÉëÔ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ç iÉÉ(aaÉç) xiÉÉlÉç oÉëÔþrÉÉiÉç | </w:t>
      </w:r>
    </w:p>
    <w:p w14:paraId="44CADAC2" w14:textId="11747CE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ë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kuÉqÉç |</w:t>
      </w:r>
    </w:p>
    <w:p w14:paraId="353725BC" w14:textId="79709447"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ë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 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kuÉÇ Æ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kuÉqÉç oÉëÔþrÉÉSè oÉëÔrÉÉSè 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çkuÉqÉç | </w:t>
      </w:r>
    </w:p>
    <w:p w14:paraId="6EF56E23"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FAF6E4C" w14:textId="19E0479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kuÉqÉç | CÌiÉþ |</w:t>
      </w:r>
    </w:p>
    <w:p w14:paraId="28271AA6" w14:textId="0E14EE1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kuÉ ÍqÉiÉÏÌiÉþ 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kuÉÇ Æ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çkuÉ ÍqÉÌiÉþ | </w:t>
      </w:r>
    </w:p>
    <w:p w14:paraId="7F361F41" w14:textId="2FF36EA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ÌiÉþ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5A59EF5B" w14:textId="0FA4A5C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Ìi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 ÍqÉiÉÏÌi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474061E1" w14:textId="5DD48A9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0BF7DD31" w14:textId="17BABCD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3EED5C38" w14:textId="26CEFC1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2F7ABC2" w14:textId="608BEFF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qÉÉþ Axq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ÉxqÉæÿ | </w:t>
      </w:r>
    </w:p>
    <w:p w14:paraId="6284FC07" w14:textId="1736A75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2C58E7B" w14:textId="38D5ADD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Y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0FF7DAC8" w14:textId="2022682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ÉWÒûþiÉrÉÈ |</w:t>
      </w:r>
    </w:p>
    <w:p w14:paraId="3290D2D2" w14:textId="34D2DDC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YirÉÉ WÒûþi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WÒûþiÉrÉÉå rÉÑlÉÌ£ü rÉÑ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YirÉÉ WÒûþiÉrÉÈ | </w:t>
      </w:r>
    </w:p>
    <w:p w14:paraId="78F4838C" w14:textId="6E0D130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ÒûþiÉrÉÈ | uÉæ |</w:t>
      </w:r>
    </w:p>
    <w:p w14:paraId="57679A14" w14:textId="100054E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ÒûþiÉ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É AÉWÒûþi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WÒûþiÉ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3C8ED3CC" w14:textId="684D375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ÒûþiÉrÉÈ |</w:t>
      </w:r>
    </w:p>
    <w:p w14:paraId="4E600D7A" w14:textId="2CBA750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Òûþi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É - 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55F1EF64" w14:textId="6AD4BFD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þ |</w:t>
      </w:r>
    </w:p>
    <w:p w14:paraId="3D79A2A6" w14:textId="156C4AC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xrÉþ | </w:t>
      </w:r>
    </w:p>
    <w:p w14:paraId="7E61938A" w14:textId="02057D7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þ | AYsÉ×þmiÉÉÈ |</w:t>
      </w:r>
    </w:p>
    <w:p w14:paraId="00662227" w14:textId="588F28C7"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É YsÉ×þm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YsÉ×þm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xrÉÉ YsÉ×þmiÉÉÈ | </w:t>
      </w:r>
    </w:p>
    <w:p w14:paraId="071C4213"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38DFF2" w14:textId="12EB625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YsÉ×þmiÉÉÈ | rÉxrÉþ |</w:t>
      </w:r>
    </w:p>
    <w:p w14:paraId="45F44672" w14:textId="42E180A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YsÉ×þm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É YsÉ×þm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YsÉ×þm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 </w:t>
      </w:r>
    </w:p>
    <w:p w14:paraId="473F4B1F" w14:textId="2DD7233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xrÉþ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6231B795" w14:textId="087B175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xr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Ç Æ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285CA85F" w14:textId="56CF1CF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lÉ |</w:t>
      </w:r>
    </w:p>
    <w:p w14:paraId="05B404CE" w14:textId="673A292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lÉ l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lÉ | </w:t>
      </w:r>
    </w:p>
    <w:p w14:paraId="66290077" w14:textId="78B0379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 | MüsmÉþiÉå |</w:t>
      </w:r>
    </w:p>
    <w:p w14:paraId="4E03C6D2" w14:textId="013AFA0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 MüsmÉþ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smÉþ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 lÉ MüsmÉþiÉå | </w:t>
      </w:r>
    </w:p>
    <w:p w14:paraId="01EF4E38" w14:textId="414AF5B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smÉþiÉå | 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xrÉþ |</w:t>
      </w:r>
    </w:p>
    <w:p w14:paraId="54986B59" w14:textId="7693431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smÉþiÉå xuÉ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xrÉþ xuÉ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smÉþ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smÉþiÉå xuÉ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jÉxrÉþ | </w:t>
      </w:r>
    </w:p>
    <w:p w14:paraId="765B073A" w14:textId="021DAB3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xrÉþ | SÍ¤ÉþhÉqÉç |</w:t>
      </w:r>
    </w:p>
    <w:p w14:paraId="1D31415F" w14:textId="0534C4F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Í¤Éþ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SÍ¤ÉþhÉ(aaÉç) xuÉ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xrÉþ xuÉ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Í¤ÉþhÉqÉç | </w:t>
      </w:r>
    </w:p>
    <w:p w14:paraId="05A59263" w14:textId="11C7E93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xrÉþ |</w:t>
      </w:r>
    </w:p>
    <w:p w14:paraId="3BED8E45" w14:textId="54D7406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xrÉåÌiÉþ xuÉ -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jÉxrÉþ | </w:t>
      </w:r>
    </w:p>
    <w:p w14:paraId="2377D0A6" w14:textId="1E28759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Í¤ÉþhÉqÉç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üqÉç |</w:t>
      </w:r>
    </w:p>
    <w:p w14:paraId="468C3324" w14:textId="6C516A4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Í¤ÉþhÉqÉç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üqÉç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üqÉç SÍ¤Éþ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SÍ¤ÉþhÉqÉç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üqÉç | </w:t>
      </w:r>
    </w:p>
    <w:p w14:paraId="0B92C6D2" w14:textId="0FBF2AB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üqÉç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½þ |</w:t>
      </w:r>
    </w:p>
    <w:p w14:paraId="18E2187E" w14:textId="0BC29D3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üq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½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½þ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üqÉç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üq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½þ | </w:t>
      </w:r>
    </w:p>
    <w:p w14:paraId="34D26813" w14:textId="27DF180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½þ | 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ûÏqÉç |</w:t>
      </w:r>
    </w:p>
    <w:p w14:paraId="06EF73A1" w14:textId="621F75F8"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½þ 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ûÏqÉç 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ûÏq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½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½þ 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ûÏqÉç | </w:t>
      </w:r>
    </w:p>
    <w:p w14:paraId="6BFD853B"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B3388FC" w14:textId="09A15D0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½þ |</w:t>
      </w:r>
    </w:p>
    <w:p w14:paraId="731AE670" w14:textId="35751BA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½åÌiÉþ mÉë - uÉ×½þ | </w:t>
      </w:r>
    </w:p>
    <w:p w14:paraId="6A074E0C" w14:textId="19F96B7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ûÏ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 |</w:t>
      </w:r>
    </w:p>
    <w:p w14:paraId="354A09D6" w14:textId="75F0745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ûÏ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þÍpÉ 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ûÏqÉç 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ûÏ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pÉ | </w:t>
      </w:r>
    </w:p>
    <w:p w14:paraId="74682AA9" w14:textId="5E319AA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 |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5B398004" w14:textId="2116034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 eÉÑþWÒûrÉÉeÉç eÉÑWÒûrÉÉ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rÉþÍpÉ eÉÑþWÒûrÉÉiÉç | </w:t>
      </w:r>
    </w:p>
    <w:p w14:paraId="47F10593" w14:textId="2D3D6F0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AÉWÒûþiÉÏÈ |</w:t>
      </w:r>
    </w:p>
    <w:p w14:paraId="046FB65E" w14:textId="72E59E8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ÉWÒûþ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ÒûþiÉÏUç eÉÑWÒûrÉÉeÉç eÉÑWÒû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ÉWÒûþiÉÏÈ | </w:t>
      </w:r>
    </w:p>
    <w:p w14:paraId="4CB3DF15" w14:textId="5C991A2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ÒûþiÉÏ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2B82058B" w14:textId="7B49793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ÒûþiÉÏ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 uÉÉWÒûþ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ÒûþiÉÏ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361B61F7" w14:textId="5940D72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ÒûþiÉÏÈ |</w:t>
      </w:r>
    </w:p>
    <w:p w14:paraId="538A0A9C" w14:textId="54CFE98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Òûþ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irÉÉ - 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71C5E041" w14:textId="40B1C80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F3918CB" w14:textId="688579C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rÉÉÿ 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ÉxrÉþ | </w:t>
      </w:r>
    </w:p>
    <w:p w14:paraId="5C791543" w14:textId="2658678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C318C4C" w14:textId="3A1668F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03E01B1A" w14:textId="0DC8C41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iÉÉÈ |</w:t>
      </w:r>
    </w:p>
    <w:p w14:paraId="477C5F9B" w14:textId="578095C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 xiÉÉÈ MüþsmÉrÉÌiÉ MüsmÉr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È | </w:t>
      </w:r>
    </w:p>
    <w:p w14:paraId="096C88C4" w14:textId="7AE3D96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3C7774F" w14:textId="77ED15F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É AþxrÉÉ 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 xiÉÉ AþxrÉ | </w:t>
      </w:r>
    </w:p>
    <w:p w14:paraId="5D71073D"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638DCB4" w14:textId="31535F4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üsmÉþqÉÉlÉÉÈ |</w:t>
      </w:r>
    </w:p>
    <w:p w14:paraId="3E77B869" w14:textId="08ACE5C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smÉþq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üsmÉþqÉÉlÉÉ AxrÉ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smÉþqÉÉlÉÉÈ | </w:t>
      </w:r>
    </w:p>
    <w:p w14:paraId="11EA77E1" w14:textId="043C1A3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smÉþqÉÉlÉÉ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6B059D25" w14:textId="24E84E7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smÉþqÉÉl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MüsmÉþq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üsmÉþqÉÉl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516A8D4D" w14:textId="116A1CF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AlÉÑþ |</w:t>
      </w:r>
    </w:p>
    <w:p w14:paraId="7FBB9C5C" w14:textId="35F6482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 qÉluÉlÉÑ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 qÉlÉÑþ | </w:t>
      </w:r>
    </w:p>
    <w:p w14:paraId="5B6A6A02" w14:textId="20C0733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ÉÑþ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C71C0D8" w14:textId="4D2B7BC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lÉÑþ MüsmÉiÉå MüsmÉ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luÉlÉÑþ MüsmÉiÉå | </w:t>
      </w:r>
    </w:p>
    <w:p w14:paraId="52FFEA72" w14:textId="545F81E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w:t>
      </w:r>
    </w:p>
    <w:p w14:paraId="3ED1F84C" w14:textId="6F6B8EE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xÉþ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MüþsmÉiÉå MüsmÉiÉå xÉ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å | </w:t>
      </w:r>
    </w:p>
    <w:p w14:paraId="182F5022" w14:textId="65C70A2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 xÉÇÆrÉþ¨Éå |</w:t>
      </w:r>
    </w:p>
    <w:p w14:paraId="6A21D7A1" w14:textId="42213A3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xÉÇÆrÉþ¨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ÇÆrÉþ¨Éå xÉ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xÉþ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å xÉÇÆrÉþ¨Éå | </w:t>
      </w:r>
    </w:p>
    <w:p w14:paraId="2F5A2CEE" w14:textId="3A9F260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w:t>
      </w:r>
    </w:p>
    <w:p w14:paraId="317A8073" w14:textId="43C25E5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 CÌiÉþ xÉÇ - 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å | </w:t>
      </w:r>
    </w:p>
    <w:p w14:paraId="439E9B63" w14:textId="3A2A111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ÇÆrÉþ¨Éå | 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w:t>
      </w:r>
    </w:p>
    <w:p w14:paraId="36BBF61D" w14:textId="193EB8B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ÇÆrÉþ¨Éå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xÉÇÆrÉþ¨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ÇÆrÉþ¨Éå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ÿÈ | </w:t>
      </w:r>
    </w:p>
    <w:p w14:paraId="63DD8582" w14:textId="3A50F2C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ÇÆrÉþ¨Éå |</w:t>
      </w:r>
    </w:p>
    <w:p w14:paraId="4457B74D" w14:textId="152B91E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ÇÆrÉþ¨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Ç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741FCE1A" w14:textId="54085D3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0332A014" w14:textId="542F8CE5"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WûÉå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3F3D0FF3"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833D0A5" w14:textId="2CC4B9D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uÉæ |</w:t>
      </w:r>
    </w:p>
    <w:p w14:paraId="06D81853" w14:textId="18E30C7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Ç ÆuÉæ uÉæ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Ç ÆuÉæ | </w:t>
      </w:r>
    </w:p>
    <w:p w14:paraId="2B29CC1F" w14:textId="768A63D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w:t>
      </w:r>
    </w:p>
    <w:p w14:paraId="7D887BED" w14:textId="53A0935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iÉþÈ | </w:t>
      </w:r>
    </w:p>
    <w:p w14:paraId="78073BEA" w14:textId="718E461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 |</w:t>
      </w:r>
    </w:p>
    <w:p w14:paraId="489273EC" w14:textId="15676A3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å | </w:t>
      </w:r>
    </w:p>
    <w:p w14:paraId="3575FE93" w14:textId="246BD7C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w:t>
      </w:r>
    </w:p>
    <w:p w14:paraId="0AB41F14" w14:textId="2559AF3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UÉ¹í - pÉ×iÉþÈ | </w:t>
      </w:r>
    </w:p>
    <w:p w14:paraId="3B18F54B" w14:textId="00D461F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 | ZÉsÉÑþ |</w:t>
      </w:r>
    </w:p>
    <w:p w14:paraId="47870C79" w14:textId="4C200A1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å ZÉsÉÑþ | </w:t>
      </w:r>
    </w:p>
    <w:p w14:paraId="22F649B6" w14:textId="328DFA2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sÉÑþ | uÉæ |</w:t>
      </w:r>
    </w:p>
    <w:p w14:paraId="5D769718" w14:textId="18849A7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298F549A" w14:textId="693F7AE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w:t>
      </w:r>
    </w:p>
    <w:p w14:paraId="7AAD6C76" w14:textId="4AAE750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uÉæ 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å | </w:t>
      </w:r>
    </w:p>
    <w:p w14:paraId="6A26E6DF" w14:textId="669FA2E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 urÉÉrÉþcNûliÉå |</w:t>
      </w:r>
    </w:p>
    <w:p w14:paraId="7173EA86" w14:textId="0BA7C6D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urÉÉrÉþcNû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rÉÉrÉþcNûl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å urÉÉrÉþcNûliÉå | </w:t>
      </w:r>
    </w:p>
    <w:p w14:paraId="06F91E01" w14:textId="752A87B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rÉÉrÉþcNûliÉå | rÉå |</w:t>
      </w:r>
    </w:p>
    <w:p w14:paraId="1E00C1A4" w14:textId="489CFE0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rÉÉrÉþcNû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å rÉå urÉÉrÉþcNû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rÉÉrÉþcNû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å | </w:t>
      </w:r>
    </w:p>
    <w:p w14:paraId="1E1169AD" w14:textId="33E26D4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rÉÉrÉþcNûliÉå |</w:t>
      </w:r>
    </w:p>
    <w:p w14:paraId="1D0FD510" w14:textId="2499A031"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rÉÉrÉþcNû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ÌuÉ - AÉrÉþcNûliÉå | </w:t>
      </w:r>
    </w:p>
    <w:p w14:paraId="34A33325"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36D77AB" w14:textId="2CC370C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å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w:t>
      </w:r>
    </w:p>
    <w:p w14:paraId="19949F15" w14:textId="7AA2D98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å xÉþ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aqÉç) xÉþ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ÆrÉå rÉå xÉþ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qÉç | </w:t>
      </w:r>
    </w:p>
    <w:p w14:paraId="75A7B8CD" w14:textId="3510B7F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ÆrÉÎliÉþ |</w:t>
      </w:r>
    </w:p>
    <w:p w14:paraId="3E6977F3" w14:textId="4C2370A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aqÉç)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ÆrÉÎliÉ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ÆrÉÎliÉþ xÉ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aqÉç) xÉþ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aqÉç)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ÇÆrÉÎliÉþ | </w:t>
      </w:r>
    </w:p>
    <w:p w14:paraId="6F2B7945" w14:textId="77CB31A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w:t>
      </w:r>
    </w:p>
    <w:p w14:paraId="71D83DA8" w14:textId="682AB22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ÍqÉÌiÉþ xÉÇ - 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qÉç | </w:t>
      </w:r>
    </w:p>
    <w:p w14:paraId="0FC23DF6" w14:textId="45E2445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ÆrÉÎliÉþ | rÉxrÉþ |</w:t>
      </w:r>
    </w:p>
    <w:p w14:paraId="29CFB772" w14:textId="5D0C5D1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ÆrÉ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ÆrÉÎliÉ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ÆrÉ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 </w:t>
      </w:r>
    </w:p>
    <w:p w14:paraId="20BD6948" w14:textId="4EF6367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ÆrÉÎliÉþ |</w:t>
      </w:r>
    </w:p>
    <w:p w14:paraId="1D7CB2F8" w14:textId="3FA55AB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ÇÆrÉliÉÏÌiÉþ xÉÇ - rÉÎliÉþ | </w:t>
      </w:r>
    </w:p>
    <w:p w14:paraId="53EA9654" w14:textId="344396C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xrÉþ | mÉÔuÉïþxrÉ |</w:t>
      </w:r>
    </w:p>
    <w:p w14:paraId="6996043B" w14:textId="2CEF2E5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ÔuÉïþ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ÔuÉïþ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ÔuÉïþxrÉ | </w:t>
      </w:r>
    </w:p>
    <w:p w14:paraId="3B2D44F8" w14:textId="2614A11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ÔuÉïþxrÉ | eÉÑÀûþÌiÉ |</w:t>
      </w:r>
    </w:p>
    <w:p w14:paraId="52BBA965" w14:textId="2C6CFC5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ÔuÉïþ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ÑÀû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ÑÀû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ÔuÉïþ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ÔuÉïþ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ÑÀûþÌiÉ | </w:t>
      </w:r>
    </w:p>
    <w:p w14:paraId="045E7697" w14:textId="2F738D3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ÑÀûþÌiÉ | xÉÈ |</w:t>
      </w:r>
    </w:p>
    <w:p w14:paraId="36F82BBD" w14:textId="46B93E0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ÑÀû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 xÉ eÉÑÀû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ÑÀû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È | </w:t>
      </w:r>
    </w:p>
    <w:p w14:paraId="69B2C3EE" w14:textId="54BF603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0A136C3D" w14:textId="35C9E60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xÉ x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262C0D6B" w14:textId="21E1D3C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30B90A0" w14:textId="73EDE6E2"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pÉþuÉÌiÉ pÉuÉ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pÉþuÉÌiÉ | </w:t>
      </w:r>
    </w:p>
    <w:p w14:paraId="08BF6125"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DB7F9ED" w14:textId="69A9813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eÉrÉþÌiÉ |</w:t>
      </w:r>
    </w:p>
    <w:p w14:paraId="45FBF4F5" w14:textId="30E8819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r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rÉþÌiÉ pÉuÉÌiÉ pÉu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rÉþÌiÉ | </w:t>
      </w:r>
    </w:p>
    <w:p w14:paraId="6DF12F25" w14:textId="0386659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rÉþÌiÉ | iÉqÉç |</w:t>
      </w:r>
    </w:p>
    <w:p w14:paraId="58AA9DF8" w14:textId="172DCE1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r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qÉç iÉqÉç eÉr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r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qÉç | </w:t>
      </w:r>
    </w:p>
    <w:p w14:paraId="247B12EE" w14:textId="3DE2722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qÉç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w:t>
      </w:r>
    </w:p>
    <w:p w14:paraId="2091F427" w14:textId="54F50F2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aqÉç) xÉþ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aqÉç) xÉþ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iÉqÉç iÉ(aqÉç) xÉþ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qÉç | </w:t>
      </w:r>
    </w:p>
    <w:p w14:paraId="1A503EC8" w14:textId="0FF9083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È |</w:t>
      </w:r>
    </w:p>
    <w:p w14:paraId="1385447E" w14:textId="1F64773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qÉÉÿlk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å qÉÉÿlk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È xÉþ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aqÉç) xÉþ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qÉÉÿlk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È | </w:t>
      </w:r>
    </w:p>
    <w:p w14:paraId="7AA15456" w14:textId="429FBF7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w:t>
      </w:r>
    </w:p>
    <w:p w14:paraId="1A2D5AC9" w14:textId="636DB11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ÍqÉÌiÉþ xÉÇ - 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qÉç | </w:t>
      </w:r>
    </w:p>
    <w:p w14:paraId="59008817" w14:textId="36032AF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È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qÉÈ |</w:t>
      </w:r>
    </w:p>
    <w:p w14:paraId="0471C79B" w14:textId="5880AF3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q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qÉÉå qÉÉÿlk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å qÉÉÿlk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èkqÉÈ | </w:t>
      </w:r>
    </w:p>
    <w:p w14:paraId="1C033258" w14:textId="675AF03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qÉÈ |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1AF13D0" w14:textId="797C95C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qÉÉå pÉþuÉÌiÉ pÉuÉ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q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èkqÉÉå pÉþuÉÌiÉ | </w:t>
      </w:r>
    </w:p>
    <w:p w14:paraId="7497F517" w14:textId="5536251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ûÉþUÉÈ |</w:t>
      </w:r>
    </w:p>
    <w:p w14:paraId="04A26E18" w14:textId="5E16332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ûÉ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ûÉþUÉ pÉuÉÌiÉ p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ûÉþUÉÈ | </w:t>
      </w:r>
    </w:p>
    <w:p w14:paraId="66663036" w14:textId="2EE3881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ûÉþU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795468DF" w14:textId="1CC863A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ûÉþU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É…¡ûÉ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ûÉþU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36482A60" w14:textId="1288C74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¹þqÉÉlÉÉÈ |</w:t>
      </w:r>
    </w:p>
    <w:p w14:paraId="098E65FE" w14:textId="30FE716E"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mÉë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¹þqÉÉlÉÉÈ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¹þqÉÉl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mÉë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å¹þqÉÉlÉÉÈ | </w:t>
      </w:r>
    </w:p>
    <w:p w14:paraId="2C524A26"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6EB6ED5" w14:textId="61E0A96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¹þqÉÉlÉ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ÉÉþhÉÉqÉç |</w:t>
      </w:r>
    </w:p>
    <w:p w14:paraId="0107A5A5" w14:textId="7837E5B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¹þqÉÉlÉÉ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ÉÉþhÉ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ÉÉþhÉÉqÉç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¹þqÉÉlÉÉÈ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¹þqÉÉlÉÉ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qÉ§ÉÉþhÉÉqÉç | </w:t>
      </w:r>
    </w:p>
    <w:p w14:paraId="1D6A4A44" w14:textId="12B98DF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¹þqÉÉlÉÉÈ |</w:t>
      </w:r>
    </w:p>
    <w:p w14:paraId="11AFC356" w14:textId="4993ABB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¹þq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mÉëÌiÉ - uÉå¹þqÉÉlÉÉÈ | </w:t>
      </w:r>
    </w:p>
    <w:p w14:paraId="1EE574CD" w14:textId="32D46E2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ÉÉþhÉÉ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3BEA14B" w14:textId="7ACCC32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ÉÉþhÉÉ qÉxrÉÉ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qÉ§ÉÉþhÉ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qÉ§ÉÉþhÉÉ qÉxrÉ | </w:t>
      </w:r>
    </w:p>
    <w:p w14:paraId="233EA103" w14:textId="250B4F6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ÉålÉÉÿqÉç |</w:t>
      </w:r>
    </w:p>
    <w:p w14:paraId="34B3BB52" w14:textId="4A0D600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å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ålÉÉþ qÉxrÉ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ålÉÉÿqÉç | </w:t>
      </w:r>
    </w:p>
    <w:p w14:paraId="6E25FA59" w14:textId="2A80ED6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ålÉÉÿqÉç | mÉëÌiÉþ |</w:t>
      </w:r>
    </w:p>
    <w:p w14:paraId="42022610" w14:textId="3B14D03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å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å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å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mÉëÌiÉþ | </w:t>
      </w:r>
    </w:p>
    <w:p w14:paraId="677B05DB" w14:textId="613C12B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ÌiÉþ | 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59C9EC9" w14:textId="6CDD5B8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ÌiÉþ uÉå¹rÉÎliÉ uÉå¹rÉ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þ uÉå¹rÉÎliÉ | </w:t>
      </w:r>
    </w:p>
    <w:p w14:paraId="14848B5E" w14:textId="3333F3A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È |</w:t>
      </w:r>
    </w:p>
    <w:p w14:paraId="3BE362DA" w14:textId="731A179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å rÉÉå uÉåÿ¹rÉÎliÉ uÉå¹rÉ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È | </w:t>
      </w:r>
    </w:p>
    <w:p w14:paraId="1D540689" w14:textId="600BCA7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È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åÿiÉç |</w:t>
      </w:r>
    </w:p>
    <w:p w14:paraId="3B8B783B" w14:textId="5CACB18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åþ SÒ</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 rÉÉå rÉ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qÉÉ±åÿiÉç | </w:t>
      </w:r>
    </w:p>
    <w:p w14:paraId="70904DB1" w14:textId="335C46C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åÿiÉç | iÉxqÉæÿ |</w:t>
      </w:r>
    </w:p>
    <w:p w14:paraId="6B016C78" w14:textId="18F109A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Éþ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åþ SÒ</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ç iÉxqÉæÿ | </w:t>
      </w:r>
    </w:p>
    <w:p w14:paraId="30AB2A76" w14:textId="7B72251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åÿiÉç |</w:t>
      </w:r>
    </w:p>
    <w:p w14:paraId="3188B5E1" w14:textId="6BF36EB1"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SirÉÑþiÉç - qÉÉ±åÿiÉç | </w:t>
      </w:r>
    </w:p>
    <w:p w14:paraId="74EA62CD"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4B63760" w14:textId="1424602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qÉæÿ | 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w:t>
      </w:r>
    </w:p>
    <w:p w14:paraId="3D775862" w14:textId="00F0E23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qÉæ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 x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ÿÈ | </w:t>
      </w:r>
    </w:p>
    <w:p w14:paraId="268680C5" w14:textId="78953CE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w:t>
      </w:r>
    </w:p>
    <w:p w14:paraId="1106BEE4" w14:textId="31365F7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aÉlkÉuÉÉï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þ aÉlkÉuÉÉï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aÉlkÉuÉÉï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þÈ | </w:t>
      </w:r>
    </w:p>
    <w:p w14:paraId="4AD5E295" w14:textId="40FE5EF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 uÉæ |</w:t>
      </w:r>
    </w:p>
    <w:p w14:paraId="0A6238FC" w14:textId="5DF54C6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aÉþlkÉuÉÉï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þ aÉlkÉuÉÉï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7530E0A1" w14:textId="3D641E2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w:t>
      </w:r>
    </w:p>
    <w:p w14:paraId="6F266C75" w14:textId="4F7277F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aÉlkÉuÉï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þÈ | </w:t>
      </w:r>
    </w:p>
    <w:p w14:paraId="301BBAF8" w14:textId="381F09B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qÉç |</w:t>
      </w:r>
    </w:p>
    <w:p w14:paraId="32E07650" w14:textId="2E0ED9F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ÆuÉæ 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qÉç | </w:t>
      </w:r>
    </w:p>
    <w:p w14:paraId="6827BA12" w14:textId="3247778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qÉç | EiÉç |</w:t>
      </w:r>
    </w:p>
    <w:p w14:paraId="571A2AAA" w14:textId="1148B3D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qÉÑSÒ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 qÉÑiÉç | </w:t>
      </w:r>
    </w:p>
    <w:p w14:paraId="21E3ABB4" w14:textId="4C0CC3B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iÉç |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63EDA1B" w14:textId="7741B9C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lÉç qÉÉþSrÉÎliÉ qÉÉS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irÉÑSÒlÉç qÉÉþSrÉÎliÉ | </w:t>
      </w:r>
    </w:p>
    <w:p w14:paraId="2441FCC0" w14:textId="69AE760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È |</w:t>
      </w:r>
    </w:p>
    <w:p w14:paraId="128A1B68" w14:textId="54149AD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å rÉÉå qÉÉþSrÉÎliÉ qÉÉSrÉ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È | </w:t>
      </w:r>
    </w:p>
    <w:p w14:paraId="574A2D76" w14:textId="5A35043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È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þÌiÉ |</w:t>
      </w:r>
    </w:p>
    <w:p w14:paraId="53BEE90C" w14:textId="6012283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þ i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å rÉ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qÉÉ±þÌiÉ | </w:t>
      </w:r>
    </w:p>
    <w:p w14:paraId="5DFF61C0" w14:textId="2FA772B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þÌi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w:t>
      </w:r>
    </w:p>
    <w:p w14:paraId="2955EE46" w14:textId="5EDD3EE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þ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þ i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þ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å | </w:t>
      </w:r>
    </w:p>
    <w:p w14:paraId="68C2AABC"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0A2C001" w14:textId="241027F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þÌiÉ |</w:t>
      </w:r>
    </w:p>
    <w:p w14:paraId="5EACD8A1" w14:textId="32946E8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ÏirÉÑþiÉç - qÉÉ±þÌiÉ | </w:t>
      </w:r>
    </w:p>
    <w:p w14:paraId="27FF7267" w14:textId="32F8E63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 ZÉsÉÑþ |</w:t>
      </w:r>
    </w:p>
    <w:p w14:paraId="0DD4B210" w14:textId="4A2A577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å ZÉsÉÑþ | </w:t>
      </w:r>
    </w:p>
    <w:p w14:paraId="33BFBEB8" w14:textId="1560800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sÉÑþ | uÉæ |</w:t>
      </w:r>
    </w:p>
    <w:p w14:paraId="5E046771" w14:textId="5F58005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6A0148A5" w14:textId="13747AC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w:t>
      </w:r>
    </w:p>
    <w:p w14:paraId="4E4CBFAD" w14:textId="7CBE660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aÉþlkÉuÉÉï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þ aÉlkÉuÉÉï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aÉþlkÉuÉÉï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þÈ | </w:t>
      </w:r>
    </w:p>
    <w:p w14:paraId="7162329A" w14:textId="45B5744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 rÉiÉç |</w:t>
      </w:r>
    </w:p>
    <w:p w14:paraId="5F3C2738" w14:textId="3AF3CE8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Sè aÉþlkÉuÉÉï 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þ aÉlkÉuÉÉï 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iÉç | </w:t>
      </w:r>
    </w:p>
    <w:p w14:paraId="21B97121" w14:textId="4006BE5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w:t>
      </w:r>
    </w:p>
    <w:p w14:paraId="6235B409" w14:textId="6A31C62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aÉlkÉuÉï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þÈ | </w:t>
      </w:r>
    </w:p>
    <w:p w14:paraId="4148AE30" w14:textId="3728452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w:t>
      </w:r>
    </w:p>
    <w:p w14:paraId="1C4F3704" w14:textId="0EE3E9A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Sè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Sè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iÉþÈ | </w:t>
      </w:r>
    </w:p>
    <w:p w14:paraId="25FE442F" w14:textId="5225744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 iÉxqÉæÿ |</w:t>
      </w:r>
    </w:p>
    <w:p w14:paraId="268A8D9A" w14:textId="6715DB9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xqÉæÿ | </w:t>
      </w:r>
    </w:p>
    <w:p w14:paraId="2C670E36" w14:textId="40846DB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w:t>
      </w:r>
    </w:p>
    <w:p w14:paraId="0898E91D" w14:textId="04F160B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UÉ¹í - pÉ×iÉþÈ | </w:t>
      </w:r>
    </w:p>
    <w:p w14:paraId="6D33B98D" w14:textId="55DE9ED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qÉæÿ | xuÉÉWûÉÿ |</w:t>
      </w:r>
    </w:p>
    <w:p w14:paraId="74624304" w14:textId="0F1CDC72"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ÿ | </w:t>
      </w:r>
    </w:p>
    <w:p w14:paraId="6141B556"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B1E6C3" w14:textId="761EA22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ÉWûÉÿ | iÉÉprÉþÈ |</w:t>
      </w:r>
    </w:p>
    <w:p w14:paraId="5BEEBFD9" w14:textId="1F2F820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prÉþÈ | </w:t>
      </w:r>
    </w:p>
    <w:p w14:paraId="7142CF28" w14:textId="544BE43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ÉprÉþÈ | xuÉÉWûÉÿ |</w:t>
      </w:r>
    </w:p>
    <w:p w14:paraId="2B121DE1" w14:textId="62B719F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xuÉÉWûÉÿ | </w:t>
      </w:r>
    </w:p>
    <w:p w14:paraId="71110D63" w14:textId="5024C69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ÉWûÉÿ | CÌiÉþ |</w:t>
      </w:r>
    </w:p>
    <w:p w14:paraId="363B8833" w14:textId="2116E1F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ÉWåû iÉÏ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åûÌiÉþ | </w:t>
      </w:r>
    </w:p>
    <w:p w14:paraId="24E4E279" w14:textId="696A68F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ÌiÉþ |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BD0FC8B" w14:textId="243FDD1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ÌiÉþ eÉÑWûÉåÌiÉ eÉÑ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Ï iÉÏÌiÉþ eÉÑWûÉåÌiÉ | </w:t>
      </w:r>
    </w:p>
    <w:p w14:paraId="1B75505E" w14:textId="34BC4B1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iÉålÉþ |</w:t>
      </w:r>
    </w:p>
    <w:p w14:paraId="7E98E0F7" w14:textId="0949084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þ eÉÑWûÉåÌiÉ eÉÑWûÉå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þ | </w:t>
      </w:r>
    </w:p>
    <w:p w14:paraId="49FB541F" w14:textId="3D71F85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lÉþ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49D714C9" w14:textId="3760676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l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i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5B452F98" w14:textId="2C0086D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w:t>
      </w:r>
    </w:p>
    <w:p w14:paraId="083FCC7D" w14:textId="4A30540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lÉÉþ</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l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ælÉÉlÉçþ | </w:t>
      </w:r>
    </w:p>
    <w:p w14:paraId="12948AF7" w14:textId="2F38040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 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7A3D801" w14:textId="4711F3A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gÉç 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gÉç 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13A299FF" w14:textId="56248F2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lÉærÉþaÉëÉåkÉÈ |</w:t>
      </w:r>
    </w:p>
    <w:p w14:paraId="5FFA9A3C" w14:textId="19BFAF3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ærÉþaÉëÉåk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ærÉþaÉëÉåkÉÈ zÉqÉrÉÌiÉ zÉqÉr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ærÉþaÉëÉåkÉÈ | </w:t>
      </w:r>
    </w:p>
    <w:p w14:paraId="2BFBDE65" w14:textId="63C7F6C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ærÉþaÉëÉåkÉÈ | AÉæSÒþqoÉUÈ |</w:t>
      </w:r>
    </w:p>
    <w:p w14:paraId="788F800F" w14:textId="30D69FB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ærÉþaÉëÉå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æSÒþqoÉ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æSÒþqoÉ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ærÉþaÉëÉåk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ærÉþaÉëÉå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æSÒþqoÉUÈ | </w:t>
      </w:r>
    </w:p>
    <w:p w14:paraId="34BA633C"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30C892" w14:textId="03AA4CC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æSÒþqoÉUÈ | AÉµÉþijÉÈ |</w:t>
      </w:r>
    </w:p>
    <w:p w14:paraId="4E8B4C19" w14:textId="6855E18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æSÒþqoÉ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µÉþi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µÉþi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æSÒþqoÉ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æSÒþqoÉ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µÉþijÉÈ | </w:t>
      </w:r>
    </w:p>
    <w:p w14:paraId="50F34AB9" w14:textId="24AE842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µÉþijÉÈ | msÉÉ¤ÉþÈ |</w:t>
      </w:r>
    </w:p>
    <w:p w14:paraId="20868DC6" w14:textId="5867295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µÉþi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sÉ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sÉ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µÉþi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µÉþi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msÉÉ¤ÉþÈ | </w:t>
      </w:r>
    </w:p>
    <w:p w14:paraId="64F9B45A" w14:textId="7093CE5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sÉÉ¤ÉþÈ | CÌiÉþ |</w:t>
      </w:r>
    </w:p>
    <w:p w14:paraId="5A88CF37" w14:textId="79B2C08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sÉ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ÉÏ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sÉ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sÉ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 </w:t>
      </w:r>
    </w:p>
    <w:p w14:paraId="4D8247BF" w14:textId="713D0A3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ÌiÉþ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qÉÈ |</w:t>
      </w:r>
    </w:p>
    <w:p w14:paraId="1A075144" w14:textId="59E21F1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q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qÉ CiÉÏ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èkqÉÈ | </w:t>
      </w:r>
    </w:p>
    <w:p w14:paraId="25C5603E" w14:textId="1DEE83B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qÉÈ |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009E964" w14:textId="52D04B9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qÉÉå pÉþuÉÌiÉ pÉuÉ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q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èkqÉÉå pÉþuÉÌiÉ | </w:t>
      </w:r>
    </w:p>
    <w:p w14:paraId="374B6404" w14:textId="6B2E24E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w:t>
      </w:r>
    </w:p>
    <w:p w14:paraId="6248BA41" w14:textId="43FC40D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pÉþuÉÌiÉ pÉuÉ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å | </w:t>
      </w:r>
    </w:p>
    <w:p w14:paraId="1B1E306C" w14:textId="4DB539D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 uÉæ |</w:t>
      </w:r>
    </w:p>
    <w:p w14:paraId="70346CC8" w14:textId="6714C65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uÉæ 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å uÉæ | </w:t>
      </w:r>
    </w:p>
    <w:p w14:paraId="263E34C9" w14:textId="00C2A01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ÿqÉç |</w:t>
      </w:r>
    </w:p>
    <w:p w14:paraId="3B7BCDE0" w14:textId="3602BE4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aÉþlkÉuÉÉï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ÿqÉç aÉlkÉuÉÉï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Éæ uÉæ aÉþlkÉuÉÉï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ÉÿqÉç | </w:t>
      </w:r>
    </w:p>
    <w:p w14:paraId="1795CF76" w14:textId="0A78A3C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ÿqÉç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È |</w:t>
      </w:r>
    </w:p>
    <w:p w14:paraId="6944A779" w14:textId="0FB50F2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ÿqÉç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 aÉþlkÉuÉÉï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ÿqÉç aÉlkÉuÉÉï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ÿqÉç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ÉÈ | </w:t>
      </w:r>
    </w:p>
    <w:p w14:paraId="09D9C359" w14:textId="5A42B5B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ÿqÉç |</w:t>
      </w:r>
    </w:p>
    <w:p w14:paraId="0227E083" w14:textId="6D7DC54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þ aÉlkÉuÉï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ÉÿqÉç | </w:t>
      </w:r>
    </w:p>
    <w:p w14:paraId="0D05C50E"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EDCB763" w14:textId="3380593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È | xuÉå |</w:t>
      </w:r>
    </w:p>
    <w:p w14:paraId="04743AD8" w14:textId="2D0E062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È xuÉå xuÉå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ÉÈ xuÉå | </w:t>
      </w:r>
    </w:p>
    <w:p w14:paraId="7A022DD5" w14:textId="1C69B65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å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40A53B84" w14:textId="0A63D79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xuÉå xu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1DE9099A" w14:textId="0F45172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w:t>
      </w:r>
    </w:p>
    <w:p w14:paraId="102219D6" w14:textId="1BC8BC0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lÉÉþ</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l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ælÉÉlÉçþ | </w:t>
      </w:r>
    </w:p>
    <w:p w14:paraId="0745E5C3" w14:textId="3C196F0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iÉþlÉå |</w:t>
      </w:r>
    </w:p>
    <w:p w14:paraId="1F8C141A" w14:textId="561317B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iÉþlÉ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iÉþlÉ Ll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l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iÉþlÉå | </w:t>
      </w:r>
    </w:p>
    <w:p w14:paraId="5BEBEE01" w14:textId="504F8D8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iÉþlÉå | 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5167DED" w14:textId="207FF42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iÉþlÉå zÉqÉrÉÌiÉ zÉqÉrÉ</w:t>
      </w:r>
      <w:r w:rsidR="005705E6">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iÉþlÉ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iÉþlÉå zÉqÉrÉÌiÉ | </w:t>
      </w:r>
    </w:p>
    <w:p w14:paraId="4AE98D3E" w14:textId="5017AEC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iÉþlÉå |</w:t>
      </w:r>
    </w:p>
    <w:p w14:paraId="7CDC5A70" w14:textId="52C4B2F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iÉþ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Éÿ - rÉiÉþlÉå | </w:t>
      </w:r>
    </w:p>
    <w:p w14:paraId="2C866F81" w14:textId="5E41BEF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UþiÉÉ |</w:t>
      </w:r>
    </w:p>
    <w:p w14:paraId="3C70623C" w14:textId="6EFCF1D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w:t>
      </w:r>
      <w:r w:rsidR="009D5D89" w:rsidRPr="00367462">
        <w:rPr>
          <w:rFonts w:ascii="BRH Malayalam Extra" w:hAnsi="BRH Malayalam Extra" w:cs="BRH Devanagari Extra"/>
          <w:color w:val="000000"/>
          <w:sz w:val="24"/>
          <w:szCs w:val="32"/>
        </w:rPr>
        <w:t>–</w:t>
      </w:r>
      <w:r w:rsidRPr="000A2CCA">
        <w:rPr>
          <w:rFonts w:ascii="BRH Devanagari Extra" w:hAnsi="BRH Devanagari Extra" w:cs="BRH Devanagari Extra"/>
          <w:color w:val="000000"/>
          <w:sz w:val="32"/>
          <w:szCs w:val="32"/>
          <w:highlight w:val="green"/>
        </w:rPr>
        <w:t>cÉU</w:t>
      </w:r>
      <w:r w:rsidR="000A2CCA" w:rsidRPr="001672CF">
        <w:rPr>
          <w:rFonts w:ascii="BRH Devanagari Extra" w:hAnsi="BRH Devanagari Extra" w:cs="BRH Devanagari Extra"/>
          <w:color w:val="000000"/>
          <w:sz w:val="32"/>
          <w:szCs w:val="32"/>
          <w:highlight w:val="yellow"/>
        </w:rPr>
        <w:t>þ</w:t>
      </w:r>
      <w:r w:rsidRPr="00367462">
        <w:rPr>
          <w:rFonts w:ascii="BRH Devanagari Extra" w:hAnsi="BRH Devanagari Extra" w:cs="BRH Devanagari Extra"/>
          <w:color w:val="000000"/>
          <w:sz w:val="32"/>
          <w:szCs w:val="32"/>
        </w:rPr>
        <w:t>iÉÉ ÅÍpÉ</w:t>
      </w:r>
      <w:r w:rsidR="009D5D89" w:rsidRPr="001672CF">
        <w:rPr>
          <w:rFonts w:ascii="BRH Malayalam Extra" w:hAnsi="BRH Malayalam Extra" w:cs="BRH Devanagari Extra"/>
          <w:color w:val="000000"/>
          <w:sz w:val="24"/>
          <w:szCs w:val="32"/>
          <w:highlight w:val="yellow"/>
        </w:rPr>
        <w:t>–</w:t>
      </w:r>
      <w:r w:rsidRPr="000A2CCA">
        <w:rPr>
          <w:rFonts w:ascii="BRH Devanagari Extra" w:hAnsi="BRH Devanagari Extra" w:cs="BRH Devanagari Extra"/>
          <w:color w:val="000000"/>
          <w:sz w:val="32"/>
          <w:szCs w:val="32"/>
          <w:highlight w:val="green"/>
        </w:rPr>
        <w:t>cÉU</w:t>
      </w:r>
      <w:r w:rsidR="000A2CCA" w:rsidRPr="000A2CCA">
        <w:rPr>
          <w:rFonts w:ascii="BRH Devanagari Extra" w:hAnsi="BRH Devanagari Extra" w:cs="BRH Devanagari Extra"/>
          <w:color w:val="000000"/>
          <w:sz w:val="32"/>
          <w:szCs w:val="32"/>
          <w:highlight w:val="green"/>
        </w:rPr>
        <w:t>þ</w:t>
      </w:r>
      <w:r w:rsidRPr="00367462">
        <w:rPr>
          <w:rFonts w:ascii="BRH Devanagari Extra" w:hAnsi="BRH Devanagari Extra" w:cs="BRH Devanagari Extra"/>
          <w:color w:val="000000"/>
          <w:sz w:val="32"/>
          <w:szCs w:val="32"/>
        </w:rPr>
        <w:t>iÉÉ zÉqÉrÉÌiÉ zÉqÉrÉ irÉÍpÉ</w:t>
      </w:r>
      <w:r w:rsidR="009D5D89" w:rsidRPr="000A2CCA">
        <w:rPr>
          <w:rFonts w:ascii="BRH Malayalam Extra" w:hAnsi="BRH Malayalam Extra" w:cs="BRH Devanagari Extra"/>
          <w:color w:val="000000"/>
          <w:sz w:val="24"/>
          <w:szCs w:val="32"/>
          <w:highlight w:val="green"/>
        </w:rPr>
        <w:t>–</w:t>
      </w:r>
      <w:r w:rsidRPr="000A2CCA">
        <w:rPr>
          <w:rFonts w:ascii="BRH Devanagari Extra" w:hAnsi="BRH Devanagari Extra" w:cs="BRH Devanagari Extra"/>
          <w:color w:val="000000"/>
          <w:sz w:val="32"/>
          <w:szCs w:val="32"/>
          <w:highlight w:val="green"/>
        </w:rPr>
        <w:t>cÉU</w:t>
      </w:r>
      <w:r w:rsidR="000A2CCA" w:rsidRPr="00367462">
        <w:rPr>
          <w:rFonts w:ascii="BRH Devanagari Extra" w:hAnsi="BRH Devanagari Extra" w:cs="BRH Devanagari Extra"/>
          <w:color w:val="000000"/>
          <w:sz w:val="32"/>
          <w:szCs w:val="32"/>
        </w:rPr>
        <w:t>þ</w:t>
      </w:r>
      <w:r w:rsidRPr="00367462">
        <w:rPr>
          <w:rFonts w:ascii="BRH Devanagari Extra" w:hAnsi="BRH Devanagari Extra" w:cs="BRH Devanagari Extra"/>
          <w:color w:val="000000"/>
          <w:sz w:val="32"/>
          <w:szCs w:val="32"/>
        </w:rPr>
        <w:t xml:space="preserve">iÉÉ | </w:t>
      </w:r>
    </w:p>
    <w:p w14:paraId="3E755E61" w14:textId="176C442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UþiÉÉ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w:t>
      </w:r>
    </w:p>
    <w:p w14:paraId="37B28D20" w14:textId="6353865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w:t>
      </w:r>
      <w:r w:rsidR="009D5D89" w:rsidRPr="000A2CCA">
        <w:rPr>
          <w:rFonts w:ascii="BRH Malayalam Extra" w:hAnsi="BRH Malayalam Extra" w:cs="BRH Devanagari Extra"/>
          <w:color w:val="000000"/>
          <w:sz w:val="24"/>
          <w:szCs w:val="32"/>
          <w:highlight w:val="green"/>
        </w:rPr>
        <w:t>–</w:t>
      </w:r>
      <w:r w:rsidRPr="000A2CCA">
        <w:rPr>
          <w:rFonts w:ascii="BRH Devanagari Extra" w:hAnsi="BRH Devanagari Extra" w:cs="BRH Devanagari Extra"/>
          <w:color w:val="000000"/>
          <w:sz w:val="32"/>
          <w:szCs w:val="32"/>
          <w:highlight w:val="green"/>
        </w:rPr>
        <w:t>cÉU</w:t>
      </w:r>
      <w:r w:rsidR="000A2CCA" w:rsidRPr="001672CF">
        <w:rPr>
          <w:rFonts w:ascii="BRH Devanagari Extra" w:hAnsi="BRH Devanagari Extra" w:cs="BRH Devanagari Extra"/>
          <w:color w:val="000000"/>
          <w:sz w:val="32"/>
          <w:szCs w:val="32"/>
          <w:highlight w:val="yellow"/>
        </w:rPr>
        <w:t>þ</w:t>
      </w:r>
      <w:r w:rsidRPr="00367462">
        <w:rPr>
          <w:rFonts w:ascii="BRH Devanagari Extra" w:hAnsi="BRH Devanagari Extra" w:cs="BRH Devanagari Extra"/>
          <w:color w:val="000000"/>
          <w:sz w:val="32"/>
          <w:szCs w:val="32"/>
        </w:rPr>
        <w:t>iÉÉ mÉëÌiÉ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mÉëþÌiÉ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 qÉþÍpÉ</w:t>
      </w:r>
      <w:r w:rsidR="009D5D89" w:rsidRPr="001672CF">
        <w:rPr>
          <w:rFonts w:ascii="BRH Malayalam Extra" w:hAnsi="BRH Malayalam Extra" w:cs="BRH Devanagari Extra"/>
          <w:color w:val="000000"/>
          <w:sz w:val="24"/>
          <w:szCs w:val="32"/>
          <w:highlight w:val="yellow"/>
        </w:rPr>
        <w:t>–</w:t>
      </w:r>
      <w:r w:rsidRPr="000A2CCA">
        <w:rPr>
          <w:rFonts w:ascii="BRH Devanagari Extra" w:hAnsi="BRH Devanagari Extra" w:cs="BRH Devanagari Extra"/>
          <w:color w:val="000000"/>
          <w:sz w:val="32"/>
          <w:szCs w:val="32"/>
          <w:highlight w:val="green"/>
        </w:rPr>
        <w:t>cÉU</w:t>
      </w:r>
      <w:r w:rsidR="000A2CCA" w:rsidRPr="00367462">
        <w:rPr>
          <w:rFonts w:ascii="BRH Devanagari Extra" w:hAnsi="BRH Devanagari Extra" w:cs="BRH Devanagari Extra"/>
          <w:color w:val="000000"/>
          <w:sz w:val="32"/>
          <w:szCs w:val="32"/>
        </w:rPr>
        <w:t>þ</w:t>
      </w:r>
      <w:r w:rsidRPr="00367462">
        <w:rPr>
          <w:rFonts w:ascii="BRH Devanagari Extra" w:hAnsi="BRH Devanagari Extra" w:cs="BRH Devanagari Extra"/>
          <w:color w:val="000000"/>
          <w:sz w:val="32"/>
          <w:szCs w:val="32"/>
        </w:rPr>
        <w:t>iÉÉ ÅÍpÉ</w:t>
      </w:r>
      <w:r w:rsidR="009D5D89" w:rsidRPr="00367462">
        <w:rPr>
          <w:rFonts w:ascii="BRH Malayalam Extra" w:hAnsi="BRH Malayalam Extra" w:cs="BRH Devanagari Extra"/>
          <w:color w:val="000000"/>
          <w:sz w:val="24"/>
          <w:szCs w:val="32"/>
        </w:rPr>
        <w:t>–</w:t>
      </w:r>
      <w:r w:rsidRPr="000A2CCA">
        <w:rPr>
          <w:rFonts w:ascii="BRH Devanagari Extra" w:hAnsi="BRH Devanagari Extra" w:cs="BRH Devanagari Extra"/>
          <w:color w:val="000000"/>
          <w:sz w:val="32"/>
          <w:szCs w:val="32"/>
          <w:highlight w:val="green"/>
        </w:rPr>
        <w:t>cÉ</w:t>
      </w:r>
      <w:r w:rsidR="000A2CCA" w:rsidRPr="000A2CCA">
        <w:rPr>
          <w:rFonts w:ascii="BRH Devanagari Extra" w:hAnsi="BRH Devanagari Extra" w:cs="BRH Devanagari Extra"/>
          <w:color w:val="000000"/>
          <w:sz w:val="32"/>
          <w:szCs w:val="32"/>
          <w:highlight w:val="green"/>
        </w:rPr>
        <w:t>Uþ</w:t>
      </w:r>
      <w:r w:rsidRPr="000A2CCA">
        <w:rPr>
          <w:rFonts w:ascii="BRH Devanagari Extra" w:hAnsi="BRH Devanagari Extra" w:cs="BRH Devanagari Extra"/>
          <w:color w:val="000000"/>
          <w:sz w:val="32"/>
          <w:szCs w:val="32"/>
          <w:highlight w:val="green"/>
        </w:rPr>
        <w:t>iÉ</w:t>
      </w:r>
      <w:r w:rsidR="000A2CCA" w:rsidRPr="000A2CCA">
        <w:rPr>
          <w:rFonts w:ascii="BRH Devanagari Extra" w:hAnsi="BRH Devanagari Extra" w:cs="BRH Devanagari Extra"/>
          <w:color w:val="000000"/>
          <w:sz w:val="32"/>
          <w:szCs w:val="32"/>
          <w:highlight w:val="green"/>
        </w:rPr>
        <w:t>É</w:t>
      </w:r>
      <w:r w:rsidRPr="00367462">
        <w:rPr>
          <w:rFonts w:ascii="BRH Devanagari Extra" w:hAnsi="BRH Devanagari Extra" w:cs="BRH Devanagari Extra"/>
          <w:color w:val="000000"/>
          <w:sz w:val="32"/>
          <w:szCs w:val="32"/>
        </w:rPr>
        <w:t xml:space="preserve"> mÉëÌiÉ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qÉç | </w:t>
      </w:r>
    </w:p>
    <w:p w14:paraId="57DCCEF4" w14:textId="4EA8829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UþiÉÉ |</w:t>
      </w:r>
    </w:p>
    <w:p w14:paraId="4CFC47AC" w14:textId="4AC5C15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åirÉþÍpÉ - cÉUþiÉÉ | </w:t>
      </w:r>
    </w:p>
    <w:p w14:paraId="055673F2" w14:textId="00DA0F8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 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w:t>
      </w:r>
    </w:p>
    <w:p w14:paraId="60AAB1F3" w14:textId="31656D99"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aqÉç) WûÉå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mÉëÌiÉ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mÉëþÌiÉ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aqÉç) WûÉå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ÿÈ | </w:t>
      </w:r>
    </w:p>
    <w:p w14:paraId="1B2A5350"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F79A979" w14:textId="1354A65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w:t>
      </w:r>
    </w:p>
    <w:p w14:paraId="4967338A" w14:textId="6B3869D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ÍqÉÌiÉþ mÉëÌiÉ - 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qÉç | </w:t>
      </w:r>
    </w:p>
    <w:p w14:paraId="173111E6" w14:textId="3CAC80E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lÉç |</w:t>
      </w:r>
    </w:p>
    <w:p w14:paraId="50885316" w14:textId="2D339D1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lÉç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lÉç. WûÉå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hÉÉlÉç | </w:t>
      </w:r>
    </w:p>
    <w:p w14:paraId="18E8451E" w14:textId="66699F8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lÉç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21B04660" w14:textId="12780DA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lÉç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02888661" w14:textId="1592E9D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lÉç |</w:t>
      </w:r>
    </w:p>
    <w:p w14:paraId="4A97DEE0" w14:textId="1060A4A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ÌlÉÌiÉþ mÉë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lÉç | </w:t>
      </w:r>
    </w:p>
    <w:p w14:paraId="3F4E1497" w14:textId="78717B6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178ADD6" w14:textId="6F9CD94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xrÉÉÿ 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ÉxrÉþ | </w:t>
      </w:r>
    </w:p>
    <w:p w14:paraId="7DB1C16E" w14:textId="67B6FF2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cÉþÈ |</w:t>
      </w:r>
    </w:p>
    <w:p w14:paraId="27569F3C" w14:textId="3115D07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cÉþ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cÉÉåÿ ÅxrÉÉxr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ÏcÉþÈ | </w:t>
      </w:r>
    </w:p>
    <w:p w14:paraId="41278774" w14:textId="70829FB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cÉþÈ | mÉëÌiÉþ |</w:t>
      </w:r>
    </w:p>
    <w:p w14:paraId="248451FF" w14:textId="3EB1A6D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cÉþ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mÉëÌiÉþ | </w:t>
      </w:r>
    </w:p>
    <w:p w14:paraId="034A69D9" w14:textId="4CFE771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ÌiÉþ | rÉ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8CB64E0" w14:textId="4FB8585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ÌiÉþ rÉÉæÌiÉ rÉÉæ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þ rÉÉæÌiÉ | </w:t>
      </w:r>
    </w:p>
    <w:p w14:paraId="0DE9C451" w14:textId="5A63381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iÉqÉç |</w:t>
      </w:r>
    </w:p>
    <w:p w14:paraId="5C1D00DC" w14:textId="07B1A29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qÉç iÉÇ ÆrÉÉæþÌiÉ rÉÉæ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qÉç | </w:t>
      </w:r>
    </w:p>
    <w:p w14:paraId="5FB6E2EB" w14:textId="419F6E3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qÉç | iÉiÉþÈ |</w:t>
      </w:r>
    </w:p>
    <w:p w14:paraId="062C39E6" w14:textId="41CAD78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qÉç i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qÉç iÉqÉç iÉiÉþÈ | </w:t>
      </w:r>
    </w:p>
    <w:p w14:paraId="1DBB9ACF"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B5EEF0" w14:textId="3C0DBCC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iÉþÈ | rÉålÉþ |</w:t>
      </w:r>
    </w:p>
    <w:p w14:paraId="039C6AD9" w14:textId="67E7A06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ålÉþ | </w:t>
      </w:r>
    </w:p>
    <w:p w14:paraId="22BBAB66" w14:textId="7706BE2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ålÉþ | MåülÉþ |</w:t>
      </w:r>
    </w:p>
    <w:p w14:paraId="14AB341C" w14:textId="077770A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åü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åü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åülÉþ | </w:t>
      </w:r>
    </w:p>
    <w:p w14:paraId="06FAD7AA" w14:textId="4E2F9DD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åülÉþ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0303ECA" w14:textId="3E9DC55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åülÉþ c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åü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åülÉþ cÉ | </w:t>
      </w:r>
    </w:p>
    <w:p w14:paraId="35E5C7C4" w14:textId="6CA03E6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B2D71C2" w14:textId="0DD5018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29720B3A" w14:textId="0E0CAFE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uÉM×üþiÉå |</w:t>
      </w:r>
    </w:p>
    <w:p w14:paraId="17256B31" w14:textId="4AC4CB7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M×üþ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M×üþiÉå xiÉ×hÉÑiÉå xiÉ×hÉÑ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M×üþiÉå | </w:t>
      </w:r>
    </w:p>
    <w:p w14:paraId="118DF658" w14:textId="0F2ED75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M×üþiÉå | CËUþhÉå |</w:t>
      </w:r>
    </w:p>
    <w:p w14:paraId="0E3042A6" w14:textId="2E1D77D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M×ü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ËUþ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ËUþh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M×üþ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M×ü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ËUþhÉå | </w:t>
      </w:r>
    </w:p>
    <w:p w14:paraId="6C798204" w14:textId="4CFCF59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M×üþiÉå |</w:t>
      </w:r>
    </w:p>
    <w:p w14:paraId="0C7DB7A3" w14:textId="3F79418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M×ü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4DFA9625" w14:textId="5B454A0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ËUþhÉå |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15EF08C" w14:textId="6804CD1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ËUþhÉå eÉÑWûÉåÌiÉ eÉÑ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 ËUþ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ËUþhÉå eÉÑWûÉåÌiÉ | </w:t>
      </w:r>
    </w:p>
    <w:p w14:paraId="523EDBF0" w14:textId="6555055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 |</w:t>
      </w:r>
    </w:p>
    <w:p w14:paraId="50885F0D" w14:textId="347DF32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 mÉëþ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 eÉÑþWûÉåÌiÉ eÉÑWûÉåÌiÉ mÉë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å | </w:t>
      </w:r>
    </w:p>
    <w:p w14:paraId="1AB35FE6" w14:textId="7B6FF19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p>
    <w:p w14:paraId="6E72BCCA" w14:textId="412EAA3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 uÉÉþ uÉÉ mÉë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 mÉëþ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å uÉÉÿ | </w:t>
      </w:r>
    </w:p>
    <w:p w14:paraId="3645414C"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2C1811A" w14:textId="10E851B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p>
    <w:p w14:paraId="148295B2" w14:textId="0AA55D0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 CÌiÉþ mÉë -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å | </w:t>
      </w:r>
    </w:p>
    <w:p w14:paraId="70B57992" w14:textId="19399E7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i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p>
    <w:p w14:paraId="7D05C0CF" w14:textId="17C6AB4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Sè uÉÉþ u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iÉç | </w:t>
      </w:r>
    </w:p>
    <w:p w14:paraId="60C2BF41" w14:textId="1EACE34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iÉç | uÉæ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p>
    <w:p w14:paraId="2A301CC5" w14:textId="5BC71E7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Sè uÉæ 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Sè uÉæ | </w:t>
      </w:r>
    </w:p>
    <w:p w14:paraId="12CC8A96" w14:textId="210AA01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æ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p>
    <w:p w14:paraId="4BED47E0" w14:textId="6D94DA4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æ uÉæ uÉÉ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rÉæ | </w:t>
      </w:r>
    </w:p>
    <w:p w14:paraId="68EB3CBB" w14:textId="5D3C32E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æ | ÌlÉUç.GþÌiÉaÉ×WûÏi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p>
    <w:p w14:paraId="2385C267" w14:textId="0965136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æ ÌlÉUç.GþÌiÉaÉ×WûÏ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ÌlÉUç.GþÌiÉaÉ×WûÏi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rÉæ ÌlÉUç.GþÌiÉaÉ×WûÏiÉqÉç | </w:t>
      </w:r>
    </w:p>
    <w:p w14:paraId="5D7FB58B" w14:textId="2845EF0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Uç.GþÌiÉaÉ×WûÏiÉqÉç | ÌlÉUç.GþÌiÉaÉ×WûÏiÉå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p>
    <w:p w14:paraId="07648452" w14:textId="75ACC71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Uç.GþÌiÉaÉ×WûÏ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ÌlÉUç.GþÌiÉaÉ×WûÏ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lÉUç.GþÌiÉaÉ×WûÏ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lÉUç.GþÌiÉaÉ×WûÏ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ÌlÉUç.GþÌiÉaÉ×WûÏ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w:t>
      </w:r>
      <w:r w:rsidR="004C6451">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 xml:space="preserve">ÌlÉUç.GþÌiÉaÉ×WûÏiÉå | </w:t>
      </w:r>
    </w:p>
    <w:p w14:paraId="3634E3B4" w14:textId="25BB238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Uç.GþÌiÉaÉ×WûÏi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p>
    <w:p w14:paraId="261046C9" w14:textId="2614AE5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Uç.GþÌiÉaÉ×WûÏ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lÉUç.GþÌiÉ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 </w:t>
      </w:r>
    </w:p>
    <w:p w14:paraId="5978510E" w14:textId="46FE771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Uç.GþÌiÉaÉ×WûÏiÉå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77CA5D39" w14:textId="4CEF802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Uç.GþÌiÉaÉ×WûÏ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ÌlÉUç.GþÌiÉaÉ×WûÏ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lÉUç.GþÌiÉaÉ×WûÏ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29675D6D" w14:textId="58D31C1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Uç.GþÌiÉaÉ×WûÏiÉå |</w:t>
      </w:r>
    </w:p>
    <w:p w14:paraId="7D77F30A" w14:textId="6882A06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Uç.GþÌiÉaÉ×WûÏ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lÉUç.GþÌiÉ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7DB3BBAB" w14:textId="05BE811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w:t>
      </w:r>
    </w:p>
    <w:p w14:paraId="733384D5" w14:textId="2711C44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lÉþ qÉål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ælÉÿqÉç | </w:t>
      </w:r>
    </w:p>
    <w:p w14:paraId="1A7BC702" w14:textId="5F8641D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ÌlÉUç.GþirÉÉ |</w:t>
      </w:r>
    </w:p>
    <w:p w14:paraId="198E534C" w14:textId="5BC0A29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ÌlÉUç.Gþ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lÉUç.Gþ irÉælÉ q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ÌlÉUç.GþirÉÉ | </w:t>
      </w:r>
    </w:p>
    <w:p w14:paraId="041E4D99" w14:textId="78FE1CE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Uç.GþirÉÉ | 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993A8E5" w14:textId="285D93F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Uç.GþirÉÉ aÉëÉWûrÉÌiÉ aÉëÉWûr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lÉUç.Gþ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lÉUç.GþirÉÉ aÉëÉWûrÉÌiÉ | </w:t>
      </w:r>
    </w:p>
    <w:p w14:paraId="50C32984" w14:textId="7F15225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Uç.GþirÉÉ |</w:t>
      </w:r>
    </w:p>
    <w:p w14:paraId="6A1C7C00" w14:textId="66C4A6F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Uç.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å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lÉÈ -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61CDFE0A" w14:textId="1D9B18C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iÉç |</w:t>
      </w:r>
    </w:p>
    <w:p w14:paraId="3697B102" w14:textId="707235C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Sè aÉëÉþWûrÉÌiÉ aÉëÉWûr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iÉç | </w:t>
      </w:r>
    </w:p>
    <w:p w14:paraId="746E585D" w14:textId="5A9A206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È |</w:t>
      </w:r>
    </w:p>
    <w:p w14:paraId="4840E24B" w14:textId="5E59443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Sè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Éå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Éå rÉSè rÉSè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cÉÈ | </w:t>
      </w:r>
    </w:p>
    <w:p w14:paraId="7C36307B" w14:textId="20A0B6C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È | ¢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qÉç |</w:t>
      </w:r>
    </w:p>
    <w:p w14:paraId="45EEEBB3" w14:textId="1591A45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È ¢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qÉç ¢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Æ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Éå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È ¢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qÉç | </w:t>
      </w:r>
    </w:p>
    <w:p w14:paraId="79D5062B" w14:textId="4F2E12B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qÉç | iÉålÉþ |</w:t>
      </w:r>
    </w:p>
    <w:p w14:paraId="7C5A9F25" w14:textId="41E348C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qÉç i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þ ¢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qÉç ¢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qÉç iÉålÉþ | </w:t>
      </w:r>
    </w:p>
    <w:p w14:paraId="3B9854A3" w14:textId="1DB1E8E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lÉþ | uÉwÉþOèû |</w:t>
      </w:r>
    </w:p>
    <w:p w14:paraId="5DF3D757" w14:textId="1246EEB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èû uÉ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èû i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ÉþOèû | </w:t>
      </w:r>
    </w:p>
    <w:p w14:paraId="6E99148C" w14:textId="420D2C1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ÉþOèû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1B626F0" w14:textId="0F02C56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ÉþOèû MüUÉåÌiÉ MüUÉå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èû uÉwÉþOèû MüUÉåÌiÉ | </w:t>
      </w:r>
    </w:p>
    <w:p w14:paraId="44008434" w14:textId="35438E5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È |</w:t>
      </w:r>
    </w:p>
    <w:p w14:paraId="62DC8F84" w14:textId="005DB391"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Éå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È MüþUÉåÌiÉ MüUÉåÌiÉ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cÉÈ | </w:t>
      </w:r>
    </w:p>
    <w:p w14:paraId="25BE73CE" w14:textId="77777777" w:rsidR="004C6451" w:rsidRPr="00367462" w:rsidRDefault="004C645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27A9684" w14:textId="4A12A67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73ED1E71" w14:textId="43C39AA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Éå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6AB5C2BE" w14:textId="56CC9E2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w:t>
      </w:r>
    </w:p>
    <w:p w14:paraId="59FCF03A" w14:textId="1EDC2D3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lÉþ qÉål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ælÉÿqÉç | </w:t>
      </w:r>
    </w:p>
    <w:p w14:paraId="5798CEEA" w14:textId="7418BD3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hÉþ |</w:t>
      </w:r>
    </w:p>
    <w:p w14:paraId="1C46CBCA" w14:textId="3478274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hÉþ ¢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hÉæþlÉ qÉålÉqÉç ¢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åhÉþ | </w:t>
      </w:r>
    </w:p>
    <w:p w14:paraId="6304C39F" w14:textId="7C109C3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hÉþ | mÉë |</w:t>
      </w:r>
    </w:p>
    <w:p w14:paraId="48D1904A" w14:textId="1CDB52E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mÉë ¢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hÉþ ¢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 </w:t>
      </w:r>
    </w:p>
    <w:p w14:paraId="2A994572" w14:textId="06726F3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509E2BB" w14:textId="56634FB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 uÉ×þ¶ÉÌiÉ uÉ×¶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mÉë uÉ×þ¶ÉÌiÉ | </w:t>
      </w:r>
    </w:p>
    <w:p w14:paraId="774C023D" w14:textId="6E98FCA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Mçü |</w:t>
      </w:r>
    </w:p>
    <w:p w14:paraId="39FEC3FD" w14:textId="67FD0E4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Mçü 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aÉç uÉ×þ¶ÉÌiÉ uÉ×¶ÉÌiÉ 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Mçü | </w:t>
      </w:r>
    </w:p>
    <w:p w14:paraId="7DB1950D" w14:textId="56ECD77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Mçü | AÉÌiÉïÿqÉç |</w:t>
      </w:r>
    </w:p>
    <w:p w14:paraId="20B01341" w14:textId="73DA6ED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 aÉÉÌ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ÌiÉïþqÉç 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Mçü 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 aÉÉÌiÉïÿqÉç | </w:t>
      </w:r>
    </w:p>
    <w:p w14:paraId="1DDF5E16" w14:textId="2C87F47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ÌiÉïÿqÉç | AÉ |</w:t>
      </w:r>
    </w:p>
    <w:p w14:paraId="1D2931AF" w14:textId="05F2F3F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Ì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ÅÅÌ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Ì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 </w:t>
      </w:r>
    </w:p>
    <w:p w14:paraId="5063C92F" w14:textId="5212060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F29FC46" w14:textId="1C0F5F4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cNïûþ irÉ×</w:t>
      </w:r>
      <w:r w:rsidRPr="00FB450A">
        <w:rPr>
          <w:rFonts w:ascii="BRH Devanagari Extra" w:hAnsi="BRH Devanagari Extra" w:cs="BRH Devanagari Extra"/>
          <w:color w:val="000000"/>
          <w:sz w:val="32"/>
          <w:szCs w:val="32"/>
          <w:highlight w:val="green"/>
        </w:rPr>
        <w:t>cN</w:t>
      </w:r>
      <w:r w:rsidR="00FB450A"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û irÉÉ</w:t>
      </w:r>
      <w:r w:rsidRPr="00FB450A">
        <w:rPr>
          <w:rFonts w:ascii="BRH Devanagari Extra" w:hAnsi="BRH Devanagari Extra" w:cs="BRH Devanagari Extra"/>
          <w:color w:val="000000"/>
          <w:sz w:val="32"/>
          <w:szCs w:val="32"/>
          <w:highlight w:val="green"/>
        </w:rPr>
        <w:t>cN</w:t>
      </w:r>
      <w:r w:rsidRPr="00367462">
        <w:rPr>
          <w:rFonts w:ascii="BRH Devanagari Extra" w:hAnsi="BRH Devanagari Extra" w:cs="BRH Devanagari Extra"/>
          <w:color w:val="000000"/>
          <w:sz w:val="32"/>
          <w:szCs w:val="32"/>
        </w:rPr>
        <w:t>ïû</w:t>
      </w:r>
      <w:r w:rsidR="00FB450A" w:rsidRPr="00367462">
        <w:rPr>
          <w:rFonts w:ascii="BRH Devanagari Extra" w:hAnsi="BRH Devanagari Extra" w:cs="BRH Devanagari Extra"/>
          <w:color w:val="000000"/>
          <w:sz w:val="32"/>
          <w:szCs w:val="32"/>
        </w:rPr>
        <w:t>þ</w:t>
      </w:r>
      <w:r w:rsidRPr="00367462">
        <w:rPr>
          <w:rFonts w:ascii="BRH Devanagari Extra" w:hAnsi="BRH Devanagari Extra" w:cs="BRH Devanagari Extra"/>
          <w:color w:val="000000"/>
          <w:sz w:val="32"/>
          <w:szCs w:val="32"/>
        </w:rPr>
        <w:t xml:space="preserve">ÌiÉ | </w:t>
      </w:r>
    </w:p>
    <w:p w14:paraId="28BFC7FF" w14:textId="3C30939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xrÉþ |</w:t>
      </w:r>
    </w:p>
    <w:p w14:paraId="60684ED0" w14:textId="01441B9F"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UçcNû irÉ×cNû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 </w:t>
      </w:r>
    </w:p>
    <w:p w14:paraId="2CE44DFF" w14:textId="77777777" w:rsidR="001C3867" w:rsidRPr="0036746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A45EDA" w14:textId="27CE7F6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xrÉþ |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þiÉ |</w:t>
      </w:r>
    </w:p>
    <w:p w14:paraId="68D78A23" w14:textId="2F8D231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xrÉþ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þiÉ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rÉåþiÉ | </w:t>
      </w:r>
    </w:p>
    <w:p w14:paraId="2FDB62B7" w14:textId="770D27C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þi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ÿqÉç |</w:t>
      </w:r>
    </w:p>
    <w:p w14:paraId="0E66E5F1" w14:textId="4DD8A66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þ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³É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þqÉç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þiÉ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þ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³ÉÉ±ÿqÉç | </w:t>
      </w:r>
    </w:p>
    <w:p w14:paraId="1C9011C4" w14:textId="3F1579F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ÿqÉç | AÉ |</w:t>
      </w:r>
    </w:p>
    <w:p w14:paraId="5E063D0E" w14:textId="5F30E40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Å³É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 </w:t>
      </w:r>
    </w:p>
    <w:p w14:paraId="30612C69" w14:textId="337798F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ÿqÉç |</w:t>
      </w:r>
    </w:p>
    <w:p w14:paraId="1AF18852" w14:textId="72E5287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qÉirÉþ³É - A±ÿqÉç | </w:t>
      </w:r>
    </w:p>
    <w:p w14:paraId="3F0772E7" w14:textId="0F0FBCB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1BCFDBD7" w14:textId="1DE7762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SþSÏrÉ SS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É SþSÏrÉ | </w:t>
      </w:r>
    </w:p>
    <w:p w14:paraId="10318B5E" w14:textId="2831065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CÌiÉþ |</w:t>
      </w:r>
    </w:p>
    <w:p w14:paraId="57BC5AD5" w14:textId="792FA2C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åiÉÏÌiÉþ SSÏrÉ SS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åÌiÉþ | </w:t>
      </w:r>
    </w:p>
    <w:p w14:paraId="6FF5745E" w14:textId="2BE2F5C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ÌiÉþ | iÉxrÉþ |</w:t>
      </w:r>
    </w:p>
    <w:p w14:paraId="367E35EE" w14:textId="703D243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å iÉÏ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þ | </w:t>
      </w:r>
    </w:p>
    <w:p w14:paraId="22E7C800" w14:textId="2585AE7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rÉþ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rÉÉÿqÉç |</w:t>
      </w:r>
    </w:p>
    <w:p w14:paraId="30F067FD" w14:textId="2346AD3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rÉ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rÉÉ(aqÉç)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ÉrÉÉÿqÉç | </w:t>
      </w:r>
    </w:p>
    <w:p w14:paraId="11D23366" w14:textId="5E5511D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rÉÉÿqÉç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È |</w:t>
      </w:r>
    </w:p>
    <w:p w14:paraId="480A8567" w14:textId="7030526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rÉÉþ qÉÑ¨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 Eþ¨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È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rÉÉ(aqÉç)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rÉÉþ qÉÑ¨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È | </w:t>
      </w:r>
    </w:p>
    <w:p w14:paraId="56ACA6D8" w14:textId="69DB224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È |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þ |</w:t>
      </w:r>
    </w:p>
    <w:p w14:paraId="388991EC" w14:textId="4D91020F"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å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þ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åÿ ¨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 Eþ¨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å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É±þ | </w:t>
      </w:r>
    </w:p>
    <w:p w14:paraId="4F08D74C" w14:textId="77777777" w:rsidR="001C3867" w:rsidRPr="0036746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0AFE254" w14:textId="4A0EAE5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È |</w:t>
      </w:r>
    </w:p>
    <w:p w14:paraId="468A70F4" w14:textId="6403E2B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 CirÉÑþiÉç - 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È | </w:t>
      </w:r>
    </w:p>
    <w:p w14:paraId="481C2292" w14:textId="435DB67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þ | pÉÑuÉþlÉxrÉ |</w:t>
      </w:r>
    </w:p>
    <w:p w14:paraId="7A672463" w14:textId="21903AB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l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lÉxrÉ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þ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lÉxrÉ | </w:t>
      </w:r>
    </w:p>
    <w:p w14:paraId="61EBD2A3" w14:textId="64B0343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þ |</w:t>
      </w:r>
    </w:p>
    <w:p w14:paraId="2EFCADFA" w14:textId="11FC2E6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É±åÌiÉþ ÌlÉ - mÉ±þ | </w:t>
      </w:r>
    </w:p>
    <w:p w14:paraId="2EAB25D7" w14:textId="03A07D1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ÑuÉþlÉxr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6D770A9" w14:textId="000FBBD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ÑuÉþlÉxrÉ mÉiÉå mÉ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l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lÉxrÉ mÉiÉå | </w:t>
      </w:r>
    </w:p>
    <w:p w14:paraId="4209EF24" w14:textId="0185303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CÌiÉþ |</w:t>
      </w:r>
    </w:p>
    <w:p w14:paraId="122819B6" w14:textId="5A1C1A1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ÉÏÌiÉþ mÉiÉå m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 </w:t>
      </w:r>
    </w:p>
    <w:p w14:paraId="276F2898" w14:textId="66C9F16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ÌiÉþ | iÉ×hÉÉþÌlÉ |</w:t>
      </w:r>
    </w:p>
    <w:p w14:paraId="6E752203" w14:textId="48D9209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hÉÉþ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 iÉÏ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hÉÉþÌlÉ | </w:t>
      </w:r>
    </w:p>
    <w:p w14:paraId="1EA6C248" w14:textId="527AB22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hÉÉþÌlÉ | xÉqÉç |</w:t>
      </w:r>
    </w:p>
    <w:p w14:paraId="7E77FAED" w14:textId="7FBCC01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hÉÉþ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aqÉç) xÉqÉç iÉ×hÉÉþ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hÉÉþ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qÉç | </w:t>
      </w:r>
    </w:p>
    <w:p w14:paraId="5BE24DD5" w14:textId="012B69F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qÉç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ºû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13D0C869" w14:textId="5C4021B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qÉç aÉ×þºûÏrÉÉSè aÉ×ºûÏ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jÉç xÉ(aqÉç) xÉqÉç aÉ×þºûÏrÉÉiÉç | </w:t>
      </w:r>
    </w:p>
    <w:p w14:paraId="4BA52A6D" w14:textId="37EC648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ºû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w:t>
      </w:r>
    </w:p>
    <w:p w14:paraId="1A597FFA" w14:textId="765E97D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ºû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Uç aÉ×ºûÏrÉÉSè aÉ×ºûÏrÉÉi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mÉþÌiÉÈ | </w:t>
      </w:r>
    </w:p>
    <w:p w14:paraId="768F4E44" w14:textId="0857D5A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 uÉæ |</w:t>
      </w:r>
    </w:p>
    <w:p w14:paraId="72BA8C99" w14:textId="213858AD"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uÉæ uÉæ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uÉæ | </w:t>
      </w:r>
    </w:p>
    <w:p w14:paraId="09AEA511" w14:textId="77777777" w:rsidR="001C3867" w:rsidRPr="0036746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9B0BA32" w14:textId="0ED4BA3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w:t>
      </w:r>
    </w:p>
    <w:p w14:paraId="0BE410AB" w14:textId="227CCC7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47603761" w14:textId="5BA4273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pÉÑuÉþlÉxrÉ |</w:t>
      </w:r>
    </w:p>
    <w:p w14:paraId="5139541C" w14:textId="337E438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pÉÑuÉþl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l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pÉÑuÉþlÉxrÉ | </w:t>
      </w:r>
    </w:p>
    <w:p w14:paraId="1F5CA824" w14:textId="0042B2D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ÑuÉþlÉxrÉ | mÉÌiÉþÈ |</w:t>
      </w:r>
    </w:p>
    <w:p w14:paraId="40AB2B1E" w14:textId="3D37C6E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ÑuÉþl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ç 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pÉÑuÉþl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l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ÌiÉþÈ | </w:t>
      </w:r>
    </w:p>
    <w:p w14:paraId="01A20707" w14:textId="55437D6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ÌiÉþÈ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w:t>
      </w:r>
    </w:p>
    <w:p w14:paraId="3FF444F3" w14:textId="0BA97CB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ÌiÉþ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ç mÉÌiÉþ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mÉþÌiÉlÉÉ | </w:t>
      </w:r>
    </w:p>
    <w:p w14:paraId="1905FAF8" w14:textId="3B37606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p>
    <w:p w14:paraId="1579AF1F" w14:textId="7F1CE4F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7840067C" w14:textId="484E816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p>
    <w:p w14:paraId="4B45B52A" w14:textId="6CA8ADF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åÌi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4C43D84F" w14:textId="24BF795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p>
    <w:p w14:paraId="61CE368C" w14:textId="6A4D81E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xrÉÉÿ 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ÉxrÉþ | </w:t>
      </w:r>
    </w:p>
    <w:p w14:paraId="3F0F8F9F" w14:textId="64D4FD3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ÿ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p>
    <w:p w14:paraId="53059CC7" w14:textId="41545E3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þ qÉxrÉÉ 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³ÉÉ±ÿqÉç | </w:t>
      </w:r>
    </w:p>
    <w:p w14:paraId="195C6C37" w14:textId="214E4E8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ÿqÉç | A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p>
    <w:p w14:paraId="09B03F5E" w14:textId="55F1F63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Å³É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 </w:t>
      </w:r>
    </w:p>
    <w:p w14:paraId="497BB444" w14:textId="711A90A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ÿ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p>
    <w:p w14:paraId="29BF7A9B" w14:textId="0BFF23D8"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qÉirÉþ³É - A±ÿqÉç | </w:t>
      </w:r>
    </w:p>
    <w:p w14:paraId="560EBE74" w14:textId="77777777" w:rsidR="001C3867" w:rsidRPr="0036746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1CF6759" w14:textId="122B628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p>
    <w:p w14:paraId="7CBC8F67" w14:textId="1F368EE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Sþ¨Éå 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 Sþ¨Éå | </w:t>
      </w:r>
    </w:p>
    <w:p w14:paraId="68D66CF5" w14:textId="312B936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p>
    <w:p w14:paraId="051EEDAA" w14:textId="37D00DC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Sþ¨Éå S¨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qÉç | </w:t>
      </w:r>
    </w:p>
    <w:p w14:paraId="0E905380" w14:textId="31B8FF3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p>
    <w:p w14:paraId="51E00694" w14:textId="2DEE2DF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qÉç | </w:t>
      </w:r>
    </w:p>
    <w:p w14:paraId="1A6934A2" w14:textId="20EEC82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r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p>
    <w:p w14:paraId="5114EEA9" w14:textId="374BC83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Ñw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ÑwrÉþ | </w:t>
      </w:r>
    </w:p>
    <w:p w14:paraId="2B14B1FF" w14:textId="32B2337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rÉþ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xr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p>
    <w:p w14:paraId="53FD4CFE" w14:textId="6A84606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rÉÉþ qÉÑwr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xrÉÉþ qÉÑwr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Ñw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ÑwrÉÉþ qÉÑwr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hÉxrÉþ | </w:t>
      </w:r>
    </w:p>
    <w:p w14:paraId="377F7F72" w14:textId="7FF0D0B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xrÉþ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ÿ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p>
    <w:p w14:paraId="314903B8" w14:textId="646F858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³É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þ qÉÉqÉÑwr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xrÉÉþ qÉÑwr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³ÉÉ±ÿqÉç | </w:t>
      </w:r>
    </w:p>
    <w:p w14:paraId="59207260" w14:textId="4F54A24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ÿqÉç |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CD0A01F" w14:textId="5E951D5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aqÉç)þ WûUÉÍqÉ WûUÉ q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³ÉÉ±(aqÉç)þ WûUÉÍqÉ | </w:t>
      </w:r>
    </w:p>
    <w:p w14:paraId="7A9B9788" w14:textId="6966AA6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ÿqÉç |</w:t>
      </w:r>
    </w:p>
    <w:p w14:paraId="3E11272E" w14:textId="31DDC97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qÉirÉþ³É - A±ÿqÉç | </w:t>
      </w:r>
    </w:p>
    <w:p w14:paraId="3318E368" w14:textId="0537AF5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CÌiÉþ |</w:t>
      </w:r>
    </w:p>
    <w:p w14:paraId="5CD8E27F" w14:textId="7F16597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iÉÏÌiÉþ WûUÉÍqÉ Wû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ÏÌiÉþ | </w:t>
      </w:r>
    </w:p>
    <w:p w14:paraId="07761A8D" w14:textId="323CC7D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ÌiÉþ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8E542BA" w14:textId="0EAD4FB2"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irÉÉþ 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åû iÉÏirÉÉþWû | </w:t>
      </w:r>
    </w:p>
    <w:p w14:paraId="29D71431" w14:textId="77777777" w:rsidR="001C3867" w:rsidRPr="0036746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E3DB98D" w14:textId="6B00319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ÿqÉç |</w:t>
      </w:r>
    </w:p>
    <w:p w14:paraId="51044A36" w14:textId="4E8C026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³É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þ qÉÉWû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³ÉÉ±ÿqÉç | </w:t>
      </w:r>
    </w:p>
    <w:p w14:paraId="2C9FDA5A" w14:textId="6611CCC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ÿqÉç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0B887548" w14:textId="1E9FE8D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þ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 uÉÉ³É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þ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0D0802AE" w14:textId="74B6D96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ÿqÉç |</w:t>
      </w:r>
    </w:p>
    <w:p w14:paraId="075B978B" w14:textId="2FAC362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qÉirÉþ³É - A±ÿqÉç | </w:t>
      </w:r>
    </w:p>
    <w:p w14:paraId="5FD16A2A" w14:textId="4AFCA49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FE2AFB6" w14:textId="28A4A38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rÉÉÿ 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ÉxrÉþ | </w:t>
      </w:r>
    </w:p>
    <w:p w14:paraId="367BCCE2" w14:textId="587294A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66FC601" w14:textId="5FA93F5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490BEE47" w14:textId="7419185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QèpÉÈ |</w:t>
      </w:r>
    </w:p>
    <w:p w14:paraId="69C0F26E" w14:textId="6248A18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QèpÉ w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QèpÉUç. WûþUÌiÉ WûUÌiÉ 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ÎQèpÉÈ | </w:t>
      </w:r>
    </w:p>
    <w:p w14:paraId="2A216198" w14:textId="105BFBF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QèpÉÈ |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DA9D2D1" w14:textId="32DB3AB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QèpÉUç. WûþUÌiÉ WûUÌiÉ 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QèpÉ w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ÎQèpÉUç. WûþUÌiÉ | </w:t>
      </w:r>
    </w:p>
    <w:p w14:paraId="57098A85" w14:textId="62DE078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QèpÉÈ |</w:t>
      </w:r>
    </w:p>
    <w:p w14:paraId="2413EE0E" w14:textId="6B08A72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ÎQèpÉËUÌiÉþ wÉOèû - ÍpÉÈ | </w:t>
      </w:r>
    </w:p>
    <w:p w14:paraId="2BA04B7B" w14:textId="37610FA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ÉOèû |</w:t>
      </w:r>
    </w:p>
    <w:p w14:paraId="3F7C7098" w14:textId="58E9930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ÉOèjÉç wÉ•ûþUÌiÉ WûU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ÉOèû | </w:t>
      </w:r>
    </w:p>
    <w:p w14:paraId="23F858ED" w14:textId="0FF9CED1" w:rsidR="00581DD1" w:rsidRPr="00367462"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Arial" w:hAnsi="Arial" w:cs="BRH Devanagari"/>
          <w:color w:val="000000"/>
          <w:sz w:val="24"/>
          <w:szCs w:val="32"/>
        </w:rPr>
        <w:t>46</w:t>
      </w:r>
      <w:r w:rsidRPr="00367462">
        <w:rPr>
          <w:rFonts w:ascii="BRH Devanagari" w:hAnsi="BRH Devanagari" w:cs="BRH Devanagari"/>
          <w:color w:val="000000"/>
          <w:sz w:val="32"/>
          <w:szCs w:val="32"/>
        </w:rPr>
        <w:t>)</w:t>
      </w:r>
      <w:r w:rsidRPr="00367462">
        <w:rPr>
          <w:rFonts w:ascii="BRH Devanagari" w:hAnsi="BRH Devanagari" w:cs="BRH Devanagari"/>
          <w:color w:val="000000"/>
          <w:sz w:val="32"/>
          <w:szCs w:val="32"/>
        </w:rPr>
        <w:tab/>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8</w:t>
      </w:r>
      <w:r w:rsidRPr="00367462">
        <w:rPr>
          <w:rFonts w:ascii="BRH Devanagari" w:hAnsi="BRH Devanagari" w:cs="BRH Devanagari"/>
          <w:color w:val="000000"/>
          <w:sz w:val="32"/>
          <w:szCs w:val="32"/>
        </w:rPr>
        <w:t>.</w:t>
      </w:r>
      <w:r w:rsidRPr="00367462">
        <w:rPr>
          <w:rFonts w:ascii="Arial" w:hAnsi="Arial" w:cs="BRH Devanagari"/>
          <w:color w:val="000000"/>
          <w:sz w:val="24"/>
          <w:szCs w:val="32"/>
        </w:rPr>
        <w:t>6</w:t>
      </w:r>
      <w:r w:rsidRPr="00367462">
        <w:rPr>
          <w:rFonts w:ascii="BRH Devanagari" w:hAnsi="BRH Devanagari" w:cs="BRH Devanagari"/>
          <w:color w:val="000000"/>
          <w:sz w:val="32"/>
          <w:szCs w:val="32"/>
        </w:rPr>
        <w:t>(</w:t>
      </w:r>
      <w:r w:rsidRPr="00367462">
        <w:rPr>
          <w:rFonts w:ascii="Arial" w:hAnsi="Arial" w:cs="BRH Devanagari"/>
          <w:color w:val="000000"/>
          <w:sz w:val="24"/>
          <w:szCs w:val="32"/>
        </w:rPr>
        <w:t>38</w:t>
      </w:r>
      <w:r w:rsidRPr="00367462">
        <w:rPr>
          <w:rFonts w:ascii="BRH Devanagari" w:hAnsi="BRH Devanagari" w:cs="BRH Devanagari"/>
          <w:color w:val="000000"/>
          <w:sz w:val="32"/>
          <w:szCs w:val="32"/>
        </w:rPr>
        <w:t>)-</w:t>
      </w:r>
      <w:r w:rsidR="00730915">
        <w:rPr>
          <w:rFonts w:ascii="BRH Devanagari" w:hAnsi="BRH Devanagari" w:cs="BRH Devanagari"/>
          <w:color w:val="000000"/>
          <w:sz w:val="32"/>
          <w:szCs w:val="32"/>
        </w:rPr>
        <w:t xml:space="preserve"> </w:t>
      </w:r>
      <w:r w:rsidRPr="001C3867">
        <w:rPr>
          <w:rFonts w:ascii="BRH Devanagari Extra" w:hAnsi="BRH Devanagari Extra" w:cs="BRH Devanagari"/>
          <w:color w:val="000000"/>
          <w:sz w:val="32"/>
          <w:szCs w:val="32"/>
        </w:rPr>
        <w:t xml:space="preserve">wÉOèû </w:t>
      </w:r>
      <w:r w:rsidRPr="00367462">
        <w:rPr>
          <w:rFonts w:ascii="BRH Devanagari" w:hAnsi="BRH Devanagari" w:cs="BRH Devanagari"/>
          <w:color w:val="000000"/>
          <w:sz w:val="32"/>
          <w:szCs w:val="32"/>
        </w:rPr>
        <w:t>| uÉæ |</w:t>
      </w:r>
    </w:p>
    <w:p w14:paraId="0978508C" w14:textId="3B2E5BF1" w:rsidR="00581DD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BRH Devanagari" w:hAnsi="BRH Devanagari" w:cs="BRH Devanagari"/>
          <w:color w:val="000000"/>
          <w:sz w:val="32"/>
          <w:szCs w:val="32"/>
        </w:rPr>
        <w:t>wÉQèû uÉæ uÉæ wÉOèjÉç w</w:t>
      </w:r>
      <w:r w:rsidRPr="001C3867">
        <w:rPr>
          <w:rFonts w:ascii="BRH Devanagari Extra" w:hAnsi="BRH Devanagari Extra" w:cs="BRH Devanagari"/>
          <w:color w:val="000000"/>
          <w:sz w:val="32"/>
          <w:szCs w:val="32"/>
        </w:rPr>
        <w:t>ÉQèû</w:t>
      </w:r>
      <w:r w:rsidRPr="00367462">
        <w:rPr>
          <w:rFonts w:ascii="BRH Devanagari" w:hAnsi="BRH Devanagari" w:cs="BRH Devanagari"/>
          <w:color w:val="000000"/>
          <w:sz w:val="32"/>
          <w:szCs w:val="32"/>
        </w:rPr>
        <w:t xml:space="preserve"> uÉæ | </w:t>
      </w:r>
    </w:p>
    <w:p w14:paraId="7C89F29B" w14:textId="77777777" w:rsidR="001C3867" w:rsidRPr="00367462" w:rsidRDefault="001C3867">
      <w:pPr>
        <w:widowControl w:val="0"/>
        <w:autoSpaceDE w:val="0"/>
        <w:autoSpaceDN w:val="0"/>
        <w:adjustRightInd w:val="0"/>
        <w:spacing w:after="0" w:line="240" w:lineRule="auto"/>
        <w:rPr>
          <w:rFonts w:ascii="BRH Devanagari" w:hAnsi="BRH Devanagari" w:cs="BRH Devanagari"/>
          <w:color w:val="000000"/>
          <w:sz w:val="32"/>
          <w:szCs w:val="32"/>
        </w:rPr>
      </w:pPr>
    </w:p>
    <w:p w14:paraId="67B6B32B" w14:textId="2E58815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uÉþÈ |</w:t>
      </w:r>
    </w:p>
    <w:p w14:paraId="67046E2E" w14:textId="6107B77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uÉþ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u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É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uÉþÈ | </w:t>
      </w:r>
    </w:p>
    <w:p w14:paraId="3003DAB1" w14:textId="4EF5B3B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uÉþÈ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w:t>
      </w:r>
    </w:p>
    <w:p w14:paraId="1EE97512" w14:textId="084B6CC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uÉþ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çiÉuÉþ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uÉþ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mÉþÌiÉlÉÉ | </w:t>
      </w:r>
    </w:p>
    <w:p w14:paraId="7D3CF2ED" w14:textId="766582B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26406190" w14:textId="1D94AD8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0EEBA7B5" w14:textId="399CF72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w:t>
      </w:r>
    </w:p>
    <w:p w14:paraId="018D8ECB" w14:textId="2921D2C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åÌi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2EABB287" w14:textId="2FA6160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BECA20A" w14:textId="355A352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xrÉÉÿ 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ÉxrÉþ | </w:t>
      </w:r>
    </w:p>
    <w:p w14:paraId="10111312" w14:textId="1B714BC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É±ÿqÉç |</w:t>
      </w:r>
    </w:p>
    <w:p w14:paraId="7A15428F" w14:textId="0D2C1F3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³ÉÉ±þ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É±þ qÉxrÉÉ 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³ÉÉ±ÿqÉç | </w:t>
      </w:r>
    </w:p>
    <w:p w14:paraId="1CA7662B" w14:textId="70F510F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É±ÿqÉç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rÉþ |</w:t>
      </w:r>
    </w:p>
    <w:p w14:paraId="5D074561" w14:textId="2880A24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É±þ 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³ÉÉ±þ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É±þ 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ÉrÉþ | </w:t>
      </w:r>
    </w:p>
    <w:p w14:paraId="7AFD7832" w14:textId="0E11949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É±ÿqÉç |</w:t>
      </w:r>
    </w:p>
    <w:p w14:paraId="68F90DD3" w14:textId="3A14A74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qÉirÉþ³É - A±ÿqÉç | </w:t>
      </w:r>
    </w:p>
    <w:p w14:paraId="359434A4" w14:textId="49F3D96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rÉþ | 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uÉþÈ |</w:t>
      </w:r>
    </w:p>
    <w:p w14:paraId="11B43B04" w14:textId="28591C2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çiÉuÉþ 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uÉþ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çiÉuÉþÈ | </w:t>
      </w:r>
    </w:p>
    <w:p w14:paraId="4A48CE36" w14:textId="152B3BF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rÉþ |</w:t>
      </w:r>
    </w:p>
    <w:p w14:paraId="661BCB93" w14:textId="532D1E2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ÉrÉåirÉÉÿ - SÉrÉþ | </w:t>
      </w:r>
    </w:p>
    <w:p w14:paraId="04EA3268" w14:textId="77777777" w:rsidR="001C3867" w:rsidRPr="009E46E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35DBE10" w14:textId="6479856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5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uÉþ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4E5148B9" w14:textId="73B7E9F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uÉÉåÿ ÅxqÉÉ AxqÉÉ 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uÉþ 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uÉÉåÿ ÅxqÉæ | </w:t>
      </w:r>
    </w:p>
    <w:p w14:paraId="1F5FC40A" w14:textId="5555CE3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AlÉÑþ |</w:t>
      </w:r>
    </w:p>
    <w:p w14:paraId="37F07D83" w14:textId="34B9E8D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luÉluÉþxqÉÉ A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lÉÑþ | </w:t>
      </w:r>
    </w:p>
    <w:p w14:paraId="200BE82D" w14:textId="3343962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lÉÑþ | mÉë |</w:t>
      </w:r>
    </w:p>
    <w:p w14:paraId="03D6DB2C" w14:textId="0A5FDB7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 mÉëÉhuÉ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 | </w:t>
      </w:r>
    </w:p>
    <w:p w14:paraId="64A2CBC6" w14:textId="5A0993F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 |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N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54704BE3" w14:textId="424C6E9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 rÉþcNûÎliÉ rÉcNû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 mÉë rÉþcNûÎliÉ | </w:t>
      </w:r>
    </w:p>
    <w:p w14:paraId="731C1EF3" w14:textId="5646E21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N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rÉÈ |</w:t>
      </w:r>
    </w:p>
    <w:p w14:paraId="18DC482A" w14:textId="0B498DE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N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å rÉÉå rÉþcNûÎliÉ rÉcNû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È | </w:t>
      </w:r>
    </w:p>
    <w:p w14:paraId="55C93EB6" w14:textId="2BE94BD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È | e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ÉþlkÉÑÈ |</w:t>
      </w:r>
    </w:p>
    <w:p w14:paraId="2477A296" w14:textId="504796C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Éå e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ÉþlkÉÑUç e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Éþlk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rÉÉå rÉÉå e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oÉþlkÉÑÈ | </w:t>
      </w:r>
    </w:p>
    <w:p w14:paraId="1CA51F7F" w14:textId="4EE77E9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ÉþlkÉÑÈ | AmÉþpÉÔiÉÈ |</w:t>
      </w:r>
    </w:p>
    <w:p w14:paraId="05B61E29" w14:textId="3EEA813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Éþlk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mÉþ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å ÅmÉþpÉÔiÉÉå e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ÉþlkÉÑUç e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Éþlk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mÉþpÉÔiÉÈ | </w:t>
      </w:r>
    </w:p>
    <w:p w14:paraId="36AFC843" w14:textId="701554D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ÉþlkÉÑÈ |</w:t>
      </w:r>
    </w:p>
    <w:p w14:paraId="10A2831E" w14:textId="540D4B9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Éþlk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ÌiÉþ e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 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k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458CC208" w14:textId="7EA3CD7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mÉþpÉÔiÉÈ | xrÉÉiÉç |</w:t>
      </w:r>
    </w:p>
    <w:p w14:paraId="43FC8639" w14:textId="4651EB3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mÉþpÉÔ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rÉÉjÉç xrÉÉ SmÉþ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å ÅmÉþpÉÔ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xrÉÉiÉç | </w:t>
      </w:r>
    </w:p>
    <w:p w14:paraId="49B5FFF7" w14:textId="74550DF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mÉþpÉÔiÉÈ |</w:t>
      </w:r>
    </w:p>
    <w:p w14:paraId="6629769A" w14:textId="279C85C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mÉþpÉÔ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irÉmÉþ - 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3AC47CB5" w14:textId="77777777" w:rsidR="001C3867" w:rsidRPr="009E46E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FB7E3E9" w14:textId="690F752A" w:rsidR="00581DD1" w:rsidRPr="009E46E2" w:rsidRDefault="00247624">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Arial" w:hAnsi="Arial" w:cs="BRH Devanagari"/>
          <w:color w:val="000000"/>
          <w:sz w:val="24"/>
          <w:szCs w:val="32"/>
          <w:lang w:val="it-IT"/>
        </w:rPr>
        <w:lastRenderedPageBreak/>
        <w:t>6</w:t>
      </w:r>
      <w:r w:rsidRPr="009E46E2">
        <w:rPr>
          <w:rFonts w:ascii="BRH Devanagari" w:hAnsi="BRH Devanagari" w:cs="BRH Devanagari"/>
          <w:color w:val="000000"/>
          <w:sz w:val="32"/>
          <w:szCs w:val="32"/>
          <w:lang w:val="it-IT"/>
        </w:rPr>
        <w:t>)</w:t>
      </w:r>
      <w:r w:rsidRPr="009E46E2">
        <w:rPr>
          <w:rFonts w:ascii="BRH Devanagari" w:hAnsi="BRH Devanagari" w:cs="BRH Devanagari"/>
          <w:color w:val="000000"/>
          <w:sz w:val="32"/>
          <w:szCs w:val="32"/>
          <w:lang w:val="it-IT"/>
        </w:rPr>
        <w:tab/>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8</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7</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00730915" w:rsidRPr="009E46E2">
        <w:rPr>
          <w:rFonts w:ascii="BRH Devanagari" w:hAnsi="BRH Devanagari" w:cs="BRH Devanagari"/>
          <w:color w:val="000000"/>
          <w:sz w:val="32"/>
          <w:szCs w:val="32"/>
          <w:lang w:val="it-IT"/>
        </w:rPr>
        <w:t xml:space="preserve"> </w:t>
      </w:r>
      <w:r w:rsidRPr="009E46E2">
        <w:rPr>
          <w:rFonts w:ascii="BRH Devanagari Extra" w:hAnsi="BRH Devanagari Extra" w:cs="BRH Devanagari"/>
          <w:color w:val="000000"/>
          <w:sz w:val="32"/>
          <w:szCs w:val="32"/>
          <w:lang w:val="it-IT"/>
        </w:rPr>
        <w:t>xrÉÉi</w:t>
      </w:r>
      <w:r w:rsidRPr="009E46E2">
        <w:rPr>
          <w:rFonts w:ascii="BRH Devanagari" w:hAnsi="BRH Devanagari" w:cs="BRH Devanagari"/>
          <w:color w:val="000000"/>
          <w:sz w:val="32"/>
          <w:szCs w:val="32"/>
          <w:lang w:val="it-IT"/>
        </w:rPr>
        <w:t>Éç | iÉqÉç |</w:t>
      </w:r>
    </w:p>
    <w:p w14:paraId="2CAF460D" w14:textId="77777777" w:rsidR="00581DD1" w:rsidRPr="009E46E2"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BRH Devanagari" w:hAnsi="BRH Devanagari" w:cs="BRH Devanagari"/>
          <w:color w:val="000000"/>
          <w:sz w:val="32"/>
          <w:szCs w:val="32"/>
          <w:lang w:val="it-IT"/>
        </w:rPr>
        <w:t>xrÉÉiÉç iÉqÉç iÉ(aaÉç) xrÉÉ</w:t>
      </w:r>
      <w:r w:rsidRPr="009E46E2">
        <w:rPr>
          <w:rFonts w:ascii="BRH Devanagari Extra" w:hAnsi="BRH Devanagari Extra" w:cs="BRH Devanagari"/>
          <w:color w:val="000000"/>
          <w:sz w:val="32"/>
          <w:szCs w:val="32"/>
          <w:lang w:val="it-IT"/>
        </w:rPr>
        <w:t>jÉç</w:t>
      </w:r>
      <w:r w:rsidRPr="009E46E2">
        <w:rPr>
          <w:rFonts w:ascii="BRH Devanagari" w:hAnsi="BRH Devanagari" w:cs="BRH Devanagari"/>
          <w:color w:val="000000"/>
          <w:sz w:val="32"/>
          <w:szCs w:val="32"/>
          <w:lang w:val="it-IT"/>
        </w:rPr>
        <w:t xml:space="preserve"> xrÉÉiÉç iÉqÉç | </w:t>
      </w:r>
    </w:p>
    <w:p w14:paraId="5B1F237C" w14:textId="7C23467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qÉç | xjÉsÉåÿ |</w:t>
      </w:r>
    </w:p>
    <w:p w14:paraId="54A11FD1" w14:textId="044A2D3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aaÉç) xjÉs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jÉs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qÉç iÉ(aaÉç) xjÉsÉåÿ | </w:t>
      </w:r>
    </w:p>
    <w:p w14:paraId="444E719D" w14:textId="1BDFE84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jÉsÉåÿ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ÉrrÉþ |</w:t>
      </w:r>
    </w:p>
    <w:p w14:paraId="106961F7" w14:textId="135364A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jÉsÉåþ 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ÉrrÉÉþ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Ér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jÉs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jÉsÉåþ 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ÉÉrrÉþ | </w:t>
      </w:r>
    </w:p>
    <w:p w14:paraId="35DFF09C" w14:textId="4146825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ÉrrÉþ | o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¼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ç |</w:t>
      </w:r>
    </w:p>
    <w:p w14:paraId="6B1E6D22" w14:textId="792724D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ÉrrÉþ oÉë¼Éæ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ç oÉëþ¼Éæ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 qÉ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ÉrrÉÉþ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ÉrrÉþ oÉë¼Éæ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qÉç | </w:t>
      </w:r>
    </w:p>
    <w:p w14:paraId="094D90BD" w14:textId="7C55A99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ÉrrÉþ |</w:t>
      </w:r>
    </w:p>
    <w:p w14:paraId="7FB65EF9" w14:textId="000E9A1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ÉÉrrÉåirÉþuÉ - xÉÉrrÉþ | </w:t>
      </w:r>
    </w:p>
    <w:p w14:paraId="12667F21" w14:textId="149C736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o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¼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ç | cÉiÉÑþzzÉUÉuÉqÉç |</w:t>
      </w:r>
    </w:p>
    <w:p w14:paraId="0127D475" w14:textId="4A74ADF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o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¼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ç cÉiÉÑþzzÉU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cÉiÉÑþzzÉUÉuÉqÉç oÉë¼Éæ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ç oÉëþ¼Éæ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qÉç cÉiÉÑþzzÉUÉuÉqÉç | </w:t>
      </w:r>
    </w:p>
    <w:p w14:paraId="700E3A35" w14:textId="1A59B41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o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¼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ç |</w:t>
      </w:r>
    </w:p>
    <w:p w14:paraId="6CDBFBD0" w14:textId="04A9F45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o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¼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ÍqÉÌiÉþ oÉë¼ - A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qÉç | </w:t>
      </w:r>
    </w:p>
    <w:p w14:paraId="4E5849FB" w14:textId="15C78FB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ÉiÉÑþzzÉUÉuÉqÉç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YiuÉÉ |</w:t>
      </w:r>
    </w:p>
    <w:p w14:paraId="2C1AFFEC" w14:textId="4AB4E93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ÉiÉÑþzzÉUÉuÉqÉç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YiuÉÉ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YiuÉÉ cÉiÉÑþzzÉU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cÉiÉÑþzzÉUÉuÉqÉç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YiuÉÉ | </w:t>
      </w:r>
    </w:p>
    <w:p w14:paraId="22D8BD21" w14:textId="23CE07C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ÉiÉÑþzzÉUÉuÉqÉç |</w:t>
      </w:r>
    </w:p>
    <w:p w14:paraId="6FDC5DE6" w14:textId="1D29AB7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ÉiÉÑþzzÉU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ÉiÉÑþÈ -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 </w:t>
      </w:r>
    </w:p>
    <w:p w14:paraId="740B2242" w14:textId="1397A4E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YiuÉÉ | iÉxqÉæÿ |</w:t>
      </w:r>
    </w:p>
    <w:p w14:paraId="6A2E38C8" w14:textId="1EF0F0B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YiuÉÉ iÉ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qÉæþ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YiuÉÉ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YiuÉÉ iÉxqÉæÿ | </w:t>
      </w:r>
    </w:p>
    <w:p w14:paraId="1C4E6DFA" w14:textId="77777777" w:rsidR="001C3867" w:rsidRPr="009E46E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A4545C6" w14:textId="2EA7DCB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1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xqÉæÿ | 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È |</w:t>
      </w:r>
    </w:p>
    <w:p w14:paraId="1E926CBC" w14:textId="1D54847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xqÉæþ WûÉå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þ WûÉå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 xiÉ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qÉæþ WûÉå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rÉÉÿÈ | </w:t>
      </w:r>
    </w:p>
    <w:p w14:paraId="72623DCA" w14:textId="262287C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È | uÉwqÉïþ |</w:t>
      </w:r>
    </w:p>
    <w:p w14:paraId="3DE951E3" w14:textId="05425AF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þ uÉwq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wqÉïþ WûÉå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þ WûÉå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rÉÉþ uÉwqÉïþ | </w:t>
      </w:r>
    </w:p>
    <w:p w14:paraId="3AF753B2" w14:textId="07ADA38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qÉïþ | uÉæ |</w:t>
      </w:r>
    </w:p>
    <w:p w14:paraId="3D52B286" w14:textId="2DCDEEF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q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æ uÉwq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wq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 </w:t>
      </w:r>
    </w:p>
    <w:p w14:paraId="289796DF" w14:textId="58F90E9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í</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iÉþÈ |</w:t>
      </w:r>
    </w:p>
    <w:p w14:paraId="5A83BAD5" w14:textId="4558302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æ UÉÿ¹í</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iÉÉåþ UÉ¹í</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æ UÉÿ¹í</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pÉ×iÉþÈ | </w:t>
      </w:r>
    </w:p>
    <w:p w14:paraId="0AA364B5" w14:textId="7B08738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í</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iÉþÈ | uÉwqÉïþ |</w:t>
      </w:r>
    </w:p>
    <w:p w14:paraId="395B39BD" w14:textId="347DD3D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í</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wq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wqÉïþ UÉ¹í</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iÉÉåþ UÉ¹í</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wqÉïþ | </w:t>
      </w:r>
    </w:p>
    <w:p w14:paraId="7BC2D429" w14:textId="72C8363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í</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iÉþÈ |</w:t>
      </w:r>
    </w:p>
    <w:p w14:paraId="7C521430" w14:textId="38826B8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í</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UÉ¹í - pÉ×iÉþÈ | </w:t>
      </w:r>
    </w:p>
    <w:p w14:paraId="73DD79D5" w14:textId="6626416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qÉïþ | xjÉsÉÿqÉç |</w:t>
      </w:r>
    </w:p>
    <w:p w14:paraId="1297DF16" w14:textId="084115F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q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jÉ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a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jÉ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 ÆuÉwq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wq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jÉsÉÿqÉç | </w:t>
      </w:r>
    </w:p>
    <w:p w14:paraId="67560876" w14:textId="7A63BB4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jÉsÉÿqÉç | uÉwqÉïþhÉÉ |</w:t>
      </w:r>
    </w:p>
    <w:p w14:paraId="6A8F7CEB" w14:textId="3F45CCF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jÉ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 ÆuÉwqÉïþ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wqÉïþ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jÉ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a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jÉ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Ç ÆuÉwqÉïþhÉÉ | </w:t>
      </w:r>
    </w:p>
    <w:p w14:paraId="1DB82C59" w14:textId="1EB1E02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qÉïþhÉ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3D8A182A" w14:textId="513F8F8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qÉïþh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uÉwqÉïþ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wqÉïþh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75CDE82F" w14:textId="2F642DB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w:t>
      </w:r>
    </w:p>
    <w:p w14:paraId="7751469C" w14:textId="07DDC1B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lÉþ qÉål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 uÉælÉÿqÉç | </w:t>
      </w:r>
    </w:p>
    <w:p w14:paraId="615DAEFF" w14:textId="77777777" w:rsidR="001C3867" w:rsidRPr="009E46E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40ED27A" w14:textId="1112AE2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uÉwqÉïþ |</w:t>
      </w:r>
    </w:p>
    <w:p w14:paraId="47AD32EA" w14:textId="69A31A6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 ÆuÉwq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wqÉæïþlÉ qÉå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Ç ÆuÉwqÉïþ | </w:t>
      </w:r>
    </w:p>
    <w:p w14:paraId="5A87155F" w14:textId="20E1B7B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qÉïþ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lÉÉÿqÉç |</w:t>
      </w:r>
    </w:p>
    <w:p w14:paraId="0B4BB99A" w14:textId="7DCBA4E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qÉïþ xÉ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lÉÉ(aqÉç)þ xÉ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 ÆuÉwq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wqÉïþ xÉ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ÉlÉÉÿqÉç | </w:t>
      </w:r>
    </w:p>
    <w:p w14:paraId="731C057C" w14:textId="11B4A4E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lÉÉÿqÉç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150B5D43" w14:textId="217A9FA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lÉÉÿqÉç aÉqÉrÉÌiÉ aÉqÉrÉÌiÉ xÉ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lÉÉ(aqÉç)þ xÉ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ÉlÉÉÿqÉç aÉqÉrÉÌiÉ | </w:t>
      </w:r>
    </w:p>
    <w:p w14:paraId="70058683" w14:textId="2ED428C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cÉiÉÑþzzÉUÉuÉÈ |</w:t>
      </w:r>
    </w:p>
    <w:p w14:paraId="1F06521E" w14:textId="55C89FF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ÉiÉ</w:t>
      </w:r>
      <w:r w:rsidRPr="002E27D0">
        <w:rPr>
          <w:rFonts w:ascii="BRH Devanagari Extra" w:hAnsi="BRH Devanagari Extra" w:cs="BRH Devanagari Extra"/>
          <w:color w:val="000000"/>
          <w:sz w:val="32"/>
          <w:szCs w:val="32"/>
          <w:highlight w:val="yellow"/>
          <w:lang w:val="it-IT"/>
        </w:rPr>
        <w:t>Ñþ</w:t>
      </w:r>
      <w:r w:rsidRPr="002E27D0">
        <w:rPr>
          <w:rFonts w:ascii="BRH Devanagari Extra" w:hAnsi="BRH Devanagari Extra" w:cs="BRH Devanagari Extra"/>
          <w:color w:val="000000"/>
          <w:sz w:val="32"/>
          <w:szCs w:val="32"/>
          <w:highlight w:val="green"/>
          <w:lang w:val="it-IT"/>
        </w:rPr>
        <w:t>z</w:t>
      </w:r>
      <w:r w:rsidR="002E27D0" w:rsidRPr="002E27D0">
        <w:rPr>
          <w:rFonts w:ascii="BRH Devanagari Extra" w:hAnsi="BRH Devanagari Extra" w:cs="BRH Devanagari Extra"/>
          <w:color w:val="000000"/>
          <w:sz w:val="32"/>
          <w:szCs w:val="32"/>
          <w:highlight w:val="green"/>
          <w:lang w:val="it-IT"/>
        </w:rPr>
        <w:t>zÉ</w:t>
      </w:r>
      <w:r w:rsidRPr="009E46E2">
        <w:rPr>
          <w:rFonts w:ascii="BRH Devanagari Extra" w:hAnsi="BRH Devanagari Extra" w:cs="BRH Devanagari Extra"/>
          <w:color w:val="000000"/>
          <w:sz w:val="32"/>
          <w:szCs w:val="32"/>
          <w:lang w:val="it-IT"/>
        </w:rPr>
        <w:t>U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ÉiÉÑþzzÉUÉuÉÉå aÉqÉrÉÌiÉ aÉqÉr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ÉiÉÑþzzÉUÉuÉÈ | </w:t>
      </w:r>
    </w:p>
    <w:p w14:paraId="50890C8F" w14:textId="6465041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ÉiÉÑþzzÉUÉuÉÈ | 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34B3A49D" w14:textId="4A64D37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ÉiÉÑþzzÉUÉuÉÉå pÉuÉÌiÉ pÉu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ÉiÉ</w:t>
      </w:r>
      <w:r w:rsidRPr="002E27D0">
        <w:rPr>
          <w:rFonts w:ascii="BRH Devanagari Extra" w:hAnsi="BRH Devanagari Extra" w:cs="BRH Devanagari Extra"/>
          <w:color w:val="000000"/>
          <w:sz w:val="32"/>
          <w:szCs w:val="32"/>
          <w:highlight w:val="green"/>
          <w:lang w:val="it-IT"/>
        </w:rPr>
        <w:t>Ñþz</w:t>
      </w:r>
      <w:r w:rsidR="002E27D0" w:rsidRPr="002E27D0">
        <w:rPr>
          <w:rFonts w:ascii="BRH Devanagari Extra" w:hAnsi="BRH Devanagari Extra" w:cs="BRH Devanagari Extra"/>
          <w:color w:val="000000"/>
          <w:sz w:val="32"/>
          <w:szCs w:val="32"/>
          <w:highlight w:val="green"/>
          <w:lang w:val="it-IT"/>
        </w:rPr>
        <w:t>zÉ</w:t>
      </w:r>
      <w:r w:rsidRPr="009E46E2">
        <w:rPr>
          <w:rFonts w:ascii="BRH Devanagari Extra" w:hAnsi="BRH Devanagari Extra" w:cs="BRH Devanagari Extra"/>
          <w:color w:val="000000"/>
          <w:sz w:val="32"/>
          <w:szCs w:val="32"/>
          <w:lang w:val="it-IT"/>
        </w:rPr>
        <w:t>U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ÉiÉÑþzzÉUÉuÉÉå pÉuÉÌiÉ | </w:t>
      </w:r>
    </w:p>
    <w:p w14:paraId="6ABEECA1" w14:textId="6F38FF3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ÉiÉÑþzzÉUÉuÉÈ |</w:t>
      </w:r>
    </w:p>
    <w:p w14:paraId="3988D546" w14:textId="2ED43E4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ÉiÉÑþzzÉU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ÉiÉÑþÈ -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516AB0C6" w14:textId="32922B9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Ñ |</w:t>
      </w:r>
    </w:p>
    <w:p w14:paraId="050C8DAD" w14:textId="780F4BF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Ñ 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Ñ pÉþuÉÌiÉ pÉuÉÌiÉ 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Ñ | </w:t>
      </w:r>
    </w:p>
    <w:p w14:paraId="4DA3CEFC" w14:textId="502A729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Ñ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204868AC" w14:textId="6E4E166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þuÉæuÉ 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Ñ 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åþuÉ | </w:t>
      </w:r>
    </w:p>
    <w:p w14:paraId="14E46122" w14:textId="096EE55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mÉëÌiÉþ |</w:t>
      </w:r>
    </w:p>
    <w:p w14:paraId="186F163E" w14:textId="57CB07B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mÉë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i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 mÉëÌiÉþ | </w:t>
      </w:r>
    </w:p>
    <w:p w14:paraId="78B50789" w14:textId="0F93A0E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ÌiÉþ | 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53EF09C1" w14:textId="620F4FD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ÌiÉþ ÌiÉ¸ÌiÉ Ìi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ÌiÉþ ÌiÉ¸ÌiÉ | </w:t>
      </w:r>
    </w:p>
    <w:p w14:paraId="0076D7D5" w14:textId="77777777" w:rsidR="001C3867" w:rsidRPr="009E46E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4561C0A" w14:textId="1CA25B9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 |</w:t>
      </w:r>
    </w:p>
    <w:p w14:paraId="467E66D3" w14:textId="20DCE0A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 ¤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 ÌiÉþ¸ÌiÉ ÌiÉ¸ÌiÉ ¤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å | </w:t>
      </w:r>
    </w:p>
    <w:p w14:paraId="7A3B9985" w14:textId="07E0D5C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 | 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5B7D8098" w14:textId="770BEB1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 pÉþuÉÌiÉ pÉuÉÌiÉ ¤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 ¤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å pÉþuÉÌiÉ | </w:t>
      </w:r>
    </w:p>
    <w:p w14:paraId="78BB3C07" w14:textId="6BA56C3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ÂcÉÿqÉç |</w:t>
      </w:r>
    </w:p>
    <w:p w14:paraId="41FADF90" w14:textId="7366132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Â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ÂcÉþqÉç pÉuÉÌiÉ pÉu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ÂcÉÿqÉç | </w:t>
      </w:r>
    </w:p>
    <w:p w14:paraId="505F7D70" w14:textId="2728E35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ÂcÉÿqÉç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7A5C21A1" w14:textId="4D05B55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ÂcÉþ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Â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ÂcÉþ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3B830590" w14:textId="6E0C4FB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x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ç |</w:t>
      </w:r>
    </w:p>
    <w:p w14:paraId="2C794AB1" w14:textId="1AFBAD4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ÎxqÉþlÉç</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ÎxqÉlÉç</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ÉÎxqÉ³Éçþ | </w:t>
      </w:r>
    </w:p>
    <w:p w14:paraId="443338EC" w14:textId="5043FE1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ç |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C1BA0A7" w14:textId="7A5C9DE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Î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4AEF2E96" w14:textId="32312BC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EiÉç |</w:t>
      </w:r>
    </w:p>
    <w:p w14:paraId="54DB1D83" w14:textId="514ABAB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ÑSÒSè SþkÉÉÌiÉ S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ÑiÉç | </w:t>
      </w:r>
    </w:p>
    <w:p w14:paraId="75080F71" w14:textId="27ED625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iÉç |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1454E9F" w14:textId="347824B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þUÌiÉ Wû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ÑSÒ ®þUÌiÉ | </w:t>
      </w:r>
    </w:p>
    <w:p w14:paraId="6AE60B3E" w14:textId="6A3418A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w:t>
      </w:r>
    </w:p>
    <w:p w14:paraId="164A2F6E" w14:textId="3203159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z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WûUÌiÉ WûUÌiÉ z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uÉÉrÉþ | </w:t>
      </w:r>
    </w:p>
    <w:p w14:paraId="370A43A3" w14:textId="37065DE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mÉïwuÉÉlÉçþ |</w:t>
      </w:r>
    </w:p>
    <w:p w14:paraId="1FD1924B" w14:textId="6A42A8FE"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mÉïwuÉÉÿlÉç 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mÉïwuÉÉÿgÉç NØû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z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mÉïwuÉÉlÉçþ | </w:t>
      </w:r>
    </w:p>
    <w:p w14:paraId="1A5A1555" w14:textId="77777777" w:rsidR="001C3867" w:rsidRPr="0036746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E60510" w14:textId="34B366F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w:t>
      </w:r>
    </w:p>
    <w:p w14:paraId="245D0B09" w14:textId="3BA13B9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uÉÉrÉåÌiÉþ zÉ×iÉ - iuÉÉrÉþ | </w:t>
      </w:r>
    </w:p>
    <w:p w14:paraId="207D120B" w14:textId="341F154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mÉïwuÉÉlÉçþ |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929E531" w14:textId="73BD5E0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mÉïwuÉÉÿlÉç pÉuÉÌiÉ pÉuÉÌiÉ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mÉïwuÉÉÿlÉç 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mÉïwuÉÉÿlÉç pÉuÉÌiÉ | </w:t>
      </w:r>
    </w:p>
    <w:p w14:paraId="574A87A7" w14:textId="033F0A2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w:t>
      </w:r>
    </w:p>
    <w:p w14:paraId="6142FF70" w14:textId="7A95B0E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qÉå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pÉuÉÌiÉ pÉuÉÌiÉ qÉå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uÉÉrÉþ | </w:t>
      </w:r>
    </w:p>
    <w:p w14:paraId="624E497F" w14:textId="236C5B4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UþÈ |</w:t>
      </w:r>
    </w:p>
    <w:p w14:paraId="706676DC" w14:textId="6215DCF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Uþ</w:t>
      </w:r>
      <w:r w:rsidR="004E473B">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UÉåþ qÉå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qÉå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uÉÉUþÈ | </w:t>
      </w:r>
    </w:p>
    <w:p w14:paraId="25EABB14" w14:textId="0488F91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w:t>
      </w:r>
    </w:p>
    <w:p w14:paraId="3917AA22" w14:textId="1C7A522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uÉÉrÉåÌiÉþ qÉåSèkrÉ - iuÉÉrÉþ | </w:t>
      </w:r>
    </w:p>
    <w:p w14:paraId="5BE6B936" w14:textId="3B86CBB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Uþ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p>
    <w:p w14:paraId="3D5C24CF" w14:textId="28770F8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Uþ AÉUç.w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 AÉþUç.w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Uþ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Uþ AÉUç.w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ÉÈ | </w:t>
      </w:r>
    </w:p>
    <w:p w14:paraId="12FCEB06" w14:textId="49B091E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È | mÉë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p>
    <w:p w14:paraId="0BD10625" w14:textId="7377463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È mÉë mÉëÉUç.w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 AÉþUç.w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ÉÈ mÉë | </w:t>
      </w:r>
    </w:p>
    <w:p w14:paraId="6CE57F6C" w14:textId="0CBE67B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g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p>
    <w:p w14:paraId="3B56451A" w14:textId="7E9CECD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ÉzgÉþ lirÉzgÉ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mÉëÉzgÉþÎliÉ | </w:t>
      </w:r>
    </w:p>
    <w:p w14:paraId="77A5BB74" w14:textId="4856151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g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p>
    <w:p w14:paraId="2C153625" w14:textId="3E098FE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g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qÉç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 qÉþzgÉ lirÉzgÉÎliÉ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ÉqÉç | </w:t>
      </w:r>
    </w:p>
    <w:p w14:paraId="44CAFD96" w14:textId="433BECE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qÉç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3A6F3CA8" w14:textId="0CF122E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qÉç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19D44379" w14:textId="77777777" w:rsidR="001C3867" w:rsidRPr="0036746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876D8B7" w14:textId="45ECD17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erÉÉåÌiÉþÌwÉ |</w:t>
      </w:r>
    </w:p>
    <w:p w14:paraId="6264BC98" w14:textId="7D655D0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erÉÉåÌiÉþ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ÌiÉþw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erÉÉåÌiÉþÌwÉ | </w:t>
      </w:r>
    </w:p>
    <w:p w14:paraId="4DA4046F" w14:textId="10D6107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rÉÉåÌiÉþÌwÉ |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84B01C6" w14:textId="200B02F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rÉÉåÌiÉþÌwÉ eÉÑWûÉåÌiÉ eÉÑWûÉå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ÌiÉþ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ÌiÉþÌwÉ eÉÑWûÉåÌiÉ | </w:t>
      </w:r>
    </w:p>
    <w:p w14:paraId="608FCE89" w14:textId="60CAEF9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7F35429" w14:textId="7F2D26BC"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ÏÌiÉþ eÉÑWûÉåÌiÉ | </w:t>
      </w:r>
    </w:p>
    <w:p w14:paraId="0233F9D4" w14:textId="62443FE4" w:rsidR="001C3867" w:rsidRPr="001C3867" w:rsidRDefault="001C3867" w:rsidP="001C3867">
      <w:pPr>
        <w:widowControl w:val="0"/>
        <w:autoSpaceDE w:val="0"/>
        <w:autoSpaceDN w:val="0"/>
        <w:adjustRightInd w:val="0"/>
        <w:spacing w:after="0" w:line="240" w:lineRule="auto"/>
        <w:jc w:val="center"/>
        <w:rPr>
          <w:rFonts w:ascii="Arial" w:hAnsi="Arial" w:cs="Arial"/>
          <w:b/>
          <w:bCs/>
          <w:color w:val="000000"/>
          <w:sz w:val="32"/>
          <w:szCs w:val="32"/>
        </w:rPr>
      </w:pPr>
      <w:r w:rsidRPr="001C3867">
        <w:rPr>
          <w:rFonts w:ascii="Arial" w:hAnsi="Arial" w:cs="Arial"/>
          <w:b/>
          <w:bCs/>
          <w:color w:val="000000"/>
          <w:sz w:val="32"/>
          <w:szCs w:val="32"/>
        </w:rPr>
        <w:t>========</w:t>
      </w:r>
    </w:p>
    <w:p w14:paraId="75A0C219" w14:textId="33433910" w:rsidR="001C3867"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49C64BA" w14:textId="77777777" w:rsidR="001C3867"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1C3867" w:rsidSect="00EB46C9">
          <w:headerReference w:type="even" r:id="rId26"/>
          <w:pgSz w:w="12240" w:h="15840"/>
          <w:pgMar w:top="1134" w:right="1134" w:bottom="1134" w:left="1134" w:header="720" w:footer="720" w:gutter="0"/>
          <w:cols w:space="720"/>
          <w:noEndnote/>
          <w:docGrid w:linePitch="299"/>
        </w:sectPr>
      </w:pPr>
    </w:p>
    <w:p w14:paraId="2ED137D2" w14:textId="4CE6974D" w:rsidR="001C3867" w:rsidRDefault="001C3867" w:rsidP="001C3867">
      <w:pPr>
        <w:pStyle w:val="Heading3"/>
        <w:spacing w:line="240" w:lineRule="auto"/>
        <w:rPr>
          <w:rFonts w:ascii="Arial" w:hAnsi="Arial" w:cs="ar"/>
          <w:color w:val="000000"/>
          <w:sz w:val="24"/>
        </w:rPr>
      </w:pPr>
      <w:bookmarkStart w:id="16" w:name="_Toc118320978"/>
      <w:r w:rsidRPr="009154D3">
        <w:lastRenderedPageBreak/>
        <w:t xml:space="preserve">AlÉÑuÉÉMüqÉç </w:t>
      </w:r>
      <w:r>
        <w:rPr>
          <w:rFonts w:ascii="Arial" w:hAnsi="Arial"/>
          <w:sz w:val="32"/>
          <w:lang w:val="en-US"/>
        </w:rPr>
        <w:t>9</w:t>
      </w:r>
      <w:r w:rsidRPr="009154D3">
        <w:t xml:space="preserve"> - </w:t>
      </w:r>
      <w:r w:rsidRPr="00AE6A5C">
        <w:rPr>
          <w:rFonts w:cstheme="minorBidi"/>
          <w:szCs w:val="36"/>
        </w:rPr>
        <w:t>eÉOûÉ</w:t>
      </w:r>
      <w:bookmarkEnd w:id="16"/>
    </w:p>
    <w:p w14:paraId="1CF05C13" w14:textId="0461BC8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ÌuÉþMüÉÈ | ÌlÉÈ |</w:t>
      </w:r>
    </w:p>
    <w:p w14:paraId="4C08FAB3" w14:textId="0EBB7A0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lÉUç ÍhÉUç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lÉÈ | </w:t>
      </w:r>
    </w:p>
    <w:p w14:paraId="0F868EE8" w14:textId="36F6865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382500A5" w14:textId="135F6B0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Uç uÉþmÉåSè uÉ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ÌlÉUç ÍhÉUç uÉþmÉåiÉç | </w:t>
      </w:r>
    </w:p>
    <w:p w14:paraId="7E9693C7" w14:textId="7B0B7A7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üÉþqÉÈ |</w:t>
      </w:r>
    </w:p>
    <w:p w14:paraId="71B03153" w14:textId="146EE37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üÉþq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üÉþqÉÉå uÉmÉåSè uÉmÉåi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MüÉþqÉÈ | </w:t>
      </w:r>
    </w:p>
    <w:p w14:paraId="0F613D0F" w14:textId="03A753C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üÉþqÉÈ | NûlSÉ(aqÉç)þÍxÉ |</w:t>
      </w:r>
    </w:p>
    <w:p w14:paraId="20701E53" w14:textId="2470C08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üÉþ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üÉþq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üÉþ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 | </w:t>
      </w:r>
    </w:p>
    <w:p w14:paraId="084820A3" w14:textId="329F514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üÉþqÉÈ |</w:t>
      </w:r>
    </w:p>
    <w:p w14:paraId="5218AF75" w14:textId="05E6ACB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üÉþ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180FF5B8" w14:textId="3F60B50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aqÉç)þÍxÉ | uÉæ |</w:t>
      </w:r>
    </w:p>
    <w:p w14:paraId="375261FF" w14:textId="5B1DF43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6E86386B" w14:textId="266A3B9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SåÌuÉþMüÉÈ |</w:t>
      </w:r>
    </w:p>
    <w:p w14:paraId="2E2F5756" w14:textId="4D12757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SåÌuÉþMüÉÈ | </w:t>
      </w:r>
    </w:p>
    <w:p w14:paraId="69363876" w14:textId="34B6AF9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ÌuÉþMüÉÈ | NûlSÉ(aqÉç)þÍxÉ |</w:t>
      </w:r>
    </w:p>
    <w:p w14:paraId="6020E5E0" w14:textId="00097C6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 | </w:t>
      </w:r>
    </w:p>
    <w:p w14:paraId="691FA880" w14:textId="0F86EEC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aqÉç)þÍxÉ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E902670" w14:textId="553EBEC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aqÉç)þxÉÏuÉ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xÉÏuÉ | </w:t>
      </w:r>
    </w:p>
    <w:p w14:paraId="7B1FA51F" w14:textId="51AA3D7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ZÉsÉÑþ |</w:t>
      </w:r>
    </w:p>
    <w:p w14:paraId="080EA202" w14:textId="62672BB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ÎsuÉþuÉ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þ | </w:t>
      </w:r>
    </w:p>
    <w:p w14:paraId="3469D110" w14:textId="4BAF9A9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sÉÑþ | uÉæ |</w:t>
      </w:r>
    </w:p>
    <w:p w14:paraId="5A861E57" w14:textId="4F3E9AD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6646CD0A" w14:textId="5D4CCFE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w:t>
      </w:r>
    </w:p>
    <w:p w14:paraId="4534E5E1" w14:textId="4E72464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uÉæ uÉæ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È | </w:t>
      </w:r>
    </w:p>
    <w:p w14:paraId="1963BC23" w14:textId="1A266BF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 NûlSÉåþÍpÉÈ |</w:t>
      </w:r>
    </w:p>
    <w:p w14:paraId="22354490" w14:textId="3871B95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zNûlSÉåþ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åþÍp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 zNûlSÉåþÍpÉÈ | </w:t>
      </w:r>
    </w:p>
    <w:p w14:paraId="7094047A" w14:textId="20505B0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w:t>
      </w:r>
    </w:p>
    <w:p w14:paraId="797CB70D" w14:textId="1BC32B5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 CÌiÉþ mÉë - eÉÉÈ | </w:t>
      </w:r>
    </w:p>
    <w:p w14:paraId="40875BF1" w14:textId="0747726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åþÍp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23DF0DE2" w14:textId="09481CB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åþÍp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NûlSÉåþ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åþÍp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3F246F11" w14:textId="3E69E25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åþÍpÉÈ |</w:t>
      </w:r>
    </w:p>
    <w:p w14:paraId="73C5C274" w14:textId="59E2B5C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åþ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þÈ - 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04C1CFD5" w14:textId="1FBF222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A4EE33E" w14:textId="7849A3E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qÉÉþ Axq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ÉxqÉæÿ | </w:t>
      </w:r>
    </w:p>
    <w:p w14:paraId="5F70723A" w14:textId="28178B2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w:t>
      </w:r>
    </w:p>
    <w:p w14:paraId="77DAF774" w14:textId="3977EF8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AþxqÉÉ AxqÉæ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È | </w:t>
      </w:r>
    </w:p>
    <w:p w14:paraId="26541BEC" w14:textId="6E588D0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 mÉë |</w:t>
      </w:r>
    </w:p>
    <w:p w14:paraId="03BFED1A" w14:textId="3DF1EE9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mÉë mÉë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È mÉë | </w:t>
      </w:r>
    </w:p>
    <w:p w14:paraId="74F7B30B" w14:textId="2D044AF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w:t>
      </w:r>
    </w:p>
    <w:p w14:paraId="5D9C9A77" w14:textId="54D70BDB"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 CÌiÉþ mÉë - eÉÉÈ | </w:t>
      </w:r>
    </w:p>
    <w:p w14:paraId="58EEA11B" w14:textId="77777777" w:rsidR="001C3867" w:rsidRPr="0036746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BDEAF9B" w14:textId="3063CB8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 | 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903A820" w14:textId="1B60A20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 eÉþlÉrÉÌiÉ eÉlÉr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mÉë eÉþlÉrÉÌiÉ | </w:t>
      </w:r>
    </w:p>
    <w:p w14:paraId="6C558CCB" w14:textId="59B868A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w:t>
      </w:r>
    </w:p>
    <w:p w14:paraId="2907384A" w14:textId="15CFB53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mÉëþ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eÉþlÉrÉÌiÉ eÉlÉrÉÌiÉ mÉë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qÉç | </w:t>
      </w:r>
    </w:p>
    <w:p w14:paraId="15074222" w14:textId="5372B69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w:t>
      </w:r>
    </w:p>
    <w:p w14:paraId="5280BE42" w14:textId="2A3325A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mÉë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mÉëþ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ÿqÉç | </w:t>
      </w:r>
    </w:p>
    <w:p w14:paraId="300FD4C0" w14:textId="4EBA8E5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A619D5E" w14:textId="4046179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MüUÉåÌiÉ MüUÉåÌiÉ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þqÉç MüUÉåÌiÉ | </w:t>
      </w:r>
    </w:p>
    <w:p w14:paraId="3DDF1443" w14:textId="331A52D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 |</w:t>
      </w:r>
    </w:p>
    <w:p w14:paraId="32192482" w14:textId="59E6690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 ÍqÉþj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 MüþUÉåÌiÉ MüUÉåÌiÉ ÍqÉj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Ï | </w:t>
      </w:r>
    </w:p>
    <w:p w14:paraId="099A64B9" w14:textId="66FFE7F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w:t>
      </w:r>
      <w:r w:rsidR="009D5D89" w:rsidRPr="00367462">
        <w:rPr>
          <w:rFonts w:ascii="Arial" w:hAnsi="Arial" w:cs="BRH Devanagari Extra"/>
          <w:color w:val="000000"/>
          <w:sz w:val="24"/>
          <w:szCs w:val="32"/>
        </w:rPr>
        <w:t>P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009D5D89" w:rsidRPr="00367462">
        <w:rPr>
          <w:rFonts w:ascii="Arial" w:hAnsi="Arial" w:cs="BRH Devanagari Extra"/>
          <w:color w:val="000000"/>
          <w:sz w:val="24"/>
          <w:szCs w:val="32"/>
        </w:rPr>
        <w:t>JM</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0</w:t>
      </w:r>
      <w:r w:rsidRPr="00367462">
        <w:rPr>
          <w:rFonts w:ascii="BRH Devanagari Extra" w:hAnsi="BRH Devanagari Extra" w:cs="BRH Devanagari Extra"/>
          <w:color w:val="000000"/>
          <w:sz w:val="32"/>
          <w:szCs w:val="32"/>
        </w:rPr>
        <w:t>,</w:t>
      </w:r>
      <w:r w:rsidR="009D5D89" w:rsidRPr="00367462">
        <w:rPr>
          <w:rFonts w:ascii="Arial" w:hAnsi="Arial" w:cs="BRH Devanagari Extra"/>
          <w:color w:val="000000"/>
          <w:sz w:val="24"/>
          <w:szCs w:val="32"/>
        </w:rPr>
        <w:t>JD</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9D5D89" w:rsidRPr="00367462">
        <w:rPr>
          <w:rFonts w:ascii="Arial" w:hAnsi="Arial" w:cs="BRH Devanagari Extra"/>
          <w:color w:val="000000"/>
          <w:sz w:val="24"/>
          <w:szCs w:val="32"/>
        </w:rPr>
        <w:t>GD</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8</w:t>
      </w:r>
      <w:r w:rsidRPr="00367462">
        <w:rPr>
          <w:rFonts w:ascii="BRH Devanagari Extra" w:hAnsi="BRH Devanagari Extra" w:cs="BRH Devanagari Extra"/>
          <w:color w:val="000000"/>
          <w:sz w:val="32"/>
          <w:szCs w:val="32"/>
        </w:rPr>
        <w:t>)</w:t>
      </w:r>
    </w:p>
    <w:p w14:paraId="0316CA5A" w14:textId="5DB583A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ÍqÉþj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 ÍqÉþj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1C5D9A91" w14:textId="7044720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iÉålÉþ |</w:t>
      </w:r>
    </w:p>
    <w:p w14:paraId="4DFF652C" w14:textId="30EF3F4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i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iÉålÉþ | </w:t>
      </w:r>
    </w:p>
    <w:p w14:paraId="59D9382D" w14:textId="638E977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lÉþ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D4D0577" w14:textId="29A5918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lÉþ MüUÉåÌiÉ MüUÉå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þ MüUÉåÌiÉ | </w:t>
      </w:r>
    </w:p>
    <w:p w14:paraId="0ED78E62" w14:textId="31C352B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lÉÑþ |</w:t>
      </w:r>
    </w:p>
    <w:p w14:paraId="7E7E0BA8" w14:textId="4BA967E7" w:rsidR="00581DD1" w:rsidRPr="00367462" w:rsidRDefault="0009033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90332">
        <w:rPr>
          <w:rFonts w:ascii="BRH Devanagari Extra" w:hAnsi="BRH Devanagari Extra" w:cs="BRH Devanagari Extra"/>
          <w:color w:val="000000"/>
          <w:sz w:val="32"/>
          <w:szCs w:val="32"/>
          <w:highlight w:val="green"/>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luÉlÉÑþ MüUÉåÌiÉ Mü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lÉÑþ | </w:t>
      </w:r>
    </w:p>
    <w:p w14:paraId="449225DD" w14:textId="42E1CBA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ÉÑþ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35C3769D" w14:textId="3D03F39E"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90332">
        <w:rPr>
          <w:rFonts w:ascii="BRH Devanagari Extra" w:hAnsi="BRH Devanagari Extra" w:cs="BRH Devanagari Extra"/>
          <w:color w:val="000000"/>
          <w:sz w:val="32"/>
          <w:szCs w:val="32"/>
          <w:highlight w:val="green"/>
        </w:rPr>
        <w:t>A</w:t>
      </w:r>
      <w:r w:rsidRPr="00367462">
        <w:rPr>
          <w:rFonts w:ascii="BRH Devanagari Extra" w:hAnsi="BRH Devanagari Extra" w:cs="BRH Devanagari Extra"/>
          <w:color w:val="000000"/>
          <w:sz w:val="32"/>
          <w:szCs w:val="32"/>
        </w:rPr>
        <w:t>l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uÉÉlÉç uÉl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13045A85" w14:textId="77777777" w:rsidR="001C3867" w:rsidRPr="0036746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6AA2B05" w14:textId="23A870B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9412B51" w14:textId="056C3C9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qÉÉþ Axq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ÉxqÉæÿ | </w:t>
      </w:r>
    </w:p>
    <w:p w14:paraId="0427ADBA" w14:textId="4648FFB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lÉÑþqÉÌiÉÈ |</w:t>
      </w:r>
    </w:p>
    <w:p w14:paraId="0140703F" w14:textId="5148E48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lÉÑþ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lÉÑþqÉÌiÉ UxqÉÉ A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lÉÑþqÉÌiÉÈ | </w:t>
      </w:r>
    </w:p>
    <w:p w14:paraId="201ED2CB" w14:textId="6384BFF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ÉÑþqÉÌiÉÈ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989682C" w14:textId="6A2AD31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lÉÑþqÉÌiÉUç qÉlrÉiÉå qÉl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ÅlÉÑþ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lÉÑþqÉÌiÉUç qÉlrÉiÉå | </w:t>
      </w:r>
    </w:p>
    <w:p w14:paraId="076E4EB2" w14:textId="2F5E30A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ÉÑþqÉÌiÉÈ |</w:t>
      </w:r>
    </w:p>
    <w:p w14:paraId="2DCDB145" w14:textId="4F07BE8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lÉÑþ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irÉþlÉÑ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47167D28" w14:textId="28378FD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w:t>
      </w:r>
    </w:p>
    <w:p w14:paraId="44CC403F" w14:textId="4922C1D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qÉþlrÉiÉå qÉlrÉi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å | </w:t>
      </w:r>
    </w:p>
    <w:p w14:paraId="6AC98D1F" w14:textId="575616F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w:t>
      </w:r>
    </w:p>
    <w:p w14:paraId="5137CF1A" w14:textId="1103536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É | </w:t>
      </w:r>
    </w:p>
    <w:p w14:paraId="65110790" w14:textId="0FEEB99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 mÉë |</w:t>
      </w:r>
    </w:p>
    <w:p w14:paraId="595C0776" w14:textId="14319B6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mÉë mÉë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É mÉë | </w:t>
      </w:r>
    </w:p>
    <w:p w14:paraId="3A972624" w14:textId="0A8E7C3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 | 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w:t>
      </w:r>
    </w:p>
    <w:p w14:paraId="539EF89C" w14:textId="7AAF0A5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 ÍxÉþ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ÍxÉþ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mÉë mÉë ÍxÉþ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ÉÏ | </w:t>
      </w:r>
    </w:p>
    <w:p w14:paraId="14B46818" w14:textId="36E9DF7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 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80A1804" w14:textId="1458856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eÉþlÉrÉÌiÉ eÉlÉrÉÌiÉ ÍxÉ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ÍxÉþ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ÉÏ eÉþlÉrÉÌiÉ | </w:t>
      </w:r>
    </w:p>
    <w:p w14:paraId="66482D3D" w14:textId="5AC34D3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xÉÑþ |</w:t>
      </w:r>
    </w:p>
    <w:p w14:paraId="79FC6A8D" w14:textId="29116673"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xÉÑ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xÉÑþ eÉlÉrÉÌiÉ eÉlÉrÉÌi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xÉÑþ | </w:t>
      </w:r>
    </w:p>
    <w:p w14:paraId="1B942438" w14:textId="77777777" w:rsidR="001C3867" w:rsidRPr="0036746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390AAEA" w14:textId="123AFC6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xÉÑþ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3FF9D16A" w14:textId="5B9E89B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x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xÉÑ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x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6DE39364" w14:textId="11E95F6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xÉÑþ |</w:t>
      </w:r>
    </w:p>
    <w:p w14:paraId="4E9A52E5" w14:textId="5F6902B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ÎxuÉÌiÉþ mÉë - eÉÉxÉÑþ | </w:t>
      </w:r>
    </w:p>
    <w:p w14:paraId="116B06DE" w14:textId="6EC0D0D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mÉëeÉÉþiÉÉxÉÑ |</w:t>
      </w:r>
    </w:p>
    <w:p w14:paraId="51F326CC" w14:textId="4B7F9D4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mÉëeÉÉþiÉÉ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eÉÉþiÉÉx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mÉëeÉÉþiÉÉxÉÑ | </w:t>
      </w:r>
    </w:p>
    <w:p w14:paraId="78244A21" w14:textId="2A03D2E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eÉÉþiÉÉxÉÑ |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ÀûÉÿ |</w:t>
      </w:r>
    </w:p>
    <w:p w14:paraId="233CD504" w14:textId="490E301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eÉÉþiÉÉxÉÑ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ÀûÉþ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ÀûÉÿ mÉëeÉÉþiÉÉ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eÉÉþiÉÉxÉÑ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ÀûÉÿ | </w:t>
      </w:r>
    </w:p>
    <w:p w14:paraId="6FC4CC33" w14:textId="1D541EA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eÉÉþiÉÉxÉÑ |</w:t>
      </w:r>
    </w:p>
    <w:p w14:paraId="6BDAA0E2" w14:textId="7DE3314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eÉÉþ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u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 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3D5AEEB8" w14:textId="46B43BC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ÀûÉÿ | uÉÉcÉÿqÉç |</w:t>
      </w:r>
    </w:p>
    <w:p w14:paraId="6484E2FB" w14:textId="602040E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ÀûÉþ uÉÉ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ÉÉcÉþqÉç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ÀûÉþ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ÀûÉþ uÉÉcÉÿqÉç | </w:t>
      </w:r>
    </w:p>
    <w:p w14:paraId="5904A4BA" w14:textId="0C4ACD7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cÉÿqÉç |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23062D7" w14:textId="288EBF4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cÉþqÉç SkÉÉÌiÉ SkÉ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Ç ÆuÉÉcÉþqÉç SkÉÉÌiÉ | </w:t>
      </w:r>
    </w:p>
    <w:p w14:paraId="354CA1D5" w14:textId="60E8119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w:t>
      </w:r>
    </w:p>
    <w:p w14:paraId="57E9260B" w14:textId="010C2F6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SþkÉÉÌiÉ SkÉÉ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È | </w:t>
      </w:r>
    </w:p>
    <w:p w14:paraId="266560A5" w14:textId="7288142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1A395BF5" w14:textId="10BDAA8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æ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25897A75" w14:textId="271F090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ÌlÉÈ |</w:t>
      </w:r>
    </w:p>
    <w:p w14:paraId="262B93AD" w14:textId="1D3E350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ÌlÉUç Íh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ÌlÉÈ | </w:t>
      </w:r>
    </w:p>
    <w:p w14:paraId="7685790D" w14:textId="77777777" w:rsidR="001C3867" w:rsidRPr="0036746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0CD1E06" w14:textId="77D0C9D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0805C5A4" w14:textId="10F5FBF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Uç uÉþmÉåSè uÉ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ÌlÉUç ÍhÉUç uÉþmÉåiÉç | </w:t>
      </w:r>
    </w:p>
    <w:p w14:paraId="607BE8FC" w14:textId="0D2C7F7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MüÉþqÉÈ |</w:t>
      </w:r>
    </w:p>
    <w:p w14:paraId="0CA60589" w14:textId="48661F1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MüÉþqÉ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MüÉþqÉÉå uÉmÉåSè uÉmÉåi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ÑMüÉþqÉÈ | </w:t>
      </w:r>
    </w:p>
    <w:p w14:paraId="582F0128" w14:textId="7B5F6EF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MüÉþqÉÈ | NûlSÉ(aqÉç)þÍxÉ |</w:t>
      </w:r>
    </w:p>
    <w:p w14:paraId="1E4C31B3" w14:textId="01EC68D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MüÉþ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MüÉþqÉ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MüÉþ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 | </w:t>
      </w:r>
    </w:p>
    <w:p w14:paraId="6C1B7585" w14:textId="4F97790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MüÉþqÉÈ |</w:t>
      </w:r>
    </w:p>
    <w:p w14:paraId="747852D1" w14:textId="66DAB68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MüÉþ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 -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470E2485" w14:textId="3A022F0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aqÉç)þÍxÉ | uÉæ |</w:t>
      </w:r>
    </w:p>
    <w:p w14:paraId="049BE141" w14:textId="10E97A8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6B1D3368" w14:textId="21976C0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SåÌuÉþMüÉÈ |</w:t>
      </w:r>
    </w:p>
    <w:p w14:paraId="5A4A10D8" w14:textId="7F2F45E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SåÌuÉþMüÉÈ | </w:t>
      </w:r>
    </w:p>
    <w:p w14:paraId="6675163E" w14:textId="3232EDC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ÌuÉþMüÉÈ | NûlSÉ(aqÉç)þÍxÉ |</w:t>
      </w:r>
    </w:p>
    <w:p w14:paraId="34E33851" w14:textId="3F6CE25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 | </w:t>
      </w:r>
    </w:p>
    <w:p w14:paraId="0BF45591" w14:textId="3948721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aqÉç)þÍxÉ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78362DC" w14:textId="45DD764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aqÉç)þxÉÏuÉ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xÉÏuÉ | </w:t>
      </w:r>
    </w:p>
    <w:p w14:paraId="46745AD4" w14:textId="7951E27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ZÉsÉÑþ |</w:t>
      </w:r>
    </w:p>
    <w:p w14:paraId="78CD46BC" w14:textId="72749F9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ÎsuÉþuÉ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þ | </w:t>
      </w:r>
    </w:p>
    <w:p w14:paraId="761FA4B0" w14:textId="3B581FF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sÉÑþ | uÉæ |</w:t>
      </w:r>
    </w:p>
    <w:p w14:paraId="36FDE0A9" w14:textId="7981DF4E"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0660AFA5" w14:textId="77777777" w:rsidR="001C3867" w:rsidRPr="0036746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4A07C73" w14:textId="42D561B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þÈ |</w:t>
      </w:r>
    </w:p>
    <w:p w14:paraId="5BD32570" w14:textId="598FB0E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þ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uÉþÈ | </w:t>
      </w:r>
    </w:p>
    <w:p w14:paraId="4E501579" w14:textId="444A4A7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þÈ | NûlSÉåþÍpÉÈ |</w:t>
      </w:r>
    </w:p>
    <w:p w14:paraId="7154B05A" w14:textId="63A6F5C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åþ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åþÍpÉ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þ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åþÍpÉÈ | </w:t>
      </w:r>
    </w:p>
    <w:p w14:paraId="58FE4E07" w14:textId="57860BA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åþÍp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2F043A96" w14:textId="2F065C8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åþÍp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NûlSÉåþ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åþÍp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50485060" w14:textId="0D40B7E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åþÍpÉÈ |</w:t>
      </w:r>
    </w:p>
    <w:p w14:paraId="01406273" w14:textId="454D66F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åþ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þÈ - 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1E0D74A6" w14:textId="5F255BC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540D7DB" w14:textId="698B538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qÉÉþ Axq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ÉxqÉæÿ | </w:t>
      </w:r>
    </w:p>
    <w:p w14:paraId="23A5997B" w14:textId="61C7CE1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lÉç |</w:t>
      </w:r>
    </w:p>
    <w:p w14:paraId="22FDC642" w14:textId="29D58CE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l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þxqÉÉ AxqÉæ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ÔlÉç | </w:t>
      </w:r>
    </w:p>
    <w:p w14:paraId="7CABA781" w14:textId="772AAEA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lÉç | mÉë |</w:t>
      </w:r>
    </w:p>
    <w:p w14:paraId="6045FA08" w14:textId="39DB436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lÉç mÉë mÉë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l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ÔlÉç mÉë | </w:t>
      </w:r>
    </w:p>
    <w:p w14:paraId="7795F85E" w14:textId="7C43892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 | 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F662AD4" w14:textId="3595C74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 eÉþlÉrÉÌiÉ eÉlÉr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mÉë eÉþlÉrÉÌiÉ | </w:t>
      </w:r>
    </w:p>
    <w:p w14:paraId="1D85EA73" w14:textId="6AC308D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w:t>
      </w:r>
    </w:p>
    <w:p w14:paraId="357FF2AD" w14:textId="1303F82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mÉëþ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eÉþlÉrÉÌiÉ eÉlÉrÉÌiÉ mÉë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qÉç | </w:t>
      </w:r>
    </w:p>
    <w:p w14:paraId="088DB9D5" w14:textId="1D6BC36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w:t>
      </w:r>
    </w:p>
    <w:p w14:paraId="401ED1D5" w14:textId="463F0D9B"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mÉë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mÉëþ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ÿqÉç | </w:t>
      </w:r>
    </w:p>
    <w:p w14:paraId="7BF9C3C7" w14:textId="77777777" w:rsidR="001C3867" w:rsidRPr="0036746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964ADB8" w14:textId="5FEB592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66967C7" w14:textId="5CA3E9F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MüUÉåÌiÉ MüUÉåÌiÉ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þqÉç MüUÉåÌiÉ | </w:t>
      </w:r>
    </w:p>
    <w:p w14:paraId="34BF018E" w14:textId="280D969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ë |</w:t>
      </w:r>
    </w:p>
    <w:p w14:paraId="1EAB6A46" w14:textId="2280484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mÉë MüþUÉåÌiÉ MüUÉå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 </w:t>
      </w:r>
    </w:p>
    <w:p w14:paraId="3118B00F" w14:textId="373DE59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1B2704DF" w14:textId="77777777" w:rsidR="00581DD1" w:rsidRPr="00367462"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BRH Devanagari" w:hAnsi="BRH Devanagari" w:cs="BRH Devanagari"/>
          <w:color w:val="000000"/>
          <w:sz w:val="32"/>
          <w:szCs w:val="32"/>
        </w:rPr>
        <w:t xml:space="preserve">mÉëæuÉæuÉ </w:t>
      </w:r>
      <w:r w:rsidRPr="001C3867">
        <w:rPr>
          <w:rFonts w:ascii="BRH Devanagari Extra" w:hAnsi="BRH Devanagari Extra" w:cs="BRH Devanagari"/>
          <w:color w:val="000000"/>
          <w:sz w:val="32"/>
          <w:szCs w:val="32"/>
        </w:rPr>
        <w:t>mÉë mÉëæuÉ</w:t>
      </w:r>
      <w:r w:rsidRPr="00367462">
        <w:rPr>
          <w:rFonts w:ascii="BRH Devanagari" w:hAnsi="BRH Devanagari" w:cs="BRH Devanagari"/>
          <w:color w:val="000000"/>
          <w:sz w:val="32"/>
          <w:szCs w:val="32"/>
        </w:rPr>
        <w:t xml:space="preserve"> | </w:t>
      </w:r>
    </w:p>
    <w:p w14:paraId="42F2952F" w14:textId="2491E2B7" w:rsidR="00581DD1" w:rsidRPr="000D6271"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D6271">
        <w:rPr>
          <w:rFonts w:ascii="Arial" w:hAnsi="Arial" w:cs="BRH Devanagari Extra"/>
          <w:color w:val="000000"/>
          <w:sz w:val="24"/>
          <w:szCs w:val="32"/>
        </w:rPr>
        <w:t>16</w:t>
      </w:r>
      <w:r w:rsidRPr="000D6271">
        <w:rPr>
          <w:rFonts w:ascii="BRH Devanagari Extra" w:hAnsi="BRH Devanagari Extra" w:cs="BRH Devanagari Extra"/>
          <w:color w:val="000000"/>
          <w:sz w:val="32"/>
          <w:szCs w:val="32"/>
        </w:rPr>
        <w:t>)</w:t>
      </w:r>
      <w:r w:rsidRPr="000D6271">
        <w:rPr>
          <w:rFonts w:ascii="BRH Devanagari Extra" w:hAnsi="BRH Devanagari Extra" w:cs="BRH Devanagari Extra"/>
          <w:color w:val="000000"/>
          <w:sz w:val="32"/>
          <w:szCs w:val="32"/>
        </w:rPr>
        <w:tab/>
      </w:r>
      <w:r w:rsidRPr="000D6271">
        <w:rPr>
          <w:rFonts w:ascii="Arial" w:hAnsi="Arial" w:cs="BRH Devanagari Extra"/>
          <w:color w:val="000000"/>
          <w:sz w:val="24"/>
          <w:szCs w:val="32"/>
        </w:rPr>
        <w:t>3</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4</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9</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2</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15</w:t>
      </w:r>
      <w:r w:rsidRPr="000D6271">
        <w:rPr>
          <w:rFonts w:ascii="BRH Devanagari Extra" w:hAnsi="BRH Devanagari Extra" w:cs="BRH Devanagari Extra"/>
          <w:color w:val="000000"/>
          <w:sz w:val="32"/>
          <w:szCs w:val="32"/>
        </w:rPr>
        <w:t>)-</w:t>
      </w:r>
      <w:r w:rsidR="00730915" w:rsidRPr="000D6271">
        <w:rPr>
          <w:rFonts w:ascii="BRH Devanagari Extra" w:hAnsi="BRH Devanagari Extra" w:cs="BRH Devanagari Extra"/>
          <w:color w:val="000000"/>
          <w:sz w:val="32"/>
          <w:szCs w:val="32"/>
        </w:rPr>
        <w:t xml:space="preserve"> </w:t>
      </w:r>
      <w:r w:rsidRPr="000D6271">
        <w:rPr>
          <w:rFonts w:ascii="BRH Devanagari Extra" w:hAnsi="BRH Devanagari Extra" w:cs="BRH Devanagari Extra"/>
          <w:color w:val="000000"/>
          <w:sz w:val="32"/>
          <w:szCs w:val="32"/>
        </w:rPr>
        <w:t>L</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uÉ | iÉålÉþ |</w:t>
      </w:r>
    </w:p>
    <w:p w14:paraId="6F52126C" w14:textId="2C7EB08A" w:rsidR="00581DD1" w:rsidRPr="000D627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D6271">
        <w:rPr>
          <w:rFonts w:ascii="BRH Devanagari Extra" w:hAnsi="BRH Devanagari Extra" w:cs="BRH Devanagari Extra"/>
          <w:color w:val="000000"/>
          <w:sz w:val="32"/>
          <w:szCs w:val="32"/>
        </w:rPr>
        <w:t>L</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uÉ iÉålÉ</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 xml:space="preserve"> iÉålÉæ</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 xml:space="preserve">uÉæuÉ iÉålÉþ | </w:t>
      </w:r>
    </w:p>
    <w:p w14:paraId="3A99BE15" w14:textId="75F41B79" w:rsidR="00581DD1" w:rsidRPr="000D6271"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D6271">
        <w:rPr>
          <w:rFonts w:ascii="Arial" w:hAnsi="Arial" w:cs="BRH Devanagari Extra"/>
          <w:color w:val="000000"/>
          <w:sz w:val="24"/>
          <w:szCs w:val="32"/>
        </w:rPr>
        <w:t>17</w:t>
      </w:r>
      <w:r w:rsidRPr="000D6271">
        <w:rPr>
          <w:rFonts w:ascii="BRH Devanagari Extra" w:hAnsi="BRH Devanagari Extra" w:cs="BRH Devanagari Extra"/>
          <w:color w:val="000000"/>
          <w:sz w:val="32"/>
          <w:szCs w:val="32"/>
        </w:rPr>
        <w:t>)</w:t>
      </w:r>
      <w:r w:rsidRPr="000D6271">
        <w:rPr>
          <w:rFonts w:ascii="BRH Devanagari Extra" w:hAnsi="BRH Devanagari Extra" w:cs="BRH Devanagari Extra"/>
          <w:color w:val="000000"/>
          <w:sz w:val="32"/>
          <w:szCs w:val="32"/>
        </w:rPr>
        <w:tab/>
      </w:r>
      <w:r w:rsidRPr="000D6271">
        <w:rPr>
          <w:rFonts w:ascii="Arial" w:hAnsi="Arial" w:cs="BRH Devanagari Extra"/>
          <w:color w:val="000000"/>
          <w:sz w:val="24"/>
          <w:szCs w:val="32"/>
        </w:rPr>
        <w:t>3</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4</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9</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2</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16</w:t>
      </w:r>
      <w:r w:rsidRPr="000D6271">
        <w:rPr>
          <w:rFonts w:ascii="BRH Devanagari Extra" w:hAnsi="BRH Devanagari Extra" w:cs="BRH Devanagari Extra"/>
          <w:color w:val="000000"/>
          <w:sz w:val="32"/>
          <w:szCs w:val="32"/>
        </w:rPr>
        <w:t>)-</w:t>
      </w:r>
      <w:r w:rsidR="00730915" w:rsidRPr="000D6271">
        <w:rPr>
          <w:rFonts w:ascii="BRH Devanagari Extra" w:hAnsi="BRH Devanagari Extra" w:cs="BRH Devanagari Extra"/>
          <w:color w:val="000000"/>
          <w:sz w:val="32"/>
          <w:szCs w:val="32"/>
        </w:rPr>
        <w:t xml:space="preserve"> </w:t>
      </w:r>
      <w:r w:rsidRPr="000D6271">
        <w:rPr>
          <w:rFonts w:ascii="BRH Devanagari Extra" w:hAnsi="BRH Devanagari Extra" w:cs="BRH Devanagari Extra"/>
          <w:color w:val="000000"/>
          <w:sz w:val="32"/>
          <w:szCs w:val="32"/>
        </w:rPr>
        <w:t>iÉålÉþ | uÉÉ</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mÉ</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rÉ</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ÌiÉ</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 xml:space="preserve"> |</w:t>
      </w:r>
    </w:p>
    <w:p w14:paraId="371E076B" w14:textId="7B473A97" w:rsidR="00581DD1" w:rsidRPr="000D627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D6271">
        <w:rPr>
          <w:rFonts w:ascii="BRH Devanagari Extra" w:hAnsi="BRH Devanagari Extra" w:cs="BRH Devanagari Extra"/>
          <w:color w:val="000000"/>
          <w:sz w:val="32"/>
          <w:szCs w:val="32"/>
        </w:rPr>
        <w:t>iÉålÉþ uÉÉmÉrÉÌiÉ uÉÉmÉrÉÌiÉ</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 xml:space="preserve"> iÉålÉ</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 xml:space="preserve"> iÉålÉþ uÉÉmÉrÉÌiÉ | </w:t>
      </w:r>
    </w:p>
    <w:p w14:paraId="160F5AE8" w14:textId="0EF518FC" w:rsidR="00581DD1" w:rsidRPr="000D6271"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D6271">
        <w:rPr>
          <w:rFonts w:ascii="Arial" w:hAnsi="Arial" w:cs="BRH Devanagari Extra"/>
          <w:color w:val="000000"/>
          <w:sz w:val="24"/>
          <w:szCs w:val="32"/>
        </w:rPr>
        <w:t>18</w:t>
      </w:r>
      <w:r w:rsidRPr="000D6271">
        <w:rPr>
          <w:rFonts w:ascii="BRH Devanagari Extra" w:hAnsi="BRH Devanagari Extra" w:cs="BRH Devanagari Extra"/>
          <w:color w:val="000000"/>
          <w:sz w:val="32"/>
          <w:szCs w:val="32"/>
        </w:rPr>
        <w:t>)</w:t>
      </w:r>
      <w:r w:rsidRPr="000D6271">
        <w:rPr>
          <w:rFonts w:ascii="BRH Devanagari Extra" w:hAnsi="BRH Devanagari Extra" w:cs="BRH Devanagari Extra"/>
          <w:color w:val="000000"/>
          <w:sz w:val="32"/>
          <w:szCs w:val="32"/>
        </w:rPr>
        <w:tab/>
      </w:r>
      <w:r w:rsidRPr="000D6271">
        <w:rPr>
          <w:rFonts w:ascii="Arial" w:hAnsi="Arial" w:cs="BRH Devanagari Extra"/>
          <w:color w:val="000000"/>
          <w:sz w:val="24"/>
          <w:szCs w:val="32"/>
        </w:rPr>
        <w:t>3</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4</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9</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2</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17</w:t>
      </w:r>
      <w:r w:rsidRPr="000D6271">
        <w:rPr>
          <w:rFonts w:ascii="BRH Devanagari Extra" w:hAnsi="BRH Devanagari Extra" w:cs="BRH Devanagari Extra"/>
          <w:color w:val="000000"/>
          <w:sz w:val="32"/>
          <w:szCs w:val="32"/>
        </w:rPr>
        <w:t>)-</w:t>
      </w:r>
      <w:r w:rsidR="00730915" w:rsidRPr="000D6271">
        <w:rPr>
          <w:rFonts w:ascii="BRH Devanagari Extra" w:hAnsi="BRH Devanagari Extra" w:cs="BRH Devanagari Extra"/>
          <w:color w:val="000000"/>
          <w:sz w:val="32"/>
          <w:szCs w:val="32"/>
        </w:rPr>
        <w:t xml:space="preserve"> </w:t>
      </w:r>
      <w:r w:rsidRPr="000D6271">
        <w:rPr>
          <w:rFonts w:ascii="BRH Devanagari Extra" w:hAnsi="BRH Devanagari Extra" w:cs="BRH Devanagari Extra"/>
          <w:color w:val="000000"/>
          <w:sz w:val="32"/>
          <w:szCs w:val="32"/>
        </w:rPr>
        <w:t>uÉÉ</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mÉ</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rÉ</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ÌiÉ</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 xml:space="preserve"> | AlÉÑþ |</w:t>
      </w:r>
    </w:p>
    <w:p w14:paraId="661F313F" w14:textId="12D1FE9D" w:rsidR="00581DD1" w:rsidRPr="000D627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D6271">
        <w:rPr>
          <w:rFonts w:ascii="BRH Devanagari Extra" w:hAnsi="BRH Devanagari Extra" w:cs="BRH Devanagari Extra"/>
          <w:color w:val="000000"/>
          <w:sz w:val="32"/>
          <w:szCs w:val="32"/>
        </w:rPr>
        <w:t>uÉÉ</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mÉ</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rÉ</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 xml:space="preserve"> irÉluÉlÉÑþ uÉÉmÉrÉÌiÉ uÉÉmÉrÉ</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 xml:space="preserve"> irÉlÉÑþ | </w:t>
      </w:r>
    </w:p>
    <w:p w14:paraId="55B13C37" w14:textId="15B5CE0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D6271">
        <w:rPr>
          <w:rFonts w:ascii="Arial" w:hAnsi="Arial" w:cs="BRH Devanagari Extra"/>
          <w:color w:val="000000"/>
          <w:sz w:val="24"/>
          <w:szCs w:val="32"/>
        </w:rPr>
        <w:t>19</w:t>
      </w:r>
      <w:r w:rsidRPr="000D6271">
        <w:rPr>
          <w:rFonts w:ascii="BRH Devanagari Extra" w:hAnsi="BRH Devanagari Extra" w:cs="BRH Devanagari Extra"/>
          <w:color w:val="000000"/>
          <w:sz w:val="32"/>
          <w:szCs w:val="32"/>
        </w:rPr>
        <w:t>)</w:t>
      </w:r>
      <w:r w:rsidRPr="000D6271">
        <w:rPr>
          <w:rFonts w:ascii="BRH Devanagari Extra" w:hAnsi="BRH Devanagari Extra" w:cs="BRH Devanagari Extra"/>
          <w:color w:val="000000"/>
          <w:sz w:val="32"/>
          <w:szCs w:val="32"/>
        </w:rPr>
        <w:tab/>
      </w:r>
      <w:r w:rsidRPr="000D6271">
        <w:rPr>
          <w:rFonts w:ascii="Arial" w:hAnsi="Arial" w:cs="BRH Devanagari Extra"/>
          <w:color w:val="000000"/>
          <w:sz w:val="24"/>
          <w:szCs w:val="32"/>
        </w:rPr>
        <w:t>3</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4</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9</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2</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18</w:t>
      </w:r>
      <w:r w:rsidRPr="000D6271">
        <w:rPr>
          <w:rFonts w:ascii="BRH Devanagari Extra" w:hAnsi="BRH Devanagari Extra" w:cs="BRH Devanagari Extra"/>
          <w:color w:val="000000"/>
          <w:sz w:val="32"/>
          <w:szCs w:val="32"/>
        </w:rPr>
        <w:t>)-</w:t>
      </w:r>
      <w:r w:rsidR="00730915" w:rsidRPr="000D6271">
        <w:rPr>
          <w:rFonts w:ascii="BRH Devanagari Extra" w:hAnsi="BRH Devanagari Extra" w:cs="BRH Devanagari Extra"/>
          <w:color w:val="000000"/>
          <w:sz w:val="32"/>
          <w:szCs w:val="32"/>
        </w:rPr>
        <w:t xml:space="preserve"> </w:t>
      </w:r>
      <w:r w:rsidRPr="000D6271">
        <w:rPr>
          <w:rFonts w:ascii="BRH Devanagari Extra" w:hAnsi="BRH Devanagari Extra" w:cs="BRH Devanagari Extra"/>
          <w:color w:val="000000"/>
          <w:sz w:val="32"/>
          <w:szCs w:val="32"/>
        </w:rPr>
        <w:t>AlÉÑþ | L</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uÉ |</w:t>
      </w:r>
    </w:p>
    <w:p w14:paraId="0B5FED44" w14:textId="42C37CE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l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uÉÉ</w:t>
      </w:r>
      <w:r w:rsidR="00EF291A">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uÉ</w:t>
      </w:r>
      <w:r w:rsidR="000D6271">
        <w:rPr>
          <w:rFonts w:ascii="BRH Devanagari Extra" w:hAnsi="BRH Devanagari Extra" w:cs="BRH Devanagari Extra"/>
          <w:color w:val="000000"/>
          <w:sz w:val="32"/>
          <w:szCs w:val="32"/>
        </w:rPr>
        <w:t xml:space="preserve">lÉç </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7A1DF0AA" w14:textId="5F5593C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9A694FA" w14:textId="78B99E8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qÉÉþ Axq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ÉxqÉæÿ | </w:t>
      </w:r>
    </w:p>
    <w:p w14:paraId="36AE3853" w14:textId="2C607DE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lÉÑþqÉÌiÉÈ |</w:t>
      </w:r>
    </w:p>
    <w:p w14:paraId="54B3AB82" w14:textId="49DC865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lÉÑþ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lÉÑþqÉÌiÉ UxqÉÉ A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lÉÑþqÉÌiÉÈ | </w:t>
      </w:r>
    </w:p>
    <w:p w14:paraId="0BC76E86" w14:textId="5846876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ÉÑþqÉÌiÉÈ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CE7CB6A" w14:textId="786D978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lÉÑþqÉÌiÉUç qÉlrÉiÉå qÉl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ÅlÉÑþ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lÉÑþqÉÌiÉUç qÉlrÉiÉå | </w:t>
      </w:r>
    </w:p>
    <w:p w14:paraId="1F5B745C"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3739F50" w14:textId="3A9E45F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ÉÑþqÉÌiÉÈ |</w:t>
      </w:r>
    </w:p>
    <w:p w14:paraId="65B39900" w14:textId="30767C8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lÉÑþ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irÉþlÉÑ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36018625" w14:textId="2860994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w:t>
      </w:r>
    </w:p>
    <w:p w14:paraId="7383F78E" w14:textId="46A668B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qÉþlrÉiÉå qÉlrÉi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å | </w:t>
      </w:r>
    </w:p>
    <w:p w14:paraId="28BCF2AE" w14:textId="7D193B4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w:t>
      </w:r>
    </w:p>
    <w:p w14:paraId="73B6CCDB" w14:textId="30CFEDC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É | </w:t>
      </w:r>
    </w:p>
    <w:p w14:paraId="46DDF0FC" w14:textId="77FFEC4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 mÉë |</w:t>
      </w:r>
    </w:p>
    <w:p w14:paraId="4B72BE1A" w14:textId="396E58B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mÉë mÉë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É mÉë | </w:t>
      </w:r>
    </w:p>
    <w:p w14:paraId="0BF3BB06" w14:textId="188AD27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 | 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w:t>
      </w:r>
    </w:p>
    <w:p w14:paraId="205A84E9" w14:textId="50D9B4F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 ÍxÉþ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ÍxÉþ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mÉë mÉë ÍxÉþ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ÉÏ | </w:t>
      </w:r>
    </w:p>
    <w:p w14:paraId="4BA9AD2B" w14:textId="5E6988D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 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765323F" w14:textId="4315D95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eÉþlÉrÉÌiÉ eÉlÉrÉÌiÉ ÍxÉ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ÍxÉþ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ÉÏ eÉþlÉrÉÌiÉ | </w:t>
      </w:r>
    </w:p>
    <w:p w14:paraId="10457CBF" w14:textId="3ED5A13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lÉç |</w:t>
      </w:r>
    </w:p>
    <w:p w14:paraId="54CF6767" w14:textId="4E06D1C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l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lÉç eÉþlÉrÉÌiÉ eÉlÉrÉÌiÉ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ÔlÉç | </w:t>
      </w:r>
    </w:p>
    <w:p w14:paraId="33BEC737" w14:textId="4F8D790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lÉç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38ED58EE" w14:textId="7307530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l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w:t>
      </w:r>
      <w:r w:rsidR="00EF291A">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04797509" w14:textId="38827F5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mÉëeÉÉþiÉÉlÉç |</w:t>
      </w:r>
    </w:p>
    <w:p w14:paraId="428B9430" w14:textId="39B64C0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mÉëeÉÉþ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mÉëeÉÉþi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mÉëeÉÉþiÉÉlÉç | </w:t>
      </w:r>
    </w:p>
    <w:p w14:paraId="7FC0DEEF" w14:textId="71A1A0F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eÉÉþiÉÉlÉç |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ÀûÉÿ |</w:t>
      </w:r>
    </w:p>
    <w:p w14:paraId="25356D70" w14:textId="128B9E3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eÉÉþiÉÉlÉç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ÀûÉþ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ÀûÉÿ mÉëeÉÉþ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mÉëeÉÉþiÉÉlÉç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ÀûÉÿ | </w:t>
      </w:r>
    </w:p>
    <w:p w14:paraId="1140EDE3"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DB429D9" w14:textId="77F684F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eÉÉþiÉÉlÉç |</w:t>
      </w:r>
    </w:p>
    <w:p w14:paraId="53B61A3C" w14:textId="2D0C05E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eÉÉþ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l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 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 </w:t>
      </w:r>
    </w:p>
    <w:p w14:paraId="0C1956AD" w14:textId="6974F0F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ÀûÉÿ | mÉëÌiÉþ |</w:t>
      </w:r>
    </w:p>
    <w:p w14:paraId="431EED62" w14:textId="5F70EE9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ÀûÉÿ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þ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ÀûÉþ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ÀûÉÿ mÉëÌiÉþ | </w:t>
      </w:r>
    </w:p>
    <w:p w14:paraId="1485ADD5" w14:textId="212C002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ÌiÉþ | x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76A8710" w14:textId="313E5C1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ÌiÉþ ¸ÉmÉrÉÌiÉ xjÉÉmÉr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þ ¸ÉmÉrÉÌiÉ | </w:t>
      </w:r>
    </w:p>
    <w:p w14:paraId="7CCC63F9" w14:textId="56449A3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w:t>
      </w:r>
    </w:p>
    <w:p w14:paraId="48244EA1" w14:textId="3CC610B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xjÉÉþmÉrÉÌiÉ xjÉÉmÉrÉ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È | </w:t>
      </w:r>
    </w:p>
    <w:p w14:paraId="33E9440A" w14:textId="7AE8BD3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16E40D66" w14:textId="2D2BEF8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æ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45E2CCC2" w14:textId="6F84306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ÌlÉÈ |</w:t>
      </w:r>
    </w:p>
    <w:p w14:paraId="28D60BFD" w14:textId="0626677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ÌlÉUç Íh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ÌlÉÈ | </w:t>
      </w:r>
    </w:p>
    <w:p w14:paraId="3696B6C3" w14:textId="29FD7A1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4EEE261D" w14:textId="77BA3EC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Uç uÉþmÉåSè uÉ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ÌlÉUç ÍhÉUç uÉþmÉåiÉç | </w:t>
      </w:r>
    </w:p>
    <w:p w14:paraId="2139071F" w14:textId="71B6D09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aÉëÉqÉþMüÉqÉÈ |</w:t>
      </w:r>
    </w:p>
    <w:p w14:paraId="23D2E8E9" w14:textId="65F1AB5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 aÉëÉqÉþMüÉq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þMüÉqÉÉå uÉmÉåSè uÉ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è aÉëÉqÉþMüÉqÉÈ | </w:t>
      </w:r>
    </w:p>
    <w:p w14:paraId="6D3DF268" w14:textId="085FF21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ëÉqÉþMüÉqÉÈ | NûlSÉ(aqÉç)þÍxÉ |</w:t>
      </w:r>
    </w:p>
    <w:p w14:paraId="7C896FB9" w14:textId="56CF8EE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ëÉqÉþMü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þMüÉq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þMü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 | </w:t>
      </w:r>
    </w:p>
    <w:p w14:paraId="3F8FF46F" w14:textId="5CC0D52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ëÉqÉþMüÉqÉÈ |</w:t>
      </w:r>
    </w:p>
    <w:p w14:paraId="10A11347" w14:textId="02F2CB66"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ëÉqÉþMü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þ -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3771C8CB"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E6D532D" w14:textId="740EA7C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aqÉç)þÍxÉ | uÉæ |</w:t>
      </w:r>
    </w:p>
    <w:p w14:paraId="131CAAA9" w14:textId="7A8A3CE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4DCBC98B" w14:textId="3C1690F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SåÌuÉþMüÉÈ |</w:t>
      </w:r>
    </w:p>
    <w:p w14:paraId="1DFFC386" w14:textId="27CDB62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SåÌuÉþMüÉÈ | </w:t>
      </w:r>
    </w:p>
    <w:p w14:paraId="77FC9FFA" w14:textId="1107E0B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ÌuÉþMüÉÈ | NûlSÉ(aqÉç)þÍxÉ |</w:t>
      </w:r>
    </w:p>
    <w:p w14:paraId="319231C8" w14:textId="56EA8F6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 | </w:t>
      </w:r>
    </w:p>
    <w:p w14:paraId="508C9827" w14:textId="546B1D2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aqÉç)þÍxÉ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CB5E97C" w14:textId="3F3B18B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aqÉç)þxÉÏuÉ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xÉÏuÉ | </w:t>
      </w:r>
    </w:p>
    <w:p w14:paraId="29CB014E" w14:textId="100F4B5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ZÉsÉÑþ |</w:t>
      </w:r>
    </w:p>
    <w:p w14:paraId="6BFDDD35" w14:textId="709433D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ÎsuÉþuÉ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þ | </w:t>
      </w:r>
    </w:p>
    <w:p w14:paraId="051C2C39" w14:textId="0087B78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sÉÑþ | uÉæ |</w:t>
      </w:r>
    </w:p>
    <w:p w14:paraId="24D944D3" w14:textId="626A89B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3E321C62" w14:textId="5D70E87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aÉëÉqÉþÈ |</w:t>
      </w:r>
    </w:p>
    <w:p w14:paraId="2377AB41" w14:textId="6FCB032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aÉëÉq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aÉëÉqÉþÈ | </w:t>
      </w:r>
    </w:p>
    <w:p w14:paraId="40F19350" w14:textId="3DD63FC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ëÉqÉþÈ | NûlSÉåþÍpÉÈ |</w:t>
      </w:r>
    </w:p>
    <w:p w14:paraId="0EAD2E78" w14:textId="4059EE5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ë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åþ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åþ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aÉëÉq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åþÍpÉÈ | </w:t>
      </w:r>
    </w:p>
    <w:p w14:paraId="24DC733C" w14:textId="217A8CA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åþÍp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383D7CC5" w14:textId="6B7D706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åþÍp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NûlSÉåþ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åþÍp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29E85F58" w14:textId="5D91624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åþÍpÉÈ |</w:t>
      </w:r>
    </w:p>
    <w:p w14:paraId="529E7B46" w14:textId="2330EB31"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åþ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þÈ - 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26BB804F"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4EC1123" w14:textId="6CC6982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F5A23FD" w14:textId="634DE49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qÉÉþ Axq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ÉxqÉæÿ | </w:t>
      </w:r>
    </w:p>
    <w:p w14:paraId="10236433" w14:textId="580199B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ÉëÉqÉÿqÉç |</w:t>
      </w:r>
    </w:p>
    <w:p w14:paraId="38C7B05A" w14:textId="40060CE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aÉëÉqÉþ qÉxqÉÉ A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ÿqÉç | </w:t>
      </w:r>
    </w:p>
    <w:p w14:paraId="5FC52C88" w14:textId="790E793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 xml:space="preserve">aÉëÉqÉÿqÉç | AuÉþ | </w:t>
      </w:r>
    </w:p>
    <w:p w14:paraId="2A4A5452" w14:textId="4B681E8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ë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uÉ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aÉë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uÉþ | </w:t>
      </w:r>
    </w:p>
    <w:p w14:paraId="00918B62" w14:textId="793B90C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uÉþ |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6A9CEDEA" w14:textId="39441AD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uÉþ ÂlkÉå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kÉå ÅuÉÉuÉþ ÂlkÉå | </w:t>
      </w:r>
    </w:p>
    <w:p w14:paraId="21601682" w14:textId="0518492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w:t>
      </w:r>
    </w:p>
    <w:p w14:paraId="7E4C38C3" w14:textId="2F58B96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ÂþlkÉå ÂlkÉå qÉ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È | </w:t>
      </w:r>
    </w:p>
    <w:p w14:paraId="4D2A923E" w14:textId="263E260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w:t>
      </w:r>
    </w:p>
    <w:p w14:paraId="753922AC" w14:textId="3FBEDC6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qÉ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ÿqÉç | </w:t>
      </w:r>
    </w:p>
    <w:p w14:paraId="2BF40BA2" w14:textId="545C538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C6F1619" w14:textId="7DA5A29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MüUÉåÌiÉ MüUÉåÌiÉ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þqÉç MüUÉåÌiÉ | </w:t>
      </w:r>
    </w:p>
    <w:p w14:paraId="5CAFAB86" w14:textId="13C07A6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w:t>
      </w:r>
    </w:p>
    <w:p w14:paraId="5A5429D7" w14:textId="42D4C0C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MüþUÉåÌiÉ MüUÉåÌiÉ qÉ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È | </w:t>
      </w:r>
    </w:p>
    <w:p w14:paraId="69D6081A" w14:textId="47E995B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5301B5F8" w14:textId="78F4EA5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03AED3D9" w14:textId="0E3C792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w:t>
      </w:r>
    </w:p>
    <w:p w14:paraId="6501DCC2" w14:textId="02361172"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lÉþ qÉål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ælÉÿqÉç | </w:t>
      </w:r>
    </w:p>
    <w:p w14:paraId="6F480579"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37EEFC5" w14:textId="2765A97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aÉëÉqÉþxrÉ |</w:t>
      </w:r>
    </w:p>
    <w:p w14:paraId="07C1249F" w14:textId="6AB8F0F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aÉëÉqÉþ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þxrÉælÉ q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aÉëÉqÉþxrÉ | </w:t>
      </w:r>
    </w:p>
    <w:p w14:paraId="17A6A940" w14:textId="09C51DF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ëÉqÉþxrÉ |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FB7CCA5" w14:textId="1C04413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ëÉqÉþxrÉ SkÉÉÌiÉ SkÉ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þ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þxrÉ SkÉÉÌiÉ | </w:t>
      </w:r>
    </w:p>
    <w:p w14:paraId="7932D252" w14:textId="402DFC2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w:t>
      </w:r>
    </w:p>
    <w:p w14:paraId="2DBB81B6" w14:textId="7B042EC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SþkÉÉÌiÉ SkÉÉ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È | </w:t>
      </w:r>
    </w:p>
    <w:p w14:paraId="0D6BE894" w14:textId="02E3374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7FC637D9" w14:textId="2C9EBAB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æ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725987F9" w14:textId="5CEBB93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ÌlÉÈ |</w:t>
      </w:r>
    </w:p>
    <w:p w14:paraId="6FC25D4E" w14:textId="31DC9A8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ÌlÉUç Íh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ÌlÉÈ | </w:t>
      </w:r>
    </w:p>
    <w:p w14:paraId="0E82714D" w14:textId="17FCD98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3D41431B" w14:textId="50C5B41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Uç uÉþmÉåSè uÉ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ÌlÉUç ÍhÉUç uÉþmÉåiÉç | </w:t>
      </w:r>
    </w:p>
    <w:p w14:paraId="0BB83C20" w14:textId="62C7DF2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erÉÉåaÉÉþqÉrÉÉuÉÏ |</w:t>
      </w:r>
    </w:p>
    <w:p w14:paraId="35E75EE2" w14:textId="1715D0E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ç erÉÉåaÉÉþqÉrÉÉ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aÉÉþqÉrÉÉuÉÏ uÉmÉåSè uÉ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ç erÉÉåaÉÉþqÉrÉÉuÉÏ | </w:t>
      </w:r>
    </w:p>
    <w:p w14:paraId="082FD3FB" w14:textId="4CCB627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rÉÉåaÉÉþqÉrÉÉuÉÏ | NûlSÉ(aqÉç)þÍxÉ |</w:t>
      </w:r>
    </w:p>
    <w:p w14:paraId="2DE3E96D" w14:textId="32AD4CF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rÉÉåaÉÉþqÉrÉÉ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aÉÉþqÉrÉÉ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aÉÉþqÉrÉÉ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 | </w:t>
      </w:r>
    </w:p>
    <w:p w14:paraId="1B7EB8A4" w14:textId="6B3D213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rÉÉåaÉÉþqÉrÉÉuÉÏ |</w:t>
      </w:r>
    </w:p>
    <w:p w14:paraId="677E2E56" w14:textId="05B8833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rÉÉåaÉÉþq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Mçü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6EC4935F" w14:textId="3ACC34E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aqÉç)þÍxÉ | uÉæ |</w:t>
      </w:r>
    </w:p>
    <w:p w14:paraId="0656A691" w14:textId="3906E29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58301139"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40B050" w14:textId="674E4C0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SåÌuÉþMüÉÈ |</w:t>
      </w:r>
    </w:p>
    <w:p w14:paraId="5DB8CA46" w14:textId="6D45F34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SåÌuÉþMüÉÈ | </w:t>
      </w:r>
    </w:p>
    <w:p w14:paraId="1534B7C6" w14:textId="40350FE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ÌuÉþMüÉÈ | NûlSÉ(aqÉç)þÍxÉ |</w:t>
      </w:r>
    </w:p>
    <w:p w14:paraId="227AE054" w14:textId="0079A0B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 | </w:t>
      </w:r>
    </w:p>
    <w:p w14:paraId="5EFCAF3C" w14:textId="6DFF135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aqÉç)þÍxÉ | ZÉsÉÑþ |</w:t>
      </w:r>
    </w:p>
    <w:p w14:paraId="1EDB7DE5" w14:textId="7DEF28A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þ | </w:t>
      </w:r>
    </w:p>
    <w:p w14:paraId="65797FA6" w14:textId="549096B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sÉÑþ | uÉæ |</w:t>
      </w:r>
    </w:p>
    <w:p w14:paraId="0122EBC2" w14:textId="600AED6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33BB2CE5" w14:textId="09BCEF3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p>
    <w:p w14:paraId="2EB6289B" w14:textId="27ED463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ÆuÉæ 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qÉç | </w:t>
      </w:r>
    </w:p>
    <w:p w14:paraId="1D40985E" w14:textId="2EAA381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p>
    <w:p w14:paraId="52220602" w14:textId="21B3605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ÿ(</w:t>
      </w:r>
      <w:r w:rsidR="00247624" w:rsidRPr="00367462">
        <w:rPr>
          <w:rFonts w:ascii="Arial" w:hAnsi="Arial" w:cs="BRH Devanagari Extra"/>
          <w:color w:val="000000"/>
          <w:sz w:val="24"/>
          <w:szCs w:val="32"/>
        </w:rPr>
        <w:t>1</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åþi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pÉ | </w:t>
      </w:r>
    </w:p>
    <w:p w14:paraId="7E4D513A" w14:textId="46365F5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p>
    <w:p w14:paraId="77322623" w14:textId="7443E07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 qÉþlrÉliÉå qÉlrÉ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prÉþÍpÉ qÉþlrÉliÉå | </w:t>
      </w:r>
    </w:p>
    <w:p w14:paraId="59EE0785" w14:textId="45FE24E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xr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p>
    <w:p w14:paraId="1BA36E6F" w14:textId="210C47B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qÉlrÉliÉå qÉlrÉ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 </w:t>
      </w:r>
    </w:p>
    <w:p w14:paraId="67D04820" w14:textId="1409226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xrÉþ | erÉÉåMçü |</w:t>
      </w:r>
    </w:p>
    <w:p w14:paraId="3C6BEF7B" w14:textId="60D2AD2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aÉç erÉÉåaÉç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Mçü | </w:t>
      </w:r>
    </w:p>
    <w:p w14:paraId="13CF2531" w14:textId="18D07D4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rÉÉåMçü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þÌiÉ |</w:t>
      </w:r>
    </w:p>
    <w:p w14:paraId="0CD284AC" w14:textId="4711AB65"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rÉÉå 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þ 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aÉç erÉÉå 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rÉþÌiÉ | </w:t>
      </w:r>
    </w:p>
    <w:p w14:paraId="0BE92CEB"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33872FC" w14:textId="71D5F79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þÌiÉ | NûlSÉåþÍpÉÈ |</w:t>
      </w:r>
    </w:p>
    <w:p w14:paraId="279FDF60" w14:textId="1E09F3E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åþ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åþÍp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þ 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åþÍpÉÈ | </w:t>
      </w:r>
    </w:p>
    <w:p w14:paraId="3B4937B3" w14:textId="4CD9B3B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åþÍp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02EAA5FF" w14:textId="5EDBE3D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åþÍp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NûlSÉåþ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åþÍp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7EEEE48D" w14:textId="6D39074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åþÍpÉÈ |</w:t>
      </w:r>
    </w:p>
    <w:p w14:paraId="2DC2E8EA" w14:textId="4B395CA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åþ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þÈ - 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296E34F2" w14:textId="35A8E6B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w:t>
      </w:r>
    </w:p>
    <w:p w14:paraId="03F1FCE3" w14:textId="2CAC63F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lÉþ qÉål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ælÉÿqÉç | </w:t>
      </w:r>
    </w:p>
    <w:p w14:paraId="757F4330" w14:textId="7CF4782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w:t>
      </w:r>
    </w:p>
    <w:p w14:paraId="2E418784" w14:textId="5317F28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qÉþ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qÉåþlÉ qÉålÉ qÉ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qÉç | </w:t>
      </w:r>
    </w:p>
    <w:p w14:paraId="22F8AF31" w14:textId="4167626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965B548" w14:textId="6D6CBC2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MüþUÉåÌiÉ MüUÉå irÉ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qÉþ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qÉç MüþUÉåÌiÉ | </w:t>
      </w:r>
    </w:p>
    <w:p w14:paraId="0DE853C4" w14:textId="746B391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w:t>
      </w:r>
    </w:p>
    <w:p w14:paraId="24E23A0E" w14:textId="18290CE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MüþUÉåÌiÉ MüUÉåÌiÉ qÉ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È | </w:t>
      </w:r>
    </w:p>
    <w:p w14:paraId="15D9F93D" w14:textId="20348A8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w:t>
      </w:r>
    </w:p>
    <w:p w14:paraId="663B5DF1" w14:textId="26B5532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qÉ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ÿqÉç | </w:t>
      </w:r>
    </w:p>
    <w:p w14:paraId="0E8FDD04" w14:textId="4A3E47F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01E9C99" w14:textId="3AAC4B4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MüUÉåÌiÉ MüUÉåÌiÉ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þqÉç MüUÉåÌiÉ | </w:t>
      </w:r>
    </w:p>
    <w:p w14:paraId="716A719F" w14:textId="35D12F3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w:t>
      </w:r>
    </w:p>
    <w:p w14:paraId="1B95CB03" w14:textId="0B6CE41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MüþUÉåÌiÉ MüUÉåÌiÉ qÉ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È | </w:t>
      </w:r>
    </w:p>
    <w:p w14:paraId="6B768949"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C99FB71" w14:textId="4BD617B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 uÉæ |</w:t>
      </w:r>
    </w:p>
    <w:p w14:paraId="1A501796" w14:textId="6D6757F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uÉæ uÉæ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å uÉæ | </w:t>
      </w:r>
    </w:p>
    <w:p w14:paraId="0DA5A0CC" w14:textId="10A828C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þ |</w:t>
      </w:r>
    </w:p>
    <w:p w14:paraId="26167AA4" w14:textId="7E059DC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5705E6">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xrÉþ | </w:t>
      </w:r>
    </w:p>
    <w:p w14:paraId="476BB8D3" w14:textId="7DFDFC3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þ | AYsÉ×þmiÉqÉç |</w:t>
      </w:r>
    </w:p>
    <w:p w14:paraId="0A9E48ED" w14:textId="11583BB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É YsÉ×þm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YsÉ×þmi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xrÉÉ YsÉ×þmiÉqÉç | </w:t>
      </w:r>
    </w:p>
    <w:p w14:paraId="75607081" w14:textId="148621F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YsÉ×þmiÉqÉç | rÉxrÉþ |</w:t>
      </w:r>
    </w:p>
    <w:p w14:paraId="0FC8FEDA" w14:textId="56BBBEE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YsÉ×þm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É YsÉ×þm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YsÉ×þm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Ç ÆrÉxrÉþ | </w:t>
      </w:r>
    </w:p>
    <w:p w14:paraId="2CE59995" w14:textId="25F741F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xrÉþ | erÉÉåMçü |</w:t>
      </w:r>
    </w:p>
    <w:p w14:paraId="7F41BF4B" w14:textId="2EC5F78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aÉç erÉÉåaÉç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Mçü | </w:t>
      </w:r>
    </w:p>
    <w:p w14:paraId="18549C1B" w14:textId="68A4049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rÉÉåMçü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þÌiÉ |</w:t>
      </w:r>
    </w:p>
    <w:p w14:paraId="00F57507" w14:textId="694A510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rÉÉå 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þ 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aÉç erÉÉå 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rÉþÌiÉ | </w:t>
      </w:r>
    </w:p>
    <w:p w14:paraId="63975061" w14:textId="6912536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þÌiÉ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w:t>
      </w:r>
    </w:p>
    <w:p w14:paraId="3EF373FA" w14:textId="795D960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þÌiÉ qÉ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þ 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þÌiÉ qÉ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È | </w:t>
      </w:r>
    </w:p>
    <w:p w14:paraId="1CB521DA" w14:textId="21499BA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6BE06E7A" w14:textId="34F9C5E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1BFB26B3" w14:textId="563FF09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D08558E" w14:textId="0261631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xrÉÉÿ 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ÉxrÉþ | </w:t>
      </w:r>
    </w:p>
    <w:p w14:paraId="13C6E8BA" w14:textId="598478F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iÉålÉþ |</w:t>
      </w:r>
    </w:p>
    <w:p w14:paraId="50DAEDA1" w14:textId="3D7DB44C"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Éÿ xrÉ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þ | </w:t>
      </w:r>
    </w:p>
    <w:p w14:paraId="1A7AAE57"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9DB0CF5" w14:textId="2E3EA6A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lÉþ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38CFA2E" w14:textId="27312DE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lÉþ MüsmÉrÉÌiÉ MüsmÉr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þ MüsmÉrÉÌiÉ | </w:t>
      </w:r>
    </w:p>
    <w:p w14:paraId="32669532" w14:textId="7A4C8EA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w:t>
      </w:r>
    </w:p>
    <w:p w14:paraId="24767AE1" w14:textId="32174A5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MüþsmÉrÉÌiÉ MüsmÉrÉ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È | </w:t>
      </w:r>
    </w:p>
    <w:p w14:paraId="7054C9CD" w14:textId="41B61D6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7FCEA2EC" w14:textId="7A8A0D6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æ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354D35D7" w14:textId="47D7BE1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ÌlÉÈ |</w:t>
      </w:r>
    </w:p>
    <w:p w14:paraId="6E17478E" w14:textId="1DAD517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ÌlÉUç Íh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ÌlÉÈ | </w:t>
      </w:r>
    </w:p>
    <w:p w14:paraId="0E20F33F" w14:textId="3389358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212077A7" w14:textId="67B4BFB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Uç uÉþmÉåSè uÉ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ÌlÉUç ÍhÉUç uÉþmÉåiÉç | </w:t>
      </w:r>
    </w:p>
    <w:p w14:paraId="759B0B3F" w14:textId="09A7E82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rÉqÉç |</w:t>
      </w:r>
    </w:p>
    <w:p w14:paraId="580B57F6" w14:textId="7FB3946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 rÉÇ ÆrÉÇ ÆuÉþmÉåSè uÉ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è rÉqÉç | </w:t>
      </w:r>
    </w:p>
    <w:p w14:paraId="463A5DBF" w14:textId="56BD9A4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qÉç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w:t>
      </w:r>
    </w:p>
    <w:p w14:paraId="482B3902" w14:textId="10FF821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Ç Æ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rÉÇ ÆrÉÇ Æ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È | </w:t>
      </w:r>
    </w:p>
    <w:p w14:paraId="3D36ECA6" w14:textId="0C192BF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 lÉ |</w:t>
      </w:r>
    </w:p>
    <w:p w14:paraId="7F217DDC" w14:textId="54918D5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lÉ lÉ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Éå lÉ | </w:t>
      </w:r>
    </w:p>
    <w:p w14:paraId="42E64DCB" w14:textId="6C39332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åÿiÉç |</w:t>
      </w:r>
    </w:p>
    <w:p w14:paraId="18433BBE" w14:textId="5E7AAAD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å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åþ SÒ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lÉ lÉÉå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qÉåÿiÉç | </w:t>
      </w:r>
    </w:p>
    <w:p w14:paraId="66579714" w14:textId="10E9729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åÿiÉç | NûlSÉ(aqÉç)þÍxÉ |</w:t>
      </w:r>
    </w:p>
    <w:p w14:paraId="494BB6CD" w14:textId="558700B6"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ç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aÉç)þ</w:t>
      </w:r>
      <w:r w:rsidR="005705E6">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rÉÑ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åþ SÒ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cÉç NûlSÉ(aqÉç)þÍxÉ | </w:t>
      </w:r>
    </w:p>
    <w:p w14:paraId="746B5C5C"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B0BCD2" w14:textId="3CB4378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åÿiÉç |</w:t>
      </w:r>
    </w:p>
    <w:p w14:paraId="2F48C923" w14:textId="40B2ED8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SirÉÑþmÉ - lÉqÉåÿiÉç | </w:t>
      </w:r>
    </w:p>
    <w:p w14:paraId="16591F81" w14:textId="04CAE83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aqÉç)þÍxÉ | uÉæ |</w:t>
      </w:r>
    </w:p>
    <w:p w14:paraId="741A5EE4" w14:textId="02635EA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32B75886" w14:textId="3A483EF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SåÌuÉþMüÉÈ |</w:t>
      </w:r>
    </w:p>
    <w:p w14:paraId="3ECBE4B9" w14:textId="479E12F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SåÌuÉþMüÉÈ | </w:t>
      </w:r>
    </w:p>
    <w:p w14:paraId="2F125118" w14:textId="14DB7E6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ÌuÉþMüÉÈ | NûlSÉ(aqÉç)þÍxÉ |</w:t>
      </w:r>
    </w:p>
    <w:p w14:paraId="6CBDCEEC" w14:textId="7FAF389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 | </w:t>
      </w:r>
    </w:p>
    <w:p w14:paraId="48B81F55" w14:textId="0033EA2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aqÉç)þÍxÉ | ZÉsÉÑþ |</w:t>
      </w:r>
    </w:p>
    <w:p w14:paraId="5A96D36C" w14:textId="2E1A523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þ | </w:t>
      </w:r>
    </w:p>
    <w:p w14:paraId="6739C460" w14:textId="257B448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sÉÑþ | uÉæ |</w:t>
      </w:r>
    </w:p>
    <w:p w14:paraId="2E2F9787" w14:textId="2740449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72D4EB29" w14:textId="7131574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qÉç |</w:t>
      </w:r>
    </w:p>
    <w:p w14:paraId="6D4E6AEB" w14:textId="7EA8781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ÆuÉæ 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qÉç | </w:t>
      </w:r>
    </w:p>
    <w:p w14:paraId="7468B048" w14:textId="12BB456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qÉç | lÉ |</w:t>
      </w:r>
    </w:p>
    <w:p w14:paraId="6F3F9E2F" w14:textId="3C5D63B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lÉç lÉ lÉæi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lÉç lÉ | </w:t>
      </w:r>
    </w:p>
    <w:p w14:paraId="76A45DCB" w14:textId="2AC5BCF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 | EmÉþ |</w:t>
      </w:r>
    </w:p>
    <w:p w14:paraId="1AAF242B" w14:textId="11A8C06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å mÉÉå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 lÉÉåmÉþ | </w:t>
      </w:r>
    </w:p>
    <w:p w14:paraId="4C0B3CFE" w14:textId="64217C9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mÉþ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62FBF07" w14:textId="55C31DCC"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mÉþ lÉqÉÎliÉ l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irÉÑmÉÉåmÉþ lÉqÉÎliÉ | </w:t>
      </w:r>
    </w:p>
    <w:p w14:paraId="395AF600"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0C058D1" w14:textId="4884665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qÉç |</w:t>
      </w:r>
    </w:p>
    <w:p w14:paraId="7E1C2BA1" w14:textId="037399A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Ç ÆrÉ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þqÉÎliÉ lÉqÉ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qÉç | </w:t>
      </w:r>
    </w:p>
    <w:p w14:paraId="19C2BA4C" w14:textId="40217D4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qÉç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w:t>
      </w:r>
    </w:p>
    <w:p w14:paraId="5E71C45C" w14:textId="1F1A730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Ç Æ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rÉÇ ÆrÉÇ Æ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È | </w:t>
      </w:r>
    </w:p>
    <w:p w14:paraId="4D86D397" w14:textId="3679172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 lÉ |</w:t>
      </w:r>
    </w:p>
    <w:p w14:paraId="48701D59" w14:textId="105A202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lÉ lÉ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Éå lÉ | </w:t>
      </w:r>
    </w:p>
    <w:p w14:paraId="1022C2D7" w14:textId="37BD57C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þÌiÉ |</w:t>
      </w:r>
    </w:p>
    <w:p w14:paraId="20996DFA" w14:textId="4569F46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å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þ irÉÑ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 lÉÉå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qÉþÌiÉ | </w:t>
      </w:r>
    </w:p>
    <w:p w14:paraId="391CC851" w14:textId="50A66EC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þÌiÉ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w:t>
      </w:r>
    </w:p>
    <w:p w14:paraId="203DA39E" w14:textId="2B32E60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þÌiÉ mÉë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mÉëþ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 qÉÑþ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þ irÉÑ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þÌiÉ mÉë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qÉç | </w:t>
      </w:r>
    </w:p>
    <w:p w14:paraId="77BAB638" w14:textId="1B8561B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þÌiÉ |</w:t>
      </w:r>
    </w:p>
    <w:p w14:paraId="50ED69AB" w14:textId="54BD943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ÏirÉÑþmÉ - lÉqÉþÌiÉ | </w:t>
      </w:r>
    </w:p>
    <w:p w14:paraId="3EFBB18B" w14:textId="0533105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w:t>
      </w:r>
    </w:p>
    <w:p w14:paraId="58D6F4F7" w14:textId="1C76D19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mÉë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mÉëþ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ÿqÉç | </w:t>
      </w:r>
    </w:p>
    <w:p w14:paraId="49808EE8" w14:textId="2A99A76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3F738B0" w14:textId="7B22380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MüUÉåÌiÉ MüUÉåÌiÉ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þqÉç MüUÉåÌiÉ | </w:t>
      </w:r>
    </w:p>
    <w:p w14:paraId="1E46B30C" w14:textId="7C9355C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w:t>
      </w:r>
    </w:p>
    <w:p w14:paraId="194F978C" w14:textId="33C908A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Ñþ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MüþUÉåÌiÉ MüUÉåÌiÉ qÉÑ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È | </w:t>
      </w:r>
    </w:p>
    <w:p w14:paraId="1D759494" w14:textId="2C52B8A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42D1A684" w14:textId="719C1E23"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qÉÑþ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Ñþ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0D3D1124"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FEDEAFE" w14:textId="4F6E7B4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55D18B1" w14:textId="3D35BC3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qÉÉþ Axq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ÉxqÉæÿ | </w:t>
      </w:r>
    </w:p>
    <w:p w14:paraId="3F893969" w14:textId="25C5B22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NûlSÉ(aqÉç)þÍxÉ |</w:t>
      </w:r>
    </w:p>
    <w:p w14:paraId="0E6C3555" w14:textId="0993BE7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aÉç)þxrÉxqÉÉ A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 | </w:t>
      </w:r>
    </w:p>
    <w:p w14:paraId="6846BC97" w14:textId="764A00B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aqÉç)þÍxÉ |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CBDEE54" w14:textId="32A5A8F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aqÉç)þÍxÉ SkÉÉÌiÉ SkÉ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 SkÉÉÌiÉ | </w:t>
      </w:r>
    </w:p>
    <w:p w14:paraId="1D6D07ED" w14:textId="5F75C42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EmÉþ |</w:t>
      </w:r>
    </w:p>
    <w:p w14:paraId="7AD5C8DD" w14:textId="5CE58F0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ÑmÉÉåmÉþ SkÉÉÌiÉ S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ÑmÉþ | </w:t>
      </w:r>
    </w:p>
    <w:p w14:paraId="7687C835" w14:textId="7175EC2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mÉþ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w:t>
      </w:r>
    </w:p>
    <w:p w14:paraId="52189842" w14:textId="74591DB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mÉæþlÉ q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ÑmÉÉå mÉæþlÉqÉç | </w:t>
      </w:r>
    </w:p>
    <w:p w14:paraId="1495F153" w14:textId="50B99DC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w:t>
      </w:r>
    </w:p>
    <w:p w14:paraId="5757AC5B" w14:textId="0625417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LþlÉ qÉålÉÇ Æ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È | </w:t>
      </w:r>
    </w:p>
    <w:p w14:paraId="597C0988" w14:textId="3C71BF1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6868485" w14:textId="49A001B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lÉþqÉÌiÉ lÉqÉÌiÉ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Éå lÉþqÉÌiÉ | </w:t>
      </w:r>
    </w:p>
    <w:p w14:paraId="71969B2F" w14:textId="5198DDC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w:t>
      </w:r>
    </w:p>
    <w:p w14:paraId="39CC551B" w14:textId="713E3EA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ÉþqÉÌiÉ lÉqÉ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È | </w:t>
      </w:r>
    </w:p>
    <w:p w14:paraId="6EE9D089" w14:textId="1C2103D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1AF20EE8" w14:textId="54A886A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 uÉæ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5332ACED" w14:textId="72042E1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ÌlÉÈ |</w:t>
      </w:r>
    </w:p>
    <w:p w14:paraId="5A20E759" w14:textId="7AC73F42"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ÌlÉUç Íh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ÌlÉÈ | </w:t>
      </w:r>
    </w:p>
    <w:p w14:paraId="48D2B51F"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B5826B6" w14:textId="31C64FE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3FD1E4BE" w14:textId="4A9F9B9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Uç uÉþmÉåSè uÉ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ÌlÉUç ÍhÉUç uÉþmÉåiÉç | </w:t>
      </w:r>
    </w:p>
    <w:p w14:paraId="72411195" w14:textId="167B05A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D</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È |</w:t>
      </w:r>
    </w:p>
    <w:p w14:paraId="454C62B0" w14:textId="180B74E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 D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å uÉþmÉåSè uÉmÉå SÏ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È | </w:t>
      </w:r>
    </w:p>
    <w:p w14:paraId="1E72C099" w14:textId="5A7F0C3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D</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È | NûlSÉ(aqÉç)þÍxÉ |</w:t>
      </w:r>
    </w:p>
    <w:p w14:paraId="33536C13" w14:textId="6BF27C7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D</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 z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xÉÏ 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 D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 zNûlSÉ(aqÉç)þÍxÉ | </w:t>
      </w:r>
    </w:p>
    <w:p w14:paraId="2265DB1D" w14:textId="5F41037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aqÉç)þÍxÉ | uÉæ |</w:t>
      </w:r>
    </w:p>
    <w:p w14:paraId="3893A294" w14:textId="222BF4A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12D0E6B4" w14:textId="7A34C1B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SåÌuÉþMüÉÈ |</w:t>
      </w:r>
    </w:p>
    <w:p w14:paraId="732F402F" w14:textId="1F4A94E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SåÌuÉþMüÉÈ | </w:t>
      </w:r>
    </w:p>
    <w:p w14:paraId="76BE3F23" w14:textId="4B2606C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ÌuÉþMüÉÈ | 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rÉÉþqÉÉÌlÉ |</w:t>
      </w:r>
    </w:p>
    <w:p w14:paraId="7B89097D" w14:textId="19D0E66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ÌuÉþMüÉ 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rÉÉþqÉÉÌlÉ 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rÉÉþqÉÉ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 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rÉÉþqÉÉÌlÉ | </w:t>
      </w:r>
    </w:p>
    <w:p w14:paraId="533DF047" w14:textId="7A49E3A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rÉÉþqÉÉÌlÉ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A37B4FB" w14:textId="0527BD7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rÉÉþqÉÉ lÉÏuÉåuÉ 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rÉÉþqÉÉÌlÉ 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rÉÉþqÉÉ lÉÏuÉ | </w:t>
      </w:r>
    </w:p>
    <w:p w14:paraId="1626A4DA" w14:textId="61CE5A3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rÉÉþqÉÉÌlÉ |</w:t>
      </w:r>
    </w:p>
    <w:p w14:paraId="638F045A" w14:textId="1C81468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rÉÉþ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ÌiÉþ 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 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00A6E3A4" w14:textId="74BDBA3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ZÉsÉÑþ |</w:t>
      </w:r>
    </w:p>
    <w:p w14:paraId="1D77B01F" w14:textId="4323ACB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ÎsuÉþuÉ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þ | </w:t>
      </w:r>
    </w:p>
    <w:p w14:paraId="13AC48D1" w14:textId="03E4AEB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sÉÑþ | uÉæ |</w:t>
      </w:r>
    </w:p>
    <w:p w14:paraId="537237B4" w14:textId="567B40B3"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516DF615"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FCFD84E" w14:textId="0D81BA1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þ |</w:t>
      </w:r>
    </w:p>
    <w:p w14:paraId="43AA1DAC" w14:textId="0CBEC92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xrÉþ | </w:t>
      </w:r>
    </w:p>
    <w:p w14:paraId="70413A8E" w14:textId="0668C85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þ | NûlSÉ(aqÉç)þÍxÉ |</w:t>
      </w:r>
    </w:p>
    <w:p w14:paraId="11704915" w14:textId="4E6EC21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aÉç)þ x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 | </w:t>
      </w:r>
    </w:p>
    <w:p w14:paraId="1BB068E6" w14:textId="3FE8E9F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aqÉç)þÍxÉ | rÉÈ |</w:t>
      </w:r>
    </w:p>
    <w:p w14:paraId="59B4F0DB" w14:textId="5575E67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å rÉ z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È | </w:t>
      </w:r>
    </w:p>
    <w:p w14:paraId="0D88EF55" w14:textId="46CA605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È | D</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È |</w:t>
      </w:r>
    </w:p>
    <w:p w14:paraId="59524753" w14:textId="1409237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 D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 D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å rÉÉå rÉ D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È | </w:t>
      </w:r>
    </w:p>
    <w:p w14:paraId="448724E0" w14:textId="07DD9A7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D</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È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w:t>
      </w:r>
    </w:p>
    <w:p w14:paraId="0F9E8A88" w14:textId="4F87D26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D</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 Eþ¨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 qÉÑþ¨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 qÉÏ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 D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 Eþ¨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qÉç | </w:t>
      </w:r>
    </w:p>
    <w:p w14:paraId="50353F20" w14:textId="0BF3AA7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w:t>
      </w:r>
    </w:p>
    <w:p w14:paraId="25C37F8D" w14:textId="70D461B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 qÉÑ¨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 qÉÑþ¨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ÿqÉç | </w:t>
      </w:r>
    </w:p>
    <w:p w14:paraId="5800FE4A" w14:textId="731D564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w:t>
      </w:r>
    </w:p>
    <w:p w14:paraId="39285452" w14:textId="22CE6E8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ÍqÉirÉÑþiÉç - 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qÉç | </w:t>
      </w:r>
    </w:p>
    <w:p w14:paraId="5B3795CB" w14:textId="03E9F65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E7A7BF0" w14:textId="20DF1E4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MüUÉåÌiÉ MüUÉåÌiÉ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þqÉç MüUÉåÌiÉ | </w:t>
      </w:r>
    </w:p>
    <w:p w14:paraId="3BF1954F" w14:textId="49BA609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¹ÉiÉç |</w:t>
      </w:r>
    </w:p>
    <w:p w14:paraId="3DF9B990" w14:textId="64DE225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¹É SÒ</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¹ÉiÉç MüUÉåÌiÉ MüUÉå i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ÉËUþ¹ÉiÉç | </w:t>
      </w:r>
    </w:p>
    <w:p w14:paraId="30509631" w14:textId="73FB46A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¹ÉiÉç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1E9E9737" w14:textId="0286626B"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¹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 uÉÉåmÉËUþ¹É SÒ</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¹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787A4DBA"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1BE269" w14:textId="1312A61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9C9B048" w14:textId="31149C0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qÉÉþ Axq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ÉxqÉæÿ | </w:t>
      </w:r>
    </w:p>
    <w:p w14:paraId="297CA7B4" w14:textId="6243A81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NûlSÉ(aqÉç)þÍxÉ |</w:t>
      </w:r>
    </w:p>
    <w:p w14:paraId="2E3A6D4C" w14:textId="59DDA01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aÉç)þxrÉ xqÉÉ A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 | </w:t>
      </w:r>
    </w:p>
    <w:p w14:paraId="127FCC56" w14:textId="514307B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aqÉç)þÍxÉ | ArÉÉþiÉrÉÉqÉÉÌl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p>
    <w:p w14:paraId="4BCEBCE8" w14:textId="14CB0FA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a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rÉrÉÉþiÉrÉ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 rÉÉþiÉrÉÉqÉÉ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a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rÉrÉÉþiÉrÉÉqÉÉÌlÉ | </w:t>
      </w:r>
    </w:p>
    <w:p w14:paraId="5531FCED" w14:textId="14B6C5B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rÉÉþiÉrÉÉqÉÉÌlÉ | Au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p>
    <w:p w14:paraId="79C0F878" w14:textId="3259BE9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rÉÉþiÉrÉ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rÉuÉÉuÉÉ rÉÉþiÉrÉ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rÉrÉÉþiÉrÉ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rÉuÉþ | </w:t>
      </w:r>
    </w:p>
    <w:p w14:paraId="7B0914C4" w14:textId="28B5BE6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rÉÉþiÉrÉÉqÉÉÌl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p>
    <w:p w14:paraId="266EA91A" w14:textId="0355C48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rÉÉþiÉrÉ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irÉrÉÉþiÉ - 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7E5A14B2" w14:textId="7AF7DA4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uÉþ |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p>
    <w:p w14:paraId="60D8F117" w14:textId="6AC0B0B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uÉþ ÂlkÉå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kÉå ÅuÉÉuÉþ ÂlkÉå | </w:t>
      </w:r>
    </w:p>
    <w:p w14:paraId="7DA5E614" w14:textId="29F67F3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Em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p>
    <w:p w14:paraId="60788E97" w14:textId="52B1122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mÉÉåmÉþ ÂlkÉå Â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mÉþ | </w:t>
      </w:r>
    </w:p>
    <w:p w14:paraId="0C03247B" w14:textId="33CE25C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mÉþ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w:t>
      </w:r>
    </w:p>
    <w:p w14:paraId="6F9B2C31" w14:textId="0BCE886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mÉæþlÉ q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ÑmÉÉå mÉæþlÉqÉç | </w:t>
      </w:r>
    </w:p>
    <w:p w14:paraId="2EFB45C5" w14:textId="373AF75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E¨ÉþUÈ |</w:t>
      </w:r>
    </w:p>
    <w:p w14:paraId="78B054AE" w14:textId="76377A9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Ñ¨Éþ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þU LlÉ qÉå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Ñ¨ÉþUÈ | </w:t>
      </w:r>
    </w:p>
    <w:p w14:paraId="1FAD874E" w14:textId="7A2EC97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þUÈ |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È |</w:t>
      </w:r>
    </w:p>
    <w:p w14:paraId="5F2C8AFC" w14:textId="0704D4E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þUÉå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å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 E¨Éþ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þUÉå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È | </w:t>
      </w:r>
    </w:p>
    <w:p w14:paraId="5F679354" w14:textId="77777777" w:rsidR="000D6271" w:rsidRPr="009E46E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ADCC29C" w14:textId="7338E95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1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þUÈ |</w:t>
      </w:r>
    </w:p>
    <w:p w14:paraId="1222A514" w14:textId="4C96894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þ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irÉÑiÉç - 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5623B1E7" w14:textId="015A982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È | 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326CC941" w14:textId="58CF50F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å lÉþqÉÌiÉ lÉqÉÌiÉ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å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Éå lÉþqÉÌiÉ | </w:t>
      </w:r>
    </w:p>
    <w:p w14:paraId="12719064" w14:textId="25745BE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È |</w:t>
      </w:r>
    </w:p>
    <w:p w14:paraId="29BD14A3" w14:textId="5B22FBA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 lÉþqÉÌiÉ lÉqÉ i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ÉÈ | </w:t>
      </w:r>
    </w:p>
    <w:p w14:paraId="55CD6F8E" w14:textId="1BD7301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È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453D7938" w14:textId="0CCBF45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 uÉæi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626042FE" w14:textId="5137477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ÌlÉÈ |</w:t>
      </w:r>
    </w:p>
    <w:p w14:paraId="21F6E876" w14:textId="6EAC7B7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ÌlÉUç ÍhÉ 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 ÌlÉÈ | </w:t>
      </w:r>
    </w:p>
    <w:p w14:paraId="1840B6B5" w14:textId="1417272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lÉÈ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w:t>
      </w:r>
    </w:p>
    <w:p w14:paraId="05AE0E4E" w14:textId="24CC8F6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lÉUç uÉþmÉåSè uÉ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ç ÌlÉUç ÍhÉUç uÉþmÉåiÉç | </w:t>
      </w:r>
    </w:p>
    <w:p w14:paraId="016783EE" w14:textId="1696B7C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rÉqÉç |</w:t>
      </w:r>
    </w:p>
    <w:p w14:paraId="7B3D00C6" w14:textId="5D1FEA2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 rÉÇ ÆrÉÇ ÆuÉþmÉåSè uÉ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è rÉqÉç | </w:t>
      </w:r>
    </w:p>
    <w:p w14:paraId="6E53986D" w14:textId="3E0E519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qÉç |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 |</w:t>
      </w:r>
    </w:p>
    <w:p w14:paraId="180B7394" w14:textId="14BDAC6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qÉç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 rÉÇ ÆrÉqÉç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kÉÉ | </w:t>
      </w:r>
    </w:p>
    <w:p w14:paraId="0A5DB07D" w14:textId="17709EE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 | lÉ |</w:t>
      </w:r>
    </w:p>
    <w:p w14:paraId="474855F8" w14:textId="03D06C4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 lÉ l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kÉÉ lÉ | </w:t>
      </w:r>
    </w:p>
    <w:p w14:paraId="3D16EB87" w14:textId="65EA5C8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 |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åÿiÉç |</w:t>
      </w:r>
    </w:p>
    <w:p w14:paraId="33566B1E" w14:textId="238BE45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Éå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åþ SÒ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 lÉ lÉÉå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qÉåÿiÉç | </w:t>
      </w:r>
    </w:p>
    <w:p w14:paraId="48C2D95B" w14:textId="77777777" w:rsidR="000D6271" w:rsidRPr="009E46E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55825E8" w14:textId="7ADA4D6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åÿiÉç | NûlSÉ(aqÉç)þÍxÉ |</w:t>
      </w:r>
    </w:p>
    <w:p w14:paraId="71B2FE1C" w14:textId="4FA65B7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Éç 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NûlSÉ(aaÉç)þ xrÉÑ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åþ SÒ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cÉç NûlSÉ(aqÉç)þÍxÉ | </w:t>
      </w:r>
    </w:p>
    <w:p w14:paraId="7ACB674A" w14:textId="6ED1548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åÿiÉç |</w:t>
      </w:r>
    </w:p>
    <w:p w14:paraId="68466A1B" w14:textId="33637C5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ÌSirÉÑþmÉ - lÉqÉåÿiÉç | </w:t>
      </w:r>
    </w:p>
    <w:p w14:paraId="7061811F" w14:textId="362BB2A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NûlSÉ(aqÉç)þÍxÉ | uÉæ |</w:t>
      </w:r>
    </w:p>
    <w:p w14:paraId="67A37101" w14:textId="2583E90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æ 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 </w:t>
      </w:r>
    </w:p>
    <w:p w14:paraId="04331F30" w14:textId="125942C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SåÌuÉþMüÉÈ |</w:t>
      </w:r>
    </w:p>
    <w:p w14:paraId="38403686" w14:textId="2097253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æ SåÌuÉ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åÌuÉ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æ SåÌuÉþMüÉÈ | </w:t>
      </w:r>
    </w:p>
    <w:p w14:paraId="12789477" w14:textId="4B592B4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åÌuÉþMüÉÈ | NûlSÉ(aqÉç)þÍxÉ |</w:t>
      </w:r>
    </w:p>
    <w:p w14:paraId="36E44E48" w14:textId="7F59AFD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åÌuÉ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åÌuÉ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åÌuÉ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NûlSÉ(aqÉç)þÍxÉ | </w:t>
      </w:r>
    </w:p>
    <w:p w14:paraId="6F9BEAB5" w14:textId="75C5D13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NûlSÉ(aqÉç)þÍxÉ | ZÉsÉÑþ |</w:t>
      </w:r>
    </w:p>
    <w:p w14:paraId="4B8817B1" w14:textId="446B077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s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s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sÉÑþ | </w:t>
      </w:r>
    </w:p>
    <w:p w14:paraId="3F01B78B" w14:textId="1C137E3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ZÉsÉÑþ | uÉæ |</w:t>
      </w:r>
    </w:p>
    <w:p w14:paraId="3FEB2BF5" w14:textId="5C93494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ZÉs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æ ZÉs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s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 </w:t>
      </w:r>
    </w:p>
    <w:p w14:paraId="3C023563" w14:textId="19C97EA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qÉç |</w:t>
      </w:r>
    </w:p>
    <w:p w14:paraId="3BC6F992" w14:textId="4D9DA34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ÆuÉæ u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qÉç | </w:t>
      </w:r>
    </w:p>
    <w:p w14:paraId="5B613160" w14:textId="2C006FB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qÉç | lÉ |</w:t>
      </w:r>
    </w:p>
    <w:p w14:paraId="3AB019D3" w14:textId="5728CF0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lÉç lÉ lÉæi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lÉç lÉ | </w:t>
      </w:r>
    </w:p>
    <w:p w14:paraId="10DB875A" w14:textId="34F83AB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 | EmÉþ |</w:t>
      </w:r>
    </w:p>
    <w:p w14:paraId="50E4370D" w14:textId="7619616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Éå mÉÉå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 lÉÉåmÉþ | </w:t>
      </w:r>
    </w:p>
    <w:p w14:paraId="46BABB75" w14:textId="77777777" w:rsidR="000D6271" w:rsidRPr="009E46E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20BFC5" w14:textId="6742295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mÉþ | 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2969BE70" w14:textId="2D26F0C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mÉþ lÉqÉÎliÉ lÉ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irÉÑmÉÉåmÉþ lÉqÉÎliÉ | </w:t>
      </w:r>
    </w:p>
    <w:p w14:paraId="58BB884E" w14:textId="008E224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rÉqÉç |</w:t>
      </w:r>
    </w:p>
    <w:p w14:paraId="2D690C54" w14:textId="38292FA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Ç ÆrÉqÉç lÉþqÉÎliÉ lÉqÉ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qÉç | </w:t>
      </w:r>
    </w:p>
    <w:p w14:paraId="320AACE3" w14:textId="1A1980E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qÉç |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 |</w:t>
      </w:r>
    </w:p>
    <w:p w14:paraId="5E97470C" w14:textId="4AB0403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qÉç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 rÉÇ ÆrÉqÉç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kÉÉ | </w:t>
      </w:r>
    </w:p>
    <w:p w14:paraId="6C8D753E" w14:textId="4C5D4BF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 | lÉ |</w:t>
      </w:r>
    </w:p>
    <w:p w14:paraId="09D7BC38" w14:textId="415F9B9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 lÉ l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kÉÉ lÉ | </w:t>
      </w:r>
    </w:p>
    <w:p w14:paraId="345C6B03" w14:textId="4A40759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 |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þÌiÉ |</w:t>
      </w:r>
    </w:p>
    <w:p w14:paraId="5882348B" w14:textId="1D711A2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Éå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þ irÉÑ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 lÉÉå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qÉþÌiÉ | </w:t>
      </w:r>
    </w:p>
    <w:p w14:paraId="1626AC43" w14:textId="55972E7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þÌiÉ |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qÉç |</w:t>
      </w:r>
    </w:p>
    <w:p w14:paraId="64AB522A" w14:textId="76F7969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þÌiÉ mÉë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qÉç mÉëþ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 qÉÑþ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þ irÉÑ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þÌiÉ mÉë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qÉç | </w:t>
      </w:r>
    </w:p>
    <w:p w14:paraId="1B7C0E92" w14:textId="4E24C50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þÌiÉ |</w:t>
      </w:r>
    </w:p>
    <w:p w14:paraId="0147AD71" w14:textId="7CE2AF9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ÏirÉÑþmÉ - lÉqÉþÌiÉ | </w:t>
      </w:r>
    </w:p>
    <w:p w14:paraId="35D57695" w14:textId="2B31ACA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qÉç |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UÿqÉç |</w:t>
      </w:r>
    </w:p>
    <w:p w14:paraId="59330440" w14:textId="36303E0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qÉç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UþqÉç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UþqÉç mÉë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qÉç mÉëþ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qÉç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ÉUÿqÉç | </w:t>
      </w:r>
    </w:p>
    <w:p w14:paraId="1536F38E" w14:textId="2A5F9DC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UÿqÉç |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82A3C10" w14:textId="11C1615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UþqÉç MüUÉåÌiÉ MüUÉåÌiÉ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UþqÉç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ÉUþqÉç MüUÉåÌiÉ | </w:t>
      </w:r>
    </w:p>
    <w:p w14:paraId="074F3BD6" w14:textId="2D6EA31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q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È |</w:t>
      </w:r>
    </w:p>
    <w:p w14:paraId="05B72456" w14:textId="04B647E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å qÉÑþ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È MüþUÉåÌiÉ MüUÉåÌiÉ qÉÑ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È | </w:t>
      </w:r>
    </w:p>
    <w:p w14:paraId="5FF13EEF" w14:textId="77777777" w:rsidR="000D6271" w:rsidRPr="009E46E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DF9B56E" w14:textId="65DE479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q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È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4FB23405" w14:textId="48226FF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q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qÉÑþ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å qÉÑþ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028295B6" w14:textId="75A8998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66B61E30" w14:textId="2A0B0C7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xqÉÉþ Axq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 uÉÉxqÉæÿ | </w:t>
      </w:r>
    </w:p>
    <w:p w14:paraId="73B104AF" w14:textId="04183AE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NûlSÉ(aqÉç)þÍxÉ |</w:t>
      </w:r>
    </w:p>
    <w:p w14:paraId="690D97F8" w14:textId="32BEB94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NûlSÉ(aaÉç)þ xrÉxqÉÉ A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NûlSÉ(aqÉç)þÍxÉ | </w:t>
      </w:r>
    </w:p>
    <w:p w14:paraId="498C0299" w14:textId="4DDCA9A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NûlSÉ(aqÉç)þÍxÉ |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1B4C8AF1" w14:textId="034E49B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NûlSÉ(aqÉç)þÍxÉ SkÉÉÌiÉ SkÉ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NûlSÉ(aqÉç)þÍxÉ SkÉÉÌiÉ | </w:t>
      </w:r>
    </w:p>
    <w:p w14:paraId="627AED7B" w14:textId="599E880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EmÉþ |</w:t>
      </w:r>
    </w:p>
    <w:p w14:paraId="20F56ECA" w14:textId="34F8D94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ÑmÉÉåmÉþ SkÉÉÌiÉ S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ÑmÉþ | </w:t>
      </w:r>
    </w:p>
    <w:p w14:paraId="02A7EC77" w14:textId="5068E15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mÉþ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w:t>
      </w:r>
    </w:p>
    <w:p w14:paraId="7F2743BB" w14:textId="1DE7E93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mÉæþlÉ qÉå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ÑmÉÉå mÉæþlÉqÉç | </w:t>
      </w:r>
    </w:p>
    <w:p w14:paraId="205E471D" w14:textId="365A58E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 |</w:t>
      </w:r>
    </w:p>
    <w:p w14:paraId="5BDAD669" w14:textId="491A66C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ælÉþ qÉålÉqÉç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kÉÉ | </w:t>
      </w:r>
    </w:p>
    <w:p w14:paraId="756060CB" w14:textId="68B7CFC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 | 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0D6E461B" w14:textId="1058634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 lÉþqÉÌiÉ lÉqÉÌi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kÉÉ lÉþqÉÌiÉ | </w:t>
      </w:r>
    </w:p>
    <w:p w14:paraId="5A84451C" w14:textId="151A979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È |</w:t>
      </w:r>
    </w:p>
    <w:p w14:paraId="1F5C3211" w14:textId="702A9FB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 lÉþqÉÌiÉ lÉqÉ i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ÉÈ | </w:t>
      </w:r>
    </w:p>
    <w:p w14:paraId="2EF9896C" w14:textId="717D553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È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3619C682" w14:textId="450844B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 uÉæi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694218C5" w14:textId="77777777" w:rsidR="000D6271" w:rsidRPr="009E46E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5E12DA4" w14:textId="3C89299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ÌlÉÈ |</w:t>
      </w:r>
    </w:p>
    <w:p w14:paraId="7AA099D5" w14:textId="7923494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ÌlÉUç ÍhÉ 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 ÌlÉÈ | </w:t>
      </w:r>
    </w:p>
    <w:p w14:paraId="7E3A757D" w14:textId="154C5B5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lÉÈ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w:t>
      </w:r>
    </w:p>
    <w:p w14:paraId="23BA3905" w14:textId="50EAE42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lÉUç uÉþmÉåSè uÉ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ç ÌlÉUç ÍhÉUç uÉþmÉåiÉç | </w:t>
      </w:r>
    </w:p>
    <w:p w14:paraId="3A2A2AFE" w14:textId="5274DCB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Â‚üÉþqÉÈ |</w:t>
      </w:r>
    </w:p>
    <w:p w14:paraId="7EC01242" w14:textId="3011A4E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 Â‚üÉþq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Â‚üÉþqÉÉå uÉmÉåSè uÉ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è Â‚üÉþqÉÈ | </w:t>
      </w:r>
    </w:p>
    <w:p w14:paraId="298972D3" w14:textId="7A92FE5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Â‚üÉþqÉÈ | NûlSÉ(aqÉç)þÍxÉ |</w:t>
      </w:r>
    </w:p>
    <w:p w14:paraId="1906E471" w14:textId="66711C7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Â‚üÉþ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Â‚üÉþq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Â‚üÉþ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NûlSÉ(aqÉç)þÍxÉ | </w:t>
      </w:r>
    </w:p>
    <w:p w14:paraId="38768A15" w14:textId="6DBF586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Â‚üÉþqÉÈ |</w:t>
      </w:r>
    </w:p>
    <w:p w14:paraId="369C28F6" w14:textId="624C28E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Â‚üÉþ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ÂMçü - 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1FDC3D56" w14:textId="5172776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NûlSÉ(aqÉç)þÍxÉ | uÉæ |</w:t>
      </w:r>
    </w:p>
    <w:p w14:paraId="5F29C928" w14:textId="7851EB2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æ 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 </w:t>
      </w:r>
    </w:p>
    <w:p w14:paraId="6116F738" w14:textId="4DD4D3A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SåÌuÉþMüÉÈ |</w:t>
      </w:r>
    </w:p>
    <w:p w14:paraId="49170A91" w14:textId="6AA0A4C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æ SåÌuÉ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åÌuÉ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æ SåÌuÉþMüÉÈ | </w:t>
      </w:r>
    </w:p>
    <w:p w14:paraId="13FD33BF" w14:textId="5C7FEFC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åÌuÉþMüÉÈ | NûlSÉ(aqÉç)þÍxÉ |</w:t>
      </w:r>
    </w:p>
    <w:p w14:paraId="73B6DC68" w14:textId="212D506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åÌuÉ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åÌuÉ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åÌuÉ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NûlSÉ(aqÉç)þÍxÉ | </w:t>
      </w:r>
    </w:p>
    <w:p w14:paraId="4932808F" w14:textId="5365236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NûlSÉ(aqÉç)þÍxÉ |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317AD4AD" w14:textId="2A0E6F1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NûlSÉ(aqÉç)þxÉÏuÉ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NûlSÉ(aqÉç)þxÉÏuÉ | </w:t>
      </w:r>
    </w:p>
    <w:p w14:paraId="503DCBCF" w14:textId="0F9A3E3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ZÉsÉÑþ |</w:t>
      </w:r>
    </w:p>
    <w:p w14:paraId="6DC0B1AB" w14:textId="27BD1F0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s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ÎsuÉþuÉ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sÉÑþ | </w:t>
      </w:r>
    </w:p>
    <w:p w14:paraId="1D5CF544" w14:textId="77777777" w:rsidR="000D6271" w:rsidRPr="009E46E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46CD56D" w14:textId="5DF35DE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ZÉsÉÑþ | uÉæ |</w:t>
      </w:r>
    </w:p>
    <w:p w14:paraId="2E446415" w14:textId="6A76966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ZÉs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æ ZÉs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s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 </w:t>
      </w:r>
    </w:p>
    <w:p w14:paraId="10C036EC" w14:textId="46E0BE31" w:rsidR="00581DD1" w:rsidRPr="009E46E2" w:rsidRDefault="00247624">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Arial" w:hAnsi="Arial" w:cs="BRH Devanagari"/>
          <w:color w:val="000000"/>
          <w:sz w:val="24"/>
          <w:szCs w:val="32"/>
          <w:lang w:val="it-IT"/>
        </w:rPr>
        <w:t>9</w:t>
      </w:r>
      <w:r w:rsidRPr="009E46E2">
        <w:rPr>
          <w:rFonts w:ascii="BRH Devanagari" w:hAnsi="BRH Devanagari" w:cs="BRH Devanagari"/>
          <w:color w:val="000000"/>
          <w:sz w:val="32"/>
          <w:szCs w:val="32"/>
          <w:lang w:val="it-IT"/>
        </w:rPr>
        <w:t>)</w:t>
      </w:r>
      <w:r w:rsidRPr="009E46E2">
        <w:rPr>
          <w:rFonts w:ascii="BRH Devanagari" w:hAnsi="BRH Devanagari" w:cs="BRH Devanagari"/>
          <w:color w:val="000000"/>
          <w:sz w:val="32"/>
          <w:szCs w:val="32"/>
          <w:lang w:val="it-IT"/>
        </w:rPr>
        <w:tab/>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9</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6</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8</w:t>
      </w:r>
      <w:r w:rsidRPr="009E46E2">
        <w:rPr>
          <w:rFonts w:ascii="BRH Devanagari" w:hAnsi="BRH Devanagari" w:cs="BRH Devanagari"/>
          <w:color w:val="000000"/>
          <w:sz w:val="32"/>
          <w:szCs w:val="32"/>
          <w:lang w:val="it-IT"/>
        </w:rPr>
        <w:t>)-</w:t>
      </w:r>
      <w:r w:rsidR="00730915" w:rsidRPr="009E46E2">
        <w:rPr>
          <w:rFonts w:ascii="BRH Devanagari" w:hAnsi="BRH Devanagari" w:cs="BRH Devanagari"/>
          <w:color w:val="000000"/>
          <w:sz w:val="32"/>
          <w:szCs w:val="32"/>
          <w:lang w:val="it-IT"/>
        </w:rPr>
        <w:t xml:space="preserve"> </w:t>
      </w:r>
      <w:r w:rsidRPr="009E46E2">
        <w:rPr>
          <w:rFonts w:ascii="BRH Devanagari Extra" w:hAnsi="BRH Devanagari Extra" w:cs="BRH Devanagari"/>
          <w:color w:val="000000"/>
          <w:sz w:val="32"/>
          <w:szCs w:val="32"/>
          <w:lang w:val="it-IT"/>
        </w:rPr>
        <w:t>uÉæ</w:t>
      </w:r>
      <w:r w:rsidRPr="009E46E2">
        <w:rPr>
          <w:rFonts w:ascii="BRH Devanagari" w:hAnsi="BRH Devanagari" w:cs="BRH Devanagari"/>
          <w:color w:val="000000"/>
          <w:sz w:val="32"/>
          <w:szCs w:val="32"/>
          <w:lang w:val="it-IT"/>
        </w:rPr>
        <w:t xml:space="preserve"> | ÂMçü |</w:t>
      </w:r>
    </w:p>
    <w:p w14:paraId="3907C58A" w14:textId="77777777" w:rsidR="00581DD1" w:rsidRPr="009E46E2"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BRH Devanagari" w:hAnsi="BRH Devanagari" w:cs="BRH Devanagari"/>
          <w:color w:val="000000"/>
          <w:sz w:val="32"/>
          <w:szCs w:val="32"/>
          <w:lang w:val="it-IT"/>
        </w:rPr>
        <w:t xml:space="preserve">uÉæ ÂaÉç </w:t>
      </w:r>
      <w:r w:rsidRPr="009E46E2">
        <w:rPr>
          <w:rFonts w:ascii="BRH Devanagari Extra" w:hAnsi="BRH Devanagari Extra" w:cs="BRH Devanagari"/>
          <w:color w:val="000000"/>
          <w:sz w:val="32"/>
          <w:szCs w:val="32"/>
          <w:lang w:val="it-IT"/>
        </w:rPr>
        <w:t>ÂaÉç uÉæ</w:t>
      </w:r>
      <w:r w:rsidRPr="009E46E2">
        <w:rPr>
          <w:rFonts w:ascii="BRH Devanagari" w:hAnsi="BRH Devanagari" w:cs="BRH Devanagari"/>
          <w:color w:val="000000"/>
          <w:sz w:val="32"/>
          <w:szCs w:val="32"/>
          <w:lang w:val="it-IT"/>
        </w:rPr>
        <w:t xml:space="preserve"> uÉæ ÂMçü | </w:t>
      </w:r>
    </w:p>
    <w:p w14:paraId="7A3215BF" w14:textId="4611D98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ÂMçü | NûlSÉåþÍpÉÈ |</w:t>
      </w:r>
    </w:p>
    <w:p w14:paraId="6E793FB0" w14:textId="7BD86DC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ÂMçü NûlSÉåþ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NûlSÉåþp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ÂaÉç ÂMçü NûlSÉåþÍpÉÈ | </w:t>
      </w:r>
    </w:p>
    <w:p w14:paraId="3C8D3428" w14:textId="73F3BC5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NûlSÉåþÍpÉÈ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1016A7B1" w14:textId="6804876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NûlSÉåþÍpÉ 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NûlSÉåþ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NûlSÉåþÍpÉ 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502BFDE0" w14:textId="16127F0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NûlSÉåþÍpÉÈ |</w:t>
      </w:r>
    </w:p>
    <w:p w14:paraId="42B76CA4" w14:textId="1C39AE9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NûlSÉåþ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NûlSþÈ - 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11CFA97F" w14:textId="5306E3C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x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ç |</w:t>
      </w:r>
    </w:p>
    <w:p w14:paraId="66A61F69" w14:textId="09D78CC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ÎxqÉþlÉç</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ÎxqÉlÉç</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 uÉÉÎxqÉ³Éçþ | </w:t>
      </w:r>
    </w:p>
    <w:p w14:paraId="0E0FFAC8" w14:textId="4B4E3FD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x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ç | ÂcÉÿqÉç |</w:t>
      </w:r>
    </w:p>
    <w:p w14:paraId="161472E5" w14:textId="098071B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x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 Â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ÂcÉþ qÉÎxqÉlÉç</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Îx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ç ÂcÉÿqÉç | </w:t>
      </w:r>
    </w:p>
    <w:p w14:paraId="2988836D" w14:textId="17890EB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ÂcÉÿqÉç |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526A3F7" w14:textId="0084469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ÂcÉþqÉç SkÉÉÌiÉ SkÉ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Â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ÂcÉþqÉç SkÉÉÌiÉ | </w:t>
      </w:r>
    </w:p>
    <w:p w14:paraId="666D43D9" w14:textId="025D79B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 |</w:t>
      </w:r>
    </w:p>
    <w:p w14:paraId="08D0C543" w14:textId="0323614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 ¤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 SþkÉÉÌiÉ SkÉÉÌiÉ ¤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å | </w:t>
      </w:r>
    </w:p>
    <w:p w14:paraId="4C2C3E42" w14:textId="2BDCD18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 | 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585D362D" w14:textId="67E1CC3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 pÉþuÉÎliÉ pÉuÉÎliÉ ¤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 ¤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å pÉþuÉÎliÉ | </w:t>
      </w:r>
    </w:p>
    <w:p w14:paraId="5C63FAF3" w14:textId="77777777" w:rsidR="009A3AEA" w:rsidRPr="009E46E2" w:rsidRDefault="009A3AE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AF45223" w14:textId="469E385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ÂcÉÿqÉç |</w:t>
      </w:r>
    </w:p>
    <w:p w14:paraId="59FFD0DF" w14:textId="62A9611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Â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ÂcÉþqÉç pÉuÉÎliÉ pÉuÉ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ÂcÉÿqÉç | </w:t>
      </w:r>
    </w:p>
    <w:p w14:paraId="45FCD1C7" w14:textId="54E0550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ÂcÉÿqÉç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0F08A62C" w14:textId="2F361FA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ÂcÉþ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Â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ÂcÉþ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59DBA885" w14:textId="506BF67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x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ç |</w:t>
      </w:r>
    </w:p>
    <w:p w14:paraId="5ADCDB8B" w14:textId="3174429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ÎxqÉþlÉç</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ÎxqÉlÉç</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 uÉÉÎxqÉ³Éçþ | </w:t>
      </w:r>
    </w:p>
    <w:p w14:paraId="65DF4C8B" w14:textId="4EFCCCC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ç |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28863A9" w14:textId="2DBC3D0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05642B35" w14:textId="447EA32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w:t>
      </w:r>
    </w:p>
    <w:p w14:paraId="6EDA3770" w14:textId="4AD2E21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SþkÉÌiÉ SkÉÌiÉ qÉ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È | </w:t>
      </w:r>
    </w:p>
    <w:p w14:paraId="448DC3D1" w14:textId="0B1F6F2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w:t>
      </w:r>
    </w:p>
    <w:p w14:paraId="0D9DF3C8" w14:textId="26FA52B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qÉ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ÿqÉç | </w:t>
      </w:r>
    </w:p>
    <w:p w14:paraId="7F9E04BD" w14:textId="6B5A4B5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C28B2A1" w14:textId="7E76CDA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MüUÉåÌiÉ MüUÉåÌiÉ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þqÉç MüUÉåÌiÉ | </w:t>
      </w:r>
    </w:p>
    <w:p w14:paraId="7059C0F3" w14:textId="5913102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w:t>
      </w:r>
    </w:p>
    <w:p w14:paraId="3E4C0ADC" w14:textId="4F36EA3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MüþUÉåÌiÉ MüUÉåÌiÉ qÉ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È | </w:t>
      </w:r>
    </w:p>
    <w:p w14:paraId="06497902" w14:textId="4F895F9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4BB40875" w14:textId="786C497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54B55C53" w14:textId="6F0D671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w:t>
      </w:r>
    </w:p>
    <w:p w14:paraId="4CA3C49A" w14:textId="029F1320"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lÉþ qÉål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ælÉÿqÉç | </w:t>
      </w:r>
    </w:p>
    <w:p w14:paraId="2BAD53BF" w14:textId="77777777" w:rsidR="009A3AEA" w:rsidRPr="00367462" w:rsidRDefault="009A3AE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1BA29BA" w14:textId="6849B7D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È |</w:t>
      </w:r>
    </w:p>
    <w:p w14:paraId="1DDF9FFC" w14:textId="2576013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Éå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 LþlÉ qÉålÉ(aqÉç)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cÉÈ | </w:t>
      </w:r>
    </w:p>
    <w:p w14:paraId="2709511A" w14:textId="62849CF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È |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B792205" w14:textId="7C08060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Éå SþkÉÉÌiÉ SkÉÉÌiÉ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Éå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cÉÉå SþkÉÉÌiÉ | </w:t>
      </w:r>
    </w:p>
    <w:p w14:paraId="611AEFE8" w14:textId="2FB0B28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Ï |</w:t>
      </w:r>
    </w:p>
    <w:p w14:paraId="61728C2B" w14:textId="4310CF6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Ï aÉ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Ï SþkÉÉÌiÉ SkÉÉÌiÉ a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Ï | </w:t>
      </w:r>
    </w:p>
    <w:p w14:paraId="02783540" w14:textId="3827C1F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Ï | uÉæ |</w:t>
      </w:r>
    </w:p>
    <w:p w14:paraId="589F93BE" w14:textId="3BAE7D5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Ï uÉæ uÉæ aÉ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Ï aÉ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Ï uÉæ | </w:t>
      </w:r>
    </w:p>
    <w:p w14:paraId="7CF3C267" w14:textId="35E0515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AlÉÑþqÉÌiÉÈ |</w:t>
      </w:r>
    </w:p>
    <w:p w14:paraId="2E75ED38" w14:textId="03943F4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 AlÉÑþ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lÉÑþ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uÉæ uÉÉ AlÉÑþqÉÌiÉÈ | </w:t>
      </w:r>
    </w:p>
    <w:p w14:paraId="7D1A444C" w14:textId="1EFC66F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ÉÑþqÉÌiÉÈ | Ì§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Mçü |</w:t>
      </w:r>
    </w:p>
    <w:p w14:paraId="73BB1855" w14:textId="61AAC1F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lÉÑþqÉÌiÉ Î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Mçü Ì§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 aÉlÉÑþ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lÉÑþqÉÌiÉ Î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ÒMçü | </w:t>
      </w:r>
    </w:p>
    <w:p w14:paraId="6BA1777A" w14:textId="7EC2F2C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ÉÑþqÉÌiÉÈ |</w:t>
      </w:r>
    </w:p>
    <w:p w14:paraId="2C71743D" w14:textId="4E20C99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lÉÑþ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irÉþlÉÑ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178517D0" w14:textId="76C2733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Mçü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w:t>
      </w:r>
    </w:p>
    <w:p w14:paraId="67EF3D42" w14:textId="01866D4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a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Ì§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Mçü Ì§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a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É | </w:t>
      </w:r>
    </w:p>
    <w:p w14:paraId="600DFDBE" w14:textId="4C49711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 eÉaÉþiÉÏ |</w:t>
      </w:r>
    </w:p>
    <w:p w14:paraId="13CC4A07" w14:textId="7F39528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eÉaÉþ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aÉþiÉÏ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É eÉaÉþiÉÏ | </w:t>
      </w:r>
    </w:p>
    <w:p w14:paraId="1F40A684" w14:textId="570B9BC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aÉþiÉÏ | 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w:t>
      </w:r>
    </w:p>
    <w:p w14:paraId="0E40E3BB" w14:textId="337284CE"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aÉþiÉÏ ÍxÉ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ÍxÉþ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eÉaÉþ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aÉþiÉÏ ÍxÉ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ÉÏ | </w:t>
      </w:r>
    </w:p>
    <w:p w14:paraId="4B5DA914" w14:textId="77777777" w:rsidR="009A3AEA" w:rsidRPr="00367462" w:rsidRDefault="009A3AE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A6D453D" w14:textId="0945829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mÉç |</w:t>
      </w:r>
    </w:p>
    <w:p w14:paraId="7D0619DC" w14:textId="2C59AC5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rÉþ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 oÉþ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Tçü ÍxÉþ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ÍxÉþ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rÉþ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ÒmÉç | </w:t>
      </w:r>
    </w:p>
    <w:p w14:paraId="6E1B11EB" w14:textId="5579B6E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mÉç |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È |</w:t>
      </w:r>
    </w:p>
    <w:p w14:paraId="1F8B4E19" w14:textId="169C1B2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mÉç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È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 Uþ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 oÉþ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mÉç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ÕûÈ | </w:t>
      </w:r>
    </w:p>
    <w:p w14:paraId="3E3FD3F3" w14:textId="2BA6173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mÉç |</w:t>
      </w:r>
    </w:p>
    <w:p w14:paraId="31B2D3F7" w14:textId="43B3F8F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ÒÌoÉirÉþlÉÑ - xiÉÑmÉç | </w:t>
      </w:r>
    </w:p>
    <w:p w14:paraId="347A7788" w14:textId="13ECC65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È |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w:t>
      </w:r>
    </w:p>
    <w:p w14:paraId="59487D36" w14:textId="7224D82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U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È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U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 | </w:t>
      </w:r>
    </w:p>
    <w:p w14:paraId="4CF87488" w14:textId="12AFE42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è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È |</w:t>
      </w:r>
    </w:p>
    <w:p w14:paraId="729B5F2B" w14:textId="743EBA1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uÉþwÉOè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 uÉþwÉOè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uÉþwÉOè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È | </w:t>
      </w:r>
    </w:p>
    <w:p w14:paraId="4D9EE5B0" w14:textId="74D59F5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è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È | 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w:t>
      </w:r>
    </w:p>
    <w:p w14:paraId="63DE6E85" w14:textId="05DC4BA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è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È mÉÔÿuÉï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mÉÔÿuÉï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uÉþwÉOè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 uÉþwÉOè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È mÉÔÿuÉï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È | </w:t>
      </w:r>
    </w:p>
    <w:p w14:paraId="6742DF7F" w14:textId="4C90CD4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è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È |</w:t>
      </w:r>
    </w:p>
    <w:p w14:paraId="0B84FCA8" w14:textId="049F5A8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è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 CÌiÉþ uÉwÉOèû -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È | </w:t>
      </w:r>
    </w:p>
    <w:p w14:paraId="07DD73A1" w14:textId="7EC0081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w:t>
      </w:r>
    </w:p>
    <w:p w14:paraId="55A99C9D" w14:textId="5CD9A26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mÉÔÿuÉï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mÉÔÿuÉï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É | </w:t>
      </w:r>
    </w:p>
    <w:p w14:paraId="66EA048E" w14:textId="3154B4C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w:t>
      </w:r>
    </w:p>
    <w:p w14:paraId="3ABDAD67" w14:textId="5775E94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CÌiÉþ mÉÔuÉï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È | </w:t>
      </w:r>
    </w:p>
    <w:p w14:paraId="19B21EE3" w14:textId="3572BE5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w:t>
      </w:r>
    </w:p>
    <w:p w14:paraId="6157B577" w14:textId="632C40B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ÅmÉþU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þ ÅmÉU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ÅmÉþU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È | </w:t>
      </w:r>
    </w:p>
    <w:p w14:paraId="33BBFEF5" w14:textId="77777777" w:rsidR="009A3AEA" w:rsidRPr="00367462" w:rsidRDefault="009A3AE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CD98F9C" w14:textId="47B4D4E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È |</w:t>
      </w:r>
    </w:p>
    <w:p w14:paraId="41675DC4" w14:textId="5FED45F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È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 UþmÉU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þ ÅmÉU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ÕûÈ | </w:t>
      </w:r>
    </w:p>
    <w:p w14:paraId="3584F90D" w14:textId="02EF17D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w:t>
      </w:r>
    </w:p>
    <w:p w14:paraId="49534130" w14:textId="49D2B7E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CirÉþmÉU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È | </w:t>
      </w:r>
    </w:p>
    <w:p w14:paraId="19F8A3A2" w14:textId="4466310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ÿ |</w:t>
      </w:r>
    </w:p>
    <w:p w14:paraId="72AA457B" w14:textId="48836FB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 UþqÉÉ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þ ÅqÉÉ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þ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È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 UþqÉÉ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rÉÉÿ | </w:t>
      </w:r>
    </w:p>
    <w:p w14:paraId="09387267" w14:textId="500CED5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ÿ | 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w:t>
      </w:r>
    </w:p>
    <w:p w14:paraId="5589907D" w14:textId="2432BEC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þ ÍxÉ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ÍxÉþ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rÉþqÉÉ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þ ÅqÉÉ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þ ÍxÉ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ÉÏ | </w:t>
      </w:r>
    </w:p>
    <w:p w14:paraId="1978F8A9" w14:textId="28392A4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ÿ |</w:t>
      </w:r>
    </w:p>
    <w:p w14:paraId="50E8186D" w14:textId="0CAA9EF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åirÉþqÉÉ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rÉÉÿ | </w:t>
      </w:r>
    </w:p>
    <w:p w14:paraId="72FDEDCE" w14:textId="667F63E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 mÉ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Ï |</w:t>
      </w:r>
    </w:p>
    <w:p w14:paraId="1298DA5F" w14:textId="731458F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mÉÉæÿhÉï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Ï mÉÉæÿhÉï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Ï ÍxÉþ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ÍxÉþ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mÉÉæÿhÉï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ÉÏ | </w:t>
      </w:r>
    </w:p>
    <w:p w14:paraId="0CFE1C99" w14:textId="7BE2EE3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Ï | AlÉÑþqÉÌiÉÈ |</w:t>
      </w:r>
    </w:p>
    <w:p w14:paraId="0B9BC1E6" w14:textId="4A78A2B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00EE2619">
        <w:rPr>
          <w:rFonts w:ascii="BRH Malayalam Extra" w:hAnsi="BRH Malayalam Extra" w:cs="BRH Devanagari Extra"/>
          <w:color w:val="000000"/>
          <w:sz w:val="24"/>
          <w:szCs w:val="32"/>
        </w:rPr>
        <w:t xml:space="preserve"> </w:t>
      </w:r>
      <w:r w:rsidRPr="00367462">
        <w:rPr>
          <w:rFonts w:ascii="BRH Devanagari Extra" w:hAnsi="BRH Devanagari Extra" w:cs="BRH Devanagari Extra"/>
          <w:color w:val="000000"/>
          <w:sz w:val="32"/>
          <w:szCs w:val="32"/>
        </w:rPr>
        <w:t>xrÉlÉÑþ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lÉÑþqÉÌiÉÈ mÉÉæhÉï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Ï mÉÉæÿhÉïqÉÉ</w:t>
      </w:r>
      <w:r w:rsidR="009D5D89" w:rsidRPr="00367462">
        <w:rPr>
          <w:rFonts w:ascii="BRH Malayalam Extra" w:hAnsi="BRH Malayalam Extra" w:cs="BRH Devanagari Extra"/>
          <w:color w:val="000000"/>
          <w:sz w:val="24"/>
          <w:szCs w:val="32"/>
        </w:rPr>
        <w:t>–</w:t>
      </w:r>
      <w:r w:rsidR="00EE2619">
        <w:rPr>
          <w:rFonts w:ascii="BRH Malayalam Extra" w:hAnsi="BRH Malayalam Extra" w:cs="BRH Devanagari Extra"/>
          <w:color w:val="000000"/>
          <w:sz w:val="24"/>
          <w:szCs w:val="32"/>
        </w:rPr>
        <w:t xml:space="preserve"> </w:t>
      </w:r>
      <w:r w:rsidRPr="00367462">
        <w:rPr>
          <w:rFonts w:ascii="BRH Devanagari Extra" w:hAnsi="BRH Devanagari Extra" w:cs="BRH Devanagari Extra"/>
          <w:color w:val="000000"/>
          <w:sz w:val="32"/>
          <w:szCs w:val="32"/>
        </w:rPr>
        <w:t xml:space="preserve">xrÉlÉÑþqÉÌiÉÈ | </w:t>
      </w:r>
    </w:p>
    <w:p w14:paraId="716A3D63" w14:textId="607F054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Ï |</w:t>
      </w:r>
    </w:p>
    <w:p w14:paraId="13C1FEF2" w14:textId="2337570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ÏÌiÉþ mÉÉæhÉï -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ÉÏ | </w:t>
      </w:r>
    </w:p>
    <w:p w14:paraId="145E46AF" w14:textId="587BF1D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ÉÑþqÉÌiÉÈ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ÿÈ |</w:t>
      </w:r>
    </w:p>
    <w:p w14:paraId="7FCA66F6" w14:textId="20E18C6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lÉÑþqÉÌiÉ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ÿ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lÉÑþ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lÉÑþqÉÌiÉ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SìqÉÉÿÈ | </w:t>
      </w:r>
    </w:p>
    <w:p w14:paraId="12DCDED6" w14:textId="7B410BC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ÉÑþqÉÌiÉÈ |</w:t>
      </w:r>
    </w:p>
    <w:p w14:paraId="3E5D67C6" w14:textId="4E30B93F"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lÉÑþ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irÉþlÉÑ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3E3F813A" w14:textId="77777777" w:rsidR="009A3AEA" w:rsidRPr="00367462" w:rsidRDefault="009A3AE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062DAF8" w14:textId="649DB39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ÿÈ |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w:t>
      </w:r>
    </w:p>
    <w:p w14:paraId="0B770CE0" w14:textId="7086574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þ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ÿ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þ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 | </w:t>
      </w:r>
    </w:p>
    <w:p w14:paraId="7135AA5D" w14:textId="2BADE81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æ |</w:t>
      </w:r>
    </w:p>
    <w:p w14:paraId="32D5AC72" w14:textId="753AA2D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Å¹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æ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 Å¹Éæ | </w:t>
      </w:r>
    </w:p>
    <w:p w14:paraId="4A45523A" w14:textId="3080598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æ | uÉxÉþuÉÈ |</w:t>
      </w:r>
    </w:p>
    <w:p w14:paraId="6070597A" w14:textId="2D119CB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æ uÉxÉþu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xÉþu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¹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Éæ uÉxÉþuÉÈ | </w:t>
      </w:r>
    </w:p>
    <w:p w14:paraId="5125986D" w14:textId="3E2FF27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xÉþu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ÉþUÉ |</w:t>
      </w:r>
    </w:p>
    <w:p w14:paraId="2A557826" w14:textId="7403898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xÉþu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¹É¤É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¹É¤É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xÉþu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xÉþu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¹É¤ÉþUÉ | </w:t>
      </w:r>
    </w:p>
    <w:p w14:paraId="2BEF0885" w14:textId="5C6CAAA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ÉþUÉ | 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Ï |</w:t>
      </w:r>
    </w:p>
    <w:p w14:paraId="0C26B16F" w14:textId="08FDA2F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ÉþUÉ a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Ï aÉ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þ¹É¤É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¹É¤ÉþUÉ a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Ï | </w:t>
      </w:r>
    </w:p>
    <w:p w14:paraId="43719E01" w14:textId="5CF59CC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ÉþUÉ |</w:t>
      </w:r>
    </w:p>
    <w:p w14:paraId="78C76C6B" w14:textId="35A8568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15973FD5" w14:textId="78CF444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Ï | LMüÉþSzÉ |</w:t>
      </w:r>
    </w:p>
    <w:p w14:paraId="667884B3" w14:textId="29A9620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åMüÉþS</w:t>
      </w:r>
      <w:r w:rsidR="009D5D89" w:rsidRPr="009E46E2">
        <w:rPr>
          <w:rFonts w:ascii="BRH Malayalam Extra" w:hAnsi="BRH Malayalam Extra" w:cs="BRH Devanagari Extra"/>
          <w:color w:val="000000"/>
          <w:sz w:val="24"/>
          <w:szCs w:val="32"/>
          <w:lang w:val="it-IT"/>
        </w:rPr>
        <w:t>–</w:t>
      </w:r>
      <w:r w:rsidR="00EE2619">
        <w:rPr>
          <w:rFonts w:ascii="BRH Malayalam Extra" w:hAnsi="BRH Malayalam Extra" w:cs="BRH Devanagari Extra"/>
          <w:color w:val="000000"/>
          <w:sz w:val="24"/>
          <w:szCs w:val="32"/>
          <w:lang w:val="it-IT"/>
        </w:rPr>
        <w:t xml:space="preserve"> </w:t>
      </w:r>
      <w:r w:rsidRPr="009E46E2">
        <w:rPr>
          <w:rFonts w:ascii="BRH Devanagari Extra" w:hAnsi="BRH Devanagari Extra" w:cs="BRH Devanagari Extra"/>
          <w:color w:val="000000"/>
          <w:sz w:val="32"/>
          <w:szCs w:val="32"/>
          <w:lang w:val="it-IT"/>
        </w:rPr>
        <w:t>zÉæMüÉþSzÉ aÉ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Ï aÉÉþ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åMüÉþSzÉ | </w:t>
      </w:r>
    </w:p>
    <w:p w14:paraId="3887BB51" w14:textId="699C083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MüÉþSzÉ |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ÉÈ |</w:t>
      </w:r>
    </w:p>
    <w:p w14:paraId="4A29E8AB" w14:textId="4210C16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MüÉþSzÉ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É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É LMüÉþS</w:t>
      </w:r>
      <w:r w:rsidR="009D5D89" w:rsidRPr="009E46E2">
        <w:rPr>
          <w:rFonts w:ascii="BRH Malayalam Extra" w:hAnsi="BRH Malayalam Extra" w:cs="BRH Devanagari Extra"/>
          <w:color w:val="000000"/>
          <w:sz w:val="24"/>
          <w:szCs w:val="32"/>
          <w:lang w:val="it-IT"/>
        </w:rPr>
        <w:t>–</w:t>
      </w:r>
      <w:r w:rsidR="00EE2619">
        <w:rPr>
          <w:rFonts w:ascii="BRH Malayalam Extra" w:hAnsi="BRH Malayalam Extra" w:cs="BRH Devanagari Extra"/>
          <w:color w:val="000000"/>
          <w:sz w:val="24"/>
          <w:szCs w:val="32"/>
          <w:lang w:val="it-IT"/>
        </w:rPr>
        <w:t xml:space="preserve"> </w:t>
      </w:r>
      <w:r w:rsidRPr="009E46E2">
        <w:rPr>
          <w:rFonts w:ascii="BRH Devanagari Extra" w:hAnsi="BRH Devanagari Extra" w:cs="BRH Devanagari Extra"/>
          <w:color w:val="000000"/>
          <w:sz w:val="32"/>
          <w:szCs w:val="32"/>
          <w:lang w:val="it-IT"/>
        </w:rPr>
        <w:t>zÉæMüÉþSzÉ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ìÉÈ | </w:t>
      </w:r>
    </w:p>
    <w:p w14:paraId="44CFC495" w14:textId="3C6A297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ÉÈ | LMüÉþSzÉÉ¤ÉUÉ |</w:t>
      </w:r>
    </w:p>
    <w:p w14:paraId="71B56783" w14:textId="50EE194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É LMüÉþSzÉ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æMüÉþSzÉÉ¤ÉUÉ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É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ìÉ LMüÉþSzÉÉ¤ÉUÉ | </w:t>
      </w:r>
    </w:p>
    <w:p w14:paraId="5750EF32" w14:textId="7B3E5F5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MüÉþSzÉÉ¤ÉUÉ | Ì§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ÒmÉç |</w:t>
      </w:r>
    </w:p>
    <w:p w14:paraId="56F52C80" w14:textId="254D51A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MüÉþSzÉÉ¤ÉUÉ Ì§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ÒmÉç Ì§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Ò oÉåMüÉþSzÉ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æMüÉþSzÉÉ¤ÉUÉ Ì§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¹ÒmÉç | </w:t>
      </w:r>
    </w:p>
    <w:p w14:paraId="22426DBA" w14:textId="77777777" w:rsidR="009A3AEA" w:rsidRPr="009E46E2" w:rsidRDefault="009A3AE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B91474" w14:textId="257FBB0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MüÉþSzÉÉ¤ÉUÉ |</w:t>
      </w:r>
    </w:p>
    <w:p w14:paraId="55525379" w14:textId="4A79F23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MüÉþSzÉ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irÉåMüÉþSz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52591EAD" w14:textId="1727F72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ÒmÉç | ²ÉSþzÉ |</w:t>
      </w:r>
    </w:p>
    <w:p w14:paraId="3FFAA4E5" w14:textId="2568250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ÒoÉç ²ÉSþ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²ÉSþzÉ Ì§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ÒmÉç Ì§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¹ÒoÉç ²ÉSþzÉ | </w:t>
      </w:r>
    </w:p>
    <w:p w14:paraId="0D94BB10" w14:textId="3030953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²ÉSþzÉ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È |</w:t>
      </w:r>
    </w:p>
    <w:p w14:paraId="1DD90E6F" w14:textId="22FD6CD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²ÉSþzÉÉ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 AÉþ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 ²ÉSþ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²ÉSþzÉÉ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rÉÉÈ | </w:t>
      </w:r>
    </w:p>
    <w:p w14:paraId="2B0B85F4" w14:textId="5C581FF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È | ²ÉSþzÉÉ¤ÉUÉ |</w:t>
      </w:r>
    </w:p>
    <w:p w14:paraId="741E9C02" w14:textId="45484E9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 ²ÉSþzÉÉ¤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²ÉSþzÉÉ¤ÉUÉ ÅÅ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 AÉþ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rÉÉ ²ÉSþzÉÉ¤ÉUÉ | </w:t>
      </w:r>
    </w:p>
    <w:p w14:paraId="5553E5AC" w14:textId="086E197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²ÉSþzÉÉ¤ÉUÉ | eÉaÉþiÉÏ |</w:t>
      </w:r>
    </w:p>
    <w:p w14:paraId="0E9ED586" w14:textId="1E2BEE2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²ÉSþzÉÉ¤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aÉþ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aÉþ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²ÉSþzÉÉ¤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²ÉSþzÉÉ¤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aÉþiÉÏ | </w:t>
      </w:r>
    </w:p>
    <w:p w14:paraId="7E722794" w14:textId="16627B2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²ÉSþzÉÉ¤ÉUÉ |</w:t>
      </w:r>
    </w:p>
    <w:p w14:paraId="7C6557EA" w14:textId="07A987D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²ÉSþzÉ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²ÉSþz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56EAB5A6" w14:textId="5D0816A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aÉþiÉÏ |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È |</w:t>
      </w:r>
    </w:p>
    <w:p w14:paraId="05479513" w14:textId="48CF49B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aÉþiÉÏ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È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eÉaÉþ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aÉþiÉÏ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eÉÉmÉþÌiÉÈ | </w:t>
      </w:r>
    </w:p>
    <w:p w14:paraId="262E9F5E" w14:textId="109E09F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ÒmÉç |</w:t>
      </w:r>
    </w:p>
    <w:p w14:paraId="65A4AC18" w14:textId="2B8A934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 U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Ò oÉþ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ÒmÉç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È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 U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¹ÒmÉç | </w:t>
      </w:r>
    </w:p>
    <w:p w14:paraId="796AF17A" w14:textId="3199EAD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È |</w:t>
      </w:r>
    </w:p>
    <w:p w14:paraId="16BED095" w14:textId="6FCA2D6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ÌiÉþ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31548FF7" w14:textId="7F59314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ÒmÉç |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 |</w:t>
      </w:r>
    </w:p>
    <w:p w14:paraId="1423B42D" w14:textId="69784E4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ÒoÉç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 Å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Ò oÉþ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ÒoÉç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É | </w:t>
      </w:r>
    </w:p>
    <w:p w14:paraId="47603EEE" w14:textId="77777777" w:rsidR="009A3AEA" w:rsidRPr="009E46E2" w:rsidRDefault="009A3AE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8C3D3BA" w14:textId="53D4C19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ÒmÉç |</w:t>
      </w:r>
    </w:p>
    <w:p w14:paraId="4B9E54F2" w14:textId="42E74FF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¹ÒÌoÉirÉþlÉÑ - xiÉÑmÉç | </w:t>
      </w:r>
    </w:p>
    <w:p w14:paraId="142DA19B" w14:textId="1304BFB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è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È |</w:t>
      </w:r>
    </w:p>
    <w:p w14:paraId="359D7B0B" w14:textId="04832F0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 uÉþwÉOè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 uÉþwÉOè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 uÉþwÉOè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È | </w:t>
      </w:r>
    </w:p>
    <w:p w14:paraId="758636A0" w14:textId="560EBF6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è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È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iÉç |</w:t>
      </w:r>
    </w:p>
    <w:p w14:paraId="38EA8BF7" w14:textId="336FED3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è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Sè uÉþwÉOè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 uÉþwÉOè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iÉç | </w:t>
      </w:r>
    </w:p>
    <w:p w14:paraId="190855AE" w14:textId="1CD8910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è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È |</w:t>
      </w:r>
    </w:p>
    <w:p w14:paraId="6FCBAA9B" w14:textId="130C5E4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è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 CÌiÉþ uÉwÉOèû - 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È | </w:t>
      </w:r>
    </w:p>
    <w:p w14:paraId="735CF790" w14:textId="11BCB9E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iÉç | uÉæ |</w:t>
      </w:r>
    </w:p>
    <w:p w14:paraId="509247DF" w14:textId="495BA36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Sè uÉæ u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Sè uÉæ | </w:t>
      </w:r>
    </w:p>
    <w:p w14:paraId="16DC19E5" w14:textId="50D434A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SåÌuÉþMüÉÈ |</w:t>
      </w:r>
    </w:p>
    <w:p w14:paraId="14DA1E8A" w14:textId="6825C86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æ SåÌuÉ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åÌuÉ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æ SåÌuÉþMüÉÈ | </w:t>
      </w:r>
    </w:p>
    <w:p w14:paraId="0ED25E64" w14:textId="6F9A0D6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åÌuÉþMüÉÈ | xÉuÉÉïþÍhÉ |</w:t>
      </w:r>
    </w:p>
    <w:p w14:paraId="377BD608" w14:textId="1A4A175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åÌuÉ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ÉuÉÉïþÍ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uÉÉïþÍ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åÌuÉ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åÌuÉ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xÉuÉÉïþÍhÉ | </w:t>
      </w:r>
    </w:p>
    <w:p w14:paraId="24CEB11F" w14:textId="666A7F3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uÉÉïþÍhÉ |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286DBF4A" w14:textId="3362BBC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uÉÉïþÍhÉ cÉ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uÉÉïþÍ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uÉÉïþÍhÉ cÉ | </w:t>
      </w:r>
    </w:p>
    <w:p w14:paraId="1550493C" w14:textId="6C980F9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NûlSÉ(aqÉç)þÍxÉ |</w:t>
      </w:r>
    </w:p>
    <w:p w14:paraId="441643FC" w14:textId="7693D4E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NûlSÉ(aqÉç)þÍxÉ cÉ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NûlSÉ(aqÉç)þÍxÉ | </w:t>
      </w:r>
    </w:p>
    <w:p w14:paraId="253AF570" w14:textId="54B1102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NûlSÉ(aqÉç)þÍxÉ | xÉuÉÉïÿÈ |</w:t>
      </w:r>
    </w:p>
    <w:p w14:paraId="61E689D3" w14:textId="525B065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É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uÉÉïÿÈ | </w:t>
      </w:r>
    </w:p>
    <w:p w14:paraId="090EA481" w14:textId="77777777" w:rsidR="009A3AEA" w:rsidRPr="009E46E2" w:rsidRDefault="009A3AE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4425012" w14:textId="4BBAD77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uÉÉïÿÈ |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5F06BC5F" w14:textId="39741D9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uÉÉïÿ¶É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xÉuÉÉïÿ¶É | </w:t>
      </w:r>
    </w:p>
    <w:p w14:paraId="20756FB1" w14:textId="7107E7D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iÉÉÿÈ |</w:t>
      </w:r>
    </w:p>
    <w:p w14:paraId="544A9159" w14:textId="0930C36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iÉÉþ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iÉÉÿ¶É cÉ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iÉÉÿÈ | </w:t>
      </w:r>
    </w:p>
    <w:p w14:paraId="4BB6D813" w14:textId="40F9F36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iÉÉÿÈ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è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È |</w:t>
      </w:r>
    </w:p>
    <w:p w14:paraId="408C3B73" w14:textId="5C5F333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iÉÉþ uÉwÉOè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 uÉþwÉOè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iÉÉþ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iÉÉþ uÉwÉOè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È | </w:t>
      </w:r>
    </w:p>
    <w:p w14:paraId="5ED18FDB" w14:textId="772F14F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è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È | iÉÉÈ |</w:t>
      </w:r>
    </w:p>
    <w:p w14:paraId="28889FAC" w14:textId="66034B9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è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 xiÉÉ xiÉÉ uÉþwÉOè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 uÉþwÉOè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 xiÉÉÈ | </w:t>
      </w:r>
    </w:p>
    <w:p w14:paraId="1C625E88" w14:textId="5586DE4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è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È |</w:t>
      </w:r>
    </w:p>
    <w:p w14:paraId="04D1411B" w14:textId="1D7E787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è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 CÌiÉþ uÉwÉOèû - 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È | </w:t>
      </w:r>
    </w:p>
    <w:p w14:paraId="6ABB5709" w14:textId="761DF3A8" w:rsidR="00581DD1" w:rsidRPr="009E46E2" w:rsidRDefault="00247624">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Arial" w:hAnsi="Arial" w:cs="BRH Devanagari"/>
          <w:color w:val="000000"/>
          <w:sz w:val="24"/>
          <w:szCs w:val="32"/>
          <w:lang w:val="it-IT"/>
        </w:rPr>
        <w:t>33</w:t>
      </w:r>
      <w:r w:rsidRPr="009E46E2">
        <w:rPr>
          <w:rFonts w:ascii="BRH Devanagari" w:hAnsi="BRH Devanagari" w:cs="BRH Devanagari"/>
          <w:color w:val="000000"/>
          <w:sz w:val="32"/>
          <w:szCs w:val="32"/>
          <w:lang w:val="it-IT"/>
        </w:rPr>
        <w:t>)</w:t>
      </w:r>
      <w:r w:rsidRPr="009E46E2">
        <w:rPr>
          <w:rFonts w:ascii="BRH Devanagari" w:hAnsi="BRH Devanagari" w:cs="BRH Devanagari"/>
          <w:color w:val="000000"/>
          <w:sz w:val="32"/>
          <w:szCs w:val="32"/>
          <w:lang w:val="it-IT"/>
        </w:rPr>
        <w:tab/>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9</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7</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26</w:t>
      </w:r>
      <w:r w:rsidRPr="009E46E2">
        <w:rPr>
          <w:rFonts w:ascii="BRH Devanagari" w:hAnsi="BRH Devanagari" w:cs="BRH Devanagari"/>
          <w:color w:val="000000"/>
          <w:sz w:val="32"/>
          <w:szCs w:val="32"/>
          <w:lang w:val="it-IT"/>
        </w:rPr>
        <w:t>)-</w:t>
      </w:r>
      <w:r w:rsidR="00730915" w:rsidRPr="009E46E2">
        <w:rPr>
          <w:rFonts w:ascii="BRH Devanagari" w:hAnsi="BRH Devanagari" w:cs="BRH Devanagari"/>
          <w:color w:val="000000"/>
          <w:sz w:val="32"/>
          <w:szCs w:val="32"/>
          <w:lang w:val="it-IT"/>
        </w:rPr>
        <w:t xml:space="preserve"> </w:t>
      </w:r>
      <w:r w:rsidRPr="009E46E2">
        <w:rPr>
          <w:rFonts w:ascii="BRH Devanagari" w:hAnsi="BRH Devanagari" w:cs="BRH Devanagari"/>
          <w:color w:val="000000"/>
          <w:sz w:val="32"/>
          <w:szCs w:val="32"/>
          <w:lang w:val="it-IT"/>
        </w:rPr>
        <w:t>iÉÉÈ | rÉiÉç |</w:t>
      </w:r>
    </w:p>
    <w:p w14:paraId="3006F73F" w14:textId="77777777" w:rsidR="00581DD1" w:rsidRPr="009E46E2"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BRH Devanagari" w:hAnsi="BRH Devanagari" w:cs="BRH Devanagari"/>
          <w:color w:val="000000"/>
          <w:sz w:val="32"/>
          <w:szCs w:val="32"/>
          <w:lang w:val="it-IT"/>
        </w:rPr>
        <w:t xml:space="preserve">iÉÉ rÉSè rÉiÉç iÉÉ xiÉÉ rÉiÉç | </w:t>
      </w:r>
    </w:p>
    <w:p w14:paraId="1647F2D9" w14:textId="4A5ECA0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 |</w:t>
      </w:r>
    </w:p>
    <w:p w14:paraId="613C22D5" w14:textId="5709D10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jÉç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 rÉSè rÉjÉç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û | </w:t>
      </w:r>
    </w:p>
    <w:p w14:paraId="5B112177" w14:textId="15B51F7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 | xÉuÉÉïÿÈ |</w:t>
      </w:r>
    </w:p>
    <w:p w14:paraId="3B3DB523" w14:textId="1396360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 xÉ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ÉuÉÉïÿÈ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û xÉuÉÉïÿÈ | </w:t>
      </w:r>
    </w:p>
    <w:p w14:paraId="495AD090" w14:textId="498604E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uÉÉïÿÈ |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mÉåÿiÉç |</w:t>
      </w:r>
    </w:p>
    <w:p w14:paraId="3BFFFDC7" w14:textId="3A22F4C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uÉÉïþ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mÉåÿlÉç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ç xÉ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ÉuÉÉïþ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ïmÉåÿiÉç | </w:t>
      </w:r>
    </w:p>
    <w:p w14:paraId="66B7907C" w14:textId="4EC3CC9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mÉåÿiÉç | D</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µ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È |</w:t>
      </w:r>
    </w:p>
    <w:p w14:paraId="2B2ED30B" w14:textId="11C9902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mÉåþ SÏµ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Dÿµ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mÉåÿlÉç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mÉåþ SÏµ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È | </w:t>
      </w:r>
    </w:p>
    <w:p w14:paraId="7CAAFC5B" w14:textId="77777777" w:rsidR="009A3AEA" w:rsidRPr="009E46E2" w:rsidRDefault="009A3AE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E631959" w14:textId="01E0B19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mÉåÿiÉç |</w:t>
      </w:r>
    </w:p>
    <w:p w14:paraId="7AD048B0" w14:textId="4A18F78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ÌSÌiÉþ ÌlÉÈ - uÉmÉåÿiÉç | </w:t>
      </w:r>
    </w:p>
    <w:p w14:paraId="23819494" w14:textId="364790A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D</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µ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È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w:t>
      </w:r>
    </w:p>
    <w:p w14:paraId="3D2DC95B" w14:textId="26BAA88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D</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µ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LþlÉ qÉålÉ qÉÏµ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Dÿµ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LþlÉqÉç | </w:t>
      </w:r>
    </w:p>
    <w:p w14:paraId="20928EDD" w14:textId="07390BE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ûþÈ |</w:t>
      </w:r>
    </w:p>
    <w:p w14:paraId="317F6FDB" w14:textId="71533CB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ûþÈ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ûþ LlÉ qÉålÉqÉç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WûþÈ | </w:t>
      </w:r>
    </w:p>
    <w:p w14:paraId="00F2E78C" w14:textId="2500D15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ûþÈ | ²å |</w:t>
      </w:r>
    </w:p>
    <w:p w14:paraId="01A9A82D" w14:textId="6A9DF04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²å ²å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ûþÈ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²å | </w:t>
      </w:r>
    </w:p>
    <w:p w14:paraId="64A5704F" w14:textId="37BC9FA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ûþÈ |</w:t>
      </w:r>
    </w:p>
    <w:p w14:paraId="39D26140" w14:textId="0EE506D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mÉë - SWûþÈ | </w:t>
      </w:r>
    </w:p>
    <w:p w14:paraId="56E9979C" w14:textId="63DFBFC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²å |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 |</w:t>
      </w:r>
    </w:p>
    <w:p w14:paraId="5A6A20D3" w14:textId="04E378E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²å mÉëþ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 mÉëþ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 ²å ²å mÉëþ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å | </w:t>
      </w:r>
    </w:p>
    <w:p w14:paraId="347A20BC" w14:textId="67944202" w:rsidR="00581DD1" w:rsidRPr="009E46E2" w:rsidRDefault="00247624">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Arial" w:hAnsi="Arial" w:cs="BRH Devanagari"/>
          <w:color w:val="000000"/>
          <w:sz w:val="24"/>
          <w:szCs w:val="32"/>
          <w:lang w:val="it-IT"/>
        </w:rPr>
        <w:t>44</w:t>
      </w:r>
      <w:r w:rsidRPr="009E46E2">
        <w:rPr>
          <w:rFonts w:ascii="BRH Devanagari" w:hAnsi="BRH Devanagari" w:cs="BRH Devanagari"/>
          <w:color w:val="000000"/>
          <w:sz w:val="32"/>
          <w:szCs w:val="32"/>
          <w:lang w:val="it-IT"/>
        </w:rPr>
        <w:t>)</w:t>
      </w:r>
      <w:r w:rsidRPr="009E46E2">
        <w:rPr>
          <w:rFonts w:ascii="BRH Devanagari" w:hAnsi="BRH Devanagari" w:cs="BRH Devanagari"/>
          <w:color w:val="000000"/>
          <w:sz w:val="32"/>
          <w:szCs w:val="32"/>
          <w:lang w:val="it-IT"/>
        </w:rPr>
        <w:tab/>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9</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7</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4</w:t>
      </w:r>
      <w:r w:rsidRPr="009E46E2">
        <w:rPr>
          <w:rFonts w:ascii="BRH Devanagari" w:hAnsi="BRH Devanagari" w:cs="BRH Devanagari"/>
          <w:color w:val="000000"/>
          <w:sz w:val="32"/>
          <w:szCs w:val="32"/>
          <w:lang w:val="it-IT"/>
        </w:rPr>
        <w:t>)-</w:t>
      </w:r>
      <w:r w:rsidR="00730915" w:rsidRPr="009E46E2">
        <w:rPr>
          <w:rFonts w:ascii="BRH Devanagari" w:hAnsi="BRH Devanagari" w:cs="BRH Devanagari"/>
          <w:color w:val="000000"/>
          <w:sz w:val="32"/>
          <w:szCs w:val="32"/>
          <w:lang w:val="it-IT"/>
        </w:rPr>
        <w:t xml:space="preserve"> </w:t>
      </w:r>
      <w:r w:rsidRPr="009E46E2">
        <w:rPr>
          <w:rFonts w:ascii="BRH Devanagari" w:hAnsi="BRH Devanagari" w:cs="BRH Devanagari"/>
          <w:color w:val="000000"/>
          <w:sz w:val="32"/>
          <w:szCs w:val="32"/>
          <w:lang w:val="it-IT"/>
        </w:rPr>
        <w:t>²å |</w:t>
      </w:r>
    </w:p>
    <w:p w14:paraId="4C469D38" w14:textId="54718C1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²å C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²å | </w:t>
      </w:r>
    </w:p>
    <w:p w14:paraId="4C0A4DC7" w14:textId="6CC57D4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 |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mrÉþ |</w:t>
      </w:r>
    </w:p>
    <w:p w14:paraId="42569C5E" w14:textId="25B996A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mrÉþ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mrÉþ mÉë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 mÉëþ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ÂmrÉþ | </w:t>
      </w:r>
    </w:p>
    <w:p w14:paraId="0FB98A28" w14:textId="602D305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 |</w:t>
      </w:r>
    </w:p>
    <w:p w14:paraId="5BF5E95C" w14:textId="712AD10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 CÌiÉþ mÉë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å | </w:t>
      </w:r>
    </w:p>
    <w:p w14:paraId="04065D8B" w14:textId="553402F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mrÉþ |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ÑÈ |</w:t>
      </w:r>
    </w:p>
    <w:p w14:paraId="033F5F4A" w14:textId="46A01C0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mrÉþ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ÑUç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ÑUç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mrÉþ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mrÉþ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ÑÈ | </w:t>
      </w:r>
    </w:p>
    <w:p w14:paraId="075F3067" w14:textId="77777777" w:rsidR="009A3AEA" w:rsidRPr="009E46E2" w:rsidRDefault="009A3AE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137396E" w14:textId="148F9FE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mrÉþ |</w:t>
      </w:r>
    </w:p>
    <w:p w14:paraId="2EA2F680" w14:textId="31E4736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ÂmrÉåÌiÉþ ÌlÉÈ - EmrÉþ | </w:t>
      </w:r>
    </w:p>
    <w:p w14:paraId="3CD74632" w14:textId="36E2139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ÑÈ | 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ÿ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p>
    <w:p w14:paraId="29ACC0C3" w14:textId="299E49B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Ñ x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þqÉç 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þqÉç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ÑUç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Ñ x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ÏrÉÿqÉç | </w:t>
      </w:r>
    </w:p>
    <w:p w14:paraId="636BAF16" w14:textId="5529CAD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ÿqÉç | ÌlÉÈ | (</w:t>
      </w:r>
      <w:r w:rsidR="009D5D89" w:rsidRPr="009E46E2">
        <w:rPr>
          <w:rFonts w:ascii="Arial" w:hAnsi="Arial" w:cs="BRH Devanagari Extra"/>
          <w:color w:val="000000"/>
          <w:sz w:val="24"/>
          <w:szCs w:val="32"/>
          <w:lang w:val="it-IT"/>
        </w:rPr>
        <w:t>P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9D5D89" w:rsidRPr="009E46E2">
        <w:rPr>
          <w:rFonts w:ascii="Arial" w:hAnsi="Arial" w:cs="BRH Devanagari Extra"/>
          <w:color w:val="000000"/>
          <w:sz w:val="24"/>
          <w:szCs w:val="32"/>
          <w:lang w:val="it-IT"/>
        </w:rPr>
        <w:t>JM</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 xml:space="preserve">) </w:t>
      </w:r>
    </w:p>
    <w:p w14:paraId="3528CC50" w14:textId="7C40DF21" w:rsidR="00581DD1" w:rsidRPr="009E46E2" w:rsidRDefault="00000000" w:rsidP="008C137C">
      <w:pPr>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ÌlÉUç ÍhÉwÉç </w:t>
      </w:r>
      <w:r w:rsidR="008C137C" w:rsidRPr="009E46E2">
        <w:rPr>
          <w:rFonts w:ascii="BRH Devanagari Extra" w:hAnsi="BRH Devanagari Extra" w:cs="BRH Devanagari Extra"/>
          <w:color w:val="000000"/>
          <w:sz w:val="32"/>
          <w:szCs w:val="32"/>
          <w:lang w:val="it-IT"/>
        </w:rPr>
        <w:t>OØ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þqÉç 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ÌlÉÈ | </w:t>
      </w:r>
    </w:p>
    <w:p w14:paraId="7932F36C" w14:textId="32FCA56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lÉÈ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w:t>
      </w:r>
      <w:r w:rsidR="009D5D89" w:rsidRPr="009E46E2">
        <w:rPr>
          <w:rFonts w:ascii="Arial" w:hAnsi="Arial" w:cs="BRH Devanagari Extra"/>
          <w:color w:val="000000"/>
          <w:sz w:val="24"/>
          <w:szCs w:val="32"/>
          <w:lang w:val="it-IT"/>
        </w:rPr>
        <w:t>P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9D5D89" w:rsidRPr="009E46E2">
        <w:rPr>
          <w:rFonts w:ascii="Arial" w:hAnsi="Arial" w:cs="BRH Devanagari Extra"/>
          <w:color w:val="000000"/>
          <w:sz w:val="24"/>
          <w:szCs w:val="32"/>
          <w:lang w:val="it-IT"/>
        </w:rPr>
        <w:t>JM</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p>
    <w:p w14:paraId="32B178B0" w14:textId="06BF8D7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lÉUç uÉþmÉåSè uÉ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ç ÌlÉUç ÍhÉUç uÉþmÉåiÉç | </w:t>
      </w:r>
    </w:p>
    <w:p w14:paraId="5D6FB48E" w14:textId="51D1B71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iÉjÉÉåÿ |</w:t>
      </w:r>
    </w:p>
    <w:p w14:paraId="216E8367" w14:textId="1ECAB1D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j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jÉÉåþ uÉmÉåSè uÉ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ç iÉjÉÉåÿ | </w:t>
      </w:r>
    </w:p>
    <w:p w14:paraId="27B3DBC3" w14:textId="7D2A08D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jÉÉåÿ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3A029D69" w14:textId="3AFC635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jÉÉåþ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iÉj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jÉÉåþ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115D8942" w14:textId="7611D03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jÉÉåÿ |</w:t>
      </w:r>
    </w:p>
    <w:p w14:paraId="4C6760B9" w14:textId="219DC10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j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jÉÉåÿ | </w:t>
      </w:r>
    </w:p>
    <w:p w14:paraId="34F67871" w14:textId="1016330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E¨ÉþUå |</w:t>
      </w:r>
    </w:p>
    <w:p w14:paraId="6E775BB8" w14:textId="7ED1C1C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å¨Éþ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þUå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 uÉÉå¨ÉþUå | </w:t>
      </w:r>
    </w:p>
    <w:p w14:paraId="7406856C" w14:textId="0315DEE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þUå | ÌlÉÈ |</w:t>
      </w:r>
    </w:p>
    <w:p w14:paraId="39396982" w14:textId="034C8D6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þ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lÉUç ÍhÉ Â¨Éþ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þ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lÉÈ | </w:t>
      </w:r>
    </w:p>
    <w:p w14:paraId="6A918201" w14:textId="3E5F1C6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þUå |</w:t>
      </w:r>
    </w:p>
    <w:p w14:paraId="6B356223" w14:textId="69D0915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þ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irÉÑiÉç - 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0163CF95" w14:textId="77777777" w:rsidR="009A3AEA" w:rsidRPr="009E46E2" w:rsidRDefault="009A3AE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A02C9A1" w14:textId="3090F52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5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lÉÈ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w:t>
      </w:r>
    </w:p>
    <w:p w14:paraId="57FE1B80" w14:textId="14838CE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lÉUç uÉþmÉåSè uÉ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ç ÌlÉUç ÍhÉUç uÉþmÉåiÉç | </w:t>
      </w:r>
    </w:p>
    <w:p w14:paraId="4A71DAA3" w14:textId="06BBAF9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iÉjÉÉÿ |</w:t>
      </w:r>
    </w:p>
    <w:p w14:paraId="0CDD7097" w14:textId="28EC2B5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jÉÉþ uÉmÉåSè uÉ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ç iÉjÉÉÿ | </w:t>
      </w:r>
    </w:p>
    <w:p w14:paraId="26350E60" w14:textId="1C92609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jÉÉÿ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p>
    <w:p w14:paraId="5C753138" w14:textId="4AFD4CF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jÉæþlÉ qÉå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iÉ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jÉæþlÉqÉç | </w:t>
      </w:r>
    </w:p>
    <w:p w14:paraId="16EE21F7" w14:textId="746B8B0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l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p>
    <w:p w14:paraId="4899B46E" w14:textId="1630395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lÉ lÉælÉþ qÉå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lÉ | </w:t>
      </w:r>
    </w:p>
    <w:p w14:paraId="4BABC68A" w14:textId="7EA69D06" w:rsidR="00581DD1" w:rsidRPr="009E46E2" w:rsidRDefault="00247624">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Arial" w:hAnsi="Arial" w:cs="BRH Devanagari"/>
          <w:color w:val="000000"/>
          <w:sz w:val="24"/>
          <w:szCs w:val="32"/>
          <w:lang w:val="it-IT"/>
        </w:rPr>
        <w:t>62</w:t>
      </w:r>
      <w:r w:rsidRPr="009E46E2">
        <w:rPr>
          <w:rFonts w:ascii="BRH Devanagari" w:hAnsi="BRH Devanagari" w:cs="BRH Devanagari"/>
          <w:color w:val="000000"/>
          <w:sz w:val="32"/>
          <w:szCs w:val="32"/>
          <w:lang w:val="it-IT"/>
        </w:rPr>
        <w:t>)</w:t>
      </w:r>
      <w:r w:rsidRPr="009E46E2">
        <w:rPr>
          <w:rFonts w:ascii="BRH Devanagari" w:hAnsi="BRH Devanagari" w:cs="BRH Devanagari"/>
          <w:color w:val="000000"/>
          <w:sz w:val="32"/>
          <w:szCs w:val="32"/>
          <w:lang w:val="it-IT"/>
        </w:rPr>
        <w:tab/>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9</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7</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8</w:t>
      </w:r>
      <w:r w:rsidRPr="009E46E2">
        <w:rPr>
          <w:rFonts w:ascii="BRH Devanagari" w:hAnsi="BRH Devanagari" w:cs="BRH Devanagari"/>
          <w:color w:val="000000"/>
          <w:sz w:val="32"/>
          <w:szCs w:val="32"/>
          <w:lang w:val="it-IT"/>
        </w:rPr>
        <w:t>)-</w:t>
      </w:r>
      <w:r w:rsidR="00730915" w:rsidRPr="009E46E2">
        <w:rPr>
          <w:rFonts w:ascii="BRH Devanagari" w:hAnsi="BRH Devanagari" w:cs="BRH Devanagari"/>
          <w:color w:val="000000"/>
          <w:sz w:val="32"/>
          <w:szCs w:val="32"/>
          <w:lang w:val="it-IT"/>
        </w:rPr>
        <w:t xml:space="preserve"> </w:t>
      </w:r>
      <w:r w:rsidRPr="009E46E2">
        <w:rPr>
          <w:rFonts w:ascii="BRH Devanagari Extra" w:hAnsi="BRH Devanagari Extra" w:cs="BRH Devanagari"/>
          <w:color w:val="000000"/>
          <w:sz w:val="32"/>
          <w:szCs w:val="32"/>
          <w:lang w:val="it-IT"/>
        </w:rPr>
        <w:t xml:space="preserve">lÉ </w:t>
      </w:r>
      <w:r w:rsidRPr="009E46E2">
        <w:rPr>
          <w:rFonts w:ascii="BRH Devanagari" w:hAnsi="BRH Devanagari" w:cs="BRH Devanagari"/>
          <w:color w:val="000000"/>
          <w:sz w:val="32"/>
          <w:szCs w:val="32"/>
          <w:lang w:val="it-IT"/>
        </w:rPr>
        <w:t>| mÉë | (</w:t>
      </w:r>
      <w:r w:rsidR="009D5D89" w:rsidRPr="009E46E2">
        <w:rPr>
          <w:rFonts w:ascii="Arial" w:hAnsi="Arial" w:cs="BRH Devanagari"/>
          <w:color w:val="000000"/>
          <w:sz w:val="24"/>
          <w:szCs w:val="32"/>
          <w:lang w:val="it-IT"/>
        </w:rPr>
        <w:t>GS</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3</w:t>
      </w:r>
      <w:r w:rsidRPr="009E46E2">
        <w:rPr>
          <w:rFonts w:ascii="BRH Devanagari" w:hAnsi="BRH Devanagari" w:cs="BRH Devanagari"/>
          <w:color w:val="000000"/>
          <w:sz w:val="32"/>
          <w:szCs w:val="32"/>
          <w:lang w:val="it-IT"/>
        </w:rPr>
        <w:t>)</w:t>
      </w:r>
    </w:p>
    <w:p w14:paraId="17EC6929" w14:textId="77777777" w:rsidR="00581DD1" w:rsidRPr="009E46E2"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BRH Devanagari" w:hAnsi="BRH Devanagari" w:cs="BRH Devanagari"/>
          <w:color w:val="000000"/>
          <w:sz w:val="32"/>
          <w:szCs w:val="32"/>
          <w:lang w:val="it-IT"/>
        </w:rPr>
        <w:t xml:space="preserve">lÉ mÉë mÉë </w:t>
      </w:r>
      <w:r w:rsidRPr="009E46E2">
        <w:rPr>
          <w:rFonts w:ascii="BRH Devanagari Extra" w:hAnsi="BRH Devanagari Extra" w:cs="BRH Devanagari"/>
          <w:color w:val="000000"/>
          <w:sz w:val="32"/>
          <w:szCs w:val="32"/>
          <w:lang w:val="it-IT"/>
        </w:rPr>
        <w:t>hÉ lÉ</w:t>
      </w:r>
      <w:r w:rsidRPr="009E46E2">
        <w:rPr>
          <w:rFonts w:ascii="BRH Devanagari" w:hAnsi="BRH Devanagari" w:cs="BRH Devanagari"/>
          <w:color w:val="000000"/>
          <w:sz w:val="32"/>
          <w:szCs w:val="32"/>
          <w:lang w:val="it-IT"/>
        </w:rPr>
        <w:t xml:space="preserve"> mÉë | </w:t>
      </w:r>
    </w:p>
    <w:p w14:paraId="638B193E" w14:textId="12D5CD7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 |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p>
    <w:p w14:paraId="6A544712" w14:textId="4A8E16A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 SþWûÎliÉ SWû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mÉë SþWûÎliÉ | </w:t>
      </w:r>
    </w:p>
    <w:p w14:paraId="3E377ECA" w14:textId="404560F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jÉÉåÿ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p>
    <w:p w14:paraId="7207F1E2" w14:textId="7722D3B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irÉj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jÉÉåþ SWûÎliÉ S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irÉjÉÉåÿ | </w:t>
      </w:r>
    </w:p>
    <w:p w14:paraId="35D75786" w14:textId="3FF693F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jÉÉåÿ | rÉxqÉæÿ |</w:t>
      </w:r>
    </w:p>
    <w:p w14:paraId="2145833A" w14:textId="4B949BF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j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j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j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qÉæÿ | </w:t>
      </w:r>
    </w:p>
    <w:p w14:paraId="02C80FDB" w14:textId="627C567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jÉÉåÿ |</w:t>
      </w:r>
    </w:p>
    <w:p w14:paraId="5014F87C" w14:textId="22E09C5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j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jÉÉåÿ | </w:t>
      </w:r>
    </w:p>
    <w:p w14:paraId="4F8D822B" w14:textId="275B86B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xqÉæÿ | MüÉqÉÉþrÉ |</w:t>
      </w:r>
    </w:p>
    <w:p w14:paraId="02C7834B" w14:textId="6D1F43F8"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ÉqÉ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ÉqÉ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ÉqÉÉþrÉ | </w:t>
      </w:r>
    </w:p>
    <w:p w14:paraId="637F6DD0" w14:textId="77777777" w:rsidR="009A3AEA" w:rsidRPr="00367462" w:rsidRDefault="009A3AE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B04754A" w14:textId="45C031D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6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ÉqÉÉþrÉ |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rÉliÉåÿ |</w:t>
      </w:r>
    </w:p>
    <w:p w14:paraId="351475B2" w14:textId="3E32C50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ÉqÉÉþrÉ ÌlÉ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rÉliÉåþ ÌlÉ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rÉ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ÉqÉ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ÉqÉÉþrÉ ÌlÉ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rÉliÉåÿ | </w:t>
      </w:r>
    </w:p>
    <w:p w14:paraId="6CF40806" w14:textId="71638C3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rÉliÉåÿ | iÉqÉç |</w:t>
      </w:r>
    </w:p>
    <w:p w14:paraId="68E4D0A1" w14:textId="09F6241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rÉ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qÉç iÉqÉç ÌlÉþ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rÉliÉåþ ÌlÉ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rÉ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qÉç | </w:t>
      </w:r>
    </w:p>
    <w:p w14:paraId="2D249378" w14:textId="1467391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rÉliÉåÿ |</w:t>
      </w:r>
    </w:p>
    <w:p w14:paraId="6F3A3A68" w14:textId="737862F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rÉ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ÌlÉÈ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rÉliÉåÿ | </w:t>
      </w:r>
    </w:p>
    <w:p w14:paraId="27DFA37D" w14:textId="22DD827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qÉç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p>
    <w:p w14:paraId="498FC80E" w14:textId="426F50B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iÉqÉç i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2BFA8C2A" w14:textId="76D8762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p>
    <w:p w14:paraId="45E0013F" w14:textId="786329E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ÍpÉþUç AÉ</w:t>
      </w:r>
      <w:r w:rsidR="00641A5E" w:rsidRPr="00641A5E">
        <w:rPr>
          <w:rFonts w:ascii="BRH Devanagari Extra" w:hAnsi="BRH Devanagari Extra" w:cs="BRH Devanagari Extra"/>
          <w:color w:val="000000"/>
          <w:sz w:val="32"/>
          <w:szCs w:val="32"/>
          <w:highlight w:val="green"/>
          <w:lang w:val="it-IT"/>
        </w:rPr>
        <w:t>ÍpÉ</w:t>
      </w:r>
      <w:r w:rsidRPr="009E46E2">
        <w:rPr>
          <w:rFonts w:ascii="BRH Devanagari Extra" w:hAnsi="BRH Devanagari Extra" w:cs="BRH Devanagari Extra"/>
          <w:color w:val="000000"/>
          <w:sz w:val="32"/>
          <w:szCs w:val="32"/>
          <w:lang w:val="it-IT"/>
        </w:rPr>
        <w:t xml:space="preserve"> 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 uÉÉÍpÉþÈ | </w:t>
      </w:r>
    </w:p>
    <w:p w14:paraId="3D9CAD7F" w14:textId="76780FA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 EmÉþ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p>
    <w:p w14:paraId="3EB8B249" w14:textId="1A39C0E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ÂmÉÉåmÉÉþ ÍpÉUÉ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ÂmÉþ | </w:t>
      </w:r>
    </w:p>
    <w:p w14:paraId="4E9C697E" w14:textId="678EEF3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mÉþ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p>
    <w:p w14:paraId="6187F1D8" w14:textId="59F206D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mÉÉÿmlÉÉå irÉÉm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ÑmÉÉå mÉÉÿmlÉÉåÌiÉ | </w:t>
      </w:r>
    </w:p>
    <w:p w14:paraId="3755DAF7" w14:textId="45EA41D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p>
    <w:p w14:paraId="73BDF3FE" w14:textId="2AA4BF85"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ÏirÉÉÿmlÉÉåÌiÉ | </w:t>
      </w:r>
    </w:p>
    <w:p w14:paraId="0D542DEE" w14:textId="438564FD" w:rsidR="009A3AEA" w:rsidRPr="009A3AEA" w:rsidRDefault="009A3AEA" w:rsidP="009A3AEA">
      <w:pPr>
        <w:widowControl w:val="0"/>
        <w:autoSpaceDE w:val="0"/>
        <w:autoSpaceDN w:val="0"/>
        <w:adjustRightInd w:val="0"/>
        <w:spacing w:after="0" w:line="240" w:lineRule="auto"/>
        <w:jc w:val="center"/>
        <w:rPr>
          <w:rFonts w:ascii="Arial" w:hAnsi="Arial" w:cs="Arial"/>
          <w:b/>
          <w:bCs/>
          <w:color w:val="000000"/>
          <w:sz w:val="32"/>
          <w:szCs w:val="32"/>
        </w:rPr>
      </w:pPr>
      <w:r w:rsidRPr="009A3AEA">
        <w:rPr>
          <w:rFonts w:ascii="Arial" w:hAnsi="Arial" w:cs="Arial"/>
          <w:b/>
          <w:bCs/>
          <w:color w:val="000000"/>
          <w:sz w:val="32"/>
          <w:szCs w:val="32"/>
        </w:rPr>
        <w:t>======</w:t>
      </w:r>
    </w:p>
    <w:p w14:paraId="110F59D0" w14:textId="77777777" w:rsidR="009A3AEA" w:rsidRDefault="009A3AEA">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9A3AEA" w:rsidSect="00EB46C9">
          <w:headerReference w:type="even" r:id="rId27"/>
          <w:pgSz w:w="12240" w:h="15840"/>
          <w:pgMar w:top="1134" w:right="1134" w:bottom="1134" w:left="1134" w:header="720" w:footer="720" w:gutter="0"/>
          <w:cols w:space="720"/>
          <w:noEndnote/>
          <w:docGrid w:linePitch="299"/>
        </w:sectPr>
      </w:pPr>
    </w:p>
    <w:p w14:paraId="78CF9529" w14:textId="34C45B1E" w:rsidR="009A3AEA" w:rsidRDefault="009A3AEA" w:rsidP="009A3AEA">
      <w:pPr>
        <w:pStyle w:val="Heading3"/>
        <w:spacing w:line="240" w:lineRule="auto"/>
        <w:rPr>
          <w:rFonts w:ascii="Arial" w:hAnsi="Arial" w:cs="ar"/>
          <w:color w:val="000000"/>
          <w:sz w:val="24"/>
        </w:rPr>
      </w:pPr>
      <w:bookmarkStart w:id="17" w:name="_Toc118320979"/>
      <w:r w:rsidRPr="009154D3">
        <w:lastRenderedPageBreak/>
        <w:t xml:space="preserve">AlÉÑuÉÉMüqÉç </w:t>
      </w:r>
      <w:r>
        <w:rPr>
          <w:rFonts w:ascii="Arial" w:hAnsi="Arial"/>
          <w:sz w:val="32"/>
          <w:lang w:val="en-US"/>
        </w:rPr>
        <w:t>10</w:t>
      </w:r>
      <w:r w:rsidRPr="009154D3">
        <w:t xml:space="preserve"> - </w:t>
      </w:r>
      <w:r w:rsidRPr="00AE6A5C">
        <w:rPr>
          <w:rFonts w:cstheme="minorBidi"/>
          <w:szCs w:val="36"/>
        </w:rPr>
        <w:t>eÉOûÉ</w:t>
      </w:r>
      <w:bookmarkEnd w:id="17"/>
    </w:p>
    <w:p w14:paraId="5946554D" w14:textId="02873A0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xiÉÉåÿÈ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A4358E4" w14:textId="4122D43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xiÉÉåÿwÉç mÉiÉå mÉ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x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uÉÉxiÉÉåÿwÉç mÉiÉå | </w:t>
      </w:r>
    </w:p>
    <w:p w14:paraId="04B60E94" w14:textId="6B7A51E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ëÌiÉþ |</w:t>
      </w:r>
    </w:p>
    <w:p w14:paraId="5759FF08" w14:textId="5D9A104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þ mÉiÉå mÉ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þ | </w:t>
      </w:r>
    </w:p>
    <w:p w14:paraId="3299C9BF" w14:textId="2B35A6C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ÌiÉþ | 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0DD772F" w14:textId="7844772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ÌiÉþ eÉÉlÉÏÌWû eÉÉlÉÏ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þ eÉÉlÉÏÌWû | </w:t>
      </w:r>
    </w:p>
    <w:p w14:paraId="5B3214E6" w14:textId="21BC14D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ÉlÉç |</w:t>
      </w:r>
    </w:p>
    <w:p w14:paraId="2B5898B1" w14:textId="3D3E942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½</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ÉlÉç eÉÉþlÉÏÌWû eÉÉlÉÏ ½</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qÉÉlÉç | </w:t>
      </w:r>
    </w:p>
    <w:p w14:paraId="00E68FAD" w14:textId="601DFC8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ÉlÉç | x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p>
    <w:p w14:paraId="28229D5E" w14:textId="4A1D2A5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ÉlÉç jxuÉÉþ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È xuÉÉþ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åÿ Åxq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ÉlÉç jxuÉÉþ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È | </w:t>
      </w:r>
    </w:p>
    <w:p w14:paraId="52FBD77F" w14:textId="65AC052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p>
    <w:p w14:paraId="2286F8E5" w14:textId="4804415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å AþlÉ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 AþlÉ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È xuÉÉþ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È xuÉÉþ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å AþlÉ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È | </w:t>
      </w:r>
    </w:p>
    <w:p w14:paraId="2F072B94" w14:textId="6ADECCF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p>
    <w:p w14:paraId="411FA40F" w14:textId="7F02B4B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 CÌiÉþ xÉÑ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È | </w:t>
      </w:r>
    </w:p>
    <w:p w14:paraId="75E59E60" w14:textId="6811943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È |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p>
    <w:p w14:paraId="04F9BB4B" w14:textId="217313B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 pÉþuÉ pÉuÉÉ lÉ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 AþlÉ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å pÉþuÉ | </w:t>
      </w:r>
    </w:p>
    <w:p w14:paraId="7B92EDCE" w14:textId="0FE8F11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w:t>
      </w:r>
    </w:p>
    <w:p w14:paraId="4EB9F591" w14:textId="5193E2A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4F0E8DB9" w14:textId="0735BA9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w:t>
      </w:r>
    </w:p>
    <w:p w14:paraId="7C5FC812" w14:textId="1099F29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lÉÈ | </w:t>
      </w:r>
    </w:p>
    <w:p w14:paraId="018B60E4" w14:textId="397013D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B10B22A" w14:textId="35B7F08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iÉç iuÉÉÿ 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iÉç iuÉÉÿ | </w:t>
      </w:r>
    </w:p>
    <w:p w14:paraId="2A8FDCF6" w14:textId="148B1F9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DqÉþWåû |</w:t>
      </w:r>
    </w:p>
    <w:p w14:paraId="6C1C974A" w14:textId="6E8450A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uÉå qÉþ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DqÉþWåû 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uÉå qÉþWåû | </w:t>
      </w:r>
    </w:p>
    <w:p w14:paraId="1FE4EE7E" w14:textId="1760E89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DqÉþWåû | mÉëÌiÉþ |</w:t>
      </w:r>
    </w:p>
    <w:p w14:paraId="2C9E0DF3" w14:textId="57BB1F3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DqÉþWå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iÉÏ qÉþ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DqÉþWå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þ | </w:t>
      </w:r>
    </w:p>
    <w:p w14:paraId="4689E344" w14:textId="2D02C86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ÌiÉþ | iÉiÉç |</w:t>
      </w:r>
    </w:p>
    <w:p w14:paraId="32E08630" w14:textId="43A98F3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iÉiÉç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 </w:t>
      </w:r>
    </w:p>
    <w:p w14:paraId="6A88BB26" w14:textId="47D0173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iÉç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w:t>
      </w:r>
    </w:p>
    <w:p w14:paraId="1A80873C" w14:textId="249787D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lÉç lÉÉåþ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iÉç iÉlÉç lÉþÈ | </w:t>
      </w:r>
    </w:p>
    <w:p w14:paraId="4FD0C7E3" w14:textId="2242C60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1791270F" w14:textId="436461A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36942AE3" w14:textId="5F3197A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zÉqÉç |</w:t>
      </w:r>
    </w:p>
    <w:p w14:paraId="6D3E2865" w14:textId="0548808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aqÉç) zÉqÉç eÉÑþwÉxuÉ eÉÑwÉ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qÉç | </w:t>
      </w:r>
    </w:p>
    <w:p w14:paraId="04A0940B" w14:textId="34F60BB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zÉqÉç | 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w:t>
      </w:r>
    </w:p>
    <w:p w14:paraId="1F5C2C76" w14:textId="48B00AC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zÉ³ÉÉåþ 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zÉ(aqÉç) zÉ³ÉþÈ | </w:t>
      </w:r>
    </w:p>
    <w:p w14:paraId="2E2262C4" w14:textId="70D4520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833C002" w14:textId="7EAF049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7459FF84" w14:textId="1FB6B86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Ì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Såÿ |</w:t>
      </w:r>
    </w:p>
    <w:p w14:paraId="3BAC4F48" w14:textId="58EBDCC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Såÿ Ì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Sþ LkrÉåÍkÉ Ì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ÉSåÿ | </w:t>
      </w:r>
    </w:p>
    <w:p w14:paraId="6B815D3C"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C6A5F63" w14:textId="1A36D21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Såÿ | zÉqÉç |</w:t>
      </w:r>
    </w:p>
    <w:p w14:paraId="77DA37D2" w14:textId="4C5C818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aqÉç) zÉqÉç Ì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Såÿ Ì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qÉç | </w:t>
      </w:r>
    </w:p>
    <w:p w14:paraId="099C71D9" w14:textId="25B388B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Såÿ |</w:t>
      </w:r>
    </w:p>
    <w:p w14:paraId="51C83D5D" w14:textId="68DE6D2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Ì² - mÉSåÿ | </w:t>
      </w:r>
    </w:p>
    <w:p w14:paraId="09E70715" w14:textId="67274D8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zÉqÉç | cÉiÉÑþwmÉSå ||</w:t>
      </w:r>
    </w:p>
    <w:p w14:paraId="7F07727D" w14:textId="4FD4057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zÉqÉç cÉiÉÑþwmÉ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ÉiÉÑþwmÉ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aqÉç) zÉqÉç cÉiÉÑþwmÉSå | </w:t>
      </w:r>
    </w:p>
    <w:p w14:paraId="5BC018A6" w14:textId="397C58B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ÉiÉÑþwmÉSå ||</w:t>
      </w:r>
    </w:p>
    <w:p w14:paraId="737E803A" w14:textId="6F7A930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ÉiÉÑþwmÉ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ÉiÉÑþÈ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570A2ECD" w14:textId="64F1D48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xiÉÉåÿÈ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3CB24085" w14:textId="16FFA43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xiÉÉåÿwÉç mÉiÉå mÉ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É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ç uÉÉxiÉÉåÿwÉç mÉiÉå | </w:t>
      </w:r>
    </w:p>
    <w:p w14:paraId="1D620430" w14:textId="41A058D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rÉÉÿ |</w:t>
      </w:r>
    </w:p>
    <w:p w14:paraId="54475F0E" w14:textId="35EC5EC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rÉÉþ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rÉÉþ mÉiÉå mÉiÉå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aqÉrÉÉÿ | </w:t>
      </w:r>
    </w:p>
    <w:p w14:paraId="51169013" w14:textId="367B4E0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rÉÉÿ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SÉÿ |</w:t>
      </w:r>
    </w:p>
    <w:p w14:paraId="69A209A2" w14:textId="4AE5B51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rÉÉþ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SÉþ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SÉþ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rÉÉþ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rÉÉþ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ÉSÉÿ | </w:t>
      </w:r>
    </w:p>
    <w:p w14:paraId="085878CD" w14:textId="2D34CCA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SÉÿ |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451F07FF" w14:textId="2DDB3EF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SÉþ iÉå iÉå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SÉþ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ÉSÉþ iÉå | </w:t>
      </w:r>
    </w:p>
    <w:p w14:paraId="52828BF7" w14:textId="1CEBDD4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SÉÿ |</w:t>
      </w:r>
    </w:p>
    <w:p w14:paraId="754063C2" w14:textId="7F61DC8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ÉSåÌiÉþ xÉÇ - xÉSÉÿ | </w:t>
      </w:r>
    </w:p>
    <w:p w14:paraId="4240124C" w14:textId="2DE4D4D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ÌWûþ |</w:t>
      </w:r>
    </w:p>
    <w:p w14:paraId="2F0ABB29" w14:textId="5CE2C7A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ÌWûþ x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ÌWûþ iÉå iÉå x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ÌWûþ | </w:t>
      </w:r>
    </w:p>
    <w:p w14:paraId="0312FB83"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9BAEDA9" w14:textId="7141FAA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ÌWûþ |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uÉrÉÉÿ |</w:t>
      </w:r>
    </w:p>
    <w:p w14:paraId="233C371A" w14:textId="225D466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ÌWûþ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uÉrÉÉþ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uÉrÉÉþ x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ÌWûþ x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ÌWûþ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huÉrÉÉÿ | </w:t>
      </w:r>
    </w:p>
    <w:p w14:paraId="581A9797" w14:textId="19772D2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uÉrÉÉÿ | a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irÉÉÿ ||</w:t>
      </w:r>
    </w:p>
    <w:p w14:paraId="0F367013" w14:textId="409A86A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uÉrÉÉþ aÉÉ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irÉÉþ aÉÉ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irÉÉþ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uÉrÉÉþ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uÉrÉÉþ aÉÉ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irÉÉÿ | </w:t>
      </w:r>
    </w:p>
    <w:p w14:paraId="367631D0" w14:textId="233A430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irÉÉÿ ||</w:t>
      </w:r>
    </w:p>
    <w:p w14:paraId="6F61D924" w14:textId="175724C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irÉåÌiÉþ aÉÉiÉÑ - qÉirÉÉÿ | </w:t>
      </w:r>
    </w:p>
    <w:p w14:paraId="17D43F74" w14:textId="547D0FB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uÉþÈ | ¤ÉåqÉåÿ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p>
    <w:p w14:paraId="449304E8" w14:textId="60C9EC3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Éå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Éå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ÉåqÉåÿ | </w:t>
      </w:r>
    </w:p>
    <w:p w14:paraId="573001DC" w14:textId="3E6228C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ÉåqÉåÿ |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p>
    <w:p w14:paraId="67C43CFF" w14:textId="3240D26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ÉåqÉþ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åiÉ ¤Éå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ÉåqÉþ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 | </w:t>
      </w:r>
    </w:p>
    <w:p w14:paraId="6E64E7F0" w14:textId="71D4794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 rÉÉåaÉåÿ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p>
    <w:p w14:paraId="3022D235" w14:textId="0433063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rÉÉåa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åaÉþ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ÉåiÉ rÉÉåaÉåÿ | </w:t>
      </w:r>
    </w:p>
    <w:p w14:paraId="42E70402" w14:textId="5931506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ÉåaÉåÿ | uÉUÿ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p>
    <w:p w14:paraId="3391A8E1" w14:textId="4C1E8DD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Éåa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 ÆuÉ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 ÆrÉÉåa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åa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UÿqÉç | </w:t>
      </w:r>
    </w:p>
    <w:p w14:paraId="760885A5" w14:textId="358DD35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UÿqÉç | 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w:t>
      </w:r>
    </w:p>
    <w:p w14:paraId="3FFBF6D7" w14:textId="0515D6D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Uþ³ÉÉå 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Ç ÆuÉUþ³ÉÈ | </w:t>
      </w:r>
    </w:p>
    <w:p w14:paraId="40395F29" w14:textId="1A284F3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 r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Éç |</w:t>
      </w:r>
    </w:p>
    <w:p w14:paraId="7404858D" w14:textId="4D213A5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Ç Ær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³ÉÉåþ lÉÉå r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qÉç | </w:t>
      </w:r>
    </w:p>
    <w:p w14:paraId="6C84745F" w14:textId="340F705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Éç | m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30714DFC" w14:textId="0A4784E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Éç mÉÉþiÉ mÉÉiÉ r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Ç Ær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qÉç mÉÉþiÉ | </w:t>
      </w:r>
    </w:p>
    <w:p w14:paraId="74C1F06D"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C97E90" w14:textId="7558852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xiÉÍpÉþÈ |</w:t>
      </w:r>
    </w:p>
    <w:p w14:paraId="1E090EC4" w14:textId="1241AEA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xiÉÍpÉþÈ 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xiÉÍpÉþÈ mÉÉiÉ mÉÉiÉ 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ÎxiÉÍpÉþÈ | </w:t>
      </w:r>
    </w:p>
    <w:p w14:paraId="5C882E5F" w14:textId="7F65782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xiÉÍpÉþÈ | xÉSÉÿ |</w:t>
      </w:r>
    </w:p>
    <w:p w14:paraId="6F67E30D" w14:textId="40B9792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xiÉ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É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SÉÿ 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xiÉÍpÉþÈ 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xiÉ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xÉSÉÿ | </w:t>
      </w:r>
    </w:p>
    <w:p w14:paraId="7F7E632E" w14:textId="1DBAED8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xiÉÍpÉþÈ |</w:t>
      </w:r>
    </w:p>
    <w:p w14:paraId="2EAFC67C" w14:textId="26EC6ED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xiÉ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ÌiÉþ 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xiÉ - 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285E56BE" w14:textId="0E745FE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SÉÿ | 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w:t>
      </w:r>
    </w:p>
    <w:p w14:paraId="46328CBE" w14:textId="5C5A0AD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SÉþ lÉÉå 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É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SÉþ lÉÈ | </w:t>
      </w:r>
    </w:p>
    <w:p w14:paraId="1C4E2713" w14:textId="3192B11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w:t>
      </w:r>
    </w:p>
    <w:p w14:paraId="7D3DB367" w14:textId="5B309D6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lÉÈ | </w:t>
      </w:r>
    </w:p>
    <w:p w14:paraId="43187CC4" w14:textId="20F9FDA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mÉëÉþiÉÈ |</w:t>
      </w:r>
    </w:p>
    <w:p w14:paraId="1D7738E8" w14:textId="09117EC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jÉç 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mÉëÉþiÉÈ 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mÉëÉþ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jÉç 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qmÉëÉþiÉÈ | </w:t>
      </w:r>
    </w:p>
    <w:p w14:paraId="01CEDD9F" w14:textId="62F922A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mÉëÉþiÉ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qÉç |</w:t>
      </w:r>
    </w:p>
    <w:p w14:paraId="7818DF38" w14:textId="7DB1642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mÉëÉþiÉ UÎalÉ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 qÉþÎalÉ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aqÉç) 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mÉëÉþiÉÈ 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mÉëÉþiÉ UÎalÉ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qÉç | </w:t>
      </w:r>
    </w:p>
    <w:p w14:paraId="6D386BF7" w14:textId="0ED4524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mÉëÉþiÉÈ |</w:t>
      </w:r>
    </w:p>
    <w:p w14:paraId="2892E6FB" w14:textId="0594ADA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mÉëÉþ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ÌiÉþ 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Ç - m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26B3F597" w14:textId="64A17B4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qÉç |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w:t>
      </w:r>
    </w:p>
    <w:p w14:paraId="60E1637E" w14:textId="19ED077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qÉç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843D5E">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rÉþÎalÉ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 qÉþÎalÉ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qÉç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ûÉåÌiÉþ | </w:t>
      </w:r>
    </w:p>
    <w:p w14:paraId="41B2B71C" w14:textId="664B8DD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qÉç |</w:t>
      </w:r>
    </w:p>
    <w:p w14:paraId="00277AF4" w14:textId="4F316F0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ÍqÉirÉþÎalÉ - 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qÉç | </w:t>
      </w:r>
    </w:p>
    <w:p w14:paraId="367CA686"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A48496" w14:textId="50848D1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5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È |</w:t>
      </w:r>
    </w:p>
    <w:p w14:paraId="137F2CD6" w14:textId="09E7500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 irÉÉþWÒûiÉÏ¹</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 AÉþWÒûiÉÏ¹</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 irÉÉþWÒûiÉÏ¹</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üÉÈ | </w:t>
      </w:r>
    </w:p>
    <w:p w14:paraId="10E7D464" w14:textId="2A7DC43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È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28CBA7EE" w14:textId="75FD4DD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É WÒûþiÉÏ¹</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 AÉþWÒûiÉÏ¹</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27F61C02" w14:textId="289E36C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È |</w:t>
      </w:r>
    </w:p>
    <w:p w14:paraId="279D3FF3" w14:textId="45E25EC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 CirÉÉþWÒûÌiÉ -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üÉÈ | </w:t>
      </w:r>
    </w:p>
    <w:p w14:paraId="56AB067C" w14:textId="2DE81D4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iÉÉÈ |</w:t>
      </w:r>
    </w:p>
    <w:p w14:paraId="7A24A3E3" w14:textId="43EA14D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iÉÉ xi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 uÉ iÉÉÈ | </w:t>
      </w:r>
    </w:p>
    <w:p w14:paraId="6AB04614" w14:textId="23F62D7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ÉÈ | EmÉþ |</w:t>
      </w:r>
    </w:p>
    <w:p w14:paraId="077D6EF8" w14:textId="436051F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É EmÉÉå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ÉxiÉÉ EmÉþ | </w:t>
      </w:r>
    </w:p>
    <w:p w14:paraId="7216E3AD" w14:textId="7AEBF27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mÉþ | 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3295DE7" w14:textId="00E66E7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mÉþ kÉ¨Éå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mÉÉåmÉþ kÉ¨Éå | </w:t>
      </w:r>
    </w:p>
    <w:p w14:paraId="15046314" w14:textId="61ED18D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rÉeÉþqÉÉlÉÈ |</w:t>
      </w:r>
    </w:p>
    <w:p w14:paraId="6459A8FD" w14:textId="0FBDAEC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Éå kÉ¨Éå k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È | </w:t>
      </w:r>
    </w:p>
    <w:p w14:paraId="5EB4F0FD" w14:textId="5E58094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eÉþqÉÉlÉ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ÍhÉþ |</w:t>
      </w:r>
    </w:p>
    <w:p w14:paraId="5E8DF625" w14:textId="4E42436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eÉþqÉÉlÉÉå ÅWûÉ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 hrÉþWûÉ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Í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Éå ÅWûÉ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ÉÍhÉþ | </w:t>
      </w:r>
    </w:p>
    <w:p w14:paraId="0728DA4A" w14:textId="55B85C3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ÍhÉþ | uÉæ |</w:t>
      </w:r>
    </w:p>
    <w:p w14:paraId="454AEB20" w14:textId="0DE57F9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Í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É AþWûÉ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w:t>
      </w:r>
      <w:r w:rsidR="00843D5E">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hrÉþWûÉ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Í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 </w:t>
      </w:r>
    </w:p>
    <w:p w14:paraId="662B04D6" w14:textId="07E1C15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ÍhÉþ |</w:t>
      </w:r>
    </w:p>
    <w:p w14:paraId="1B657A42" w14:textId="670D33C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hÉÏirÉþWûÈ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ÉÍhÉþ | </w:t>
      </w:r>
    </w:p>
    <w:p w14:paraId="00873B20"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F0FFAC3" w14:textId="400D3A8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xrÉþ |</w:t>
      </w:r>
    </w:p>
    <w:p w14:paraId="4313DAF0" w14:textId="2779DB8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x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xrÉþ | </w:t>
      </w:r>
    </w:p>
    <w:p w14:paraId="6BC309B1" w14:textId="3B1924C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xrÉþ | C¹þMüÉÈ |</w:t>
      </w:r>
    </w:p>
    <w:p w14:paraId="3457C9B5" w14:textId="68B6E8C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xrÉå¹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¹þMü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x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 xrÉå¹þMüÉÈ | </w:t>
      </w:r>
    </w:p>
    <w:p w14:paraId="26E1E8B7" w14:textId="3EA3198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¹þMüÉÈ | rÉÈ |</w:t>
      </w:r>
    </w:p>
    <w:p w14:paraId="43A984A7" w14:textId="19B88E8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¹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å rÉ C¹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¹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È | </w:t>
      </w:r>
    </w:p>
    <w:p w14:paraId="5952E225" w14:textId="0F2CBBD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È | AÉÌWûþiÉÉÎalÉÈ |</w:t>
      </w:r>
    </w:p>
    <w:p w14:paraId="5BBA795C" w14:textId="205FDBC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 AÉÌWûþiÉÉÎa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ÌWûþiÉÉÎa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ç rÉÉå rÉ AÉÌWûþiÉÉÎalÉÈ | </w:t>
      </w:r>
    </w:p>
    <w:p w14:paraId="1BCEA90C" w14:textId="417AD70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ÌWûþiÉÉÎalÉÈ | rÉiÉç |</w:t>
      </w:r>
    </w:p>
    <w:p w14:paraId="6237F70A" w14:textId="197898F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ÌWûþiÉÉÎa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rÉSè rÉSÉÌWûþiÉÉÎa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ÌWûþiÉÉÎa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ç rÉiÉç | </w:t>
      </w:r>
    </w:p>
    <w:p w14:paraId="180D37FE" w14:textId="1512081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ÌWûþiÉÉÎalÉÈ |</w:t>
      </w:r>
    </w:p>
    <w:p w14:paraId="4E29BA54" w14:textId="190870C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ÌWûþiÉÉÎa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irÉÉÌWûþi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31DE050E" w14:textId="4BA6A24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mÉëÉþiÉÈ |</w:t>
      </w:r>
    </w:p>
    <w:p w14:paraId="2D74AA13" w14:textId="705AA7F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jÉç 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mÉëÉþiÉÈ 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mÉëÉþ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rÉSè rÉjÉç 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qmÉëÉþiÉÈ | </w:t>
      </w:r>
    </w:p>
    <w:p w14:paraId="6FAD7962" w14:textId="533601C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mÉëÉþiÉÈ |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w:t>
      </w:r>
    </w:p>
    <w:p w14:paraId="6D16A6AD" w14:textId="797558A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mÉëÉþiÉUç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mÉëÉþiÉÈ 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mÉëÉþiÉUç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ûÉåÌiÉþ | </w:t>
      </w:r>
    </w:p>
    <w:p w14:paraId="19052147" w14:textId="5F3C211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mÉëÉþiÉÈ |</w:t>
      </w:r>
    </w:p>
    <w:p w14:paraId="74DA5FF4" w14:textId="30B6987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mÉëÉþ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ÌiÉþ 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Ç - m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78A0188F" w14:textId="39B1E4C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ÍhÉþ |</w:t>
      </w:r>
    </w:p>
    <w:p w14:paraId="30DB2F25" w14:textId="5EF3DD1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 irÉþWûÉ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hrÉþ WûÉ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ÍhÉþ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 irÉþWûÉ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ÉÍhÉþ | </w:t>
      </w:r>
    </w:p>
    <w:p w14:paraId="4C75AA7A"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3AC6865" w14:textId="38DF31E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1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ÍhÉþ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p>
    <w:p w14:paraId="682DCF3E" w14:textId="339BE72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 h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É WûÉå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 hrÉþWûÉ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 h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40747496" w14:textId="117782A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ÍhÉþ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p>
    <w:p w14:paraId="4EA96A05" w14:textId="6F03C0F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hÉÏirÉþWûÈ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ÉÍhÉþ | </w:t>
      </w:r>
    </w:p>
    <w:p w14:paraId="54551F40" w14:textId="00184DC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iuÉ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p>
    <w:p w14:paraId="609CC77E" w14:textId="69B4FC1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ÉmiuÉÉ ÅÅmiuÉæ uÉæuÉÉmiuÉÉ | </w:t>
      </w:r>
    </w:p>
    <w:p w14:paraId="799E2687" w14:textId="547E347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iuÉÉ | C¹þMüÉ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p>
    <w:p w14:paraId="43390F9D" w14:textId="26F1378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iuÉå¹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¹þMüÉ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iuÉÉ ÅÅmiuÉå¹þMüÉÈ | </w:t>
      </w:r>
    </w:p>
    <w:p w14:paraId="7F18DC90" w14:textId="4153B2E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¹þMüÉÈ |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p>
    <w:p w14:paraId="77D27B0B" w14:textId="1B0F624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¹þMüÉÈ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å¹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¹þMüÉÈ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uÉÉ | </w:t>
      </w:r>
    </w:p>
    <w:p w14:paraId="60C74337" w14:textId="581371E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 | EmÉþ |</w:t>
      </w:r>
    </w:p>
    <w:p w14:paraId="576A7650" w14:textId="290E06D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åmÉÉåmÉþ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uÉÉåmÉþ | </w:t>
      </w:r>
    </w:p>
    <w:p w14:paraId="2A49B308" w14:textId="3760CD2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mÉþ | 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6865F6D2" w14:textId="0F4174C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mÉþ kÉ¨Éå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mÉÉåmÉþ kÉ¨Éå | </w:t>
      </w:r>
    </w:p>
    <w:p w14:paraId="2ABAC9FB" w14:textId="73349A5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SzÉþ |</w:t>
      </w:r>
    </w:p>
    <w:p w14:paraId="5AE3670B" w14:textId="3D397B7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zÉþ kÉ¨Éå k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zÉþ | </w:t>
      </w:r>
    </w:p>
    <w:p w14:paraId="60F4E810" w14:textId="0D6136E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zÉþ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þ |</w:t>
      </w:r>
    </w:p>
    <w:p w14:paraId="2E778A33" w14:textId="0DA17DE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zÉþ xÉ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þ xÉ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zÉþ xÉ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Éþ | </w:t>
      </w:r>
    </w:p>
    <w:p w14:paraId="3AFD9EF2" w14:textId="24D6C8C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þ |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2EC76A47" w14:textId="5919D79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þ eÉÑWûÉåÌiÉ eÉÑWûÉåÌiÉ xÉ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þ xÉ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Éþ eÉÑWûÉåÌiÉ | </w:t>
      </w:r>
    </w:p>
    <w:p w14:paraId="4F6FE04B"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34500C2" w14:textId="1D0DFD8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SzÉÉÿ¤ÉUÉ |</w:t>
      </w:r>
    </w:p>
    <w:p w14:paraId="793AD995" w14:textId="0A27440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zÉÉÿ¤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zÉÉÿ¤ÉUÉ eÉÑWûÉåÌiÉ eÉÑWûÉå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zÉÉÿ¤ÉUÉ | </w:t>
      </w:r>
    </w:p>
    <w:p w14:paraId="61BA116D" w14:textId="4F6C8B7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zÉÉÿ¤ÉUÉ |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Oèû |</w:t>
      </w:r>
    </w:p>
    <w:p w14:paraId="3A3B7CCE" w14:textId="10599C9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zÉÉÿ¤ÉUÉ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Qèû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Qèû SzÉÉÿ¤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zÉÉÿ¤ÉUÉ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Oèû | </w:t>
      </w:r>
    </w:p>
    <w:p w14:paraId="172FCE7E" w14:textId="60847C5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zÉÉÿ¤ÉUÉ |</w:t>
      </w:r>
    </w:p>
    <w:p w14:paraId="20118195" w14:textId="379D5B1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zÉÉÿ¤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zÉþ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5AA4E162" w14:textId="7866CF2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Oèû |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eÉÿqÉç |</w:t>
      </w:r>
    </w:p>
    <w:p w14:paraId="0267458C" w14:textId="3272BCA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Qèû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eÉþÇ Æ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eÉþÇ Æ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Qèû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Qèû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eÉÿqÉç | </w:t>
      </w:r>
    </w:p>
    <w:p w14:paraId="4EE3B046" w14:textId="371A871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Oèû |</w:t>
      </w:r>
    </w:p>
    <w:p w14:paraId="0FEE51EA" w14:textId="6C4A592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ÌQûÌiÉþ ÌuÉ - UÉOèû | </w:t>
      </w:r>
    </w:p>
    <w:p w14:paraId="44C93861" w14:textId="15D43D8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eÉÿqÉç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7684A7D1" w14:textId="2BC35F5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eÉþ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eÉþÇ Æ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eÉþ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5A27012C" w14:textId="3B8682D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eÉÿqÉç |</w:t>
      </w:r>
    </w:p>
    <w:p w14:paraId="2564E5C1" w14:textId="4863879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qÉÌiÉþ ÌuÉ - UÉeÉÿqÉç | </w:t>
      </w:r>
    </w:p>
    <w:p w14:paraId="2ACEDEC1" w14:textId="3A88A59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iuÉÉ |</w:t>
      </w:r>
    </w:p>
    <w:p w14:paraId="5D444A15" w14:textId="7124C3B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ÉmiuÉÉ ÅÅmiuÉæ uÉæ uÉÉmiuÉÉ | </w:t>
      </w:r>
    </w:p>
    <w:p w14:paraId="1FDAFBC5" w14:textId="0CCB333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iuÉÉ | C¹þMüÉqÉç |</w:t>
      </w:r>
    </w:p>
    <w:p w14:paraId="2EF97CE0" w14:textId="3732BB6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iuÉå¹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qÉ¹þMüÉ 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iuÉÉ ÅÅmiuÉå¹þMüÉqÉç | </w:t>
      </w:r>
    </w:p>
    <w:p w14:paraId="34385BB7" w14:textId="3393ABE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¹þMüÉqÉç |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 |</w:t>
      </w:r>
    </w:p>
    <w:p w14:paraId="71235A1D" w14:textId="11FC787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¹þMüÉqÉç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å¹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qÉ¹þMüÉqÉç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uÉÉ | </w:t>
      </w:r>
    </w:p>
    <w:p w14:paraId="1DA51657"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444F42E" w14:textId="7DDDCE4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 | EmÉþ |</w:t>
      </w:r>
    </w:p>
    <w:p w14:paraId="14588D69" w14:textId="513432F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å mÉÉåmÉþ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uÉÉåmÉþ | </w:t>
      </w:r>
    </w:p>
    <w:p w14:paraId="2435C2FF" w14:textId="2FD8207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mÉþ | 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3D867FE9" w14:textId="6F1F40E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mÉþ kÉ¨Éå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mÉÉåmÉþ kÉ¨Éå | </w:t>
      </w:r>
    </w:p>
    <w:p w14:paraId="6BE5EE3A" w14:textId="047A4BF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AjÉÉåÿ |</w:t>
      </w:r>
    </w:p>
    <w:p w14:paraId="6EF10614" w14:textId="4AE51B4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 Åj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jÉÉåþ kÉ¨Éå 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å ÅjÉÉåÿ | </w:t>
      </w:r>
    </w:p>
    <w:p w14:paraId="2F831365" w14:textId="1DA4189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jÉÉåÿ |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ÎeÉþ |</w:t>
      </w:r>
    </w:p>
    <w:p w14:paraId="528BD358" w14:textId="4B6AA43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jÉÉåþ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ÎeÉþ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erÉj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jÉÉåþ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ÎeÉþ | </w:t>
      </w:r>
    </w:p>
    <w:p w14:paraId="5937C603" w14:textId="126D1D8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jÉÉåÿ |</w:t>
      </w:r>
    </w:p>
    <w:p w14:paraId="4BB44245" w14:textId="6BDBAC8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j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irÉjÉÉåÿ | </w:t>
      </w:r>
    </w:p>
    <w:p w14:paraId="5D5F4175" w14:textId="0ABAFC3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ÎeÉþ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2A5F1107" w14:textId="3415DFF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e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ÎeÉþ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e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1C1D061F" w14:textId="6F0CFDB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ÎeÉþ |</w:t>
      </w:r>
    </w:p>
    <w:p w14:paraId="20809F2B" w14:textId="62C82CD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eÉÏÌiÉþ ÌuÉ - UÉÎeÉþ | </w:t>
      </w:r>
    </w:p>
    <w:p w14:paraId="0166E82D" w14:textId="62BA29D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qÉç |</w:t>
      </w:r>
    </w:p>
    <w:p w14:paraId="63E5B89F" w14:textId="09DF029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Ç Æ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qÉç | </w:t>
      </w:r>
    </w:p>
    <w:p w14:paraId="7EE8A764" w14:textId="2B64D3C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qÉç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3E6AA7C1" w14:textId="457B36E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 qÉÉÿmlÉÉå irÉÉmlÉÉåÌiÉ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Ç Æ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 qÉÉÿmlÉÉåÌiÉ | </w:t>
      </w:r>
    </w:p>
    <w:p w14:paraId="1CB27DD8" w14:textId="1299A56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ÍcÉirÉþÍ¶ÉirÉÈ |</w:t>
      </w:r>
    </w:p>
    <w:p w14:paraId="06927C12" w14:textId="6156BD2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cÉirÉþÍ¶É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ÉirÉþÍ¶ÉirÉ AÉmlÉÉå irÉÉmlÉÉå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cÉirÉþÍ¶ÉirÉÈ | </w:t>
      </w:r>
    </w:p>
    <w:p w14:paraId="57A462AE"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CAE85A6" w14:textId="32604AC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ÍcÉirÉþÍ¶ÉirÉ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0E49F33F" w14:textId="0D7103D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ÍcÉirÉþÍ¶ÉirÉÉå ÅxrÉ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cÉirÉþÍ¶É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ÉirÉþÍ¶ÉirÉÉå ÅxrÉ | </w:t>
      </w:r>
    </w:p>
    <w:p w14:paraId="4605655E" w14:textId="1129B67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ÍcÉirÉþÍ¶ÉirÉÈ |</w:t>
      </w:r>
    </w:p>
    <w:p w14:paraId="580EAACD" w14:textId="3DB4741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ÍcÉirÉþÍ¶É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cÉirÉþÈ - Í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45BB6AA4" w14:textId="0E170DB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41F6EC32" w14:textId="4D8CBB4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38D0131B" w14:textId="30E0D0E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iÉxqÉÉÿiÉç |</w:t>
      </w:r>
    </w:p>
    <w:p w14:paraId="2179BD97" w14:textId="7AF48A7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ÿSè pÉuÉÌiÉ pÉu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qÉÉÿiÉç | </w:t>
      </w:r>
    </w:p>
    <w:p w14:paraId="566B07F8" w14:textId="22B804C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xqÉÉÿiÉç | rÉ§Éþ |</w:t>
      </w:r>
    </w:p>
    <w:p w14:paraId="631DA52F" w14:textId="5C05BE8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 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è rÉ§Éþ | </w:t>
      </w:r>
    </w:p>
    <w:p w14:paraId="0356F217" w14:textId="45503FB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Éþ | SzÉþ |</w:t>
      </w:r>
    </w:p>
    <w:p w14:paraId="3992130E" w14:textId="2605C3D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zÉþ | </w:t>
      </w:r>
    </w:p>
    <w:p w14:paraId="33F1CA7E" w14:textId="2437A03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zÉþ |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 |</w:t>
      </w:r>
    </w:p>
    <w:p w14:paraId="5DF20569" w14:textId="6B9BF2C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zÉÉåþ Ì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å Ì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 S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zÉÉåþ Ì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uÉÉ | </w:t>
      </w:r>
    </w:p>
    <w:p w14:paraId="28C66B7B" w14:textId="4980CEF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 |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ÌiÉþ |</w:t>
      </w:r>
    </w:p>
    <w:p w14:paraId="5F161B75" w14:textId="0549F45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ÌiÉþ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 irÉÑþÌ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å Ì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ÉÌiÉþ | </w:t>
      </w:r>
    </w:p>
    <w:p w14:paraId="6E28462C" w14:textId="7493526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ÌiÉþ | iÉiÉç |</w:t>
      </w:r>
    </w:p>
    <w:p w14:paraId="1A18EAB1" w14:textId="0CBB9CC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iÉç iÉiÉç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ÌiÉþ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iÉç | </w:t>
      </w:r>
    </w:p>
    <w:p w14:paraId="48F04092" w14:textId="3A0275D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ÌiÉþ |</w:t>
      </w:r>
    </w:p>
    <w:p w14:paraId="43EA0AB0" w14:textId="586A864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ÉiÉÏÌiÉþ mÉë - rÉÉÌiÉþ | </w:t>
      </w:r>
    </w:p>
    <w:p w14:paraId="09AF10B1"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4A8E020" w14:textId="7090E41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5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iÉç |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Ñ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p>
    <w:p w14:paraId="5DAAEB76" w14:textId="17B35D3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Sè rÉþ¥É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Ñ rÉþ¥É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Ñ iÉiÉç iÉSè rÉþ¥É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iÉÑ | </w:t>
      </w:r>
    </w:p>
    <w:p w14:paraId="011804C8" w14:textId="4D9BFB2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Ñ | AuÉÉÿxiÉÑ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p>
    <w:p w14:paraId="117C2A40" w14:textId="7DB9A1D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iuÉ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iuÉuÉÉÿxiÉÑ rÉ¥É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Ñ rÉþ¥É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iuÉuÉÉÿxiÉÑ | </w:t>
      </w:r>
    </w:p>
    <w:p w14:paraId="636D9890" w14:textId="1F65041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Ñ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p>
    <w:p w14:paraId="7E82C44F" w14:textId="2F21318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xiuÉÌiÉþ rÉ¥É -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iÉÑ | </w:t>
      </w:r>
    </w:p>
    <w:p w14:paraId="79B1F3BF" w14:textId="3512F6A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uÉÉÿxiÉÑ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p>
    <w:p w14:paraId="3AE0D9B4" w14:textId="385CDB5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uÉÉÿ</w:t>
      </w:r>
      <w:r w:rsidR="00843D5E">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i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É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uÉ uÉÉÿxi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5F0C96D8" w14:textId="477F59A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iÉ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p>
    <w:p w14:paraId="0103CF1D" w14:textId="0A5AEA3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iÉiÉç iÉ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 iÉiÉç | </w:t>
      </w:r>
    </w:p>
    <w:p w14:paraId="0A2D3B91" w14:textId="069C0588" w:rsidR="00581DD1" w:rsidRPr="009E46E2" w:rsidRDefault="00247624">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Arial" w:hAnsi="Arial" w:cs="BRH Devanagari"/>
          <w:color w:val="000000"/>
          <w:sz w:val="24"/>
          <w:szCs w:val="32"/>
          <w:lang w:val="it-IT"/>
        </w:rPr>
        <w:t>59</w:t>
      </w:r>
      <w:r w:rsidRPr="009E46E2">
        <w:rPr>
          <w:rFonts w:ascii="BRH Devanagari" w:hAnsi="BRH Devanagari" w:cs="BRH Devanagari"/>
          <w:color w:val="000000"/>
          <w:sz w:val="32"/>
          <w:szCs w:val="32"/>
          <w:lang w:val="it-IT"/>
        </w:rPr>
        <w:t>)</w:t>
      </w:r>
      <w:r w:rsidRPr="009E46E2">
        <w:rPr>
          <w:rFonts w:ascii="BRH Devanagari" w:hAnsi="BRH Devanagari" w:cs="BRH Devanagari"/>
          <w:color w:val="000000"/>
          <w:sz w:val="32"/>
          <w:szCs w:val="32"/>
          <w:lang w:val="it-IT"/>
        </w:rPr>
        <w:tab/>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10</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2</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7</w:t>
      </w:r>
      <w:r w:rsidRPr="009E46E2">
        <w:rPr>
          <w:rFonts w:ascii="BRH Devanagari" w:hAnsi="BRH Devanagari" w:cs="BRH Devanagari"/>
          <w:color w:val="000000"/>
          <w:sz w:val="32"/>
          <w:szCs w:val="32"/>
          <w:lang w:val="it-IT"/>
        </w:rPr>
        <w:t>)-</w:t>
      </w:r>
      <w:r w:rsidR="00730915" w:rsidRPr="009E46E2">
        <w:rPr>
          <w:rFonts w:ascii="BRH Devanagari" w:hAnsi="BRH Devanagari" w:cs="BRH Devanagari"/>
          <w:color w:val="000000"/>
          <w:sz w:val="32"/>
          <w:szCs w:val="32"/>
          <w:lang w:val="it-IT"/>
        </w:rPr>
        <w:t xml:space="preserve"> </w:t>
      </w:r>
      <w:r w:rsidRPr="009E46E2">
        <w:rPr>
          <w:rFonts w:ascii="BRH Devanagari Extra" w:hAnsi="BRH Devanagari Extra" w:cs="BRH Devanagari"/>
          <w:color w:val="000000"/>
          <w:sz w:val="32"/>
          <w:szCs w:val="32"/>
          <w:lang w:val="it-IT"/>
        </w:rPr>
        <w:t>iÉi</w:t>
      </w:r>
      <w:r w:rsidRPr="009E46E2">
        <w:rPr>
          <w:rFonts w:ascii="BRH Devanagari" w:hAnsi="BRH Devanagari" w:cs="BRH Devanagari"/>
          <w:color w:val="000000"/>
          <w:sz w:val="32"/>
          <w:szCs w:val="32"/>
          <w:lang w:val="it-IT"/>
        </w:rPr>
        <w:t>Éç | rÉiÉç | (</w:t>
      </w:r>
      <w:r w:rsidR="009D5D89" w:rsidRPr="009E46E2">
        <w:rPr>
          <w:rFonts w:ascii="Arial" w:hAnsi="Arial" w:cs="BRH Devanagari"/>
          <w:color w:val="000000"/>
          <w:sz w:val="24"/>
          <w:szCs w:val="32"/>
          <w:lang w:val="it-IT"/>
        </w:rPr>
        <w:t>GS</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8</w:t>
      </w:r>
      <w:r w:rsidRPr="009E46E2">
        <w:rPr>
          <w:rFonts w:ascii="BRH Devanagari" w:hAnsi="BRH Devanagari" w:cs="BRH Devanagari"/>
          <w:color w:val="000000"/>
          <w:sz w:val="32"/>
          <w:szCs w:val="32"/>
          <w:lang w:val="it-IT"/>
        </w:rPr>
        <w:t>)</w:t>
      </w:r>
    </w:p>
    <w:p w14:paraId="0452EDB7" w14:textId="77777777" w:rsidR="00581DD1" w:rsidRPr="009E46E2"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BRH Devanagari" w:hAnsi="BRH Devanagari" w:cs="BRH Devanagari"/>
          <w:color w:val="000000"/>
          <w:sz w:val="32"/>
          <w:szCs w:val="32"/>
          <w:lang w:val="it-IT"/>
        </w:rPr>
        <w:t xml:space="preserve">iÉSè rÉSè rÉiÉç </w:t>
      </w:r>
      <w:r w:rsidRPr="009E46E2">
        <w:rPr>
          <w:rFonts w:ascii="BRH Devanagari Extra" w:hAnsi="BRH Devanagari Extra" w:cs="BRH Devanagari"/>
          <w:color w:val="000000"/>
          <w:sz w:val="32"/>
          <w:szCs w:val="32"/>
          <w:lang w:val="it-IT"/>
        </w:rPr>
        <w:t>iÉiÉç iÉSè</w:t>
      </w:r>
      <w:r w:rsidRPr="009E46E2">
        <w:rPr>
          <w:rFonts w:ascii="BRH Devanagari" w:hAnsi="BRH Devanagari" w:cs="BRH Devanagari"/>
          <w:color w:val="000000"/>
          <w:sz w:val="32"/>
          <w:szCs w:val="32"/>
          <w:lang w:val="it-IT"/>
        </w:rPr>
        <w:t xml:space="preserve"> rÉiÉç | </w:t>
      </w:r>
    </w:p>
    <w:p w14:paraId="7C7641C2" w14:textId="7902F04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iÉiÉþ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p>
    <w:p w14:paraId="5FC5A17A" w14:textId="1132A2E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iÉç iÉ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iÉ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iÉç iÉiÉþÈ | </w:t>
      </w:r>
    </w:p>
    <w:p w14:paraId="3BD0C06E" w14:textId="4406B0C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iÉþ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ÉÏlÉÿ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p>
    <w:p w14:paraId="52730025" w14:textId="192D401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iÉÉåÿ Å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ÉÏlÉþ qÉ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ÉÏ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iÉ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iÉiÉÉåÿ Å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cÉÏlÉÿqÉç | </w:t>
      </w:r>
    </w:p>
    <w:p w14:paraId="20D97086" w14:textId="5A91D7D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ÉÏlÉÿqÉç |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È |</w:t>
      </w:r>
    </w:p>
    <w:p w14:paraId="50BE796E" w14:textId="61ECC91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ÉÏlÉ(aqÉç)þ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Éå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Éåÿ Å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ÉÏlÉþ qÉ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ÉÏlÉ(aqÉç)þ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ìÈ | </w:t>
      </w:r>
    </w:p>
    <w:p w14:paraId="36454601" w14:textId="34CCD8D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È | ZÉsÉÑþ |</w:t>
      </w:r>
    </w:p>
    <w:p w14:paraId="1A9B746D" w14:textId="1C200C2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È ZÉs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sÉÑþ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Éå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ìÈ ZÉsÉÑþ | </w:t>
      </w:r>
    </w:p>
    <w:p w14:paraId="147FE4D4"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8CE27D4" w14:textId="5BCC629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ZÉsÉÑþ | uÉæ |</w:t>
      </w:r>
    </w:p>
    <w:p w14:paraId="77DACCA0" w14:textId="2552CE6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ZÉs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æ ZÉs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s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 </w:t>
      </w:r>
    </w:p>
    <w:p w14:paraId="1FE90373" w14:textId="4F95525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È |</w:t>
      </w:r>
    </w:p>
    <w:p w14:paraId="493606DA" w14:textId="2A2ABE2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æ uÉÉÿ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Uç uÉÉÿ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Uç uÉæ uÉæ uÉÉÿ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ÌiÉÈ | </w:t>
      </w:r>
    </w:p>
    <w:p w14:paraId="38B1BC40" w14:textId="62C2D9E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È | rÉiÉç |</w:t>
      </w:r>
    </w:p>
    <w:p w14:paraId="158FC20A" w14:textId="6DE21C5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Uç rÉSè rÉSè uÉÉÿ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Uç uÉÉÿ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ÌiÉUç rÉiÉç | </w:t>
      </w:r>
    </w:p>
    <w:p w14:paraId="4713A47E" w14:textId="01586D6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È |</w:t>
      </w:r>
    </w:p>
    <w:p w14:paraId="579A4BB7" w14:textId="40450A6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ËUÌiÉþ uÉÉxiÉÉåÈ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ÌiÉÈ | </w:t>
      </w:r>
    </w:p>
    <w:p w14:paraId="5557926E" w14:textId="46580B8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AWÒûþiuÉÉ |</w:t>
      </w:r>
    </w:p>
    <w:p w14:paraId="1B9975D5" w14:textId="21F6DCC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S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 ÅWÒûþi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SWÒûþiuÉÉ | </w:t>
      </w:r>
    </w:p>
    <w:p w14:paraId="694A271F" w14:textId="678BE0D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ÒûþiuÉÉ |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ÿqÉç |</w:t>
      </w:r>
    </w:p>
    <w:p w14:paraId="5CCBB9AF" w14:textId="598E90C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ÒûþiuÉÉ uÉÉ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þÇ ÆuÉÉ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 ÅWÒûþiuÉÉ uÉÉ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ÏrÉÿqÉç | </w:t>
      </w:r>
    </w:p>
    <w:p w14:paraId="0E9F5E39" w14:textId="6E5472C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ÿqÉç |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iÉç |</w:t>
      </w:r>
    </w:p>
    <w:p w14:paraId="12EE568D" w14:textId="099A225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þqÉç mÉë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iÉç mÉëþ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Sè uÉÉÿ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þÇ ÆuÉÉ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þqÉç mÉë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ÉiÉç | </w:t>
      </w:r>
    </w:p>
    <w:p w14:paraId="5C7B0848" w14:textId="3AE9DB1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ÿqÉç |</w:t>
      </w:r>
    </w:p>
    <w:p w14:paraId="76F9A0AC" w14:textId="7645639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ÌiÉþ uÉÉxiÉÉåÈ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ÏrÉÿqÉç | </w:t>
      </w:r>
    </w:p>
    <w:p w14:paraId="6195E39D" w14:textId="51E8E2C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iÉç |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È |</w:t>
      </w:r>
    </w:p>
    <w:p w14:paraId="4E49E510" w14:textId="4D1CF18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Sè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Éå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È mÉëþ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iÉç mÉëþ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Sè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ìÈ | </w:t>
      </w:r>
    </w:p>
    <w:p w14:paraId="03E5674A" w14:textId="3A91CDF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iÉç |</w:t>
      </w:r>
    </w:p>
    <w:p w14:paraId="12B83882" w14:textId="097A61A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ÌSÌiÉþ mÉë - 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ÉiÉç | </w:t>
      </w:r>
    </w:p>
    <w:p w14:paraId="36FFEAFA"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05C96AA" w14:textId="6F9484C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1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È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w:t>
      </w:r>
    </w:p>
    <w:p w14:paraId="3B0CBD84" w14:textId="698A1E1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 LþlÉ qÉålÉ(aqÉç)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Éå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ì LþlÉqÉç | </w:t>
      </w:r>
    </w:p>
    <w:p w14:paraId="72CF4EE9" w14:textId="055658B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 |</w:t>
      </w:r>
    </w:p>
    <w:p w14:paraId="1613384F" w14:textId="4CCD932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 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ælÉþ qÉålÉqÉç 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uÉÉ | </w:t>
      </w:r>
    </w:p>
    <w:p w14:paraId="7A63E552" w14:textId="1EE6DAE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È |</w:t>
      </w:r>
    </w:p>
    <w:p w14:paraId="65616496" w14:textId="7C04C5F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 ÅÎalÉ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Uç 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 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uÉÉ ÅÎalÉÈ | </w:t>
      </w:r>
    </w:p>
    <w:p w14:paraId="645CBA9D" w14:textId="33E51CB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jÉÉrÉþ |</w:t>
      </w:r>
    </w:p>
    <w:p w14:paraId="546FF6FF" w14:textId="0B96CA6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 Uþl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jÉÉrÉÉþ l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jÉ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ÎalÉ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 Uþl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jÉÉrÉþ | </w:t>
      </w:r>
    </w:p>
    <w:p w14:paraId="666365EF" w14:textId="582FDD1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jÉÉrÉþ | 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w:t>
      </w:r>
    </w:p>
    <w:p w14:paraId="0E4A5EBD" w14:textId="29A70FD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jÉÉrÉþ WûlrÉÉ ®lrÉÉ Sl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jÉÉrÉÉþ l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jÉÉrÉþ WûlrÉÉiÉç | </w:t>
      </w:r>
    </w:p>
    <w:p w14:paraId="56213520" w14:textId="64AED9E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jÉÉrÉþ |</w:t>
      </w:r>
    </w:p>
    <w:p w14:paraId="52FFFCDE" w14:textId="3C60981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jÉÉrÉåirÉþlÉÑ -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jÉÉrÉþ | </w:t>
      </w:r>
    </w:p>
    <w:p w14:paraId="4194AE3C" w14:textId="08AAE69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ÿqÉç |</w:t>
      </w:r>
    </w:p>
    <w:p w14:paraId="7FED089D" w14:textId="27274EE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þÇ ÆuÉÉ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aqÉç)þ WûlrÉÉ</w:t>
      </w:r>
      <w:r w:rsidR="00843D5E">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rÉÉSè uÉÉ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ÏrÉÿqÉç | </w:t>
      </w:r>
    </w:p>
    <w:p w14:paraId="4370608D" w14:textId="38862AC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ÿqÉç |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4934E241" w14:textId="34B92CB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þqÉç eÉÑWûÉåÌiÉ eÉÑWûÉåÌiÉ uÉÉ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þÇ ÆuÉÉ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ÏrÉþqÉç eÉÑWûÉåÌiÉ | </w:t>
      </w:r>
    </w:p>
    <w:p w14:paraId="0CD8BA13" w14:textId="32207EB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ÿqÉç |</w:t>
      </w:r>
    </w:p>
    <w:p w14:paraId="716711F0" w14:textId="420CBD4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ÌiÉþ uÉÉxiÉÉåÈ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ÏrÉÿqÉç | </w:t>
      </w:r>
    </w:p>
    <w:p w14:paraId="1A281661" w14:textId="3F595C3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åþlÉ |</w:t>
      </w:r>
    </w:p>
    <w:p w14:paraId="0EEF5A30" w14:textId="12E646F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åþlÉ pÉÉ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åþlÉ eÉÑWûÉåÌiÉ eÉÑWûÉåÌiÉ pÉÉ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kÉårÉåþlÉ | </w:t>
      </w:r>
    </w:p>
    <w:p w14:paraId="273D833E"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F6399D7" w14:textId="77EE66E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åþl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7B117BA2" w14:textId="0964C2E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åþ l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pÉÉþ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åþlÉ pÉÉ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åþl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68C0EE56" w14:textId="27A89E3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åþlÉ |</w:t>
      </w:r>
    </w:p>
    <w:p w14:paraId="4C843614" w14:textId="115D46A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åÌiÉþ pÉÉaÉ - kÉårÉåþlÉ | </w:t>
      </w:r>
    </w:p>
    <w:p w14:paraId="071B7922" w14:textId="6DF457F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w:t>
      </w:r>
    </w:p>
    <w:p w14:paraId="4402B4FD" w14:textId="44BD3F9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lÉþ qÉål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 uÉælÉÿqÉç | </w:t>
      </w:r>
    </w:p>
    <w:p w14:paraId="36E62B1F" w14:textId="29464A9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37111C9A" w14:textId="19453C5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26831FB5" w14:textId="1333F6F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lÉ |</w:t>
      </w:r>
    </w:p>
    <w:p w14:paraId="0F641B7A" w14:textId="0615635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 lÉ zÉþqÉrÉÌiÉ zÉqÉr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 | </w:t>
      </w:r>
    </w:p>
    <w:p w14:paraId="0E7EDE0E" w14:textId="3622C6B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 | AÉÌiÉïÿqÉç |</w:t>
      </w:r>
    </w:p>
    <w:p w14:paraId="3419848C" w14:textId="54F63D5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ÉÌ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Ì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lÉ lÉÉÌiÉïÿqÉç | </w:t>
      </w:r>
    </w:p>
    <w:p w14:paraId="51FEB0F2" w14:textId="7EBEFF2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ÌiÉïÿqÉç | AÉ |</w:t>
      </w:r>
    </w:p>
    <w:p w14:paraId="32D715B2" w14:textId="0FB718C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Ì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 ÅÅÌ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Ì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 | </w:t>
      </w:r>
    </w:p>
    <w:p w14:paraId="00682915" w14:textId="0B21ADD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 | 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N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36FCAED2" w14:textId="2DBECCF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cNïûþ irÉ</w:t>
      </w:r>
      <w:r w:rsidRPr="00641A5E">
        <w:rPr>
          <w:rFonts w:ascii="BRH Devanagari Extra" w:hAnsi="BRH Devanagari Extra" w:cs="BRH Devanagari Extra"/>
          <w:color w:val="000000"/>
          <w:sz w:val="32"/>
          <w:szCs w:val="32"/>
          <w:highlight w:val="yellow"/>
          <w:lang w:val="it-IT"/>
        </w:rPr>
        <w:t>×</w:t>
      </w:r>
      <w:r w:rsidRPr="00641A5E">
        <w:rPr>
          <w:rFonts w:ascii="BRH Devanagari Extra" w:hAnsi="BRH Devanagari Extra" w:cs="BRH Devanagari Extra"/>
          <w:color w:val="000000"/>
          <w:sz w:val="32"/>
          <w:szCs w:val="32"/>
          <w:highlight w:val="green"/>
          <w:lang w:val="it-IT"/>
        </w:rPr>
        <w:t>cN</w:t>
      </w:r>
      <w:r w:rsidR="00641A5E" w:rsidRPr="00641A5E">
        <w:rPr>
          <w:rFonts w:ascii="BRH Malayalam Extra" w:hAnsi="BRH Malayalam Extra" w:cs="BRH Devanagari Extra"/>
          <w:color w:val="000000"/>
          <w:sz w:val="24"/>
          <w:szCs w:val="32"/>
          <w:highlight w:val="green"/>
          <w:lang w:val="it-IT"/>
        </w:rPr>
        <w:t>–</w:t>
      </w:r>
      <w:r w:rsidRPr="00641A5E">
        <w:rPr>
          <w:rFonts w:ascii="BRH Devanagari Extra" w:hAnsi="BRH Devanagari Extra" w:cs="BRH Devanagari Extra"/>
          <w:color w:val="000000"/>
          <w:sz w:val="32"/>
          <w:szCs w:val="32"/>
          <w:highlight w:val="yellow"/>
          <w:lang w:val="it-IT"/>
        </w:rPr>
        <w:t>û</w:t>
      </w:r>
      <w:r w:rsidRPr="009E46E2">
        <w:rPr>
          <w:rFonts w:ascii="BRH Devanagari Extra" w:hAnsi="BRH Devanagari Extra" w:cs="BRH Devanagari Extra"/>
          <w:color w:val="000000"/>
          <w:sz w:val="32"/>
          <w:szCs w:val="32"/>
          <w:lang w:val="it-IT"/>
        </w:rPr>
        <w:t xml:space="preserve"> irÉÉ</w:t>
      </w:r>
      <w:r w:rsidRPr="00641A5E">
        <w:rPr>
          <w:rFonts w:ascii="BRH Devanagari Extra" w:hAnsi="BRH Devanagari Extra" w:cs="BRH Devanagari Extra"/>
          <w:color w:val="000000"/>
          <w:sz w:val="32"/>
          <w:szCs w:val="32"/>
          <w:highlight w:val="green"/>
          <w:lang w:val="it-IT"/>
        </w:rPr>
        <w:t>cNïû</w:t>
      </w:r>
      <w:r w:rsidR="00641A5E" w:rsidRPr="009E46E2">
        <w:rPr>
          <w:rFonts w:ascii="BRH Devanagari Extra" w:hAnsi="BRH Devanagari Extra" w:cs="BRH Devanagari Extra"/>
          <w:color w:val="000000"/>
          <w:sz w:val="32"/>
          <w:szCs w:val="32"/>
          <w:lang w:val="it-IT"/>
        </w:rPr>
        <w:t>þ</w:t>
      </w:r>
      <w:r w:rsidRPr="009E46E2">
        <w:rPr>
          <w:rFonts w:ascii="BRH Devanagari Extra" w:hAnsi="BRH Devanagari Extra" w:cs="BRH Devanagari Extra"/>
          <w:color w:val="000000"/>
          <w:sz w:val="32"/>
          <w:szCs w:val="32"/>
          <w:lang w:val="it-IT"/>
        </w:rPr>
        <w:t xml:space="preserve">ÌiÉ | </w:t>
      </w:r>
    </w:p>
    <w:p w14:paraId="16CB7DDE" w14:textId="6AB8B13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N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rÉeÉþqÉÉlÉÈ |</w:t>
      </w:r>
    </w:p>
    <w:p w14:paraId="17A86BC4" w14:textId="0FB44F4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N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 GcNû irÉ×cNû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È | </w:t>
      </w:r>
    </w:p>
    <w:p w14:paraId="333B07EF" w14:textId="520939A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eÉþqÉÉlÉÈ | rÉiÉç |</w:t>
      </w:r>
    </w:p>
    <w:p w14:paraId="7AAC2B78" w14:textId="7DE0B19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eÉþqÉÉ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Sè rÉeÉþqÉÉ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iÉç | </w:t>
      </w:r>
    </w:p>
    <w:p w14:paraId="300B0145"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A0C9E05" w14:textId="700F470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ü |</w:t>
      </w:r>
    </w:p>
    <w:p w14:paraId="1116F060" w14:textId="468DF55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Sè 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ü 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ü rÉSè rÉSè 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åü | </w:t>
      </w:r>
    </w:p>
    <w:p w14:paraId="38103C16" w14:textId="4797058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ü |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iÉç |</w:t>
      </w:r>
    </w:p>
    <w:p w14:paraId="61DDEE15" w14:textId="2377B04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ü eÉÑþ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eÉç eÉÑþ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Sè 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ü 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ü eÉÑþ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ÉiÉç | </w:t>
      </w:r>
    </w:p>
    <w:p w14:paraId="1A039085" w14:textId="45E922E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iÉç | rÉjÉÉÿ |</w:t>
      </w:r>
    </w:p>
    <w:p w14:paraId="15CBFF95" w14:textId="6D7942C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Sè rÉ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jÉÉþ eÉÑ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eÉç eÉÑþ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ÉSè rÉjÉÉÿ | </w:t>
      </w:r>
    </w:p>
    <w:p w14:paraId="4E18B29F" w14:textId="12757F1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jÉÉÿ | mÉërÉÉþiÉå |</w:t>
      </w:r>
    </w:p>
    <w:p w14:paraId="24896025" w14:textId="46A0192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rÉÉþ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rÉÉþ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rÉÉþiÉå | </w:t>
      </w:r>
    </w:p>
    <w:p w14:paraId="453A31E0" w14:textId="7D8D613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rÉÉþiÉå | uÉÉxiÉÉæÿ |</w:t>
      </w:r>
    </w:p>
    <w:p w14:paraId="64982E52" w14:textId="02B321D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rÉÉþ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Éxi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Éxi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rÉÉþ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rÉÉþ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ÉxiÉÉæÿ | </w:t>
      </w:r>
    </w:p>
    <w:p w14:paraId="3D35F8B9" w14:textId="0FD1167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rÉÉþiÉå |</w:t>
      </w:r>
    </w:p>
    <w:p w14:paraId="5A93B17D" w14:textId="62CAD51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rÉÉþ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 - 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6F0CF1E8" w14:textId="2D735AF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xiÉÉæÿ | AÉWÒûþÌiÉqÉç |</w:t>
      </w:r>
    </w:p>
    <w:p w14:paraId="5EA947E4" w14:textId="11FC967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x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ÉWÒû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WÒû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 ÆuÉÉxi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Éx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ÉWÒûþÌiÉqÉç | </w:t>
      </w:r>
    </w:p>
    <w:p w14:paraId="1F37E45A" w14:textId="6CD089F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ÒûþÌiÉqÉç |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w:t>
      </w:r>
    </w:p>
    <w:p w14:paraId="3E400119" w14:textId="78FCA6F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ÒûþÌiÉqÉç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 irÉÉWÒû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WÒûþÌiÉqÉç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ûÉåÌiÉþ | </w:t>
      </w:r>
    </w:p>
    <w:p w14:paraId="387702F6" w14:textId="6340EBA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ÒûþÌiÉqÉç |</w:t>
      </w:r>
    </w:p>
    <w:p w14:paraId="48B959E7" w14:textId="30718FB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Òû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irÉÉ - 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 </w:t>
      </w:r>
    </w:p>
    <w:p w14:paraId="09BAD826" w14:textId="42B2086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 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Mçü |</w:t>
      </w:r>
    </w:p>
    <w:p w14:paraId="6002EC7D" w14:textId="313C8C1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Mçü 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aÉç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ØMçü | </w:t>
      </w:r>
    </w:p>
    <w:p w14:paraId="7AD7D20E"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376A93" w14:textId="7DBE208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Mçü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48006A36" w14:textId="3F64780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aÉç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Mçü 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a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52F7672B" w14:textId="5B5F026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iÉiÉç |</w:t>
      </w:r>
    </w:p>
    <w:p w14:paraId="783DB662" w14:textId="61C2D29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iÉiÉç iÉ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 iÉiÉç | </w:t>
      </w:r>
    </w:p>
    <w:p w14:paraId="728ABEAA" w14:textId="773A3C74" w:rsidR="00581DD1" w:rsidRPr="009E46E2" w:rsidRDefault="00247624">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Arial" w:hAnsi="Arial" w:cs="BRH Devanagari"/>
          <w:color w:val="000000"/>
          <w:sz w:val="24"/>
          <w:szCs w:val="32"/>
          <w:lang w:val="it-IT"/>
        </w:rPr>
        <w:t>44</w:t>
      </w:r>
      <w:r w:rsidRPr="009E46E2">
        <w:rPr>
          <w:rFonts w:ascii="BRH Devanagari" w:hAnsi="BRH Devanagari" w:cs="BRH Devanagari"/>
          <w:color w:val="000000"/>
          <w:sz w:val="32"/>
          <w:szCs w:val="32"/>
          <w:lang w:val="it-IT"/>
        </w:rPr>
        <w:t>)</w:t>
      </w:r>
      <w:r w:rsidRPr="009E46E2">
        <w:rPr>
          <w:rFonts w:ascii="BRH Devanagari" w:hAnsi="BRH Devanagari" w:cs="BRH Devanagari"/>
          <w:color w:val="000000"/>
          <w:sz w:val="32"/>
          <w:szCs w:val="32"/>
          <w:lang w:val="it-IT"/>
        </w:rPr>
        <w:tab/>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10</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6</w:t>
      </w:r>
      <w:r w:rsidRPr="009E46E2">
        <w:rPr>
          <w:rFonts w:ascii="BRH Devanagari" w:hAnsi="BRH Devanagari" w:cs="BRH Devanagari"/>
          <w:color w:val="000000"/>
          <w:sz w:val="32"/>
          <w:szCs w:val="32"/>
          <w:lang w:val="it-IT"/>
        </w:rPr>
        <w:t>)-</w:t>
      </w:r>
      <w:r w:rsidR="00730915" w:rsidRPr="009E46E2">
        <w:rPr>
          <w:rFonts w:ascii="BRH Devanagari" w:hAnsi="BRH Devanagari" w:cs="BRH Devanagari"/>
          <w:color w:val="000000"/>
          <w:sz w:val="32"/>
          <w:szCs w:val="32"/>
          <w:lang w:val="it-IT"/>
        </w:rPr>
        <w:t xml:space="preserve"> </w:t>
      </w:r>
      <w:r w:rsidRPr="009E46E2">
        <w:rPr>
          <w:rFonts w:ascii="BRH Devanagari" w:hAnsi="BRH Devanagari" w:cs="BRH Devanagari"/>
          <w:color w:val="000000"/>
          <w:sz w:val="32"/>
          <w:szCs w:val="32"/>
          <w:lang w:val="it-IT"/>
        </w:rPr>
        <w:t>i</w:t>
      </w:r>
      <w:r w:rsidRPr="009E46E2">
        <w:rPr>
          <w:rFonts w:ascii="BRH Devanagari Extra" w:hAnsi="BRH Devanagari Extra" w:cs="BRH Devanagari"/>
          <w:color w:val="000000"/>
          <w:sz w:val="32"/>
          <w:szCs w:val="32"/>
          <w:lang w:val="it-IT"/>
        </w:rPr>
        <w:t>ÉiÉç</w:t>
      </w:r>
      <w:r w:rsidRPr="009E46E2">
        <w:rPr>
          <w:rFonts w:ascii="BRH Devanagari" w:hAnsi="BRH Devanagari" w:cs="BRH Devanagari"/>
          <w:color w:val="000000"/>
          <w:sz w:val="32"/>
          <w:szCs w:val="32"/>
          <w:lang w:val="it-IT"/>
        </w:rPr>
        <w:t xml:space="preserve"> | rÉiÉç | (</w:t>
      </w:r>
      <w:r w:rsidR="009D5D89" w:rsidRPr="009E46E2">
        <w:rPr>
          <w:rFonts w:ascii="Arial" w:hAnsi="Arial" w:cs="BRH Devanagari"/>
          <w:color w:val="000000"/>
          <w:sz w:val="24"/>
          <w:szCs w:val="32"/>
          <w:lang w:val="it-IT"/>
        </w:rPr>
        <w:t>GS</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9</w:t>
      </w:r>
      <w:r w:rsidRPr="009E46E2">
        <w:rPr>
          <w:rFonts w:ascii="BRH Devanagari" w:hAnsi="BRH Devanagari" w:cs="BRH Devanagari"/>
          <w:color w:val="000000"/>
          <w:sz w:val="32"/>
          <w:szCs w:val="32"/>
          <w:lang w:val="it-IT"/>
        </w:rPr>
        <w:t>)</w:t>
      </w:r>
    </w:p>
    <w:p w14:paraId="4FC183B5" w14:textId="77777777" w:rsidR="00581DD1" w:rsidRPr="009E46E2"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BRH Devanagari" w:hAnsi="BRH Devanagari" w:cs="BRH Devanagari"/>
          <w:color w:val="000000"/>
          <w:sz w:val="32"/>
          <w:szCs w:val="32"/>
          <w:lang w:val="it-IT"/>
        </w:rPr>
        <w:t>iÉSè rÉSè rÉiÉç iÉiÉç iÉSè r</w:t>
      </w:r>
      <w:r w:rsidRPr="009E46E2">
        <w:rPr>
          <w:rFonts w:ascii="BRH Devanagari Extra" w:hAnsi="BRH Devanagari Extra" w:cs="BRH Devanagari"/>
          <w:color w:val="000000"/>
          <w:sz w:val="32"/>
          <w:szCs w:val="32"/>
          <w:lang w:val="it-IT"/>
        </w:rPr>
        <w:t>Éi</w:t>
      </w:r>
      <w:r w:rsidRPr="009E46E2">
        <w:rPr>
          <w:rFonts w:ascii="BRH Devanagari" w:hAnsi="BRH Devanagari" w:cs="BRH Devanagari"/>
          <w:color w:val="000000"/>
          <w:sz w:val="32"/>
          <w:szCs w:val="32"/>
          <w:lang w:val="it-IT"/>
        </w:rPr>
        <w:t xml:space="preserve">Éç | </w:t>
      </w:r>
    </w:p>
    <w:p w14:paraId="4DE68BA6" w14:textId="583026A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ArÉÑþ£åü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p>
    <w:p w14:paraId="2088316E" w14:textId="78EF67D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S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ü ÅrÉÑþ£å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SrÉÑþ£åü | </w:t>
      </w:r>
    </w:p>
    <w:p w14:paraId="23DCFF70" w14:textId="2F70A7F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rÉÑþ£åü |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p>
    <w:p w14:paraId="7040212F" w14:textId="59AEC3B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rÉÑþ£åü eÉÑ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eÉç eÉÑþ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 S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ü ÅrÉÑþ£åü eÉÑ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ÉiÉç | </w:t>
      </w:r>
    </w:p>
    <w:p w14:paraId="6745FC70" w14:textId="7550D37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iÉç | rÉjÉÉÿ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p>
    <w:p w14:paraId="02F231FA" w14:textId="22079D4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Sè rÉ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jÉÉþ eÉÑ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eÉç eÉÑþ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ÉSè rÉjÉÉÿ | </w:t>
      </w:r>
    </w:p>
    <w:p w14:paraId="2073FCC5" w14:textId="61310CC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jÉÉÿ | ¤ÉåqÉåÿ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p>
    <w:p w14:paraId="1CB4C6D8" w14:textId="0C12AAB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Éå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Éå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ÉåqÉåÿ | </w:t>
      </w:r>
    </w:p>
    <w:p w14:paraId="5E3D1C91" w14:textId="4A365DF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ÉåqÉåÿ | AÉWÒûþÌiÉ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p>
    <w:p w14:paraId="697DC72E" w14:textId="5EF08AF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Éå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WÒû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WÒû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Éå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Éå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WÒûþÌiÉqÉç | </w:t>
      </w:r>
    </w:p>
    <w:p w14:paraId="194F2E1E" w14:textId="409683B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ÒûþÌiÉqÉç |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w:t>
      </w:r>
    </w:p>
    <w:p w14:paraId="0DA8F8C9" w14:textId="6ECE3E1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ÒûþÌiÉqÉç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 irÉÉWÒû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WÒûþÌiÉqÉç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ûÉåÌiÉþ | </w:t>
      </w:r>
    </w:p>
    <w:p w14:paraId="265D003A" w14:textId="64D6F6F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ÒûþÌiÉqÉç |</w:t>
      </w:r>
    </w:p>
    <w:p w14:paraId="58DE764E" w14:textId="44A252A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Òû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irÉÉ - 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 </w:t>
      </w:r>
    </w:p>
    <w:p w14:paraId="2249BC58"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96D61E1" w14:textId="6305094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 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Mçü |</w:t>
      </w:r>
    </w:p>
    <w:p w14:paraId="2450E2E3" w14:textId="010D6C8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Mçü 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aÉç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ØMçü | </w:t>
      </w:r>
    </w:p>
    <w:p w14:paraId="4E1CD264" w14:textId="1AB54AF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Mçü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42C01B72" w14:textId="384E926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a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Mçü 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a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5EE9CB70" w14:textId="6AB3627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iÉiÉç |</w:t>
      </w:r>
    </w:p>
    <w:p w14:paraId="4A2E7E86" w14:textId="61C6D6D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iÉiÉç iÉ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 iÉiÉç | </w:t>
      </w:r>
    </w:p>
    <w:p w14:paraId="74B8B7AA" w14:textId="34C8B7A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iÉç | AWÒûþiÉqÉç |</w:t>
      </w:r>
    </w:p>
    <w:p w14:paraId="6D6ADE8E" w14:textId="71A3395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SWÒûþ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WÒûþ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iÉiÉç iÉSWÒûþiÉqÉç | </w:t>
      </w:r>
    </w:p>
    <w:p w14:paraId="37E8D9B5" w14:textId="51D5581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ÒûþiÉq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AF4D2C9" w14:textId="0E4CF03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ÒûþiÉ qÉ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rÉÉWÒûþ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WÒûþiÉ qÉxrÉ | </w:t>
      </w:r>
    </w:p>
    <w:p w14:paraId="1D4767A7" w14:textId="5346E82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ÿqÉç |</w:t>
      </w:r>
    </w:p>
    <w:p w14:paraId="5760243E" w14:textId="2055F5A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þÇ ÆuÉÉ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þ qÉxrÉÉxrÉ uÉÉ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ÏrÉÿqÉç | </w:t>
      </w:r>
    </w:p>
    <w:p w14:paraId="1E5B4FAB" w14:textId="66B9E02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ÿqÉç | 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w:t>
      </w:r>
    </w:p>
    <w:p w14:paraId="300C113D" w14:textId="738AEE2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aaÉç)þ xrÉÉjÉç xrÉÉSè uÉÉ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þÇ ÆuÉÉ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ÏrÉ(aaÉç)þ xrÉÉiÉç | </w:t>
      </w:r>
    </w:p>
    <w:p w14:paraId="59FE1AE3" w14:textId="55C0C3E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ÿqÉç |</w:t>
      </w:r>
    </w:p>
    <w:p w14:paraId="045A6C7B" w14:textId="5C30A38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ÌiÉþ uÉÉxiÉÉåÈ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ÏrÉÿqÉç | </w:t>
      </w:r>
    </w:p>
    <w:p w14:paraId="1C006162" w14:textId="4210326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SÍ¤ÉþhÉÈ |</w:t>
      </w:r>
    </w:p>
    <w:p w14:paraId="55A4B701" w14:textId="34853DD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 SÍ¤Éþh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Í¤ÉþhÉÈ xrÉÉjÉç 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è SÍ¤ÉþhÉÈ | </w:t>
      </w:r>
    </w:p>
    <w:p w14:paraId="2B0D895E" w14:textId="2824D51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Í¤ÉþhÉÈ | 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üÈ |</w:t>
      </w:r>
    </w:p>
    <w:p w14:paraId="415B931F" w14:textId="01CB301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Í¤ÉþhÉÉå 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üÉå 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üÉå SÍ¤Éþh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Í¤ÉþhÉÉå 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üÈ | </w:t>
      </w:r>
    </w:p>
    <w:p w14:paraId="6B01D8EB"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127DA09" w14:textId="22EF24A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üÈ | pÉuÉþÌiÉ |</w:t>
      </w:r>
    </w:p>
    <w:p w14:paraId="20E479F1" w14:textId="610943F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üÉå pÉuÉ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uÉþÌiÉ 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üÉå 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üÉå pÉuÉþÌiÉ | </w:t>
      </w:r>
    </w:p>
    <w:p w14:paraId="7826D0F7" w14:textId="5B0750E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uÉþÌiÉ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È |</w:t>
      </w:r>
    </w:p>
    <w:p w14:paraId="042B7956" w14:textId="49578C7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uÉþÌiÉ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È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å pÉuÉ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uÉþÌiÉ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rÉÈ | </w:t>
      </w:r>
    </w:p>
    <w:p w14:paraId="12DA9769" w14:textId="04DFF2F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È | ArÉÑþ£üÈ |</w:t>
      </w:r>
    </w:p>
    <w:p w14:paraId="66EF4F57" w14:textId="66B7A27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å Å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üÉå ÅrÉÑþ£üÈ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È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rÉÉå ÅrÉÑþ£üÈ | </w:t>
      </w:r>
    </w:p>
    <w:p w14:paraId="05C39F4A" w14:textId="01661F6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rÉÑþ£üÈ | AjÉþ |</w:t>
      </w:r>
    </w:p>
    <w:p w14:paraId="3CC295D3" w14:textId="0F3FC37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üÉå ÅjÉÉjÉÉ 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üÉå Å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üÉå ÅjÉþ | </w:t>
      </w:r>
    </w:p>
    <w:p w14:paraId="0FFAA57C" w14:textId="440B6B4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jÉþ |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ÿqÉç |</w:t>
      </w:r>
    </w:p>
    <w:p w14:paraId="1DAB33C1" w14:textId="424534E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jÉþ uÉÉ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þÇ ÆuÉÉ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jÉÉjÉþ uÉÉ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ÏrÉÿqÉç | </w:t>
      </w:r>
    </w:p>
    <w:p w14:paraId="4BED454F" w14:textId="7FE64CF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ÿqÉç |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6888CB80" w14:textId="3769A59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þqÉç eÉÑWûÉåÌiÉ eÉÑWûÉåÌiÉ uÉÉ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þÇ ÆuÉÉ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ÏrÉþqÉç eÉÑWûÉåÌiÉ | </w:t>
      </w:r>
    </w:p>
    <w:p w14:paraId="62F3EB9A" w14:textId="79E175C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ÿqÉç |</w:t>
      </w:r>
    </w:p>
    <w:p w14:paraId="42A267AF" w14:textId="1D17331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ÌiÉþ uÉÉxiÉÉåÈ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ÏrÉÿqÉç | </w:t>
      </w:r>
    </w:p>
    <w:p w14:paraId="6B707E43" w14:textId="66CA1EA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rÉÿqÉç |</w:t>
      </w:r>
    </w:p>
    <w:p w14:paraId="55A8BA70" w14:textId="3E07067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rÉþ q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rÉþqÉç eÉÑWûÉåÌiÉ eÉÑWûÉå i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pÉrÉÿqÉç | </w:t>
      </w:r>
    </w:p>
    <w:p w14:paraId="45053C52" w14:textId="743FB68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rÉÿqÉç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74E7E343" w14:textId="544CD65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rÉþ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ÉåpÉrÉþ q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rÉþ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7F067A7F" w14:textId="756FBDC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w:t>
      </w:r>
    </w:p>
    <w:p w14:paraId="36964F67" w14:textId="40EBB06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Müþ UMü 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ÉMüþÈ | </w:t>
      </w:r>
    </w:p>
    <w:p w14:paraId="2CDB21BB"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F70E03C" w14:textId="280E1B8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1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 AmÉþËUuÉaÉïqÉç |</w:t>
      </w:r>
    </w:p>
    <w:p w14:paraId="68573204" w14:textId="1DE6BBC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mÉþËUuÉa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mÉþËUuÉaÉï qÉMü U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mÉþËUuÉaÉïqÉç | </w:t>
      </w:r>
    </w:p>
    <w:p w14:paraId="7426A395" w14:textId="6D9B379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mÉþËUuÉaÉïqÉç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095E8D0F" w14:textId="0473FC7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mÉþËUuÉaÉï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É mÉþËUuÉa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mÉþËUuÉaÉï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0B562ABB" w14:textId="07C90F7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mÉþËUuÉaÉïqÉç |</w:t>
      </w:r>
    </w:p>
    <w:p w14:paraId="03B1F6D8" w14:textId="4D86939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mÉþËUuÉa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irÉmÉþËU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 </w:t>
      </w:r>
    </w:p>
    <w:p w14:paraId="5D5764B4" w14:textId="5275168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w:t>
      </w:r>
    </w:p>
    <w:p w14:paraId="7CBF3BFB" w14:textId="25AC6FD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lÉþ qÉål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 uÉælÉÿqÉç | </w:t>
      </w:r>
    </w:p>
    <w:p w14:paraId="4F6D1048" w14:textId="7ED4AF0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26167CFD" w14:textId="6287347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47C5BFCA" w14:textId="24273F4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rÉiÉç |</w:t>
      </w:r>
    </w:p>
    <w:p w14:paraId="085B85F9" w14:textId="0EE9C8C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cNûþqÉrÉÌiÉ zÉqÉr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iÉç | </w:t>
      </w:r>
    </w:p>
    <w:p w14:paraId="3A2F4FEA" w14:textId="5C66E20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LMüþrÉÉ |</w:t>
      </w:r>
    </w:p>
    <w:p w14:paraId="44198F29" w14:textId="63B7231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Så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æMüþ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SåMüþrÉÉ | </w:t>
      </w:r>
    </w:p>
    <w:p w14:paraId="2395F8DB" w14:textId="3850BCD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MüþrÉÉ |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iÉç |</w:t>
      </w:r>
    </w:p>
    <w:p w14:paraId="4B789EAF" w14:textId="77F9C71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MüþrÉÉ eÉÑ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eÉç eÉÑþ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 Så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æMüþrÉÉ eÉÑ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ÉiÉç | </w:t>
      </w:r>
    </w:p>
    <w:p w14:paraId="6D6C7118" w14:textId="6A2507D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iÉç |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qÉç |</w:t>
      </w:r>
    </w:p>
    <w:p w14:paraId="743B9788" w14:textId="797516D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Sè SþÌuÉï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qÉç SþÌuÉï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qÉç eÉÑþ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eÉç eÉÑþ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Sè SþÌuÉï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qÉç | </w:t>
      </w:r>
    </w:p>
    <w:p w14:paraId="2D313950" w14:textId="112B836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qÉç | MÑ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w:t>
      </w:r>
    </w:p>
    <w:p w14:paraId="5470841C" w14:textId="6DA9D34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qÉç MÑüþrÉÉïiÉç MÑürÉÉïSè SÌuÉï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qÉç SþÌuÉï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qÉç MÑüþrÉÉïiÉç | </w:t>
      </w:r>
    </w:p>
    <w:p w14:paraId="271A5A07"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88FC09" w14:textId="7668F97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qÉç |</w:t>
      </w:r>
    </w:p>
    <w:p w14:paraId="5139EB9E" w14:textId="56F97F5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ÍqÉÌiÉþ SÌuÉï - 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qÉç | </w:t>
      </w:r>
    </w:p>
    <w:p w14:paraId="3610DA1A" w14:textId="6475506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Ñ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YrÉÉÿqÉç |</w:t>
      </w:r>
    </w:p>
    <w:p w14:paraId="3F8BD8C8" w14:textId="03B86CA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Ñ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YrÉÉÿqÉç mÉÑUÉålÉÑ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YrÉÉÿqÉç MÑürÉÉïiÉç MÑürÉÉïiÉç mÉÑUÉålÉÑ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YrÉÉÿqÉç | </w:t>
      </w:r>
    </w:p>
    <w:p w14:paraId="7308597A" w14:textId="79C8B03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YrÉÉÿq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ÔcrÉþ |</w:t>
      </w:r>
    </w:p>
    <w:p w14:paraId="225DA1F2" w14:textId="6E21790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YrÉÉþ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Ôc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ÔcrÉþ mÉÑUÉålÉÑ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YrÉÉÿqÉç mÉÑUÉålÉÑ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YrÉÉþ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ÔcrÉþ | </w:t>
      </w:r>
    </w:p>
    <w:p w14:paraId="7D1A87DE" w14:textId="3A1E4FB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YrÉÉÿqÉç |</w:t>
      </w:r>
    </w:p>
    <w:p w14:paraId="7DDB505F" w14:textId="0B61979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YrÉÉþÍqÉÌiÉþ mÉÑU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YrÉÉÿqÉç | </w:t>
      </w:r>
    </w:p>
    <w:p w14:paraId="61A74F1C" w14:textId="54C1F9D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ÔcrÉþ | 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rÉþrÉÉ |</w:t>
      </w:r>
    </w:p>
    <w:p w14:paraId="6A92D616" w14:textId="67881D5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ÔcrÉþ 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rÉþrÉÉ 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rÉþ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ÅlÉÔc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ÔcrÉþ 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erÉþrÉÉ | </w:t>
      </w:r>
    </w:p>
    <w:p w14:paraId="1E2BFFEF" w14:textId="17E05E7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ÔcrÉþ |</w:t>
      </w:r>
    </w:p>
    <w:p w14:paraId="1906238E" w14:textId="742DA01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ÔcrÉåirÉþlÉÑ - EcrÉþ | </w:t>
      </w:r>
    </w:p>
    <w:p w14:paraId="1B8ECD1D" w14:textId="3536109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rÉþrÉÉ |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505F92CC" w14:textId="14A2027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rÉþrÉÉ eÉÑWûÉåÌiÉ eÉÑWûÉåÌiÉ 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rÉþrÉÉ 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erÉþrÉÉ eÉÑWûÉåÌiÉ | </w:t>
      </w:r>
    </w:p>
    <w:p w14:paraId="7D8F7DF6" w14:textId="5D5235D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rÉþ |</w:t>
      </w:r>
    </w:p>
    <w:p w14:paraId="04E04F1E" w14:textId="7766E68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rÉþ xÉS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rÉþ eÉÑWûÉåÌiÉ eÉÑWûÉåÌiÉ xÉS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uÉÉrÉþ | </w:t>
      </w:r>
    </w:p>
    <w:p w14:paraId="2C47D20B" w14:textId="4B2B015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rÉþ | rÉiÉç |</w:t>
      </w:r>
    </w:p>
    <w:p w14:paraId="5A51C6E9" w14:textId="1865FEC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jÉç xÉþS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rÉþ xÉS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iÉç | </w:t>
      </w:r>
    </w:p>
    <w:p w14:paraId="0E48CD76" w14:textId="7D3A4F6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rÉþ |</w:t>
      </w:r>
    </w:p>
    <w:p w14:paraId="19FEE22A" w14:textId="38FC8A4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uÉÉrÉåÌiÉþ xÉSåuÉ - iuÉÉrÉþ | </w:t>
      </w:r>
    </w:p>
    <w:p w14:paraId="4B525196"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23724DF" w14:textId="0E9235C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 |</w:t>
      </w:r>
    </w:p>
    <w:p w14:paraId="788E6104" w14:textId="554C873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 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 rÉSè rÉ®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å | </w:t>
      </w:r>
    </w:p>
    <w:p w14:paraId="092CC6C6" w14:textId="22AF46E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krÉÉiÉç |</w:t>
      </w:r>
    </w:p>
    <w:p w14:paraId="15D25833" w14:textId="667DCCF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AÉþ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krÉÉ SÉþ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krÉÉ ®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 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AÉþ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èkrÉÉiÉç | </w:t>
      </w:r>
    </w:p>
    <w:p w14:paraId="418E4DD5" w14:textId="7164539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krÉÉiÉç |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qÉç |</w:t>
      </w:r>
    </w:p>
    <w:p w14:paraId="0B4CABCA" w14:textId="6F74748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krÉÉSè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aqÉç)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 qÉÉþ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krÉÉSÉþ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krÉÉSè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ìqÉç | </w:t>
      </w:r>
    </w:p>
    <w:p w14:paraId="17671BD5" w14:textId="6E2595C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krÉÉiÉç |</w:t>
      </w:r>
    </w:p>
    <w:p w14:paraId="69A37DBD" w14:textId="675BA60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krÉÉÌSirÉÉÿ -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èkrÉÉiÉç | </w:t>
      </w:r>
    </w:p>
    <w:p w14:paraId="401BA0D0" w14:textId="4D9363A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qÉç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lÉç |</w:t>
      </w:r>
    </w:p>
    <w:p w14:paraId="7EF52DA4" w14:textId="7396D9D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qÉç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lÉç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lÉç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aqÉç)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qÉç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ûÉlÉç | </w:t>
      </w:r>
    </w:p>
    <w:p w14:paraId="1EE4E3DE" w14:textId="585E13C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l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uÉÉUÉåþWûrÉåiÉç |</w:t>
      </w:r>
    </w:p>
    <w:p w14:paraId="4E0675B8" w14:textId="29FA7DB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uÉÉUÉåþWûrÉå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uÉÉUÉåþWûrÉåSè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lÉç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uÉÉUÉåþWûrÉåiÉç | </w:t>
      </w:r>
    </w:p>
    <w:p w14:paraId="68DEE4EA" w14:textId="6C5E813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uÉÉUÉåþWûrÉåiÉç | rÉiÉç |</w:t>
      </w:r>
    </w:p>
    <w:p w14:paraId="4A00D360" w14:textId="15CA0BF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uÉÉUÉåþWû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 rÉSè rÉ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uÉÉUÉåþWûrÉå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uÉÉUÉåþWû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è rÉiÉç | </w:t>
      </w:r>
    </w:p>
    <w:p w14:paraId="1CB9F912" w14:textId="4E3197B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uÉÉUÉåþWûrÉåiÉç |</w:t>
      </w:r>
    </w:p>
    <w:p w14:paraId="2594F04C" w14:textId="44F9499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uÉÉUÉåþWû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ÌSirÉþlÉÑ - AÉUÉåþWûrÉåiÉç | </w:t>
      </w:r>
    </w:p>
    <w:p w14:paraId="5DD35565" w14:textId="19E2EDF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hÉÉþÌlÉ |</w:t>
      </w:r>
    </w:p>
    <w:p w14:paraId="0F7FEFF7" w14:textId="7626123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S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hÉÉÿ lr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hÉÉþ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S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ÉhÉÉþÌlÉ | </w:t>
      </w:r>
    </w:p>
    <w:p w14:paraId="3A259C44" w14:textId="04ED699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hÉÉþÌlÉ | AxÉþqmÉë¤ÉÉmrÉ |</w:t>
      </w:r>
    </w:p>
    <w:p w14:paraId="4FE8A5C2" w14:textId="3010C86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rÉxÉþqmÉë¤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rÉÉ xÉþqmÉë¤ÉÉmrÉÉ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hÉÉÿ lr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rÉxÉþqmÉë¤ÉÉmrÉ | </w:t>
      </w:r>
    </w:p>
    <w:p w14:paraId="0EE3DF66"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B2BE123" w14:textId="1FDACCC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hÉÉþÌlÉ |</w:t>
      </w:r>
    </w:p>
    <w:p w14:paraId="4D68D780" w14:textId="4242023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ÏirÉþuÉ - ¤ÉÉhÉÉþÌlÉ | </w:t>
      </w:r>
    </w:p>
    <w:p w14:paraId="4A2036E5" w14:textId="150986C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xÉþqmÉë¤ÉÉmrÉ |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iÉç |</w:t>
      </w:r>
    </w:p>
    <w:p w14:paraId="50E6D086" w14:textId="1A5F2F0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xÉþqmÉë¤ÉÉmrÉ mÉë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iÉç mÉëþ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 SxÉþqmÉë¤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rÉÉ xÉþqmÉë¤ÉÉmrÉ mÉë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ÉiÉç | </w:t>
      </w:r>
    </w:p>
    <w:p w14:paraId="41DA7CA5" w14:textId="35B60A4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xÉþqmÉë¤ÉÉmrÉ |</w:t>
      </w:r>
    </w:p>
    <w:p w14:paraId="75ECA938" w14:textId="3A9B274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xÉþqmÉë¤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rÉåirÉxÉÿÇ -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1324BD09" w14:textId="71FC500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iÉç | rÉjÉÉÿ |</w:t>
      </w:r>
    </w:p>
    <w:p w14:paraId="0374C722" w14:textId="69BCAAD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Sè rÉ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jÉÉÿ mÉë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iÉç mÉëþ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ÉSè rÉjÉÉÿ | </w:t>
      </w:r>
    </w:p>
    <w:p w14:paraId="3208140E" w14:textId="78EC378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iÉç |</w:t>
      </w:r>
    </w:p>
    <w:p w14:paraId="7AF63978" w14:textId="7C030AC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ÌSÌiÉþ mÉë - 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ÉiÉç | </w:t>
      </w:r>
    </w:p>
    <w:p w14:paraId="5307AF5F" w14:textId="2D7C63C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jÉÉÿ |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p>
    <w:p w14:paraId="68DFB63C" w14:textId="77BA865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jÉÉþ rÉ¥ÉuÉå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Ç ÆrÉþ¥ÉuÉå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Ç ÆrÉ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jÉÉþ rÉ¥ÉuÉå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ÉqÉç | </w:t>
      </w:r>
    </w:p>
    <w:p w14:paraId="695F1D1F" w14:textId="5CE6166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qÉç |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p>
    <w:p w14:paraId="00ED1BBC" w14:textId="6B5B0EA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Ç ÆuÉÉþ uÉÉ rÉ¥ÉuÉå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Ç ÆrÉþ¥ÉuÉå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ÉÇ ÆuÉÉÿ | </w:t>
      </w:r>
    </w:p>
    <w:p w14:paraId="234DBD3C" w14:textId="3B52883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p>
    <w:p w14:paraId="78617AA4" w14:textId="14EA7D5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ÍqÉÌiÉþ rÉ¥É - 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ÉqÉç | </w:t>
      </w:r>
    </w:p>
    <w:p w14:paraId="4EAAD4BC" w14:textId="69C83ED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ûþlÉ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p>
    <w:p w14:paraId="0AB008CA" w14:textId="3EC88EC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ÅÅSWûþlÉ 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ûþlÉÇ ÆuÉÉ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ÅÅSWûþlÉqÉç | </w:t>
      </w:r>
    </w:p>
    <w:p w14:paraId="1E4DF4B8" w14:textId="45C372F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ûþlÉqÉç |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p>
    <w:p w14:paraId="2FB1E753" w14:textId="56FDFB5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ûþlÉÇ ÆuÉÉ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ÅÅSWûþlÉ 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WûþlÉÇ ÆuÉÉ | </w:t>
      </w:r>
    </w:p>
    <w:p w14:paraId="689FDD51"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70422A2" w14:textId="677A76F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ûþlÉ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p>
    <w:p w14:paraId="54B185A1" w14:textId="5FC2DE1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ûþ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qÉirÉÉÿ - SWûþlÉqÉç | </w:t>
      </w:r>
    </w:p>
    <w:p w14:paraId="39605717" w14:textId="6E05E65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Mçü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p>
    <w:p w14:paraId="3FF9F2E2" w14:textId="5EBE6D4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Mçü 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aÉç uÉÉþ uÉÉ 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ØMçü | </w:t>
      </w:r>
    </w:p>
    <w:p w14:paraId="72E7A6A9" w14:textId="33B26FD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Mçü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p>
    <w:p w14:paraId="3BF18413" w14:textId="01B16FB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a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Mçü 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a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3B64AF49" w14:textId="557D606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iÉiÉç |</w:t>
      </w:r>
    </w:p>
    <w:p w14:paraId="20A549F4" w14:textId="2A54C37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iÉiÉç iÉ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uÉ iÉiÉç | </w:t>
      </w:r>
    </w:p>
    <w:p w14:paraId="0012E598" w14:textId="6098971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i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Éç |</w:t>
      </w:r>
    </w:p>
    <w:p w14:paraId="6FFEA46D" w14:textId="2121A6A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Éç iÉiÉç iÉ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qÉç | </w:t>
      </w:r>
    </w:p>
    <w:p w14:paraId="16F6C9E2" w14:textId="07740E1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Éç |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14ABB3F4" w14:textId="02E0D7A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Éç iÉåþ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ÅrÉ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qÉç iÉåÿ | </w:t>
      </w:r>
    </w:p>
    <w:p w14:paraId="1A234ABF" w14:textId="54B475B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rÉÉåÌlÉþÈ |</w:t>
      </w:r>
    </w:p>
    <w:p w14:paraId="56F73037" w14:textId="29718E4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å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rÉÉåÌlÉþ xiÉå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åÌlÉþÈ | </w:t>
      </w:r>
    </w:p>
    <w:p w14:paraId="64019BF9" w14:textId="163063E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ÉåÌlÉþÈ | 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iuÉrÉþÈ |</w:t>
      </w:r>
    </w:p>
    <w:p w14:paraId="2CC9922C" w14:textId="36AFC59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ÉåÌlÉþUç. 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iuÉrÉþ 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iuÉ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å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rÉÉåÌlÉþUç. 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ÎiuÉrÉþÈ | </w:t>
      </w:r>
    </w:p>
    <w:p w14:paraId="4BF97F58" w14:textId="265889E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iuÉrÉþÈ | CÌiÉþ |</w:t>
      </w:r>
    </w:p>
    <w:p w14:paraId="3D97393F" w14:textId="557B36E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iu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iÉÏ 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iuÉrÉþ 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iu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 </w:t>
      </w:r>
    </w:p>
    <w:p w14:paraId="6D7BFD67" w14:textId="34F4849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ÌiÉþ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hrÉÉåÿÈ |</w:t>
      </w:r>
    </w:p>
    <w:p w14:paraId="48B53840" w14:textId="769A802B" w:rsidR="00581DD1" w:rsidRPr="009E46E2" w:rsidRDefault="00641A5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41A5E">
        <w:rPr>
          <w:rFonts w:ascii="BRH Devanagari Extra" w:hAnsi="BRH Devanagari Extra" w:cs="BRH Devanagari Extra"/>
          <w:color w:val="000000"/>
          <w:sz w:val="32"/>
          <w:szCs w:val="32"/>
          <w:highlight w:val="green"/>
          <w:lang w:val="it-IT"/>
        </w:rPr>
        <w:t>C</w:t>
      </w:r>
      <w:r w:rsidRPr="009E46E2">
        <w:rPr>
          <w:rFonts w:ascii="BRH Devanagari Extra" w:hAnsi="BRH Devanagari Extra" w:cs="BRH Devanagari Extra"/>
          <w:color w:val="000000"/>
          <w:sz w:val="32"/>
          <w:szCs w:val="32"/>
          <w:lang w:val="it-IT"/>
        </w:rPr>
        <w:t>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hrÉÉåþ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h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ËUiÉÏ 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hrÉÉåÿÈ | </w:t>
      </w:r>
    </w:p>
    <w:p w14:paraId="3D2BEDE7"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3BD560" w14:textId="44DD7B5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6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hrÉÉåÿÈ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ÌiÉ |</w:t>
      </w:r>
    </w:p>
    <w:p w14:paraId="7175B3D1" w14:textId="72A964A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hrÉÉåÿÈ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ÌiÉ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 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hrÉÉåþ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hrÉÉåÿÈ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ÉUÉåþWûrÉÌiÉ | </w:t>
      </w:r>
    </w:p>
    <w:p w14:paraId="4B804127" w14:textId="37F4616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Ìi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È |</w:t>
      </w:r>
    </w:p>
    <w:p w14:paraId="1250421F" w14:textId="15379DA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 i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ÌiÉ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 i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ÉÈ | </w:t>
      </w:r>
    </w:p>
    <w:p w14:paraId="2C0567A5" w14:textId="4C634D7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ÌiÉ |</w:t>
      </w:r>
    </w:p>
    <w:p w14:paraId="6665EA40" w14:textId="32A82FA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ÏÌiÉþ xÉÇ - AÉUÉåþWûrÉÌiÉ | </w:t>
      </w:r>
    </w:p>
    <w:p w14:paraId="6ED873C3" w14:textId="46EFFC4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ÉÈ | uÉæ | </w:t>
      </w:r>
    </w:p>
    <w:p w14:paraId="00DDE9DE" w14:textId="6A76A14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 uÉæ u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É uÉæ | </w:t>
      </w:r>
    </w:p>
    <w:p w14:paraId="5C619E06" w14:textId="61A9314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È |</w:t>
      </w:r>
    </w:p>
    <w:p w14:paraId="27F824BF" w14:textId="20E3949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Uç uÉæ uÉÉ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alÉåÈ | </w:t>
      </w:r>
    </w:p>
    <w:p w14:paraId="75A68D26" w14:textId="7DB7099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È | rÉÉåÌlÉþÈ |</w:t>
      </w:r>
    </w:p>
    <w:p w14:paraId="1181DBE0" w14:textId="129AB10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Uç rÉÉå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rÉÉåÌlÉþ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alÉåUç rÉÉåÌlÉþÈ | </w:t>
      </w:r>
    </w:p>
    <w:p w14:paraId="3DDCD799" w14:textId="495697D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ÉåÌlÉþÈ | xuÉå |</w:t>
      </w:r>
    </w:p>
    <w:p w14:paraId="5C47DD66" w14:textId="70BF8B6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Éå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uÉå xuÉå rÉÉå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rÉÉå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xuÉå | </w:t>
      </w:r>
    </w:p>
    <w:p w14:paraId="4C058392" w14:textId="57D582D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uÉå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0A955900" w14:textId="65B77EF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u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xuÉå xu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1E840A20" w14:textId="44F7A37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w:t>
      </w:r>
    </w:p>
    <w:p w14:paraId="4A853F26" w14:textId="390CF62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lÉþ qÉål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 uÉælÉÿqÉç | </w:t>
      </w:r>
    </w:p>
    <w:p w14:paraId="74D46041" w14:textId="786DD46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rÉÉålÉÉæÿ |</w:t>
      </w:r>
    </w:p>
    <w:p w14:paraId="127D9A72" w14:textId="5952881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 ÆrÉÉål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ålÉÉþ uÉålÉ qÉå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Ç ÆrÉÉålÉÉæÿ | </w:t>
      </w:r>
    </w:p>
    <w:p w14:paraId="4E3AC326"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79AD290" w14:textId="53044C9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ÉålÉÉæÿ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ÌiÉ |</w:t>
      </w:r>
    </w:p>
    <w:p w14:paraId="098CE5A3" w14:textId="73F25C8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ÉålÉÉæþ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ÌiÉ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ål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ålÉÉæþ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ÉUÉåþWûrÉÌiÉ | </w:t>
      </w:r>
    </w:p>
    <w:p w14:paraId="7D52537C" w14:textId="26AE2EE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ÌiÉ | AjÉÉåÿ |</w:t>
      </w:r>
    </w:p>
    <w:p w14:paraId="5A59C1DE" w14:textId="3CC43DB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j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jÉÉåþ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ÌiÉ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jÉÉåÿ | </w:t>
      </w:r>
    </w:p>
    <w:p w14:paraId="406F4B5F" w14:textId="748A75D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ÌiÉ |</w:t>
      </w:r>
    </w:p>
    <w:p w14:paraId="08AB60AB" w14:textId="01808DF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ÏÌiÉþ xÉÇ - AÉUÉåþWûrÉÌiÉ | </w:t>
      </w:r>
    </w:p>
    <w:p w14:paraId="31A83BD7" w14:textId="53F32F1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jÉÉåÿ | ZÉsÉÑþ |</w:t>
      </w:r>
    </w:p>
    <w:p w14:paraId="1E0C7808" w14:textId="46BC562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j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s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sÉç uÉj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j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sÉÑþ | </w:t>
      </w:r>
    </w:p>
    <w:p w14:paraId="5F6584F9" w14:textId="0EA6789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jÉÉåÿ |</w:t>
      </w:r>
    </w:p>
    <w:p w14:paraId="54AB3BE4" w14:textId="724040D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j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irÉjÉÉåÿ | </w:t>
      </w:r>
    </w:p>
    <w:p w14:paraId="48258833" w14:textId="1E5E137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ZÉsÉÑþ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w:t>
      </w:r>
    </w:p>
    <w:p w14:paraId="62E6D55B" w14:textId="4CA30B6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ZÉsuÉÉþWÒû UÉ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ZÉs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suÉÉþWÒûÈ | </w:t>
      </w:r>
    </w:p>
    <w:p w14:paraId="4C93F32D" w14:textId="21DE8EE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 rÉiÉç |</w:t>
      </w:r>
    </w:p>
    <w:p w14:paraId="62E4ED7F" w14:textId="0AB9095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rÉSè rÉSÉþWÒû UÉ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ç rÉiÉç | </w:t>
      </w:r>
    </w:p>
    <w:p w14:paraId="03780D6A" w14:textId="5C3BC47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hrÉÉåÿÈ |</w:t>
      </w:r>
    </w:p>
    <w:p w14:paraId="2FA73AAE" w14:textId="44896CA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hrÉÉåþ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h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rÉSè rÉ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hrÉÉåÿÈ | </w:t>
      </w:r>
    </w:p>
    <w:p w14:paraId="3D82EE44" w14:textId="47CA927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hrÉÉåÿÈ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ÃþRûÈ |</w:t>
      </w:r>
    </w:p>
    <w:p w14:paraId="62FB845D" w14:textId="47271F4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hrÉÉåÿÈ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ÃþRûÈ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ÃþR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ÅUhrÉÉåþ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hrÉÉåÿÈ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ÉÃþRûÈ | </w:t>
      </w:r>
    </w:p>
    <w:p w14:paraId="6611BF92" w14:textId="0167163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ÃþRûÈ | lÉzrÉåÿiÉç |</w:t>
      </w:r>
    </w:p>
    <w:p w14:paraId="51EF316F" w14:textId="3F5D73E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ÃþR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z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 lÉzrÉåÿjÉç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ÃþRûÈ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ÃþR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zrÉåÿiÉç | </w:t>
      </w:r>
    </w:p>
    <w:p w14:paraId="7F3347DD"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04850A8" w14:textId="1558F9E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ÃþRûÈ |</w:t>
      </w:r>
    </w:p>
    <w:p w14:paraId="514B14FF" w14:textId="72425DB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ÃþR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xÉÇ - AÉÃþRûÈ | </w:t>
      </w:r>
    </w:p>
    <w:p w14:paraId="48715DEB" w14:textId="54F2F79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zrÉåÿiÉç | E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p>
    <w:p w14:paraId="402CCDB3" w14:textId="27577E5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z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ÒSÒlÉç lÉz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 lÉz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ÒiÉç | </w:t>
      </w:r>
    </w:p>
    <w:p w14:paraId="11DC10E4" w14:textId="445DB7F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i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p>
    <w:p w14:paraId="4280AB88" w14:textId="54F31BE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Sþ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rÉÉå SÒSþxrÉ | </w:t>
      </w:r>
    </w:p>
    <w:p w14:paraId="5D415CCB" w14:textId="4756866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p>
    <w:p w14:paraId="2F91B02A" w14:textId="0E68C1B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ÎalÉ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 UþxrÉÉ 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ÎalÉÈ | </w:t>
      </w:r>
    </w:p>
    <w:p w14:paraId="031FFBA0" w14:textId="6DEEFB0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È | x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p>
    <w:p w14:paraId="7D04DDB9" w14:textId="0F2A24D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È xÉÏþSåjÉç xÉÏSå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ÎalÉÈ xÉÏþSåiÉç | </w:t>
      </w:r>
    </w:p>
    <w:p w14:paraId="3EBAEFAE" w14:textId="33D43E4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þ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p>
    <w:p w14:paraId="2489BF27" w14:textId="3150F66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þÈ mÉÑl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þÈ xÉÏSåjÉç xÉÏSåiÉç mÉÑl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kÉårÉþÈ | </w:t>
      </w:r>
    </w:p>
    <w:p w14:paraId="537705F2" w14:textId="02EB5BB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þÈ | 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p>
    <w:p w14:paraId="182BF965" w14:textId="2837E2D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þÈ xrÉÉjÉç xrÉÉiÉç mÉÑl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þÈ mÉÑl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kÉårÉþÈ xrÉÉiÉç | </w:t>
      </w:r>
    </w:p>
    <w:p w14:paraId="6A0B616B" w14:textId="79D80D7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þ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p>
    <w:p w14:paraId="51A53BE2" w14:textId="3B7717C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mÉÑlÉÈ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kÉårÉþÈ | </w:t>
      </w:r>
    </w:p>
    <w:p w14:paraId="4AF72A2A" w14:textId="6894653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CÌiÉþ |</w:t>
      </w:r>
    </w:p>
    <w:p w14:paraId="071957AA" w14:textId="28DA35B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S iÉÏÌiÉþ xrÉÉjÉç 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SÌiÉþ | </w:t>
      </w:r>
    </w:p>
    <w:p w14:paraId="7244D664" w14:textId="13AB332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ÌiÉþ | rÉÉ |</w:t>
      </w:r>
    </w:p>
    <w:p w14:paraId="55E1BF06" w14:textId="6D58F44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 rÉåiÉÏ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 | </w:t>
      </w:r>
    </w:p>
    <w:p w14:paraId="08A01F8A"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06A3D65" w14:textId="09D4518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É |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16C21AF8" w14:textId="3C1092C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É iÉåþ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 rÉÉ iÉåÿ | </w:t>
      </w:r>
    </w:p>
    <w:p w14:paraId="2F915650" w14:textId="28575E9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5A91A12" w14:textId="6450F6B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Å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735A0AAA" w14:textId="70B4036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ÉrÉÉÿ |</w:t>
      </w:r>
    </w:p>
    <w:p w14:paraId="60580BC6" w14:textId="6B9C4CE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ÉrÉÉþ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ÉrÉÉÿ ÅalÉå ÅalÉå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ÉrÉÉÿ | </w:t>
      </w:r>
    </w:p>
    <w:p w14:paraId="2CC89A0D" w14:textId="331783A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ÉrÉÉÿ | 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ÔÈ |</w:t>
      </w:r>
    </w:p>
    <w:p w14:paraId="26CAA683" w14:textId="73DB4CC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ÉrÉÉþ 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Ô x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ÔUç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ÉrÉÉþ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ÉrÉÉþ 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ÔÈ | </w:t>
      </w:r>
    </w:p>
    <w:p w14:paraId="4762B57F" w14:textId="7A4DA1B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ÔÈ | iÉrÉÉÿ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p>
    <w:p w14:paraId="30D9B509" w14:textId="4A3192F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Ô xi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rÉÉþ 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Ô x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Ô xiÉrÉÉÿ | </w:t>
      </w:r>
    </w:p>
    <w:p w14:paraId="2B02E354" w14:textId="43D87DA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rÉÉÿ | A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p>
    <w:p w14:paraId="28D7C4D0" w14:textId="4C85CC3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rÉÉ ÅÅi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w:t>
      </w:r>
      <w:r w:rsidRPr="007D3959">
        <w:rPr>
          <w:rFonts w:ascii="BRH Devanagari Extra" w:hAnsi="BRH Devanagari Extra" w:cs="BRH Devanagari Extra"/>
          <w:color w:val="000000"/>
          <w:sz w:val="32"/>
          <w:szCs w:val="32"/>
          <w:highlight w:val="green"/>
          <w:lang w:val="it-IT"/>
        </w:rPr>
        <w:t>rÉÉ</w:t>
      </w:r>
      <w:r w:rsidRPr="009E46E2">
        <w:rPr>
          <w:rFonts w:ascii="BRH Devanagari Extra" w:hAnsi="BRH Devanagari Extra" w:cs="BRH Devanagari Extra"/>
          <w:color w:val="000000"/>
          <w:sz w:val="32"/>
          <w:szCs w:val="32"/>
          <w:lang w:val="it-IT"/>
        </w:rPr>
        <w:t xml:space="preserve"> | </w:t>
      </w:r>
    </w:p>
    <w:p w14:paraId="78A63B59" w14:textId="4A054E7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 |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p>
    <w:p w14:paraId="1C3FB2BB" w14:textId="7749155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û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½å ÌWûþ | </w:t>
      </w:r>
    </w:p>
    <w:p w14:paraId="52B86AE7" w14:textId="3D00BFF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A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p>
    <w:p w14:paraId="07E9F7E3" w14:textId="0FBEBB4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½å Wû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½É | </w:t>
      </w:r>
    </w:p>
    <w:p w14:paraId="35D77C62" w14:textId="395B641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 | 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p>
    <w:p w14:paraId="26CB88EE" w14:textId="33EA12C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 UÉåþWû 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ûÉ UÉåþWû | </w:t>
      </w:r>
    </w:p>
    <w:p w14:paraId="6950D751" w14:textId="284E2D7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CÌiÉþ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p>
    <w:p w14:paraId="5D613BDB" w14:textId="01E6993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åûiÉÏÌiÉþ UÉåWû 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åûÌiÉþ | </w:t>
      </w:r>
    </w:p>
    <w:p w14:paraId="0690DA01"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6421CF1" w14:textId="458C2C4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ÌiÉþ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qÉ³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p>
    <w:p w14:paraId="615D4854" w14:textId="3C39052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i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qÉlÉç</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qÉlÉç-ÌlÉiÉÏ i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qÉ³Éç | </w:t>
      </w:r>
    </w:p>
    <w:p w14:paraId="52ACA53E" w14:textId="4CB72F7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qÉ³Éç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iÉå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p>
    <w:p w14:paraId="444C167D" w14:textId="7DCC70D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qÉlÉç j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iÉå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iÉ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qÉlÉç</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qÉlÉç j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ÉUÉåþWûrÉiÉå | </w:t>
      </w:r>
    </w:p>
    <w:p w14:paraId="36078085" w14:textId="683AEDE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iÉå | rÉeÉþqÉÉlÉÈ |</w:t>
      </w:r>
    </w:p>
    <w:p w14:paraId="58DA3041" w14:textId="26F5A55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È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iÉå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È | </w:t>
      </w:r>
    </w:p>
    <w:p w14:paraId="457A0175" w14:textId="2ECB511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iÉå |</w:t>
      </w:r>
    </w:p>
    <w:p w14:paraId="7496C928" w14:textId="42B0D6B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xÉÇ - AÉUÉåþWûrÉiÉå | </w:t>
      </w:r>
    </w:p>
    <w:p w14:paraId="57AFF3B3" w14:textId="4B4071F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eÉþqÉÉlÉÈ | uÉæ |</w:t>
      </w:r>
    </w:p>
    <w:p w14:paraId="1424F0B9" w14:textId="7D10ECF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eÉþqÉÉ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æ rÉeÉþqÉÉ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 </w:t>
      </w:r>
    </w:p>
    <w:p w14:paraId="6833A2C0" w14:textId="61F2E59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È |</w:t>
      </w:r>
    </w:p>
    <w:p w14:paraId="1FF78CC6" w14:textId="680E5D3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Uç uÉæ uÉÉ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alÉåÈ | </w:t>
      </w:r>
    </w:p>
    <w:p w14:paraId="76E0466B" w14:textId="2A19B38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È | rÉÉåÌlÉþÈ |</w:t>
      </w:r>
    </w:p>
    <w:p w14:paraId="14FA6372" w14:textId="331EA29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Uç rÉÉå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rÉÉåÌlÉþ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alÉåUç rÉÉåÌlÉþÈ | </w:t>
      </w:r>
    </w:p>
    <w:p w14:paraId="64C5C788" w14:textId="117D455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ÉåÌlÉþÈ | xuÉÉrÉÉÿqÉç |</w:t>
      </w:r>
    </w:p>
    <w:p w14:paraId="12849250" w14:textId="36874C5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Éå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uÉ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a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uÉ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 ÆrÉÉå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rÉÉå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xuÉÉrÉÉÿqÉç | </w:t>
      </w:r>
    </w:p>
    <w:p w14:paraId="02EDBBBE" w14:textId="03A2249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uÉÉrÉÉÿqÉç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75480FBC" w14:textId="3FE9646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uÉÉrÉÉþ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xuÉ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a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uÉÉrÉÉþ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6890837A" w14:textId="39D4D05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w:t>
      </w:r>
    </w:p>
    <w:p w14:paraId="0B10CA8C" w14:textId="7E0817F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lÉþ qÉål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 uÉælÉÿqÉç | </w:t>
      </w:r>
    </w:p>
    <w:p w14:paraId="178CCAD3"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370D91" w14:textId="78DA4A6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rÉÉålrÉÉÿqÉç |</w:t>
      </w:r>
    </w:p>
    <w:p w14:paraId="411029B3" w14:textId="5F6888D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 ÆrÉÉål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 ÆrÉÉålrÉÉþ qÉålÉ qÉå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Ç ÆrÉÉålrÉÉÿqÉç | </w:t>
      </w:r>
    </w:p>
    <w:p w14:paraId="241C9072" w14:textId="09EBDC2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ÉålrÉÉÿqÉç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iÉå ||</w:t>
      </w:r>
    </w:p>
    <w:p w14:paraId="76DE25C6" w14:textId="3B86FC7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ÉålrÉÉ(aqÉç)þ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iÉå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ål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 ÆrÉÉålrÉÉ(aqÉç)þ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ÉUÉåþWûrÉiÉå | </w:t>
      </w:r>
    </w:p>
    <w:p w14:paraId="435C1E42" w14:textId="20AF5C3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iÉå ||</w:t>
      </w:r>
    </w:p>
    <w:p w14:paraId="4001913C" w14:textId="0F4DB25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xÉÇ - AÉUÉåþWûrÉiÉå | </w:t>
      </w:r>
    </w:p>
    <w:p w14:paraId="32BF2AC4" w14:textId="5FCB2551" w:rsidR="00C222FC" w:rsidRPr="00C222FC" w:rsidRDefault="00C222FC" w:rsidP="00C222FC">
      <w:pPr>
        <w:widowControl w:val="0"/>
        <w:autoSpaceDE w:val="0"/>
        <w:autoSpaceDN w:val="0"/>
        <w:adjustRightInd w:val="0"/>
        <w:spacing w:after="0" w:line="240" w:lineRule="auto"/>
        <w:jc w:val="center"/>
        <w:rPr>
          <w:rFonts w:ascii="Arial" w:hAnsi="Arial" w:cs="Arial"/>
          <w:b/>
          <w:bCs/>
          <w:color w:val="000000"/>
          <w:sz w:val="32"/>
          <w:szCs w:val="32"/>
        </w:rPr>
      </w:pPr>
      <w:r w:rsidRPr="00C222FC">
        <w:rPr>
          <w:rFonts w:ascii="Arial" w:hAnsi="Arial" w:cs="Arial"/>
          <w:b/>
          <w:bCs/>
          <w:color w:val="000000"/>
          <w:sz w:val="32"/>
          <w:szCs w:val="32"/>
        </w:rPr>
        <w:t>========</w:t>
      </w:r>
    </w:p>
    <w:p w14:paraId="63FACC25" w14:textId="77777777" w:rsidR="00C222FC"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C222FC" w:rsidSect="00EB46C9">
          <w:headerReference w:type="even" r:id="rId28"/>
          <w:pgSz w:w="12240" w:h="15840"/>
          <w:pgMar w:top="1134" w:right="1134" w:bottom="1134" w:left="1134" w:header="720" w:footer="720" w:gutter="0"/>
          <w:cols w:space="720"/>
          <w:noEndnote/>
          <w:docGrid w:linePitch="299"/>
        </w:sectPr>
      </w:pPr>
    </w:p>
    <w:p w14:paraId="2776980F" w14:textId="09753FA7" w:rsidR="00C222FC" w:rsidRDefault="00C222FC" w:rsidP="00C222FC">
      <w:pPr>
        <w:pStyle w:val="Heading3"/>
        <w:spacing w:line="240" w:lineRule="auto"/>
        <w:rPr>
          <w:rFonts w:ascii="Arial" w:hAnsi="Arial" w:cs="ar"/>
          <w:color w:val="000000"/>
          <w:sz w:val="24"/>
        </w:rPr>
      </w:pPr>
      <w:bookmarkStart w:id="18" w:name="_Toc118320980"/>
      <w:r w:rsidRPr="009154D3">
        <w:lastRenderedPageBreak/>
        <w:t xml:space="preserve">AlÉÑuÉÉMüqÉç </w:t>
      </w:r>
      <w:r>
        <w:rPr>
          <w:rFonts w:ascii="Arial" w:hAnsi="Arial"/>
          <w:sz w:val="32"/>
          <w:lang w:val="en-US"/>
        </w:rPr>
        <w:t>11</w:t>
      </w:r>
      <w:r w:rsidRPr="009154D3">
        <w:t xml:space="preserve"> - </w:t>
      </w:r>
      <w:r w:rsidRPr="00AE6A5C">
        <w:rPr>
          <w:rFonts w:cstheme="minorBidi"/>
          <w:szCs w:val="36"/>
        </w:rPr>
        <w:t>eÉOûÉ</w:t>
      </w:r>
      <w:bookmarkEnd w:id="18"/>
    </w:p>
    <w:p w14:paraId="172D7AAC" w14:textId="767F600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uÉ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l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p>
    <w:p w14:paraId="46C7E416" w14:textId="75532D0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uÉ qÉþalÉå Aal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uÉqÉç iuÉ qÉþalÉå | </w:t>
      </w:r>
    </w:p>
    <w:p w14:paraId="7D860465" w14:textId="37F9EF2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l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i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p>
    <w:p w14:paraId="19637FD2" w14:textId="6C914E2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l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Sè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SþalÉå AalÉå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iÉç | </w:t>
      </w:r>
    </w:p>
    <w:p w14:paraId="192B48C6" w14:textId="5ED3D86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iÉç | uÉrÉþ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p>
    <w:p w14:paraId="2C939139" w14:textId="4C8DFFB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Sè uÉ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rÉÉåþ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Sè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Sè uÉrÉþÈ | </w:t>
      </w:r>
    </w:p>
    <w:p w14:paraId="34370183" w14:textId="438B4C6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rÉþÈ | SkÉÉþÍx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p>
    <w:p w14:paraId="3D41D535" w14:textId="0501891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kÉÉ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kÉÉ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kÉÉþÍxÉ | </w:t>
      </w:r>
    </w:p>
    <w:p w14:paraId="219D2B32" w14:textId="66645D9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kÉÉþÍxÉ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58EE7F2" w14:textId="0E797BF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kÉÉþÍxÉ SåuÉ S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kÉÉ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kÉÉþÍxÉ SåuÉ | </w:t>
      </w:r>
    </w:p>
    <w:p w14:paraId="7664ED07" w14:textId="7CF8564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wÉåÿ ||</w:t>
      </w:r>
    </w:p>
    <w:p w14:paraId="18E615A3" w14:textId="721E2AC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wÉåþ 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wÉåþ SåuÉ SåuÉ 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ÑwÉåÿ | </w:t>
      </w:r>
    </w:p>
    <w:p w14:paraId="4DD8DDDD" w14:textId="7F47A4B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wÉåÿ ||</w:t>
      </w:r>
    </w:p>
    <w:p w14:paraId="13C44459" w14:textId="1C869C4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ÑwÉåÿ | </w:t>
      </w:r>
    </w:p>
    <w:p w14:paraId="6B7ED4BC" w14:textId="34891D4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mÉþÌiÉÈ |</w:t>
      </w:r>
    </w:p>
    <w:p w14:paraId="7BB4184B" w14:textId="15267A1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Uç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mÉþÌiÉUç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mÉþÌiÉÈ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È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Uç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mÉþÌiÉÈ | </w:t>
      </w:r>
    </w:p>
    <w:p w14:paraId="4714F9F2" w14:textId="7CC1F98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mÉþÌiÉÈ | rÉÑuÉÉÿ ||</w:t>
      </w:r>
    </w:p>
    <w:p w14:paraId="0AC586C5" w14:textId="322DA7E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rÉÑ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ÑuÉÉ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mÉþÌiÉUç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rÉÑuÉÉÿ | </w:t>
      </w:r>
    </w:p>
    <w:p w14:paraId="56CFDC7A" w14:textId="3659543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mÉþÌiÉÈ |</w:t>
      </w:r>
    </w:p>
    <w:p w14:paraId="7F4A14E6" w14:textId="618DCB9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5810C0ED" w14:textId="57DAC45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ÑuÉÉÿ ||</w:t>
      </w:r>
    </w:p>
    <w:p w14:paraId="15C62A3A" w14:textId="6326FBF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ÑuÉå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ÑuÉÉÿ | </w:t>
      </w:r>
    </w:p>
    <w:p w14:paraId="6E4EBCA6" w14:textId="1F37B07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Oèû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È |</w:t>
      </w:r>
    </w:p>
    <w:p w14:paraId="5DA81461" w14:textId="7443336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Q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Uç. Wûþu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ûþu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Q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ÎalÉÈ | </w:t>
      </w:r>
    </w:p>
    <w:p w14:paraId="1422B29F" w14:textId="1636EFD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Oèû |</w:t>
      </w:r>
    </w:p>
    <w:p w14:paraId="122B2806" w14:textId="13B111C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ÌQûÌiÉþ WûurÉ - uÉÉOèû | </w:t>
      </w:r>
    </w:p>
    <w:p w14:paraId="1CAB32BE" w14:textId="73AC45A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UþÈ |</w:t>
      </w:r>
    </w:p>
    <w:p w14:paraId="6EC65E37" w14:textId="6BD6789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UÉåþ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UÉåþ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UþÈ | </w:t>
      </w:r>
    </w:p>
    <w:p w14:paraId="4B1950DA" w14:textId="274CB40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UþÈ | 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w:t>
      </w:r>
    </w:p>
    <w:p w14:paraId="253F9230" w14:textId="164FC7E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UþÈ 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ÅeÉUÉåþ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UþÈ 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 | </w:t>
      </w:r>
    </w:p>
    <w:p w14:paraId="12D810DC" w14:textId="4E28F58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w:t>
      </w:r>
    </w:p>
    <w:p w14:paraId="060B7E19" w14:textId="14AB7FA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ÉÉåþ lÉÈ 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 lÉþÈ | </w:t>
      </w:r>
    </w:p>
    <w:p w14:paraId="01F14513" w14:textId="6468896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ÑÈ |</w:t>
      </w:r>
    </w:p>
    <w:p w14:paraId="1FF3A207" w14:textId="759CD8F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ÑUç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ÑUç lÉÉåþ lÉÉå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ÑÈ | </w:t>
      </w:r>
    </w:p>
    <w:p w14:paraId="609B9BE5" w14:textId="3BD6DC8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ÑÈ |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uÉÉÿ |</w:t>
      </w:r>
    </w:p>
    <w:p w14:paraId="4CB87742" w14:textId="72BF8B6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ÑUç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uÉÉ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uÉÉ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ÑUç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ÑUç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ÉuÉÉÿ | </w:t>
      </w:r>
    </w:p>
    <w:p w14:paraId="5BC3FB5D" w14:textId="7A167C3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ÑÈ |</w:t>
      </w:r>
    </w:p>
    <w:p w14:paraId="088EF734" w14:textId="50A94FB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ÑËUÌiÉþ ÌuÉ - pÉÑÈ | </w:t>
      </w:r>
    </w:p>
    <w:p w14:paraId="6FAE4640" w14:textId="22BCE04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uÉÉÿ |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zÉÏþMüÈ |</w:t>
      </w:r>
    </w:p>
    <w:p w14:paraId="0BCA0694" w14:textId="41896D9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uÉÉþ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zÉÏþMüÈ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zÉÏþMüÉå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uÉÉ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uÉÉþ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ØzÉÏþMüÈ | </w:t>
      </w:r>
    </w:p>
    <w:p w14:paraId="503E934C"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06B2305" w14:textId="1D41E13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uÉÉÿ |</w:t>
      </w:r>
    </w:p>
    <w:p w14:paraId="092B6D0F" w14:textId="30D2A43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ÉuÉåÌiÉþ ÌuÉ - pÉÉuÉÉÿ | </w:t>
      </w:r>
    </w:p>
    <w:p w14:paraId="62037DB0" w14:textId="6DFC1FB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zÉÏþMü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å ||</w:t>
      </w:r>
    </w:p>
    <w:p w14:paraId="3AF9AD58" w14:textId="5088BDC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zÉÏþMüÉå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å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å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zÉÏþMüÈ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zÉÏþMüÉå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qÉå | </w:t>
      </w:r>
    </w:p>
    <w:p w14:paraId="177BCBBC" w14:textId="0154C02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zÉÏþMüÈ |</w:t>
      </w:r>
    </w:p>
    <w:p w14:paraId="034398B5" w14:textId="1D7BEFB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zÉÏþ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xÉÑ - SØzÉÏþMüÈ | </w:t>
      </w:r>
    </w:p>
    <w:p w14:paraId="53460E13" w14:textId="05DEB19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å ||</w:t>
      </w:r>
    </w:p>
    <w:p w14:paraId="4196E332" w14:textId="60BE006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å C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qÉå | </w:t>
      </w:r>
    </w:p>
    <w:p w14:paraId="5496BC0C" w14:textId="1F82789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È | xÉqÉç |</w:t>
      </w:r>
    </w:p>
    <w:p w14:paraId="35B8EBC1" w14:textId="251C784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È xÉ(aqÉç) xÉ(aqÉç) xÉÑþaÉÉUç.Wû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È xÉÑþaÉÉUç.Wû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È xÉqÉç | </w:t>
      </w:r>
    </w:p>
    <w:p w14:paraId="12392B53" w14:textId="34C9C66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È |</w:t>
      </w:r>
    </w:p>
    <w:p w14:paraId="363FCB52" w14:textId="1BAAC1B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 CÌiÉþ xÉÑ - 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È | </w:t>
      </w:r>
    </w:p>
    <w:p w14:paraId="4867DD28" w14:textId="664A740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qÉç | CwÉþÈ |</w:t>
      </w:r>
    </w:p>
    <w:p w14:paraId="539C359A" w14:textId="1B654CC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ÍqÉ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xÉ(aqÉç) xÉÍqÉwÉþÈ | </w:t>
      </w:r>
    </w:p>
    <w:p w14:paraId="2AC12844" w14:textId="017FD04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ÉþÈ |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F3291F1" w14:textId="3D66244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ÉÉåþ ÌSSÏÌWû ÌSS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Ï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wÉÉåþ ÌSSÏÌWû | </w:t>
      </w:r>
    </w:p>
    <w:p w14:paraId="6215B133" w14:textId="11A8601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ìrÉþMçü |</w:t>
      </w:r>
    </w:p>
    <w:p w14:paraId="753BEBE2" w14:textId="31EA814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½</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ìrÉþ aÉ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ìrÉþaÉç ÌSSÏÌWû ÌSSÏ ½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SìrÉþMçü | </w:t>
      </w:r>
    </w:p>
    <w:p w14:paraId="16D52EB2" w14:textId="1071E3B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ìrÉþMçü | xÉqÉç |</w:t>
      </w:r>
    </w:p>
    <w:p w14:paraId="0B6D243B" w14:textId="0BA5A919"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ç xÉ(aqÉç) xÉ qÉþ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ìrÉþ aÉ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ç xÉqÉç | </w:t>
      </w:r>
    </w:p>
    <w:p w14:paraId="6D54D96E"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5139C6F" w14:textId="5D8CE2D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ìrÉþMçü |</w:t>
      </w:r>
    </w:p>
    <w:p w14:paraId="0C654696" w14:textId="33B1C5D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aÉirÉþxqÉ - ÌSìrÉþMçü | </w:t>
      </w:r>
    </w:p>
    <w:p w14:paraId="2451B080" w14:textId="33BDBCA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qÉç |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CECE754" w14:textId="7FDFF1D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qÉç ÍqÉþqÉÏÌWû ÍqÉqÉÏ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aqÉç) xÉqÉç ÍqÉþqÉÏÌWû | </w:t>
      </w:r>
    </w:p>
    <w:p w14:paraId="577370A2" w14:textId="77E29D8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ÉuÉÉ(aqÉç)þÍxÉ ||</w:t>
      </w:r>
    </w:p>
    <w:p w14:paraId="02B4DF15" w14:textId="0AB34D4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uÉ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uÉÉ(aqÉç)þÍxÉ ÍqÉqÉÏÌWû ÍqÉqÉÏ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uÉÉ(aqÉç)þÍxÉ | </w:t>
      </w:r>
    </w:p>
    <w:p w14:paraId="6FDECF24" w14:textId="631EE8C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ÉuÉÉ(aqÉç)þÍxÉ ||</w:t>
      </w:r>
    </w:p>
    <w:p w14:paraId="51BD7FDB" w14:textId="06D75CC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Ï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uÉÉ(aqÉç)þÍxÉ | </w:t>
      </w:r>
    </w:p>
    <w:p w14:paraId="6DDED4FD" w14:textId="28E69D2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uÉqÉç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89DE559" w14:textId="6767D38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uÉqÉç cÉþ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uÉqÉç iuÉqÉç cÉþ | </w:t>
      </w:r>
    </w:p>
    <w:p w14:paraId="7C744F7C" w14:textId="17A2B07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51A452E" w14:textId="225AE2A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2BDCB660" w14:textId="067DC3C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w:t>
      </w:r>
    </w:p>
    <w:p w14:paraId="4D4D5159" w14:textId="3241A92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2A36A052" w14:textId="234152E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uÉzÉþÈ |</w:t>
      </w:r>
    </w:p>
    <w:p w14:paraId="0CB12D3A" w14:textId="3547223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z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zÉÉåþ lÉÉå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zÉþÈ | </w:t>
      </w:r>
    </w:p>
    <w:p w14:paraId="0420CFD5" w14:textId="7AA36BB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zÉþÈ | e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iÉÑÿqÉç |</w:t>
      </w:r>
    </w:p>
    <w:p w14:paraId="79D1D5F9" w14:textId="325E409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zÉÉåþ e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iÉÑþqÉç e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Éz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zÉÉåþ e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iÉÑÿqÉç | </w:t>
      </w:r>
    </w:p>
    <w:p w14:paraId="020AA91F" w14:textId="426239E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iÉÑÿqÉç | lÉ |</w:t>
      </w:r>
    </w:p>
    <w:p w14:paraId="6E06C0E2" w14:textId="6B263763"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lÉ lÉ e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iÉÑþqÉç e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lÉ | </w:t>
      </w:r>
    </w:p>
    <w:p w14:paraId="3427B67E"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42287E8" w14:textId="2BEABDD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å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BC485C2" w14:textId="18ED1AC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 qÉþUÉqÉWåû qÉUÉqÉWå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 lÉ qÉþUÉqÉWåû | </w:t>
      </w:r>
    </w:p>
    <w:p w14:paraId="0D4C18FB" w14:textId="727E3AA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å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B66FCD2" w14:textId="4621CFD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qÉUÉqÉWåû | </w:t>
      </w:r>
    </w:p>
    <w:p w14:paraId="78FDE17F" w14:textId="0C79326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xiÉÉåÿ§ÉÈ | u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þÈ ||</w:t>
      </w:r>
    </w:p>
    <w:p w14:paraId="3EC0C3D7" w14:textId="28248DB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xiÉÉåÿ§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u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þÈ Ì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xiÉÉåÿ§ÉÈ Ì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xiÉÉåÿ§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mÉÌiÉþÈ | </w:t>
      </w:r>
    </w:p>
    <w:p w14:paraId="0425EEF1" w14:textId="1F0236A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xiÉÉåÿ§ÉÈ |</w:t>
      </w:r>
    </w:p>
    <w:p w14:paraId="3E4C533E" w14:textId="022C0A8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xiÉÉåÿ§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Ì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 - x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11223423" w14:textId="5AA35F9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þÈ ||</w:t>
      </w:r>
    </w:p>
    <w:p w14:paraId="6836E88C" w14:textId="43604BB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mÉÌiÉþÈ | </w:t>
      </w:r>
    </w:p>
    <w:p w14:paraId="1D8427CA" w14:textId="49C7904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¼É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w:t>
      </w:r>
    </w:p>
    <w:p w14:paraId="71F73D8E" w14:textId="3CD7A6D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¼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o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¼É o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¼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lÉÉÿqÉç | </w:t>
      </w:r>
    </w:p>
    <w:p w14:paraId="3501743C" w14:textId="1499EE8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w:t>
      </w:r>
    </w:p>
    <w:p w14:paraId="13D5012F" w14:textId="7784A9D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mÉ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mÉþ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U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mÉ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È | </w:t>
      </w:r>
    </w:p>
    <w:p w14:paraId="6D9B2450" w14:textId="3F47799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qÉç |</w:t>
      </w:r>
    </w:p>
    <w:p w14:paraId="73CD12C3" w14:textId="30660E0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Müþ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qÉç Müþ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qÉç mÉþ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mÉþ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Müþ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qÉç | </w:t>
      </w:r>
    </w:p>
    <w:p w14:paraId="1D55ACDE" w14:textId="0D0BC34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w:t>
      </w:r>
    </w:p>
    <w:p w14:paraId="7AD57505" w14:textId="06A49AA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ËUÌiÉþ mÉS - uÉÏÈ | </w:t>
      </w:r>
    </w:p>
    <w:p w14:paraId="69F73FBE" w14:textId="7FE6A17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qÉç | GÌwÉþÈ |</w:t>
      </w:r>
    </w:p>
    <w:p w14:paraId="4D5550D6" w14:textId="7290DE68"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 qÉ×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GÌwÉþÈ Mü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qÉç Müþ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 qÉ×ÌwÉþÈ | </w:t>
      </w:r>
    </w:p>
    <w:p w14:paraId="3AB1256E"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D0B0266" w14:textId="41A7C98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GÌwÉþÈ | ÌuÉmÉëÉþhÉÉqÉç |</w:t>
      </w:r>
    </w:p>
    <w:p w14:paraId="0A67E909" w14:textId="708A37D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G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ÌuÉmÉëÉ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ÌuÉmÉëÉ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G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ÌuÉmÉëÉþhÉÉqÉç | </w:t>
      </w:r>
    </w:p>
    <w:p w14:paraId="4F63B9E9" w14:textId="32E2165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mÉëÉþhÉÉqÉç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È |</w:t>
      </w:r>
    </w:p>
    <w:p w14:paraId="3FE00FF6" w14:textId="6C36DDA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mÉëÉþhÉÉqÉç qÉ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å qÉþ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å ÌuÉmÉëÉ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ÌuÉmÉëÉþhÉÉqÉç qÉ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ÉÈ | </w:t>
      </w:r>
    </w:p>
    <w:p w14:paraId="11D134ED" w14:textId="0FF9269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È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ÉhÉÉÿqÉç ||</w:t>
      </w:r>
    </w:p>
    <w:p w14:paraId="21E8126F" w14:textId="6D0C7B2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å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ÉhÉÉÿqÉç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ÉhÉÉÿqÉç qÉ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å qÉþ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å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aÉÉhÉÉÿqÉç | </w:t>
      </w:r>
    </w:p>
    <w:p w14:paraId="5F17F7DA" w14:textId="372C0CB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ÉhÉÉÿqÉç ||</w:t>
      </w:r>
    </w:p>
    <w:p w14:paraId="358C43A2" w14:textId="2F727B4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aÉÉhÉÉÿqÉç | </w:t>
      </w:r>
    </w:p>
    <w:p w14:paraId="610B64BB" w14:textId="16239B8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È | aÉ×SèkÉëÉþhÉÉqÉç |</w:t>
      </w:r>
    </w:p>
    <w:p w14:paraId="0D2453B2" w14:textId="1B40612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å aÉ×SèkÉëÉ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aÉ×SèkÉëÉþhÉÉ(aaÉç) z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È z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å aÉ×SèkÉëÉþhÉÉqÉç | </w:t>
      </w:r>
    </w:p>
    <w:p w14:paraId="45AB8D82" w14:textId="2AA67F4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SèkÉëÉþhÉÉqÉç | xuÉÍkÉþÌiÉÈ |</w:t>
      </w:r>
    </w:p>
    <w:p w14:paraId="616096C1" w14:textId="3D6CD20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SèkÉëÉ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a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Ík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uÉÍk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aÉ×SèkÉëÉ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aÉ×SèkÉëÉ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a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ÍkÉþÌiÉÈ | </w:t>
      </w:r>
    </w:p>
    <w:p w14:paraId="518464D8" w14:textId="2995B64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ÍkÉþÌiÉÈ | uÉlÉÉþlÉÉqÉç |</w:t>
      </w:r>
    </w:p>
    <w:p w14:paraId="5F1DA089" w14:textId="11F1FBB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Ík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uÉlÉÉ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ÉlÉÉ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a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Ík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uÉÍk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uÉlÉÉþlÉÉqÉç | </w:t>
      </w:r>
    </w:p>
    <w:p w14:paraId="0EA4A175" w14:textId="65147F5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ÍkÉþÌiÉÈ |</w:t>
      </w:r>
    </w:p>
    <w:p w14:paraId="5CD2B861" w14:textId="6965B37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Ík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 - 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1AF847E5" w14:textId="6CEEF03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lÉÉþlÉÉqÉç | xÉÉåqÉþÈ |</w:t>
      </w:r>
    </w:p>
    <w:p w14:paraId="41EAC9D3" w14:textId="227EEDE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lÉÉ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å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Éåq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lÉÉ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ÉlÉÉ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åqÉþÈ | </w:t>
      </w:r>
    </w:p>
    <w:p w14:paraId="674D6EE1" w14:textId="77118BA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ÉåqÉþÈ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ÉÿqÉç |</w:t>
      </w:r>
    </w:p>
    <w:p w14:paraId="20A395AB" w14:textId="38F5CB4C"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ÉåqÉþ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Éþq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å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ÉåqÉþ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uÉ§ÉÿqÉç | </w:t>
      </w:r>
    </w:p>
    <w:p w14:paraId="4884F062"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EB17220" w14:textId="6028958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ÉÿqÉç | AÌi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p>
    <w:p w14:paraId="38740786" w14:textId="35F8968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irÉÌiÉþ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Éþq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ÌiÉþ | </w:t>
      </w:r>
    </w:p>
    <w:p w14:paraId="5651679C" w14:textId="1D969C6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ÌiÉþ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p>
    <w:p w14:paraId="0C00B3E7" w14:textId="0CFE67D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irÉåÿ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irÉ irÉåþÌiÉ | </w:t>
      </w:r>
    </w:p>
    <w:p w14:paraId="12024B6F" w14:textId="62166EB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åpÉ³Éç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p>
    <w:p w14:paraId="7D14A2BC" w14:textId="49CF225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å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UåpÉþ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irÉå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åpÉ³Éçþ | </w:t>
      </w:r>
    </w:p>
    <w:p w14:paraId="1BB3F618" w14:textId="7B54B0F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åpÉ³Éç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p>
    <w:p w14:paraId="61F4AA7E" w14:textId="05D1C90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å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³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åpÉ³Éçþ | </w:t>
      </w:r>
    </w:p>
    <w:p w14:paraId="023D9153" w14:textId="298034A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SåþuÉqÉç |</w:t>
      </w:r>
    </w:p>
    <w:p w14:paraId="0EFCBFB3" w14:textId="147F27E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SåþuÉÇ Æ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Så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µÉSåþuÉqÉç | </w:t>
      </w:r>
    </w:p>
    <w:p w14:paraId="1152DF65" w14:textId="7B0D611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SåþuÉqÉç | xÉimÉþÌiÉqÉç |</w:t>
      </w:r>
    </w:p>
    <w:p w14:paraId="3350D400" w14:textId="3F562E1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Så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i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imÉþÌiÉÇ Æ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SåþuÉÇ Æ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Så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imÉþÌiÉqÉç | </w:t>
      </w:r>
    </w:p>
    <w:p w14:paraId="3EE1C138" w14:textId="19C475B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SåþuÉqÉç |</w:t>
      </w:r>
    </w:p>
    <w:p w14:paraId="75BE442D" w14:textId="6721A71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Så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 </w:t>
      </w:r>
    </w:p>
    <w:p w14:paraId="1F4A7374" w14:textId="7F3EBA5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imÉþÌiÉqÉç | x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æüÈ |</w:t>
      </w:r>
    </w:p>
    <w:p w14:paraId="063BDB6C" w14:textId="43405ED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imÉþÌiÉ(aqÉç) x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æüÈ x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æüÈ xÉi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imÉþÌiÉ(aqÉç) x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æüÈ | </w:t>
      </w:r>
    </w:p>
    <w:p w14:paraId="415D6D24" w14:textId="2C698EE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imÉþÌiÉqÉç |</w:t>
      </w:r>
    </w:p>
    <w:p w14:paraId="3830CCAE" w14:textId="0E8802C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i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iÉç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 </w:t>
      </w:r>
    </w:p>
    <w:p w14:paraId="4328F771" w14:textId="3715E67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æü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w:t>
      </w:r>
    </w:p>
    <w:p w14:paraId="15A987CA" w14:textId="2F06CE46"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æü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x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æüÈ x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æü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332411C5"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3CB0CC7" w14:textId="5DA8F6F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æüÈ |</w:t>
      </w:r>
    </w:p>
    <w:p w14:paraId="3FB5F134" w14:textId="41394CA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æüËUÌiÉþ xÉÑ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æüÈ | </w:t>
      </w:r>
    </w:p>
    <w:p w14:paraId="41F33999" w14:textId="38E70D1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å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AF57707" w14:textId="0718E27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uÉ×þhÉÏqÉWåû uÉ×hÉÏqÉWåû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É uÉ×þhÉÏqÉWåû | </w:t>
      </w:r>
    </w:p>
    <w:p w14:paraId="25E41638" w14:textId="3AD4F7F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å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A35318B" w14:textId="72E34BC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uÉ×hÉÏqÉWåû | </w:t>
      </w:r>
    </w:p>
    <w:p w14:paraId="25BA7B1D" w14:textId="2A6DB21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xÉþuÉqÉç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w:t>
      </w:r>
    </w:p>
    <w:p w14:paraId="7E11C44C" w14:textId="67DD153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xÉþuÉ(aqÉç) xÉ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aqÉç)þ xÉ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aqÉç)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xÉþuÉ(aqÉç)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xÉþuÉ(aqÉç) xÉ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ÿqÉç | </w:t>
      </w:r>
    </w:p>
    <w:p w14:paraId="0AA4A3BB" w14:textId="76260A1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xÉþuÉqÉç |</w:t>
      </w:r>
    </w:p>
    <w:p w14:paraId="6929E3D2" w14:textId="49EE96A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xÉ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 </w:t>
      </w:r>
    </w:p>
    <w:p w14:paraId="0715D38C" w14:textId="240D309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w:t>
      </w:r>
    </w:p>
    <w:p w14:paraId="6B6156AE" w14:textId="221ED4D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þ xÉ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ÿqÉç | </w:t>
      </w:r>
    </w:p>
    <w:p w14:paraId="10475397" w14:textId="2EDC015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ålÉþ |</w:t>
      </w:r>
    </w:p>
    <w:p w14:paraId="1B5E7D6F" w14:textId="1B527E2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ålÉ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ålÉÉ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ålÉþ | </w:t>
      </w:r>
    </w:p>
    <w:p w14:paraId="12FEB9EF" w14:textId="61FF130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ålÉþ | UeÉþxÉÉ |</w:t>
      </w:r>
    </w:p>
    <w:p w14:paraId="512FB88D" w14:textId="2572282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eÉþ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eÉþxÉÉ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ålÉ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eÉþxÉÉ | </w:t>
      </w:r>
    </w:p>
    <w:p w14:paraId="2EC7D1F0" w14:textId="5CFAE52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eÉþxÉÉ | uÉiÉïþqÉÉlÉÈ |</w:t>
      </w:r>
    </w:p>
    <w:p w14:paraId="42CDC06D" w14:textId="544E69B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eÉþ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iÉïþqÉÉ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iÉïþqÉÉ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eÉþ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eÉþ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iÉïþqÉÉlÉÈ | </w:t>
      </w:r>
    </w:p>
    <w:p w14:paraId="6A5BE013" w14:textId="7F61405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iÉïþqÉÉlÉÈ |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rÉ³Éçþ |</w:t>
      </w:r>
    </w:p>
    <w:p w14:paraId="61B027DF" w14:textId="09CA913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iÉïþqÉÉlÉÉå ÌlÉ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rÉþlÉç ÌlÉ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uÉiÉïþqÉÉ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iÉïþqÉÉlÉÉå ÌlÉ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rÉ³Éçþ | </w:t>
      </w:r>
    </w:p>
    <w:p w14:paraId="3B313B2D"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DF6703A" w14:textId="0C9F00A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rÉ³Éçþ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iÉÿqÉç |</w:t>
      </w:r>
    </w:p>
    <w:p w14:paraId="323C2F39" w14:textId="58F2ABB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rÉþ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i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iÉþqÉç ÌlÉ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rÉþlÉç ÌlÉ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rÉþ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iÉÿqÉç | </w:t>
      </w:r>
    </w:p>
    <w:p w14:paraId="49EC627E" w14:textId="051943E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rÉ³Éçþ |</w:t>
      </w:r>
    </w:p>
    <w:p w14:paraId="0C8B4BE0" w14:textId="336B9FF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³ÉÌiÉþ ÌlÉ - 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rÉ³Éçþ | </w:t>
      </w:r>
    </w:p>
    <w:p w14:paraId="56EA8A85" w14:textId="0631465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iÉÿqÉç | qÉirÉïÿqÉç |</w:t>
      </w:r>
    </w:p>
    <w:p w14:paraId="7ED0E85B" w14:textId="0A4BF84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qÉir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qÉirÉï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i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qÉirÉïÿqÉç | </w:t>
      </w:r>
    </w:p>
    <w:p w14:paraId="2F6ED54F" w14:textId="4C23860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irÉïÿqÉç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9FA010E" w14:textId="45F3F0D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irÉïþqÉç c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ir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qÉirÉïþqÉç cÉ | </w:t>
      </w:r>
    </w:p>
    <w:p w14:paraId="17074942" w14:textId="7E687F6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D923448" w14:textId="7777777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 xml:space="preserve">cÉåÌiÉþ cÉ | </w:t>
      </w:r>
    </w:p>
    <w:p w14:paraId="3CEC76B0" w14:textId="2E777D1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rÉrÉåþlÉ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w:t>
      </w:r>
    </w:p>
    <w:p w14:paraId="5692112F" w14:textId="7FB8860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rÉrÉåþlÉ xÉ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xÉþ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ÌWûþ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rÉrÉåþlÉ ÌWû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rÉrÉåþlÉ xÉ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 | </w:t>
      </w:r>
    </w:p>
    <w:p w14:paraId="3CAA0A59" w14:textId="3AF5B31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 UjÉåþlÉ |</w:t>
      </w:r>
    </w:p>
    <w:p w14:paraId="625BBCBD" w14:textId="0536C70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UjÉåþ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jÉåþlÉ xÉ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xÉþ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 UjÉåþlÉ | </w:t>
      </w:r>
    </w:p>
    <w:p w14:paraId="746498A4" w14:textId="26C630A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jÉåþlÉ | AÉ |</w:t>
      </w:r>
    </w:p>
    <w:p w14:paraId="5240C0B1" w14:textId="0A8F706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j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 UjÉåþ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j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 | </w:t>
      </w:r>
    </w:p>
    <w:p w14:paraId="192D1C8C" w14:textId="29E9600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È |</w:t>
      </w:r>
    </w:p>
    <w:p w14:paraId="72ACDCF4" w14:textId="529FACB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A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È | </w:t>
      </w:r>
    </w:p>
    <w:p w14:paraId="6CA58263" w14:textId="2E6BD94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È | 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487F2A6" w14:textId="6AB80B88"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 rÉÉþÌiÉ rÉÉÌi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å rÉÉþÌiÉ | </w:t>
      </w:r>
    </w:p>
    <w:p w14:paraId="319F469C"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E748653" w14:textId="616CAF9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pÉÑuÉþlÉÉ |</w:t>
      </w:r>
    </w:p>
    <w:p w14:paraId="2751E496" w14:textId="3F1BB03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lÉÉ rÉÉÌiÉ rÉ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lÉÉ | </w:t>
      </w:r>
    </w:p>
    <w:p w14:paraId="0BBB1E72" w14:textId="19056FA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ÑuÉþlÉÉ |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zrÉ³Éçþ ||</w:t>
      </w:r>
    </w:p>
    <w:p w14:paraId="248BA7A0" w14:textId="7A545CA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ÑuÉþlÉÉ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zrÉ</w:t>
      </w:r>
      <w:r w:rsidR="009E3F79" w:rsidRPr="00367462">
        <w:rPr>
          <w:rFonts w:ascii="BRH Devanagari Extra" w:hAnsi="BRH Devanagari Extra" w:cs="BRH Devanagari Extra"/>
          <w:color w:val="000000"/>
          <w:sz w:val="32"/>
          <w:szCs w:val="32"/>
        </w:rPr>
        <w:t>þ</w:t>
      </w:r>
      <w:r w:rsidRPr="00367462">
        <w:rPr>
          <w:rFonts w:ascii="BRH Devanagari Extra" w:hAnsi="BRH Devanagari Extra" w:cs="BRH Devanagari Extra"/>
          <w:color w:val="000000"/>
          <w:sz w:val="32"/>
          <w:szCs w:val="32"/>
        </w:rPr>
        <w:t>lÉç.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z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pÉÑuÉ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lÉÉ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ÉzrÉ³Éçþ | </w:t>
      </w:r>
    </w:p>
    <w:p w14:paraId="1CAA5F0C" w14:textId="16D7492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zrÉ³Éçþ ||</w:t>
      </w:r>
    </w:p>
    <w:p w14:paraId="4F0D127F" w14:textId="42ED762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z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³ÉÌiÉþ ÌuÉ - mÉzrÉ³Éçþ | </w:t>
      </w:r>
    </w:p>
    <w:p w14:paraId="438B6263" w14:textId="07DBEDD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jÉÉÿ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w:t>
      </w:r>
    </w:p>
    <w:p w14:paraId="554A380B" w14:textId="26C713E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jÉÉþ lÉÉå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jÉÉþ lÉÈ | </w:t>
      </w:r>
    </w:p>
    <w:p w14:paraId="1B54F429" w14:textId="077A3A9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AÌSþÌiÉÈ |</w:t>
      </w:r>
    </w:p>
    <w:p w14:paraId="25278D88" w14:textId="13CE32A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ÌS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ÌSþÌiÉUç lÉÉå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ÌSþÌiÉÈ | </w:t>
      </w:r>
    </w:p>
    <w:p w14:paraId="796D5C91" w14:textId="7195EDA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ÌSþÌiÉÈ | MüUþiÉç |</w:t>
      </w:r>
    </w:p>
    <w:p w14:paraId="73850F6C" w14:textId="2545252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ÌS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ü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Mü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ÌS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ÌS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MüUþiÉç | </w:t>
      </w:r>
    </w:p>
    <w:p w14:paraId="52ADA00A" w14:textId="589C4C2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UþiÉç | mÉµÉåÿ |</w:t>
      </w:r>
    </w:p>
    <w:p w14:paraId="69E17892" w14:textId="3EEBC51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mÉµ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µ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Mü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ç mÉµÉåÿ | </w:t>
      </w:r>
    </w:p>
    <w:p w14:paraId="09DB6A2F" w14:textId="519E921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µÉåÿ | lÉ×prÉþÈ |</w:t>
      </w:r>
    </w:p>
    <w:p w14:paraId="41854B31" w14:textId="67AE186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µ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p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Éµ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µ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prÉþÈ | </w:t>
      </w:r>
    </w:p>
    <w:p w14:paraId="31A26088" w14:textId="1C23980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prÉþÈ | rÉjÉÉÿ |</w:t>
      </w:r>
    </w:p>
    <w:p w14:paraId="3D5E110E" w14:textId="5AE14F5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p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p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p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jÉÉÿ | </w:t>
      </w:r>
    </w:p>
    <w:p w14:paraId="5CC12325" w14:textId="6A0E8D4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prÉþÈ |</w:t>
      </w:r>
    </w:p>
    <w:p w14:paraId="786E3335" w14:textId="46649F38"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 - 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1D3D0B4D"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6AF6041" w14:textId="5665864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jÉÉÿ | aÉuÉåÿ ||</w:t>
      </w:r>
    </w:p>
    <w:p w14:paraId="010C7BF4" w14:textId="0F620BC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uÉåÿ | </w:t>
      </w:r>
    </w:p>
    <w:p w14:paraId="56FBE70D" w14:textId="3C488B2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uÉåÿ ||</w:t>
      </w:r>
    </w:p>
    <w:p w14:paraId="18DBCC65" w14:textId="10AC73F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uÉåÿ | </w:t>
      </w:r>
    </w:p>
    <w:p w14:paraId="433D087F" w14:textId="49EA2FA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jÉÉÿ | 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rÉþ |</w:t>
      </w:r>
    </w:p>
    <w:p w14:paraId="177BC6C2" w14:textId="6FDDC1D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jÉÉþ 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rÉþ 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jÉÉþ 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ÉrÉþ | </w:t>
      </w:r>
    </w:p>
    <w:p w14:paraId="0284B30F" w14:textId="4203559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rÉþ |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ìrÉÿqÉç ||</w:t>
      </w:r>
    </w:p>
    <w:p w14:paraId="37D5EADD" w14:textId="6C857DE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rÉþ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ìrÉ(aqÉç)þ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ìrÉþqÉç 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rÉþ 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rÉþ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SìrÉÿqÉç | </w:t>
      </w:r>
    </w:p>
    <w:p w14:paraId="24A004C5" w14:textId="5FDBCD4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SìrÉÿqÉç || </w:t>
      </w:r>
    </w:p>
    <w:p w14:paraId="29E3B3F0" w14:textId="79B41C0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CÌiÉþ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ìrÉÿqÉç |</w:t>
      </w:r>
    </w:p>
    <w:p w14:paraId="1F7AC4C6" w14:textId="4BFA292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É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w:t>
      </w:r>
    </w:p>
    <w:p w14:paraId="43DB9774" w14:textId="158CB5F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É lÉÉåþ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qÉÉ lÉþÈ | </w:t>
      </w:r>
    </w:p>
    <w:p w14:paraId="5A4E0778" w14:textId="41E2B7A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åü |</w:t>
      </w:r>
    </w:p>
    <w:p w14:paraId="7E81679F" w14:textId="53DF976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åü 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åü lÉÉåþ lÉ x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åü | </w:t>
      </w:r>
    </w:p>
    <w:p w14:paraId="45714795" w14:textId="23A8372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åü | iÉlÉþrÉå |</w:t>
      </w:r>
    </w:p>
    <w:p w14:paraId="25D3ECAE" w14:textId="5AE5146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åü iÉlÉþ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lÉþrÉå 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åü 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åü iÉlÉþrÉå | </w:t>
      </w:r>
    </w:p>
    <w:p w14:paraId="4E2BA8F9" w14:textId="4358791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lÉþrÉå | qÉÉ |</w:t>
      </w:r>
    </w:p>
    <w:p w14:paraId="7BFE4985" w14:textId="249AF77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lÉþ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qÉÉ iÉlÉþ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lÉþ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 </w:t>
      </w:r>
    </w:p>
    <w:p w14:paraId="65577730" w14:textId="46ABC74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É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p>
    <w:p w14:paraId="678460A6" w14:textId="49E74849"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É lÉÉåþ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qÉÉ lÉþÈ | </w:t>
      </w:r>
    </w:p>
    <w:p w14:paraId="48CD0504"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C7CB5F1" w14:textId="10377F7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AÉrÉÑþÌw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p>
    <w:p w14:paraId="375CBF22" w14:textId="7109A07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rÉÉrÉÑþÌwÉ lÉÉå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rÉÑþÌwÉ | </w:t>
      </w:r>
    </w:p>
    <w:p w14:paraId="7C1D5A5B" w14:textId="0562FA0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rÉÑþÌwÉ | qÉ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p>
    <w:p w14:paraId="0D20618D" w14:textId="31FE60F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rÉÑþ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qÉÉ ÅÅ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rÉÉ rÉÑþ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 </w:t>
      </w:r>
    </w:p>
    <w:p w14:paraId="2E4B27E1" w14:textId="2F696E5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É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p>
    <w:p w14:paraId="1445AB6C" w14:textId="341E9C1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É lÉÉåþ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qÉÉ lÉþÈ | </w:t>
      </w:r>
    </w:p>
    <w:p w14:paraId="4FCE090D" w14:textId="52F42A7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aÉÉåwÉÑ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p>
    <w:p w14:paraId="2E3E281E" w14:textId="2D35D23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Éåw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ÉåwÉÑþ lÉÉå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ÉåwÉÑþ | </w:t>
      </w:r>
    </w:p>
    <w:p w14:paraId="2195CC0F" w14:textId="27B610C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ÉåwÉÑþ | qÉ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p>
    <w:p w14:paraId="0AC22808" w14:textId="344A705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Éåw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qÉÉ aÉÉåw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Éåw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 </w:t>
      </w:r>
    </w:p>
    <w:p w14:paraId="55866072" w14:textId="3B99B00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É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p>
    <w:p w14:paraId="1F2ECF55" w14:textId="5340F3B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É lÉÉåþ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qÉÉ lÉþÈ | </w:t>
      </w:r>
    </w:p>
    <w:p w14:paraId="61D4A227" w14:textId="10CD8BF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AµÉåþwÉÑ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p>
    <w:p w14:paraId="355DADCD" w14:textId="5DE8A14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µ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uÉµÉåþwÉÑ lÉÉå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µÉåþwÉÑ | </w:t>
      </w:r>
    </w:p>
    <w:p w14:paraId="65E16012" w14:textId="6F4747A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µÉåþwÉÑ | U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w:t>
      </w:r>
    </w:p>
    <w:p w14:paraId="122F8123" w14:textId="66BA082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µÉåþwÉÑ UÏËUwÉÉå UÏËU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µ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uÉµÉåþwÉÑ UÏËUwÉÈ | </w:t>
      </w:r>
    </w:p>
    <w:p w14:paraId="4379D316" w14:textId="00E2C8F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w:t>
      </w:r>
    </w:p>
    <w:p w14:paraId="33A3D5C0" w14:textId="2471E6F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UÏËUwÉÈ |</w:t>
      </w:r>
    </w:p>
    <w:p w14:paraId="2F4BE9AA" w14:textId="499A38D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lÉç | qÉÉ |</w:t>
      </w:r>
    </w:p>
    <w:p w14:paraId="0E4FDA1B" w14:textId="7C4644E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lÉç qÉÉ qÉÉ u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lÉç. u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lÉç qÉÉ | </w:t>
      </w:r>
    </w:p>
    <w:p w14:paraId="2ECDC1E2"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86EEBE4" w14:textId="48B6FF6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qÉÉ | 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w:t>
      </w:r>
    </w:p>
    <w:p w14:paraId="425C5881" w14:textId="4E042A6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qÉÉ lÉÉåþ 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 qÉÉ lÉþÈ | </w:t>
      </w:r>
    </w:p>
    <w:p w14:paraId="6BBC1C0F" w14:textId="2FECF6C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2A8D6B6E" w14:textId="5313D6C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0E5F17BB" w14:textId="4CAB324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È |</w:t>
      </w:r>
    </w:p>
    <w:p w14:paraId="711E2052" w14:textId="0F4357E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å pÉÉþ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å ÂþSì ÂSì pÉÉ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È | </w:t>
      </w:r>
    </w:p>
    <w:p w14:paraId="2BCADD41" w14:textId="34362C9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È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w:t>
      </w:r>
    </w:p>
    <w:p w14:paraId="2096DD02" w14:textId="05A7147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å uÉþkÉÏUç uÉkÉÏUç pÉÉ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å pÉÉþ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Éå uÉþkÉÏÈ | </w:t>
      </w:r>
    </w:p>
    <w:p w14:paraId="56A959C3" w14:textId="1CE65BA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 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wqÉþliÉÈ |</w:t>
      </w:r>
    </w:p>
    <w:p w14:paraId="39E564FB" w14:textId="45BE592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wqÉþliÉÉå 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wqÉþliÉÉå uÉkÉÏUç uÉkÉÏUç. 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ÌuÉwqÉþliÉÈ | </w:t>
      </w:r>
    </w:p>
    <w:p w14:paraId="305FD48A" w14:textId="2C886B3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wqÉþliÉÈ | lÉqÉþxÉÉ |</w:t>
      </w:r>
    </w:p>
    <w:p w14:paraId="6769866D" w14:textId="2DCF4BB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wqÉþl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qÉþ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qÉþxÉÉ 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wqÉþliÉÉå 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wqÉþl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qÉþxÉÉ | </w:t>
      </w:r>
    </w:p>
    <w:p w14:paraId="5656EAB3" w14:textId="7E86FA6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qÉþxÉÉ |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5F76AC78" w14:textId="04D1950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qÉþxÉÉ ÌuÉkÉåqÉ ÌuÉkÉå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qÉþ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qÉþxÉÉ ÌuÉkÉåqÉ | </w:t>
      </w:r>
    </w:p>
    <w:p w14:paraId="66C35075" w14:textId="1A244F8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6DF282AD" w14:textId="7816795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0B8C0F73" w14:textId="05FF7FD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17397823" w14:textId="23F8F8E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iÉå | </w:t>
      </w:r>
    </w:p>
    <w:p w14:paraId="12C28386" w14:textId="45CC930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ëÑiÉþÈ | lÉ |</w:t>
      </w:r>
    </w:p>
    <w:p w14:paraId="4B3C76FB" w14:textId="2693DA0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ëÑ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 lÉÉå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ëÑiÉþ E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ëÑ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 | </w:t>
      </w:r>
    </w:p>
    <w:p w14:paraId="11206A6F"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9AD6A13" w14:textId="1F0EB0C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1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ëÑiÉþÈ |</w:t>
      </w:r>
    </w:p>
    <w:p w14:paraId="3CCB5483" w14:textId="58608AF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ëÑ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irÉÑþS - mÉëÑiÉþÈ | </w:t>
      </w:r>
    </w:p>
    <w:p w14:paraId="5F75F7DC" w14:textId="32EC932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 | uÉrÉþÈ |</w:t>
      </w:r>
    </w:p>
    <w:p w14:paraId="4BB29DB2" w14:textId="1AED9E8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 uÉ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 lÉ uÉrÉþÈ | </w:t>
      </w:r>
    </w:p>
    <w:p w14:paraId="1E588949" w14:textId="18427E5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rÉþÈ | U¤ÉþqÉÉhÉÉÈ |</w:t>
      </w:r>
    </w:p>
    <w:p w14:paraId="45978445" w14:textId="66C10FF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þqÉÉ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þqÉÉ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þqÉÉhÉÉÈ | </w:t>
      </w:r>
    </w:p>
    <w:p w14:paraId="60BA213B" w14:textId="73E1E48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þqÉÉhÉÉÈ | uÉÉuÉþSiÉÈ |</w:t>
      </w:r>
    </w:p>
    <w:p w14:paraId="5F99D04A" w14:textId="5A88B66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þqÉÉ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ÉuÉþS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ÉuÉþS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þqÉÉ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þqÉÉ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ÉuÉþSiÉÈ | </w:t>
      </w:r>
    </w:p>
    <w:p w14:paraId="2AD88A64" w14:textId="268878F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uÉþSiÉ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ërÉþxrÉ |</w:t>
      </w:r>
    </w:p>
    <w:p w14:paraId="5041DA32" w14:textId="2767E58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uÉþSiÉÉå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ërÉþ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pÉërÉþ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ÉuÉþS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ÉuÉþSiÉÉå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pÉërÉþxrÉ | </w:t>
      </w:r>
    </w:p>
    <w:p w14:paraId="095C8F07" w14:textId="5437EEC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ërÉþxrÉ |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3EE7B15F" w14:textId="50B3EA4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ërÉþxrÉå uÉå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ërÉþ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pÉërÉþxrÉåuÉ | </w:t>
      </w:r>
    </w:p>
    <w:p w14:paraId="598C5B55" w14:textId="74BECB9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bÉÉåwÉÉÿÈ ||</w:t>
      </w:r>
    </w:p>
    <w:p w14:paraId="7898B334" w14:textId="212F231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bÉÉåw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bÉÉåwÉÉþ CuÉ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bÉÉåwÉÉÿÈ | </w:t>
      </w:r>
    </w:p>
    <w:p w14:paraId="151FBE3D" w14:textId="3EE2F68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bÉÉåwÉÉÿÈ ||</w:t>
      </w:r>
    </w:p>
    <w:p w14:paraId="7DD1F6CF" w14:textId="47A91F8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bÉÉåw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bÉÉåwÉÉÿÈ | </w:t>
      </w:r>
    </w:p>
    <w:p w14:paraId="7AF65C6E" w14:textId="3DCCF2D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ëeÉþÈ | lÉ |</w:t>
      </w:r>
    </w:p>
    <w:p w14:paraId="5844E444" w14:textId="592AA1E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ëe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 lÉ ÌaÉþ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ëeÉÉåþ ÌaÉ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ëe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 | </w:t>
      </w:r>
    </w:p>
    <w:p w14:paraId="65F5EBBA" w14:textId="3BFB8F1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ëeÉþÈ |</w:t>
      </w:r>
    </w:p>
    <w:p w14:paraId="26613569" w14:textId="239FCBA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ë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ÌaÉËU - pÉëeÉþÈ | </w:t>
      </w:r>
    </w:p>
    <w:p w14:paraId="4454FA18"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A4AB3C4" w14:textId="04E46B9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 | F</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þÈ |</w:t>
      </w:r>
    </w:p>
    <w:p w14:paraId="1EDF5001" w14:textId="7CEA376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ÉåqÉïrÉþ F</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 lÉÉåqÉïrÉþÈ | </w:t>
      </w:r>
    </w:p>
    <w:p w14:paraId="780CFC1E" w14:textId="2673515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F</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þÈ | qÉSþliÉÈ |</w:t>
      </w:r>
    </w:p>
    <w:p w14:paraId="25310F39" w14:textId="7618BF6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F</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Sþl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SþliÉ F</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þ F</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SþliÉÈ | </w:t>
      </w:r>
    </w:p>
    <w:p w14:paraId="6621CF27" w14:textId="683C24F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qÉSþliÉÈ | oÉ×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mÉÌiÉÿqÉç |</w:t>
      </w:r>
    </w:p>
    <w:p w14:paraId="3A14F604" w14:textId="2E775BA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qÉSþl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oÉ×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m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oÉ×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m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qÉSþl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Sþl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oÉ×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mÉÌiÉÿqÉç | </w:t>
      </w:r>
    </w:p>
    <w:p w14:paraId="512ED20A" w14:textId="7D307BD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oÉ×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mÉÌiÉÿq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p>
    <w:p w14:paraId="0C3CBAA1" w14:textId="34EE71C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oÉ×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mÉÌiÉþ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rÉþÍpÉ oÉ×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m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oÉ×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mÉÌiÉþ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pÉ | </w:t>
      </w:r>
    </w:p>
    <w:p w14:paraId="10D062AC" w14:textId="791D699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ï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p>
    <w:p w14:paraId="25660C18" w14:textId="7EFC8EC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rÉþMüÉï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ï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rÉÉÿ(</w:t>
      </w:r>
      <w:r w:rsidR="00247624" w:rsidRPr="009E46E2">
        <w:rPr>
          <w:rFonts w:ascii="Arial" w:hAnsi="Arial" w:cs="BRH Devanagari Extra"/>
          <w:color w:val="000000"/>
          <w:sz w:val="24"/>
          <w:szCs w:val="32"/>
          <w:lang w:val="it-IT"/>
        </w:rPr>
        <w:t>1</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prÉþMüÉïÈ | </w:t>
      </w:r>
    </w:p>
    <w:p w14:paraId="56EAC39E" w14:textId="7DDB126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ï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p>
    <w:p w14:paraId="075F6882" w14:textId="023F529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ï AþlÉÉuÉlÉç</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lÉÉuÉlÉç</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ï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üÉï AþlÉÉuÉ³Éç | </w:t>
      </w:r>
    </w:p>
    <w:p w14:paraId="7238EA1D" w14:textId="22A0DB2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p>
    <w:p w14:paraId="0C7A3ECB" w14:textId="5C50DCA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³ÉirÉþlÉÉuÉ³Éç | </w:t>
      </w:r>
    </w:p>
    <w:p w14:paraId="48C7A6B8" w14:textId="2A4E183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æÈ |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2E53CACB" w14:textId="79305F5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æËUþuÉåuÉ 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æUç. 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æËUþuÉ | </w:t>
      </w:r>
    </w:p>
    <w:p w14:paraId="5F97A170" w14:textId="57A4FB5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xÉÎZÉþÍpÉÈ |</w:t>
      </w:r>
    </w:p>
    <w:p w14:paraId="571941C5" w14:textId="4CD18F1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ÎZÉþ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ÉÎZÉþÍpÉ ËUuÉ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ÎZÉþÍpÉÈ | </w:t>
      </w:r>
    </w:p>
    <w:p w14:paraId="7EFCF49C" w14:textId="40A4BB0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ÎZÉþÍpÉÈ | uÉÉuÉþSÎ°È |</w:t>
      </w:r>
    </w:p>
    <w:p w14:paraId="494100E7" w14:textId="0B0B538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ÎZÉþ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uÉÉuÉþSÎ°</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uÉÉuÉþSÎ°</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ÉÎZÉþ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ÉÎZÉþ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ç uÉÉuÉþSÎ°È | </w:t>
      </w:r>
    </w:p>
    <w:p w14:paraId="4C90D9C1"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DCC7E0D" w14:textId="0761074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ÎZÉþÍpÉÈ |</w:t>
      </w:r>
    </w:p>
    <w:p w14:paraId="090C944A" w14:textId="4319C5D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ÎZÉþ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ÎZÉþ - 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42A18D03" w14:textId="134A9AE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uÉþSÎ°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qÉrÉÉþÌlÉ |</w:t>
      </w:r>
    </w:p>
    <w:p w14:paraId="4AAB736C" w14:textId="068774A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uÉþSÎ° Uz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qÉrÉÉÿ lrÉz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qÉrÉÉþ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ÉuÉþSÎ°</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uÉÉuÉþSÎ° Uz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qÉrÉÉþÌlÉ | </w:t>
      </w:r>
    </w:p>
    <w:p w14:paraId="2E77CD14" w14:textId="2B870D6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uÉþSÎ°È |</w:t>
      </w:r>
    </w:p>
    <w:p w14:paraId="45033FBF" w14:textId="1C91378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uÉþSÎ°</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ÉuÉþSiÉç - 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28B1672B" w14:textId="38269A1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qÉrÉÉþÌlÉ | lÉWûþlÉÉ |</w:t>
      </w:r>
    </w:p>
    <w:p w14:paraId="38CF9BDD" w14:textId="5CD742A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qÉrÉÉþ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Wûþ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WûþlÉÉ Åz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qÉrÉÉÿ lrÉz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qÉrÉÉþ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WûþlÉÉ | </w:t>
      </w:r>
    </w:p>
    <w:p w14:paraId="0F9B2C74" w14:textId="3617D42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qÉrÉÉþÌlÉ |</w:t>
      </w:r>
    </w:p>
    <w:p w14:paraId="4F051656" w14:textId="52125F1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q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ÏirÉþzqÉ³Éç - qÉrÉÉþÌlÉ | </w:t>
      </w:r>
    </w:p>
    <w:p w14:paraId="1136C3ED" w14:textId="48876B3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WûþlÉÉ | urÉxrÉ³Éçþ ||</w:t>
      </w:r>
    </w:p>
    <w:p w14:paraId="7D071709" w14:textId="3C0ACC4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Wûþ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r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 ur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 lÉWûþ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Wûþ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rÉxrÉ³Éçþ | </w:t>
      </w:r>
    </w:p>
    <w:p w14:paraId="140BC077" w14:textId="3D7BB1D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rÉxrÉ³Éçþ ||</w:t>
      </w:r>
    </w:p>
    <w:p w14:paraId="21E34304" w14:textId="59394EA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r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³ÉÌiÉþ ÌuÉ - AxrÉ³Éçþ | </w:t>
      </w:r>
    </w:p>
    <w:p w14:paraId="268EA342" w14:textId="67FFFCD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oÉ×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mÉÌiÉþ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ÌlÉþ¢üS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p>
    <w:p w14:paraId="4919D44C" w14:textId="4EA9E2E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oÉ×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mÉÌiÉþ U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ÌlÉþ¢üS S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ÌlÉþ¢ü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 oÉ×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m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oÉ×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mÉÌiÉþ U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üÌlÉþ¢üSiÉç | </w:t>
      </w:r>
    </w:p>
    <w:p w14:paraId="7EF23FB9" w14:textId="2DFD55C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ÌlÉþ¢üSiÉç | aÉÉ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p>
    <w:p w14:paraId="2E838D6D" w14:textId="6D606F9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ÌlÉþ¢ü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 aÉÉ aÉÉ Aþ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ÌlÉþ¢üS S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ÌlÉþ¢ü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è aÉÉÈ | </w:t>
      </w:r>
    </w:p>
    <w:p w14:paraId="07D553C3" w14:textId="5C9270B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ÌlÉþ¢üS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p>
    <w:p w14:paraId="1DFB060E" w14:textId="6BFEAE4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ÌlÉþ¢ü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ÌSirÉþÍpÉ - MüÌlÉþ¢üSiÉç | </w:t>
      </w:r>
    </w:p>
    <w:p w14:paraId="2470F2F3"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22412FD" w14:textId="67EF57C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ÉÈ |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p>
    <w:p w14:paraId="7CF94DD2" w14:textId="1C7438F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É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åiÉ aÉÉ aÉÉ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 | </w:t>
      </w:r>
    </w:p>
    <w:p w14:paraId="032B704C" w14:textId="7CDDA12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 mÉë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p>
    <w:p w14:paraId="347FC297" w14:textId="27F46C5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 mÉë mÉëÉå iÉÉåiÉ mÉë | </w:t>
      </w:r>
    </w:p>
    <w:p w14:paraId="2458F06E" w14:textId="6DB445D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p>
    <w:p w14:paraId="030C60B7" w14:textId="2FD537C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É xiÉÉæþ Sxi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ç mÉë mÉëÉ xiÉÉæÿiÉç | </w:t>
      </w:r>
    </w:p>
    <w:p w14:paraId="0CE6FB2A" w14:textId="4BC5B39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E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p>
    <w:p w14:paraId="143E33F5" w14:textId="728BAF8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ÒSÒ SþxiÉÉæ Sxi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ÒiÉç | </w:t>
      </w:r>
    </w:p>
    <w:p w14:paraId="315C033B" w14:textId="37ECA4D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iÉç |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p>
    <w:p w14:paraId="31F4B2BB" w14:textId="643D664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cÉç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ÉÉåSÒcÉç cÉþ | </w:t>
      </w:r>
    </w:p>
    <w:p w14:paraId="13798C49" w14:textId="332E22D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²Él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p>
    <w:p w14:paraId="39078E45" w14:textId="65B8C1C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²ÉlÉç.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²É(aaÉç)¶Éþ cÉ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²ÉlÉç | </w:t>
      </w:r>
    </w:p>
    <w:p w14:paraId="71E9C2AB" w14:textId="641C2A0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²Él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p>
    <w:p w14:paraId="2FDE1B4C" w14:textId="7D49CC5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²É(aqÉç) AþaÉÉrÉ SaÉÉrÉSè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²ÉlÉç.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²É(aqÉç) AþaÉÉrÉiÉç | </w:t>
      </w:r>
    </w:p>
    <w:p w14:paraId="76CA1224" w14:textId="3CD22D9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p>
    <w:p w14:paraId="4126DF9F" w14:textId="1E8C65B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ÌSirÉþaÉÉrÉiÉç | </w:t>
      </w:r>
    </w:p>
    <w:p w14:paraId="0B5DAA03" w14:textId="45E4A0E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 |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234FE100" w14:textId="548CAC1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lSì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SìålSìþ | </w:t>
      </w:r>
    </w:p>
    <w:p w14:paraId="4A778169" w14:textId="17623DB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qÉç |</w:t>
      </w:r>
    </w:p>
    <w:p w14:paraId="65AC6CC3" w14:textId="1C25123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aqÉç) xÉÉþ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 ÍqÉþlSìålSì xÉ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xÉqÉç | </w:t>
      </w:r>
    </w:p>
    <w:p w14:paraId="5539B6AE"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D569F4" w14:textId="516D48F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5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qÉç |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rÉqÉç |</w:t>
      </w:r>
    </w:p>
    <w:p w14:paraId="704E8BCE" w14:textId="045CC0A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aqÉç)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rÉ(aqÉç)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rÉ(aqÉç) xÉÉþ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aqÉç) xÉÉþ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aqÉç)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ÌrÉqÉç | </w:t>
      </w:r>
    </w:p>
    <w:p w14:paraId="105659B2" w14:textId="5B902A4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rÉqÉç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eÉiuÉÉþlÉqÉç |</w:t>
      </w:r>
    </w:p>
    <w:p w14:paraId="5BBBBEE1" w14:textId="281BA60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rÉ(aqÉç)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eÉiuÉÉþlÉ(aqÉç)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eÉiuÉÉþlÉ(aqÉç)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rÉ(aqÉç)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rÉ(aqÉç)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ÎeÉiuÉÉþlÉqÉç | </w:t>
      </w:r>
    </w:p>
    <w:p w14:paraId="4C96A6F0" w14:textId="068E496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eÉiuÉÉþlÉqÉç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WûÿqÉç ||</w:t>
      </w:r>
    </w:p>
    <w:p w14:paraId="4A8F1FED" w14:textId="1EE67B5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eÉiuÉÉþlÉ(aqÉç) xÉ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Wû(aqÉç)þ xÉ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Wû(aqÉç)þ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eÉiuÉÉþlÉ(aqÉç)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eÉiuÉÉþlÉ(aqÉç) xÉ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ÉWûÿqÉç | </w:t>
      </w:r>
    </w:p>
    <w:p w14:paraId="6FC89FA9" w14:textId="5B54C6F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eÉiuÉÉþlÉqÉç |</w:t>
      </w:r>
    </w:p>
    <w:p w14:paraId="7EA20B0E" w14:textId="1C3248A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eÉiuÉÉþ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qÉÌiÉþ xÉ - ÎeÉiuÉÉþlÉqÉç | </w:t>
      </w:r>
    </w:p>
    <w:p w14:paraId="298F113F" w14:textId="61BE42E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WûÿqÉç ||</w:t>
      </w:r>
    </w:p>
    <w:p w14:paraId="70956CC9" w14:textId="6150145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qÉÌiÉþ xÉSÉ - xÉWûÿqÉç | </w:t>
      </w:r>
    </w:p>
    <w:p w14:paraId="2F7B3F20" w14:textId="1F41861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Uç.ÌwÉþ¸qÉç | F</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rÉåÿ |</w:t>
      </w:r>
    </w:p>
    <w:p w14:paraId="26317BE1" w14:textId="7867A1F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Uç.ÌwÉþ¸ q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rÉþ F</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Uç.ÌwÉþ¸</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 ÆuÉUç.ÌwÉþ¸ q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rÉåÿ | </w:t>
      </w:r>
    </w:p>
    <w:p w14:paraId="536A24A1" w14:textId="63C481E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F</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rÉåÿ | 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2A0C0FAD" w14:textId="657CC2B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F</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rÉåþ pÉU pÉ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rÉþ F</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rÉåþ pÉU | </w:t>
      </w:r>
    </w:p>
    <w:p w14:paraId="2BC23BDC" w14:textId="4E53BAA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557F42DC" w14:textId="280D804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åÌiÉþ pÉU | </w:t>
      </w:r>
    </w:p>
    <w:p w14:paraId="0E34C6E5" w14:textId="4C51D06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19BEF1EC" w14:textId="7445792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 xÉþxÉÉÌWûwÉå xÉxÉÉÌWûw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 mÉë xÉþxÉÉÌWûwÉå | </w:t>
      </w:r>
    </w:p>
    <w:p w14:paraId="4D539D16" w14:textId="310139F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Õ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1BBE313B" w14:textId="2222091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Õ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Õ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Õ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0EC406C3"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A736EE9" w14:textId="33E0482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Õ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zÉ§ÉÔlÉçþ |</w:t>
      </w:r>
    </w:p>
    <w:p w14:paraId="6972CF9C" w14:textId="69AD46B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Õ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gÉç Nû§ÉÔÿlÉç mÉÑÂWÕûiÉ mÉÑÂWÕû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ÉÔlÉçþ | </w:t>
      </w:r>
    </w:p>
    <w:p w14:paraId="7493943F" w14:textId="460D452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Õ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5CAB2966" w14:textId="2CD4A0B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Õ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ÌiÉþ mÉÑÂ - WÕ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2D601947" w14:textId="5ED363A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zÉ§ÉÔlÉçþ | erÉå¸þÈ |</w:t>
      </w:r>
    </w:p>
    <w:p w14:paraId="5AB68FDC" w14:textId="15918BD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zÉ§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 erÉå¸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zÉ§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gÉç Nû§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ç erÉå¸þÈ | </w:t>
      </w:r>
    </w:p>
    <w:p w14:paraId="28B9C74F" w14:textId="73A35C6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rÉå¸þÈ |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A1FFA1D" w14:textId="2F8CFD3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rÉå¸þ xiÉå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rÉå¸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rÉå¸þ xiÉå | </w:t>
      </w:r>
    </w:p>
    <w:p w14:paraId="37CB1143" w14:textId="34D7CEE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zÉÑwqÉþÈ |</w:t>
      </w:r>
    </w:p>
    <w:p w14:paraId="04621262" w14:textId="1F8D119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Ñw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zÉÑwqÉþ xiÉå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ÑwqÉþÈ | </w:t>
      </w:r>
    </w:p>
    <w:p w14:paraId="4167E150" w14:textId="78D53E3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zÉÑwqÉþÈ |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 |</w:t>
      </w:r>
    </w:p>
    <w:p w14:paraId="493B9E3E" w14:textId="14D7508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zÉÑwqÉþ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åûWû zÉÑw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zÉÑwqÉþ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û | </w:t>
      </w:r>
    </w:p>
    <w:p w14:paraId="0F3284BF" w14:textId="3C9191A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È |</w:t>
      </w:r>
    </w:p>
    <w:p w14:paraId="201B4D29" w14:textId="4B9CEF0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 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åû Wû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ÌiÉÈ | </w:t>
      </w:r>
    </w:p>
    <w:p w14:paraId="526BD318" w14:textId="562B364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0D8E1836" w14:textId="70B4A5E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 UþxiuÉxiÉÑ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ÌiÉUþxiÉÑ | </w:t>
      </w:r>
    </w:p>
    <w:p w14:paraId="1F4396F4" w14:textId="5AE6EE2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F02BF1E" w14:textId="5D2FD0D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ÎxiuÉirÉþxiÉÑ | </w:t>
      </w:r>
    </w:p>
    <w:p w14:paraId="276ACFBF" w14:textId="006AFA9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lSìþ | A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p>
    <w:p w14:paraId="47B090F4" w14:textId="114411ED" w:rsidR="00581DD1" w:rsidRPr="009E46E2"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BRH Devanagari" w:hAnsi="BRH Devanagari" w:cs="BRH Devanagari"/>
          <w:color w:val="000000"/>
          <w:sz w:val="32"/>
          <w:szCs w:val="32"/>
          <w:lang w:val="it-IT"/>
        </w:rPr>
        <w:t xml:space="preserve">ClSìålSìå lSìÉ | </w:t>
      </w:r>
    </w:p>
    <w:p w14:paraId="7B707594" w14:textId="77777777" w:rsidR="00C222FC" w:rsidRPr="009E46E2" w:rsidRDefault="00C222FC">
      <w:pPr>
        <w:widowControl w:val="0"/>
        <w:autoSpaceDE w:val="0"/>
        <w:autoSpaceDN w:val="0"/>
        <w:adjustRightInd w:val="0"/>
        <w:spacing w:after="0" w:line="240" w:lineRule="auto"/>
        <w:rPr>
          <w:rFonts w:ascii="BRH Devanagari" w:hAnsi="BRH Devanagari" w:cs="BRH Devanagari"/>
          <w:color w:val="000000"/>
          <w:sz w:val="32"/>
          <w:szCs w:val="32"/>
          <w:lang w:val="it-IT"/>
        </w:rPr>
      </w:pPr>
    </w:p>
    <w:p w14:paraId="5BB5ADD1" w14:textId="340FD7B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 | 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p>
    <w:p w14:paraId="63DA0836" w14:textId="7435EF4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 pÉþU 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pÉþU | </w:t>
      </w:r>
    </w:p>
    <w:p w14:paraId="3E79DEED" w14:textId="6607279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SÍ¤ÉþhÉål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p>
    <w:p w14:paraId="646A05BC" w14:textId="32F4F99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Í¤ÉþhÉå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Í¤ÉþhÉålÉ pÉU pÉ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Í¤ÉþhÉålÉ | </w:t>
      </w:r>
    </w:p>
    <w:p w14:paraId="526ADCC1" w14:textId="292D350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Í¤ÉþhÉålÉ | uÉxÉÔþÌl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p>
    <w:p w14:paraId="68A3C1AF" w14:textId="79908DF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Í¤ÉþhÉå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xÉÔþ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xÉÔþ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Í¤ÉþhÉå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Í¤ÉþhÉå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xÉÔþÌlÉ | </w:t>
      </w:r>
    </w:p>
    <w:p w14:paraId="6D4A5427" w14:textId="1A1A345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xÉÔþÌlÉ | mÉÌiÉþ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p>
    <w:p w14:paraId="578B467D" w14:textId="13B74D2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xÉÔþ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ç m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uÉxÉÔþ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xÉÔþ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ÌiÉþÈ | </w:t>
      </w:r>
    </w:p>
    <w:p w14:paraId="151C2006" w14:textId="63F947A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ÌiÉþÈ | ÍxÉlkÉÔþlÉÉ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p>
    <w:p w14:paraId="73054E42" w14:textId="15716C3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ÍxÉlkÉÔþ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xÉlkÉÔþ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m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ç m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ÍxÉlkÉÔþlÉÉqÉç | </w:t>
      </w:r>
    </w:p>
    <w:p w14:paraId="2D983024" w14:textId="0AB0486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ÍxÉlkÉÔþlÉÉq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427B99CA" w14:textId="642654F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ÍxÉlkÉÔþlÉÉ qÉxrÉ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xÉlkÉÔþ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xÉlkÉÔþlÉÉ qÉÍxÉ | </w:t>
      </w:r>
    </w:p>
    <w:p w14:paraId="1AC7A384" w14:textId="4BD70FC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iÉÏþlÉÉqÉç ||</w:t>
      </w:r>
    </w:p>
    <w:p w14:paraId="77D8BD37" w14:textId="3FDFF9E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iÉÏþlÉÉ(aqÉç) 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iÉÏþlÉÉ qÉxrÉÍxÉ 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iÉÏþlÉÉqÉç | </w:t>
      </w:r>
    </w:p>
    <w:p w14:paraId="50DFE502" w14:textId="6757F79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iÉÏþlÉÉqÉç ||</w:t>
      </w:r>
    </w:p>
    <w:p w14:paraId="38616BA6" w14:textId="44F7ED5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iÉÏþ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ÌiÉþ 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iÉÏþlÉÉqÉç | </w:t>
      </w:r>
    </w:p>
    <w:p w14:paraId="0C6B84B1" w14:textId="71EA081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uÉqÉç | 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xrÉþ |</w:t>
      </w:r>
    </w:p>
    <w:p w14:paraId="13CE356C" w14:textId="279546F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uÉ(aqÉç) 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xrÉþ 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uÉqÉç iuÉ(aqÉç) 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xrÉþ | </w:t>
      </w:r>
    </w:p>
    <w:p w14:paraId="68E42FC5" w14:textId="30BECBF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xrÉþ | m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rÉåÿ |</w:t>
      </w:r>
    </w:p>
    <w:p w14:paraId="150999F8" w14:textId="245BAFB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xrÉþ m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rÉåþ m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rÉåþ 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xrÉþ 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xrÉþ m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rÉåÿ | </w:t>
      </w:r>
    </w:p>
    <w:p w14:paraId="6C70F08B"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C648D2C" w14:textId="10F5B32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rÉåÿ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w:t>
      </w:r>
    </w:p>
    <w:p w14:paraId="28888ECD" w14:textId="0559AE3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rÉåþ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m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rÉåþ m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rÉåþ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19DB22B2" w14:textId="61CB8DF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w:t>
      </w:r>
    </w:p>
    <w:p w14:paraId="06CEC070" w14:textId="51E61C5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44B93DE3" w14:textId="3585DD9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w:t>
      </w:r>
    </w:p>
    <w:p w14:paraId="118805F5" w14:textId="1C53F78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 AþeÉÉrÉjÉÉ AeÉÉrÉjÉÉ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å AþeÉÉrÉjÉÉÈ | </w:t>
      </w:r>
    </w:p>
    <w:p w14:paraId="2A594F56" w14:textId="7F5DA54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w:t>
      </w:r>
    </w:p>
    <w:p w14:paraId="3F456D16" w14:textId="4785533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irÉþeÉÉrÉjÉÉÈ | </w:t>
      </w:r>
    </w:p>
    <w:p w14:paraId="6576AC79" w14:textId="362CEB8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lSìþ | erÉæwœÉþrÉ |</w:t>
      </w:r>
    </w:p>
    <w:p w14:paraId="14C382BD" w14:textId="1CAAC0C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l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rÉæ¸èrÉÉþ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rÉæwœ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ålSìål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rÉæ¸èrÉÉþrÉ | </w:t>
      </w:r>
    </w:p>
    <w:p w14:paraId="2B7B4BE7" w14:textId="71C459F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rÉæwœÉþrÉ | 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341B9C15" w14:textId="677DAED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rÉæ¸èrÉÉþrÉ xÉÑ¢üiÉÉå xÉÑ¢ü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rÉæ¸èrÉÉþ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rÉæ¸èrÉÉþrÉ xÉÑ¢üiÉÉå | </w:t>
      </w:r>
    </w:p>
    <w:p w14:paraId="223FB031" w14:textId="204F42A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0057041F" w14:textId="618650F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xÉÑ - ¢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2545D535" w14:textId="154E240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ÑuÉþÈ | iuÉqÉç |</w:t>
      </w:r>
    </w:p>
    <w:p w14:paraId="031111B9" w14:textId="6ACC72F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Ñ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iuÉqÉç iuÉqÉç pÉÑu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Ñ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iuÉqÉç | </w:t>
      </w:r>
    </w:p>
    <w:p w14:paraId="40E1A24D" w14:textId="58BE5E0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uÉqÉç |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2B1C3161" w14:textId="2634B58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uÉ ÍqÉþlSìål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uÉqÉç iuÉ ÍqÉþlSì | </w:t>
      </w:r>
    </w:p>
    <w:p w14:paraId="739F12B4" w14:textId="48102DB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oÉë¼þhÉÉ |</w:t>
      </w:r>
    </w:p>
    <w:p w14:paraId="389D73A2" w14:textId="43C9085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oÉë¼þ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oÉë¼þ hÉålSìål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oÉë¼þhÉÉ | </w:t>
      </w:r>
    </w:p>
    <w:p w14:paraId="1252F25E"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B69EB97" w14:textId="3AE902A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oÉë¼þhÉÉ |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lÉç |</w:t>
      </w:r>
    </w:p>
    <w:p w14:paraId="797FBC3F" w14:textId="36A6101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oÉë¼þhÉÉ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lÉç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lÉç oÉë¼þ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oÉë¼þhÉÉ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ûÉlÉç | </w:t>
      </w:r>
    </w:p>
    <w:p w14:paraId="3465A629" w14:textId="6010168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lÉç | pÉÑuÉþÈ |</w:t>
      </w:r>
    </w:p>
    <w:p w14:paraId="3AA454AD" w14:textId="3E76BAD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lÉç pÉÑu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ÑuÉÉåþ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lÉç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ûÉlÉç pÉÑuÉþÈ | </w:t>
      </w:r>
    </w:p>
    <w:p w14:paraId="4D514C42" w14:textId="35808F6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ÑuÉþÈ | ÌuÉµÉåþwÉÑ |</w:t>
      </w:r>
    </w:p>
    <w:p w14:paraId="42E770E5" w14:textId="61B99C6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Ñu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µÉåþw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µÉåþw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Ñu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Ñu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µÉåþwÉÑ | </w:t>
      </w:r>
    </w:p>
    <w:p w14:paraId="43E2D0C4" w14:textId="43AB022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µÉåþwÉÑ | xÉuÉþlÉåwÉÑ |</w:t>
      </w:r>
    </w:p>
    <w:p w14:paraId="6F6FC54B" w14:textId="47B1E3C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µÉåþw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uÉþlÉåw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uÉþlÉåw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µÉåþw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µÉåþw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uÉþlÉåwÉÑ | </w:t>
      </w:r>
    </w:p>
    <w:p w14:paraId="2DF0C323" w14:textId="2AA8B81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uÉþlÉåwÉÑ |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ÉrÉþÈ ||</w:t>
      </w:r>
    </w:p>
    <w:p w14:paraId="087AD6FB" w14:textId="6F42FAF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uÉþlÉåwÉÑ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ÉrÉÉåþ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ÉuÉþlÉåw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uÉþlÉåwÉÑ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ÉrÉþÈ | </w:t>
      </w:r>
    </w:p>
    <w:p w14:paraId="6B9616AD" w14:textId="20592A7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ÉrÉþÈ ||</w:t>
      </w:r>
    </w:p>
    <w:p w14:paraId="77F0CD3A" w14:textId="22F3B51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ÉrÉþÈ | </w:t>
      </w:r>
    </w:p>
    <w:p w14:paraId="6BFE16F0" w14:textId="2A20C92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ÑuÉþÈ | lÉÚl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p>
    <w:p w14:paraId="0DC2F28C" w14:textId="4C64839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Ñu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ÚlÉç lÉÚlÉç pÉÑu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Ñu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ÚlÉç | </w:t>
      </w:r>
    </w:p>
    <w:p w14:paraId="0ADF93FE" w14:textId="51CBBF0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ÚlÉç | cr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p>
    <w:p w14:paraId="3E3D346A" w14:textId="644F7DB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Ú(aaÉç) ¶r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 ¶r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å lÉÚlÉç lÉÚ(aaÉç) ¶r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È | </w:t>
      </w:r>
    </w:p>
    <w:p w14:paraId="4D10A8BD" w14:textId="7E18099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r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È | ÌuÉµÉþÎxqÉ³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p>
    <w:p w14:paraId="13263986" w14:textId="0DE4305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r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å ÌuÉµÉþÎx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ÌuÉµÉþÎxqÉ(aaÉç) ¶r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 ¶r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Éå ÌuÉµÉþÎxqÉ³Éç | </w:t>
      </w:r>
    </w:p>
    <w:p w14:paraId="3C797B82" w14:textId="5F07D6E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µÉþÎxqÉ³Éç | pÉUåÿ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p>
    <w:p w14:paraId="1B83FC0D" w14:textId="1328A91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µÉþÎx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 pÉ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µÉþÎx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ÌuÉµÉþÎx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ç pÉUåÿ | </w:t>
      </w:r>
    </w:p>
    <w:p w14:paraId="19EA8509"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1693FB0" w14:textId="4649070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Uåÿ | erÉå¸þÈ |</w:t>
      </w:r>
    </w:p>
    <w:p w14:paraId="2DBD08EC" w14:textId="4CAF519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rÉå¸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rÉå¸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rÉå¸þÈ | </w:t>
      </w:r>
    </w:p>
    <w:p w14:paraId="480C123C" w14:textId="3EB12A6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rÉå¸þÈ |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12247319" w14:textId="72EC88B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rÉå¸þ¶É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rÉå¸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rÉå¸þ¶É | </w:t>
      </w:r>
    </w:p>
    <w:p w14:paraId="1B603DC2" w14:textId="6A47C96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qÉl§ÉþÈ |</w:t>
      </w:r>
    </w:p>
    <w:p w14:paraId="562DED61" w14:textId="696B8C7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l§Éþ¶É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l§ÉþÈ | </w:t>
      </w:r>
    </w:p>
    <w:p w14:paraId="3AF87B07" w14:textId="14F711F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qÉl§ÉþÈ |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µ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69949EBF" w14:textId="7A01A59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qÉl§ÉÉåþ ÌuÉµÉcÉUç.wÉhÉå ÌuÉµÉcÉUç.wÉh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l§ÉÉåþ ÌuÉµÉcÉUç.wÉhÉå | </w:t>
      </w:r>
    </w:p>
    <w:p w14:paraId="059AF21D" w14:textId="75CA0D5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µ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2446E527" w14:textId="6A09FC8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µ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ÌuÉµÉ -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4ED1DFDC" w14:textId="0CAF707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þ |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iÉþÈ |</w:t>
      </w:r>
    </w:p>
    <w:p w14:paraId="6485DAD4" w14:textId="783386E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þ cÉUç.wÉh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iÉþ ¶ÉUç.wÉh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iÉÉåþ 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þ 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þ cÉUç.wÉh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kÉ×iÉþÈ | </w:t>
      </w:r>
    </w:p>
    <w:p w14:paraId="7E28E408" w14:textId="7E30A46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iÉþÈ | ´ÉuÉþÈ |</w:t>
      </w:r>
    </w:p>
    <w:p w14:paraId="01C11221" w14:textId="0BD2C15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ÉuÉþ</w:t>
      </w:r>
      <w:r w:rsidR="00843D5E">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ÉUç.wÉh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iÉþ ¶ÉUç.wÉh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ÉuÉþÈ | </w:t>
      </w:r>
    </w:p>
    <w:p w14:paraId="66E11BFB" w14:textId="128ECE7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iÉþÈ |</w:t>
      </w:r>
    </w:p>
    <w:p w14:paraId="64FB5B87" w14:textId="6505B79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cÉUç.wÉÍhÉ - kÉ×iÉþÈ | </w:t>
      </w:r>
    </w:p>
    <w:p w14:paraId="19F337BE" w14:textId="25D7A85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ÉuÉþÈ |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xrÉþ |</w:t>
      </w:r>
    </w:p>
    <w:p w14:paraId="22AE2481" w14:textId="1166321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ÉuÉÉåþ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xrÉþ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ÉuÉÉåþ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xrÉþ | </w:t>
      </w:r>
    </w:p>
    <w:p w14:paraId="0DBB3059" w14:textId="7DFCFC1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xrÉþ | 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qÉç ||</w:t>
      </w:r>
    </w:p>
    <w:p w14:paraId="613A84BF" w14:textId="54FE62E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xrÉþ xÉ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aqÉç) xÉÉþ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qÉç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xrÉþ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xrÉþ xÉ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xÉqÉç | </w:t>
      </w:r>
    </w:p>
    <w:p w14:paraId="3E259123"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D0378FE" w14:textId="3DA3656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qÉç ||</w:t>
      </w:r>
    </w:p>
    <w:p w14:paraId="29456771" w14:textId="4CA5C71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ÍqÉÌiÉþ xÉ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xÉqÉç | </w:t>
      </w:r>
    </w:p>
    <w:p w14:paraId="669E123F" w14:textId="02DBCF0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qÉç | Í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þuÉxiÉqÉqÉç ||</w:t>
      </w:r>
    </w:p>
    <w:p w14:paraId="592EDD91" w14:textId="2C7128D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qÉç Í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þuÉxiÉqÉqÉç Í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þuÉxiÉqÉ(aqÉç)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aqÉç)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qÉç Í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ÉþuÉxiÉqÉqÉç | </w:t>
      </w:r>
    </w:p>
    <w:p w14:paraId="75F6E5FB" w14:textId="03D7BEF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Í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þuÉxiÉqÉqÉç ||</w:t>
      </w:r>
    </w:p>
    <w:p w14:paraId="1BE1B404" w14:textId="29112B4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Í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þuÉxiÉ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ÌiÉþ Í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þuÉÈ - 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 </w:t>
      </w:r>
    </w:p>
    <w:p w14:paraId="3CC3AB3C" w14:textId="702B500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È | eÉlÉÉlÉçþ |</w:t>
      </w:r>
    </w:p>
    <w:p w14:paraId="398CF5F6" w14:textId="5BF7558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å eÉ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 eÉlÉÉÿlÉç 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å 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Éå eÉlÉÉlÉçþ | </w:t>
      </w:r>
    </w:p>
    <w:p w14:paraId="6FC4BE0C" w14:textId="598F638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lÉÉlÉçþ | 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69BBD0D6" w14:textId="7A6F52D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lÉÉlÉçþ. rÉÉiÉrÉÌiÉ rÉÉiÉr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ç eÉlÉÉlÉçþ. rÉÉiÉrÉÌiÉ | </w:t>
      </w:r>
    </w:p>
    <w:p w14:paraId="654792F5" w14:textId="59580CC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³Éç |</w:t>
      </w:r>
    </w:p>
    <w:p w14:paraId="05DDAC74" w14:textId="09473E3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lÉç mÉëþe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lÉç. rÉÉþiÉrÉÌiÉ rÉÉiÉrÉÌiÉ mÉëe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³Éç | </w:t>
      </w:r>
    </w:p>
    <w:p w14:paraId="242DA3C0" w14:textId="4668AD0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³Éç | 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È |</w:t>
      </w:r>
    </w:p>
    <w:p w14:paraId="05EFCCC7" w14:textId="4D17F7B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lÉç 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å 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È mÉëþe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lÉç mÉëþe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lÉç 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È | </w:t>
      </w:r>
    </w:p>
    <w:p w14:paraId="5B8FA178" w14:textId="18DD4FE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³Éç |</w:t>
      </w:r>
    </w:p>
    <w:p w14:paraId="303254C2" w14:textId="03321E1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Í³ÉÌiÉþ mÉë - e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lÉç | </w:t>
      </w:r>
    </w:p>
    <w:p w14:paraId="15EA59FD" w14:textId="3540DFD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È | 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5A8B0BA3" w14:textId="30868CE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å SÉþkÉÉU SÉkÉÉU 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å 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Éå SÉþkÉÉU | </w:t>
      </w:r>
    </w:p>
    <w:p w14:paraId="234A460E" w14:textId="1875A89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qÉç |</w:t>
      </w:r>
    </w:p>
    <w:p w14:paraId="736E58C1" w14:textId="423DB54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qÉç mÉ×þ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qÉç SÉþkÉÉU SÉkÉÉU 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ÏqÉç | </w:t>
      </w:r>
    </w:p>
    <w:p w14:paraId="5460E652"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4FE3DD" w14:textId="0B071E6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qÉç |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w:t>
      </w:r>
    </w:p>
    <w:p w14:paraId="72E589F2" w14:textId="23C2DA3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 q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åiÉ mÉ×þ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qÉç mÉ×þ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 q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 | </w:t>
      </w:r>
    </w:p>
    <w:p w14:paraId="6AEA0212" w14:textId="11356BF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 ±ÉqÉç ||</w:t>
      </w:r>
    </w:p>
    <w:p w14:paraId="2E5E61CE" w14:textId="1A25239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ÉqÉç ±É q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ÉåiÉ ±ÉqÉç | </w:t>
      </w:r>
    </w:p>
    <w:p w14:paraId="75DAD9A6" w14:textId="49EA5A8C" w:rsidR="00581DD1" w:rsidRPr="009E46E2" w:rsidRDefault="00247624">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Arial" w:hAnsi="Arial" w:cs="BRH Devanagari"/>
          <w:color w:val="000000"/>
          <w:sz w:val="24"/>
          <w:szCs w:val="32"/>
          <w:lang w:val="it-IT"/>
        </w:rPr>
        <w:t>19</w:t>
      </w:r>
      <w:r w:rsidRPr="009E46E2">
        <w:rPr>
          <w:rFonts w:ascii="BRH Devanagari" w:hAnsi="BRH Devanagari" w:cs="BRH Devanagari"/>
          <w:color w:val="000000"/>
          <w:sz w:val="32"/>
          <w:szCs w:val="32"/>
          <w:lang w:val="it-IT"/>
        </w:rPr>
        <w:t>)</w:t>
      </w:r>
      <w:r w:rsidRPr="009E46E2">
        <w:rPr>
          <w:rFonts w:ascii="BRH Devanagari" w:hAnsi="BRH Devanagari" w:cs="BRH Devanagari"/>
          <w:color w:val="000000"/>
          <w:sz w:val="32"/>
          <w:szCs w:val="32"/>
          <w:lang w:val="it-IT"/>
        </w:rPr>
        <w:tab/>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11</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5</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17</w:t>
      </w:r>
      <w:r w:rsidRPr="009E46E2">
        <w:rPr>
          <w:rFonts w:ascii="BRH Devanagari" w:hAnsi="BRH Devanagari" w:cs="BRH Devanagari"/>
          <w:color w:val="000000"/>
          <w:sz w:val="32"/>
          <w:szCs w:val="32"/>
          <w:lang w:val="it-IT"/>
        </w:rPr>
        <w:t>)-</w:t>
      </w:r>
      <w:r w:rsidR="00730915" w:rsidRPr="009E46E2">
        <w:rPr>
          <w:rFonts w:ascii="BRH Devanagari" w:hAnsi="BRH Devanagari" w:cs="BRH Devanagari"/>
          <w:color w:val="000000"/>
          <w:sz w:val="32"/>
          <w:szCs w:val="32"/>
          <w:lang w:val="it-IT"/>
        </w:rPr>
        <w:t xml:space="preserve"> </w:t>
      </w:r>
      <w:r w:rsidRPr="009E46E2">
        <w:rPr>
          <w:rFonts w:ascii="BRH Devanagari" w:hAnsi="BRH Devanagari" w:cs="BRH Devanagari"/>
          <w:color w:val="000000"/>
          <w:sz w:val="32"/>
          <w:szCs w:val="32"/>
          <w:lang w:val="it-IT"/>
        </w:rPr>
        <w:t>±ÉqÉç ||</w:t>
      </w:r>
    </w:p>
    <w:p w14:paraId="67DCAFE3" w14:textId="69C1FF4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ÉÍq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ÉqÉç | </w:t>
      </w:r>
    </w:p>
    <w:p w14:paraId="1854779A" w14:textId="3036C8D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È |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Ï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p>
    <w:p w14:paraId="7B7D0424" w14:textId="658D5AC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È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ÏÈ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ÏUç 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å 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È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¹ÏÈ | </w:t>
      </w:r>
    </w:p>
    <w:p w14:paraId="0614D7F0" w14:textId="5CBC848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ÏÈ | AÌlÉþÍqÉwÉ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p>
    <w:p w14:paraId="68ACB33B" w14:textId="54674CF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Ï UÌlÉþ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 ÅÌlÉþÍqÉwÉÉ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ÏÈ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¹Ï UÌlÉþÍqÉwÉÉ | </w:t>
      </w:r>
    </w:p>
    <w:p w14:paraId="4464BC3E" w14:textId="39E9F99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ÌlÉþÍqÉwÉ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p>
    <w:p w14:paraId="6796803F" w14:textId="38C250D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ÌlÉþÍqÉw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ÅprÉþprÉ ÌlÉþ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 ÅÌlÉþÍqÉw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ÅÍpÉ | </w:t>
      </w:r>
    </w:p>
    <w:p w14:paraId="13C2D60B" w14:textId="53D3CD3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ÌlÉþÍqÉwÉ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p>
    <w:p w14:paraId="349A1FB7" w14:textId="50D0420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ÌlÉþ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åirÉÌlÉþ - 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17BF8068" w14:textId="62AC163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 |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p>
    <w:p w14:paraId="28ADCFDA" w14:textId="729A686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 cÉþ¹å cÉ¹å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prÉþÍpÉ cÉþ¹å | </w:t>
      </w:r>
    </w:p>
    <w:p w14:paraId="2F0BAF45" w14:textId="7A85481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rÉþ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p>
    <w:p w14:paraId="6E4FB212" w14:textId="4B2D721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rÉþ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rÉþ cÉ¹å cÉ¹å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rÉÉrÉþ | </w:t>
      </w:r>
    </w:p>
    <w:p w14:paraId="026F4BBD" w14:textId="1704E68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rÉþ | 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qÉç |</w:t>
      </w:r>
    </w:p>
    <w:p w14:paraId="02B9340E" w14:textId="2470BD1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rÉþ 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aqÉç) 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aqÉç)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rÉþ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rÉþ 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rÉqÉç | </w:t>
      </w:r>
    </w:p>
    <w:p w14:paraId="14130B60"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0EBEE1" w14:textId="280E3E1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qÉç | b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uÉþiÉç |</w:t>
      </w:r>
    </w:p>
    <w:p w14:paraId="4EBD7448" w14:textId="4AAFBC3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qÉç b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uÉþSè b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uÉþ</w:t>
      </w:r>
      <w:r w:rsidR="00843D5E">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aqÉç) 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qÉç b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uÉþiÉç | </w:t>
      </w:r>
    </w:p>
    <w:p w14:paraId="5522C95D" w14:textId="0225CA2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b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uÉþiÉç |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3293C8EE" w14:textId="0C2A977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b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uÉþSè ÌuÉkÉåqÉ ÌuÉkÉåqÉ b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uÉþSè b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uÉþSè ÌuÉkÉåqÉ | </w:t>
      </w:r>
    </w:p>
    <w:p w14:paraId="6A902BA0" w14:textId="2B91AFE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b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uÉþiÉç |</w:t>
      </w:r>
    </w:p>
    <w:p w14:paraId="37E678CF" w14:textId="1AA84F9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b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SÌiÉþ b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ç | </w:t>
      </w:r>
    </w:p>
    <w:p w14:paraId="1FB57551" w14:textId="7912B35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0F626F48" w14:textId="482847B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åÌiÉþ ÌuÉkÉåqÉ | </w:t>
      </w:r>
    </w:p>
    <w:p w14:paraId="4E53E23D" w14:textId="10EDD4B7" w:rsidR="00581DD1" w:rsidRPr="009E46E2" w:rsidRDefault="00247624">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Arial" w:hAnsi="Arial" w:cs="BRH Devanagari"/>
          <w:color w:val="000000"/>
          <w:sz w:val="24"/>
          <w:szCs w:val="32"/>
          <w:lang w:val="it-IT"/>
        </w:rPr>
        <w:t>31</w:t>
      </w:r>
      <w:r w:rsidRPr="009E46E2">
        <w:rPr>
          <w:rFonts w:ascii="BRH Devanagari" w:hAnsi="BRH Devanagari" w:cs="BRH Devanagari"/>
          <w:color w:val="000000"/>
          <w:sz w:val="32"/>
          <w:szCs w:val="32"/>
          <w:lang w:val="it-IT"/>
        </w:rPr>
        <w:t>)</w:t>
      </w:r>
      <w:r w:rsidRPr="009E46E2">
        <w:rPr>
          <w:rFonts w:ascii="BRH Devanagari" w:hAnsi="BRH Devanagari" w:cs="BRH Devanagari"/>
          <w:color w:val="000000"/>
          <w:sz w:val="32"/>
          <w:szCs w:val="32"/>
          <w:lang w:val="it-IT"/>
        </w:rPr>
        <w:tab/>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11</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5</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27</w:t>
      </w:r>
      <w:r w:rsidRPr="009E46E2">
        <w:rPr>
          <w:rFonts w:ascii="BRH Devanagari" w:hAnsi="BRH Devanagari" w:cs="BRH Devanagari"/>
          <w:color w:val="000000"/>
          <w:sz w:val="32"/>
          <w:szCs w:val="32"/>
          <w:lang w:val="it-IT"/>
        </w:rPr>
        <w:t>)-</w:t>
      </w:r>
      <w:r w:rsidR="00730915" w:rsidRPr="009E46E2">
        <w:rPr>
          <w:rFonts w:ascii="BRH Devanagari" w:hAnsi="BRH Devanagari" w:cs="BRH Devanagari"/>
          <w:color w:val="000000"/>
          <w:sz w:val="32"/>
          <w:szCs w:val="32"/>
          <w:lang w:val="it-IT"/>
        </w:rPr>
        <w:t xml:space="preserve"> </w:t>
      </w:r>
      <w:r w:rsidRPr="009E46E2">
        <w:rPr>
          <w:rFonts w:ascii="BRH Devanagari Extra" w:hAnsi="BRH Devanagari Extra" w:cs="BRH Devanagari"/>
          <w:color w:val="000000"/>
          <w:sz w:val="32"/>
          <w:szCs w:val="32"/>
          <w:lang w:val="it-IT"/>
        </w:rPr>
        <w:t>mÉë</w:t>
      </w:r>
      <w:r w:rsidRPr="009E46E2">
        <w:rPr>
          <w:rFonts w:ascii="BRH Devanagari" w:hAnsi="BRH Devanagari" w:cs="BRH Devanagari"/>
          <w:color w:val="000000"/>
          <w:sz w:val="32"/>
          <w:szCs w:val="32"/>
          <w:lang w:val="it-IT"/>
        </w:rPr>
        <w:t xml:space="preserve"> | xÉÈ |</w:t>
      </w:r>
    </w:p>
    <w:p w14:paraId="031B2A23" w14:textId="77777777" w:rsidR="00581DD1" w:rsidRPr="009E46E2"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BRH Devanagari" w:hAnsi="BRH Devanagari" w:cs="BRH Devanagari"/>
          <w:color w:val="000000"/>
          <w:sz w:val="32"/>
          <w:szCs w:val="32"/>
          <w:lang w:val="it-IT"/>
        </w:rPr>
        <w:t xml:space="preserve">mÉë xÉ xÉ mÉë </w:t>
      </w:r>
      <w:r w:rsidRPr="009E46E2">
        <w:rPr>
          <w:rFonts w:ascii="BRH Devanagari Extra" w:hAnsi="BRH Devanagari Extra" w:cs="BRH Devanagari"/>
          <w:color w:val="000000"/>
          <w:sz w:val="32"/>
          <w:szCs w:val="32"/>
          <w:lang w:val="it-IT"/>
        </w:rPr>
        <w:t xml:space="preserve">mÉë </w:t>
      </w:r>
      <w:r w:rsidRPr="009E46E2">
        <w:rPr>
          <w:rFonts w:ascii="BRH Devanagari" w:hAnsi="BRH Devanagari" w:cs="BRH Devanagari"/>
          <w:color w:val="000000"/>
          <w:sz w:val="32"/>
          <w:szCs w:val="32"/>
          <w:lang w:val="it-IT"/>
        </w:rPr>
        <w:t xml:space="preserve">xÉÈ | </w:t>
      </w:r>
    </w:p>
    <w:p w14:paraId="442C2A60" w14:textId="7B618B5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È | 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6D627E6A" w14:textId="015263E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 ÍqÉþ§É Í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 xÉ ÍqÉþ§É | </w:t>
      </w:r>
    </w:p>
    <w:p w14:paraId="76989BAB" w14:textId="121F875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qÉiÉïþÈ |</w:t>
      </w:r>
    </w:p>
    <w:p w14:paraId="5798F65E" w14:textId="17516A2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iÉÉå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iÉÉåïþ ÍqÉ§É Í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iÉïþÈ | </w:t>
      </w:r>
    </w:p>
    <w:p w14:paraId="223048BF" w14:textId="313D06E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qÉiÉïþ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31637DA3" w14:textId="33C60D0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qÉiÉÉåïþ AxiuÉx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iÉÉå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iÉÉåïþ AxiÉÑ | </w:t>
      </w:r>
    </w:p>
    <w:p w14:paraId="50D79D2C" w14:textId="47E8772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mÉërÉþxuÉÉlÉç |</w:t>
      </w:r>
    </w:p>
    <w:p w14:paraId="7AB57B58" w14:textId="6A0C8D7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rÉþx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 mÉërÉþxuÉÉ</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xiuÉx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rÉþxuÉÉlÉç | </w:t>
      </w:r>
    </w:p>
    <w:p w14:paraId="1F49E16C" w14:textId="2DB4424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rÉþxuÉÉlÉç | rÉÈ |</w:t>
      </w:r>
    </w:p>
    <w:p w14:paraId="7059A8D9" w14:textId="39A82A8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rÉþx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rÉÉå rÉÈ mÉërÉþx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 mÉërÉþx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È | </w:t>
      </w:r>
    </w:p>
    <w:p w14:paraId="03756AC6"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AAF8B03" w14:textId="00BFCF2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È |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B74C76E" w14:textId="45D9B45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 xiÉåþ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å rÉ xiÉåÿ | </w:t>
      </w:r>
    </w:p>
    <w:p w14:paraId="4A13C2E4" w14:textId="7130CC3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3288F73" w14:textId="1CC115A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76141AD2" w14:textId="443EE75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ÍzÉ¤ÉþÌiÉ |</w:t>
      </w:r>
    </w:p>
    <w:p w14:paraId="7C55E7CA" w14:textId="3FE126C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zÉ¤É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zÉ¤Éþ irÉÉÌSirÉÉ ÌS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zÉ¤ÉþÌiÉ | </w:t>
      </w:r>
    </w:p>
    <w:p w14:paraId="06AA3A2E" w14:textId="335AD30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ÍzÉ¤ÉþÌiÉ | u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lÉþ ||</w:t>
      </w:r>
    </w:p>
    <w:p w14:paraId="4B86ABAF" w14:textId="4D548D9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ÍzÉ¤ÉþÌiÉ u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lÉþ u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zÉ¤É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zÉ¤ÉþÌiÉ u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ålÉþ | </w:t>
      </w:r>
    </w:p>
    <w:p w14:paraId="08754287" w14:textId="5D123A1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lÉþ ||</w:t>
      </w:r>
    </w:p>
    <w:p w14:paraId="1585E261" w14:textId="4E9951E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lÉåÌiÉþ u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ålÉþ | </w:t>
      </w:r>
    </w:p>
    <w:p w14:paraId="4C4A5298" w14:textId="313A1BD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 | 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5A4F6344" w14:textId="15901B5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 WûþlrÉiÉå WûlrÉ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 lÉ WûþlrÉiÉå | </w:t>
      </w:r>
    </w:p>
    <w:p w14:paraId="329FFD92" w14:textId="46ED2FB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lÉ |</w:t>
      </w:r>
    </w:p>
    <w:p w14:paraId="3ECFAA06" w14:textId="3702788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 lÉ WûþlrÉiÉå WûlrÉ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 | </w:t>
      </w:r>
    </w:p>
    <w:p w14:paraId="3FBA75CE" w14:textId="3D50C82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 | e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6F464091" w14:textId="5A19C29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 eÉÏþrÉiÉå eÉÏrÉ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 lÉ eÉÏþrÉiÉå | </w:t>
      </w:r>
    </w:p>
    <w:p w14:paraId="7527E79E" w14:textId="5ACE77F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iuÉÉåiÉþÈ |</w:t>
      </w:r>
    </w:p>
    <w:p w14:paraId="16ED9CCD" w14:textId="1D168E8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uÉÉå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iuÉÉåiÉÉåþ eÉÏrÉiÉå eÉÏrÉ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uÉÉåiÉþÈ | </w:t>
      </w:r>
    </w:p>
    <w:p w14:paraId="34A51673" w14:textId="0712EDF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uÉÉåiÉþÈ | lÉ |</w:t>
      </w:r>
    </w:p>
    <w:p w14:paraId="3C5B1989" w14:textId="4A8DD19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uÉÉå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 lÉ iuÉÉå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iuÉÉå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 | </w:t>
      </w:r>
    </w:p>
    <w:p w14:paraId="3DAE9FBE"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DEF7BDB" w14:textId="4CA11B6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p>
    <w:p w14:paraId="376F474B" w14:textId="731358B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ælÉþ qÉå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lÉ lÉælÉÿqÉç | </w:t>
      </w:r>
    </w:p>
    <w:p w14:paraId="430ECDB4" w14:textId="5E5458B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A(aqÉç)Wûþ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p>
    <w:p w14:paraId="29F65AD8" w14:textId="599DBF3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aqÉç)</w:t>
      </w:r>
      <w:r w:rsidRPr="007D3959">
        <w:rPr>
          <w:rFonts w:ascii="BRH Devanagari Extra" w:hAnsi="BRH Devanagari Extra" w:cs="BRH Devanagari Extra"/>
          <w:color w:val="000000"/>
          <w:sz w:val="32"/>
          <w:szCs w:val="32"/>
          <w:highlight w:val="green"/>
          <w:lang w:val="it-IT"/>
        </w:rPr>
        <w:t>WûÉ</w:t>
      </w:r>
      <w:r w:rsidRPr="007D3959">
        <w:rPr>
          <w:rFonts w:ascii="BRH Devanagari Extra" w:hAnsi="BRH Devanagari Extra" w:cs="BRH Devanagari Extra"/>
          <w:color w:val="000000"/>
          <w:sz w:val="32"/>
          <w:szCs w:val="32"/>
          <w:highlight w:val="yellow"/>
          <w:lang w:val="it-IT"/>
        </w:rPr>
        <w:t>å</w:t>
      </w:r>
      <w:r w:rsidRPr="009E46E2">
        <w:rPr>
          <w:rFonts w:ascii="BRH Devanagari Extra" w:hAnsi="BRH Devanagari Extra" w:cs="BRH Devanagari Extra"/>
          <w:color w:val="000000"/>
          <w:sz w:val="32"/>
          <w:szCs w:val="32"/>
          <w:lang w:val="it-IT"/>
        </w:rPr>
        <w:t xml:space="preserve"> Å(aqÉç)Wûþ LlÉ qÉå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aqÉç)WûþÈ | </w:t>
      </w:r>
    </w:p>
    <w:p w14:paraId="6B07CBE2" w14:textId="06ECDD0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aqÉç)Wûþ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g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p>
    <w:p w14:paraId="25259EE1" w14:textId="4A8F8AA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aqÉç)WûÉåþ AzgÉÉå irÉzg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aqÉç)</w:t>
      </w:r>
      <w:r w:rsidRPr="007D3959">
        <w:rPr>
          <w:rFonts w:ascii="BRH Devanagari Extra" w:hAnsi="BRH Devanagari Extra" w:cs="BRH Devanagari Extra"/>
          <w:color w:val="000000"/>
          <w:sz w:val="32"/>
          <w:szCs w:val="32"/>
          <w:highlight w:val="green"/>
          <w:lang w:val="it-IT"/>
        </w:rPr>
        <w:t>WûÉå</w:t>
      </w:r>
      <w:r w:rsidRPr="009E46E2">
        <w:rPr>
          <w:rFonts w:ascii="BRH Devanagari Extra" w:hAnsi="BRH Devanagari Extra" w:cs="BRH Devanagari Extra"/>
          <w:color w:val="000000"/>
          <w:sz w:val="32"/>
          <w:szCs w:val="32"/>
          <w:lang w:val="it-IT"/>
        </w:rPr>
        <w:t xml:space="preserve"> Å(aqÉç)WûÉåþ AzgÉÉåÌiÉ | </w:t>
      </w:r>
    </w:p>
    <w:p w14:paraId="2F4CE84B" w14:textId="071F7B9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g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AÎliÉþiÉ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p>
    <w:p w14:paraId="347854D2" w14:textId="5CBDE9F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g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ÎliÉþ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ÎliÉþiÉÉå AzgÉÉå irÉzg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ÎliÉþiÉÈ | </w:t>
      </w:r>
    </w:p>
    <w:p w14:paraId="075AD263" w14:textId="3D443C7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ÎliÉþiÉÈ | l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p>
    <w:p w14:paraId="4245C820" w14:textId="1AD13D4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ÎliÉþ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 lÉÉÎliÉþ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ÎliÉþ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 | </w:t>
      </w:r>
    </w:p>
    <w:p w14:paraId="0A1B5B41" w14:textId="678F034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 | SÕ</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iÉç ||</w:t>
      </w:r>
    </w:p>
    <w:p w14:paraId="5688881B" w14:textId="52285A5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 SÕ</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Sè SÕ</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lÉç lÉ lÉ SÕ</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iÉç | </w:t>
      </w:r>
    </w:p>
    <w:p w14:paraId="4EDA5630" w14:textId="7AE7D7E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Õ</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iÉç ||</w:t>
      </w:r>
    </w:p>
    <w:p w14:paraId="29295C3C" w14:textId="4D726F2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Õ</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ÌSÌiÉþ SÕ</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iÉç | </w:t>
      </w:r>
    </w:p>
    <w:p w14:paraId="32C439BF" w14:textId="46CA686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Í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p>
    <w:p w14:paraId="2CE826F6" w14:textId="4A5D8CF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cÉç ÍcÉþcÉç Í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è rÉSè rÉcÉç ÍcÉþiÉç | </w:t>
      </w:r>
    </w:p>
    <w:p w14:paraId="612B6549" w14:textId="43347F2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Í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ÌWû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p>
    <w:p w14:paraId="58D98B04" w14:textId="5D0A7F7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Í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 ÌWû ÍcÉþcÉç Í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Î® | </w:t>
      </w:r>
    </w:p>
    <w:p w14:paraId="2CB70F11" w14:textId="047F975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Wû |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p>
    <w:p w14:paraId="05C9C743" w14:textId="6F33089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Wû iÉåþ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Wû ÌWû iÉåÿ | </w:t>
      </w:r>
    </w:p>
    <w:p w14:paraId="13DDC7DA"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8EDFEC7" w14:textId="5241759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ÌuÉzÉþ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p>
    <w:p w14:paraId="4D53DCED" w14:textId="6DCFA5C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z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zÉþ xiÉå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zÉþÈ | </w:t>
      </w:r>
    </w:p>
    <w:p w14:paraId="254F58A0" w14:textId="609032B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zÉþÈ |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p>
    <w:p w14:paraId="7007B482" w14:textId="4C4105B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zÉÉåþ rÉjÉÉ rÉ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z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zÉÉåþ rÉjÉÉ | </w:t>
      </w:r>
    </w:p>
    <w:p w14:paraId="72A4DCE1" w14:textId="31AE82B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mÉë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p>
    <w:p w14:paraId="39BA951B" w14:textId="1ED8F3A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 mÉë rÉþjÉÉ rÉ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 | </w:t>
      </w:r>
    </w:p>
    <w:p w14:paraId="45F6FFE7" w14:textId="6BD76B7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 |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p>
    <w:p w14:paraId="2FC42B9E" w14:textId="4AC9517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 SåþuÉ S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 mÉë SåþuÉ | </w:t>
      </w:r>
    </w:p>
    <w:p w14:paraId="13CA190E" w14:textId="0147D08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p>
    <w:p w14:paraId="4B2FDA98" w14:textId="0A121BF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05E1CF04" w14:textId="78C32A5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u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qÉç ||</w:t>
      </w:r>
    </w:p>
    <w:p w14:paraId="42CF7F1B" w14:textId="60A0757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Æu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ÆuÉþÂhÉ uÉÂhÉ u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qÉç | </w:t>
      </w:r>
    </w:p>
    <w:p w14:paraId="2D4C008F" w14:textId="6EBEC05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qÉç ||</w:t>
      </w:r>
    </w:p>
    <w:p w14:paraId="57BE27F1" w14:textId="4E2DFF8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ÍqÉÌiÉþ u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qÉç | </w:t>
      </w:r>
    </w:p>
    <w:p w14:paraId="350F3905" w14:textId="3134E05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ÍxÉþ | ±ÌuÉþ±ÌuÉ ||</w:t>
      </w:r>
    </w:p>
    <w:p w14:paraId="240B40F2" w14:textId="383D4EA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þ±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þ±ÌuÉ ÍqÉl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ÍxÉþ ÍqÉl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þ±ÌuÉ | </w:t>
      </w:r>
    </w:p>
    <w:p w14:paraId="5EC74C5E" w14:textId="0577694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þ±ÌuÉ ||</w:t>
      </w:r>
    </w:p>
    <w:p w14:paraId="1EC9A4CB" w14:textId="171C89B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þ±</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þ - ±</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38C3AFC7" w14:textId="1B506E49" w:rsidR="00581DD1" w:rsidRPr="009E46E2" w:rsidRDefault="00247624">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Arial" w:hAnsi="Arial" w:cs="BRH Devanagari"/>
          <w:color w:val="000000"/>
          <w:sz w:val="24"/>
          <w:szCs w:val="32"/>
          <w:lang w:val="it-IT"/>
        </w:rPr>
        <w:t>12</w:t>
      </w:r>
      <w:r w:rsidRPr="009E46E2">
        <w:rPr>
          <w:rFonts w:ascii="BRH Devanagari" w:hAnsi="BRH Devanagari" w:cs="BRH Devanagari"/>
          <w:color w:val="000000"/>
          <w:sz w:val="32"/>
          <w:szCs w:val="32"/>
          <w:lang w:val="it-IT"/>
        </w:rPr>
        <w:t>)</w:t>
      </w:r>
      <w:r w:rsidRPr="009E46E2">
        <w:rPr>
          <w:rFonts w:ascii="BRH Devanagari" w:hAnsi="BRH Devanagari" w:cs="BRH Devanagari"/>
          <w:color w:val="000000"/>
          <w:sz w:val="32"/>
          <w:szCs w:val="32"/>
          <w:lang w:val="it-IT"/>
        </w:rPr>
        <w:tab/>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11</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6</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12</w:t>
      </w:r>
      <w:r w:rsidRPr="009E46E2">
        <w:rPr>
          <w:rFonts w:ascii="BRH Devanagari" w:hAnsi="BRH Devanagari" w:cs="BRH Devanagari"/>
          <w:color w:val="000000"/>
          <w:sz w:val="32"/>
          <w:szCs w:val="32"/>
          <w:lang w:val="it-IT"/>
        </w:rPr>
        <w:t>)-</w:t>
      </w:r>
      <w:r w:rsidR="00730915" w:rsidRPr="009E46E2">
        <w:rPr>
          <w:rFonts w:ascii="BRH Devanagari" w:hAnsi="BRH Devanagari" w:cs="BRH Devanagari"/>
          <w:color w:val="000000"/>
          <w:sz w:val="32"/>
          <w:szCs w:val="32"/>
          <w:lang w:val="it-IT"/>
        </w:rPr>
        <w:t xml:space="preserve"> </w:t>
      </w:r>
      <w:r w:rsidRPr="009E46E2">
        <w:rPr>
          <w:rFonts w:ascii="BRH Devanagari" w:hAnsi="BRH Devanagari" w:cs="BRH Devanagari"/>
          <w:color w:val="000000"/>
          <w:sz w:val="32"/>
          <w:szCs w:val="32"/>
          <w:lang w:val="it-IT"/>
        </w:rPr>
        <w:t>r</w:t>
      </w:r>
      <w:r w:rsidRPr="009E46E2">
        <w:rPr>
          <w:rFonts w:ascii="BRH Devanagari Extra" w:hAnsi="BRH Devanagari Extra" w:cs="BRH Devanagari"/>
          <w:color w:val="000000"/>
          <w:sz w:val="32"/>
          <w:szCs w:val="32"/>
          <w:lang w:val="it-IT"/>
        </w:rPr>
        <w:t>ÉiÉç</w:t>
      </w:r>
      <w:r w:rsidRPr="009E46E2">
        <w:rPr>
          <w:rFonts w:ascii="BRH Devanagari" w:hAnsi="BRH Devanagari" w:cs="BRH Devanagari"/>
          <w:color w:val="000000"/>
          <w:sz w:val="32"/>
          <w:szCs w:val="32"/>
          <w:lang w:val="it-IT"/>
        </w:rPr>
        <w:t xml:space="preserve"> | ÌMüqÉç | (</w:t>
      </w:r>
      <w:r w:rsidR="009D5D89" w:rsidRPr="009E46E2">
        <w:rPr>
          <w:rFonts w:ascii="Arial" w:hAnsi="Arial" w:cs="BRH Devanagari"/>
          <w:color w:val="000000"/>
          <w:sz w:val="24"/>
          <w:szCs w:val="32"/>
          <w:lang w:val="it-IT"/>
        </w:rPr>
        <w:t>GS</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54</w:t>
      </w:r>
      <w:r w:rsidRPr="009E46E2">
        <w:rPr>
          <w:rFonts w:ascii="BRH Devanagari" w:hAnsi="BRH Devanagari" w:cs="BRH Devanagari"/>
          <w:color w:val="000000"/>
          <w:sz w:val="32"/>
          <w:szCs w:val="32"/>
          <w:lang w:val="it-IT"/>
        </w:rPr>
        <w:t>)</w:t>
      </w:r>
    </w:p>
    <w:p w14:paraId="463B2954" w14:textId="3E48A9D2" w:rsidR="00581DD1" w:rsidRPr="009E46E2"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BRH Devanagari" w:hAnsi="BRH Devanagari" w:cs="BRH Devanagari"/>
          <w:color w:val="000000"/>
          <w:sz w:val="32"/>
          <w:szCs w:val="32"/>
          <w:lang w:val="it-IT"/>
        </w:rPr>
        <w:t xml:space="preserve">rÉiÉç ÌMüqÉç ÌMÇü ÆrÉSè </w:t>
      </w:r>
      <w:r w:rsidRPr="009E46E2">
        <w:rPr>
          <w:rFonts w:ascii="BRH Devanagari Extra" w:hAnsi="BRH Devanagari Extra" w:cs="BRH Devanagari"/>
          <w:color w:val="000000"/>
          <w:sz w:val="32"/>
          <w:szCs w:val="32"/>
          <w:lang w:val="it-IT"/>
        </w:rPr>
        <w:t>rÉiÉç Ì</w:t>
      </w:r>
      <w:r w:rsidRPr="009E46E2">
        <w:rPr>
          <w:rFonts w:ascii="BRH Devanagari" w:hAnsi="BRH Devanagari" w:cs="BRH Devanagari"/>
          <w:color w:val="000000"/>
          <w:sz w:val="32"/>
          <w:szCs w:val="32"/>
          <w:lang w:val="it-IT"/>
        </w:rPr>
        <w:t xml:space="preserve">MüqÉç | </w:t>
      </w:r>
    </w:p>
    <w:p w14:paraId="04A7BCE7" w14:textId="77777777" w:rsidR="00C222FC" w:rsidRPr="009E46E2" w:rsidRDefault="00C222FC">
      <w:pPr>
        <w:widowControl w:val="0"/>
        <w:autoSpaceDE w:val="0"/>
        <w:autoSpaceDN w:val="0"/>
        <w:adjustRightInd w:val="0"/>
        <w:spacing w:after="0" w:line="240" w:lineRule="auto"/>
        <w:rPr>
          <w:rFonts w:ascii="BRH Devanagari" w:hAnsi="BRH Devanagari" w:cs="BRH Devanagari"/>
          <w:color w:val="000000"/>
          <w:sz w:val="32"/>
          <w:szCs w:val="32"/>
          <w:lang w:val="it-IT"/>
        </w:rPr>
      </w:pPr>
    </w:p>
    <w:p w14:paraId="66AD52A8" w14:textId="5974878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1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MüqÉç |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p>
    <w:p w14:paraId="2248DA63" w14:textId="18B9C1E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MüqÉç cÉþ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MüqÉç ÌMüqÉç cÉþ | </w:t>
      </w:r>
    </w:p>
    <w:p w14:paraId="5FEEDC42" w14:textId="5951956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p>
    <w:p w14:paraId="6984B713" w14:textId="0D60F09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 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qÉç cÉþ c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qÉç | </w:t>
      </w:r>
    </w:p>
    <w:p w14:paraId="237051B6" w14:textId="5AF874A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qÉç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p>
    <w:p w14:paraId="26FB659F" w14:textId="34BF08D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Ç ÆuÉþÂhÉ uÉÂh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 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Ç ÆuÉþÂhÉ | </w:t>
      </w:r>
    </w:p>
    <w:p w14:paraId="15764893" w14:textId="1BF1664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SæurÉåÿ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p>
    <w:p w14:paraId="75CAF1A3" w14:textId="0056CCD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æu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æurÉåþ uÉÂhÉ uÉÂ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æurÉåÿ | </w:t>
      </w:r>
    </w:p>
    <w:p w14:paraId="05A4E9F0" w14:textId="5AE0818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æurÉåÿ | eÉlÉåÿ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p>
    <w:p w14:paraId="22AF4912" w14:textId="7A7C541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æu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æu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æu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lÉåÿ | </w:t>
      </w:r>
    </w:p>
    <w:p w14:paraId="399309D0" w14:textId="5DB8069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lÉåÿ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qÉç |</w:t>
      </w:r>
    </w:p>
    <w:p w14:paraId="58EC34F9" w14:textId="6EDDEE8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lÉåþ ÅÍpÉSì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 qÉþÍpÉSì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qÉç eÉ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lÉåþ ÅÍpÉSì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ûqÉç | </w:t>
      </w:r>
    </w:p>
    <w:p w14:paraId="78B90813" w14:textId="4F94B3B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qÉç |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rÉÉÿÈ |</w:t>
      </w:r>
    </w:p>
    <w:p w14:paraId="6D77B603" w14:textId="7A83CDD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qÉç qÉþ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rÉÉþ qÉ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rÉÉþ AÍpÉSì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 qÉþÍpÉSì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qÉç qÉþ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rÉÉÿÈ | </w:t>
      </w:r>
    </w:p>
    <w:p w14:paraId="248E8DB3" w14:textId="57A6B26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qÉç |</w:t>
      </w:r>
    </w:p>
    <w:p w14:paraId="0BDEC234" w14:textId="417E5C0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ÍqÉirÉþÍpÉ - Sì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ûqÉç | </w:t>
      </w:r>
    </w:p>
    <w:p w14:paraId="7BCD04E0" w14:textId="53FB70A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rÉÉÿÈ | cÉUÉþqÉÍxÉ ||</w:t>
      </w:r>
    </w:p>
    <w:p w14:paraId="03410A3A" w14:textId="52D3B99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rÉÉÿ</w:t>
      </w:r>
      <w:r w:rsidR="00843D5E">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ÉUÉþqÉ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ÉUÉþqÉÍxÉ qÉ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rÉÉþ qÉ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rÉÉÿ ¶ÉUÉþqÉÍxÉ | </w:t>
      </w:r>
    </w:p>
    <w:p w14:paraId="7132087E" w14:textId="233B9A6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ÉUÉþqÉÍxÉ ||</w:t>
      </w:r>
    </w:p>
    <w:p w14:paraId="277CB72C" w14:textId="320694B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ÉUÉþ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Ï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ÉUÉþqÉÍxÉ | </w:t>
      </w:r>
    </w:p>
    <w:p w14:paraId="41838C5E"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68BE507" w14:textId="128C507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ÍcÉþ¨ÉÏ | rÉ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p>
    <w:p w14:paraId="6FDE39C6" w14:textId="6CB7D42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ÍcÉþ¨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SÍ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ÍcÉþ¨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iÉç | </w:t>
      </w:r>
    </w:p>
    <w:p w14:paraId="3B5B4110" w14:textId="50DE952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iÉuÉþ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p>
    <w:p w14:paraId="36DBDE73" w14:textId="45EDC37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iÉç i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iÉç iÉuÉþ | </w:t>
      </w:r>
    </w:p>
    <w:p w14:paraId="2BF1C13D" w14:textId="1FBDBA9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uÉþ | kÉqÉÉïÿ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p>
    <w:p w14:paraId="748F045E" w14:textId="2469AF5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kÉq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kÉq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kÉqÉÉïÿ | </w:t>
      </w:r>
    </w:p>
    <w:p w14:paraId="2DA787BB" w14:textId="0EBAEA3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kÉqÉÉïÿ | 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p>
    <w:p w14:paraId="0F0ED4E6" w14:textId="66E9400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kÉqÉÉïþ rÉÑrÉÉåÌ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 rÉÑþrÉÉåÌ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 kÉq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kÉqÉÉïþ rÉÑrÉÉåÌ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 | </w:t>
      </w:r>
    </w:p>
    <w:p w14:paraId="470A255D" w14:textId="1A2D3F3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 | qÉ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p>
    <w:p w14:paraId="6B484842" w14:textId="4F0692C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 qÉÉ qÉÉ rÉÑþrÉÉåÌ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 rÉÑþrÉÉåÌ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 qÉÉ | </w:t>
      </w:r>
    </w:p>
    <w:p w14:paraId="4F090642" w14:textId="3502645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qÉÉ | 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p>
    <w:p w14:paraId="2841FC9A" w14:textId="4156883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qÉÉ lÉÉåþ 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 qÉÉ lÉþÈ | </w:t>
      </w:r>
    </w:p>
    <w:p w14:paraId="068465A2" w14:textId="705E274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 iÉxqÉÉÿ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p>
    <w:p w14:paraId="203BA87B" w14:textId="6E504FA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ÿlÉç lÉÉå 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iÉxqÉÉÿiÉç | </w:t>
      </w:r>
    </w:p>
    <w:p w14:paraId="2BBB4C1A" w14:textId="4036172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xqÉÉÿiÉç | LlÉþxÉÈ |</w:t>
      </w:r>
    </w:p>
    <w:p w14:paraId="4B635DFB" w14:textId="592CAC3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ålÉþ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lÉþ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ålÉþxÉÈ | </w:t>
      </w:r>
    </w:p>
    <w:p w14:paraId="3E194C89" w14:textId="59584B1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lÉþxÉÈ |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6B9A0240" w14:textId="0B96BFF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lÉþxÉÉå SåuÉ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lÉþ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lÉþxÉÉå SåuÉ | </w:t>
      </w:r>
    </w:p>
    <w:p w14:paraId="0E555354" w14:textId="226D77B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U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w:t>
      </w:r>
    </w:p>
    <w:p w14:paraId="7A6A7D93" w14:textId="6EACB6D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72EFDF0D"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2607C37" w14:textId="034B038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w:t>
      </w:r>
    </w:p>
    <w:p w14:paraId="2A8A4816" w14:textId="7908C05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UÏËUwÉÈ | </w:t>
      </w:r>
    </w:p>
    <w:p w14:paraId="15FC425F" w14:textId="6EB7F3D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xÉþÈ | rÉ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098AE9D7" w14:textId="5185BFD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x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iÉç ÌMüþ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xÉþÈ ÌMü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x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iÉç | </w:t>
      </w:r>
    </w:p>
    <w:p w14:paraId="3139A0D8" w14:textId="53B4EB0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Ñ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0ADC39BE" w14:textId="0359697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Sè ËUþ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Ô ËUþ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ÑUç rÉSè rÉSè ËUþ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ÉÑÈ | </w:t>
      </w:r>
    </w:p>
    <w:p w14:paraId="3D9FD523" w14:textId="3F257E3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ÑÈ | l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37C07283" w14:textId="7710BFA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ÑUç lÉ lÉ ËUþ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Ô ËUþ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ÉÑUç lÉ | </w:t>
      </w:r>
    </w:p>
    <w:p w14:paraId="6CF5DA69" w14:textId="46177DE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 | S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2EC8F1A5" w14:textId="75C98D5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 S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 S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 lÉ lÉ S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ÌuÉ | </w:t>
      </w:r>
    </w:p>
    <w:p w14:paraId="6DEB1863" w14:textId="7EDF128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 | rÉ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6F1378CF" w14:textId="5A87223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 rÉSè rÉSè S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 S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ÌuÉ rÉiÉç | </w:t>
      </w:r>
    </w:p>
    <w:p w14:paraId="590E9E4D" w14:textId="4C66785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20DBC89D" w14:textId="42081A9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Sè uÉÉþ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Sè uÉÉÿ | </w:t>
      </w:r>
    </w:p>
    <w:p w14:paraId="2AAC044E" w14:textId="18632D1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b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242DF2F0" w14:textId="21D4276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b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b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b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11CDA96C" w14:textId="2731CD0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b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19E94B9C" w14:textId="0298D6B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b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aqÉç)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qÉç bÉþ bÉÉ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rÉqÉç | </w:t>
      </w:r>
    </w:p>
    <w:p w14:paraId="26065C11" w14:textId="064D363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qÉç |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5D06BB16" w14:textId="774CDA5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 q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åiÉ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aqÉç)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 q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 | </w:t>
      </w:r>
    </w:p>
    <w:p w14:paraId="5A61866F"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6441CB2" w14:textId="5407451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 rÉ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5E0DD378" w14:textId="233743C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rÉSè rÉS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ÉåiÉ rÉiÉç | </w:t>
      </w:r>
    </w:p>
    <w:p w14:paraId="537697A2" w14:textId="0E63A41E" w:rsidR="00581DD1" w:rsidRPr="009E46E2" w:rsidRDefault="00247624">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Arial" w:hAnsi="Arial" w:cs="BRH Devanagari"/>
          <w:color w:val="000000"/>
          <w:sz w:val="24"/>
          <w:szCs w:val="32"/>
          <w:lang w:val="it-IT"/>
        </w:rPr>
        <w:t>44</w:t>
      </w:r>
      <w:r w:rsidRPr="009E46E2">
        <w:rPr>
          <w:rFonts w:ascii="BRH Devanagari" w:hAnsi="BRH Devanagari" w:cs="BRH Devanagari"/>
          <w:color w:val="000000"/>
          <w:sz w:val="32"/>
          <w:szCs w:val="32"/>
          <w:lang w:val="it-IT"/>
        </w:rPr>
        <w:t>)</w:t>
      </w:r>
      <w:r w:rsidRPr="009E46E2">
        <w:rPr>
          <w:rFonts w:ascii="BRH Devanagari" w:hAnsi="BRH Devanagari" w:cs="BRH Devanagari"/>
          <w:color w:val="000000"/>
          <w:sz w:val="32"/>
          <w:szCs w:val="32"/>
          <w:lang w:val="it-IT"/>
        </w:rPr>
        <w:tab/>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11</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6</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3</w:t>
      </w:r>
      <w:r w:rsidRPr="009E46E2">
        <w:rPr>
          <w:rFonts w:ascii="BRH Devanagari" w:hAnsi="BRH Devanagari" w:cs="BRH Devanagari"/>
          <w:color w:val="000000"/>
          <w:sz w:val="32"/>
          <w:szCs w:val="32"/>
          <w:lang w:val="it-IT"/>
        </w:rPr>
        <w:t>)-</w:t>
      </w:r>
      <w:r w:rsidR="00730915" w:rsidRPr="009E46E2">
        <w:rPr>
          <w:rFonts w:ascii="BRH Devanagari" w:hAnsi="BRH Devanagari" w:cs="BRH Devanagari"/>
          <w:color w:val="000000"/>
          <w:sz w:val="32"/>
          <w:szCs w:val="32"/>
          <w:lang w:val="it-IT"/>
        </w:rPr>
        <w:t xml:space="preserve"> </w:t>
      </w:r>
      <w:r w:rsidRPr="009E46E2">
        <w:rPr>
          <w:rFonts w:ascii="BRH Devanagari Extra" w:hAnsi="BRH Devanagari Extra" w:cs="BRH Devanagari"/>
          <w:color w:val="000000"/>
          <w:sz w:val="32"/>
          <w:szCs w:val="32"/>
          <w:lang w:val="it-IT"/>
        </w:rPr>
        <w:t xml:space="preserve">rÉiÉç </w:t>
      </w:r>
      <w:r w:rsidRPr="009E46E2">
        <w:rPr>
          <w:rFonts w:ascii="BRH Devanagari" w:hAnsi="BRH Devanagari" w:cs="BRH Devanagari"/>
          <w:color w:val="000000"/>
          <w:sz w:val="32"/>
          <w:szCs w:val="32"/>
          <w:lang w:val="it-IT"/>
        </w:rPr>
        <w:t>| lÉ | (</w:t>
      </w:r>
      <w:r w:rsidR="009D5D89" w:rsidRPr="009E46E2">
        <w:rPr>
          <w:rFonts w:ascii="Arial" w:hAnsi="Arial" w:cs="BRH Devanagari"/>
          <w:color w:val="000000"/>
          <w:sz w:val="24"/>
          <w:szCs w:val="32"/>
          <w:lang w:val="it-IT"/>
        </w:rPr>
        <w:t>GS</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55</w:t>
      </w:r>
      <w:r w:rsidRPr="009E46E2">
        <w:rPr>
          <w:rFonts w:ascii="BRH Devanagari" w:hAnsi="BRH Devanagari" w:cs="BRH Devanagari"/>
          <w:color w:val="000000"/>
          <w:sz w:val="32"/>
          <w:szCs w:val="32"/>
          <w:lang w:val="it-IT"/>
        </w:rPr>
        <w:t>)</w:t>
      </w:r>
    </w:p>
    <w:p w14:paraId="07A3F10E" w14:textId="77777777" w:rsidR="00581DD1" w:rsidRPr="009E46E2"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BRH Devanagari" w:hAnsi="BRH Devanagari" w:cs="BRH Devanagari"/>
          <w:color w:val="000000"/>
          <w:sz w:val="32"/>
          <w:szCs w:val="32"/>
          <w:lang w:val="it-IT"/>
        </w:rPr>
        <w:t>rÉlÉç lÉ lÉ rÉSè r</w:t>
      </w:r>
      <w:r w:rsidRPr="009E46E2">
        <w:rPr>
          <w:rFonts w:ascii="BRH Devanagari Extra" w:hAnsi="BRH Devanagari Extra" w:cs="BRH Devanagari"/>
          <w:color w:val="000000"/>
          <w:sz w:val="32"/>
          <w:szCs w:val="32"/>
          <w:lang w:val="it-IT"/>
        </w:rPr>
        <w:t xml:space="preserve">ÉlÉç </w:t>
      </w:r>
      <w:r w:rsidRPr="009E46E2">
        <w:rPr>
          <w:rFonts w:ascii="BRH Devanagari" w:hAnsi="BRH Devanagari" w:cs="BRH Devanagari"/>
          <w:color w:val="000000"/>
          <w:sz w:val="32"/>
          <w:szCs w:val="32"/>
          <w:lang w:val="it-IT"/>
        </w:rPr>
        <w:t xml:space="preserve">lÉ | </w:t>
      </w:r>
    </w:p>
    <w:p w14:paraId="37635956" w14:textId="3492140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 |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79671B5E" w14:textId="7E1B754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lÉ lÉ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0391F145" w14:textId="6B14D01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10E18AF5" w14:textId="6CAA089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ÌiÉþ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379C96E5" w14:textId="0D93D38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uÉÉïÿ | iÉ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0D55AA62" w14:textId="6014B6E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É iÉÉ xÉ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É | </w:t>
      </w:r>
    </w:p>
    <w:p w14:paraId="2A762740" w14:textId="7EAAE2A9" w:rsidR="00581DD1" w:rsidRPr="009E46E2" w:rsidRDefault="00247624">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Arial" w:hAnsi="Arial" w:cs="BRH Devanagari"/>
          <w:color w:val="000000"/>
          <w:sz w:val="24"/>
          <w:szCs w:val="32"/>
          <w:lang w:val="it-IT"/>
        </w:rPr>
        <w:t>48</w:t>
      </w:r>
      <w:r w:rsidRPr="009E46E2">
        <w:rPr>
          <w:rFonts w:ascii="BRH Devanagari" w:hAnsi="BRH Devanagari" w:cs="BRH Devanagari"/>
          <w:color w:val="000000"/>
          <w:sz w:val="32"/>
          <w:szCs w:val="32"/>
          <w:lang w:val="it-IT"/>
        </w:rPr>
        <w:t>)</w:t>
      </w:r>
      <w:r w:rsidRPr="009E46E2">
        <w:rPr>
          <w:rFonts w:ascii="BRH Devanagari" w:hAnsi="BRH Devanagari" w:cs="BRH Devanagari"/>
          <w:color w:val="000000"/>
          <w:sz w:val="32"/>
          <w:szCs w:val="32"/>
          <w:lang w:val="it-IT"/>
        </w:rPr>
        <w:tab/>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11</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6</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7</w:t>
      </w:r>
      <w:r w:rsidRPr="009E46E2">
        <w:rPr>
          <w:rFonts w:ascii="BRH Devanagari" w:hAnsi="BRH Devanagari" w:cs="BRH Devanagari"/>
          <w:color w:val="000000"/>
          <w:sz w:val="32"/>
          <w:szCs w:val="32"/>
          <w:lang w:val="it-IT"/>
        </w:rPr>
        <w:t>)-</w:t>
      </w:r>
      <w:r w:rsidR="00730915" w:rsidRPr="009E46E2">
        <w:rPr>
          <w:rFonts w:ascii="BRH Devanagari" w:hAnsi="BRH Devanagari" w:cs="BRH Devanagari"/>
          <w:color w:val="000000"/>
          <w:sz w:val="32"/>
          <w:szCs w:val="32"/>
          <w:lang w:val="it-IT"/>
        </w:rPr>
        <w:t xml:space="preserve"> </w:t>
      </w:r>
      <w:r w:rsidRPr="009E46E2">
        <w:rPr>
          <w:rFonts w:ascii="BRH Devanagari Extra" w:hAnsi="BRH Devanagari Extra" w:cs="BRH Devanagari"/>
          <w:color w:val="000000"/>
          <w:sz w:val="32"/>
          <w:szCs w:val="32"/>
          <w:lang w:val="it-IT"/>
        </w:rPr>
        <w:t>iÉ</w:t>
      </w:r>
      <w:r w:rsidRPr="009E46E2">
        <w:rPr>
          <w:rFonts w:ascii="BRH Devanagari" w:hAnsi="BRH Devanagari" w:cs="BRH Devanagari"/>
          <w:color w:val="000000"/>
          <w:sz w:val="32"/>
          <w:szCs w:val="32"/>
          <w:lang w:val="it-IT"/>
        </w:rPr>
        <w:t>É | ÌuÉ | (</w:t>
      </w:r>
      <w:r w:rsidR="009D5D89" w:rsidRPr="009E46E2">
        <w:rPr>
          <w:rFonts w:ascii="Arial" w:hAnsi="Arial" w:cs="BRH Devanagari"/>
          <w:color w:val="000000"/>
          <w:sz w:val="24"/>
          <w:szCs w:val="32"/>
          <w:lang w:val="it-IT"/>
        </w:rPr>
        <w:t>GS</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55</w:t>
      </w:r>
      <w:r w:rsidRPr="009E46E2">
        <w:rPr>
          <w:rFonts w:ascii="BRH Devanagari" w:hAnsi="BRH Devanagari" w:cs="BRH Devanagari"/>
          <w:color w:val="000000"/>
          <w:sz w:val="32"/>
          <w:szCs w:val="32"/>
          <w:lang w:val="it-IT"/>
        </w:rPr>
        <w:t>)</w:t>
      </w:r>
    </w:p>
    <w:p w14:paraId="11CC9E31" w14:textId="77777777" w:rsidR="00581DD1" w:rsidRPr="009E46E2"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BRH Devanagari" w:hAnsi="BRH Devanagari" w:cs="BRH Devanagari"/>
          <w:color w:val="000000"/>
          <w:sz w:val="32"/>
          <w:szCs w:val="32"/>
          <w:lang w:val="it-IT"/>
        </w:rPr>
        <w:t xml:space="preserve">iÉÉ ÌuÉ ÌuÉ iÉÉ </w:t>
      </w:r>
      <w:r w:rsidRPr="009E46E2">
        <w:rPr>
          <w:rFonts w:ascii="BRH Devanagari Extra" w:hAnsi="BRH Devanagari Extra" w:cs="BRH Devanagari"/>
          <w:color w:val="000000"/>
          <w:sz w:val="32"/>
          <w:szCs w:val="32"/>
          <w:lang w:val="it-IT"/>
        </w:rPr>
        <w:t>iÉÉ ÌuÉ</w:t>
      </w:r>
      <w:r w:rsidRPr="009E46E2">
        <w:rPr>
          <w:rFonts w:ascii="BRH Devanagari" w:hAnsi="BRH Devanagari" w:cs="BRH Devanagari"/>
          <w:color w:val="000000"/>
          <w:sz w:val="32"/>
          <w:szCs w:val="32"/>
          <w:lang w:val="it-IT"/>
        </w:rPr>
        <w:t xml:space="preserve"> | </w:t>
      </w:r>
    </w:p>
    <w:p w14:paraId="71DD6C67" w14:textId="60313D5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 | 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5694AADF" w14:textId="7401C7A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 wrÉþ 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 ÌuÉ wrÉþ | </w:t>
      </w:r>
    </w:p>
    <w:p w14:paraId="206C05CE" w14:textId="0BCF975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Í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6B276CAD" w14:textId="6002B35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ÍzÉþ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xrÉþ xrÉ Íz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62811591" w14:textId="18382FF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Í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0D254B19" w14:textId="5ACDCAA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Í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åuÉåþuÉ Íz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ÍzÉþ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åuÉþ | </w:t>
      </w:r>
    </w:p>
    <w:p w14:paraId="6ABEB560" w14:textId="0781350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31412607" w14:textId="57F07DF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401CC52B" w14:textId="77777777" w:rsidR="007A2B96" w:rsidRPr="009E46E2" w:rsidRDefault="007A2B9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B5CA194" w14:textId="3945D32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5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AjÉþ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1BAF65BD" w14:textId="1558EDB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 jÉÉjÉþ SåuÉ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ÉjÉþ | </w:t>
      </w:r>
    </w:p>
    <w:p w14:paraId="32DEB544" w14:textId="115A593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jÉþ |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24DCAE9F" w14:textId="575359E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jÉÉþ iÉå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jÉÉjÉÉþ iÉå | </w:t>
      </w:r>
    </w:p>
    <w:p w14:paraId="4123D717" w14:textId="46617C7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16FF5238" w14:textId="204B7DE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5C01DF0C" w14:textId="586CD40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4ED6ABBF" w14:textId="776F0C0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1C8796CE" w14:textId="1403130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Ì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xÉþ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18B11D34" w14:textId="4B885D5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xÉþÈ Ì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xÉÉåþ uÉÂhÉ uÉÂhÉ Ì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ÉxÉþÈ | </w:t>
      </w:r>
    </w:p>
    <w:p w14:paraId="5DBA087D" w14:textId="0DF8031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xÉþ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44E490E1" w14:textId="50E73EE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Ì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xÉþÈ |</w:t>
      </w:r>
    </w:p>
    <w:p w14:paraId="0F96F00B" w14:textId="77777777" w:rsidR="00581DD1" w:rsidRPr="009E46E2" w:rsidRDefault="00581D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C83837B" w14:textId="2AC4E00F" w:rsidR="00581DD1" w:rsidRPr="007A2B96" w:rsidRDefault="00000000" w:rsidP="007A2B96">
      <w:pPr>
        <w:widowControl w:val="0"/>
        <w:autoSpaceDE w:val="0"/>
        <w:autoSpaceDN w:val="0"/>
        <w:adjustRightInd w:val="0"/>
        <w:spacing w:after="0" w:line="240" w:lineRule="auto"/>
        <w:jc w:val="center"/>
        <w:rPr>
          <w:rFonts w:ascii="BRH Devanagari" w:hAnsi="BRH Devanagari" w:cs="BRH Devanagari"/>
          <w:b/>
          <w:bCs/>
          <w:color w:val="000000"/>
          <w:sz w:val="40"/>
          <w:szCs w:val="40"/>
        </w:rPr>
      </w:pPr>
      <w:r w:rsidRPr="007A2B96">
        <w:rPr>
          <w:rFonts w:ascii="BRH Devanagari" w:hAnsi="BRH Devanagari" w:cs="BRH Devanagari"/>
          <w:b/>
          <w:bCs/>
          <w:color w:val="000000"/>
          <w:sz w:val="40"/>
          <w:szCs w:val="40"/>
        </w:rPr>
        <w:t>====zÉÑpÉÇ====</w:t>
      </w:r>
    </w:p>
    <w:p w14:paraId="07058162" w14:textId="77777777" w:rsidR="00581DD1" w:rsidRPr="00367462" w:rsidRDefault="00581DD1">
      <w:pPr>
        <w:widowControl w:val="0"/>
        <w:autoSpaceDE w:val="0"/>
        <w:autoSpaceDN w:val="0"/>
        <w:adjustRightInd w:val="0"/>
        <w:spacing w:after="0" w:line="240" w:lineRule="auto"/>
        <w:rPr>
          <w:rFonts w:ascii="BRH Devanagari" w:hAnsi="BRH Devanagari" w:cs="BRH Devanagari"/>
          <w:color w:val="000000"/>
          <w:sz w:val="32"/>
          <w:szCs w:val="32"/>
        </w:rPr>
      </w:pPr>
    </w:p>
    <w:p w14:paraId="794150DC" w14:textId="77777777" w:rsidR="00581DD1" w:rsidRPr="00367462" w:rsidRDefault="00581DD1">
      <w:pPr>
        <w:widowControl w:val="0"/>
        <w:autoSpaceDE w:val="0"/>
        <w:autoSpaceDN w:val="0"/>
        <w:adjustRightInd w:val="0"/>
        <w:spacing w:after="0" w:line="240" w:lineRule="auto"/>
        <w:rPr>
          <w:rFonts w:ascii="BRH Devanagari" w:hAnsi="BRH Devanagari" w:cs="BRH Devanagari"/>
          <w:color w:val="000000"/>
          <w:sz w:val="32"/>
          <w:szCs w:val="32"/>
        </w:rPr>
      </w:pPr>
    </w:p>
    <w:p w14:paraId="73652663" w14:textId="77777777" w:rsidR="007A2B96" w:rsidRDefault="007A2B96">
      <w:pPr>
        <w:widowControl w:val="0"/>
        <w:autoSpaceDE w:val="0"/>
        <w:autoSpaceDN w:val="0"/>
        <w:adjustRightInd w:val="0"/>
        <w:spacing w:after="0" w:line="240" w:lineRule="auto"/>
        <w:rPr>
          <w:rFonts w:ascii="Segoe UI" w:hAnsi="Segoe UI" w:cs="Segoe UI"/>
          <w:sz w:val="16"/>
          <w:szCs w:val="16"/>
        </w:rPr>
        <w:sectPr w:rsidR="007A2B96" w:rsidSect="00EB46C9">
          <w:headerReference w:type="even" r:id="rId29"/>
          <w:pgSz w:w="12240" w:h="15840"/>
          <w:pgMar w:top="1134" w:right="1134" w:bottom="1134" w:left="1134" w:header="720" w:footer="720" w:gutter="0"/>
          <w:cols w:space="720"/>
          <w:noEndnote/>
          <w:docGrid w:linePitch="299"/>
        </w:sectPr>
      </w:pPr>
    </w:p>
    <w:tbl>
      <w:tblPr>
        <w:tblW w:w="11673" w:type="dxa"/>
        <w:tblLook w:val="04A0" w:firstRow="1" w:lastRow="0" w:firstColumn="1" w:lastColumn="0" w:noHBand="0" w:noVBand="1"/>
      </w:tblPr>
      <w:tblGrid>
        <w:gridCol w:w="1180"/>
        <w:gridCol w:w="600"/>
        <w:gridCol w:w="870"/>
        <w:gridCol w:w="460"/>
        <w:gridCol w:w="879"/>
        <w:gridCol w:w="900"/>
        <w:gridCol w:w="581"/>
        <w:gridCol w:w="940"/>
        <w:gridCol w:w="500"/>
        <w:gridCol w:w="972"/>
        <w:gridCol w:w="523"/>
        <w:gridCol w:w="358"/>
        <w:gridCol w:w="662"/>
        <w:gridCol w:w="402"/>
        <w:gridCol w:w="920"/>
        <w:gridCol w:w="1393"/>
      </w:tblGrid>
      <w:tr w:rsidR="007A2B96" w:rsidRPr="00E614C9" w14:paraId="4E1B2180" w14:textId="77777777" w:rsidTr="007D6ED9">
        <w:trPr>
          <w:trHeight w:val="465"/>
        </w:trPr>
        <w:tc>
          <w:tcPr>
            <w:tcW w:w="8136" w:type="dxa"/>
            <w:gridSpan w:val="11"/>
            <w:tcBorders>
              <w:top w:val="nil"/>
              <w:left w:val="nil"/>
              <w:bottom w:val="nil"/>
              <w:right w:val="nil"/>
            </w:tcBorders>
            <w:shd w:val="clear" w:color="auto" w:fill="auto"/>
            <w:noWrap/>
            <w:vAlign w:val="center"/>
            <w:hideMark/>
          </w:tcPr>
          <w:p w14:paraId="57A86F84" w14:textId="77777777" w:rsidR="007A2B96" w:rsidRPr="00E614C9" w:rsidRDefault="007A2B96" w:rsidP="007D6ED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gridSpan w:val="2"/>
            <w:tcBorders>
              <w:top w:val="nil"/>
              <w:left w:val="nil"/>
              <w:bottom w:val="nil"/>
              <w:right w:val="nil"/>
            </w:tcBorders>
            <w:shd w:val="clear" w:color="auto" w:fill="auto"/>
            <w:noWrap/>
            <w:vAlign w:val="bottom"/>
            <w:hideMark/>
          </w:tcPr>
          <w:p w14:paraId="73CAF11E" w14:textId="77777777" w:rsidR="007A2B96" w:rsidRPr="00E614C9" w:rsidRDefault="007A2B96" w:rsidP="007D6ED9">
            <w:pPr>
              <w:spacing w:after="0"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4B9107C1" w14:textId="77777777" w:rsidR="007A2B96" w:rsidRPr="00E614C9" w:rsidRDefault="007A2B96" w:rsidP="007D6ED9">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15E35AB2" w14:textId="77777777" w:rsidR="007A2B96" w:rsidRPr="00E614C9" w:rsidRDefault="007A2B96" w:rsidP="007D6ED9">
            <w:pPr>
              <w:spacing w:after="0" w:line="240" w:lineRule="auto"/>
              <w:rPr>
                <w:rFonts w:ascii="Times New Roman" w:eastAsia="Times New Roman" w:hAnsi="Times New Roman"/>
                <w:sz w:val="20"/>
              </w:rPr>
            </w:pPr>
          </w:p>
        </w:tc>
      </w:tr>
      <w:tr w:rsidR="007A2B96" w:rsidRPr="009E72E6" w14:paraId="1E61FB93" w14:textId="77777777" w:rsidTr="007D6ED9">
        <w:trPr>
          <w:gridAfter w:val="2"/>
          <w:wAfter w:w="2308" w:type="dxa"/>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1E1063E" w14:textId="77777777" w:rsidR="007A2B96" w:rsidRPr="009E72E6" w:rsidRDefault="007A2B96" w:rsidP="007D6ED9">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anchaati Ref</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30B92ABA" w14:textId="77777777" w:rsidR="007A2B96" w:rsidRPr="009E72E6" w:rsidRDefault="007A2B96" w:rsidP="007D6ED9">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4AA8EFDF" w14:textId="77777777" w:rsidR="007A2B96" w:rsidRPr="009E72E6" w:rsidRDefault="007A2B96" w:rsidP="007D6ED9">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S +Ruk ending Padams (REP)</w:t>
            </w:r>
          </w:p>
        </w:tc>
        <w:tc>
          <w:tcPr>
            <w:tcW w:w="460" w:type="dxa"/>
            <w:tcBorders>
              <w:top w:val="single" w:sz="4" w:space="0" w:color="auto"/>
              <w:left w:val="nil"/>
              <w:bottom w:val="single" w:sz="4" w:space="0" w:color="auto"/>
              <w:right w:val="single" w:sz="4" w:space="0" w:color="auto"/>
            </w:tcBorders>
            <w:shd w:val="clear" w:color="000000" w:fill="DDEBF7"/>
            <w:vAlign w:val="center"/>
            <w:hideMark/>
          </w:tcPr>
          <w:p w14:paraId="4E0727BC" w14:textId="77777777" w:rsidR="007A2B96" w:rsidRPr="009E72E6" w:rsidRDefault="007A2B96" w:rsidP="007D6ED9">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038C3C74" w14:textId="77777777" w:rsidR="007A2B96" w:rsidRPr="009E72E6" w:rsidRDefault="007A2B96" w:rsidP="007D6ED9">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35F7E9DC" w14:textId="77777777" w:rsidR="007A2B96" w:rsidRPr="009E72E6" w:rsidRDefault="007A2B96" w:rsidP="007D6ED9">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02D36DD9" w14:textId="77777777" w:rsidR="007A2B96" w:rsidRPr="009E72E6" w:rsidRDefault="007A2B96" w:rsidP="007D6ED9">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0429D7E8" w14:textId="77777777" w:rsidR="007A2B96" w:rsidRPr="009E72E6" w:rsidRDefault="007A2B96" w:rsidP="007D6ED9">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RE +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544C89FE" w14:textId="77777777" w:rsidR="007A2B96" w:rsidRPr="009E72E6" w:rsidRDefault="007A2B96" w:rsidP="007D6ED9">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1756B447" w14:textId="77777777" w:rsidR="007A2B96" w:rsidRPr="009E72E6" w:rsidRDefault="007A2B96" w:rsidP="007D6ED9">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744EB845" w14:textId="77777777" w:rsidR="007A2B96" w:rsidRPr="009E72E6" w:rsidRDefault="007A2B96" w:rsidP="007D6ED9">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0B001CEA" w14:textId="77777777" w:rsidR="007A2B96" w:rsidRPr="009E72E6" w:rsidRDefault="007A2B96" w:rsidP="007D6ED9">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Jatai /Ghana Vaakyams</w:t>
            </w:r>
          </w:p>
        </w:tc>
      </w:tr>
      <w:tr w:rsidR="007A2B96" w:rsidRPr="009E72E6" w14:paraId="40CC2D59"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FFD0394"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 :</w:t>
            </w:r>
          </w:p>
        </w:tc>
        <w:tc>
          <w:tcPr>
            <w:tcW w:w="600" w:type="dxa"/>
            <w:tcBorders>
              <w:top w:val="nil"/>
              <w:left w:val="nil"/>
              <w:bottom w:val="single" w:sz="4" w:space="0" w:color="auto"/>
              <w:right w:val="single" w:sz="4" w:space="0" w:color="auto"/>
            </w:tcBorders>
            <w:shd w:val="clear" w:color="auto" w:fill="auto"/>
            <w:noWrap/>
            <w:vAlign w:val="bottom"/>
            <w:hideMark/>
          </w:tcPr>
          <w:p w14:paraId="187F220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04A2C0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8880A8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0955F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F335B3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03F243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15C7C7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420979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164169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7C40C3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15F7B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7A2B96" w:rsidRPr="009E72E6" w14:paraId="75AD6A3F"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3F48652"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2 :</w:t>
            </w:r>
          </w:p>
        </w:tc>
        <w:tc>
          <w:tcPr>
            <w:tcW w:w="600" w:type="dxa"/>
            <w:tcBorders>
              <w:top w:val="nil"/>
              <w:left w:val="nil"/>
              <w:bottom w:val="single" w:sz="4" w:space="0" w:color="auto"/>
              <w:right w:val="single" w:sz="4" w:space="0" w:color="auto"/>
            </w:tcBorders>
            <w:shd w:val="clear" w:color="auto" w:fill="auto"/>
            <w:noWrap/>
            <w:vAlign w:val="bottom"/>
            <w:hideMark/>
          </w:tcPr>
          <w:p w14:paraId="06D1F39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F7A049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70E61C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DC9079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35544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CEFA7A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100570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516ECA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B817EF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1F16BD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C3700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7A2B96" w:rsidRPr="009E72E6" w14:paraId="29BF96AB"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8D1EB73"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3 :</w:t>
            </w:r>
          </w:p>
        </w:tc>
        <w:tc>
          <w:tcPr>
            <w:tcW w:w="600" w:type="dxa"/>
            <w:tcBorders>
              <w:top w:val="nil"/>
              <w:left w:val="nil"/>
              <w:bottom w:val="single" w:sz="4" w:space="0" w:color="auto"/>
              <w:right w:val="single" w:sz="4" w:space="0" w:color="auto"/>
            </w:tcBorders>
            <w:shd w:val="clear" w:color="auto" w:fill="auto"/>
            <w:noWrap/>
            <w:vAlign w:val="bottom"/>
            <w:hideMark/>
          </w:tcPr>
          <w:p w14:paraId="4842584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44213F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604684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220860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C3143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AEB28A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A83114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13B2B7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5FE1C5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092E9D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22811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7A2B96" w:rsidRPr="009E72E6" w14:paraId="0A54EEAA"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603D7E4"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4 :</w:t>
            </w:r>
          </w:p>
        </w:tc>
        <w:tc>
          <w:tcPr>
            <w:tcW w:w="600" w:type="dxa"/>
            <w:tcBorders>
              <w:top w:val="nil"/>
              <w:left w:val="nil"/>
              <w:bottom w:val="single" w:sz="4" w:space="0" w:color="auto"/>
              <w:right w:val="single" w:sz="4" w:space="0" w:color="auto"/>
            </w:tcBorders>
            <w:shd w:val="clear" w:color="auto" w:fill="auto"/>
            <w:noWrap/>
            <w:vAlign w:val="bottom"/>
            <w:hideMark/>
          </w:tcPr>
          <w:p w14:paraId="4C7E216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1DD3D1D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2252C9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72DA69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D5D4FC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3FCADD2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493537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F714A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BE09C5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2D9B21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92AF1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3</w:t>
            </w:r>
          </w:p>
        </w:tc>
      </w:tr>
      <w:tr w:rsidR="007A2B96" w:rsidRPr="009E72E6" w14:paraId="19182D10"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7549E49"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2.1 :</w:t>
            </w:r>
          </w:p>
        </w:tc>
        <w:tc>
          <w:tcPr>
            <w:tcW w:w="600" w:type="dxa"/>
            <w:tcBorders>
              <w:top w:val="nil"/>
              <w:left w:val="nil"/>
              <w:bottom w:val="single" w:sz="4" w:space="0" w:color="auto"/>
              <w:right w:val="single" w:sz="4" w:space="0" w:color="auto"/>
            </w:tcBorders>
            <w:shd w:val="clear" w:color="auto" w:fill="auto"/>
            <w:noWrap/>
            <w:vAlign w:val="bottom"/>
            <w:hideMark/>
          </w:tcPr>
          <w:p w14:paraId="04494F0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B68B63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4B229E6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A23305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301E3B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7A8A2EE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236806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FE8E59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BC49C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66A65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09268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7A2B96" w:rsidRPr="009E72E6" w14:paraId="3245F0BB"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F8589BD"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2.2 :</w:t>
            </w:r>
          </w:p>
        </w:tc>
        <w:tc>
          <w:tcPr>
            <w:tcW w:w="600" w:type="dxa"/>
            <w:tcBorders>
              <w:top w:val="nil"/>
              <w:left w:val="nil"/>
              <w:bottom w:val="single" w:sz="4" w:space="0" w:color="auto"/>
              <w:right w:val="single" w:sz="4" w:space="0" w:color="auto"/>
            </w:tcBorders>
            <w:shd w:val="clear" w:color="auto" w:fill="auto"/>
            <w:noWrap/>
            <w:vAlign w:val="bottom"/>
            <w:hideMark/>
          </w:tcPr>
          <w:p w14:paraId="51020A1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64962C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85E568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29B59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28E93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318841D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351D08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4BACB6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D1AE76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C2BDC8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9B7911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6</w:t>
            </w:r>
          </w:p>
        </w:tc>
      </w:tr>
      <w:tr w:rsidR="007A2B96" w:rsidRPr="009E72E6" w14:paraId="6A93F5CF"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030F373"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1 :</w:t>
            </w:r>
          </w:p>
        </w:tc>
        <w:tc>
          <w:tcPr>
            <w:tcW w:w="600" w:type="dxa"/>
            <w:tcBorders>
              <w:top w:val="nil"/>
              <w:left w:val="nil"/>
              <w:bottom w:val="single" w:sz="4" w:space="0" w:color="auto"/>
              <w:right w:val="single" w:sz="4" w:space="0" w:color="auto"/>
            </w:tcBorders>
            <w:shd w:val="clear" w:color="auto" w:fill="auto"/>
            <w:noWrap/>
            <w:vAlign w:val="bottom"/>
            <w:hideMark/>
          </w:tcPr>
          <w:p w14:paraId="30F8617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3C0C2A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4F8CDD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7FCD7D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F22CA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AA8B83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05AF3DB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EDF705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E6ACA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87A48B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644DB0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7A2B96" w:rsidRPr="009E72E6" w14:paraId="7287DBB5"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949E49C"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2 :</w:t>
            </w:r>
          </w:p>
        </w:tc>
        <w:tc>
          <w:tcPr>
            <w:tcW w:w="600" w:type="dxa"/>
            <w:tcBorders>
              <w:top w:val="nil"/>
              <w:left w:val="nil"/>
              <w:bottom w:val="single" w:sz="4" w:space="0" w:color="auto"/>
              <w:right w:val="single" w:sz="4" w:space="0" w:color="auto"/>
            </w:tcBorders>
            <w:shd w:val="clear" w:color="auto" w:fill="auto"/>
            <w:noWrap/>
            <w:vAlign w:val="bottom"/>
            <w:hideMark/>
          </w:tcPr>
          <w:p w14:paraId="32D4096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B7A120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513882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95B8E5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71A78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B35D2A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ADED88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225DC6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84628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EC5E25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887F32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7A2B96" w:rsidRPr="009E72E6" w14:paraId="73E4BF35"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104A5F7"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3 :</w:t>
            </w:r>
          </w:p>
        </w:tc>
        <w:tc>
          <w:tcPr>
            <w:tcW w:w="600" w:type="dxa"/>
            <w:tcBorders>
              <w:top w:val="nil"/>
              <w:left w:val="nil"/>
              <w:bottom w:val="single" w:sz="4" w:space="0" w:color="auto"/>
              <w:right w:val="single" w:sz="4" w:space="0" w:color="auto"/>
            </w:tcBorders>
            <w:shd w:val="clear" w:color="auto" w:fill="auto"/>
            <w:noWrap/>
            <w:vAlign w:val="bottom"/>
            <w:hideMark/>
          </w:tcPr>
          <w:p w14:paraId="0A5FCE4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879093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663DFF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9313A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565546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B645E9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48EB3C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192E39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B31974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84876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4C79A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7A2B96" w:rsidRPr="009E72E6" w14:paraId="64ED1CD4"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9883A88"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4 :</w:t>
            </w:r>
          </w:p>
        </w:tc>
        <w:tc>
          <w:tcPr>
            <w:tcW w:w="600" w:type="dxa"/>
            <w:tcBorders>
              <w:top w:val="nil"/>
              <w:left w:val="nil"/>
              <w:bottom w:val="single" w:sz="4" w:space="0" w:color="auto"/>
              <w:right w:val="single" w:sz="4" w:space="0" w:color="auto"/>
            </w:tcBorders>
            <w:shd w:val="clear" w:color="auto" w:fill="auto"/>
            <w:noWrap/>
            <w:vAlign w:val="bottom"/>
            <w:hideMark/>
          </w:tcPr>
          <w:p w14:paraId="6A3A4AF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95BFF7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9634D9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A58FC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887B1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9E5E52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3943EC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938B0E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E6931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EA67E4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446385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7A2B96" w:rsidRPr="009E72E6" w14:paraId="1F52AFA2"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777D112"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5 :</w:t>
            </w:r>
          </w:p>
        </w:tc>
        <w:tc>
          <w:tcPr>
            <w:tcW w:w="600" w:type="dxa"/>
            <w:tcBorders>
              <w:top w:val="nil"/>
              <w:left w:val="nil"/>
              <w:bottom w:val="single" w:sz="4" w:space="0" w:color="auto"/>
              <w:right w:val="single" w:sz="4" w:space="0" w:color="auto"/>
            </w:tcBorders>
            <w:shd w:val="clear" w:color="auto" w:fill="auto"/>
            <w:noWrap/>
            <w:vAlign w:val="bottom"/>
            <w:hideMark/>
          </w:tcPr>
          <w:p w14:paraId="4A9C9A7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4DFD6D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A412A9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10B460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89973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179EBD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D58B9E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FE0618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0A6D7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115ED2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138E91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7A2B96" w:rsidRPr="009E72E6" w14:paraId="35B2444F"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228ADFF"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6 :</w:t>
            </w:r>
          </w:p>
        </w:tc>
        <w:tc>
          <w:tcPr>
            <w:tcW w:w="600" w:type="dxa"/>
            <w:tcBorders>
              <w:top w:val="nil"/>
              <w:left w:val="nil"/>
              <w:bottom w:val="single" w:sz="4" w:space="0" w:color="auto"/>
              <w:right w:val="single" w:sz="4" w:space="0" w:color="auto"/>
            </w:tcBorders>
            <w:shd w:val="clear" w:color="auto" w:fill="auto"/>
            <w:noWrap/>
            <w:vAlign w:val="bottom"/>
            <w:hideMark/>
          </w:tcPr>
          <w:p w14:paraId="2DA7E8C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D9AE02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99636A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2BB492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F26EF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09858F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F98F38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9C2B9E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E62166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0143B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8F40B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3</w:t>
            </w:r>
          </w:p>
        </w:tc>
      </w:tr>
      <w:tr w:rsidR="007A2B96" w:rsidRPr="009E72E6" w14:paraId="068CD26C"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2F35B8D"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7 :</w:t>
            </w:r>
          </w:p>
        </w:tc>
        <w:tc>
          <w:tcPr>
            <w:tcW w:w="600" w:type="dxa"/>
            <w:tcBorders>
              <w:top w:val="nil"/>
              <w:left w:val="nil"/>
              <w:bottom w:val="single" w:sz="4" w:space="0" w:color="auto"/>
              <w:right w:val="single" w:sz="4" w:space="0" w:color="auto"/>
            </w:tcBorders>
            <w:shd w:val="clear" w:color="auto" w:fill="auto"/>
            <w:noWrap/>
            <w:vAlign w:val="bottom"/>
            <w:hideMark/>
          </w:tcPr>
          <w:p w14:paraId="1D0BE35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C1CBC5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57269F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57F51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6203F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93FE73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394F3F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45FB77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70E830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C4CCD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2F39AF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7A2B96" w:rsidRPr="009E72E6" w14:paraId="0D87BB58"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37120DF"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8 :</w:t>
            </w:r>
          </w:p>
        </w:tc>
        <w:tc>
          <w:tcPr>
            <w:tcW w:w="600" w:type="dxa"/>
            <w:tcBorders>
              <w:top w:val="nil"/>
              <w:left w:val="nil"/>
              <w:bottom w:val="single" w:sz="4" w:space="0" w:color="auto"/>
              <w:right w:val="single" w:sz="4" w:space="0" w:color="auto"/>
            </w:tcBorders>
            <w:shd w:val="clear" w:color="auto" w:fill="auto"/>
            <w:noWrap/>
            <w:vAlign w:val="bottom"/>
            <w:hideMark/>
          </w:tcPr>
          <w:p w14:paraId="0606E83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5207AB0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B39CB1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321CF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8EB64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1F3AD9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C58489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1E47EB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DD705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2AC4B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C9A9E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7A2B96" w:rsidRPr="009E72E6" w14:paraId="0025231D"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B2AC9D5"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4.1 :</w:t>
            </w:r>
          </w:p>
        </w:tc>
        <w:tc>
          <w:tcPr>
            <w:tcW w:w="600" w:type="dxa"/>
            <w:tcBorders>
              <w:top w:val="nil"/>
              <w:left w:val="nil"/>
              <w:bottom w:val="single" w:sz="4" w:space="0" w:color="auto"/>
              <w:right w:val="single" w:sz="4" w:space="0" w:color="auto"/>
            </w:tcBorders>
            <w:shd w:val="clear" w:color="auto" w:fill="auto"/>
            <w:noWrap/>
            <w:vAlign w:val="bottom"/>
            <w:hideMark/>
          </w:tcPr>
          <w:p w14:paraId="238DB6F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EB0D94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18B5CF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A796A9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EFAB89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3881FE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83C600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F3C72C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D0B7FA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2DEBB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5B8731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6</w:t>
            </w:r>
          </w:p>
        </w:tc>
      </w:tr>
      <w:tr w:rsidR="007A2B96" w:rsidRPr="009E72E6" w14:paraId="6E34BE7D"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BC0C184"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5.1 :</w:t>
            </w:r>
          </w:p>
        </w:tc>
        <w:tc>
          <w:tcPr>
            <w:tcW w:w="600" w:type="dxa"/>
            <w:tcBorders>
              <w:top w:val="nil"/>
              <w:left w:val="nil"/>
              <w:bottom w:val="single" w:sz="4" w:space="0" w:color="auto"/>
              <w:right w:val="single" w:sz="4" w:space="0" w:color="auto"/>
            </w:tcBorders>
            <w:shd w:val="clear" w:color="auto" w:fill="auto"/>
            <w:noWrap/>
            <w:vAlign w:val="bottom"/>
            <w:hideMark/>
          </w:tcPr>
          <w:p w14:paraId="1CCC9E5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0E3A9C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68F605C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14850C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4F9F9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1FAA074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8E6C53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8291B0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BFE0CD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C40852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400CB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4</w:t>
            </w:r>
          </w:p>
        </w:tc>
      </w:tr>
      <w:tr w:rsidR="007A2B96" w:rsidRPr="009E72E6" w14:paraId="6814E28F"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87CC4D5"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6.1 :</w:t>
            </w:r>
          </w:p>
        </w:tc>
        <w:tc>
          <w:tcPr>
            <w:tcW w:w="600" w:type="dxa"/>
            <w:tcBorders>
              <w:top w:val="nil"/>
              <w:left w:val="nil"/>
              <w:bottom w:val="single" w:sz="4" w:space="0" w:color="auto"/>
              <w:right w:val="single" w:sz="4" w:space="0" w:color="auto"/>
            </w:tcBorders>
            <w:shd w:val="clear" w:color="auto" w:fill="auto"/>
            <w:noWrap/>
            <w:vAlign w:val="bottom"/>
            <w:hideMark/>
          </w:tcPr>
          <w:p w14:paraId="6598273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9259BB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2D26A9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D4FA01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BD2A2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E081DE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870C03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88A39B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9D535D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37F457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9876D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7A2B96" w:rsidRPr="009E72E6" w14:paraId="16B67863"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44485D5"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6.2 :</w:t>
            </w:r>
          </w:p>
        </w:tc>
        <w:tc>
          <w:tcPr>
            <w:tcW w:w="600" w:type="dxa"/>
            <w:tcBorders>
              <w:top w:val="nil"/>
              <w:left w:val="nil"/>
              <w:bottom w:val="single" w:sz="4" w:space="0" w:color="auto"/>
              <w:right w:val="single" w:sz="4" w:space="0" w:color="auto"/>
            </w:tcBorders>
            <w:shd w:val="clear" w:color="auto" w:fill="auto"/>
            <w:noWrap/>
            <w:vAlign w:val="bottom"/>
            <w:hideMark/>
          </w:tcPr>
          <w:p w14:paraId="53CEF5D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8</w:t>
            </w:r>
          </w:p>
        </w:tc>
        <w:tc>
          <w:tcPr>
            <w:tcW w:w="780" w:type="dxa"/>
            <w:tcBorders>
              <w:top w:val="nil"/>
              <w:left w:val="nil"/>
              <w:bottom w:val="single" w:sz="4" w:space="0" w:color="auto"/>
              <w:right w:val="single" w:sz="4" w:space="0" w:color="auto"/>
            </w:tcBorders>
            <w:shd w:val="clear" w:color="auto" w:fill="auto"/>
            <w:noWrap/>
            <w:vAlign w:val="bottom"/>
            <w:hideMark/>
          </w:tcPr>
          <w:p w14:paraId="45BA6BE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BC9A61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1F5131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1EA8B0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DE3BF4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52D70F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B54793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2BB34F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EC60A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1445D2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6</w:t>
            </w:r>
          </w:p>
        </w:tc>
      </w:tr>
      <w:tr w:rsidR="007A2B96" w:rsidRPr="009E72E6" w14:paraId="18FBA054"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13531EC"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7.1 :</w:t>
            </w:r>
          </w:p>
        </w:tc>
        <w:tc>
          <w:tcPr>
            <w:tcW w:w="600" w:type="dxa"/>
            <w:tcBorders>
              <w:top w:val="nil"/>
              <w:left w:val="nil"/>
              <w:bottom w:val="single" w:sz="4" w:space="0" w:color="auto"/>
              <w:right w:val="single" w:sz="4" w:space="0" w:color="auto"/>
            </w:tcBorders>
            <w:shd w:val="clear" w:color="auto" w:fill="auto"/>
            <w:noWrap/>
            <w:vAlign w:val="bottom"/>
            <w:hideMark/>
          </w:tcPr>
          <w:p w14:paraId="20C9214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F0E3BB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014D72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A8EFBE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A63067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3FAED0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C62EB9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9F4205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588D35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D216E0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685E05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7A2B96" w:rsidRPr="009E72E6" w14:paraId="7F56FA64"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84277A2"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7.2 :</w:t>
            </w:r>
          </w:p>
        </w:tc>
        <w:tc>
          <w:tcPr>
            <w:tcW w:w="600" w:type="dxa"/>
            <w:tcBorders>
              <w:top w:val="nil"/>
              <w:left w:val="nil"/>
              <w:bottom w:val="single" w:sz="4" w:space="0" w:color="auto"/>
              <w:right w:val="single" w:sz="4" w:space="0" w:color="auto"/>
            </w:tcBorders>
            <w:shd w:val="clear" w:color="auto" w:fill="auto"/>
            <w:noWrap/>
            <w:vAlign w:val="bottom"/>
            <w:hideMark/>
          </w:tcPr>
          <w:p w14:paraId="78F42F6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ACB936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EE2C28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C4E061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4C982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6D766E1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36ADC6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595FFC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81931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3F3A1A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8C8F0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7A2B96" w:rsidRPr="009E72E6" w14:paraId="60182A0E"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6D0D726"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7.3 :</w:t>
            </w:r>
          </w:p>
        </w:tc>
        <w:tc>
          <w:tcPr>
            <w:tcW w:w="600" w:type="dxa"/>
            <w:tcBorders>
              <w:top w:val="nil"/>
              <w:left w:val="nil"/>
              <w:bottom w:val="single" w:sz="4" w:space="0" w:color="auto"/>
              <w:right w:val="single" w:sz="4" w:space="0" w:color="auto"/>
            </w:tcBorders>
            <w:shd w:val="clear" w:color="auto" w:fill="auto"/>
            <w:noWrap/>
            <w:vAlign w:val="bottom"/>
            <w:hideMark/>
          </w:tcPr>
          <w:p w14:paraId="54DA9A5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1606ED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B885F5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9BF039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F8C5E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45CC8B1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301450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2C1FC8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702935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8DBAD5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961E5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r>
      <w:tr w:rsidR="007A2B96" w:rsidRPr="009E72E6" w14:paraId="267F0EEB"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A124B8E"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1 :</w:t>
            </w:r>
          </w:p>
        </w:tc>
        <w:tc>
          <w:tcPr>
            <w:tcW w:w="600" w:type="dxa"/>
            <w:tcBorders>
              <w:top w:val="nil"/>
              <w:left w:val="nil"/>
              <w:bottom w:val="single" w:sz="4" w:space="0" w:color="auto"/>
              <w:right w:val="single" w:sz="4" w:space="0" w:color="auto"/>
            </w:tcBorders>
            <w:shd w:val="clear" w:color="auto" w:fill="auto"/>
            <w:noWrap/>
            <w:vAlign w:val="bottom"/>
            <w:hideMark/>
          </w:tcPr>
          <w:p w14:paraId="4AE952B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416FEE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13F097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A5AF0C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D3ADE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CC345D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A5A471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66AB1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BEEB8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5F314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2F32FD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7A2B96" w:rsidRPr="009E72E6" w14:paraId="4BDE5FE2"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36C0F9B"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2 :</w:t>
            </w:r>
          </w:p>
        </w:tc>
        <w:tc>
          <w:tcPr>
            <w:tcW w:w="600" w:type="dxa"/>
            <w:tcBorders>
              <w:top w:val="nil"/>
              <w:left w:val="nil"/>
              <w:bottom w:val="single" w:sz="4" w:space="0" w:color="auto"/>
              <w:right w:val="single" w:sz="4" w:space="0" w:color="auto"/>
            </w:tcBorders>
            <w:shd w:val="clear" w:color="auto" w:fill="auto"/>
            <w:noWrap/>
            <w:vAlign w:val="bottom"/>
            <w:hideMark/>
          </w:tcPr>
          <w:p w14:paraId="139F9D0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D57E8C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08A5FA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784749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79A66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8F1F70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59E2B7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FF589D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B58CE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4EBD37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61B2EC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7A2B96" w:rsidRPr="009E72E6" w14:paraId="7ABCFD5B"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D1147E8"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3 :</w:t>
            </w:r>
          </w:p>
        </w:tc>
        <w:tc>
          <w:tcPr>
            <w:tcW w:w="600" w:type="dxa"/>
            <w:tcBorders>
              <w:top w:val="nil"/>
              <w:left w:val="nil"/>
              <w:bottom w:val="single" w:sz="4" w:space="0" w:color="auto"/>
              <w:right w:val="single" w:sz="4" w:space="0" w:color="auto"/>
            </w:tcBorders>
            <w:shd w:val="clear" w:color="auto" w:fill="auto"/>
            <w:noWrap/>
            <w:vAlign w:val="bottom"/>
            <w:hideMark/>
          </w:tcPr>
          <w:p w14:paraId="0B004AD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544502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8C4DD6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6DEF4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81B8E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AA0748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8A23E0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33238C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8B8366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E0B013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3AEDA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7A2B96" w:rsidRPr="009E72E6" w14:paraId="3E866C42"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F508166"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4 :</w:t>
            </w:r>
          </w:p>
        </w:tc>
        <w:tc>
          <w:tcPr>
            <w:tcW w:w="600" w:type="dxa"/>
            <w:tcBorders>
              <w:top w:val="nil"/>
              <w:left w:val="nil"/>
              <w:bottom w:val="single" w:sz="4" w:space="0" w:color="auto"/>
              <w:right w:val="single" w:sz="4" w:space="0" w:color="auto"/>
            </w:tcBorders>
            <w:shd w:val="clear" w:color="auto" w:fill="auto"/>
            <w:noWrap/>
            <w:vAlign w:val="bottom"/>
            <w:hideMark/>
          </w:tcPr>
          <w:p w14:paraId="0E80EAE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2C0EA1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DE0B74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E46A4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5CEE35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CF452A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413A68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0E8B5E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A973A8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6AE390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CF449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7A2B96" w:rsidRPr="009E72E6" w14:paraId="3183F74F"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5F3E3F0"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5 :</w:t>
            </w:r>
          </w:p>
        </w:tc>
        <w:tc>
          <w:tcPr>
            <w:tcW w:w="600" w:type="dxa"/>
            <w:tcBorders>
              <w:top w:val="nil"/>
              <w:left w:val="nil"/>
              <w:bottom w:val="single" w:sz="4" w:space="0" w:color="auto"/>
              <w:right w:val="single" w:sz="4" w:space="0" w:color="auto"/>
            </w:tcBorders>
            <w:shd w:val="clear" w:color="auto" w:fill="auto"/>
            <w:noWrap/>
            <w:vAlign w:val="bottom"/>
            <w:hideMark/>
          </w:tcPr>
          <w:p w14:paraId="387C3E5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17136E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F53E97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130B19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41966D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D8A108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4A9ED0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F61BE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D992CE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85C9EC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43A0F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7A2B96" w:rsidRPr="009E72E6" w14:paraId="76F3DE14"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EB34CAB"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6 :</w:t>
            </w:r>
          </w:p>
        </w:tc>
        <w:tc>
          <w:tcPr>
            <w:tcW w:w="600" w:type="dxa"/>
            <w:tcBorders>
              <w:top w:val="nil"/>
              <w:left w:val="nil"/>
              <w:bottom w:val="single" w:sz="4" w:space="0" w:color="auto"/>
              <w:right w:val="single" w:sz="4" w:space="0" w:color="auto"/>
            </w:tcBorders>
            <w:shd w:val="clear" w:color="auto" w:fill="auto"/>
            <w:noWrap/>
            <w:vAlign w:val="bottom"/>
            <w:hideMark/>
          </w:tcPr>
          <w:p w14:paraId="2F91141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BBC734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79F11C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C79045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A82E4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405693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EA3093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FA5B52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323BD7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D2924E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7A5AA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7A2B96" w:rsidRPr="009E72E6" w14:paraId="55FF45AF"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49B8E52"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7 :</w:t>
            </w:r>
          </w:p>
        </w:tc>
        <w:tc>
          <w:tcPr>
            <w:tcW w:w="600" w:type="dxa"/>
            <w:tcBorders>
              <w:top w:val="nil"/>
              <w:left w:val="nil"/>
              <w:bottom w:val="single" w:sz="4" w:space="0" w:color="auto"/>
              <w:right w:val="single" w:sz="4" w:space="0" w:color="auto"/>
            </w:tcBorders>
            <w:shd w:val="clear" w:color="auto" w:fill="auto"/>
            <w:noWrap/>
            <w:vAlign w:val="bottom"/>
            <w:hideMark/>
          </w:tcPr>
          <w:p w14:paraId="5EAF866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EC2FF9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9D53C1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46E590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5B31C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D90470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3028F5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410F3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F15CF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C883B1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5070A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7A2B96" w:rsidRPr="009E72E6" w14:paraId="79B0511B"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D212430"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1 :</w:t>
            </w:r>
          </w:p>
        </w:tc>
        <w:tc>
          <w:tcPr>
            <w:tcW w:w="600" w:type="dxa"/>
            <w:tcBorders>
              <w:top w:val="nil"/>
              <w:left w:val="nil"/>
              <w:bottom w:val="single" w:sz="4" w:space="0" w:color="auto"/>
              <w:right w:val="single" w:sz="4" w:space="0" w:color="auto"/>
            </w:tcBorders>
            <w:shd w:val="clear" w:color="auto" w:fill="auto"/>
            <w:noWrap/>
            <w:vAlign w:val="bottom"/>
            <w:hideMark/>
          </w:tcPr>
          <w:p w14:paraId="3B76289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EFF286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DBED11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67292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A1BA6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379763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5B8B93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AA5D39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B2F73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AC2A4A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833E39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7A2B96" w:rsidRPr="009E72E6" w14:paraId="4F379BCD"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C246CDF"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2 :</w:t>
            </w:r>
          </w:p>
        </w:tc>
        <w:tc>
          <w:tcPr>
            <w:tcW w:w="600" w:type="dxa"/>
            <w:tcBorders>
              <w:top w:val="nil"/>
              <w:left w:val="nil"/>
              <w:bottom w:val="single" w:sz="4" w:space="0" w:color="auto"/>
              <w:right w:val="single" w:sz="4" w:space="0" w:color="auto"/>
            </w:tcBorders>
            <w:shd w:val="clear" w:color="auto" w:fill="auto"/>
            <w:noWrap/>
            <w:vAlign w:val="bottom"/>
            <w:hideMark/>
          </w:tcPr>
          <w:p w14:paraId="1C718EC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B7FA4E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AE5799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075BF7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03F019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C2CAAA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89C070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C7B95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D1E383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5F684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62F4A0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5</w:t>
            </w:r>
          </w:p>
        </w:tc>
      </w:tr>
      <w:tr w:rsidR="007A2B96" w:rsidRPr="009E72E6" w14:paraId="6944D415"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360D639"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3 :</w:t>
            </w:r>
          </w:p>
        </w:tc>
        <w:tc>
          <w:tcPr>
            <w:tcW w:w="600" w:type="dxa"/>
            <w:tcBorders>
              <w:top w:val="nil"/>
              <w:left w:val="nil"/>
              <w:bottom w:val="single" w:sz="4" w:space="0" w:color="auto"/>
              <w:right w:val="single" w:sz="4" w:space="0" w:color="auto"/>
            </w:tcBorders>
            <w:shd w:val="clear" w:color="auto" w:fill="auto"/>
            <w:noWrap/>
            <w:vAlign w:val="bottom"/>
            <w:hideMark/>
          </w:tcPr>
          <w:p w14:paraId="55071EE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D384CD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3E9C42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A16EE6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C49DE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DEAF25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960201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7BBF19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030028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DDB24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0C772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7A2B96" w:rsidRPr="009E72E6" w14:paraId="3E636EB6"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0892890"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4 :</w:t>
            </w:r>
          </w:p>
        </w:tc>
        <w:tc>
          <w:tcPr>
            <w:tcW w:w="600" w:type="dxa"/>
            <w:tcBorders>
              <w:top w:val="nil"/>
              <w:left w:val="nil"/>
              <w:bottom w:val="single" w:sz="4" w:space="0" w:color="auto"/>
              <w:right w:val="single" w:sz="4" w:space="0" w:color="auto"/>
            </w:tcBorders>
            <w:shd w:val="clear" w:color="auto" w:fill="auto"/>
            <w:noWrap/>
            <w:vAlign w:val="bottom"/>
            <w:hideMark/>
          </w:tcPr>
          <w:p w14:paraId="78E5C43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1A69DF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007215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95DB5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0BA9C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67D6B8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491BB0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5C1F2B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C88F5C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D4A907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94FAB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7A2B96" w:rsidRPr="009E72E6" w14:paraId="0DDD93F8"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79B1E5A"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5 :</w:t>
            </w:r>
          </w:p>
        </w:tc>
        <w:tc>
          <w:tcPr>
            <w:tcW w:w="600" w:type="dxa"/>
            <w:tcBorders>
              <w:top w:val="nil"/>
              <w:left w:val="nil"/>
              <w:bottom w:val="single" w:sz="4" w:space="0" w:color="auto"/>
              <w:right w:val="single" w:sz="4" w:space="0" w:color="auto"/>
            </w:tcBorders>
            <w:shd w:val="clear" w:color="auto" w:fill="auto"/>
            <w:noWrap/>
            <w:vAlign w:val="bottom"/>
            <w:hideMark/>
          </w:tcPr>
          <w:p w14:paraId="64E81B3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767FEF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BAE281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45080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527A5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92C4E7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3CB3CE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6EBD4D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051FA8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405CC0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D70724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7A2B96" w:rsidRPr="009E72E6" w14:paraId="2053FE90"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8825A27"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lastRenderedPageBreak/>
              <w:t>3.4.9.6 :</w:t>
            </w:r>
          </w:p>
        </w:tc>
        <w:tc>
          <w:tcPr>
            <w:tcW w:w="600" w:type="dxa"/>
            <w:tcBorders>
              <w:top w:val="nil"/>
              <w:left w:val="nil"/>
              <w:bottom w:val="single" w:sz="4" w:space="0" w:color="auto"/>
              <w:right w:val="single" w:sz="4" w:space="0" w:color="auto"/>
            </w:tcBorders>
            <w:shd w:val="clear" w:color="auto" w:fill="auto"/>
            <w:noWrap/>
            <w:vAlign w:val="bottom"/>
            <w:hideMark/>
          </w:tcPr>
          <w:p w14:paraId="0BC9417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2E14E0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87ADCD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77522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97ED3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774872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C7124F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BA46DC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E15294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CDDD13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B073B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7A2B96" w:rsidRPr="009E72E6" w14:paraId="1978C311"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1598DF0"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7 :</w:t>
            </w:r>
          </w:p>
        </w:tc>
        <w:tc>
          <w:tcPr>
            <w:tcW w:w="600" w:type="dxa"/>
            <w:tcBorders>
              <w:top w:val="nil"/>
              <w:left w:val="nil"/>
              <w:bottom w:val="single" w:sz="4" w:space="0" w:color="auto"/>
              <w:right w:val="single" w:sz="4" w:space="0" w:color="auto"/>
            </w:tcBorders>
            <w:shd w:val="clear" w:color="auto" w:fill="auto"/>
            <w:noWrap/>
            <w:vAlign w:val="bottom"/>
            <w:hideMark/>
          </w:tcPr>
          <w:p w14:paraId="73A70FC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B15D64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FC9710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E01E54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C6609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A743B5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816A66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7FA465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7691C5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704FC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B164E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5</w:t>
            </w:r>
          </w:p>
        </w:tc>
      </w:tr>
      <w:tr w:rsidR="007A2B96" w:rsidRPr="009E72E6" w14:paraId="26D33C29"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8E0323A"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1 :</w:t>
            </w:r>
          </w:p>
        </w:tc>
        <w:tc>
          <w:tcPr>
            <w:tcW w:w="600" w:type="dxa"/>
            <w:tcBorders>
              <w:top w:val="nil"/>
              <w:left w:val="nil"/>
              <w:bottom w:val="single" w:sz="4" w:space="0" w:color="auto"/>
              <w:right w:val="single" w:sz="4" w:space="0" w:color="auto"/>
            </w:tcBorders>
            <w:shd w:val="clear" w:color="auto" w:fill="auto"/>
            <w:noWrap/>
            <w:vAlign w:val="bottom"/>
            <w:hideMark/>
          </w:tcPr>
          <w:p w14:paraId="5BF3A6B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D50D8C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11986F7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FF995D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F5BF2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520" w:type="dxa"/>
            <w:tcBorders>
              <w:top w:val="nil"/>
              <w:left w:val="nil"/>
              <w:bottom w:val="single" w:sz="4" w:space="0" w:color="auto"/>
              <w:right w:val="single" w:sz="4" w:space="0" w:color="auto"/>
            </w:tcBorders>
            <w:shd w:val="clear" w:color="auto" w:fill="auto"/>
            <w:noWrap/>
            <w:vAlign w:val="bottom"/>
            <w:hideMark/>
          </w:tcPr>
          <w:p w14:paraId="22B4276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45825C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4AF410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25F7B4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407EC8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0A3D0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7A2B96" w:rsidRPr="009E72E6" w14:paraId="3134300B"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0B7C0D9"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2 :</w:t>
            </w:r>
          </w:p>
        </w:tc>
        <w:tc>
          <w:tcPr>
            <w:tcW w:w="600" w:type="dxa"/>
            <w:tcBorders>
              <w:top w:val="nil"/>
              <w:left w:val="nil"/>
              <w:bottom w:val="single" w:sz="4" w:space="0" w:color="auto"/>
              <w:right w:val="single" w:sz="4" w:space="0" w:color="auto"/>
            </w:tcBorders>
            <w:shd w:val="clear" w:color="auto" w:fill="auto"/>
            <w:noWrap/>
            <w:vAlign w:val="bottom"/>
            <w:hideMark/>
          </w:tcPr>
          <w:p w14:paraId="746DF10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38C4ECE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5C1B69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386495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B89F4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2C3D06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D1F807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C9169F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19C17A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444E8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85DB2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2</w:t>
            </w:r>
          </w:p>
        </w:tc>
      </w:tr>
      <w:tr w:rsidR="007A2B96" w:rsidRPr="009E72E6" w14:paraId="430B3DB1"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A23F289"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3 :</w:t>
            </w:r>
          </w:p>
        </w:tc>
        <w:tc>
          <w:tcPr>
            <w:tcW w:w="600" w:type="dxa"/>
            <w:tcBorders>
              <w:top w:val="nil"/>
              <w:left w:val="nil"/>
              <w:bottom w:val="single" w:sz="4" w:space="0" w:color="auto"/>
              <w:right w:val="single" w:sz="4" w:space="0" w:color="auto"/>
            </w:tcBorders>
            <w:shd w:val="clear" w:color="auto" w:fill="auto"/>
            <w:noWrap/>
            <w:vAlign w:val="bottom"/>
            <w:hideMark/>
          </w:tcPr>
          <w:p w14:paraId="101C31C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24ADBDF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85D621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1887FB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978EC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D4C59D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51FF4E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6044EA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E4AA18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022B23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1BFEC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7A2B96" w:rsidRPr="009E72E6" w14:paraId="423B234C"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14A77C2"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4 :</w:t>
            </w:r>
          </w:p>
        </w:tc>
        <w:tc>
          <w:tcPr>
            <w:tcW w:w="600" w:type="dxa"/>
            <w:tcBorders>
              <w:top w:val="nil"/>
              <w:left w:val="nil"/>
              <w:bottom w:val="single" w:sz="4" w:space="0" w:color="auto"/>
              <w:right w:val="single" w:sz="4" w:space="0" w:color="auto"/>
            </w:tcBorders>
            <w:shd w:val="clear" w:color="auto" w:fill="auto"/>
            <w:noWrap/>
            <w:vAlign w:val="bottom"/>
            <w:hideMark/>
          </w:tcPr>
          <w:p w14:paraId="40E119C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16A5D78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3495A4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18937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DEB91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07068C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3713D1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A41732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EC345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FA0501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42D204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4</w:t>
            </w:r>
          </w:p>
        </w:tc>
      </w:tr>
      <w:tr w:rsidR="007A2B96" w:rsidRPr="009E72E6" w14:paraId="664A1E6B"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1C5F199"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5 :</w:t>
            </w:r>
          </w:p>
        </w:tc>
        <w:tc>
          <w:tcPr>
            <w:tcW w:w="600" w:type="dxa"/>
            <w:tcBorders>
              <w:top w:val="nil"/>
              <w:left w:val="nil"/>
              <w:bottom w:val="single" w:sz="4" w:space="0" w:color="auto"/>
              <w:right w:val="single" w:sz="4" w:space="0" w:color="auto"/>
            </w:tcBorders>
            <w:shd w:val="clear" w:color="auto" w:fill="auto"/>
            <w:noWrap/>
            <w:vAlign w:val="bottom"/>
            <w:hideMark/>
          </w:tcPr>
          <w:p w14:paraId="51D2765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1213AA5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1779F22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C4B2D9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B1FC90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D6FD19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5C90CC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FB6C9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815E8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213548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9F8F5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r>
      <w:tr w:rsidR="007A2B96" w:rsidRPr="009E72E6" w14:paraId="788120D3"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47DE2B6"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1 :</w:t>
            </w:r>
          </w:p>
        </w:tc>
        <w:tc>
          <w:tcPr>
            <w:tcW w:w="600" w:type="dxa"/>
            <w:tcBorders>
              <w:top w:val="nil"/>
              <w:left w:val="nil"/>
              <w:bottom w:val="single" w:sz="4" w:space="0" w:color="auto"/>
              <w:right w:val="single" w:sz="4" w:space="0" w:color="auto"/>
            </w:tcBorders>
            <w:shd w:val="clear" w:color="auto" w:fill="auto"/>
            <w:noWrap/>
            <w:vAlign w:val="bottom"/>
            <w:hideMark/>
          </w:tcPr>
          <w:p w14:paraId="2C6F32E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10109D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FE30D8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48A525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69851E0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32DDF79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87132A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9B10AB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7F58E8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26904B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1E5D09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7A2B96" w:rsidRPr="009E72E6" w14:paraId="76A81E0E"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CD54048"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2 :</w:t>
            </w:r>
          </w:p>
        </w:tc>
        <w:tc>
          <w:tcPr>
            <w:tcW w:w="600" w:type="dxa"/>
            <w:tcBorders>
              <w:top w:val="nil"/>
              <w:left w:val="nil"/>
              <w:bottom w:val="single" w:sz="4" w:space="0" w:color="auto"/>
              <w:right w:val="single" w:sz="4" w:space="0" w:color="auto"/>
            </w:tcBorders>
            <w:shd w:val="clear" w:color="auto" w:fill="auto"/>
            <w:noWrap/>
            <w:vAlign w:val="bottom"/>
            <w:hideMark/>
          </w:tcPr>
          <w:p w14:paraId="6C0FC6E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44F317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5D2A55A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C2518A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2F737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156E84C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BE8EEF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22401F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A6C868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072819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E1C0A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7A2B96" w:rsidRPr="009E72E6" w14:paraId="53A77894"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A95EE0E"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3 :</w:t>
            </w:r>
          </w:p>
        </w:tc>
        <w:tc>
          <w:tcPr>
            <w:tcW w:w="600" w:type="dxa"/>
            <w:tcBorders>
              <w:top w:val="nil"/>
              <w:left w:val="nil"/>
              <w:bottom w:val="single" w:sz="4" w:space="0" w:color="auto"/>
              <w:right w:val="single" w:sz="4" w:space="0" w:color="auto"/>
            </w:tcBorders>
            <w:shd w:val="clear" w:color="auto" w:fill="auto"/>
            <w:noWrap/>
            <w:vAlign w:val="bottom"/>
            <w:hideMark/>
          </w:tcPr>
          <w:p w14:paraId="54DA696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A095CF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3441634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B8B517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C05F6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0118B5D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C05585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19F96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38127C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CDF4F7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DF74F3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7A2B96" w:rsidRPr="009E72E6" w14:paraId="7BFF93C3"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AC9A00E"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4 :</w:t>
            </w:r>
          </w:p>
        </w:tc>
        <w:tc>
          <w:tcPr>
            <w:tcW w:w="600" w:type="dxa"/>
            <w:tcBorders>
              <w:top w:val="nil"/>
              <w:left w:val="nil"/>
              <w:bottom w:val="single" w:sz="4" w:space="0" w:color="auto"/>
              <w:right w:val="single" w:sz="4" w:space="0" w:color="auto"/>
            </w:tcBorders>
            <w:shd w:val="clear" w:color="auto" w:fill="auto"/>
            <w:noWrap/>
            <w:vAlign w:val="bottom"/>
            <w:hideMark/>
          </w:tcPr>
          <w:p w14:paraId="040E0E3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A43C7E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055952D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ECC057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03FA1CF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2D350F4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79927A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9934FB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365163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811F87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751DA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7A2B96" w:rsidRPr="009E72E6" w14:paraId="7587DDAA"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6D4A8F6"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5 :</w:t>
            </w:r>
          </w:p>
        </w:tc>
        <w:tc>
          <w:tcPr>
            <w:tcW w:w="600" w:type="dxa"/>
            <w:tcBorders>
              <w:top w:val="nil"/>
              <w:left w:val="nil"/>
              <w:bottom w:val="single" w:sz="4" w:space="0" w:color="auto"/>
              <w:right w:val="single" w:sz="4" w:space="0" w:color="auto"/>
            </w:tcBorders>
            <w:shd w:val="clear" w:color="auto" w:fill="auto"/>
            <w:noWrap/>
            <w:vAlign w:val="bottom"/>
            <w:hideMark/>
          </w:tcPr>
          <w:p w14:paraId="7762A86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EE44D3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37740FE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A91E1B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98DCF9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606111F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6FC241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200CED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0BAAB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EA18A4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41633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7A2B96" w:rsidRPr="009E72E6" w14:paraId="06870A82" w14:textId="77777777" w:rsidTr="007D6ED9">
        <w:trPr>
          <w:gridAfter w:val="2"/>
          <w:wAfter w:w="2308" w:type="dxa"/>
          <w:trHeight w:val="315"/>
        </w:trPr>
        <w:tc>
          <w:tcPr>
            <w:tcW w:w="1180" w:type="dxa"/>
            <w:tcBorders>
              <w:top w:val="nil"/>
              <w:left w:val="single" w:sz="4" w:space="0" w:color="auto"/>
              <w:bottom w:val="nil"/>
              <w:right w:val="single" w:sz="4" w:space="0" w:color="auto"/>
            </w:tcBorders>
            <w:shd w:val="clear" w:color="auto" w:fill="auto"/>
            <w:noWrap/>
            <w:vAlign w:val="bottom"/>
            <w:hideMark/>
          </w:tcPr>
          <w:p w14:paraId="784FB4CC"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6 :</w:t>
            </w:r>
          </w:p>
        </w:tc>
        <w:tc>
          <w:tcPr>
            <w:tcW w:w="600" w:type="dxa"/>
            <w:tcBorders>
              <w:top w:val="nil"/>
              <w:left w:val="nil"/>
              <w:bottom w:val="nil"/>
              <w:right w:val="single" w:sz="4" w:space="0" w:color="auto"/>
            </w:tcBorders>
            <w:shd w:val="clear" w:color="auto" w:fill="auto"/>
            <w:noWrap/>
            <w:vAlign w:val="bottom"/>
            <w:hideMark/>
          </w:tcPr>
          <w:p w14:paraId="24D7E1A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nil"/>
              <w:right w:val="single" w:sz="4" w:space="0" w:color="auto"/>
            </w:tcBorders>
            <w:shd w:val="clear" w:color="auto" w:fill="auto"/>
            <w:noWrap/>
            <w:vAlign w:val="bottom"/>
            <w:hideMark/>
          </w:tcPr>
          <w:p w14:paraId="08F7D08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nil"/>
              <w:right w:val="single" w:sz="4" w:space="0" w:color="auto"/>
            </w:tcBorders>
            <w:shd w:val="clear" w:color="auto" w:fill="auto"/>
            <w:noWrap/>
            <w:vAlign w:val="bottom"/>
            <w:hideMark/>
          </w:tcPr>
          <w:p w14:paraId="2606B7B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nil"/>
              <w:right w:val="single" w:sz="4" w:space="0" w:color="auto"/>
            </w:tcBorders>
            <w:shd w:val="clear" w:color="auto" w:fill="auto"/>
            <w:noWrap/>
            <w:vAlign w:val="bottom"/>
            <w:hideMark/>
          </w:tcPr>
          <w:p w14:paraId="6AC37D1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nil"/>
              <w:right w:val="single" w:sz="4" w:space="0" w:color="auto"/>
            </w:tcBorders>
            <w:shd w:val="clear" w:color="auto" w:fill="auto"/>
            <w:noWrap/>
            <w:vAlign w:val="bottom"/>
            <w:hideMark/>
          </w:tcPr>
          <w:p w14:paraId="68A2B45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nil"/>
              <w:right w:val="single" w:sz="4" w:space="0" w:color="auto"/>
            </w:tcBorders>
            <w:shd w:val="clear" w:color="auto" w:fill="auto"/>
            <w:noWrap/>
            <w:vAlign w:val="bottom"/>
            <w:hideMark/>
          </w:tcPr>
          <w:p w14:paraId="44EE724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nil"/>
              <w:right w:val="single" w:sz="4" w:space="0" w:color="auto"/>
            </w:tcBorders>
            <w:shd w:val="clear" w:color="auto" w:fill="auto"/>
            <w:noWrap/>
            <w:vAlign w:val="bottom"/>
            <w:hideMark/>
          </w:tcPr>
          <w:p w14:paraId="0AA22E5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nil"/>
              <w:right w:val="single" w:sz="4" w:space="0" w:color="auto"/>
            </w:tcBorders>
            <w:shd w:val="clear" w:color="auto" w:fill="auto"/>
            <w:noWrap/>
            <w:vAlign w:val="bottom"/>
            <w:hideMark/>
          </w:tcPr>
          <w:p w14:paraId="0AD8635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60" w:type="dxa"/>
            <w:tcBorders>
              <w:top w:val="nil"/>
              <w:left w:val="nil"/>
              <w:bottom w:val="nil"/>
              <w:right w:val="single" w:sz="4" w:space="0" w:color="auto"/>
            </w:tcBorders>
            <w:shd w:val="clear" w:color="auto" w:fill="auto"/>
            <w:noWrap/>
            <w:vAlign w:val="bottom"/>
            <w:hideMark/>
          </w:tcPr>
          <w:p w14:paraId="2A68197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780" w:type="dxa"/>
            <w:gridSpan w:val="2"/>
            <w:tcBorders>
              <w:top w:val="nil"/>
              <w:left w:val="nil"/>
              <w:bottom w:val="nil"/>
              <w:right w:val="single" w:sz="4" w:space="0" w:color="auto"/>
            </w:tcBorders>
            <w:shd w:val="clear" w:color="auto" w:fill="auto"/>
            <w:noWrap/>
            <w:vAlign w:val="bottom"/>
            <w:hideMark/>
          </w:tcPr>
          <w:p w14:paraId="76A58C5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c>
          <w:tcPr>
            <w:tcW w:w="960" w:type="dxa"/>
            <w:gridSpan w:val="2"/>
            <w:tcBorders>
              <w:top w:val="nil"/>
              <w:left w:val="nil"/>
              <w:bottom w:val="nil"/>
              <w:right w:val="single" w:sz="4" w:space="0" w:color="auto"/>
            </w:tcBorders>
            <w:shd w:val="clear" w:color="auto" w:fill="auto"/>
            <w:noWrap/>
            <w:vAlign w:val="bottom"/>
            <w:hideMark/>
          </w:tcPr>
          <w:p w14:paraId="4805186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7A2B96" w:rsidRPr="009E72E6" w14:paraId="63C22C9F" w14:textId="77777777" w:rsidTr="007D6ED9">
        <w:trPr>
          <w:gridAfter w:val="2"/>
          <w:wAfter w:w="2308" w:type="dxa"/>
          <w:trHeight w:val="315"/>
        </w:trPr>
        <w:tc>
          <w:tcPr>
            <w:tcW w:w="11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5AAC8D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600" w:type="dxa"/>
            <w:tcBorders>
              <w:top w:val="single" w:sz="4" w:space="0" w:color="auto"/>
              <w:left w:val="nil"/>
              <w:bottom w:val="single" w:sz="4" w:space="0" w:color="auto"/>
              <w:right w:val="single" w:sz="4" w:space="0" w:color="auto"/>
            </w:tcBorders>
            <w:shd w:val="clear" w:color="000000" w:fill="FFFF00"/>
            <w:noWrap/>
            <w:vAlign w:val="bottom"/>
            <w:hideMark/>
          </w:tcPr>
          <w:p w14:paraId="03E788A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66</w:t>
            </w:r>
          </w:p>
        </w:tc>
        <w:tc>
          <w:tcPr>
            <w:tcW w:w="780" w:type="dxa"/>
            <w:tcBorders>
              <w:top w:val="single" w:sz="4" w:space="0" w:color="auto"/>
              <w:left w:val="nil"/>
              <w:bottom w:val="single" w:sz="4" w:space="0" w:color="auto"/>
              <w:right w:val="single" w:sz="4" w:space="0" w:color="auto"/>
            </w:tcBorders>
            <w:shd w:val="clear" w:color="000000" w:fill="FFFF00"/>
            <w:noWrap/>
            <w:vAlign w:val="bottom"/>
            <w:hideMark/>
          </w:tcPr>
          <w:p w14:paraId="6471DFA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2</w:t>
            </w:r>
          </w:p>
        </w:tc>
        <w:tc>
          <w:tcPr>
            <w:tcW w:w="460" w:type="dxa"/>
            <w:tcBorders>
              <w:top w:val="single" w:sz="4" w:space="0" w:color="auto"/>
              <w:left w:val="nil"/>
              <w:bottom w:val="single" w:sz="4" w:space="0" w:color="auto"/>
              <w:right w:val="single" w:sz="4" w:space="0" w:color="auto"/>
            </w:tcBorders>
            <w:shd w:val="clear" w:color="000000" w:fill="FFFF00"/>
            <w:noWrap/>
            <w:vAlign w:val="bottom"/>
            <w:hideMark/>
          </w:tcPr>
          <w:p w14:paraId="7F9F09D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6</w:t>
            </w:r>
          </w:p>
        </w:tc>
        <w:tc>
          <w:tcPr>
            <w:tcW w:w="780" w:type="dxa"/>
            <w:tcBorders>
              <w:top w:val="single" w:sz="4" w:space="0" w:color="auto"/>
              <w:left w:val="nil"/>
              <w:bottom w:val="single" w:sz="4" w:space="0" w:color="auto"/>
              <w:right w:val="single" w:sz="4" w:space="0" w:color="auto"/>
            </w:tcBorders>
            <w:shd w:val="clear" w:color="000000" w:fill="FFFF00"/>
            <w:noWrap/>
            <w:vAlign w:val="bottom"/>
            <w:hideMark/>
          </w:tcPr>
          <w:p w14:paraId="1348C7E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00" w:type="dxa"/>
            <w:tcBorders>
              <w:top w:val="single" w:sz="4" w:space="0" w:color="auto"/>
              <w:left w:val="nil"/>
              <w:bottom w:val="single" w:sz="4" w:space="0" w:color="auto"/>
              <w:right w:val="single" w:sz="4" w:space="0" w:color="auto"/>
            </w:tcBorders>
            <w:shd w:val="clear" w:color="000000" w:fill="FFFF00"/>
            <w:noWrap/>
            <w:vAlign w:val="bottom"/>
            <w:hideMark/>
          </w:tcPr>
          <w:p w14:paraId="6A29EA9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5</w:t>
            </w:r>
          </w:p>
        </w:tc>
        <w:tc>
          <w:tcPr>
            <w:tcW w:w="520" w:type="dxa"/>
            <w:tcBorders>
              <w:top w:val="single" w:sz="4" w:space="0" w:color="auto"/>
              <w:left w:val="nil"/>
              <w:bottom w:val="single" w:sz="4" w:space="0" w:color="auto"/>
              <w:right w:val="single" w:sz="4" w:space="0" w:color="auto"/>
            </w:tcBorders>
            <w:shd w:val="clear" w:color="000000" w:fill="FFFF00"/>
            <w:noWrap/>
            <w:vAlign w:val="bottom"/>
            <w:hideMark/>
          </w:tcPr>
          <w:p w14:paraId="651A995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32</w:t>
            </w:r>
          </w:p>
        </w:tc>
        <w:tc>
          <w:tcPr>
            <w:tcW w:w="940" w:type="dxa"/>
            <w:tcBorders>
              <w:top w:val="single" w:sz="4" w:space="0" w:color="auto"/>
              <w:left w:val="nil"/>
              <w:bottom w:val="single" w:sz="4" w:space="0" w:color="auto"/>
              <w:right w:val="single" w:sz="4" w:space="0" w:color="auto"/>
            </w:tcBorders>
            <w:shd w:val="clear" w:color="000000" w:fill="FFFF00"/>
            <w:noWrap/>
            <w:vAlign w:val="bottom"/>
            <w:hideMark/>
          </w:tcPr>
          <w:p w14:paraId="4879BF0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single" w:sz="4" w:space="0" w:color="auto"/>
              <w:left w:val="nil"/>
              <w:bottom w:val="single" w:sz="4" w:space="0" w:color="auto"/>
              <w:right w:val="single" w:sz="4" w:space="0" w:color="auto"/>
            </w:tcBorders>
            <w:shd w:val="clear" w:color="000000" w:fill="FFFF00"/>
            <w:noWrap/>
            <w:vAlign w:val="bottom"/>
            <w:hideMark/>
          </w:tcPr>
          <w:p w14:paraId="01A2454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4947ED6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959</w:t>
            </w:r>
          </w:p>
        </w:tc>
        <w:tc>
          <w:tcPr>
            <w:tcW w:w="78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676AC4D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392</w:t>
            </w:r>
          </w:p>
        </w:tc>
        <w:tc>
          <w:tcPr>
            <w:tcW w:w="96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060E0AD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760</w:t>
            </w:r>
          </w:p>
        </w:tc>
      </w:tr>
    </w:tbl>
    <w:p w14:paraId="2B36C626" w14:textId="77777777" w:rsidR="007A2B96" w:rsidRDefault="007A2B96" w:rsidP="007A2B96">
      <w:pPr>
        <w:widowControl w:val="0"/>
        <w:autoSpaceDE w:val="0"/>
        <w:autoSpaceDN w:val="0"/>
        <w:adjustRightInd w:val="0"/>
        <w:spacing w:after="0" w:line="240" w:lineRule="auto"/>
        <w:rPr>
          <w:rFonts w:ascii="BRH Devanagari" w:hAnsi="BRH Devanagari" w:cs="BRH Devanagari"/>
          <w:color w:val="000000"/>
          <w:sz w:val="32"/>
          <w:szCs w:val="32"/>
        </w:rPr>
      </w:pPr>
    </w:p>
    <w:p w14:paraId="6F5C7957" w14:textId="77777777" w:rsidR="007A2B96" w:rsidRPr="003E2687" w:rsidRDefault="007A2B96" w:rsidP="007A2B96">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7A2B96" w:rsidRPr="003E2687" w14:paraId="33D802C1" w14:textId="77777777" w:rsidTr="007D6ED9">
        <w:tc>
          <w:tcPr>
            <w:tcW w:w="2695" w:type="dxa"/>
          </w:tcPr>
          <w:p w14:paraId="49A80121" w14:textId="77777777" w:rsidR="007A2B96" w:rsidRPr="003E2687" w:rsidRDefault="007A2B96" w:rsidP="007D6ED9">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4D403903" w14:textId="77777777" w:rsidR="007A2B96" w:rsidRPr="003E2687" w:rsidRDefault="007A2B96" w:rsidP="007D6ED9">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7A2B96" w:rsidRPr="003E2687" w14:paraId="7E58A77A" w14:textId="77777777" w:rsidTr="007D6ED9">
        <w:tc>
          <w:tcPr>
            <w:tcW w:w="2695" w:type="dxa"/>
          </w:tcPr>
          <w:p w14:paraId="00EE77B7" w14:textId="77777777" w:rsidR="007A2B96" w:rsidRPr="003E2687" w:rsidRDefault="007A2B96" w:rsidP="007D6ED9">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5773538A" w14:textId="77777777" w:rsidR="007A2B96" w:rsidRPr="003E2687" w:rsidRDefault="007A2B96" w:rsidP="007D6ED9">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7A2B96" w:rsidRPr="003E2687" w14:paraId="181F0355" w14:textId="77777777" w:rsidTr="007D6ED9">
        <w:tc>
          <w:tcPr>
            <w:tcW w:w="2695" w:type="dxa"/>
          </w:tcPr>
          <w:p w14:paraId="2A1DF087" w14:textId="77777777" w:rsidR="007A2B96" w:rsidRPr="003E2687" w:rsidRDefault="007A2B96" w:rsidP="007D6ED9">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59A13299" w14:textId="77777777" w:rsidR="007A2B96" w:rsidRPr="003E2687" w:rsidRDefault="007A2B96" w:rsidP="007D6ED9">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7A2B96" w:rsidRPr="003E2687" w14:paraId="1BA7332C" w14:textId="77777777" w:rsidTr="007D6ED9">
        <w:tc>
          <w:tcPr>
            <w:tcW w:w="2695" w:type="dxa"/>
          </w:tcPr>
          <w:p w14:paraId="78CF8EFF" w14:textId="77777777" w:rsidR="007A2B96" w:rsidRPr="003E2687" w:rsidRDefault="007A2B96" w:rsidP="007D6ED9">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DADB28A" w14:textId="77777777" w:rsidR="007A2B96" w:rsidRPr="003E2687" w:rsidRDefault="007A2B96" w:rsidP="007D6ED9">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7A2B96" w:rsidRPr="003E2687" w14:paraId="107BC0C9" w14:textId="77777777" w:rsidTr="007D6ED9">
        <w:tc>
          <w:tcPr>
            <w:tcW w:w="2695" w:type="dxa"/>
          </w:tcPr>
          <w:p w14:paraId="7862ED0E" w14:textId="77777777" w:rsidR="007A2B96" w:rsidRPr="003E2687" w:rsidRDefault="007A2B96" w:rsidP="007D6ED9">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062D3CA2" w14:textId="77777777" w:rsidR="007A2B96" w:rsidRPr="003E2687" w:rsidRDefault="007A2B96" w:rsidP="007D6ED9">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7A2B96" w:rsidRPr="003E2687" w14:paraId="4EB68C4F" w14:textId="77777777" w:rsidTr="007D6ED9">
        <w:tc>
          <w:tcPr>
            <w:tcW w:w="2695" w:type="dxa"/>
          </w:tcPr>
          <w:p w14:paraId="769F9FC1" w14:textId="77777777" w:rsidR="007A2B96" w:rsidRPr="003E2687" w:rsidRDefault="007A2B96" w:rsidP="007D6ED9">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64C0ACEA" w14:textId="77777777" w:rsidR="007A2B96" w:rsidRPr="003E2687" w:rsidRDefault="007A2B96" w:rsidP="007D6ED9">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7A2B96" w:rsidRPr="003E2687" w14:paraId="41FE6B39" w14:textId="77777777" w:rsidTr="007D6ED9">
        <w:tc>
          <w:tcPr>
            <w:tcW w:w="2695" w:type="dxa"/>
          </w:tcPr>
          <w:p w14:paraId="4C31A3D7" w14:textId="77777777" w:rsidR="007A2B96" w:rsidRPr="003E2687" w:rsidRDefault="007A2B96" w:rsidP="007D6ED9">
            <w:pPr>
              <w:rPr>
                <w:rFonts w:ascii="Arial" w:hAnsi="Arial" w:cs="Arial"/>
                <w:b/>
                <w:bCs/>
                <w:sz w:val="24"/>
                <w:szCs w:val="28"/>
              </w:rPr>
            </w:pPr>
            <w:r w:rsidRPr="003E2687">
              <w:rPr>
                <w:rFonts w:ascii="Arial" w:hAnsi="Arial" w:cs="Arial"/>
                <w:b/>
                <w:bCs/>
                <w:sz w:val="24"/>
                <w:szCs w:val="28"/>
              </w:rPr>
              <w:t>PRE</w:t>
            </w:r>
          </w:p>
        </w:tc>
        <w:tc>
          <w:tcPr>
            <w:tcW w:w="6655" w:type="dxa"/>
          </w:tcPr>
          <w:p w14:paraId="27675396" w14:textId="77777777" w:rsidR="007A2B96" w:rsidRPr="003E2687" w:rsidRDefault="007A2B96" w:rsidP="007D6ED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7A2B96" w:rsidRPr="003E2687" w14:paraId="4E77B0AA" w14:textId="77777777" w:rsidTr="007D6ED9">
        <w:tc>
          <w:tcPr>
            <w:tcW w:w="2695" w:type="dxa"/>
          </w:tcPr>
          <w:p w14:paraId="5864395B" w14:textId="77777777" w:rsidR="007A2B96" w:rsidRPr="003E2687" w:rsidRDefault="007A2B96" w:rsidP="007D6ED9">
            <w:pPr>
              <w:rPr>
                <w:rFonts w:ascii="Arial" w:hAnsi="Arial" w:cs="Arial"/>
                <w:b/>
                <w:bCs/>
                <w:sz w:val="24"/>
                <w:szCs w:val="28"/>
              </w:rPr>
            </w:pPr>
            <w:r w:rsidRPr="003E2687">
              <w:rPr>
                <w:rFonts w:ascii="Arial" w:hAnsi="Arial" w:cs="Arial"/>
                <w:b/>
                <w:bCs/>
                <w:sz w:val="24"/>
                <w:szCs w:val="28"/>
              </w:rPr>
              <w:t>PRE + Ruks</w:t>
            </w:r>
          </w:p>
        </w:tc>
        <w:tc>
          <w:tcPr>
            <w:tcW w:w="6655" w:type="dxa"/>
          </w:tcPr>
          <w:p w14:paraId="17F9351F" w14:textId="77777777" w:rsidR="007A2B96" w:rsidRPr="003E2687" w:rsidRDefault="007A2B96" w:rsidP="007D6ED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7A2B96" w:rsidRPr="003E2687" w14:paraId="529DC256" w14:textId="77777777" w:rsidTr="007D6ED9">
        <w:tc>
          <w:tcPr>
            <w:tcW w:w="2695" w:type="dxa"/>
          </w:tcPr>
          <w:p w14:paraId="60C151C2" w14:textId="77777777" w:rsidR="007A2B96" w:rsidRPr="003E2687" w:rsidRDefault="007A2B96" w:rsidP="007D6ED9">
            <w:pPr>
              <w:rPr>
                <w:rFonts w:ascii="Arial" w:hAnsi="Arial" w:cs="Arial"/>
                <w:b/>
                <w:bCs/>
                <w:sz w:val="24"/>
                <w:szCs w:val="28"/>
              </w:rPr>
            </w:pPr>
            <w:r w:rsidRPr="003E2687">
              <w:rPr>
                <w:rFonts w:ascii="Arial" w:hAnsi="Arial" w:cs="Arial"/>
                <w:b/>
                <w:bCs/>
                <w:sz w:val="24"/>
                <w:szCs w:val="28"/>
              </w:rPr>
              <w:t>EL</w:t>
            </w:r>
          </w:p>
        </w:tc>
        <w:tc>
          <w:tcPr>
            <w:tcW w:w="6655" w:type="dxa"/>
          </w:tcPr>
          <w:p w14:paraId="736A5DCF" w14:textId="77777777" w:rsidR="007A2B96" w:rsidRPr="003E2687" w:rsidRDefault="007A2B96" w:rsidP="007D6ED9">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7A2B96" w:rsidRPr="003E2687" w14:paraId="78F61EBF" w14:textId="77777777" w:rsidTr="007D6ED9">
        <w:tc>
          <w:tcPr>
            <w:tcW w:w="2695" w:type="dxa"/>
          </w:tcPr>
          <w:p w14:paraId="09354C11" w14:textId="77777777" w:rsidR="007A2B96" w:rsidRPr="003E2687" w:rsidRDefault="007A2B96" w:rsidP="007D6ED9">
            <w:pPr>
              <w:rPr>
                <w:rFonts w:ascii="Arial" w:hAnsi="Arial" w:cs="Arial"/>
                <w:b/>
                <w:bCs/>
                <w:sz w:val="24"/>
                <w:szCs w:val="28"/>
              </w:rPr>
            </w:pPr>
            <w:r w:rsidRPr="003E2687">
              <w:rPr>
                <w:rFonts w:ascii="Arial" w:hAnsi="Arial" w:cs="Arial"/>
                <w:b/>
                <w:bCs/>
                <w:sz w:val="24"/>
                <w:szCs w:val="28"/>
              </w:rPr>
              <w:t>Ordinary Padams</w:t>
            </w:r>
          </w:p>
        </w:tc>
        <w:tc>
          <w:tcPr>
            <w:tcW w:w="6655" w:type="dxa"/>
          </w:tcPr>
          <w:p w14:paraId="5CB3CE17" w14:textId="77777777" w:rsidR="007A2B96" w:rsidRPr="003E2687" w:rsidRDefault="007A2B96" w:rsidP="007D6ED9">
            <w:pPr>
              <w:rPr>
                <w:rFonts w:ascii="Arial" w:hAnsi="Arial" w:cs="Arial"/>
                <w:b/>
                <w:bCs/>
                <w:sz w:val="24"/>
                <w:szCs w:val="28"/>
              </w:rPr>
            </w:pPr>
            <w:r w:rsidRPr="003E2687">
              <w:rPr>
                <w:rFonts w:ascii="Arial" w:hAnsi="Arial" w:cs="Arial"/>
                <w:b/>
                <w:bCs/>
                <w:sz w:val="24"/>
                <w:szCs w:val="28"/>
              </w:rPr>
              <w:t>Padams without “PS”, “PG” and “Ruk”, but includes “PRE”</w:t>
            </w:r>
          </w:p>
        </w:tc>
      </w:tr>
      <w:tr w:rsidR="007A2B96" w:rsidRPr="003E2687" w14:paraId="6D328D3F" w14:textId="77777777" w:rsidTr="007D6ED9">
        <w:tc>
          <w:tcPr>
            <w:tcW w:w="2695" w:type="dxa"/>
          </w:tcPr>
          <w:p w14:paraId="15066FCA" w14:textId="77777777" w:rsidR="007A2B96" w:rsidRPr="003E2687" w:rsidRDefault="007A2B96" w:rsidP="007D6ED9">
            <w:pPr>
              <w:rPr>
                <w:rFonts w:ascii="Arial" w:hAnsi="Arial" w:cs="Arial"/>
                <w:b/>
                <w:bCs/>
                <w:sz w:val="24"/>
                <w:szCs w:val="28"/>
              </w:rPr>
            </w:pPr>
            <w:r w:rsidRPr="003E2687">
              <w:rPr>
                <w:rFonts w:ascii="Arial" w:hAnsi="Arial" w:cs="Arial"/>
                <w:b/>
                <w:bCs/>
                <w:sz w:val="24"/>
                <w:szCs w:val="28"/>
              </w:rPr>
              <w:t>Padams</w:t>
            </w:r>
          </w:p>
        </w:tc>
        <w:tc>
          <w:tcPr>
            <w:tcW w:w="6655" w:type="dxa"/>
          </w:tcPr>
          <w:p w14:paraId="32FB492A" w14:textId="77777777" w:rsidR="007A2B96" w:rsidRPr="003E2687" w:rsidRDefault="007A2B96" w:rsidP="007D6ED9">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7A2B96" w:rsidRPr="003E2687" w14:paraId="75E757E4" w14:textId="77777777" w:rsidTr="007D6ED9">
        <w:tc>
          <w:tcPr>
            <w:tcW w:w="2695" w:type="dxa"/>
          </w:tcPr>
          <w:p w14:paraId="4761A48B" w14:textId="77777777" w:rsidR="007A2B96" w:rsidRPr="003E2687" w:rsidRDefault="007A2B96" w:rsidP="007D6ED9">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7F24FAD" w14:textId="77777777" w:rsidR="007A2B96" w:rsidRPr="003E2687" w:rsidRDefault="007A2B96" w:rsidP="007D6ED9">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4723C0EF" w14:textId="77777777" w:rsidR="007A2B96" w:rsidRDefault="007A2B96" w:rsidP="007A2B96">
      <w:pPr>
        <w:widowControl w:val="0"/>
        <w:autoSpaceDE w:val="0"/>
        <w:autoSpaceDN w:val="0"/>
        <w:adjustRightInd w:val="0"/>
        <w:spacing w:after="0" w:line="240" w:lineRule="auto"/>
        <w:rPr>
          <w:rFonts w:ascii="BRH Devanagari" w:hAnsi="BRH Devanagari" w:cs="BRH Devanagari"/>
          <w:color w:val="000000"/>
          <w:sz w:val="32"/>
          <w:szCs w:val="32"/>
        </w:rPr>
      </w:pPr>
    </w:p>
    <w:p w14:paraId="41AD7B73" w14:textId="77777777" w:rsidR="007A2B96" w:rsidRDefault="007A2B96" w:rsidP="007A2B96">
      <w:pPr>
        <w:widowControl w:val="0"/>
        <w:autoSpaceDE w:val="0"/>
        <w:autoSpaceDN w:val="0"/>
        <w:adjustRightInd w:val="0"/>
        <w:spacing w:after="0" w:line="240" w:lineRule="auto"/>
        <w:rPr>
          <w:rFonts w:ascii="BRH Devanagari" w:hAnsi="BRH Devanagari" w:cs="BRH Devanagari"/>
          <w:color w:val="000000"/>
          <w:sz w:val="32"/>
          <w:szCs w:val="32"/>
        </w:rPr>
      </w:pPr>
    </w:p>
    <w:p w14:paraId="3765B076" w14:textId="10D7D3FF" w:rsidR="007A2B96" w:rsidRDefault="007A2B96" w:rsidP="007A2B96">
      <w:pPr>
        <w:widowControl w:val="0"/>
        <w:autoSpaceDE w:val="0"/>
        <w:autoSpaceDN w:val="0"/>
        <w:adjustRightInd w:val="0"/>
        <w:spacing w:after="0" w:line="240" w:lineRule="auto"/>
        <w:rPr>
          <w:rFonts w:ascii="BRH Devanagari" w:hAnsi="BRH Devanagari" w:cs="BRH Devanagari"/>
          <w:color w:val="000000"/>
          <w:sz w:val="32"/>
          <w:szCs w:val="32"/>
        </w:rPr>
      </w:pPr>
    </w:p>
    <w:p w14:paraId="42EC9D8D" w14:textId="77777777" w:rsidR="00FC3C89" w:rsidRDefault="00FC3C89" w:rsidP="007A2B96">
      <w:pPr>
        <w:widowControl w:val="0"/>
        <w:autoSpaceDE w:val="0"/>
        <w:autoSpaceDN w:val="0"/>
        <w:adjustRightInd w:val="0"/>
        <w:spacing w:after="0" w:line="240" w:lineRule="auto"/>
        <w:rPr>
          <w:rFonts w:ascii="BRH Devanagari" w:hAnsi="BRH Devanagari" w:cs="BRH Devanagari"/>
          <w:color w:val="000000"/>
          <w:sz w:val="32"/>
          <w:szCs w:val="32"/>
        </w:rPr>
      </w:pPr>
    </w:p>
    <w:p w14:paraId="532F75DC" w14:textId="77777777" w:rsidR="007A2B96" w:rsidRDefault="007A2B96" w:rsidP="007A2B96">
      <w:pPr>
        <w:widowControl w:val="0"/>
        <w:autoSpaceDE w:val="0"/>
        <w:autoSpaceDN w:val="0"/>
        <w:adjustRightInd w:val="0"/>
        <w:spacing w:after="0" w:line="240" w:lineRule="auto"/>
        <w:rPr>
          <w:rFonts w:ascii="BRH Devanagari" w:hAnsi="BRH Devanagari" w:cs="BRH Devanagari"/>
          <w:color w:val="000000"/>
          <w:sz w:val="32"/>
          <w:szCs w:val="32"/>
        </w:rPr>
      </w:pPr>
    </w:p>
    <w:p w14:paraId="5EC94E57" w14:textId="77777777" w:rsidR="007A2B96" w:rsidRDefault="007A2B96" w:rsidP="007A2B96">
      <w:pPr>
        <w:widowControl w:val="0"/>
        <w:autoSpaceDE w:val="0"/>
        <w:autoSpaceDN w:val="0"/>
        <w:adjustRightInd w:val="0"/>
        <w:spacing w:after="0" w:line="240" w:lineRule="auto"/>
        <w:rPr>
          <w:rFonts w:ascii="BRH Devanagari" w:hAnsi="BRH Devanagari" w:cs="BRH Devanagari"/>
          <w:color w:val="00000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7A2B96" w:rsidRPr="00AC498F" w14:paraId="7DD171DD" w14:textId="77777777" w:rsidTr="007D6ED9">
        <w:trPr>
          <w:trHeight w:val="360"/>
        </w:trPr>
        <w:tc>
          <w:tcPr>
            <w:tcW w:w="7913" w:type="dxa"/>
            <w:gridSpan w:val="3"/>
            <w:tcBorders>
              <w:top w:val="nil"/>
              <w:left w:val="nil"/>
              <w:bottom w:val="nil"/>
              <w:right w:val="nil"/>
            </w:tcBorders>
            <w:shd w:val="clear" w:color="auto" w:fill="auto"/>
            <w:noWrap/>
            <w:vAlign w:val="bottom"/>
            <w:hideMark/>
          </w:tcPr>
          <w:p w14:paraId="0843176F" w14:textId="77777777" w:rsidR="007A2B96" w:rsidRPr="00AC498F" w:rsidRDefault="007A2B96" w:rsidP="007D6ED9">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3</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tcBorders>
              <w:top w:val="nil"/>
              <w:left w:val="nil"/>
              <w:bottom w:val="nil"/>
              <w:right w:val="nil"/>
            </w:tcBorders>
            <w:shd w:val="clear" w:color="auto" w:fill="auto"/>
            <w:noWrap/>
            <w:vAlign w:val="bottom"/>
            <w:hideMark/>
          </w:tcPr>
          <w:p w14:paraId="10E6B599" w14:textId="77777777" w:rsidR="007A2B96" w:rsidRPr="00AC498F" w:rsidRDefault="007A2B96" w:rsidP="007D6ED9">
            <w:pPr>
              <w:spacing w:after="0" w:line="240" w:lineRule="auto"/>
              <w:rPr>
                <w:rFonts w:ascii="Arial" w:eastAsia="Times New Roman" w:hAnsi="Arial" w:cs="Arial"/>
                <w:b/>
                <w:color w:val="000000"/>
                <w:sz w:val="28"/>
                <w:szCs w:val="28"/>
                <w:u w:val="single"/>
                <w:lang w:bidi="ar-SA"/>
              </w:rPr>
            </w:pPr>
          </w:p>
        </w:tc>
      </w:tr>
      <w:tr w:rsidR="007A2B96" w:rsidRPr="00AC498F" w14:paraId="40FE365A" w14:textId="77777777" w:rsidTr="007D6ED9">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70A2FD5" w14:textId="77777777" w:rsidR="007A2B96" w:rsidRPr="00AC498F" w:rsidRDefault="007A2B96" w:rsidP="007D6ED9">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0CD9E4A9" w14:textId="77777777" w:rsidR="007A2B96" w:rsidRPr="00AC498F" w:rsidRDefault="007A2B96" w:rsidP="007D6ED9">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1E25D88D" w14:textId="77777777" w:rsidR="007A2B96" w:rsidRPr="00AC498F" w:rsidRDefault="007A2B96" w:rsidP="007D6ED9">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2CF152B2" w14:textId="77777777" w:rsidR="007A2B96" w:rsidRPr="00AC498F" w:rsidRDefault="007A2B96" w:rsidP="007D6ED9">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7A2B96" w:rsidRPr="00AC498F" w14:paraId="11300216" w14:textId="77777777" w:rsidTr="007D6ED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37803AB" w14:textId="77777777" w:rsidR="007A2B96" w:rsidRPr="00AC498F" w:rsidRDefault="007A2B96" w:rsidP="007D6ED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E31A351" w14:textId="77777777" w:rsidR="007A2B96" w:rsidRPr="00AC498F" w:rsidRDefault="007A2B96" w:rsidP="007D6ED9">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31533F5B" w14:textId="77777777" w:rsidR="007A2B96" w:rsidRPr="00AC498F" w:rsidRDefault="007A2B96" w:rsidP="007D6ED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1B2533C" w14:textId="77777777" w:rsidR="007A2B96" w:rsidRPr="00AC498F" w:rsidRDefault="007A2B96" w:rsidP="007D6ED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78</w:t>
            </w:r>
          </w:p>
        </w:tc>
      </w:tr>
      <w:tr w:rsidR="007A2B96" w:rsidRPr="00AC498F" w14:paraId="6C3AD57E" w14:textId="77777777" w:rsidTr="007D6ED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9CCBEEF" w14:textId="77777777" w:rsidR="007A2B96" w:rsidRPr="00AC498F" w:rsidRDefault="007A2B96" w:rsidP="007D6ED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EC5D8D3" w14:textId="77777777" w:rsidR="007A2B96" w:rsidRPr="00AC498F" w:rsidRDefault="007A2B96" w:rsidP="007D6ED9">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471BF630" w14:textId="77777777" w:rsidR="007A2B96" w:rsidRPr="00AC498F" w:rsidRDefault="007A2B96" w:rsidP="007D6ED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16C0599F" w14:textId="77777777" w:rsidR="007A2B96" w:rsidRPr="00AC498F" w:rsidRDefault="007A2B96" w:rsidP="007D6ED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2</w:t>
            </w:r>
          </w:p>
        </w:tc>
      </w:tr>
      <w:tr w:rsidR="007A2B96" w:rsidRPr="00AC498F" w14:paraId="041936E8" w14:textId="77777777" w:rsidTr="007D6ED9">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81D2D79" w14:textId="77777777" w:rsidR="007A2B96" w:rsidRPr="00AC498F" w:rsidRDefault="007A2B96" w:rsidP="007D6ED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266479D" w14:textId="77777777" w:rsidR="007A2B96" w:rsidRPr="00AC498F" w:rsidRDefault="007A2B96" w:rsidP="007D6ED9">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28D5FE8B" w14:textId="77777777" w:rsidR="007A2B96" w:rsidRPr="00AC498F" w:rsidRDefault="007A2B96" w:rsidP="007D6ED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492F04B" w14:textId="77777777" w:rsidR="007A2B96" w:rsidRPr="00AC498F" w:rsidRDefault="007A2B96" w:rsidP="007D6ED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66</w:t>
            </w:r>
          </w:p>
        </w:tc>
      </w:tr>
      <w:tr w:rsidR="007A2B96" w:rsidRPr="00AC498F" w14:paraId="09A27896" w14:textId="77777777" w:rsidTr="007D6ED9">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C0499" w14:textId="77777777" w:rsidR="007A2B96" w:rsidRPr="00AC498F" w:rsidRDefault="007A2B96" w:rsidP="007D6ED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232942C4" w14:textId="77777777" w:rsidR="007A2B96" w:rsidRPr="00AC498F" w:rsidRDefault="007A2B96" w:rsidP="007D6ED9">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00F3233D" w14:textId="77777777" w:rsidR="007A2B96" w:rsidRPr="00AC498F" w:rsidRDefault="007A2B96" w:rsidP="007D6ED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B79F6" w14:textId="77777777" w:rsidR="007A2B96" w:rsidRPr="00AC498F" w:rsidRDefault="007A2B96" w:rsidP="007D6ED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w:t>
            </w:r>
          </w:p>
        </w:tc>
      </w:tr>
      <w:tr w:rsidR="007A2B96" w:rsidRPr="00AC498F" w14:paraId="60FBB530" w14:textId="77777777" w:rsidTr="007D6ED9">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8C389" w14:textId="77777777" w:rsidR="007A2B96" w:rsidRPr="00AC498F" w:rsidRDefault="007A2B96" w:rsidP="007D6ED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3A7220F8" w14:textId="77777777" w:rsidR="007A2B96" w:rsidRPr="00AC498F" w:rsidRDefault="007A2B96" w:rsidP="007D6ED9">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4767A31C" w14:textId="77777777" w:rsidR="007A2B96" w:rsidRDefault="007A2B96" w:rsidP="007D6ED9">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6DE93AEB" w14:textId="77777777" w:rsidR="007A2B96" w:rsidRPr="00AC498F" w:rsidRDefault="007A2B96" w:rsidP="007D6ED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278629BB" w14:textId="77777777" w:rsidR="007A2B96" w:rsidRPr="00AC498F" w:rsidRDefault="007A2B96" w:rsidP="007D6ED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w:t>
            </w:r>
          </w:p>
        </w:tc>
      </w:tr>
      <w:tr w:rsidR="007A2B96" w:rsidRPr="00AC498F" w14:paraId="3C702BC5" w14:textId="77777777" w:rsidTr="007D6ED9">
        <w:trPr>
          <w:trHeight w:val="360"/>
        </w:trPr>
        <w:tc>
          <w:tcPr>
            <w:tcW w:w="1593" w:type="dxa"/>
            <w:tcBorders>
              <w:top w:val="single" w:sz="4" w:space="0" w:color="auto"/>
              <w:left w:val="nil"/>
              <w:bottom w:val="nil"/>
              <w:right w:val="nil"/>
            </w:tcBorders>
            <w:shd w:val="clear" w:color="auto" w:fill="auto"/>
            <w:noWrap/>
            <w:vAlign w:val="center"/>
            <w:hideMark/>
          </w:tcPr>
          <w:p w14:paraId="3362CC81" w14:textId="77777777" w:rsidR="007A2B96" w:rsidRPr="00AC498F" w:rsidRDefault="007A2B96" w:rsidP="007D6ED9">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704C3113" w14:textId="77777777" w:rsidR="007A2B96" w:rsidRPr="00AC498F" w:rsidRDefault="007A2B96" w:rsidP="007D6ED9">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3603994B" w14:textId="77777777" w:rsidR="007A2B96" w:rsidRPr="00AC498F" w:rsidRDefault="007A2B96" w:rsidP="007D6ED9">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431CA198" w14:textId="77777777" w:rsidR="007A2B96" w:rsidRPr="00AC498F" w:rsidRDefault="007A2B96" w:rsidP="007D6ED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392</w:t>
            </w:r>
            <w:r>
              <w:rPr>
                <w:rFonts w:ascii="Arial" w:eastAsia="Times New Roman" w:hAnsi="Arial" w:cs="Arial"/>
                <w:b/>
                <w:color w:val="000000"/>
                <w:sz w:val="28"/>
                <w:szCs w:val="28"/>
                <w:lang w:bidi="ar-SA"/>
              </w:rPr>
              <w:fldChar w:fldCharType="end"/>
            </w:r>
          </w:p>
        </w:tc>
      </w:tr>
    </w:tbl>
    <w:p w14:paraId="59C7F3F8" w14:textId="77777777" w:rsidR="005215D6" w:rsidRPr="00367462" w:rsidRDefault="005215D6">
      <w:pPr>
        <w:widowControl w:val="0"/>
        <w:autoSpaceDE w:val="0"/>
        <w:autoSpaceDN w:val="0"/>
        <w:adjustRightInd w:val="0"/>
        <w:spacing w:after="0" w:line="240" w:lineRule="auto"/>
        <w:rPr>
          <w:rFonts w:ascii="Segoe UI" w:hAnsi="Segoe UI" w:cs="Segoe UI"/>
          <w:sz w:val="16"/>
          <w:szCs w:val="16"/>
        </w:rPr>
      </w:pPr>
    </w:p>
    <w:sectPr w:rsidR="005215D6" w:rsidRPr="00367462" w:rsidSect="00EB46C9">
      <w:headerReference w:type="even" r:id="rId30"/>
      <w:headerReference w:type="default" r:id="rId31"/>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13958" w14:textId="77777777" w:rsidR="00EB46C9" w:rsidRDefault="00EB46C9" w:rsidP="00CA357B">
      <w:pPr>
        <w:spacing w:after="0" w:line="240" w:lineRule="auto"/>
      </w:pPr>
      <w:r>
        <w:separator/>
      </w:r>
    </w:p>
  </w:endnote>
  <w:endnote w:type="continuationSeparator" w:id="0">
    <w:p w14:paraId="12E31C19" w14:textId="77777777" w:rsidR="00EB46C9" w:rsidRDefault="00EB46C9" w:rsidP="00CA3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altName w:val="Cambria"/>
    <w:panose1 w:val="00000000000000000000"/>
    <w:charset w:val="00"/>
    <w:family w:val="roman"/>
    <w:notTrueType/>
    <w:pitch w:val="default"/>
  </w:font>
  <w:font w:name="BRH Malayalam Extra">
    <w:panose1 w:val="03000000000000000000"/>
    <w:charset w:val="00"/>
    <w:family w:val="script"/>
    <w:pitch w:val="variable"/>
    <w:sig w:usb0="A0002AAF" w:usb1="00000008" w:usb2="00000000" w:usb3="00000000" w:csb0="000001FF"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8C41" w14:textId="6E82AA69" w:rsidR="003809F2"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sidR="00730915">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33314872" w14:textId="77777777" w:rsidR="003809F2" w:rsidRDefault="003809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F69B6" w14:textId="0A819B65" w:rsidR="003809F2"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gmail.com</w:t>
    </w:r>
    <w:r w:rsidR="00730915">
      <w:rPr>
        <w:rFonts w:ascii="Arial" w:hAnsi="Arial" w:cs="Arial"/>
        <w:b/>
        <w:bCs/>
        <w:sz w:val="28"/>
        <w:szCs w:val="28"/>
        <w:lang w:val="en-US"/>
      </w:rPr>
      <w:t xml:space="preserve">         </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2BD7487B" w14:textId="77777777" w:rsidR="003809F2" w:rsidRDefault="003809F2"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9B80F" w14:textId="72759EE0" w:rsidR="003809F2" w:rsidRPr="000A2ED8" w:rsidRDefault="00000000"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 xml:space="preserve">Version </w:t>
    </w:r>
    <w:r w:rsidR="00B36239">
      <w:rPr>
        <w:rFonts w:ascii="Arial" w:hAnsi="Arial" w:cs="Arial"/>
        <w:b/>
        <w:bCs/>
        <w:sz w:val="32"/>
        <w:szCs w:val="32"/>
        <w:lang w:val="en-US"/>
      </w:rPr>
      <w:t>1</w:t>
    </w:r>
    <w:r w:rsidRPr="003566FB">
      <w:rPr>
        <w:rFonts w:ascii="Arial" w:hAnsi="Arial" w:cs="Arial"/>
        <w:b/>
        <w:bCs/>
        <w:sz w:val="32"/>
        <w:szCs w:val="32"/>
        <w:lang w:val="en-US"/>
      </w:rPr>
      <w:t>.0</w:t>
    </w:r>
    <w:r w:rsidRPr="003566FB">
      <w:rPr>
        <w:rFonts w:ascii="Arial" w:hAnsi="Arial" w:cs="Arial"/>
        <w:b/>
        <w:bCs/>
        <w:sz w:val="32"/>
        <w:szCs w:val="32"/>
        <w:lang w:val="en-US"/>
      </w:rPr>
      <w:tab/>
    </w:r>
    <w:r w:rsidR="00730915">
      <w:rPr>
        <w:rFonts w:ascii="Arial" w:hAnsi="Arial" w:cs="Arial"/>
        <w:b/>
        <w:bCs/>
        <w:sz w:val="32"/>
        <w:szCs w:val="32"/>
        <w:lang w:val="en-US"/>
      </w:rPr>
      <w:t xml:space="preserve">                 </w:t>
    </w:r>
    <w:r w:rsidR="00B36239">
      <w:rPr>
        <w:rFonts w:ascii="Arial" w:hAnsi="Arial" w:cs="Arial"/>
        <w:b/>
        <w:bCs/>
        <w:sz w:val="32"/>
        <w:szCs w:val="32"/>
        <w:lang w:val="en-US"/>
      </w:rPr>
      <w:t>January</w:t>
    </w:r>
    <w:r w:rsidRPr="003566FB">
      <w:rPr>
        <w:rFonts w:ascii="Arial" w:hAnsi="Arial" w:cs="Arial"/>
        <w:b/>
        <w:bCs/>
        <w:sz w:val="32"/>
        <w:szCs w:val="32"/>
        <w:lang w:val="en-US"/>
      </w:rPr>
      <w:t xml:space="preserve"> </w:t>
    </w:r>
    <w:r w:rsidRPr="00FB23F5">
      <w:rPr>
        <w:rFonts w:ascii="Arial" w:hAnsi="Arial" w:cs="Arial"/>
        <w:b/>
        <w:bCs/>
        <w:sz w:val="32"/>
        <w:szCs w:val="32"/>
        <w:lang w:val="en-US"/>
      </w:rPr>
      <w:t>3</w:t>
    </w:r>
    <w:r>
      <w:rPr>
        <w:rFonts w:ascii="Arial" w:hAnsi="Arial" w:cs="Arial"/>
        <w:b/>
        <w:bCs/>
        <w:sz w:val="32"/>
        <w:szCs w:val="32"/>
        <w:lang w:val="en-US"/>
      </w:rPr>
      <w:t>1</w:t>
    </w:r>
    <w:r w:rsidRPr="003566FB">
      <w:rPr>
        <w:rFonts w:ascii="Arial" w:hAnsi="Arial" w:cs="Arial"/>
        <w:b/>
        <w:bCs/>
        <w:sz w:val="32"/>
        <w:szCs w:val="32"/>
        <w:lang w:val="en-US"/>
      </w:rPr>
      <w:t>, 202</w:t>
    </w:r>
    <w:r w:rsidR="00B36239">
      <w:rPr>
        <w:rFonts w:ascii="Arial" w:hAnsi="Arial" w:cs="Arial"/>
        <w:b/>
        <w:bCs/>
        <w:sz w:val="32"/>
        <w:szCs w:val="32"/>
        <w:lang w:val="en-US"/>
      </w:rPr>
      <w:t>4</w:t>
    </w:r>
  </w:p>
  <w:p w14:paraId="6897006C" w14:textId="77777777" w:rsidR="003809F2" w:rsidRDefault="003809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6DB5E" w14:textId="77777777" w:rsidR="00EB46C9" w:rsidRDefault="00EB46C9" w:rsidP="00CA357B">
      <w:pPr>
        <w:spacing w:after="0" w:line="240" w:lineRule="auto"/>
      </w:pPr>
      <w:r>
        <w:separator/>
      </w:r>
    </w:p>
  </w:footnote>
  <w:footnote w:type="continuationSeparator" w:id="0">
    <w:p w14:paraId="6AB81C13" w14:textId="77777777" w:rsidR="00EB46C9" w:rsidRDefault="00EB46C9" w:rsidP="00CA35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64433" w14:textId="77777777" w:rsidR="003809F2"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6A132387" w14:textId="77777777" w:rsidR="003809F2" w:rsidRPr="00F30973" w:rsidRDefault="003809F2"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146E1" w14:textId="28010722" w:rsidR="00451EDB" w:rsidRDefault="00451EDB" w:rsidP="00CA357B">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8FF97" w14:textId="4ED6273A" w:rsidR="000040D7" w:rsidRDefault="000040D7" w:rsidP="00CA357B">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0D3D0" w14:textId="73EBAB80" w:rsidR="00451EDB" w:rsidRDefault="00451EDB" w:rsidP="00CA357B">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Pr="00AE6A5C">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3</w:t>
    </w:r>
    <w:r>
      <w:rPr>
        <w:rFonts w:ascii="Arial" w:hAnsi="Arial" w:cs="Arial"/>
        <w:b/>
        <w:bCs/>
        <w:sz w:val="32"/>
        <w:szCs w:val="32"/>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8A4D9" w14:textId="12623CC6" w:rsidR="00451EDB" w:rsidRDefault="00451EDB" w:rsidP="00CA357B">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000040D7">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sidR="000040D7">
      <w:rPr>
        <w:rFonts w:ascii="Arial" w:hAnsi="Arial" w:cs="Arial"/>
        <w:b/>
        <w:bCs/>
        <w:sz w:val="32"/>
        <w:szCs w:val="28"/>
      </w:rPr>
      <w:t>6</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6097D" w14:textId="0546D0A4" w:rsidR="00AE205A" w:rsidRDefault="00AE205A" w:rsidP="00CA357B">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7</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EBFD9" w14:textId="6E37B4FD" w:rsidR="00AE205A" w:rsidRDefault="00AE205A" w:rsidP="00CA357B">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8</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53FA1" w14:textId="0DBE33D4" w:rsidR="001C3867" w:rsidRDefault="001C3867" w:rsidP="00CA357B">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9</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26AFE" w14:textId="488CDB49" w:rsidR="009A3AEA" w:rsidRDefault="009A3AEA" w:rsidP="00CA357B">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10</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C5763" w14:textId="61638245" w:rsidR="00C222FC" w:rsidRDefault="00C222FC" w:rsidP="00CA357B">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11</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4E93D" w14:textId="72D488C6" w:rsidR="007A2B96" w:rsidRPr="007A2B96" w:rsidRDefault="007A2B96" w:rsidP="007A2B96">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9853" w14:textId="77777777" w:rsidR="003809F2"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BFBE9" w14:textId="580BDBF4" w:rsidR="007A2B96" w:rsidRPr="007A2B96" w:rsidRDefault="007A2B96" w:rsidP="007A2B9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B031A" w14:textId="77777777" w:rsidR="003809F2"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12FE3" w14:textId="77777777" w:rsidR="003809F2" w:rsidRPr="00F30973" w:rsidRDefault="003809F2"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E02A6" w14:textId="77777777" w:rsidR="003809F2" w:rsidRPr="000325CA" w:rsidRDefault="003809F2"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9E93E" w14:textId="6B0BEBAE" w:rsidR="00CA357B" w:rsidRDefault="00CA357B" w:rsidP="00CA357B">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sidRPr="00FB23F5">
      <w:rPr>
        <w:rFonts w:ascii="Arial" w:hAnsi="Arial" w:cs="Arial"/>
        <w:b/>
        <w:bCs/>
        <w:sz w:val="32"/>
        <w:szCs w:val="28"/>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C405" w14:textId="14F28B6D" w:rsidR="00CA357B" w:rsidRDefault="00CA357B" w:rsidP="00CA357B">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Pr="00AE6A5C">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3</w:t>
    </w:r>
    <w:r>
      <w:rPr>
        <w:rFonts w:ascii="Arial" w:hAnsi="Arial" w:cs="Arial"/>
        <w:b/>
        <w:bCs/>
        <w:sz w:val="32"/>
        <w:szCs w:val="32"/>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8EC17" w14:textId="5395473B" w:rsidR="00730915" w:rsidRDefault="00730915" w:rsidP="00CA357B">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CDE44" w14:textId="256D41B5" w:rsidR="00451EDB" w:rsidRDefault="00451EDB" w:rsidP="00CA357B">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08D885C4"/>
    <w:lvl w:ilvl="0">
      <w:start w:val="3"/>
      <w:numFmt w:val="decimal"/>
      <w:pStyle w:val="Heading1"/>
      <w:lvlText w:val="%1"/>
      <w:lvlJc w:val="left"/>
      <w:pPr>
        <w:ind w:left="432" w:hanging="432"/>
      </w:pPr>
      <w:rPr>
        <w:rFonts w:hint="default"/>
        <w:sz w:val="44"/>
        <w:szCs w:val="44"/>
      </w:rPr>
    </w:lvl>
    <w:lvl w:ilvl="1">
      <w:start w:val="3"/>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80413563">
    <w:abstractNumId w:val="3"/>
  </w:num>
  <w:num w:numId="3" w16cid:durableId="329020500">
    <w:abstractNumId w:val="0"/>
  </w:num>
  <w:num w:numId="4" w16cid:durableId="179856495">
    <w:abstractNumId w:val="5"/>
  </w:num>
  <w:num w:numId="5" w16cid:durableId="1302341097">
    <w:abstractNumId w:val="1"/>
  </w:num>
  <w:num w:numId="6" w16cid:durableId="113061540">
    <w:abstractNumId w:val="4"/>
  </w:num>
  <w:num w:numId="7" w16cid:durableId="1273170295">
    <w:abstractNumId w:val="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624"/>
    <w:rsid w:val="000040D7"/>
    <w:rsid w:val="00090332"/>
    <w:rsid w:val="000A2CCA"/>
    <w:rsid w:val="000D6271"/>
    <w:rsid w:val="000D71E3"/>
    <w:rsid w:val="00105B5D"/>
    <w:rsid w:val="001672CF"/>
    <w:rsid w:val="001C3867"/>
    <w:rsid w:val="001E10C9"/>
    <w:rsid w:val="001F4E0C"/>
    <w:rsid w:val="001F79FF"/>
    <w:rsid w:val="002007DD"/>
    <w:rsid w:val="0022286A"/>
    <w:rsid w:val="00247624"/>
    <w:rsid w:val="00263199"/>
    <w:rsid w:val="00280B9B"/>
    <w:rsid w:val="002E27D0"/>
    <w:rsid w:val="00367462"/>
    <w:rsid w:val="003809F2"/>
    <w:rsid w:val="003A75C6"/>
    <w:rsid w:val="003E52D8"/>
    <w:rsid w:val="004132C1"/>
    <w:rsid w:val="00447108"/>
    <w:rsid w:val="00451EDB"/>
    <w:rsid w:val="004C6451"/>
    <w:rsid w:val="004E473B"/>
    <w:rsid w:val="004F1C44"/>
    <w:rsid w:val="005205B7"/>
    <w:rsid w:val="005215D6"/>
    <w:rsid w:val="00534652"/>
    <w:rsid w:val="00553FDC"/>
    <w:rsid w:val="005705E6"/>
    <w:rsid w:val="00581DD1"/>
    <w:rsid w:val="00637929"/>
    <w:rsid w:val="00641A5E"/>
    <w:rsid w:val="00711999"/>
    <w:rsid w:val="00730915"/>
    <w:rsid w:val="0075579B"/>
    <w:rsid w:val="007A2B96"/>
    <w:rsid w:val="007C1AA4"/>
    <w:rsid w:val="007D3959"/>
    <w:rsid w:val="00843D5E"/>
    <w:rsid w:val="00861FD1"/>
    <w:rsid w:val="008C137C"/>
    <w:rsid w:val="008E21DE"/>
    <w:rsid w:val="0097106F"/>
    <w:rsid w:val="009A3AEA"/>
    <w:rsid w:val="009A3B47"/>
    <w:rsid w:val="009D5D89"/>
    <w:rsid w:val="009E3F79"/>
    <w:rsid w:val="009E46E2"/>
    <w:rsid w:val="00AE205A"/>
    <w:rsid w:val="00B36239"/>
    <w:rsid w:val="00B72A26"/>
    <w:rsid w:val="00BA4D65"/>
    <w:rsid w:val="00BC0A32"/>
    <w:rsid w:val="00C222FC"/>
    <w:rsid w:val="00CA357B"/>
    <w:rsid w:val="00CD25FF"/>
    <w:rsid w:val="00D2197B"/>
    <w:rsid w:val="00DA4F16"/>
    <w:rsid w:val="00DE0D81"/>
    <w:rsid w:val="00E030A5"/>
    <w:rsid w:val="00EB46C9"/>
    <w:rsid w:val="00EE2619"/>
    <w:rsid w:val="00EF291A"/>
    <w:rsid w:val="00FA2389"/>
    <w:rsid w:val="00FB450A"/>
    <w:rsid w:val="00FC3C89"/>
    <w:rsid w:val="00FE084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CB0927"/>
  <w14:defaultImageDpi w14:val="0"/>
  <w15:docId w15:val="{D6FEFC92-1EBA-42FC-A1CC-67366A8BF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CA357B"/>
    <w:pPr>
      <w:keepNext/>
      <w:keepLines/>
      <w:numPr>
        <w:numId w:val="6"/>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CA357B"/>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CA357B"/>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CA357B"/>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CA357B"/>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CA357B"/>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CA357B"/>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CA357B"/>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CA357B"/>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57B"/>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CA357B"/>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CA357B"/>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CA357B"/>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CA357B"/>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CA357B"/>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CA357B"/>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CA357B"/>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CA357B"/>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CA357B"/>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CA357B"/>
    <w:rPr>
      <w:szCs w:val="22"/>
      <w:lang w:bidi="ar-SA"/>
    </w:rPr>
  </w:style>
  <w:style w:type="paragraph" w:styleId="Footer">
    <w:name w:val="footer"/>
    <w:basedOn w:val="Normal"/>
    <w:link w:val="FooterChar"/>
    <w:uiPriority w:val="99"/>
    <w:unhideWhenUsed/>
    <w:rsid w:val="00CA357B"/>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CA357B"/>
    <w:rPr>
      <w:szCs w:val="22"/>
      <w:lang w:bidi="ar-SA"/>
    </w:rPr>
  </w:style>
  <w:style w:type="character" w:styleId="Hyperlink">
    <w:name w:val="Hyperlink"/>
    <w:basedOn w:val="DefaultParagraphFont"/>
    <w:uiPriority w:val="99"/>
    <w:unhideWhenUsed/>
    <w:rsid w:val="00CA357B"/>
    <w:rPr>
      <w:color w:val="0563C1" w:themeColor="hyperlink"/>
      <w:u w:val="single"/>
    </w:rPr>
  </w:style>
  <w:style w:type="paragraph" w:styleId="TOC1">
    <w:name w:val="toc 1"/>
    <w:basedOn w:val="Normal"/>
    <w:next w:val="Normal"/>
    <w:autoRedefine/>
    <w:uiPriority w:val="39"/>
    <w:unhideWhenUsed/>
    <w:rsid w:val="00CA357B"/>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CA357B"/>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CA357B"/>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CA357B"/>
    <w:pPr>
      <w:ind w:left="720"/>
      <w:contextualSpacing/>
    </w:pPr>
    <w:rPr>
      <w:rFonts w:cstheme="minorBidi"/>
      <w:szCs w:val="22"/>
      <w:lang w:bidi="ar-SA"/>
    </w:rPr>
  </w:style>
  <w:style w:type="paragraph" w:styleId="NoSpacing">
    <w:name w:val="No Spacing"/>
    <w:link w:val="NoSpacingChar"/>
    <w:uiPriority w:val="1"/>
    <w:qFormat/>
    <w:rsid w:val="00CA357B"/>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CA357B"/>
    <w:rPr>
      <w:rFonts w:ascii="Calibri" w:hAnsi="Calibri" w:cs="Mangal"/>
      <w:szCs w:val="22"/>
      <w:lang w:bidi="ml-IN"/>
    </w:rPr>
  </w:style>
  <w:style w:type="table" w:styleId="TableGrid">
    <w:name w:val="Table Grid"/>
    <w:basedOn w:val="TableNormal"/>
    <w:uiPriority w:val="39"/>
    <w:rsid w:val="007A2B96"/>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AADFA-9063-42C6-A9E9-F16DC6341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90</Pages>
  <Words>40163</Words>
  <Characters>228933</Characters>
  <Application>Microsoft Office Word</Application>
  <DocSecurity>0</DocSecurity>
  <Lines>1907</Lines>
  <Paragraphs>5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53</cp:revision>
  <dcterms:created xsi:type="dcterms:W3CDTF">2022-10-31T17:01:00Z</dcterms:created>
  <dcterms:modified xsi:type="dcterms:W3CDTF">2024-02-03T17:58:00Z</dcterms:modified>
</cp:coreProperties>
</file>